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B11F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48"/>
          <w:szCs w:val="48"/>
        </w:rPr>
      </w:pPr>
      <w:r w:rsidRPr="005C6176">
        <w:rPr>
          <w:b/>
          <w:bCs/>
          <w:color w:val="auto"/>
          <w:sz w:val="48"/>
          <w:szCs w:val="48"/>
        </w:rPr>
        <w:t xml:space="preserve">Working Paper </w:t>
      </w:r>
    </w:p>
    <w:p w14:paraId="01FBD732" w14:textId="77777777" w:rsidR="005F517D" w:rsidRPr="005C6176" w:rsidRDefault="005F517D">
      <w:pPr>
        <w:pStyle w:val="a8"/>
        <w:rPr>
          <w:color w:val="auto"/>
        </w:rPr>
      </w:pPr>
    </w:p>
    <w:p w14:paraId="357B400E" w14:textId="77777777" w:rsidR="005F517D" w:rsidRPr="005C6176" w:rsidRDefault="005F517D">
      <w:pPr>
        <w:pStyle w:val="a8"/>
        <w:rPr>
          <w:color w:val="auto"/>
        </w:rPr>
      </w:pPr>
    </w:p>
    <w:p w14:paraId="545516FA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32"/>
          <w:szCs w:val="32"/>
        </w:rPr>
      </w:pPr>
      <w:r w:rsidRPr="005C6176">
        <w:rPr>
          <w:b/>
          <w:bCs/>
          <w:color w:val="auto"/>
          <w:sz w:val="32"/>
          <w:szCs w:val="32"/>
        </w:rPr>
        <w:t>알고</w:t>
      </w:r>
      <w:r w:rsidRPr="005C6176">
        <w:rPr>
          <w:b/>
          <w:bCs/>
          <w:color w:val="auto"/>
          <w:sz w:val="32"/>
          <w:szCs w:val="32"/>
        </w:rPr>
        <w:t xml:space="preserve"> </w:t>
      </w:r>
      <w:r w:rsidRPr="005C6176">
        <w:rPr>
          <w:b/>
          <w:bCs/>
          <w:color w:val="auto"/>
          <w:sz w:val="32"/>
          <w:szCs w:val="32"/>
        </w:rPr>
        <w:t>가는</w:t>
      </w:r>
      <w:r w:rsidRPr="005C6176">
        <w:rPr>
          <w:b/>
          <w:bCs/>
          <w:color w:val="auto"/>
          <w:sz w:val="32"/>
          <w:szCs w:val="32"/>
        </w:rPr>
        <w:t xml:space="preserve"> </w:t>
      </w:r>
      <w:r w:rsidRPr="005C6176">
        <w:rPr>
          <w:b/>
          <w:bCs/>
          <w:color w:val="auto"/>
          <w:sz w:val="32"/>
          <w:szCs w:val="32"/>
        </w:rPr>
        <w:t>것이</w:t>
      </w:r>
      <w:r w:rsidRPr="005C6176">
        <w:rPr>
          <w:b/>
          <w:bCs/>
          <w:color w:val="auto"/>
          <w:sz w:val="32"/>
          <w:szCs w:val="32"/>
        </w:rPr>
        <w:t xml:space="preserve"> </w:t>
      </w:r>
      <w:r w:rsidRPr="005C6176">
        <w:rPr>
          <w:b/>
          <w:bCs/>
          <w:color w:val="auto"/>
          <w:sz w:val="32"/>
          <w:szCs w:val="32"/>
        </w:rPr>
        <w:t>아니라</w:t>
      </w:r>
      <w:r w:rsidRPr="005C6176">
        <w:rPr>
          <w:b/>
          <w:bCs/>
          <w:color w:val="auto"/>
          <w:sz w:val="32"/>
          <w:szCs w:val="32"/>
        </w:rPr>
        <w:t xml:space="preserve">, </w:t>
      </w:r>
      <w:r w:rsidRPr="005C6176">
        <w:rPr>
          <w:b/>
          <w:bCs/>
          <w:color w:val="auto"/>
          <w:sz w:val="32"/>
          <w:szCs w:val="32"/>
        </w:rPr>
        <w:t>가다</w:t>
      </w:r>
      <w:r w:rsidRPr="005C6176">
        <w:rPr>
          <w:b/>
          <w:bCs/>
          <w:color w:val="auto"/>
          <w:sz w:val="32"/>
          <w:szCs w:val="32"/>
        </w:rPr>
        <w:t xml:space="preserve"> </w:t>
      </w:r>
      <w:r w:rsidRPr="005C6176">
        <w:rPr>
          <w:b/>
          <w:bCs/>
          <w:color w:val="auto"/>
          <w:sz w:val="32"/>
          <w:szCs w:val="32"/>
        </w:rPr>
        <w:t>보니</w:t>
      </w:r>
      <w:r w:rsidRPr="005C6176">
        <w:rPr>
          <w:b/>
          <w:bCs/>
          <w:color w:val="auto"/>
          <w:sz w:val="32"/>
          <w:szCs w:val="32"/>
        </w:rPr>
        <w:t xml:space="preserve"> </w:t>
      </w:r>
      <w:r w:rsidRPr="005C6176">
        <w:rPr>
          <w:b/>
          <w:bCs/>
          <w:color w:val="auto"/>
          <w:sz w:val="32"/>
          <w:szCs w:val="32"/>
        </w:rPr>
        <w:t>알게</w:t>
      </w:r>
      <w:r w:rsidRPr="005C6176">
        <w:rPr>
          <w:b/>
          <w:bCs/>
          <w:color w:val="auto"/>
          <w:sz w:val="32"/>
          <w:szCs w:val="32"/>
        </w:rPr>
        <w:t xml:space="preserve"> </w:t>
      </w:r>
      <w:r w:rsidRPr="005C6176">
        <w:rPr>
          <w:b/>
          <w:bCs/>
          <w:color w:val="auto"/>
          <w:sz w:val="32"/>
          <w:szCs w:val="32"/>
        </w:rPr>
        <w:t>되었다</w:t>
      </w:r>
      <w:r w:rsidRPr="005C6176">
        <w:rPr>
          <w:b/>
          <w:bCs/>
          <w:color w:val="auto"/>
          <w:sz w:val="32"/>
          <w:szCs w:val="32"/>
        </w:rPr>
        <w:t>.</w:t>
      </w:r>
    </w:p>
    <w:p w14:paraId="5F5F6702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 xml:space="preserve">- </w:t>
      </w:r>
      <w:r w:rsidRPr="005C6176">
        <w:rPr>
          <w:b/>
          <w:bCs/>
          <w:color w:val="auto"/>
          <w:sz w:val="24"/>
          <w:szCs w:val="24"/>
        </w:rPr>
        <w:t>수필가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조정자</w:t>
      </w:r>
      <w:r w:rsidRPr="005C6176">
        <w:rPr>
          <w:b/>
          <w:bCs/>
          <w:color w:val="auto"/>
          <w:sz w:val="24"/>
          <w:szCs w:val="24"/>
        </w:rPr>
        <w:t xml:space="preserve">, </w:t>
      </w:r>
      <w:r w:rsidRPr="005C6176">
        <w:rPr>
          <w:b/>
          <w:bCs/>
          <w:color w:val="auto"/>
          <w:sz w:val="24"/>
          <w:szCs w:val="24"/>
        </w:rPr>
        <w:t>‘</w:t>
      </w:r>
      <w:r w:rsidRPr="005C6176">
        <w:rPr>
          <w:b/>
          <w:bCs/>
          <w:color w:val="auto"/>
          <w:sz w:val="24"/>
          <w:szCs w:val="24"/>
        </w:rPr>
        <w:t>사유와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기적의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길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산티아고를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proofErr w:type="gramStart"/>
      <w:r w:rsidRPr="005C6176">
        <w:rPr>
          <w:b/>
          <w:bCs/>
          <w:color w:val="auto"/>
          <w:sz w:val="24"/>
          <w:szCs w:val="24"/>
        </w:rPr>
        <w:t>걸으며</w:t>
      </w:r>
      <w:r w:rsidRPr="005C6176">
        <w:rPr>
          <w:b/>
          <w:bCs/>
          <w:color w:val="auto"/>
          <w:sz w:val="24"/>
          <w:szCs w:val="24"/>
        </w:rPr>
        <w:t>‘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중에서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-</w:t>
      </w:r>
    </w:p>
    <w:p w14:paraId="69FFB109" w14:textId="77777777" w:rsidR="005F517D" w:rsidRPr="005C6176" w:rsidRDefault="005F517D">
      <w:pPr>
        <w:pStyle w:val="a8"/>
        <w:rPr>
          <w:color w:val="auto"/>
        </w:rPr>
      </w:pPr>
    </w:p>
    <w:p w14:paraId="11378309" w14:textId="77777777" w:rsidR="005F517D" w:rsidRPr="005C6176" w:rsidRDefault="005F517D">
      <w:pPr>
        <w:pStyle w:val="a8"/>
        <w:rPr>
          <w:color w:val="auto"/>
        </w:rPr>
      </w:pPr>
    </w:p>
    <w:p w14:paraId="19AA9ECD" w14:textId="77777777" w:rsidR="005F517D" w:rsidRPr="005C6176" w:rsidRDefault="005B133D">
      <w:pPr>
        <w:pStyle w:val="a8"/>
        <w:rPr>
          <w:b/>
          <w:bCs/>
          <w:color w:val="auto"/>
          <w:sz w:val="30"/>
          <w:szCs w:val="30"/>
        </w:rPr>
      </w:pPr>
      <w:r w:rsidRPr="005C6176">
        <w:rPr>
          <w:b/>
          <w:bCs/>
          <w:color w:val="auto"/>
          <w:sz w:val="30"/>
          <w:szCs w:val="30"/>
        </w:rPr>
        <w:t>제목</w:t>
      </w:r>
    </w:p>
    <w:p w14:paraId="419AF098" w14:textId="77777777" w:rsidR="005F517D" w:rsidRPr="005C6176" w:rsidRDefault="005B133D">
      <w:pPr>
        <w:pStyle w:val="a8"/>
        <w:wordWrap/>
        <w:jc w:val="center"/>
        <w:rPr>
          <w:rFonts w:ascii="맑은 고딕" w:eastAsia="맑은 고딕" w:cs="맑은 고딕"/>
          <w:b/>
          <w:bCs/>
          <w:color w:val="auto"/>
          <w:sz w:val="34"/>
          <w:szCs w:val="34"/>
        </w:rPr>
      </w:pPr>
      <w:r w:rsidRPr="005C6176">
        <w:rPr>
          <w:rFonts w:ascii="맑은 고딕" w:eastAsia="맑은 고딕" w:cs="맑은 고딕"/>
          <w:b/>
          <w:bCs/>
          <w:color w:val="auto"/>
          <w:sz w:val="34"/>
          <w:szCs w:val="34"/>
        </w:rPr>
        <w:t>Security Selection and Market Prediction</w:t>
      </w:r>
    </w:p>
    <w:p w14:paraId="700CD40D" w14:textId="77777777" w:rsidR="005F517D" w:rsidRPr="005C6176" w:rsidRDefault="005B133D">
      <w:pPr>
        <w:pStyle w:val="a8"/>
        <w:wordWrap/>
        <w:jc w:val="center"/>
        <w:rPr>
          <w:rFonts w:ascii="휴먼둥근헤드라인" w:eastAsia="휴먼둥근헤드라인" w:cs="휴먼둥근헤드라인"/>
          <w:color w:val="auto"/>
          <w:sz w:val="24"/>
          <w:szCs w:val="24"/>
        </w:rPr>
      </w:pPr>
      <w:r w:rsidRPr="005C6176">
        <w:rPr>
          <w:rFonts w:ascii="휴먼둥근헤드라인" w:eastAsia="휴먼둥근헤드라인" w:cs="휴먼둥근헤드라인"/>
          <w:color w:val="auto"/>
          <w:sz w:val="24"/>
          <w:szCs w:val="24"/>
        </w:rPr>
        <w:t xml:space="preserve">Using </w:t>
      </w:r>
      <w:proofErr w:type="gramStart"/>
      <w:r w:rsidRPr="005C6176">
        <w:rPr>
          <w:rFonts w:ascii="휴먼둥근헤드라인" w:eastAsia="휴먼둥근헤드라인" w:cs="휴먼둥근헤드라인"/>
          <w:color w:val="auto"/>
          <w:sz w:val="24"/>
          <w:szCs w:val="24"/>
        </w:rPr>
        <w:t>Altman(</w:t>
      </w:r>
      <w:proofErr w:type="gramEnd"/>
      <w:r w:rsidRPr="005C6176">
        <w:rPr>
          <w:rFonts w:ascii="휴먼둥근헤드라인" w:eastAsia="휴먼둥근헤드라인" w:cs="휴먼둥근헤드라인"/>
          <w:color w:val="auto"/>
          <w:sz w:val="24"/>
          <w:szCs w:val="24"/>
        </w:rPr>
        <w:t>K2) + F-Score and ML</w:t>
      </w:r>
    </w:p>
    <w:p w14:paraId="372FF8F3" w14:textId="77777777" w:rsidR="005F517D" w:rsidRPr="005C6176" w:rsidRDefault="005F517D">
      <w:pPr>
        <w:pStyle w:val="a8"/>
        <w:rPr>
          <w:b/>
          <w:bCs/>
          <w:color w:val="auto"/>
          <w:sz w:val="22"/>
          <w:szCs w:val="22"/>
        </w:rPr>
      </w:pPr>
    </w:p>
    <w:p w14:paraId="466E506D" w14:textId="77777777" w:rsidR="005F517D" w:rsidRPr="005C6176" w:rsidRDefault="005F517D">
      <w:pPr>
        <w:pStyle w:val="a8"/>
        <w:rPr>
          <w:color w:val="auto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03"/>
        <w:gridCol w:w="6348"/>
      </w:tblGrid>
      <w:tr w:rsidR="005C6176" w:rsidRPr="005C6176" w14:paraId="4085988E" w14:textId="77777777">
        <w:trPr>
          <w:trHeight w:val="539"/>
        </w:trPr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1050C0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C6176">
              <w:rPr>
                <w:b/>
                <w:bCs/>
                <w:color w:val="auto"/>
                <w:sz w:val="24"/>
                <w:szCs w:val="24"/>
              </w:rPr>
              <w:t>팀원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F67F7C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C6176">
              <w:rPr>
                <w:b/>
                <w:bCs/>
                <w:color w:val="auto"/>
                <w:sz w:val="24"/>
                <w:szCs w:val="24"/>
              </w:rPr>
              <w:t>TASK</w:t>
            </w:r>
          </w:p>
        </w:tc>
      </w:tr>
      <w:tr w:rsidR="005C6176" w:rsidRPr="005C6176" w14:paraId="6259F044" w14:textId="77777777">
        <w:trPr>
          <w:trHeight w:val="2139"/>
        </w:trPr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3A57A0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C6176">
              <w:rPr>
                <w:b/>
                <w:bCs/>
                <w:color w:val="auto"/>
                <w:sz w:val="24"/>
                <w:szCs w:val="24"/>
              </w:rPr>
              <w:t>이동현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407F60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기획</w:t>
            </w:r>
            <w:r w:rsidRPr="005C6176">
              <w:rPr>
                <w:color w:val="auto"/>
              </w:rPr>
              <w:t xml:space="preserve"> </w:t>
            </w:r>
          </w:p>
          <w:p w14:paraId="7A634F14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데이터수집</w:t>
            </w:r>
            <w:r w:rsidRPr="005C6176">
              <w:rPr>
                <w:color w:val="auto"/>
              </w:rPr>
              <w:t xml:space="preserve">, </w:t>
            </w:r>
            <w:r w:rsidRPr="005C6176">
              <w:rPr>
                <w:color w:val="auto"/>
              </w:rPr>
              <w:t>데이터</w:t>
            </w:r>
            <w:r w:rsidRPr="005C6176">
              <w:rPr>
                <w:color w:val="auto"/>
              </w:rPr>
              <w:t xml:space="preserve"> </w:t>
            </w:r>
            <w:proofErr w:type="spellStart"/>
            <w:r w:rsidRPr="005C6176">
              <w:rPr>
                <w:color w:val="auto"/>
              </w:rPr>
              <w:t>전처리</w:t>
            </w:r>
            <w:proofErr w:type="spellEnd"/>
            <w:r w:rsidRPr="005C6176">
              <w:rPr>
                <w:color w:val="auto"/>
              </w:rPr>
              <w:t>, EDA</w:t>
            </w:r>
          </w:p>
          <w:p w14:paraId="4EDD9DDD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통계처리</w:t>
            </w:r>
            <w:r w:rsidRPr="005C6176">
              <w:rPr>
                <w:color w:val="auto"/>
              </w:rPr>
              <w:t xml:space="preserve"> </w:t>
            </w:r>
          </w:p>
          <w:p w14:paraId="26FDFAD5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투자전략</w:t>
            </w:r>
          </w:p>
          <w:p w14:paraId="788C8528" w14:textId="77777777" w:rsidR="005F517D" w:rsidRPr="005C6176" w:rsidRDefault="005B133D">
            <w:pPr>
              <w:pStyle w:val="a8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볼린저밴드</w:t>
            </w:r>
            <w:proofErr w:type="spellEnd"/>
          </w:p>
          <w:p w14:paraId="41DD502F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 xml:space="preserve">Working Paper </w:t>
            </w:r>
          </w:p>
        </w:tc>
      </w:tr>
      <w:tr w:rsidR="005C6176" w:rsidRPr="005C6176" w14:paraId="6F19995E" w14:textId="77777777">
        <w:trPr>
          <w:trHeight w:val="2459"/>
        </w:trPr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634EB3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C6176">
              <w:rPr>
                <w:b/>
                <w:bCs/>
                <w:color w:val="auto"/>
                <w:sz w:val="24"/>
                <w:szCs w:val="24"/>
              </w:rPr>
              <w:t>백선영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CEF562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강화학습</w:t>
            </w:r>
            <w:r w:rsidRPr="005C6176">
              <w:rPr>
                <w:color w:val="auto"/>
              </w:rPr>
              <w:t xml:space="preserve"> </w:t>
            </w:r>
          </w:p>
          <w:p w14:paraId="11A8679A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선별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기업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일중데이터</w:t>
            </w:r>
            <w:r w:rsidRPr="005C6176">
              <w:rPr>
                <w:color w:val="auto"/>
              </w:rPr>
              <w:t>(Intra Data)</w:t>
            </w:r>
            <w:r w:rsidRPr="005C6176">
              <w:rPr>
                <w:color w:val="auto"/>
              </w:rPr>
              <w:t>수집과</w:t>
            </w:r>
            <w:r w:rsidRPr="005C6176">
              <w:rPr>
                <w:color w:val="auto"/>
              </w:rPr>
              <w:t xml:space="preserve"> LSTM</w:t>
            </w:r>
            <w:r w:rsidRPr="005C6176">
              <w:rPr>
                <w:color w:val="auto"/>
              </w:rPr>
              <w:t>예측</w:t>
            </w:r>
            <w:r w:rsidRPr="005C6176">
              <w:rPr>
                <w:color w:val="auto"/>
              </w:rPr>
              <w:t xml:space="preserve"> </w:t>
            </w:r>
          </w:p>
          <w:p w14:paraId="049B3EDD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자료검토</w:t>
            </w:r>
            <w:r w:rsidRPr="005C6176">
              <w:rPr>
                <w:color w:val="auto"/>
              </w:rPr>
              <w:t xml:space="preserve"> </w:t>
            </w:r>
          </w:p>
          <w:p w14:paraId="52C75570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모의투자</w:t>
            </w:r>
            <w:r w:rsidRPr="005C6176">
              <w:rPr>
                <w:color w:val="auto"/>
              </w:rPr>
              <w:t xml:space="preserve"> </w:t>
            </w:r>
          </w:p>
          <w:p w14:paraId="44258985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WEB</w:t>
            </w:r>
          </w:p>
        </w:tc>
      </w:tr>
      <w:tr w:rsidR="005C6176" w:rsidRPr="005C6176" w14:paraId="68F9770F" w14:textId="77777777">
        <w:trPr>
          <w:trHeight w:val="1839"/>
        </w:trPr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1D9420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C6176">
              <w:rPr>
                <w:b/>
                <w:bCs/>
                <w:color w:val="auto"/>
                <w:sz w:val="24"/>
                <w:szCs w:val="24"/>
              </w:rPr>
              <w:t>최지호</w:t>
            </w:r>
          </w:p>
        </w:tc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C85589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파이썬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자동화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처리</w:t>
            </w:r>
          </w:p>
          <w:p w14:paraId="49862E4D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외국어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논문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정리</w:t>
            </w:r>
            <w:r w:rsidRPr="005C6176">
              <w:rPr>
                <w:color w:val="auto"/>
              </w:rPr>
              <w:t xml:space="preserve"> </w:t>
            </w:r>
          </w:p>
          <w:p w14:paraId="3BAB2F64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PPT</w:t>
            </w:r>
          </w:p>
          <w:p w14:paraId="3145ECFD" w14:textId="77777777" w:rsidR="005F517D" w:rsidRPr="005C6176" w:rsidRDefault="005B133D">
            <w:pPr>
              <w:pStyle w:val="a8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백테스팅</w:t>
            </w:r>
            <w:proofErr w:type="spellEnd"/>
          </w:p>
          <w:p w14:paraId="62A181B2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Prophet</w:t>
            </w:r>
          </w:p>
        </w:tc>
      </w:tr>
    </w:tbl>
    <w:p w14:paraId="45595BC8" w14:textId="77777777" w:rsidR="005F517D" w:rsidRPr="005C6176" w:rsidRDefault="005F517D">
      <w:pPr>
        <w:rPr>
          <w:sz w:val="2"/>
        </w:rPr>
      </w:pPr>
    </w:p>
    <w:p w14:paraId="1022DFA0" w14:textId="77777777" w:rsidR="005F517D" w:rsidRPr="005C6176" w:rsidRDefault="005F517D">
      <w:pPr>
        <w:pStyle w:val="a8"/>
        <w:rPr>
          <w:color w:val="auto"/>
        </w:rPr>
      </w:pPr>
    </w:p>
    <w:p w14:paraId="24E9BA0B" w14:textId="77777777" w:rsidR="005F517D" w:rsidRPr="005C6176" w:rsidRDefault="005F517D">
      <w:pPr>
        <w:pStyle w:val="a8"/>
        <w:rPr>
          <w:color w:val="auto"/>
        </w:rPr>
      </w:pPr>
    </w:p>
    <w:p w14:paraId="35930553" w14:textId="77777777" w:rsidR="005F517D" w:rsidRPr="005C6176" w:rsidRDefault="005F517D">
      <w:pPr>
        <w:pStyle w:val="a8"/>
        <w:rPr>
          <w:color w:val="auto"/>
        </w:rPr>
      </w:pPr>
    </w:p>
    <w:p w14:paraId="64400602" w14:textId="77777777" w:rsidR="005F517D" w:rsidRPr="005C6176" w:rsidRDefault="005F517D">
      <w:pPr>
        <w:pStyle w:val="a8"/>
        <w:rPr>
          <w:color w:val="auto"/>
        </w:rPr>
      </w:pPr>
    </w:p>
    <w:p w14:paraId="07337829" w14:textId="77777777" w:rsidR="005F517D" w:rsidRPr="005C6176" w:rsidRDefault="005F517D">
      <w:pPr>
        <w:pStyle w:val="a8"/>
        <w:rPr>
          <w:color w:val="auto"/>
        </w:rPr>
      </w:pPr>
    </w:p>
    <w:p w14:paraId="5C9572EB" w14:textId="77777777" w:rsidR="005F517D" w:rsidRPr="005C6176" w:rsidRDefault="005B133D">
      <w:pPr>
        <w:pStyle w:val="a8"/>
        <w:rPr>
          <w:b/>
          <w:bCs/>
          <w:color w:val="auto"/>
          <w:sz w:val="30"/>
          <w:szCs w:val="30"/>
        </w:rPr>
      </w:pPr>
      <w:r w:rsidRPr="005C6176">
        <w:rPr>
          <w:b/>
          <w:bCs/>
          <w:color w:val="auto"/>
          <w:sz w:val="30"/>
          <w:szCs w:val="30"/>
        </w:rPr>
        <w:lastRenderedPageBreak/>
        <w:t>요약</w:t>
      </w:r>
    </w:p>
    <w:p w14:paraId="6C6679C9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1. </w:t>
      </w:r>
      <w:r w:rsidRPr="005C6176">
        <w:rPr>
          <w:color w:val="auto"/>
        </w:rPr>
        <w:t>코스피</w:t>
      </w:r>
      <w:r w:rsidRPr="005C6176">
        <w:rPr>
          <w:color w:val="auto"/>
        </w:rPr>
        <w:t xml:space="preserve"> 800</w:t>
      </w:r>
      <w:r w:rsidRPr="005C6176">
        <w:rPr>
          <w:color w:val="auto"/>
        </w:rPr>
        <w:t>여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비교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높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변동성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가지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발굴하여</w:t>
      </w:r>
      <w:r w:rsidRPr="005C6176">
        <w:rPr>
          <w:color w:val="auto"/>
        </w:rPr>
        <w:t xml:space="preserve"> </w:t>
      </w:r>
    </w:p>
    <w:p w14:paraId="325AFABF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주식투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익률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높이고자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알트만의</w:t>
      </w:r>
      <w:proofErr w:type="spellEnd"/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Z_Score</w:t>
      </w:r>
      <w:proofErr w:type="spellEnd"/>
      <w:r w:rsidRPr="005C6176">
        <w:rPr>
          <w:color w:val="auto"/>
        </w:rPr>
        <w:t>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한국형</w:t>
      </w:r>
      <w:r w:rsidRPr="005C6176">
        <w:rPr>
          <w:color w:val="auto"/>
        </w:rPr>
        <w:t xml:space="preserve"> K2_Score</w:t>
      </w:r>
      <w:r w:rsidRPr="005C6176">
        <w:rPr>
          <w:color w:val="auto"/>
        </w:rPr>
        <w:t>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용</w:t>
      </w:r>
    </w:p>
    <w:p w14:paraId="67524C6C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상대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부실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찾는다</w:t>
      </w:r>
      <w:r w:rsidRPr="005C6176">
        <w:rPr>
          <w:color w:val="auto"/>
        </w:rPr>
        <w:t xml:space="preserve">. </w:t>
      </w:r>
    </w:p>
    <w:p w14:paraId="5B4ABFAC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여기서</w:t>
      </w:r>
      <w:r w:rsidRPr="005C6176">
        <w:rPr>
          <w:color w:val="auto"/>
        </w:rPr>
        <w:t xml:space="preserve"> </w:t>
      </w:r>
      <w:proofErr w:type="gramStart"/>
      <w:r w:rsidRPr="005C6176">
        <w:rPr>
          <w:color w:val="auto"/>
        </w:rPr>
        <w:t>주의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</w:t>
      </w:r>
      <w:r w:rsidRPr="005C6176">
        <w:rPr>
          <w:color w:val="auto"/>
        </w:rPr>
        <w:t>코스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상장기업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중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부도기업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극히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적으므로</w:t>
      </w:r>
      <w:r w:rsidRPr="005C6176">
        <w:rPr>
          <w:color w:val="auto"/>
        </w:rPr>
        <w:t xml:space="preserve"> </w:t>
      </w:r>
    </w:p>
    <w:p w14:paraId="5DA80DA9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  <w:u w:val="single" w:color="000000"/>
        </w:rPr>
        <w:t>상대적</w:t>
      </w:r>
      <w:r w:rsidRPr="005C6176">
        <w:rPr>
          <w:color w:val="auto"/>
          <w:u w:val="single" w:color="000000"/>
        </w:rPr>
        <w:t xml:space="preserve"> </w:t>
      </w:r>
      <w:proofErr w:type="spellStart"/>
      <w:r w:rsidRPr="005C6176">
        <w:rPr>
          <w:color w:val="auto"/>
          <w:u w:val="single" w:color="000000"/>
        </w:rPr>
        <w:t>부실성이란</w:t>
      </w:r>
      <w:proofErr w:type="spellEnd"/>
      <w:r w:rsidRPr="005C6176">
        <w:rPr>
          <w:color w:val="auto"/>
          <w:u w:val="single" w:color="000000"/>
        </w:rPr>
        <w:t xml:space="preserve"> </w:t>
      </w:r>
      <w:r w:rsidRPr="005C6176">
        <w:rPr>
          <w:color w:val="auto"/>
          <w:u w:val="single" w:color="000000"/>
        </w:rPr>
        <w:t>용어를</w:t>
      </w:r>
      <w:r w:rsidRPr="005C6176">
        <w:rPr>
          <w:color w:val="auto"/>
          <w:u w:val="single" w:color="000000"/>
        </w:rPr>
        <w:t xml:space="preserve"> </w:t>
      </w:r>
      <w:r w:rsidRPr="005C6176">
        <w:rPr>
          <w:color w:val="auto"/>
          <w:u w:val="single" w:color="000000"/>
        </w:rPr>
        <w:t>사용</w:t>
      </w:r>
    </w:p>
    <w:p w14:paraId="132106FB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2. </w:t>
      </w:r>
      <w:proofErr w:type="spellStart"/>
      <w:r w:rsidRPr="005C6176">
        <w:rPr>
          <w:color w:val="auto"/>
        </w:rPr>
        <w:t>퀀트전략</w:t>
      </w:r>
      <w:proofErr w:type="spellEnd"/>
    </w:p>
    <w:p w14:paraId="751584F3" w14:textId="77777777" w:rsidR="005F517D" w:rsidRPr="005C6176" w:rsidRDefault="005B133D">
      <w:pPr>
        <w:pStyle w:val="a8"/>
        <w:rPr>
          <w:color w:val="auto"/>
        </w:rPr>
      </w:pPr>
      <w:proofErr w:type="spellStart"/>
      <w:r w:rsidRPr="005C6176">
        <w:rPr>
          <w:color w:val="auto"/>
        </w:rPr>
        <w:t>F_Score</w:t>
      </w:r>
      <w:proofErr w:type="spellEnd"/>
      <w:r w:rsidRPr="005C6176">
        <w:rPr>
          <w:color w:val="auto"/>
        </w:rPr>
        <w:t>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높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재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분류</w:t>
      </w:r>
      <w:r w:rsidRPr="005C6176">
        <w:rPr>
          <w:color w:val="auto"/>
        </w:rPr>
        <w:t xml:space="preserve">, </w:t>
      </w:r>
    </w:p>
    <w:p w14:paraId="559A6034" w14:textId="3C589766" w:rsidR="005F517D" w:rsidRPr="005C6176" w:rsidRDefault="005B133D">
      <w:pPr>
        <w:pStyle w:val="a8"/>
        <w:rPr>
          <w:color w:val="auto"/>
        </w:rPr>
      </w:pPr>
      <w:proofErr w:type="spellStart"/>
      <w:r w:rsidRPr="005C6176">
        <w:rPr>
          <w:color w:val="auto"/>
        </w:rPr>
        <w:t>바이앤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홀드와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볼린저</w:t>
      </w:r>
      <w:r w:rsidRPr="005C6176">
        <w:rPr>
          <w:color w:val="auto"/>
        </w:rPr>
        <w:t>밴드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이용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백테스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익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높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발굴</w:t>
      </w:r>
    </w:p>
    <w:p w14:paraId="1E698388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3. </w:t>
      </w:r>
      <w:proofErr w:type="spellStart"/>
      <w:r w:rsidRPr="005C6176">
        <w:rPr>
          <w:color w:val="auto"/>
        </w:rPr>
        <w:t>머신러닝</w:t>
      </w:r>
      <w:proofErr w:type="spellEnd"/>
      <w:r w:rsidRPr="005C6176">
        <w:rPr>
          <w:color w:val="auto"/>
        </w:rPr>
        <w:t>(</w:t>
      </w:r>
      <w:r w:rsidRPr="005C6176">
        <w:rPr>
          <w:color w:val="auto"/>
        </w:rPr>
        <w:t>강화학습</w:t>
      </w:r>
      <w:r w:rsidRPr="005C6176">
        <w:rPr>
          <w:color w:val="auto"/>
        </w:rPr>
        <w:t>, LSTM)</w:t>
      </w:r>
      <w:r w:rsidRPr="005C6176">
        <w:rPr>
          <w:color w:val="auto"/>
        </w:rPr>
        <w:t>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예측도구</w:t>
      </w:r>
      <w:r w:rsidRPr="005C6176">
        <w:rPr>
          <w:color w:val="auto"/>
        </w:rPr>
        <w:t xml:space="preserve">(Prophet), </w:t>
      </w:r>
      <w:proofErr w:type="spellStart"/>
      <w:r w:rsidRPr="005C6176">
        <w:rPr>
          <w:color w:val="auto"/>
        </w:rPr>
        <w:t>볼린저밴드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이용</w:t>
      </w:r>
    </w:p>
    <w:p w14:paraId="50E7CDAD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 </w:t>
      </w:r>
      <w:r w:rsidRPr="005C6176">
        <w:rPr>
          <w:color w:val="auto"/>
        </w:rPr>
        <w:t>기업들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주가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추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예측</w:t>
      </w:r>
    </w:p>
    <w:p w14:paraId="67CA3472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4. </w:t>
      </w:r>
      <w:r w:rsidRPr="005C6176">
        <w:rPr>
          <w:color w:val="auto"/>
        </w:rPr>
        <w:t>투자전략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립하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모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투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결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도출</w:t>
      </w:r>
    </w:p>
    <w:p w14:paraId="534AE802" w14:textId="77777777" w:rsidR="005F517D" w:rsidRPr="005C6176" w:rsidRDefault="005F517D">
      <w:pPr>
        <w:pStyle w:val="a8"/>
        <w:rPr>
          <w:color w:val="auto"/>
        </w:rPr>
      </w:pPr>
    </w:p>
    <w:p w14:paraId="5F6F2739" w14:textId="77777777" w:rsidR="005F517D" w:rsidRPr="005C6176" w:rsidRDefault="005F517D">
      <w:pPr>
        <w:pStyle w:val="a8"/>
        <w:rPr>
          <w:color w:val="auto"/>
        </w:rPr>
      </w:pPr>
    </w:p>
    <w:p w14:paraId="46409ED5" w14:textId="77777777" w:rsidR="005F517D" w:rsidRPr="005C6176" w:rsidRDefault="005B133D">
      <w:pPr>
        <w:pStyle w:val="a8"/>
        <w:rPr>
          <w:b/>
          <w:bCs/>
          <w:color w:val="auto"/>
          <w:sz w:val="30"/>
          <w:szCs w:val="30"/>
        </w:rPr>
      </w:pPr>
      <w:r w:rsidRPr="005C6176">
        <w:rPr>
          <w:b/>
          <w:bCs/>
          <w:color w:val="auto"/>
          <w:sz w:val="30"/>
          <w:szCs w:val="30"/>
        </w:rPr>
        <w:t>연구배경</w:t>
      </w:r>
    </w:p>
    <w:p w14:paraId="381A2526" w14:textId="77777777" w:rsidR="005F517D" w:rsidRPr="005C6176" w:rsidRDefault="005F517D">
      <w:pPr>
        <w:pStyle w:val="a8"/>
        <w:rPr>
          <w:color w:val="auto"/>
        </w:rPr>
      </w:pPr>
    </w:p>
    <w:p w14:paraId="5E0FFF7D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  <w:u w:val="single" w:color="000000"/>
        </w:rPr>
      </w:pPr>
      <w:r w:rsidRPr="005C6176">
        <w:rPr>
          <w:b/>
          <w:bCs/>
          <w:color w:val="auto"/>
          <w:sz w:val="24"/>
          <w:szCs w:val="24"/>
        </w:rPr>
        <w:t xml:space="preserve">1. </w:t>
      </w:r>
      <w:r w:rsidRPr="005C6176">
        <w:rPr>
          <w:b/>
          <w:bCs/>
          <w:color w:val="auto"/>
          <w:sz w:val="24"/>
          <w:szCs w:val="24"/>
          <w:u w:val="single" w:color="000000"/>
        </w:rPr>
        <w:t>상대적</w:t>
      </w:r>
      <w:r w:rsidRPr="005C6176">
        <w:rPr>
          <w:b/>
          <w:bCs/>
          <w:color w:val="auto"/>
          <w:sz w:val="24"/>
          <w:szCs w:val="24"/>
          <w:u w:val="single" w:color="000000"/>
        </w:rPr>
        <w:t xml:space="preserve"> </w:t>
      </w:r>
      <w:r w:rsidRPr="005C6176">
        <w:rPr>
          <w:b/>
          <w:bCs/>
          <w:color w:val="auto"/>
          <w:sz w:val="24"/>
          <w:szCs w:val="24"/>
          <w:u w:val="single" w:color="000000"/>
        </w:rPr>
        <w:t>부실기업</w:t>
      </w:r>
      <w:r w:rsidRPr="005C6176">
        <w:rPr>
          <w:b/>
          <w:bCs/>
          <w:color w:val="auto"/>
          <w:sz w:val="24"/>
          <w:szCs w:val="24"/>
          <w:u w:val="single" w:color="000000"/>
        </w:rPr>
        <w:t xml:space="preserve"> </w:t>
      </w:r>
      <w:r w:rsidRPr="005C6176">
        <w:rPr>
          <w:b/>
          <w:bCs/>
          <w:color w:val="auto"/>
          <w:sz w:val="24"/>
          <w:szCs w:val="24"/>
          <w:u w:val="single" w:color="000000"/>
        </w:rPr>
        <w:t>정의</w:t>
      </w:r>
    </w:p>
    <w:p w14:paraId="26C952B3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선정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코스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상장</w:t>
      </w:r>
      <w:r w:rsidRPr="005C6176">
        <w:rPr>
          <w:color w:val="auto"/>
        </w:rPr>
        <w:t xml:space="preserve"> 800</w:t>
      </w:r>
      <w:r w:rsidRPr="005C6176">
        <w:rPr>
          <w:color w:val="auto"/>
        </w:rPr>
        <w:t>여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경기변동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따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일시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위기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있지만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낮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상장폐지율</w:t>
      </w:r>
    </w:p>
    <w:p w14:paraId="14767346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2009</w:t>
      </w:r>
      <w:r w:rsidRPr="005C6176">
        <w:rPr>
          <w:color w:val="auto"/>
        </w:rPr>
        <w:t>년부터</w:t>
      </w:r>
      <w:r w:rsidRPr="005C6176">
        <w:rPr>
          <w:color w:val="auto"/>
        </w:rPr>
        <w:t xml:space="preserve"> 2019</w:t>
      </w:r>
      <w:r w:rsidRPr="005C6176">
        <w:rPr>
          <w:color w:val="auto"/>
        </w:rPr>
        <w:t>년까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한국상장협의회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공시자료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따르면</w:t>
      </w:r>
      <w:r w:rsidRPr="005C6176">
        <w:rPr>
          <w:color w:val="auto"/>
        </w:rPr>
        <w:t xml:space="preserve"> 78</w:t>
      </w:r>
      <w:r w:rsidRPr="005C6176">
        <w:rPr>
          <w:color w:val="auto"/>
        </w:rPr>
        <w:t>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상장폐지</w:t>
      </w:r>
    </w:p>
    <w:p w14:paraId="1F30FA88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(</w:t>
      </w:r>
      <w:proofErr w:type="gramStart"/>
      <w:r w:rsidRPr="005C6176">
        <w:rPr>
          <w:color w:val="auto"/>
        </w:rPr>
        <w:t>근거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</w:t>
      </w:r>
      <w:r w:rsidRPr="005C6176">
        <w:rPr>
          <w:color w:val="auto"/>
        </w:rPr>
        <w:t>한국상장협의회</w:t>
      </w:r>
      <w:r w:rsidRPr="005C6176">
        <w:rPr>
          <w:color w:val="auto"/>
        </w:rPr>
        <w:t xml:space="preserve">(TS2000, </w:t>
      </w:r>
      <w:r w:rsidRPr="005C6176">
        <w:rPr>
          <w:color w:val="auto"/>
        </w:rPr>
        <w:t>공시자료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간</w:t>
      </w:r>
      <w:r w:rsidRPr="005C6176">
        <w:rPr>
          <w:color w:val="auto"/>
        </w:rPr>
        <w:t xml:space="preserve"> 2009.1.1.~ 201912.31)</w:t>
      </w:r>
    </w:p>
    <w:p w14:paraId="3507EC6D" w14:textId="77777777" w:rsidR="005F517D" w:rsidRPr="005C6176" w:rsidRDefault="005B133D">
      <w:pPr>
        <w:pStyle w:val="a8"/>
        <w:rPr>
          <w:color w:val="auto"/>
        </w:rPr>
      </w:pPr>
      <w:proofErr w:type="spellStart"/>
      <w:r w:rsidRPr="005C6176">
        <w:rPr>
          <w:color w:val="auto"/>
        </w:rPr>
        <w:t>알트만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교수는</w:t>
      </w:r>
      <w:r w:rsidRPr="005C6176">
        <w:rPr>
          <w:color w:val="auto"/>
        </w:rPr>
        <w:t xml:space="preserve"> </w:t>
      </w:r>
      <w:r w:rsidRPr="005C6176">
        <w:rPr>
          <w:color w:val="auto"/>
          <w:u w:val="single" w:color="000000"/>
        </w:rPr>
        <w:t>한국형</w:t>
      </w:r>
      <w:r w:rsidRPr="005C6176">
        <w:rPr>
          <w:color w:val="auto"/>
          <w:u w:val="single" w:color="000000"/>
        </w:rPr>
        <w:t xml:space="preserve"> </w:t>
      </w:r>
      <w:r w:rsidRPr="005C6176">
        <w:rPr>
          <w:color w:val="auto"/>
          <w:u w:val="single" w:color="000000"/>
        </w:rPr>
        <w:t>상장</w:t>
      </w:r>
      <w:r w:rsidRPr="005C6176">
        <w:rPr>
          <w:color w:val="auto"/>
          <w:u w:val="single" w:color="000000"/>
        </w:rPr>
        <w:t xml:space="preserve"> </w:t>
      </w:r>
      <w:r w:rsidRPr="005C6176">
        <w:rPr>
          <w:color w:val="auto"/>
          <w:u w:val="single" w:color="000000"/>
        </w:rPr>
        <w:t>기업에</w:t>
      </w:r>
      <w:r w:rsidRPr="005C6176">
        <w:rPr>
          <w:color w:val="auto"/>
          <w:u w:val="single" w:color="000000"/>
        </w:rPr>
        <w:t xml:space="preserve"> </w:t>
      </w:r>
      <w:r w:rsidRPr="005C6176">
        <w:rPr>
          <w:color w:val="auto"/>
          <w:u w:val="single" w:color="000000"/>
        </w:rPr>
        <w:t>대해</w:t>
      </w:r>
      <w:r w:rsidRPr="005C6176">
        <w:rPr>
          <w:color w:val="auto"/>
          <w:u w:val="single" w:color="000000"/>
        </w:rPr>
        <w:t xml:space="preserve"> K2</w:t>
      </w:r>
      <w:r w:rsidRPr="005C6176">
        <w:rPr>
          <w:color w:val="auto"/>
          <w:u w:val="single" w:color="000000"/>
        </w:rPr>
        <w:t>스코어로</w:t>
      </w:r>
      <w:r w:rsidRPr="005C6176">
        <w:rPr>
          <w:color w:val="auto"/>
          <w:u w:val="single" w:color="000000"/>
        </w:rPr>
        <w:t xml:space="preserve"> </w:t>
      </w:r>
      <w:r w:rsidRPr="005C6176">
        <w:rPr>
          <w:color w:val="auto"/>
          <w:u w:val="single" w:color="000000"/>
        </w:rPr>
        <w:t>상대적</w:t>
      </w:r>
      <w:r w:rsidRPr="005C6176">
        <w:rPr>
          <w:color w:val="auto"/>
          <w:u w:val="single" w:color="000000"/>
        </w:rPr>
        <w:t xml:space="preserve"> </w:t>
      </w:r>
      <w:r w:rsidRPr="005C6176">
        <w:rPr>
          <w:color w:val="auto"/>
          <w:u w:val="single" w:color="000000"/>
        </w:rPr>
        <w:t>부실성을</w:t>
      </w:r>
      <w:r w:rsidRPr="005C6176">
        <w:rPr>
          <w:color w:val="auto"/>
          <w:u w:val="single" w:color="000000"/>
        </w:rPr>
        <w:t xml:space="preserve"> </w:t>
      </w:r>
      <w:r w:rsidRPr="005C6176">
        <w:rPr>
          <w:color w:val="auto"/>
          <w:u w:val="single" w:color="000000"/>
        </w:rPr>
        <w:t>조사</w:t>
      </w:r>
      <w:r w:rsidRPr="005C6176">
        <w:rPr>
          <w:color w:val="auto"/>
        </w:rPr>
        <w:t>하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검증</w:t>
      </w:r>
    </w:p>
    <w:p w14:paraId="0C05F435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연구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아래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준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같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상대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부실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정의</w:t>
      </w:r>
    </w:p>
    <w:p w14:paraId="5B764A3A" w14:textId="69838CC1" w:rsidR="005F517D" w:rsidRPr="005C6176" w:rsidRDefault="005F517D" w:rsidP="003D2582">
      <w:pPr>
        <w:pStyle w:val="a8"/>
        <w:jc w:val="center"/>
        <w:rPr>
          <w:rFonts w:hint="eastAsia"/>
          <w:color w:val="auto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54"/>
        <w:gridCol w:w="2097"/>
      </w:tblGrid>
      <w:tr w:rsidR="005C6176" w:rsidRPr="005C6176" w14:paraId="00660350" w14:textId="77777777">
        <w:trPr>
          <w:trHeight w:val="369"/>
          <w:jc w:val="center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0A7D04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 xml:space="preserve">K2(Z) </w:t>
            </w:r>
            <w:r w:rsidRPr="005C6176">
              <w:rPr>
                <w:b/>
                <w:bCs/>
                <w:color w:val="auto"/>
              </w:rPr>
              <w:t>범위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6AFC84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판단</w:t>
            </w:r>
          </w:p>
        </w:tc>
      </w:tr>
      <w:tr w:rsidR="005C6176" w:rsidRPr="005C6176" w14:paraId="21F73DA1" w14:textId="77777777">
        <w:trPr>
          <w:trHeight w:val="369"/>
          <w:jc w:val="center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99BFBF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K2&lt;-2.30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5DE3C0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상대적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부실기업</w:t>
            </w:r>
          </w:p>
        </w:tc>
      </w:tr>
      <w:tr w:rsidR="005C6176" w:rsidRPr="005C6176" w14:paraId="726ADE30" w14:textId="77777777">
        <w:trPr>
          <w:trHeight w:val="369"/>
          <w:jc w:val="center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040D27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-2.30</w:t>
            </w:r>
            <w:r w:rsidRPr="005C6176">
              <w:rPr>
                <w:b/>
                <w:bCs/>
                <w:color w:val="auto"/>
              </w:rPr>
              <w:t>≤</w:t>
            </w:r>
            <w:r w:rsidRPr="005C6176">
              <w:rPr>
                <w:b/>
                <w:bCs/>
                <w:color w:val="auto"/>
              </w:rPr>
              <w:t>K2</w:t>
            </w:r>
            <w:r w:rsidRPr="005C6176">
              <w:rPr>
                <w:b/>
                <w:bCs/>
                <w:color w:val="auto"/>
              </w:rPr>
              <w:t>≤</w:t>
            </w:r>
            <w:r w:rsidRPr="005C6176">
              <w:rPr>
                <w:b/>
                <w:bCs/>
                <w:color w:val="auto"/>
              </w:rPr>
              <w:t>0.75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794578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유보기업</w:t>
            </w:r>
          </w:p>
        </w:tc>
      </w:tr>
      <w:tr w:rsidR="005C6176" w:rsidRPr="005C6176" w14:paraId="4CFCFD77" w14:textId="77777777">
        <w:trPr>
          <w:trHeight w:val="369"/>
          <w:jc w:val="center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DAD03A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K2&gt;0.75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72ED0D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건전기업</w:t>
            </w:r>
          </w:p>
        </w:tc>
      </w:tr>
    </w:tbl>
    <w:p w14:paraId="20948DBB" w14:textId="77777777" w:rsidR="005F517D" w:rsidRPr="005C6176" w:rsidRDefault="005F517D">
      <w:pPr>
        <w:rPr>
          <w:sz w:val="2"/>
        </w:rPr>
      </w:pPr>
    </w:p>
    <w:p w14:paraId="7E0E0E0E" w14:textId="76BBC23E" w:rsidR="005F517D" w:rsidRPr="005C6176" w:rsidRDefault="001F5B02">
      <w:pPr>
        <w:pStyle w:val="a8"/>
        <w:wordWrap/>
        <w:jc w:val="center"/>
        <w:rPr>
          <w:color w:val="auto"/>
        </w:rPr>
      </w:pPr>
      <w:r w:rsidRPr="005C6176">
        <w:rPr>
          <w:rFonts w:hint="eastAsia"/>
          <w:color w:val="auto"/>
        </w:rPr>
        <w:t>&lt;표1</w:t>
      </w:r>
      <w:r w:rsidRPr="005C6176">
        <w:rPr>
          <w:color w:val="auto"/>
        </w:rPr>
        <w:t>, K</w:t>
      </w:r>
      <w:r w:rsidRPr="005C6176">
        <w:rPr>
          <w:rFonts w:hint="eastAsia"/>
          <w:color w:val="auto"/>
        </w:rPr>
        <w:t>2스코어의 부실기업 판단기준&gt;</w:t>
      </w:r>
    </w:p>
    <w:p w14:paraId="7C3E2817" w14:textId="77777777" w:rsidR="005F517D" w:rsidRPr="005C6176" w:rsidRDefault="005F517D">
      <w:pPr>
        <w:pStyle w:val="a8"/>
        <w:wordWrap/>
        <w:jc w:val="center"/>
        <w:rPr>
          <w:color w:val="auto"/>
        </w:rPr>
      </w:pPr>
    </w:p>
    <w:p w14:paraId="7795080B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 xml:space="preserve">2. Altman K2 Score(1996) </w:t>
      </w:r>
      <w:r w:rsidRPr="005C6176">
        <w:rPr>
          <w:b/>
          <w:bCs/>
          <w:color w:val="auto"/>
          <w:sz w:val="24"/>
          <w:szCs w:val="24"/>
        </w:rPr>
        <w:t>선정배경</w:t>
      </w:r>
    </w:p>
    <w:p w14:paraId="2B627A6B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1996</w:t>
      </w:r>
      <w:r w:rsidRPr="005C6176">
        <w:rPr>
          <w:color w:val="auto"/>
        </w:rPr>
        <w:t>년</w:t>
      </w:r>
      <w:r w:rsidRPr="005C6176">
        <w:rPr>
          <w:color w:val="auto"/>
        </w:rPr>
        <w:t xml:space="preserve"> Altman </w:t>
      </w:r>
      <w:r w:rsidRPr="005C6176">
        <w:rPr>
          <w:color w:val="auto"/>
        </w:rPr>
        <w:t>한국기업대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도산예측모형제시</w:t>
      </w:r>
    </w:p>
    <w:p w14:paraId="7BFF2E6A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1989~1992 34</w:t>
      </w:r>
      <w:r w:rsidRPr="005C6176">
        <w:rPr>
          <w:color w:val="auto"/>
        </w:rPr>
        <w:t>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부실기업과</w:t>
      </w:r>
      <w:r w:rsidRPr="005C6176">
        <w:rPr>
          <w:color w:val="auto"/>
        </w:rPr>
        <w:t xml:space="preserve"> 61</w:t>
      </w:r>
      <w:r w:rsidRPr="005C6176">
        <w:rPr>
          <w:color w:val="auto"/>
        </w:rPr>
        <w:t>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건전기업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분석</w:t>
      </w:r>
    </w:p>
    <w:p w14:paraId="07A486A8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20</w:t>
      </w:r>
      <w:r w:rsidRPr="005C6176">
        <w:rPr>
          <w:color w:val="auto"/>
        </w:rPr>
        <w:t>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변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검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최종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규모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총자산회전율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누적수익성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재무구조의</w:t>
      </w:r>
      <w:r w:rsidRPr="005C6176">
        <w:rPr>
          <w:color w:val="auto"/>
        </w:rPr>
        <w:t xml:space="preserve"> 4</w:t>
      </w:r>
      <w:r w:rsidRPr="005C6176">
        <w:rPr>
          <w:color w:val="auto"/>
        </w:rPr>
        <w:t>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변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선정</w:t>
      </w:r>
      <w:r w:rsidRPr="005C6176">
        <w:rPr>
          <w:color w:val="auto"/>
        </w:rPr>
        <w:t xml:space="preserve"> </w:t>
      </w:r>
    </w:p>
    <w:p w14:paraId="4DCE8F1B" w14:textId="77777777" w:rsidR="005F517D" w:rsidRPr="005C6176" w:rsidRDefault="005F517D">
      <w:pPr>
        <w:pStyle w:val="a8"/>
        <w:rPr>
          <w:color w:val="auto"/>
        </w:rPr>
      </w:pPr>
    </w:p>
    <w:p w14:paraId="0854E1DE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재무구조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나타내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자기자본</w:t>
      </w:r>
      <w:r w:rsidRPr="005C6176">
        <w:rPr>
          <w:color w:val="auto"/>
        </w:rPr>
        <w:t>/</w:t>
      </w:r>
      <w:proofErr w:type="spellStart"/>
      <w:r w:rsidRPr="005C6176">
        <w:rPr>
          <w:color w:val="auto"/>
        </w:rPr>
        <w:t>총부채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산정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시</w:t>
      </w:r>
      <w:r w:rsidRPr="005C6176">
        <w:rPr>
          <w:color w:val="auto"/>
        </w:rPr>
        <w:t xml:space="preserve"> </w:t>
      </w:r>
    </w:p>
    <w:p w14:paraId="3B69BA12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상장기업</w:t>
      </w:r>
      <w:r w:rsidRPr="005C6176">
        <w:rPr>
          <w:color w:val="auto"/>
        </w:rPr>
        <w:t xml:space="preserve"> </w:t>
      </w:r>
      <w:proofErr w:type="gramStart"/>
      <w:r w:rsidRPr="005C6176">
        <w:rPr>
          <w:color w:val="auto"/>
        </w:rPr>
        <w:t>경우</w:t>
      </w:r>
      <w:r w:rsidRPr="005C6176">
        <w:rPr>
          <w:color w:val="auto"/>
        </w:rPr>
        <w:t xml:space="preserve">  </w:t>
      </w:r>
      <w:r w:rsidRPr="005C6176">
        <w:rPr>
          <w:color w:val="auto"/>
        </w:rPr>
        <w:t>자기자본</w:t>
      </w:r>
      <w:proofErr w:type="gramEnd"/>
      <w:r w:rsidRPr="005C6176">
        <w:rPr>
          <w:color w:val="auto"/>
        </w:rPr>
        <w:t xml:space="preserve"> </w:t>
      </w:r>
      <w:r w:rsidRPr="005C6176">
        <w:rPr>
          <w:color w:val="auto"/>
        </w:rPr>
        <w:t>시장가치</w:t>
      </w:r>
      <w:r w:rsidRPr="005C6176">
        <w:rPr>
          <w:color w:val="auto"/>
        </w:rPr>
        <w:t>/</w:t>
      </w:r>
      <w:proofErr w:type="spellStart"/>
      <w:r w:rsidRPr="005C6176">
        <w:rPr>
          <w:color w:val="auto"/>
        </w:rPr>
        <w:t>총부채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산정</w:t>
      </w:r>
    </w:p>
    <w:p w14:paraId="621415C2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비상장기업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경우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자기자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장부가치</w:t>
      </w:r>
      <w:r w:rsidRPr="005C6176">
        <w:rPr>
          <w:color w:val="auto"/>
        </w:rPr>
        <w:t>/</w:t>
      </w:r>
      <w:proofErr w:type="spellStart"/>
      <w:r w:rsidRPr="005C6176">
        <w:rPr>
          <w:color w:val="auto"/>
        </w:rPr>
        <w:t>총부채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산정</w:t>
      </w:r>
    </w:p>
    <w:p w14:paraId="3793AFC9" w14:textId="77777777" w:rsidR="005F517D" w:rsidRPr="005C6176" w:rsidRDefault="005F517D">
      <w:pPr>
        <w:pStyle w:val="a8"/>
        <w:rPr>
          <w:b/>
          <w:bCs/>
          <w:color w:val="auto"/>
        </w:rPr>
      </w:pPr>
    </w:p>
    <w:p w14:paraId="37CB729C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K1-Score </w:t>
      </w:r>
      <w:proofErr w:type="gramStart"/>
      <w:r w:rsidRPr="005C6176">
        <w:rPr>
          <w:color w:val="auto"/>
        </w:rPr>
        <w:t>모형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</w:t>
      </w:r>
      <w:r w:rsidRPr="005C6176">
        <w:rPr>
          <w:color w:val="auto"/>
        </w:rPr>
        <w:t>상장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비상장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적용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가능</w:t>
      </w:r>
    </w:p>
    <w:p w14:paraId="12F8942E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K2-Score </w:t>
      </w:r>
      <w:proofErr w:type="gramStart"/>
      <w:r w:rsidRPr="005C6176">
        <w:rPr>
          <w:color w:val="auto"/>
        </w:rPr>
        <w:t>모형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</w:t>
      </w:r>
      <w:r w:rsidRPr="005C6176">
        <w:rPr>
          <w:color w:val="auto"/>
        </w:rPr>
        <w:t>상장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적용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가능</w:t>
      </w:r>
    </w:p>
    <w:p w14:paraId="65596374" w14:textId="77777777" w:rsidR="005F517D" w:rsidRPr="005C6176" w:rsidRDefault="005F517D">
      <w:pPr>
        <w:pStyle w:val="a8"/>
        <w:rPr>
          <w:b/>
          <w:bCs/>
          <w:color w:val="auto"/>
        </w:rPr>
      </w:pPr>
    </w:p>
    <w:p w14:paraId="31494291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K1-Score = -17.862 + 1.472X1 + 3.042X2 + 14.839X3 + 1.516X4</w:t>
      </w:r>
    </w:p>
    <w:p w14:paraId="628B7DF4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K2-Score = -18.696 + 1.501X1 + 2.706X2 + 19.760X3 + 1.146X'4</w:t>
      </w:r>
    </w:p>
    <w:p w14:paraId="1C6BEC35" w14:textId="5D9532C1" w:rsidR="005F517D" w:rsidRPr="005C6176" w:rsidRDefault="005F517D">
      <w:pPr>
        <w:pStyle w:val="a8"/>
        <w:rPr>
          <w:b/>
          <w:bCs/>
          <w:color w:val="auto"/>
        </w:rPr>
      </w:pPr>
    </w:p>
    <w:p w14:paraId="3FC91139" w14:textId="7361F54E" w:rsidR="003D2582" w:rsidRPr="005C6176" w:rsidRDefault="003D2582" w:rsidP="003D2582">
      <w:pPr>
        <w:pStyle w:val="a8"/>
        <w:jc w:val="center"/>
        <w:rPr>
          <w:rFonts w:hint="eastAsia"/>
          <w:b/>
          <w:bCs/>
          <w:color w:val="auto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27"/>
        <w:gridCol w:w="2512"/>
      </w:tblGrid>
      <w:tr w:rsidR="005C6176" w:rsidRPr="005C6176" w14:paraId="7440D7FD" w14:textId="77777777">
        <w:trPr>
          <w:trHeight w:val="369"/>
          <w:jc w:val="center"/>
        </w:trPr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517CAD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5C6176">
              <w:rPr>
                <w:b/>
                <w:bCs/>
                <w:color w:val="auto"/>
              </w:rPr>
              <w:t>X</w:t>
            </w:r>
            <w:r w:rsidRPr="005C6176">
              <w:rPr>
                <w:b/>
                <w:bCs/>
                <w:color w:val="auto"/>
                <w:sz w:val="12"/>
                <w:szCs w:val="12"/>
              </w:rPr>
              <w:t>1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28E75F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log </w:t>
            </w:r>
            <w:r w:rsidRPr="005C6176">
              <w:rPr>
                <w:color w:val="auto"/>
                <w:sz w:val="18"/>
                <w:szCs w:val="18"/>
              </w:rPr>
              <w:t>총자산</w:t>
            </w:r>
          </w:p>
        </w:tc>
      </w:tr>
      <w:tr w:rsidR="005C6176" w:rsidRPr="005C6176" w14:paraId="1D276240" w14:textId="77777777">
        <w:trPr>
          <w:trHeight w:val="369"/>
          <w:jc w:val="center"/>
        </w:trPr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AAF2C1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5C6176">
              <w:rPr>
                <w:b/>
                <w:bCs/>
                <w:color w:val="auto"/>
              </w:rPr>
              <w:t>X</w:t>
            </w:r>
            <w:r w:rsidRPr="005C6176">
              <w:rPr>
                <w:b/>
                <w:bCs/>
                <w:color w:val="auto"/>
                <w:sz w:val="12"/>
                <w:szCs w:val="12"/>
              </w:rPr>
              <w:t>2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2FBB0B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log (</w:t>
            </w:r>
            <w:r w:rsidRPr="005C6176">
              <w:rPr>
                <w:color w:val="auto"/>
                <w:sz w:val="18"/>
                <w:szCs w:val="18"/>
              </w:rPr>
              <w:t>매출액</w:t>
            </w:r>
            <w:r w:rsidRPr="005C6176">
              <w:rPr>
                <w:color w:val="auto"/>
                <w:sz w:val="18"/>
                <w:szCs w:val="18"/>
              </w:rPr>
              <w:t>/</w:t>
            </w:r>
            <w:r w:rsidRPr="005C6176">
              <w:rPr>
                <w:color w:val="auto"/>
                <w:sz w:val="18"/>
                <w:szCs w:val="18"/>
              </w:rPr>
              <w:t>총자산</w:t>
            </w:r>
            <w:r w:rsidRPr="005C6176">
              <w:rPr>
                <w:color w:val="auto"/>
                <w:sz w:val="18"/>
                <w:szCs w:val="18"/>
              </w:rPr>
              <w:t>)</w:t>
            </w:r>
          </w:p>
        </w:tc>
      </w:tr>
      <w:tr w:rsidR="005C6176" w:rsidRPr="005C6176" w14:paraId="6ED6F3B6" w14:textId="77777777">
        <w:trPr>
          <w:trHeight w:val="426"/>
          <w:jc w:val="center"/>
        </w:trPr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F0EF25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5C6176">
              <w:rPr>
                <w:b/>
                <w:bCs/>
                <w:color w:val="auto"/>
              </w:rPr>
              <w:t>X</w:t>
            </w:r>
            <w:r w:rsidRPr="005C6176">
              <w:rPr>
                <w:b/>
                <w:bCs/>
                <w:color w:val="auto"/>
                <w:sz w:val="12"/>
                <w:szCs w:val="12"/>
              </w:rPr>
              <w:t>3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131344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이익잉여금</w:t>
            </w:r>
            <w:r w:rsidRPr="005C6176">
              <w:rPr>
                <w:color w:val="auto"/>
                <w:sz w:val="18"/>
                <w:szCs w:val="18"/>
              </w:rPr>
              <w:t>/</w:t>
            </w:r>
            <w:r w:rsidRPr="005C6176">
              <w:rPr>
                <w:color w:val="auto"/>
                <w:sz w:val="18"/>
                <w:szCs w:val="18"/>
              </w:rPr>
              <w:t>총자산</w:t>
            </w:r>
          </w:p>
        </w:tc>
      </w:tr>
      <w:tr w:rsidR="005C6176" w:rsidRPr="005C6176" w14:paraId="664D8110" w14:textId="77777777">
        <w:trPr>
          <w:trHeight w:val="426"/>
          <w:jc w:val="center"/>
        </w:trPr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508F6B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5C6176">
              <w:rPr>
                <w:b/>
                <w:bCs/>
                <w:color w:val="auto"/>
              </w:rPr>
              <w:t>X</w:t>
            </w:r>
            <w:r w:rsidRPr="005C6176">
              <w:rPr>
                <w:b/>
                <w:bCs/>
                <w:color w:val="auto"/>
                <w:sz w:val="12"/>
                <w:szCs w:val="12"/>
              </w:rPr>
              <w:t>4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9AD0E9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자기자본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장부가치</w:t>
            </w:r>
            <w:r w:rsidRPr="005C6176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총부채</w:t>
            </w:r>
            <w:proofErr w:type="spellEnd"/>
          </w:p>
        </w:tc>
      </w:tr>
      <w:tr w:rsidR="005C6176" w:rsidRPr="005C6176" w14:paraId="38CFFE73" w14:textId="77777777">
        <w:trPr>
          <w:trHeight w:val="369"/>
          <w:jc w:val="center"/>
        </w:trPr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5D3DEB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5C6176">
              <w:rPr>
                <w:b/>
                <w:bCs/>
                <w:color w:val="auto"/>
              </w:rPr>
              <w:t>X'</w:t>
            </w:r>
            <w:r w:rsidRPr="005C6176">
              <w:rPr>
                <w:b/>
                <w:bCs/>
                <w:color w:val="auto"/>
                <w:sz w:val="12"/>
                <w:szCs w:val="12"/>
              </w:rPr>
              <w:t>4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1D4AEC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자기자본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시장가치</w:t>
            </w:r>
            <w:r w:rsidRPr="005C6176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총부채</w:t>
            </w:r>
            <w:proofErr w:type="spellEnd"/>
          </w:p>
        </w:tc>
      </w:tr>
    </w:tbl>
    <w:p w14:paraId="1E615CE5" w14:textId="77777777" w:rsidR="005F517D" w:rsidRPr="005C6176" w:rsidRDefault="005F517D">
      <w:pPr>
        <w:rPr>
          <w:sz w:val="2"/>
        </w:rPr>
      </w:pPr>
    </w:p>
    <w:p w14:paraId="57EAA25E" w14:textId="2FF15BA9" w:rsidR="005F517D" w:rsidRPr="005C6176" w:rsidRDefault="001F5B02">
      <w:pPr>
        <w:pStyle w:val="a8"/>
        <w:wordWrap/>
        <w:jc w:val="center"/>
        <w:rPr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>-1, K2</w:t>
      </w:r>
      <w:r w:rsidRPr="005C6176">
        <w:rPr>
          <w:rFonts w:hint="eastAsia"/>
          <w:b/>
          <w:bCs/>
          <w:color w:val="auto"/>
        </w:rPr>
        <w:t xml:space="preserve">스코어 </w:t>
      </w:r>
      <w:r w:rsidRPr="005C6176">
        <w:rPr>
          <w:b/>
          <w:bCs/>
          <w:color w:val="auto"/>
        </w:rPr>
        <w:t>X</w:t>
      </w:r>
      <w:r w:rsidRPr="005C6176">
        <w:rPr>
          <w:rFonts w:hint="eastAsia"/>
          <w:b/>
          <w:bCs/>
          <w:color w:val="auto"/>
        </w:rPr>
        <w:t>값</w:t>
      </w:r>
      <w:r w:rsidRPr="005C6176">
        <w:rPr>
          <w:b/>
          <w:bCs/>
          <w:color w:val="auto"/>
        </w:rPr>
        <w:t>&gt;</w:t>
      </w:r>
    </w:p>
    <w:p w14:paraId="5F63C591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 xml:space="preserve"> </w:t>
      </w:r>
    </w:p>
    <w:p w14:paraId="119F2837" w14:textId="3FE62C27" w:rsidR="005F517D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A</w:t>
      </w:r>
      <w:r w:rsidR="003D2582" w:rsidRPr="005C6176">
        <w:rPr>
          <w:rFonts w:hint="eastAsia"/>
          <w:b/>
          <w:bCs/>
          <w:color w:val="auto"/>
        </w:rPr>
        <w:t>l</w:t>
      </w:r>
      <w:r w:rsidRPr="005C6176">
        <w:rPr>
          <w:b/>
          <w:bCs/>
          <w:color w:val="auto"/>
        </w:rPr>
        <w:t>tman(1996)</w:t>
      </w:r>
      <w:r w:rsidRPr="005C6176">
        <w:rPr>
          <w:b/>
          <w:bCs/>
          <w:color w:val="auto"/>
        </w:rPr>
        <w:t>의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검증표본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사용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후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분석결과</w:t>
      </w:r>
    </w:p>
    <w:p w14:paraId="63C752D6" w14:textId="77777777" w:rsidR="00C87B47" w:rsidRPr="005C6176" w:rsidRDefault="00C87B47">
      <w:pPr>
        <w:pStyle w:val="a8"/>
        <w:rPr>
          <w:rFonts w:hint="eastAsia"/>
          <w:b/>
          <w:bCs/>
          <w:color w:val="auto"/>
        </w:rPr>
      </w:pPr>
    </w:p>
    <w:p w14:paraId="192384E4" w14:textId="38633860" w:rsidR="003D2582" w:rsidRPr="005C6176" w:rsidRDefault="003D2582" w:rsidP="003D2582">
      <w:pPr>
        <w:pStyle w:val="a8"/>
        <w:jc w:val="center"/>
        <w:rPr>
          <w:rFonts w:hint="eastAsia"/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 xml:space="preserve">-2, </w:t>
      </w:r>
      <w:r w:rsidRPr="005C6176">
        <w:rPr>
          <w:rFonts w:hint="eastAsia"/>
          <w:b/>
          <w:bCs/>
          <w:color w:val="auto"/>
        </w:rPr>
        <w:t>K</w:t>
      </w:r>
      <w:r w:rsidRPr="005C6176">
        <w:rPr>
          <w:b/>
          <w:bCs/>
          <w:color w:val="auto"/>
        </w:rPr>
        <w:t>1/2</w:t>
      </w:r>
      <w:r w:rsidRPr="005C6176">
        <w:rPr>
          <w:rFonts w:hint="eastAsia"/>
          <w:b/>
          <w:bCs/>
          <w:color w:val="auto"/>
        </w:rPr>
        <w:t>스코어</w:t>
      </w:r>
      <w:r w:rsidRPr="005C6176">
        <w:rPr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>검증표현 사용 후 분석결과&gt;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4"/>
        <w:gridCol w:w="1814"/>
        <w:gridCol w:w="1814"/>
        <w:gridCol w:w="1814"/>
      </w:tblGrid>
      <w:tr w:rsidR="005C6176" w:rsidRPr="005C6176" w14:paraId="3F5808D7" w14:textId="77777777">
        <w:trPr>
          <w:trHeight w:val="313"/>
          <w:jc w:val="center"/>
        </w:trPr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D685F9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도산예측정확도</w:t>
            </w:r>
            <w:proofErr w:type="spellEnd"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DE5994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도산</w:t>
            </w:r>
            <w:r w:rsidRPr="005C6176">
              <w:rPr>
                <w:color w:val="auto"/>
              </w:rPr>
              <w:t xml:space="preserve"> 1</w:t>
            </w:r>
            <w:r w:rsidRPr="005C6176">
              <w:rPr>
                <w:color w:val="auto"/>
              </w:rPr>
              <w:t>년전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1F5E7B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도산</w:t>
            </w:r>
            <w:r w:rsidRPr="005C6176">
              <w:rPr>
                <w:color w:val="auto"/>
              </w:rPr>
              <w:t xml:space="preserve"> 2</w:t>
            </w:r>
            <w:r w:rsidRPr="005C6176">
              <w:rPr>
                <w:color w:val="auto"/>
              </w:rPr>
              <w:t>년전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7854BF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도산</w:t>
            </w:r>
            <w:r w:rsidRPr="005C6176">
              <w:rPr>
                <w:color w:val="auto"/>
              </w:rPr>
              <w:t xml:space="preserve"> 5</w:t>
            </w:r>
            <w:r w:rsidRPr="005C6176">
              <w:rPr>
                <w:color w:val="auto"/>
              </w:rPr>
              <w:t>년전</w:t>
            </w:r>
          </w:p>
        </w:tc>
      </w:tr>
      <w:tr w:rsidR="005C6176" w:rsidRPr="005C6176" w14:paraId="4D1E7E33" w14:textId="77777777">
        <w:trPr>
          <w:trHeight w:val="313"/>
          <w:jc w:val="center"/>
        </w:trPr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57F7B3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K1-Score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C64E77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97.1%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BD0D2A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88.2%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AEC73E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68.8%</w:t>
            </w:r>
          </w:p>
        </w:tc>
      </w:tr>
      <w:tr w:rsidR="005C6176" w:rsidRPr="005C6176" w14:paraId="703FF0F2" w14:textId="77777777">
        <w:trPr>
          <w:trHeight w:val="313"/>
          <w:jc w:val="center"/>
        </w:trPr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DC3AED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K2-Score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CD6C1E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96.6%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B98275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85.2%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CE87E3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75.0%</w:t>
            </w:r>
          </w:p>
        </w:tc>
      </w:tr>
    </w:tbl>
    <w:p w14:paraId="600B59D1" w14:textId="77777777" w:rsidR="005F517D" w:rsidRPr="005C6176" w:rsidRDefault="005F517D">
      <w:pPr>
        <w:rPr>
          <w:sz w:val="2"/>
        </w:rPr>
      </w:pPr>
    </w:p>
    <w:p w14:paraId="2E8181F7" w14:textId="77777777" w:rsidR="005F517D" w:rsidRPr="005C6176" w:rsidRDefault="005F517D">
      <w:pPr>
        <w:pStyle w:val="a8"/>
        <w:wordWrap/>
        <w:jc w:val="center"/>
        <w:rPr>
          <w:b/>
          <w:bCs/>
          <w:color w:val="auto"/>
        </w:rPr>
      </w:pPr>
    </w:p>
    <w:p w14:paraId="3963AECE" w14:textId="77777777" w:rsidR="005F517D" w:rsidRPr="005C6176" w:rsidRDefault="005F517D">
      <w:pPr>
        <w:pStyle w:val="a8"/>
        <w:wordWrap/>
        <w:jc w:val="center"/>
        <w:rPr>
          <w:color w:val="auto"/>
        </w:rPr>
      </w:pPr>
    </w:p>
    <w:p w14:paraId="4035F904" w14:textId="77777777" w:rsidR="005F517D" w:rsidRPr="005C6176" w:rsidRDefault="005F517D">
      <w:pPr>
        <w:pStyle w:val="a8"/>
        <w:wordWrap/>
        <w:jc w:val="center"/>
        <w:rPr>
          <w:color w:val="auto"/>
        </w:rPr>
      </w:pPr>
    </w:p>
    <w:p w14:paraId="719EE2AB" w14:textId="77777777" w:rsidR="005F517D" w:rsidRPr="005C6176" w:rsidRDefault="005B133D">
      <w:pPr>
        <w:pStyle w:val="a8"/>
        <w:rPr>
          <w:b/>
          <w:bCs/>
          <w:color w:val="auto"/>
          <w:u w:val="single" w:color="000000"/>
        </w:rPr>
      </w:pPr>
      <w:r w:rsidRPr="005C6176">
        <w:rPr>
          <w:b/>
          <w:bCs/>
          <w:color w:val="auto"/>
          <w:u w:val="single" w:color="000000"/>
        </w:rPr>
        <w:t>본</w:t>
      </w:r>
      <w:r w:rsidRPr="005C6176">
        <w:rPr>
          <w:b/>
          <w:bCs/>
          <w:color w:val="auto"/>
          <w:u w:val="single" w:color="000000"/>
        </w:rPr>
        <w:t xml:space="preserve"> </w:t>
      </w:r>
      <w:r w:rsidRPr="005C6176">
        <w:rPr>
          <w:b/>
          <w:bCs/>
          <w:color w:val="auto"/>
          <w:u w:val="single" w:color="000000"/>
        </w:rPr>
        <w:t>연구에는</w:t>
      </w:r>
      <w:r w:rsidRPr="005C6176">
        <w:rPr>
          <w:b/>
          <w:bCs/>
          <w:color w:val="auto"/>
          <w:u w:val="single" w:color="000000"/>
        </w:rPr>
        <w:t xml:space="preserve"> </w:t>
      </w:r>
      <w:r w:rsidRPr="005C6176">
        <w:rPr>
          <w:b/>
          <w:bCs/>
          <w:color w:val="auto"/>
          <w:u w:val="single" w:color="000000"/>
        </w:rPr>
        <w:t>상장기업</w:t>
      </w:r>
      <w:r w:rsidRPr="005C6176">
        <w:rPr>
          <w:b/>
          <w:bCs/>
          <w:color w:val="auto"/>
          <w:u w:val="single" w:color="000000"/>
        </w:rPr>
        <w:t xml:space="preserve"> </w:t>
      </w:r>
      <w:r w:rsidRPr="005C6176">
        <w:rPr>
          <w:b/>
          <w:bCs/>
          <w:color w:val="auto"/>
          <w:u w:val="single" w:color="000000"/>
        </w:rPr>
        <w:t>대상으로</w:t>
      </w:r>
      <w:r w:rsidRPr="005C6176">
        <w:rPr>
          <w:b/>
          <w:bCs/>
          <w:color w:val="auto"/>
          <w:u w:val="single" w:color="000000"/>
        </w:rPr>
        <w:t xml:space="preserve"> K2</w:t>
      </w:r>
      <w:r w:rsidRPr="005C6176">
        <w:rPr>
          <w:b/>
          <w:bCs/>
          <w:color w:val="auto"/>
          <w:u w:val="single" w:color="000000"/>
        </w:rPr>
        <w:t>모형</w:t>
      </w:r>
      <w:r w:rsidRPr="005C6176">
        <w:rPr>
          <w:b/>
          <w:bCs/>
          <w:color w:val="auto"/>
          <w:u w:val="single" w:color="000000"/>
        </w:rPr>
        <w:t xml:space="preserve"> </w:t>
      </w:r>
      <w:r w:rsidRPr="005C6176">
        <w:rPr>
          <w:b/>
          <w:bCs/>
          <w:color w:val="auto"/>
          <w:u w:val="single" w:color="000000"/>
        </w:rPr>
        <w:t>선택</w:t>
      </w:r>
    </w:p>
    <w:p w14:paraId="776AC09D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높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도산예측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정확도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검증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모델로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연구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적용함</w:t>
      </w:r>
    </w:p>
    <w:p w14:paraId="556C4909" w14:textId="77777777" w:rsidR="005F517D" w:rsidRPr="005C6176" w:rsidRDefault="005F517D">
      <w:pPr>
        <w:pStyle w:val="a8"/>
        <w:rPr>
          <w:b/>
          <w:bCs/>
          <w:color w:val="auto"/>
        </w:rPr>
      </w:pPr>
    </w:p>
    <w:p w14:paraId="363ABDCE" w14:textId="7381E77F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부도거리모형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용한</w:t>
      </w:r>
      <w:r w:rsidRPr="005C6176">
        <w:rPr>
          <w:color w:val="auto"/>
        </w:rPr>
        <w:t xml:space="preserve"> Merton(1974)</w:t>
      </w:r>
      <w:r w:rsidRPr="005C6176">
        <w:rPr>
          <w:color w:val="auto"/>
        </w:rPr>
        <w:t>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모형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logit</w:t>
      </w:r>
      <w:r w:rsidRPr="005C6176">
        <w:rPr>
          <w:color w:val="auto"/>
        </w:rPr>
        <w:t>회귀분석과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probit</w:t>
      </w:r>
      <w:proofErr w:type="spellEnd"/>
      <w:r w:rsidR="0001675F" w:rsidRPr="005C6176">
        <w:rPr>
          <w:color w:val="auto"/>
        </w:rPr>
        <w:t xml:space="preserve"> </w:t>
      </w:r>
      <w:r w:rsidRPr="005C6176">
        <w:rPr>
          <w:color w:val="auto"/>
        </w:rPr>
        <w:t>회귀분석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용한</w:t>
      </w:r>
      <w:r w:rsidRPr="005C6176">
        <w:rPr>
          <w:color w:val="auto"/>
        </w:rPr>
        <w:t xml:space="preserve"> Ohlson(1980)</w:t>
      </w:r>
      <w:r w:rsidRPr="005C6176">
        <w:rPr>
          <w:color w:val="auto"/>
        </w:rPr>
        <w:t>모형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상대적으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높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예측력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보이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우리나라의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이머징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마켓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특성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연구들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상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상대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변동성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크므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한국기업대상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맞춘</w:t>
      </w:r>
      <w:r w:rsidRPr="005C6176">
        <w:rPr>
          <w:color w:val="auto"/>
        </w:rPr>
        <w:t xml:space="preserve"> </w:t>
      </w:r>
      <w:r w:rsidRPr="005C6176">
        <w:rPr>
          <w:color w:val="auto"/>
          <w:u w:val="single" w:color="000000"/>
        </w:rPr>
        <w:t xml:space="preserve">Altman K2 </w:t>
      </w:r>
      <w:r w:rsidRPr="005C6176">
        <w:rPr>
          <w:color w:val="auto"/>
          <w:u w:val="single" w:color="000000"/>
        </w:rPr>
        <w:t>모형이</w:t>
      </w:r>
      <w:r w:rsidRPr="005C6176">
        <w:rPr>
          <w:color w:val="auto"/>
          <w:u w:val="single" w:color="000000"/>
        </w:rPr>
        <w:t xml:space="preserve"> </w:t>
      </w:r>
      <w:r w:rsidRPr="005C6176">
        <w:rPr>
          <w:color w:val="auto"/>
          <w:u w:val="single" w:color="000000"/>
        </w:rPr>
        <w:t>적합</w:t>
      </w:r>
      <w:r w:rsidRPr="005C6176">
        <w:rPr>
          <w:color w:val="auto"/>
        </w:rPr>
        <w:t>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것으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판단</w:t>
      </w:r>
    </w:p>
    <w:p w14:paraId="06905205" w14:textId="77777777" w:rsidR="005F517D" w:rsidRPr="005C6176" w:rsidRDefault="005F517D">
      <w:pPr>
        <w:pStyle w:val="a8"/>
        <w:rPr>
          <w:b/>
          <w:bCs/>
          <w:color w:val="auto"/>
        </w:rPr>
      </w:pPr>
    </w:p>
    <w:p w14:paraId="69A7368C" w14:textId="599AF86F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재무비율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큰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변수들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선정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모델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논문들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비교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보아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큰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차이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없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보이므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비교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간단하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우리나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상황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알맞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변수들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발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분석하여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사용한</w:t>
      </w:r>
      <w:r w:rsidRPr="005C6176">
        <w:rPr>
          <w:color w:val="auto"/>
        </w:rPr>
        <w:t xml:space="preserve"> K2 </w:t>
      </w:r>
      <w:r w:rsidRPr="005C6176">
        <w:rPr>
          <w:color w:val="auto"/>
        </w:rPr>
        <w:t>모델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사용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가장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적합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것으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판단</w:t>
      </w:r>
    </w:p>
    <w:p w14:paraId="4EE4838F" w14:textId="21C4D79F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3. F</w:t>
      </w:r>
      <w:r w:rsidR="0001675F" w:rsidRPr="005C6176">
        <w:rPr>
          <w:b/>
          <w:bCs/>
          <w:color w:val="auto"/>
          <w:sz w:val="24"/>
          <w:szCs w:val="24"/>
        </w:rPr>
        <w:t>-</w:t>
      </w:r>
      <w:r w:rsidRPr="005C6176">
        <w:rPr>
          <w:b/>
          <w:bCs/>
          <w:color w:val="auto"/>
          <w:sz w:val="24"/>
          <w:szCs w:val="24"/>
        </w:rPr>
        <w:t xml:space="preserve">Score </w:t>
      </w:r>
      <w:r w:rsidRPr="005C6176">
        <w:rPr>
          <w:b/>
          <w:bCs/>
          <w:color w:val="auto"/>
          <w:sz w:val="24"/>
          <w:szCs w:val="24"/>
        </w:rPr>
        <w:t>선정배경</w:t>
      </w:r>
    </w:p>
    <w:p w14:paraId="2F97D19A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논문</w:t>
      </w:r>
    </w:p>
    <w:p w14:paraId="6E50D3D0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Joseph </w:t>
      </w:r>
      <w:proofErr w:type="spellStart"/>
      <w:proofErr w:type="gramStart"/>
      <w:r w:rsidRPr="005C6176">
        <w:rPr>
          <w:color w:val="auto"/>
        </w:rPr>
        <w:t>Piotroski</w:t>
      </w:r>
      <w:proofErr w:type="spellEnd"/>
      <w:r w:rsidRPr="005C6176">
        <w:rPr>
          <w:color w:val="auto"/>
        </w:rPr>
        <w:t>(</w:t>
      </w:r>
      <w:proofErr w:type="gramEnd"/>
      <w:r w:rsidRPr="005C6176">
        <w:rPr>
          <w:color w:val="auto"/>
        </w:rPr>
        <w:t>2000) "Value Investing: The Use of Historical Financial Statement Information to Separate Winners from Losers"</w:t>
      </w:r>
    </w:p>
    <w:p w14:paraId="2DDACEB8" w14:textId="77777777" w:rsidR="005F517D" w:rsidRPr="005C6176" w:rsidRDefault="005F517D">
      <w:pPr>
        <w:pStyle w:val="a8"/>
        <w:rPr>
          <w:color w:val="auto"/>
        </w:rPr>
      </w:pPr>
    </w:p>
    <w:p w14:paraId="3E3941EF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참고사이트</w:t>
      </w:r>
    </w:p>
    <w:p w14:paraId="35A3468A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https://steemit.com/kr/@alphaj/f-score</w:t>
      </w:r>
    </w:p>
    <w:p w14:paraId="53D5F85E" w14:textId="77777777" w:rsidR="005F517D" w:rsidRPr="005C6176" w:rsidRDefault="005F517D">
      <w:pPr>
        <w:pStyle w:val="a8"/>
        <w:rPr>
          <w:color w:val="auto"/>
        </w:rPr>
      </w:pPr>
    </w:p>
    <w:p w14:paraId="52A61EFD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가장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표적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재무정보들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용하여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분석하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점수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했다</w:t>
      </w:r>
    </w:p>
    <w:p w14:paraId="49FFBEE1" w14:textId="77777777" w:rsidR="005F517D" w:rsidRPr="005C6176" w:rsidRDefault="005F517D">
      <w:pPr>
        <w:pStyle w:val="a8"/>
        <w:rPr>
          <w:color w:val="auto"/>
        </w:rPr>
      </w:pPr>
    </w:p>
    <w:p w14:paraId="734A97F3" w14:textId="1790ABFB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성장성비율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안정성비율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활동성비율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수익성비율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동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분석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특징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있다</w:t>
      </w:r>
      <w:r w:rsidRPr="005C6176">
        <w:rPr>
          <w:color w:val="auto"/>
        </w:rPr>
        <w:t xml:space="preserve">. </w:t>
      </w:r>
      <w:r w:rsidRPr="005C6176">
        <w:rPr>
          <w:color w:val="auto"/>
        </w:rPr>
        <w:t>예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들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신주발행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유무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유상증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유무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활동성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비율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자본</w:t>
      </w:r>
      <w:r w:rsidR="0001675F" w:rsidRPr="005C6176">
        <w:rPr>
          <w:rFonts w:hint="eastAsia"/>
          <w:color w:val="auto"/>
        </w:rPr>
        <w:t xml:space="preserve"> </w:t>
      </w:r>
      <w:proofErr w:type="spellStart"/>
      <w:r w:rsidRPr="005C6176">
        <w:rPr>
          <w:color w:val="auto"/>
        </w:rPr>
        <w:t>조달력을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바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확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있다</w:t>
      </w:r>
    </w:p>
    <w:p w14:paraId="0FB439CB" w14:textId="77777777" w:rsidR="005F517D" w:rsidRPr="005C6176" w:rsidRDefault="005F517D">
      <w:pPr>
        <w:pStyle w:val="a8"/>
        <w:rPr>
          <w:color w:val="auto"/>
        </w:rPr>
      </w:pPr>
    </w:p>
    <w:p w14:paraId="1019E59C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점수화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쉬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므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매우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투명하다</w:t>
      </w:r>
    </w:p>
    <w:p w14:paraId="4C8A4260" w14:textId="77777777" w:rsidR="005F517D" w:rsidRPr="005C6176" w:rsidRDefault="005F517D">
      <w:pPr>
        <w:pStyle w:val="a8"/>
        <w:rPr>
          <w:color w:val="auto"/>
        </w:rPr>
      </w:pPr>
    </w:p>
    <w:p w14:paraId="6F213942" w14:textId="02D9EDF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재무제표에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익성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성장성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안정성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활동성을</w:t>
      </w:r>
      <w:r w:rsidRPr="005C6176">
        <w:rPr>
          <w:color w:val="auto"/>
        </w:rPr>
        <w:t xml:space="preserve"> 9</w:t>
      </w:r>
      <w:r w:rsidRPr="005C6176">
        <w:rPr>
          <w:color w:val="auto"/>
        </w:rPr>
        <w:t>가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내용으로</w:t>
      </w:r>
      <w:r w:rsidRPr="005C6176">
        <w:rPr>
          <w:color w:val="auto"/>
        </w:rPr>
        <w:t xml:space="preserve"> </w:t>
      </w:r>
      <w:r w:rsidR="00EC1031" w:rsidRPr="005C6176">
        <w:rPr>
          <w:rFonts w:hint="eastAsia"/>
          <w:color w:val="auto"/>
        </w:rPr>
        <w:t>재 분</w:t>
      </w:r>
      <w:r w:rsidR="00EC1031" w:rsidRPr="005C6176">
        <w:rPr>
          <w:color w:val="auto"/>
        </w:rPr>
        <w:t>류</w:t>
      </w:r>
      <w:r w:rsidRPr="005C6176">
        <w:rPr>
          <w:color w:val="auto"/>
        </w:rPr>
        <w:t xml:space="preserve">  </w:t>
      </w:r>
    </w:p>
    <w:p w14:paraId="689E97C1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충족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시</w:t>
      </w:r>
      <w:r w:rsidRPr="005C6176">
        <w:rPr>
          <w:color w:val="auto"/>
        </w:rPr>
        <w:t xml:space="preserve"> +1</w:t>
      </w:r>
      <w:r w:rsidRPr="005C6176">
        <w:rPr>
          <w:color w:val="auto"/>
        </w:rPr>
        <w:t>점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충족하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않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시</w:t>
      </w:r>
      <w:r w:rsidRPr="005C6176">
        <w:rPr>
          <w:color w:val="auto"/>
        </w:rPr>
        <w:t xml:space="preserve"> 0</w:t>
      </w:r>
      <w:r w:rsidRPr="005C6176">
        <w:rPr>
          <w:color w:val="auto"/>
        </w:rPr>
        <w:t>점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총</w:t>
      </w:r>
      <w:r w:rsidRPr="005C6176">
        <w:rPr>
          <w:color w:val="auto"/>
        </w:rPr>
        <w:t xml:space="preserve"> 9</w:t>
      </w:r>
      <w:r w:rsidRPr="005C6176">
        <w:rPr>
          <w:color w:val="auto"/>
        </w:rPr>
        <w:t>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만점으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평가</w:t>
      </w:r>
    </w:p>
    <w:p w14:paraId="5A6FBD8E" w14:textId="79AB35E6" w:rsidR="0001675F" w:rsidRPr="005C6176" w:rsidRDefault="0001675F" w:rsidP="0001675F">
      <w:pPr>
        <w:pStyle w:val="a8"/>
        <w:jc w:val="center"/>
        <w:rPr>
          <w:rFonts w:hint="eastAsia"/>
          <w:color w:val="auto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84"/>
        <w:gridCol w:w="4704"/>
        <w:gridCol w:w="793"/>
      </w:tblGrid>
      <w:tr w:rsidR="005664F1" w:rsidRPr="005664F1" w14:paraId="66633F01" w14:textId="77777777" w:rsidTr="00B527FD">
        <w:trPr>
          <w:trHeight w:val="369"/>
          <w:jc w:val="center"/>
        </w:trPr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643405" w14:textId="77777777" w:rsidR="005664F1" w:rsidRPr="005664F1" w:rsidRDefault="005664F1" w:rsidP="00B527FD">
            <w:pPr>
              <w:pStyle w:val="a8"/>
              <w:wordWrap/>
              <w:jc w:val="center"/>
              <w:rPr>
                <w:color w:val="auto"/>
              </w:rPr>
            </w:pPr>
            <w:r w:rsidRPr="005664F1">
              <w:rPr>
                <w:color w:val="auto"/>
              </w:rPr>
              <w:t>수익성지표</w:t>
            </w: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2C6AFF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color w:val="auto"/>
              </w:rPr>
              <w:t>전년 당기순이익이 0 이상?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E11A7E7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rFonts w:hint="eastAsia"/>
                <w:color w:val="auto"/>
              </w:rPr>
              <w:t>+</w:t>
            </w:r>
            <w:r w:rsidRPr="005664F1">
              <w:rPr>
                <w:color w:val="auto"/>
              </w:rPr>
              <w:t>1/0</w:t>
            </w:r>
          </w:p>
        </w:tc>
      </w:tr>
      <w:tr w:rsidR="005664F1" w:rsidRPr="005664F1" w14:paraId="465CE731" w14:textId="77777777" w:rsidTr="00B527FD">
        <w:trPr>
          <w:trHeight w:val="369"/>
          <w:jc w:val="center"/>
        </w:trPr>
        <w:tc>
          <w:tcPr>
            <w:tcW w:w="23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874ED65" w14:textId="77777777" w:rsidR="005664F1" w:rsidRPr="005664F1" w:rsidRDefault="005664F1" w:rsidP="00B527FD"/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C401FA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color w:val="auto"/>
              </w:rPr>
              <w:t>전년 영업현금흐름 0 이상?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28C95D5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rFonts w:hint="eastAsia"/>
                <w:color w:val="auto"/>
              </w:rPr>
              <w:t>+</w:t>
            </w:r>
            <w:r w:rsidRPr="005664F1">
              <w:rPr>
                <w:color w:val="auto"/>
              </w:rPr>
              <w:t>1/0</w:t>
            </w:r>
          </w:p>
        </w:tc>
      </w:tr>
      <w:tr w:rsidR="005664F1" w:rsidRPr="005664F1" w14:paraId="6BFD79F4" w14:textId="77777777" w:rsidTr="00B527FD">
        <w:trPr>
          <w:trHeight w:val="369"/>
          <w:jc w:val="center"/>
        </w:trPr>
        <w:tc>
          <w:tcPr>
            <w:tcW w:w="23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51E2255" w14:textId="77777777" w:rsidR="005664F1" w:rsidRPr="005664F1" w:rsidRDefault="005664F1" w:rsidP="00B527FD"/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18076C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color w:val="auto"/>
              </w:rPr>
              <w:t>ROA(당기 순이익/총자산)가 전년대비 증가?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4E18D7B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rFonts w:hint="eastAsia"/>
                <w:color w:val="auto"/>
              </w:rPr>
              <w:t>+</w:t>
            </w:r>
            <w:r w:rsidRPr="005664F1">
              <w:rPr>
                <w:color w:val="auto"/>
              </w:rPr>
              <w:t>1/0</w:t>
            </w:r>
          </w:p>
        </w:tc>
      </w:tr>
      <w:tr w:rsidR="005664F1" w:rsidRPr="005664F1" w14:paraId="1DFC4897" w14:textId="77777777" w:rsidTr="00B527FD">
        <w:trPr>
          <w:trHeight w:val="369"/>
          <w:jc w:val="center"/>
        </w:trPr>
        <w:tc>
          <w:tcPr>
            <w:tcW w:w="23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63C7069" w14:textId="77777777" w:rsidR="005664F1" w:rsidRPr="005664F1" w:rsidRDefault="005664F1" w:rsidP="00B527FD"/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B16635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color w:val="auto"/>
              </w:rPr>
              <w:t>영업현금흐름이 순이익보다 높음?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BAAAEAF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rFonts w:hint="eastAsia"/>
                <w:color w:val="auto"/>
              </w:rPr>
              <w:t>+</w:t>
            </w:r>
            <w:r w:rsidRPr="005664F1">
              <w:rPr>
                <w:color w:val="auto"/>
              </w:rPr>
              <w:t>1/0</w:t>
            </w:r>
          </w:p>
        </w:tc>
      </w:tr>
      <w:tr w:rsidR="005664F1" w:rsidRPr="005664F1" w14:paraId="263262EC" w14:textId="77777777" w:rsidTr="00B527FD">
        <w:trPr>
          <w:trHeight w:val="369"/>
          <w:jc w:val="center"/>
        </w:trPr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799A99" w14:textId="77777777" w:rsidR="005664F1" w:rsidRPr="005664F1" w:rsidRDefault="005664F1" w:rsidP="00B527FD">
            <w:pPr>
              <w:pStyle w:val="a8"/>
              <w:wordWrap/>
              <w:jc w:val="center"/>
              <w:rPr>
                <w:color w:val="auto"/>
              </w:rPr>
            </w:pPr>
            <w:r w:rsidRPr="005664F1">
              <w:rPr>
                <w:color w:val="auto"/>
              </w:rPr>
              <w:t>성장성지표</w:t>
            </w: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2CE64E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color w:val="auto"/>
              </w:rPr>
              <w:t>매출총이익이 전년대비 증가?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B8C0897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rFonts w:hint="eastAsia"/>
                <w:color w:val="auto"/>
              </w:rPr>
              <w:t>+</w:t>
            </w:r>
            <w:r w:rsidRPr="005664F1">
              <w:rPr>
                <w:color w:val="auto"/>
              </w:rPr>
              <w:t>1/0</w:t>
            </w:r>
          </w:p>
        </w:tc>
      </w:tr>
      <w:tr w:rsidR="005664F1" w:rsidRPr="005664F1" w14:paraId="084F0634" w14:textId="77777777" w:rsidTr="00B527FD">
        <w:trPr>
          <w:trHeight w:val="369"/>
          <w:jc w:val="center"/>
        </w:trPr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09B7F2" w14:textId="77777777" w:rsidR="005664F1" w:rsidRPr="005664F1" w:rsidRDefault="005664F1" w:rsidP="00B527FD">
            <w:pPr>
              <w:pStyle w:val="a8"/>
              <w:wordWrap/>
              <w:jc w:val="center"/>
              <w:rPr>
                <w:color w:val="auto"/>
              </w:rPr>
            </w:pPr>
            <w:r w:rsidRPr="005664F1">
              <w:rPr>
                <w:color w:val="auto"/>
              </w:rPr>
              <w:t>안정성지표</w:t>
            </w: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E2B24D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color w:val="auto"/>
              </w:rPr>
              <w:t>부채비율(부채/자본)이 전년보다 감소?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CDF29B0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rFonts w:hint="eastAsia"/>
                <w:color w:val="auto"/>
              </w:rPr>
              <w:t>+</w:t>
            </w:r>
            <w:r w:rsidRPr="005664F1">
              <w:rPr>
                <w:color w:val="auto"/>
              </w:rPr>
              <w:t>1/0</w:t>
            </w:r>
          </w:p>
        </w:tc>
      </w:tr>
      <w:tr w:rsidR="005664F1" w:rsidRPr="005664F1" w14:paraId="249A8F22" w14:textId="77777777" w:rsidTr="00B527FD">
        <w:trPr>
          <w:trHeight w:val="369"/>
          <w:jc w:val="center"/>
        </w:trPr>
        <w:tc>
          <w:tcPr>
            <w:tcW w:w="23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AADB462" w14:textId="77777777" w:rsidR="005664F1" w:rsidRPr="005664F1" w:rsidRDefault="005664F1" w:rsidP="00B527FD"/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EDF5FB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color w:val="auto"/>
              </w:rPr>
              <w:t xml:space="preserve"> 유동비율(유동자산/유동부채)이 전년보다 증가 ?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8028AFB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rFonts w:hint="eastAsia"/>
                <w:color w:val="auto"/>
              </w:rPr>
              <w:t>+</w:t>
            </w:r>
            <w:r w:rsidRPr="005664F1">
              <w:rPr>
                <w:color w:val="auto"/>
              </w:rPr>
              <w:t>1/0</w:t>
            </w:r>
          </w:p>
        </w:tc>
      </w:tr>
      <w:tr w:rsidR="005664F1" w:rsidRPr="005664F1" w14:paraId="7EED99E3" w14:textId="77777777" w:rsidTr="00B527FD">
        <w:trPr>
          <w:trHeight w:val="369"/>
          <w:jc w:val="center"/>
        </w:trPr>
        <w:tc>
          <w:tcPr>
            <w:tcW w:w="23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871DDEC" w14:textId="77777777" w:rsidR="005664F1" w:rsidRPr="005664F1" w:rsidRDefault="005664F1" w:rsidP="00B527FD"/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5B8705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color w:val="auto"/>
              </w:rPr>
              <w:t>당해 신규주식 발행이 없는가?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9578DF5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rFonts w:hint="eastAsia"/>
                <w:color w:val="auto"/>
              </w:rPr>
              <w:t>+</w:t>
            </w:r>
            <w:r w:rsidRPr="005664F1">
              <w:rPr>
                <w:color w:val="auto"/>
              </w:rPr>
              <w:t>1/0</w:t>
            </w:r>
          </w:p>
        </w:tc>
      </w:tr>
      <w:tr w:rsidR="005664F1" w:rsidRPr="005664F1" w14:paraId="1E21478A" w14:textId="77777777" w:rsidTr="00B527FD">
        <w:trPr>
          <w:trHeight w:val="369"/>
          <w:jc w:val="center"/>
        </w:trPr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3587E8" w14:textId="77777777" w:rsidR="005664F1" w:rsidRPr="005664F1" w:rsidRDefault="005664F1" w:rsidP="00B527FD">
            <w:pPr>
              <w:pStyle w:val="a8"/>
              <w:wordWrap/>
              <w:jc w:val="center"/>
              <w:rPr>
                <w:color w:val="auto"/>
              </w:rPr>
            </w:pPr>
            <w:r w:rsidRPr="005664F1">
              <w:rPr>
                <w:color w:val="auto"/>
              </w:rPr>
              <w:t>활동성지표</w:t>
            </w: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ABC598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color w:val="auto"/>
              </w:rPr>
              <w:t>자산회전율이 전년대비 증가?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4C82ADD" w14:textId="77777777" w:rsidR="005664F1" w:rsidRPr="005664F1" w:rsidRDefault="005664F1" w:rsidP="00B527FD">
            <w:pPr>
              <w:pStyle w:val="a8"/>
              <w:rPr>
                <w:color w:val="auto"/>
              </w:rPr>
            </w:pPr>
            <w:r w:rsidRPr="005664F1">
              <w:rPr>
                <w:rFonts w:hint="eastAsia"/>
                <w:color w:val="auto"/>
              </w:rPr>
              <w:t>+</w:t>
            </w:r>
            <w:r w:rsidRPr="005664F1">
              <w:rPr>
                <w:color w:val="auto"/>
              </w:rPr>
              <w:t>1/0</w:t>
            </w:r>
          </w:p>
        </w:tc>
      </w:tr>
    </w:tbl>
    <w:p w14:paraId="33C8E35E" w14:textId="77777777" w:rsidR="005F517D" w:rsidRPr="005664F1" w:rsidRDefault="005F517D">
      <w:pPr>
        <w:rPr>
          <w:sz w:val="2"/>
        </w:rPr>
      </w:pPr>
    </w:p>
    <w:p w14:paraId="3CC755AE" w14:textId="383FB7EF" w:rsidR="005F517D" w:rsidRPr="005664F1" w:rsidRDefault="001F5B02">
      <w:pPr>
        <w:pStyle w:val="a8"/>
        <w:wordWrap/>
        <w:jc w:val="center"/>
        <w:rPr>
          <w:color w:val="auto"/>
        </w:rPr>
      </w:pPr>
      <w:r w:rsidRPr="005664F1">
        <w:rPr>
          <w:color w:val="auto"/>
        </w:rPr>
        <w:t>&lt;</w:t>
      </w:r>
      <w:r w:rsidRPr="005664F1">
        <w:rPr>
          <w:rFonts w:hint="eastAsia"/>
          <w:color w:val="auto"/>
        </w:rPr>
        <w:t>표3</w:t>
      </w:r>
      <w:r w:rsidRPr="005664F1">
        <w:rPr>
          <w:color w:val="auto"/>
        </w:rPr>
        <w:t xml:space="preserve">, </w:t>
      </w:r>
      <w:r w:rsidRPr="005664F1">
        <w:rPr>
          <w:rFonts w:hint="eastAsia"/>
          <w:color w:val="auto"/>
        </w:rPr>
        <w:t>F스코어의 재무제표&gt;</w:t>
      </w:r>
    </w:p>
    <w:p w14:paraId="0C891456" w14:textId="77777777" w:rsidR="005F517D" w:rsidRPr="005C6176" w:rsidRDefault="005F517D">
      <w:pPr>
        <w:pStyle w:val="a8"/>
        <w:wordWrap/>
        <w:jc w:val="center"/>
        <w:rPr>
          <w:color w:val="auto"/>
        </w:rPr>
      </w:pPr>
    </w:p>
    <w:p w14:paraId="01DDF060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미국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증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상</w:t>
      </w:r>
      <w:r w:rsidRPr="005C6176">
        <w:rPr>
          <w:color w:val="auto"/>
        </w:rPr>
        <w:t>, 2000</w:t>
      </w:r>
      <w:r w:rsidRPr="005C6176">
        <w:rPr>
          <w:color w:val="auto"/>
        </w:rPr>
        <w:t>년부터</w:t>
      </w:r>
      <w:r w:rsidRPr="005C6176">
        <w:rPr>
          <w:color w:val="auto"/>
        </w:rPr>
        <w:t xml:space="preserve"> 2014</w:t>
      </w:r>
      <w:r w:rsidRPr="005C6176">
        <w:rPr>
          <w:color w:val="auto"/>
        </w:rPr>
        <w:t>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간</w:t>
      </w:r>
      <w:r w:rsidRPr="005C6176">
        <w:rPr>
          <w:color w:val="auto"/>
        </w:rPr>
        <w:t xml:space="preserve"> </w:t>
      </w:r>
    </w:p>
    <w:p w14:paraId="3A5B5124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F-score</w:t>
      </w:r>
      <w:r w:rsidRPr="005C6176">
        <w:rPr>
          <w:color w:val="auto"/>
        </w:rPr>
        <w:t>가</w:t>
      </w:r>
      <w:r w:rsidRPr="005C6176">
        <w:rPr>
          <w:color w:val="auto"/>
        </w:rPr>
        <w:t xml:space="preserve"> 0-9</w:t>
      </w:r>
      <w:r w:rsidRPr="005C6176">
        <w:rPr>
          <w:color w:val="auto"/>
        </w:rPr>
        <w:t>점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주식들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매수해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보유하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전략</w:t>
      </w:r>
    </w:p>
    <w:p w14:paraId="5C44A9BF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점수별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연평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익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결과</w:t>
      </w:r>
    </w:p>
    <w:p w14:paraId="5130E2CC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drawing>
          <wp:inline distT="0" distB="0" distL="0" distR="0" wp14:anchorId="6BB01982" wp14:editId="5DCF8A22">
            <wp:extent cx="3795649" cy="2822702"/>
            <wp:effectExtent l="0" t="0" r="0" b="0"/>
            <wp:docPr id="1" name="picture 1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5649" cy="28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80DA" w14:textId="7B69F3AD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color w:val="auto"/>
        </w:rPr>
        <w:t>&lt;</w:t>
      </w:r>
      <w:r w:rsidRPr="005C6176">
        <w:rPr>
          <w:color w:val="auto"/>
        </w:rPr>
        <w:t>표</w:t>
      </w:r>
      <w:r w:rsidR="001F5B02" w:rsidRPr="005C6176">
        <w:rPr>
          <w:color w:val="auto"/>
        </w:rPr>
        <w:t>4,</w:t>
      </w:r>
      <w:r w:rsidRPr="005C6176">
        <w:rPr>
          <w:color w:val="auto"/>
        </w:rPr>
        <w:t xml:space="preserve"> F-score </w:t>
      </w:r>
      <w:proofErr w:type="spellStart"/>
      <w:r w:rsidRPr="005C6176">
        <w:rPr>
          <w:color w:val="auto"/>
        </w:rPr>
        <w:t>미증시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투자</w:t>
      </w:r>
      <w:r w:rsidRPr="005C6176">
        <w:rPr>
          <w:color w:val="auto"/>
        </w:rPr>
        <w:t>&gt;</w:t>
      </w:r>
    </w:p>
    <w:p w14:paraId="5F5115BE" w14:textId="77777777" w:rsidR="005F517D" w:rsidRPr="005C6176" w:rsidRDefault="005F517D">
      <w:pPr>
        <w:pStyle w:val="a8"/>
        <w:wordWrap/>
        <w:jc w:val="center"/>
        <w:rPr>
          <w:color w:val="auto"/>
        </w:rPr>
      </w:pPr>
    </w:p>
    <w:p w14:paraId="44BBFF1A" w14:textId="77777777" w:rsidR="005F517D" w:rsidRPr="005C6176" w:rsidRDefault="005F517D">
      <w:pPr>
        <w:pStyle w:val="a8"/>
        <w:wordWrap/>
        <w:jc w:val="center"/>
        <w:rPr>
          <w:color w:val="auto"/>
        </w:rPr>
      </w:pPr>
    </w:p>
    <w:p w14:paraId="7B36638E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2005</w:t>
      </w:r>
      <w:r w:rsidRPr="005C6176">
        <w:rPr>
          <w:color w:val="auto"/>
        </w:rPr>
        <w:t>년부터</w:t>
      </w:r>
      <w:r w:rsidRPr="005C6176">
        <w:rPr>
          <w:color w:val="auto"/>
        </w:rPr>
        <w:t xml:space="preserve"> 2017</w:t>
      </w:r>
      <w:r w:rsidRPr="005C6176">
        <w:rPr>
          <w:color w:val="auto"/>
        </w:rPr>
        <w:t>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간</w:t>
      </w:r>
      <w:r w:rsidRPr="005C6176">
        <w:rPr>
          <w:color w:val="auto"/>
        </w:rPr>
        <w:t xml:space="preserve"> F-Score 5</w:t>
      </w:r>
      <w:r w:rsidRPr="005C6176">
        <w:rPr>
          <w:color w:val="auto"/>
        </w:rPr>
        <w:t>점이상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부터</w:t>
      </w:r>
      <w:proofErr w:type="spellEnd"/>
      <w:r w:rsidRPr="005C6176">
        <w:rPr>
          <w:color w:val="auto"/>
        </w:rPr>
        <w:t xml:space="preserve"> 9</w:t>
      </w:r>
      <w:r w:rsidRPr="005C6176">
        <w:rPr>
          <w:color w:val="auto"/>
        </w:rPr>
        <w:t>점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주식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매수</w:t>
      </w:r>
    </w:p>
    <w:p w14:paraId="709639FD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1</w:t>
      </w:r>
      <w:r w:rsidRPr="005C6176">
        <w:rPr>
          <w:color w:val="auto"/>
        </w:rPr>
        <w:t>년마다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리밸런싱</w:t>
      </w:r>
      <w:proofErr w:type="spellEnd"/>
      <w:r w:rsidRPr="005C6176">
        <w:rPr>
          <w:color w:val="auto"/>
        </w:rPr>
        <w:t xml:space="preserve"> </w:t>
      </w:r>
      <w:proofErr w:type="gramStart"/>
      <w:r w:rsidRPr="005C6176">
        <w:rPr>
          <w:color w:val="auto"/>
        </w:rPr>
        <w:t>결과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7,8</w:t>
      </w:r>
      <w:r w:rsidRPr="005C6176">
        <w:rPr>
          <w:color w:val="auto"/>
        </w:rPr>
        <w:t>점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우수</w:t>
      </w:r>
    </w:p>
    <w:p w14:paraId="4E3BA568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lastRenderedPageBreak/>
        <w:drawing>
          <wp:inline distT="0" distB="0" distL="0" distR="0" wp14:anchorId="7DF32891" wp14:editId="74684A4B">
            <wp:extent cx="3462020" cy="2242439"/>
            <wp:effectExtent l="0" t="0" r="0" b="0"/>
            <wp:docPr id="2" name="picture 2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2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626B" w14:textId="0B0215C3" w:rsidR="005F517D" w:rsidRPr="005C6176" w:rsidRDefault="00B6527C">
      <w:pPr>
        <w:pStyle w:val="a8"/>
        <w:wordWrap/>
        <w:jc w:val="center"/>
        <w:rPr>
          <w:color w:val="auto"/>
        </w:rPr>
      </w:pPr>
      <w:r w:rsidRPr="005C6176">
        <w:rPr>
          <w:rFonts w:hint="eastAsia"/>
          <w:color w:val="auto"/>
        </w:rPr>
        <w:t>&lt;표</w:t>
      </w:r>
      <w:r w:rsidRPr="005C6176">
        <w:rPr>
          <w:color w:val="auto"/>
        </w:rPr>
        <w:t xml:space="preserve">5, </w:t>
      </w:r>
      <w:r w:rsidRPr="005C6176">
        <w:rPr>
          <w:rFonts w:hint="eastAsia"/>
          <w:color w:val="auto"/>
        </w:rPr>
        <w:t xml:space="preserve">F스코어를 사용한 </w:t>
      </w:r>
      <w:r w:rsidRPr="005C6176">
        <w:rPr>
          <w:color w:val="auto"/>
        </w:rPr>
        <w:t xml:space="preserve">2005-2007 </w:t>
      </w:r>
      <w:proofErr w:type="spellStart"/>
      <w:r w:rsidRPr="005C6176">
        <w:rPr>
          <w:rFonts w:hint="eastAsia"/>
          <w:color w:val="auto"/>
        </w:rPr>
        <w:t>리밸런싱</w:t>
      </w:r>
      <w:proofErr w:type="spellEnd"/>
      <w:r w:rsidRPr="005C6176">
        <w:rPr>
          <w:rFonts w:hint="eastAsia"/>
          <w:color w:val="auto"/>
        </w:rPr>
        <w:t xml:space="preserve"> 결과</w:t>
      </w:r>
      <w:r w:rsidRPr="005C6176">
        <w:rPr>
          <w:color w:val="auto"/>
        </w:rPr>
        <w:t>&gt;</w:t>
      </w:r>
    </w:p>
    <w:p w14:paraId="3DDD8255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75DDBA16" w14:textId="77777777" w:rsidR="005F517D" w:rsidRPr="005C6176" w:rsidRDefault="005F517D">
      <w:pPr>
        <w:pStyle w:val="a8"/>
        <w:rPr>
          <w:color w:val="auto"/>
        </w:rPr>
      </w:pPr>
    </w:p>
    <w:p w14:paraId="5638DB92" w14:textId="77777777" w:rsidR="005F517D" w:rsidRPr="005C6176" w:rsidRDefault="005F517D">
      <w:pPr>
        <w:pStyle w:val="a8"/>
        <w:rPr>
          <w:color w:val="auto"/>
        </w:rPr>
      </w:pPr>
    </w:p>
    <w:p w14:paraId="5E4C5A5C" w14:textId="77777777" w:rsidR="005F517D" w:rsidRPr="005C6176" w:rsidRDefault="005F517D">
      <w:pPr>
        <w:pStyle w:val="a8"/>
        <w:rPr>
          <w:color w:val="auto"/>
        </w:rPr>
      </w:pPr>
    </w:p>
    <w:p w14:paraId="323371F6" w14:textId="77777777" w:rsidR="005F517D" w:rsidRPr="005C6176" w:rsidRDefault="005F517D">
      <w:pPr>
        <w:pStyle w:val="a8"/>
        <w:rPr>
          <w:color w:val="auto"/>
        </w:rPr>
      </w:pPr>
    </w:p>
    <w:p w14:paraId="7AA7AB7A" w14:textId="77777777" w:rsidR="005F517D" w:rsidRPr="005C6176" w:rsidRDefault="005F517D">
      <w:pPr>
        <w:pStyle w:val="a8"/>
        <w:rPr>
          <w:color w:val="auto"/>
        </w:rPr>
      </w:pPr>
    </w:p>
    <w:p w14:paraId="0D6A619B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 xml:space="preserve">4. </w:t>
      </w:r>
      <w:r w:rsidRPr="005C6176">
        <w:rPr>
          <w:b/>
          <w:bCs/>
          <w:color w:val="auto"/>
          <w:sz w:val="24"/>
          <w:szCs w:val="24"/>
        </w:rPr>
        <w:t>적용</w:t>
      </w:r>
    </w:p>
    <w:p w14:paraId="452F3B91" w14:textId="3B94290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 </w:t>
      </w:r>
      <w:r w:rsidR="005B37BC" w:rsidRPr="005C6176">
        <w:rPr>
          <w:rFonts w:hint="eastAsia"/>
          <w:color w:val="auto"/>
        </w:rPr>
        <w:t>K</w:t>
      </w:r>
      <w:r w:rsidR="005B37BC" w:rsidRPr="005C6176">
        <w:rPr>
          <w:color w:val="auto"/>
        </w:rPr>
        <w:t>2-</w:t>
      </w:r>
      <w:r w:rsidRPr="005C6176">
        <w:rPr>
          <w:color w:val="auto"/>
        </w:rPr>
        <w:t>Score</w:t>
      </w:r>
      <w:r w:rsidRPr="005C6176">
        <w:rPr>
          <w:color w:val="auto"/>
        </w:rPr>
        <w:t>와</w:t>
      </w:r>
      <w:r w:rsidR="005B37BC" w:rsidRPr="005C6176">
        <w:rPr>
          <w:rFonts w:hint="eastAsia"/>
          <w:color w:val="auto"/>
        </w:rPr>
        <w:t xml:space="preserve"> </w:t>
      </w:r>
      <w:r w:rsidRPr="005C6176">
        <w:rPr>
          <w:color w:val="auto"/>
        </w:rPr>
        <w:t>F</w:t>
      </w:r>
      <w:r w:rsidR="005B37BC" w:rsidRPr="005C6176">
        <w:rPr>
          <w:color w:val="auto"/>
        </w:rPr>
        <w:t>-</w:t>
      </w:r>
      <w:r w:rsidRPr="005C6176">
        <w:rPr>
          <w:color w:val="auto"/>
        </w:rPr>
        <w:t>Score</w:t>
      </w:r>
      <w:r w:rsidRPr="005C6176">
        <w:rPr>
          <w:color w:val="auto"/>
        </w:rPr>
        <w:t>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각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용하여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투자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용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분석하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투자수익률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비교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자료들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보고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스코어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함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적용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보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새로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방식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제시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보고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한다</w:t>
      </w:r>
      <w:r w:rsidRPr="005C6176">
        <w:rPr>
          <w:color w:val="auto"/>
        </w:rPr>
        <w:t>.</w:t>
      </w:r>
    </w:p>
    <w:p w14:paraId="400D15B9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이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적용한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퀀트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전략으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을</w:t>
      </w:r>
      <w:r w:rsidRPr="005C6176">
        <w:rPr>
          <w:color w:val="auto"/>
        </w:rPr>
        <w:t xml:space="preserve"> </w:t>
      </w:r>
      <w:proofErr w:type="gramStart"/>
      <w:r w:rsidRPr="005C6176">
        <w:rPr>
          <w:color w:val="auto"/>
        </w:rPr>
        <w:t>발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하고</w:t>
      </w:r>
      <w:proofErr w:type="gramEnd"/>
      <w:r w:rsidRPr="005C6176">
        <w:rPr>
          <w:color w:val="auto"/>
        </w:rPr>
        <w:t xml:space="preserve"> </w:t>
      </w:r>
      <w:r w:rsidRPr="005C6176">
        <w:rPr>
          <w:color w:val="auto"/>
        </w:rPr>
        <w:t>아래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같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투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전략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립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한다</w:t>
      </w:r>
    </w:p>
    <w:p w14:paraId="51073133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54"/>
        <w:gridCol w:w="6229"/>
      </w:tblGrid>
      <w:tr w:rsidR="005C6176" w:rsidRPr="005C6176" w14:paraId="048AB822" w14:textId="77777777">
        <w:trPr>
          <w:trHeight w:val="859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F746F3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Ba</w:t>
            </w:r>
            <w:r w:rsidRPr="005C6176">
              <w:rPr>
                <w:color w:val="auto"/>
              </w:rPr>
              <w:t>cktesting</w:t>
            </w:r>
            <w:proofErr w:type="spellEnd"/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698E73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코스피지수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벤치마크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수익률보다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높은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수익률을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거두는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기업을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찾아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분류한다</w:t>
            </w:r>
          </w:p>
        </w:tc>
      </w:tr>
      <w:tr w:rsidR="005C6176" w:rsidRPr="005C6176" w14:paraId="21852B55" w14:textId="77777777">
        <w:trPr>
          <w:trHeight w:val="822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C6A89F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Prediction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3FC569" w14:textId="77777777" w:rsidR="005F517D" w:rsidRPr="005C6176" w:rsidRDefault="005B133D">
            <w:pPr>
              <w:pStyle w:val="a8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Backtesting</w:t>
            </w:r>
            <w:proofErr w:type="spellEnd"/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후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선정한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기업을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동일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기간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내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무작위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기간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추출하여</w:t>
            </w:r>
            <w:r w:rsidRPr="005C6176">
              <w:rPr>
                <w:color w:val="auto"/>
              </w:rPr>
              <w:t xml:space="preserve"> </w:t>
            </w:r>
            <w:proofErr w:type="spellStart"/>
            <w:r w:rsidRPr="005C6176">
              <w:rPr>
                <w:color w:val="auto"/>
              </w:rPr>
              <w:t>머신러닝을</w:t>
            </w:r>
            <w:proofErr w:type="spellEnd"/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이용하여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예측해본다</w:t>
            </w:r>
          </w:p>
        </w:tc>
      </w:tr>
      <w:tr w:rsidR="005C6176" w:rsidRPr="005C6176" w14:paraId="353A0A49" w14:textId="77777777">
        <w:trPr>
          <w:trHeight w:val="822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DC1BB9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Forcasting</w:t>
            </w:r>
            <w:proofErr w:type="spellEnd"/>
            <w:r w:rsidRPr="005C6176">
              <w:rPr>
                <w:color w:val="auto"/>
              </w:rPr>
              <w:t xml:space="preserve"> </w:t>
            </w:r>
          </w:p>
        </w:tc>
        <w:tc>
          <w:tcPr>
            <w:tcW w:w="6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203264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투자기법을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선정하여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최근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기간에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대한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모의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투자를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실시하여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수익률을</w:t>
            </w:r>
            <w:r w:rsidRPr="005C6176">
              <w:rPr>
                <w:color w:val="auto"/>
              </w:rPr>
              <w:t xml:space="preserve"> </w:t>
            </w:r>
            <w:proofErr w:type="gramStart"/>
            <w:r w:rsidRPr="005C6176">
              <w:rPr>
                <w:color w:val="auto"/>
              </w:rPr>
              <w:t>알아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본다</w:t>
            </w:r>
            <w:proofErr w:type="gramEnd"/>
          </w:p>
        </w:tc>
      </w:tr>
    </w:tbl>
    <w:p w14:paraId="0EA951FD" w14:textId="77777777" w:rsidR="005F517D" w:rsidRPr="005C6176" w:rsidRDefault="005F517D">
      <w:pPr>
        <w:rPr>
          <w:sz w:val="2"/>
        </w:rPr>
      </w:pPr>
    </w:p>
    <w:p w14:paraId="10BB049F" w14:textId="55F1909D" w:rsidR="005F517D" w:rsidRPr="005C6176" w:rsidRDefault="005B37BC">
      <w:pPr>
        <w:pStyle w:val="a8"/>
        <w:wordWrap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>&lt;표6</w:t>
      </w:r>
      <w:r w:rsidRPr="005C6176">
        <w:rPr>
          <w:color w:val="auto"/>
        </w:rPr>
        <w:t xml:space="preserve">, </w:t>
      </w:r>
      <w:r w:rsidR="001778FA" w:rsidRPr="005C6176">
        <w:rPr>
          <w:rFonts w:hint="eastAsia"/>
          <w:color w:val="auto"/>
        </w:rPr>
        <w:t>K</w:t>
      </w:r>
      <w:r w:rsidR="001778FA" w:rsidRPr="005C6176">
        <w:rPr>
          <w:color w:val="auto"/>
        </w:rPr>
        <w:t>2</w:t>
      </w:r>
      <w:r w:rsidR="001778FA" w:rsidRPr="005C6176">
        <w:rPr>
          <w:rFonts w:hint="eastAsia"/>
          <w:color w:val="auto"/>
        </w:rPr>
        <w:t>스코어,</w:t>
      </w:r>
      <w:r w:rsidR="001778FA" w:rsidRPr="005C6176">
        <w:rPr>
          <w:color w:val="auto"/>
        </w:rPr>
        <w:t xml:space="preserve"> F</w:t>
      </w:r>
      <w:r w:rsidR="001778FA" w:rsidRPr="005C6176">
        <w:rPr>
          <w:rFonts w:hint="eastAsia"/>
          <w:color w:val="auto"/>
        </w:rPr>
        <w:t xml:space="preserve">스코어 </w:t>
      </w:r>
      <w:r w:rsidRPr="005C6176">
        <w:rPr>
          <w:rFonts w:hint="eastAsia"/>
          <w:color w:val="auto"/>
        </w:rPr>
        <w:t>적용 일정&gt;</w:t>
      </w:r>
    </w:p>
    <w:p w14:paraId="6F95C71E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6004AE87" w14:textId="327E6F02" w:rsidR="005F517D" w:rsidRPr="005C6176" w:rsidRDefault="005B133D">
      <w:pPr>
        <w:pStyle w:val="a8"/>
        <w:rPr>
          <w:b/>
          <w:bCs/>
          <w:color w:val="auto"/>
          <w:sz w:val="30"/>
          <w:szCs w:val="30"/>
        </w:rPr>
      </w:pPr>
      <w:r w:rsidRPr="005C6176">
        <w:rPr>
          <w:b/>
          <w:bCs/>
          <w:color w:val="auto"/>
          <w:sz w:val="30"/>
          <w:szCs w:val="30"/>
        </w:rPr>
        <w:t>선행연구</w:t>
      </w:r>
      <w:r w:rsidR="004230BC">
        <w:rPr>
          <w:rFonts w:hint="eastAsia"/>
          <w:b/>
          <w:bCs/>
          <w:color w:val="auto"/>
          <w:sz w:val="30"/>
          <w:szCs w:val="30"/>
        </w:rPr>
        <w:t>정리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23"/>
        <w:gridCol w:w="1645"/>
        <w:gridCol w:w="5268"/>
      </w:tblGrid>
      <w:tr w:rsidR="005C6176" w:rsidRPr="005C6176" w14:paraId="0293EEDB" w14:textId="77777777">
        <w:trPr>
          <w:trHeight w:val="925"/>
        </w:trPr>
        <w:tc>
          <w:tcPr>
            <w:tcW w:w="1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A848C9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C6176">
              <w:rPr>
                <w:b/>
                <w:bCs/>
                <w:color w:val="auto"/>
                <w:sz w:val="24"/>
                <w:szCs w:val="24"/>
              </w:rPr>
              <w:t>부실예측</w:t>
            </w:r>
          </w:p>
          <w:p w14:paraId="08FD1566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C6176">
              <w:rPr>
                <w:b/>
                <w:bCs/>
                <w:color w:val="auto"/>
                <w:sz w:val="24"/>
                <w:szCs w:val="24"/>
              </w:rPr>
              <w:t>모형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2A9D61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Z_Score</w:t>
            </w:r>
            <w:proofErr w:type="spellEnd"/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전략</w:t>
            </w:r>
          </w:p>
          <w:p w14:paraId="2DE47C57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 xml:space="preserve">ALTMAN, E. </w:t>
            </w:r>
          </w:p>
        </w:tc>
        <w:tc>
          <w:tcPr>
            <w:tcW w:w="5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82D0E0" w14:textId="3CE825AF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ALTMAN, E. </w:t>
            </w:r>
            <w:r w:rsidR="005B37BC" w:rsidRPr="005C6176">
              <w:rPr>
                <w:color w:val="auto"/>
                <w:sz w:val="18"/>
                <w:szCs w:val="18"/>
              </w:rPr>
              <w:t>“</w:t>
            </w:r>
            <w:r w:rsidRPr="005C6176">
              <w:rPr>
                <w:color w:val="auto"/>
                <w:sz w:val="18"/>
                <w:szCs w:val="18"/>
              </w:rPr>
              <w:t>Financial Ratios, Discriminant Analysis and the Prediction of Corporate Bankruptcy.</w:t>
            </w:r>
            <w:r w:rsidR="005B37BC" w:rsidRPr="005C6176">
              <w:rPr>
                <w:color w:val="auto"/>
                <w:sz w:val="18"/>
                <w:szCs w:val="18"/>
              </w:rPr>
              <w:t>”</w:t>
            </w:r>
            <w:r w:rsidRPr="005C6176">
              <w:rPr>
                <w:color w:val="auto"/>
                <w:sz w:val="18"/>
                <w:szCs w:val="18"/>
              </w:rPr>
              <w:t xml:space="preserve"> Journal of Finance (September 1968)</w:t>
            </w:r>
          </w:p>
        </w:tc>
      </w:tr>
      <w:tr w:rsidR="005C6176" w:rsidRPr="005C6176" w14:paraId="1931C98E" w14:textId="77777777">
        <w:trPr>
          <w:trHeight w:val="925"/>
        </w:trPr>
        <w:tc>
          <w:tcPr>
            <w:tcW w:w="14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03EF3FF" w14:textId="77777777" w:rsidR="005F517D" w:rsidRPr="005C6176" w:rsidRDefault="005F517D"/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23261B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 xml:space="preserve">K2_Score </w:t>
            </w:r>
            <w:r w:rsidRPr="005C6176">
              <w:rPr>
                <w:color w:val="auto"/>
              </w:rPr>
              <w:t>전략</w:t>
            </w:r>
          </w:p>
          <w:p w14:paraId="01798138" w14:textId="77777777" w:rsidR="005F517D" w:rsidRPr="005C6176" w:rsidRDefault="005F517D">
            <w:pPr>
              <w:pStyle w:val="a8"/>
              <w:wordWrap/>
              <w:jc w:val="center"/>
              <w:rPr>
                <w:color w:val="auto"/>
              </w:rPr>
            </w:pPr>
          </w:p>
        </w:tc>
        <w:tc>
          <w:tcPr>
            <w:tcW w:w="5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5EF967" w14:textId="77777777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-Altman(1996) </w:t>
            </w:r>
            <w:r w:rsidRPr="005C6176">
              <w:rPr>
                <w:color w:val="auto"/>
                <w:sz w:val="18"/>
                <w:szCs w:val="18"/>
              </w:rPr>
              <w:t>한국기업을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대상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연구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도산예측모형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제시</w:t>
            </w:r>
          </w:p>
          <w:p w14:paraId="2F92A20F" w14:textId="77777777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K1-</w:t>
            </w:r>
            <w:proofErr w:type="gramStart"/>
            <w:r w:rsidRPr="005C6176">
              <w:rPr>
                <w:color w:val="auto"/>
                <w:sz w:val="18"/>
                <w:szCs w:val="18"/>
              </w:rPr>
              <w:t>score  :</w:t>
            </w:r>
            <w:proofErr w:type="gramEnd"/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상장기업과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비상장기업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적용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</w:p>
          <w:p w14:paraId="275FE3D1" w14:textId="77777777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K2-</w:t>
            </w:r>
            <w:proofErr w:type="gramStart"/>
            <w:r w:rsidRPr="005C6176">
              <w:rPr>
                <w:color w:val="auto"/>
                <w:sz w:val="18"/>
                <w:szCs w:val="18"/>
              </w:rPr>
              <w:t>score :</w:t>
            </w:r>
            <w:proofErr w:type="gramEnd"/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상장기업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적용</w:t>
            </w:r>
          </w:p>
          <w:p w14:paraId="24B39A43" w14:textId="77777777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K2-score </w:t>
            </w:r>
            <w:r w:rsidRPr="005C6176">
              <w:rPr>
                <w:color w:val="auto"/>
                <w:sz w:val="18"/>
                <w:szCs w:val="18"/>
              </w:rPr>
              <w:t>모형의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경우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도산</w:t>
            </w:r>
            <w:r w:rsidRPr="005C6176">
              <w:rPr>
                <w:color w:val="auto"/>
                <w:sz w:val="18"/>
                <w:szCs w:val="18"/>
              </w:rPr>
              <w:t xml:space="preserve"> 1</w:t>
            </w:r>
            <w:r w:rsidRPr="005C6176">
              <w:rPr>
                <w:color w:val="auto"/>
                <w:sz w:val="18"/>
                <w:szCs w:val="18"/>
              </w:rPr>
              <w:t>년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전에</w:t>
            </w:r>
            <w:r w:rsidRPr="005C6176">
              <w:rPr>
                <w:color w:val="auto"/>
                <w:sz w:val="18"/>
                <w:szCs w:val="18"/>
              </w:rPr>
              <w:t xml:space="preserve"> 96.6% 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예측률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보임</w:t>
            </w:r>
          </w:p>
        </w:tc>
      </w:tr>
      <w:tr w:rsidR="005C6176" w:rsidRPr="005C6176" w14:paraId="51F3765B" w14:textId="77777777">
        <w:trPr>
          <w:trHeight w:val="1789"/>
        </w:trPr>
        <w:tc>
          <w:tcPr>
            <w:tcW w:w="1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0E1A2D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C6176">
              <w:rPr>
                <w:b/>
                <w:bCs/>
                <w:color w:val="auto"/>
                <w:sz w:val="24"/>
                <w:szCs w:val="24"/>
              </w:rPr>
              <w:lastRenderedPageBreak/>
              <w:t>종목선정</w:t>
            </w:r>
          </w:p>
          <w:p w14:paraId="060EFA6B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C6176">
              <w:rPr>
                <w:b/>
                <w:bCs/>
                <w:color w:val="auto"/>
                <w:sz w:val="24"/>
                <w:szCs w:val="24"/>
              </w:rPr>
              <w:t>관련연구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A99056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동양증권</w:t>
            </w:r>
          </w:p>
          <w:p w14:paraId="0F12EA94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 xml:space="preserve">(2009.8.27.) </w:t>
            </w:r>
          </w:p>
        </w:tc>
        <w:tc>
          <w:tcPr>
            <w:tcW w:w="5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BDFBDA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새로운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투자지표의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발견</w:t>
            </w:r>
            <w:r w:rsidRPr="005C6176">
              <w:rPr>
                <w:color w:val="auto"/>
                <w:sz w:val="18"/>
                <w:szCs w:val="18"/>
              </w:rPr>
              <w:t xml:space="preserve"> Z-</w:t>
            </w:r>
            <w:r w:rsidRPr="005C6176">
              <w:rPr>
                <w:color w:val="auto"/>
                <w:sz w:val="18"/>
                <w:szCs w:val="18"/>
              </w:rPr>
              <w:t>스코어</w:t>
            </w:r>
          </w:p>
          <w:p w14:paraId="0A73D8B7" w14:textId="77777777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  <w:u w:val="single" w:color="000000"/>
              </w:rPr>
            </w:pPr>
            <w:r w:rsidRPr="005C6176">
              <w:rPr>
                <w:color w:val="auto"/>
                <w:sz w:val="18"/>
                <w:szCs w:val="18"/>
                <w:u w:val="single" w:color="000000"/>
              </w:rPr>
              <w:t>주식시장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>상승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>구간에서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 xml:space="preserve"> Z-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>스코어가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>낮은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>고위험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>그룹에서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>수익률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>이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>높게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>나타나는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  <w:u w:val="single" w:color="000000"/>
              </w:rPr>
              <w:t>현상</w:t>
            </w:r>
          </w:p>
          <w:p w14:paraId="194D9FAD" w14:textId="77777777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지수의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상승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국면에서는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리스크가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상대적으로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크게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측정되는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주식들의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수익률이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높게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나타나는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성향이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있다는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점을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고려한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투자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대상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물색</w:t>
            </w:r>
          </w:p>
        </w:tc>
      </w:tr>
      <w:tr w:rsidR="005C6176" w:rsidRPr="005C6176" w14:paraId="4D734AE1" w14:textId="77777777">
        <w:trPr>
          <w:trHeight w:val="1336"/>
        </w:trPr>
        <w:tc>
          <w:tcPr>
            <w:tcW w:w="14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41057FB" w14:textId="77777777" w:rsidR="005F517D" w:rsidRPr="005C6176" w:rsidRDefault="005F517D"/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0BE046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F_Score</w:t>
            </w:r>
            <w:proofErr w:type="spellEnd"/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전략</w:t>
            </w:r>
          </w:p>
          <w:p w14:paraId="1CA797BA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JOSEPH D. PIOTROSKI</w:t>
            </w:r>
          </w:p>
        </w:tc>
        <w:tc>
          <w:tcPr>
            <w:tcW w:w="5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747A2F" w14:textId="4074A4D7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2000 </w:t>
            </w:r>
            <w:r w:rsidR="005B37BC" w:rsidRPr="005C6176">
              <w:rPr>
                <w:color w:val="auto"/>
                <w:sz w:val="18"/>
                <w:szCs w:val="18"/>
              </w:rPr>
              <w:t>“</w:t>
            </w:r>
            <w:r w:rsidRPr="005C6176">
              <w:rPr>
                <w:color w:val="auto"/>
                <w:sz w:val="18"/>
                <w:szCs w:val="18"/>
              </w:rPr>
              <w:t>Value Investing: The Use of Historical Financial Statement Information to Separate Winners from Losers</w:t>
            </w:r>
            <w:r w:rsidR="005B37BC" w:rsidRPr="005C6176">
              <w:rPr>
                <w:color w:val="auto"/>
                <w:sz w:val="18"/>
                <w:szCs w:val="18"/>
              </w:rPr>
              <w:t>”</w:t>
            </w:r>
            <w:r w:rsidRPr="005C6176">
              <w:rPr>
                <w:color w:val="auto"/>
                <w:sz w:val="18"/>
                <w:szCs w:val="18"/>
              </w:rPr>
              <w:t> </w:t>
            </w:r>
          </w:p>
          <w:p w14:paraId="63805615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proofErr w:type="spellStart"/>
            <w:r w:rsidRPr="005C6176">
              <w:rPr>
                <w:color w:val="auto"/>
                <w:sz w:val="18"/>
                <w:szCs w:val="18"/>
              </w:rPr>
              <w:t>F_Score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>가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높은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기업들의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수익률이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높게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나타남을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보임</w:t>
            </w:r>
          </w:p>
        </w:tc>
      </w:tr>
      <w:tr w:rsidR="005C6176" w:rsidRPr="005C6176" w14:paraId="7CE5A45A" w14:textId="77777777">
        <w:trPr>
          <w:trHeight w:val="925"/>
        </w:trPr>
        <w:tc>
          <w:tcPr>
            <w:tcW w:w="1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0C7F1D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C6176">
              <w:rPr>
                <w:b/>
                <w:bCs/>
                <w:color w:val="auto"/>
                <w:sz w:val="24"/>
                <w:szCs w:val="24"/>
              </w:rPr>
              <w:t>Market</w:t>
            </w:r>
          </w:p>
          <w:p w14:paraId="09757286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C6176">
              <w:rPr>
                <w:b/>
                <w:bCs/>
                <w:color w:val="auto"/>
                <w:sz w:val="24"/>
                <w:szCs w:val="24"/>
              </w:rPr>
              <w:t>Timing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B7433C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Treynor-</w:t>
            </w:r>
            <w:proofErr w:type="spellStart"/>
            <w:proofErr w:type="gramStart"/>
            <w:r w:rsidRPr="005C6176">
              <w:rPr>
                <w:color w:val="auto"/>
              </w:rPr>
              <w:t>Mazuy</w:t>
            </w:r>
            <w:proofErr w:type="spellEnd"/>
            <w:r w:rsidRPr="005C6176">
              <w:rPr>
                <w:color w:val="auto"/>
              </w:rPr>
              <w:t>(</w:t>
            </w:r>
            <w:proofErr w:type="gramEnd"/>
            <w:r w:rsidRPr="005C6176">
              <w:rPr>
                <w:color w:val="auto"/>
              </w:rPr>
              <w:t>1966)</w:t>
            </w:r>
          </w:p>
        </w:tc>
        <w:tc>
          <w:tcPr>
            <w:tcW w:w="5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9B5CB8" w14:textId="77777777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Treynor, J. L., &amp; 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Mazuy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 xml:space="preserve">, K. (1966). Can Mutual Funds Outguess the Market? </w:t>
            </w:r>
          </w:p>
          <w:p w14:paraId="1140C581" w14:textId="77777777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Harvard Business Review, 4, 131-136.</w:t>
            </w:r>
          </w:p>
        </w:tc>
      </w:tr>
      <w:tr w:rsidR="005C6176" w:rsidRPr="005C6176" w14:paraId="42EE5882" w14:textId="77777777">
        <w:trPr>
          <w:trHeight w:val="925"/>
        </w:trPr>
        <w:tc>
          <w:tcPr>
            <w:tcW w:w="14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0DEFD45" w14:textId="77777777" w:rsidR="005F517D" w:rsidRPr="005C6176" w:rsidRDefault="005F517D"/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A6FB2F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Henriksson</w:t>
            </w:r>
            <w:proofErr w:type="spellEnd"/>
            <w:r w:rsidRPr="005C6176">
              <w:rPr>
                <w:color w:val="auto"/>
              </w:rPr>
              <w:t>-</w:t>
            </w:r>
            <w:proofErr w:type="gramStart"/>
            <w:r w:rsidRPr="005C6176">
              <w:rPr>
                <w:color w:val="auto"/>
              </w:rPr>
              <w:t>Merton(</w:t>
            </w:r>
            <w:proofErr w:type="gramEnd"/>
            <w:r w:rsidRPr="005C6176">
              <w:rPr>
                <w:color w:val="auto"/>
              </w:rPr>
              <w:t xml:space="preserve">1981) </w:t>
            </w:r>
          </w:p>
        </w:tc>
        <w:tc>
          <w:tcPr>
            <w:tcW w:w="5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FF1FFB" w14:textId="77777777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On Market Timing and Investment Performance. II. Statistical Procedures for Evaluating Forecasting Skills</w:t>
            </w:r>
          </w:p>
          <w:p w14:paraId="337A94DC" w14:textId="77777777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Roy D. 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Henriksson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 xml:space="preserve"> and Robert C. Merton</w:t>
            </w:r>
          </w:p>
          <w:p w14:paraId="00AD8A01" w14:textId="77777777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The Journal of Business</w:t>
            </w:r>
          </w:p>
          <w:p w14:paraId="1C93F6D2" w14:textId="77777777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Vol. 54, No. 4 (</w:t>
            </w:r>
            <w:proofErr w:type="gramStart"/>
            <w:r w:rsidRPr="005C6176">
              <w:rPr>
                <w:color w:val="auto"/>
                <w:sz w:val="18"/>
                <w:szCs w:val="18"/>
              </w:rPr>
              <w:t>Oct.,</w:t>
            </w:r>
            <w:proofErr w:type="gramEnd"/>
            <w:r w:rsidRPr="005C6176">
              <w:rPr>
                <w:color w:val="auto"/>
                <w:sz w:val="18"/>
                <w:szCs w:val="18"/>
              </w:rPr>
              <w:t xml:space="preserve"> 1981), pp. 513-533 (21 pages)</w:t>
            </w:r>
          </w:p>
          <w:p w14:paraId="7370A171" w14:textId="77777777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Published By: The University of Chi</w:t>
            </w:r>
            <w:r w:rsidRPr="005C6176">
              <w:rPr>
                <w:color w:val="auto"/>
                <w:sz w:val="18"/>
                <w:szCs w:val="18"/>
              </w:rPr>
              <w:t>cago Press</w:t>
            </w:r>
          </w:p>
        </w:tc>
      </w:tr>
      <w:tr w:rsidR="005C6176" w:rsidRPr="005C6176" w14:paraId="7ED556E3" w14:textId="77777777">
        <w:trPr>
          <w:trHeight w:val="2077"/>
        </w:trPr>
        <w:tc>
          <w:tcPr>
            <w:tcW w:w="1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C65D66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C6176">
              <w:rPr>
                <w:b/>
                <w:bCs/>
                <w:color w:val="auto"/>
                <w:sz w:val="24"/>
                <w:szCs w:val="24"/>
              </w:rPr>
              <w:t>주가예측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F9FAA7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LSTM</w:t>
            </w:r>
          </w:p>
        </w:tc>
        <w:tc>
          <w:tcPr>
            <w:tcW w:w="5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11C863" w14:textId="5D54950E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A </w:t>
            </w:r>
            <w:proofErr w:type="gramStart"/>
            <w:r w:rsidRPr="005C6176">
              <w:rPr>
                <w:color w:val="auto"/>
                <w:sz w:val="18"/>
                <w:szCs w:val="18"/>
              </w:rPr>
              <w:t>Comparative  Study</w:t>
            </w:r>
            <w:proofErr w:type="gramEnd"/>
            <w:r w:rsidRPr="005C6176">
              <w:rPr>
                <w:color w:val="auto"/>
                <w:sz w:val="18"/>
                <w:szCs w:val="18"/>
              </w:rPr>
              <w:t xml:space="preserve">  on  Stock  Price  Forecasting  Models Using  LSTM  and  Bidirectional  Neural  Networks</w:t>
            </w:r>
          </w:p>
          <w:p w14:paraId="62415135" w14:textId="77777777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</w:rPr>
            </w:pPr>
            <w:proofErr w:type="gramStart"/>
            <w:r w:rsidRPr="005C6176">
              <w:rPr>
                <w:color w:val="auto"/>
                <w:sz w:val="18"/>
                <w:szCs w:val="18"/>
              </w:rPr>
              <w:t>Lee,  Jong</w:t>
            </w:r>
            <w:proofErr w:type="gramEnd"/>
            <w:r w:rsidRPr="005C6176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Hyeok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 xml:space="preserve"> (Supervisor  Kook,  Kwang  Ho) Dept.  </w:t>
            </w:r>
            <w:proofErr w:type="gramStart"/>
            <w:r w:rsidRPr="005C6176">
              <w:rPr>
                <w:color w:val="auto"/>
                <w:sz w:val="18"/>
                <w:szCs w:val="18"/>
              </w:rPr>
              <w:t>of  Software</w:t>
            </w:r>
            <w:proofErr w:type="gramEnd"/>
            <w:r w:rsidRPr="005C6176">
              <w:rPr>
                <w:color w:val="auto"/>
                <w:sz w:val="18"/>
                <w:szCs w:val="18"/>
              </w:rPr>
              <w:t xml:space="preserve">  Analysis  and  Design Graduate  School  of Seoul  National  University  of  Science  and  Technology</w:t>
            </w:r>
          </w:p>
        </w:tc>
      </w:tr>
      <w:tr w:rsidR="005C6176" w:rsidRPr="005C6176" w14:paraId="5778F0D7" w14:textId="77777777">
        <w:trPr>
          <w:trHeight w:val="925"/>
        </w:trPr>
        <w:tc>
          <w:tcPr>
            <w:tcW w:w="14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9732D3D" w14:textId="77777777" w:rsidR="005F517D" w:rsidRPr="005C6176" w:rsidRDefault="005F517D"/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9B50DB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강화학습</w:t>
            </w:r>
          </w:p>
        </w:tc>
        <w:tc>
          <w:tcPr>
            <w:tcW w:w="5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79B748" w14:textId="40BBFB35" w:rsidR="005F517D" w:rsidRPr="005C6176" w:rsidRDefault="005B133D">
            <w:pPr>
              <w:pStyle w:val="a8"/>
              <w:wordWrap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5C6176">
              <w:rPr>
                <w:color w:val="auto"/>
                <w:sz w:val="18"/>
                <w:szCs w:val="18"/>
              </w:rPr>
              <w:t>Dtock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 xml:space="preserve"> Price Prediction Using 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Rainforcement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 xml:space="preserve"> Learning. LEE </w:t>
            </w:r>
            <w:proofErr w:type="gramStart"/>
            <w:r w:rsidRPr="005C6176">
              <w:rPr>
                <w:color w:val="auto"/>
                <w:sz w:val="18"/>
                <w:szCs w:val="18"/>
              </w:rPr>
              <w:t>BOMI .</w:t>
            </w:r>
            <w:proofErr w:type="gramEnd"/>
            <w:r w:rsidRPr="005C6176">
              <w:rPr>
                <w:color w:val="auto"/>
                <w:sz w:val="18"/>
                <w:szCs w:val="18"/>
              </w:rPr>
              <w:t xml:space="preserve">Dept. of </w:t>
            </w:r>
            <w:r w:rsidR="005B37BC" w:rsidRPr="005C6176">
              <w:rPr>
                <w:color w:val="auto"/>
                <w:sz w:val="18"/>
                <w:szCs w:val="18"/>
              </w:rPr>
              <w:pgNum/>
            </w:r>
            <w:proofErr w:type="spellStart"/>
            <w:r w:rsidR="005B37BC" w:rsidRPr="005C6176">
              <w:rPr>
                <w:color w:val="auto"/>
                <w:sz w:val="18"/>
                <w:szCs w:val="18"/>
              </w:rPr>
              <w:t>usiness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 xml:space="preserve"> Informatics Graduate School of 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Hanyang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 xml:space="preserve"> University</w:t>
            </w:r>
          </w:p>
        </w:tc>
      </w:tr>
    </w:tbl>
    <w:p w14:paraId="55BC3DF9" w14:textId="77777777" w:rsidR="005F517D" w:rsidRPr="005C6176" w:rsidRDefault="005F517D">
      <w:pPr>
        <w:rPr>
          <w:sz w:val="2"/>
        </w:rPr>
      </w:pPr>
    </w:p>
    <w:p w14:paraId="31A25971" w14:textId="069C9741" w:rsidR="005F517D" w:rsidRPr="005C6176" w:rsidRDefault="005B37BC" w:rsidP="005B37BC">
      <w:pPr>
        <w:pStyle w:val="a8"/>
        <w:wordWrap/>
        <w:spacing w:line="0" w:lineRule="atLeast"/>
        <w:jc w:val="center"/>
        <w:rPr>
          <w:color w:val="auto"/>
        </w:rPr>
      </w:pPr>
      <w:r w:rsidRPr="005C6176">
        <w:rPr>
          <w:rFonts w:hint="eastAsia"/>
          <w:color w:val="auto"/>
        </w:rPr>
        <w:t>&lt;표7</w:t>
      </w:r>
      <w:r w:rsidRPr="005C6176">
        <w:rPr>
          <w:color w:val="auto"/>
        </w:rPr>
        <w:t xml:space="preserve">, </w:t>
      </w:r>
      <w:proofErr w:type="spellStart"/>
      <w:r w:rsidRPr="005C6176">
        <w:rPr>
          <w:rFonts w:hint="eastAsia"/>
          <w:color w:val="auto"/>
        </w:rPr>
        <w:t>워킹페이퍼</w:t>
      </w:r>
      <w:proofErr w:type="spellEnd"/>
      <w:r w:rsidRPr="005C6176">
        <w:rPr>
          <w:rFonts w:hint="eastAsia"/>
          <w:color w:val="auto"/>
        </w:rPr>
        <w:t xml:space="preserve"> 선행연구 사례&gt;</w:t>
      </w:r>
    </w:p>
    <w:p w14:paraId="3C4E11AD" w14:textId="77777777" w:rsidR="005F517D" w:rsidRPr="005C6176" w:rsidRDefault="005F517D">
      <w:pPr>
        <w:pStyle w:val="a8"/>
        <w:wordWrap/>
        <w:jc w:val="center"/>
        <w:rPr>
          <w:color w:val="auto"/>
        </w:rPr>
      </w:pPr>
    </w:p>
    <w:p w14:paraId="1A08FA95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 xml:space="preserve">Key </w:t>
      </w:r>
      <w:proofErr w:type="gramStart"/>
      <w:r w:rsidRPr="005C6176">
        <w:rPr>
          <w:b/>
          <w:bCs/>
          <w:color w:val="auto"/>
          <w:sz w:val="24"/>
          <w:szCs w:val="24"/>
        </w:rPr>
        <w:t>Word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color w:val="auto"/>
        </w:rPr>
        <w:t>한국상장협의회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유가증권시장</w:t>
      </w:r>
      <w:r w:rsidRPr="005C6176">
        <w:rPr>
          <w:color w:val="auto"/>
        </w:rPr>
        <w:t xml:space="preserve">, K2-Score, </w:t>
      </w:r>
      <w:proofErr w:type="spellStart"/>
      <w:r w:rsidRPr="005C6176">
        <w:rPr>
          <w:color w:val="auto"/>
        </w:rPr>
        <w:t>F_Score</w:t>
      </w:r>
      <w:proofErr w:type="spellEnd"/>
      <w:r w:rsidRPr="005C6176">
        <w:rPr>
          <w:color w:val="auto"/>
        </w:rPr>
        <w:t>,</w:t>
      </w:r>
    </w:p>
    <w:p w14:paraId="6581ECB6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                 </w:t>
      </w:r>
      <w:proofErr w:type="spellStart"/>
      <w:r w:rsidRPr="005C6176">
        <w:rPr>
          <w:color w:val="auto"/>
        </w:rPr>
        <w:t>Backtesting</w:t>
      </w:r>
      <w:proofErr w:type="spellEnd"/>
      <w:r w:rsidRPr="005C6176">
        <w:rPr>
          <w:color w:val="auto"/>
        </w:rPr>
        <w:t xml:space="preserve">, </w:t>
      </w:r>
      <w:r w:rsidRPr="005C6176">
        <w:rPr>
          <w:color w:val="auto"/>
        </w:rPr>
        <w:t>인공지능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예측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투자전략수립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모의투자</w:t>
      </w:r>
    </w:p>
    <w:p w14:paraId="4462E001" w14:textId="77777777" w:rsidR="005F517D" w:rsidRPr="005C6176" w:rsidRDefault="005B133D">
      <w:pPr>
        <w:pStyle w:val="a8"/>
        <w:rPr>
          <w:b/>
          <w:bCs/>
          <w:color w:val="auto"/>
          <w:sz w:val="30"/>
          <w:szCs w:val="30"/>
        </w:rPr>
      </w:pPr>
      <w:r w:rsidRPr="005C6176">
        <w:rPr>
          <w:b/>
          <w:bCs/>
          <w:color w:val="auto"/>
          <w:sz w:val="30"/>
          <w:szCs w:val="30"/>
        </w:rPr>
        <w:t>가설</w:t>
      </w:r>
    </w:p>
    <w:p w14:paraId="203850B2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1. </w:t>
      </w:r>
      <w:r w:rsidRPr="005C6176">
        <w:rPr>
          <w:color w:val="auto"/>
        </w:rPr>
        <w:t>집단</w:t>
      </w:r>
      <w:r w:rsidRPr="005C6176">
        <w:rPr>
          <w:color w:val="auto"/>
        </w:rPr>
        <w:t xml:space="preserve"> </w:t>
      </w:r>
      <w:proofErr w:type="gramStart"/>
      <w:r w:rsidRPr="005C6176">
        <w:rPr>
          <w:color w:val="auto"/>
        </w:rPr>
        <w:t>비교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</w:t>
      </w:r>
      <w:r w:rsidRPr="005C6176">
        <w:rPr>
          <w:color w:val="auto"/>
        </w:rPr>
        <w:t>연구배경에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정의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토대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함</w:t>
      </w:r>
    </w:p>
    <w:p w14:paraId="2B7C7756" w14:textId="77777777" w:rsidR="005F517D" w:rsidRPr="005C6176" w:rsidRDefault="005F517D">
      <w:pPr>
        <w:pStyle w:val="a8"/>
        <w:rPr>
          <w:color w:val="auto"/>
        </w:rPr>
      </w:pPr>
    </w:p>
    <w:tbl>
      <w:tblPr>
        <w:tblW w:w="0" w:type="auto"/>
        <w:tblInd w:w="24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01"/>
        <w:gridCol w:w="1843"/>
      </w:tblGrid>
      <w:tr w:rsidR="005C6176" w:rsidRPr="005C6176" w14:paraId="41819FC5" w14:textId="77777777" w:rsidTr="00DB249B">
        <w:trPr>
          <w:trHeight w:val="48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FADA55" w14:textId="77777777" w:rsidR="005F517D" w:rsidRPr="005C6176" w:rsidRDefault="005B133D" w:rsidP="005B37BC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K2&lt;-2.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96E2A5" w14:textId="77777777" w:rsidR="005F517D" w:rsidRPr="005C6176" w:rsidRDefault="005B133D" w:rsidP="005B37BC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상대적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부실기업</w:t>
            </w:r>
          </w:p>
        </w:tc>
      </w:tr>
      <w:tr w:rsidR="005C6176" w:rsidRPr="005C6176" w14:paraId="20934A97" w14:textId="77777777" w:rsidTr="00DB249B">
        <w:trPr>
          <w:trHeight w:val="48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DB1B84" w14:textId="77777777" w:rsidR="005F517D" w:rsidRPr="005C6176" w:rsidRDefault="005B133D" w:rsidP="005B37BC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K2&gt;0.7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BB4D5B" w14:textId="77777777" w:rsidR="005F517D" w:rsidRPr="005C6176" w:rsidRDefault="005B133D" w:rsidP="005B37BC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건전기업</w:t>
            </w:r>
          </w:p>
        </w:tc>
      </w:tr>
    </w:tbl>
    <w:p w14:paraId="4DA154FA" w14:textId="77777777" w:rsidR="005F517D" w:rsidRPr="005C6176" w:rsidRDefault="005F517D">
      <w:pPr>
        <w:rPr>
          <w:sz w:val="2"/>
        </w:rPr>
      </w:pPr>
    </w:p>
    <w:p w14:paraId="4145D7A8" w14:textId="279E3B72" w:rsidR="005F517D" w:rsidRPr="005C6176" w:rsidRDefault="00DB249B" w:rsidP="00DC5615">
      <w:pPr>
        <w:pStyle w:val="a8"/>
        <w:jc w:val="center"/>
        <w:rPr>
          <w:color w:val="auto"/>
        </w:rPr>
      </w:pPr>
      <w:r w:rsidRPr="005C6176">
        <w:rPr>
          <w:color w:val="auto"/>
        </w:rPr>
        <w:t>&lt;</w:t>
      </w:r>
      <w:r w:rsidRPr="005C6176">
        <w:rPr>
          <w:rFonts w:hint="eastAsia"/>
          <w:color w:val="auto"/>
        </w:rPr>
        <w:t>표8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>가설 집단비교 정의</w:t>
      </w:r>
      <w:r w:rsidRPr="005C6176">
        <w:rPr>
          <w:color w:val="auto"/>
        </w:rPr>
        <w:t>&gt;</w:t>
      </w:r>
    </w:p>
    <w:p w14:paraId="2F6F23E5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2, </w:t>
      </w:r>
      <w:proofErr w:type="gramStart"/>
      <w:r w:rsidRPr="005C6176">
        <w:rPr>
          <w:color w:val="auto"/>
        </w:rPr>
        <w:t>가설설정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</w:t>
      </w:r>
      <w:r w:rsidRPr="005C6176">
        <w:rPr>
          <w:color w:val="auto"/>
        </w:rPr>
        <w:t>수익률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상대성</w:t>
      </w:r>
    </w:p>
    <w:p w14:paraId="55C0D631" w14:textId="77777777" w:rsidR="005F517D" w:rsidRPr="005C6176" w:rsidRDefault="005B133D">
      <w:pPr>
        <w:pStyle w:val="a8"/>
        <w:rPr>
          <w:color w:val="auto"/>
        </w:rPr>
      </w:pPr>
      <w:proofErr w:type="spellStart"/>
      <w:r w:rsidRPr="005C6176">
        <w:rPr>
          <w:color w:val="auto"/>
        </w:rPr>
        <w:t>귀무가설</w:t>
      </w:r>
      <w:proofErr w:type="spellEnd"/>
      <w:r w:rsidRPr="005C6176">
        <w:rPr>
          <w:color w:val="auto"/>
        </w:rPr>
        <w:t>(H0</w:t>
      </w:r>
      <w:proofErr w:type="gramStart"/>
      <w:r w:rsidRPr="005C6176">
        <w:rPr>
          <w:color w:val="auto"/>
        </w:rPr>
        <w:t>) :</w:t>
      </w:r>
      <w:proofErr w:type="gramEnd"/>
      <w:r w:rsidRPr="005C6176">
        <w:rPr>
          <w:color w:val="auto"/>
        </w:rPr>
        <w:t xml:space="preserve"> </w:t>
      </w:r>
      <w:r w:rsidRPr="005C6176">
        <w:rPr>
          <w:color w:val="auto"/>
        </w:rPr>
        <w:t>상대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부실기업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건전기업간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익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차이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없다</w:t>
      </w:r>
      <w:r w:rsidRPr="005C6176">
        <w:rPr>
          <w:color w:val="auto"/>
        </w:rPr>
        <w:t>.</w:t>
      </w:r>
    </w:p>
    <w:p w14:paraId="61E5F303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lastRenderedPageBreak/>
        <w:t>대립가설</w:t>
      </w:r>
      <w:r w:rsidRPr="005C6176">
        <w:rPr>
          <w:color w:val="auto"/>
        </w:rPr>
        <w:t>(H1</w:t>
      </w:r>
      <w:proofErr w:type="gramStart"/>
      <w:r w:rsidRPr="005C6176">
        <w:rPr>
          <w:color w:val="auto"/>
        </w:rPr>
        <w:t>) :</w:t>
      </w:r>
      <w:proofErr w:type="gramEnd"/>
      <w:r w:rsidRPr="005C6176">
        <w:rPr>
          <w:color w:val="auto"/>
        </w:rPr>
        <w:t xml:space="preserve"> </w:t>
      </w:r>
      <w:r w:rsidRPr="005C6176">
        <w:rPr>
          <w:color w:val="auto"/>
        </w:rPr>
        <w:t>상대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부실기업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건전기업간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익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차이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있다</w:t>
      </w:r>
      <w:r w:rsidRPr="005C6176">
        <w:rPr>
          <w:color w:val="auto"/>
        </w:rPr>
        <w:t xml:space="preserve">. </w:t>
      </w:r>
    </w:p>
    <w:p w14:paraId="4DA8926E" w14:textId="77777777" w:rsidR="005F517D" w:rsidRPr="005C6176" w:rsidRDefault="005F517D">
      <w:pPr>
        <w:pStyle w:val="a8"/>
        <w:rPr>
          <w:color w:val="auto"/>
        </w:rPr>
      </w:pPr>
    </w:p>
    <w:p w14:paraId="570665B8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※</w:t>
      </w:r>
      <w:proofErr w:type="spellStart"/>
      <w:r w:rsidRPr="005C6176">
        <w:rPr>
          <w:color w:val="auto"/>
        </w:rPr>
        <w:t>Backtesting</w:t>
      </w:r>
      <w:proofErr w:type="spellEnd"/>
      <w:r w:rsidRPr="005C6176">
        <w:rPr>
          <w:color w:val="auto"/>
        </w:rPr>
        <w:t xml:space="preserve">, Prediction </w:t>
      </w:r>
      <w:r w:rsidRPr="005C6176">
        <w:rPr>
          <w:color w:val="auto"/>
        </w:rPr>
        <w:t>벤치마크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코스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지수</w:t>
      </w:r>
    </w:p>
    <w:p w14:paraId="2B7922EE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※</w:t>
      </w:r>
      <w:r w:rsidRPr="005C6176">
        <w:rPr>
          <w:color w:val="auto"/>
        </w:rPr>
        <w:t xml:space="preserve">Forecasting </w:t>
      </w:r>
      <w:r w:rsidRPr="005C6176">
        <w:rPr>
          <w:color w:val="auto"/>
        </w:rPr>
        <w:t>추출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상대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부실기업</w:t>
      </w:r>
      <w:r w:rsidRPr="005C6176">
        <w:rPr>
          <w:color w:val="auto"/>
        </w:rPr>
        <w:t xml:space="preserve"> 6</w:t>
      </w:r>
      <w:r w:rsidRPr="005C6176">
        <w:rPr>
          <w:color w:val="auto"/>
        </w:rPr>
        <w:t>종목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건전기업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익률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코스피</w:t>
      </w:r>
      <w:r w:rsidRPr="005C6176">
        <w:rPr>
          <w:color w:val="auto"/>
        </w:rPr>
        <w:t>50</w:t>
      </w:r>
      <w:r w:rsidRPr="005C6176">
        <w:rPr>
          <w:color w:val="auto"/>
        </w:rPr>
        <w:t>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비교</w:t>
      </w:r>
      <w:r w:rsidRPr="005C6176">
        <w:rPr>
          <w:color w:val="auto"/>
        </w:rPr>
        <w:t xml:space="preserve"> </w:t>
      </w:r>
    </w:p>
    <w:p w14:paraId="613DCB31" w14:textId="77777777" w:rsidR="005F517D" w:rsidRPr="005C6176" w:rsidRDefault="005F517D">
      <w:pPr>
        <w:pStyle w:val="a8"/>
        <w:rPr>
          <w:color w:val="auto"/>
        </w:rPr>
      </w:pPr>
    </w:p>
    <w:p w14:paraId="1AA902A0" w14:textId="77777777" w:rsidR="005F517D" w:rsidRPr="005C6176" w:rsidRDefault="005F517D">
      <w:pPr>
        <w:pStyle w:val="a8"/>
        <w:rPr>
          <w:color w:val="auto"/>
        </w:rPr>
      </w:pPr>
    </w:p>
    <w:p w14:paraId="60D67636" w14:textId="73895B47" w:rsidR="005F517D" w:rsidRPr="005C6176" w:rsidRDefault="004162E8">
      <w:pPr>
        <w:pStyle w:val="a8"/>
        <w:rPr>
          <w:b/>
          <w:bCs/>
          <w:color w:val="auto"/>
          <w:sz w:val="30"/>
          <w:szCs w:val="30"/>
        </w:rPr>
      </w:pPr>
      <w:r>
        <w:rPr>
          <w:rFonts w:hint="eastAsia"/>
          <w:b/>
          <w:bCs/>
          <w:color w:val="auto"/>
          <w:sz w:val="30"/>
          <w:szCs w:val="30"/>
        </w:rPr>
        <w:t>연구과정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71"/>
        <w:gridCol w:w="536"/>
        <w:gridCol w:w="1271"/>
        <w:gridCol w:w="479"/>
        <w:gridCol w:w="1328"/>
        <w:gridCol w:w="479"/>
        <w:gridCol w:w="1271"/>
      </w:tblGrid>
      <w:tr w:rsidR="005C6176" w:rsidRPr="005C6176" w14:paraId="7C39BE38" w14:textId="77777777">
        <w:trPr>
          <w:trHeight w:val="652"/>
          <w:jc w:val="center"/>
        </w:trPr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E81D767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STEP 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76313F77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30"/>
                <w:szCs w:val="30"/>
              </w:rPr>
            </w:pPr>
            <w:r w:rsidRPr="005C6176">
              <w:rPr>
                <w:b/>
                <w:bCs/>
                <w:color w:val="auto"/>
                <w:sz w:val="30"/>
                <w:szCs w:val="30"/>
              </w:rPr>
              <w:t>→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5A5CA925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STEP 2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FD1E674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30"/>
                <w:szCs w:val="30"/>
              </w:rPr>
            </w:pPr>
            <w:r w:rsidRPr="005C6176">
              <w:rPr>
                <w:b/>
                <w:bCs/>
                <w:color w:val="auto"/>
                <w:sz w:val="30"/>
                <w:szCs w:val="30"/>
              </w:rPr>
              <w:t>→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2282CD34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STEP 3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0F070E4C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30"/>
                <w:szCs w:val="30"/>
              </w:rPr>
            </w:pPr>
            <w:r w:rsidRPr="005C6176">
              <w:rPr>
                <w:b/>
                <w:bCs/>
                <w:color w:val="auto"/>
                <w:sz w:val="30"/>
                <w:szCs w:val="30"/>
              </w:rPr>
              <w:t>→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1CBC3B40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STEP 4</w:t>
            </w:r>
          </w:p>
        </w:tc>
      </w:tr>
      <w:tr w:rsidR="005C6176" w:rsidRPr="005C6176" w14:paraId="670E415F" w14:textId="77777777">
        <w:trPr>
          <w:trHeight w:val="839"/>
          <w:jc w:val="center"/>
        </w:trPr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435E7B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Data</w:t>
            </w:r>
            <w:r w:rsidRPr="005C6176">
              <w:rPr>
                <w:b/>
                <w:bCs/>
                <w:color w:val="auto"/>
                <w:sz w:val="18"/>
                <w:szCs w:val="18"/>
              </w:rPr>
              <w:t>수집</w:t>
            </w:r>
          </w:p>
          <w:p w14:paraId="098C8382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5C6176">
              <w:rPr>
                <w:b/>
                <w:bCs/>
                <w:color w:val="auto"/>
                <w:sz w:val="18"/>
                <w:szCs w:val="18"/>
              </w:rPr>
              <w:t>전처리</w:t>
            </w:r>
            <w:proofErr w:type="spellEnd"/>
            <w:r w:rsidRPr="005C6176">
              <w:rPr>
                <w:b/>
                <w:bCs/>
                <w:color w:val="auto"/>
                <w:sz w:val="18"/>
                <w:szCs w:val="18"/>
              </w:rPr>
              <w:t xml:space="preserve">  </w:t>
            </w:r>
          </w:p>
          <w:p w14:paraId="6E9DB823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 xml:space="preserve"> EDA</w:t>
            </w:r>
          </w:p>
        </w:tc>
        <w:tc>
          <w:tcPr>
            <w:tcW w:w="53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14:paraId="33AE1379" w14:textId="77777777" w:rsidR="005F517D" w:rsidRPr="005C6176" w:rsidRDefault="005F517D"/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2DCD11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Selection</w:t>
            </w:r>
          </w:p>
          <w:p w14:paraId="5020E349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5C6176">
              <w:rPr>
                <w:b/>
                <w:bCs/>
                <w:color w:val="auto"/>
                <w:sz w:val="18"/>
                <w:szCs w:val="18"/>
              </w:rPr>
              <w:t>Backtesting</w:t>
            </w:r>
            <w:proofErr w:type="spellEnd"/>
          </w:p>
        </w:tc>
        <w:tc>
          <w:tcPr>
            <w:tcW w:w="4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14:paraId="18BC46C2" w14:textId="77777777" w:rsidR="005F517D" w:rsidRPr="005C6176" w:rsidRDefault="005F517D"/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F32EC9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Prediction</w:t>
            </w:r>
          </w:p>
        </w:tc>
        <w:tc>
          <w:tcPr>
            <w:tcW w:w="4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</w:tcPr>
          <w:p w14:paraId="5156923C" w14:textId="77777777" w:rsidR="005F517D" w:rsidRPr="005C6176" w:rsidRDefault="005F517D"/>
        </w:tc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34F100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Forecasting</w:t>
            </w:r>
          </w:p>
        </w:tc>
      </w:tr>
    </w:tbl>
    <w:p w14:paraId="28EED871" w14:textId="77777777" w:rsidR="005F517D" w:rsidRPr="005C6176" w:rsidRDefault="005F517D">
      <w:pPr>
        <w:rPr>
          <w:sz w:val="2"/>
        </w:rPr>
      </w:pPr>
    </w:p>
    <w:p w14:paraId="6DF240D0" w14:textId="5AA3CABB" w:rsidR="005F517D" w:rsidRPr="005C6176" w:rsidRDefault="00DB249B">
      <w:pPr>
        <w:pStyle w:val="a8"/>
        <w:wordWrap/>
        <w:jc w:val="center"/>
        <w:rPr>
          <w:color w:val="auto"/>
        </w:rPr>
      </w:pPr>
      <w:r w:rsidRPr="005C6176">
        <w:rPr>
          <w:rFonts w:hint="eastAsia"/>
          <w:color w:val="auto"/>
        </w:rPr>
        <w:t>&lt;표</w:t>
      </w:r>
      <w:r w:rsidRPr="005C6176">
        <w:rPr>
          <w:color w:val="auto"/>
        </w:rPr>
        <w:t>9</w:t>
      </w:r>
      <w:r w:rsidR="003752D3" w:rsidRPr="005C6176">
        <w:rPr>
          <w:color w:val="auto"/>
        </w:rPr>
        <w:t>-1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>진행과정 요약&gt;</w:t>
      </w:r>
    </w:p>
    <w:p w14:paraId="01AD5CA2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62"/>
        <w:gridCol w:w="1589"/>
        <w:gridCol w:w="5329"/>
      </w:tblGrid>
      <w:tr w:rsidR="005C6176" w:rsidRPr="005C6176" w14:paraId="7DF31783" w14:textId="77777777">
        <w:trPr>
          <w:trHeight w:val="2021"/>
        </w:trPr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C76A12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C6176">
              <w:rPr>
                <w:b/>
                <w:bCs/>
                <w:color w:val="auto"/>
                <w:sz w:val="24"/>
                <w:szCs w:val="24"/>
              </w:rPr>
              <w:t>STEP 1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3D2FB9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proofErr w:type="gramStart"/>
            <w:r w:rsidRPr="005C6176">
              <w:rPr>
                <w:b/>
                <w:bCs/>
                <w:color w:val="auto"/>
              </w:rPr>
              <w:t>Data  Preprocessing</w:t>
            </w:r>
            <w:proofErr w:type="gramEnd"/>
            <w:r w:rsidRPr="005C6176">
              <w:rPr>
                <w:b/>
                <w:bCs/>
                <w:color w:val="auto"/>
              </w:rPr>
              <w:t xml:space="preserve"> </w:t>
            </w:r>
          </w:p>
          <w:p w14:paraId="315CAE70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 xml:space="preserve"> EDA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9CDD8C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- </w:t>
            </w:r>
            <w:r w:rsidRPr="005C6176">
              <w:rPr>
                <w:color w:val="auto"/>
                <w:sz w:val="18"/>
                <w:szCs w:val="18"/>
              </w:rPr>
              <w:t>유가증권시장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기업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대상</w:t>
            </w:r>
          </w:p>
          <w:p w14:paraId="5BEC1C0C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- </w:t>
            </w:r>
            <w:r w:rsidRPr="005C6176">
              <w:rPr>
                <w:color w:val="auto"/>
                <w:sz w:val="18"/>
                <w:szCs w:val="18"/>
              </w:rPr>
              <w:t>한국상장협의회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데이터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사용</w:t>
            </w:r>
          </w:p>
          <w:p w14:paraId="0BFCF08C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Z_Score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 xml:space="preserve">(K2), 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F_Score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 xml:space="preserve">, </w:t>
            </w:r>
            <w:r w:rsidRPr="005C6176">
              <w:rPr>
                <w:color w:val="auto"/>
                <w:sz w:val="18"/>
                <w:szCs w:val="18"/>
              </w:rPr>
              <w:t>시가총액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계산위한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</w:p>
          <w:p w14:paraId="01A4EBD4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  15</w:t>
            </w:r>
            <w:r w:rsidRPr="005C6176">
              <w:rPr>
                <w:color w:val="auto"/>
                <w:sz w:val="18"/>
                <w:szCs w:val="18"/>
              </w:rPr>
              <w:t>개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재무항목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변수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선택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후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계산</w:t>
            </w:r>
          </w:p>
          <w:p w14:paraId="2EF7C3A3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Z_Score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계산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후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부실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유보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건전</w:t>
            </w:r>
            <w:r w:rsidRPr="005C6176">
              <w:rPr>
                <w:color w:val="auto"/>
                <w:sz w:val="18"/>
                <w:szCs w:val="18"/>
              </w:rPr>
              <w:t xml:space="preserve"> 3</w:t>
            </w:r>
            <w:r w:rsidRPr="005C6176">
              <w:rPr>
                <w:color w:val="auto"/>
                <w:sz w:val="18"/>
                <w:szCs w:val="18"/>
              </w:rPr>
              <w:t>개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그룹으로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분류</w:t>
            </w:r>
          </w:p>
          <w:p w14:paraId="721910B7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- </w:t>
            </w:r>
            <w:r w:rsidRPr="005C6176">
              <w:rPr>
                <w:color w:val="auto"/>
                <w:sz w:val="18"/>
                <w:szCs w:val="18"/>
              </w:rPr>
              <w:t>부실과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건전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그룹의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시가총액으로</w:t>
            </w:r>
            <w:r w:rsidRPr="005C6176">
              <w:rPr>
                <w:color w:val="auto"/>
                <w:sz w:val="18"/>
                <w:szCs w:val="18"/>
              </w:rPr>
              <w:t xml:space="preserve"> t-</w:t>
            </w:r>
            <w:r w:rsidRPr="005C6176">
              <w:rPr>
                <w:color w:val="auto"/>
                <w:sz w:val="18"/>
                <w:szCs w:val="18"/>
              </w:rPr>
              <w:t>검정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실시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</w:p>
          <w:p w14:paraId="46A33347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  </w:t>
            </w:r>
            <w:r w:rsidRPr="005C6176">
              <w:rPr>
                <w:color w:val="auto"/>
                <w:sz w:val="18"/>
                <w:szCs w:val="18"/>
              </w:rPr>
              <w:t>통계적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유의성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확인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5C6176" w:rsidRPr="005C6176" w14:paraId="5340CD17" w14:textId="77777777">
        <w:trPr>
          <w:trHeight w:val="581"/>
        </w:trPr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D9EBEE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C6176">
              <w:rPr>
                <w:b/>
                <w:bCs/>
                <w:color w:val="auto"/>
                <w:sz w:val="24"/>
                <w:szCs w:val="24"/>
              </w:rPr>
              <w:t>STEP 2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3D06AA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Selection</w:t>
            </w:r>
          </w:p>
          <w:p w14:paraId="503595AD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proofErr w:type="spellStart"/>
            <w:r w:rsidRPr="005C6176">
              <w:rPr>
                <w:b/>
                <w:bCs/>
                <w:color w:val="auto"/>
              </w:rPr>
              <w:t>Backtesting</w:t>
            </w:r>
            <w:proofErr w:type="spellEnd"/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BBF998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1. K2_Score 0.75 </w:t>
            </w:r>
            <w:r w:rsidRPr="005C6176">
              <w:rPr>
                <w:color w:val="auto"/>
                <w:sz w:val="18"/>
                <w:szCs w:val="18"/>
              </w:rPr>
              <w:t>미만기업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선정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후</w:t>
            </w:r>
          </w:p>
          <w:p w14:paraId="70631DB3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2. 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F_Score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 xml:space="preserve"> 6</w:t>
            </w:r>
            <w:r w:rsidRPr="005C6176">
              <w:rPr>
                <w:color w:val="auto"/>
                <w:sz w:val="18"/>
                <w:szCs w:val="18"/>
              </w:rPr>
              <w:t>점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이상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기업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선정</w:t>
            </w:r>
          </w:p>
          <w:p w14:paraId="257741EF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- </w:t>
            </w:r>
            <w:r w:rsidRPr="005C6176">
              <w:rPr>
                <w:color w:val="auto"/>
                <w:sz w:val="18"/>
                <w:szCs w:val="18"/>
              </w:rPr>
              <w:t>선정된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종목으로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백테스팅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진행</w:t>
            </w:r>
          </w:p>
          <w:p w14:paraId="6B29227F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5C6176">
              <w:rPr>
                <w:color w:val="auto"/>
                <w:sz w:val="18"/>
                <w:szCs w:val="18"/>
              </w:rPr>
              <w:t>벤치마크</w:t>
            </w:r>
            <w:r w:rsidRPr="005C6176">
              <w:rPr>
                <w:color w:val="auto"/>
                <w:sz w:val="18"/>
                <w:szCs w:val="18"/>
              </w:rPr>
              <w:t xml:space="preserve"> :</w:t>
            </w:r>
            <w:proofErr w:type="gramEnd"/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코스피지수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동일기간</w:t>
            </w:r>
            <w:r w:rsidRPr="005C6176">
              <w:rPr>
                <w:color w:val="auto"/>
                <w:sz w:val="18"/>
                <w:szCs w:val="18"/>
              </w:rPr>
              <w:t xml:space="preserve">, </w:t>
            </w:r>
            <w:r w:rsidRPr="005C6176">
              <w:rPr>
                <w:color w:val="auto"/>
                <w:sz w:val="18"/>
                <w:szCs w:val="18"/>
              </w:rPr>
              <w:t>항목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백테스트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후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비교</w:t>
            </w:r>
          </w:p>
          <w:p w14:paraId="241D5694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- CAGR </w:t>
            </w:r>
            <w:r w:rsidRPr="005C6176">
              <w:rPr>
                <w:color w:val="auto"/>
                <w:sz w:val="18"/>
                <w:szCs w:val="18"/>
              </w:rPr>
              <w:t>대비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코스피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벤치마크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보다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높은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기업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순위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분류</w:t>
            </w:r>
          </w:p>
          <w:p w14:paraId="148F29BC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5C6176">
              <w:rPr>
                <w:b/>
                <w:bCs/>
                <w:color w:val="auto"/>
                <w:sz w:val="18"/>
                <w:szCs w:val="18"/>
              </w:rPr>
              <w:t>항목</w:t>
            </w:r>
            <w:r w:rsidRPr="005C6176">
              <w:rPr>
                <w:b/>
                <w:bCs/>
                <w:color w:val="auto"/>
                <w:sz w:val="18"/>
                <w:szCs w:val="18"/>
              </w:rPr>
              <w:t xml:space="preserve"> :</w:t>
            </w:r>
            <w:proofErr w:type="gramEnd"/>
            <w:r w:rsidRPr="005C6176">
              <w:rPr>
                <w:b/>
                <w:bCs/>
                <w:color w:val="auto"/>
                <w:sz w:val="18"/>
                <w:szCs w:val="18"/>
              </w:rPr>
              <w:t xml:space="preserve"> CAGR, MDD, Sharp Ratio  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5C6176" w:rsidRPr="005C6176" w14:paraId="7C7CCC6F" w14:textId="77777777">
        <w:trPr>
          <w:trHeight w:val="1157"/>
        </w:trPr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08C33E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C6176">
              <w:rPr>
                <w:b/>
                <w:bCs/>
                <w:color w:val="auto"/>
                <w:sz w:val="24"/>
                <w:szCs w:val="24"/>
              </w:rPr>
              <w:t>STEP 4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372434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Prediction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7489F9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- </w:t>
            </w:r>
            <w:r w:rsidRPr="005C6176">
              <w:rPr>
                <w:color w:val="auto"/>
                <w:sz w:val="18"/>
                <w:szCs w:val="18"/>
              </w:rPr>
              <w:t>분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단위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데이터이용</w:t>
            </w:r>
            <w:r w:rsidRPr="005C6176">
              <w:rPr>
                <w:color w:val="auto"/>
                <w:sz w:val="18"/>
                <w:szCs w:val="18"/>
              </w:rPr>
              <w:t xml:space="preserve"> LSTM </w:t>
            </w:r>
            <w:r w:rsidRPr="005C6176">
              <w:rPr>
                <w:color w:val="auto"/>
                <w:sz w:val="18"/>
                <w:szCs w:val="18"/>
              </w:rPr>
              <w:t>이용</w:t>
            </w:r>
            <w:r w:rsidRPr="005C6176">
              <w:rPr>
                <w:color w:val="auto"/>
                <w:sz w:val="18"/>
                <w:szCs w:val="18"/>
              </w:rPr>
              <w:t xml:space="preserve"> t+1 </w:t>
            </w:r>
            <w:r w:rsidRPr="005C6176">
              <w:rPr>
                <w:color w:val="auto"/>
                <w:sz w:val="18"/>
                <w:szCs w:val="18"/>
              </w:rPr>
              <w:t>예측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</w:p>
          <w:p w14:paraId="12DE004F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- </w:t>
            </w:r>
            <w:r w:rsidRPr="005C6176">
              <w:rPr>
                <w:color w:val="auto"/>
                <w:sz w:val="18"/>
                <w:szCs w:val="18"/>
              </w:rPr>
              <w:t>동일기업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동일기간</w:t>
            </w:r>
            <w:r w:rsidRPr="005C6176">
              <w:rPr>
                <w:color w:val="auto"/>
                <w:sz w:val="18"/>
                <w:szCs w:val="18"/>
              </w:rPr>
              <w:t xml:space="preserve"> Prophet</w:t>
            </w:r>
            <w:r w:rsidRPr="005C6176">
              <w:rPr>
                <w:color w:val="auto"/>
                <w:sz w:val="18"/>
                <w:szCs w:val="18"/>
              </w:rPr>
              <w:t>으로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추세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예측</w:t>
            </w:r>
          </w:p>
          <w:p w14:paraId="69BEA200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- </w:t>
            </w:r>
            <w:r w:rsidRPr="005C6176">
              <w:rPr>
                <w:color w:val="auto"/>
                <w:sz w:val="18"/>
                <w:szCs w:val="18"/>
              </w:rPr>
              <w:t>강화학습</w:t>
            </w:r>
            <w:r w:rsidRPr="005C6176">
              <w:rPr>
                <w:color w:val="auto"/>
                <w:sz w:val="18"/>
                <w:szCs w:val="18"/>
              </w:rPr>
              <w:t xml:space="preserve"> 3</w:t>
            </w:r>
            <w:r w:rsidRPr="005C6176">
              <w:rPr>
                <w:color w:val="auto"/>
                <w:sz w:val="18"/>
                <w:szCs w:val="18"/>
              </w:rPr>
              <w:t>개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기업씩</w:t>
            </w:r>
            <w:proofErr w:type="spellEnd"/>
          </w:p>
          <w:p w14:paraId="5159C8E5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볼린저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밴드</w:t>
            </w:r>
          </w:p>
        </w:tc>
      </w:tr>
      <w:tr w:rsidR="005C6176" w:rsidRPr="005C6176" w14:paraId="62CC93DD" w14:textId="77777777">
        <w:trPr>
          <w:trHeight w:val="581"/>
        </w:trPr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BBB6F5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C6176">
              <w:rPr>
                <w:b/>
                <w:bCs/>
                <w:color w:val="auto"/>
                <w:sz w:val="24"/>
                <w:szCs w:val="24"/>
              </w:rPr>
              <w:t>STEP 5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66BFED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Forecasting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DDC8A7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 xml:space="preserve">- </w:t>
            </w:r>
            <w:r w:rsidRPr="005C6176">
              <w:rPr>
                <w:color w:val="auto"/>
                <w:sz w:val="18"/>
                <w:szCs w:val="18"/>
              </w:rPr>
              <w:t>투자전략수립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및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모의투자</w:t>
            </w:r>
          </w:p>
          <w:p w14:paraId="35679BB1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- WEB</w:t>
            </w:r>
          </w:p>
        </w:tc>
      </w:tr>
    </w:tbl>
    <w:p w14:paraId="5D5178D3" w14:textId="77777777" w:rsidR="005F517D" w:rsidRPr="005C6176" w:rsidRDefault="005F517D">
      <w:pPr>
        <w:rPr>
          <w:sz w:val="2"/>
        </w:rPr>
      </w:pPr>
    </w:p>
    <w:p w14:paraId="199513F1" w14:textId="7393294D" w:rsidR="005F517D" w:rsidRPr="005C6176" w:rsidRDefault="00DB249B" w:rsidP="003752D3">
      <w:pPr>
        <w:pStyle w:val="a8"/>
        <w:jc w:val="center"/>
        <w:rPr>
          <w:color w:val="auto"/>
        </w:rPr>
      </w:pPr>
      <w:r w:rsidRPr="005C6176">
        <w:rPr>
          <w:rFonts w:hint="eastAsia"/>
          <w:color w:val="auto"/>
        </w:rPr>
        <w:t>&lt;</w:t>
      </w:r>
      <w:r w:rsidR="003752D3" w:rsidRPr="005C6176">
        <w:rPr>
          <w:rFonts w:hint="eastAsia"/>
          <w:color w:val="auto"/>
        </w:rPr>
        <w:t xml:space="preserve">표 </w:t>
      </w:r>
      <w:r w:rsidR="003752D3" w:rsidRPr="005C6176">
        <w:rPr>
          <w:color w:val="auto"/>
        </w:rPr>
        <w:t xml:space="preserve">9-2, </w:t>
      </w:r>
      <w:r w:rsidR="003752D3" w:rsidRPr="005C6176">
        <w:rPr>
          <w:rFonts w:hint="eastAsia"/>
          <w:color w:val="auto"/>
        </w:rPr>
        <w:t>진행과정 단계별 설명&gt;</w:t>
      </w:r>
    </w:p>
    <w:p w14:paraId="072ABD80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40"/>
          <w:szCs w:val="40"/>
        </w:rPr>
      </w:pPr>
      <w:r w:rsidRPr="005C6176">
        <w:rPr>
          <w:b/>
          <w:bCs/>
          <w:color w:val="auto"/>
          <w:sz w:val="40"/>
          <w:szCs w:val="40"/>
        </w:rPr>
        <w:t>STEP 1</w:t>
      </w:r>
    </w:p>
    <w:p w14:paraId="0DB48CC7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8"/>
          <w:szCs w:val="28"/>
        </w:rPr>
      </w:pPr>
      <w:r w:rsidRPr="005C6176">
        <w:rPr>
          <w:b/>
          <w:bCs/>
          <w:color w:val="auto"/>
          <w:sz w:val="28"/>
          <w:szCs w:val="28"/>
        </w:rPr>
        <w:t>Data / Preprocessing / EDA</w:t>
      </w:r>
    </w:p>
    <w:p w14:paraId="62896763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4C502A8A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데이터</w:t>
      </w:r>
      <w:r w:rsidRPr="005C6176">
        <w:rPr>
          <w:b/>
          <w:bCs/>
          <w:color w:val="auto"/>
          <w:sz w:val="24"/>
          <w:szCs w:val="24"/>
        </w:rPr>
        <w:t xml:space="preserve"> </w:t>
      </w:r>
    </w:p>
    <w:p w14:paraId="3A7CC75A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한국상장협의회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자료</w:t>
      </w:r>
      <w:r w:rsidRPr="005C6176">
        <w:rPr>
          <w:color w:val="auto"/>
        </w:rPr>
        <w:t xml:space="preserve">(2009.1.1. ~ 2019.12.31.) </w:t>
      </w:r>
    </w:p>
    <w:p w14:paraId="5FF88BA7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유가증권시장</w:t>
      </w:r>
      <w:r w:rsidRPr="005C6176">
        <w:rPr>
          <w:color w:val="auto"/>
        </w:rPr>
        <w:t xml:space="preserve"> 2021.12.</w:t>
      </w:r>
      <w:proofErr w:type="gramStart"/>
      <w:r w:rsidRPr="005C6176">
        <w:rPr>
          <w:color w:val="auto"/>
        </w:rPr>
        <w:t>8.</w:t>
      </w:r>
      <w:r w:rsidRPr="005C6176">
        <w:rPr>
          <w:color w:val="auto"/>
        </w:rPr>
        <w:t>검색기준</w:t>
      </w:r>
      <w:proofErr w:type="gramEnd"/>
      <w:r w:rsidRPr="005C6176">
        <w:rPr>
          <w:color w:val="auto"/>
        </w:rPr>
        <w:t xml:space="preserve"> </w:t>
      </w:r>
      <w:r w:rsidRPr="005C6176">
        <w:rPr>
          <w:color w:val="auto"/>
        </w:rPr>
        <w:t>상장된</w:t>
      </w:r>
      <w:r w:rsidRPr="005C6176">
        <w:rPr>
          <w:color w:val="auto"/>
        </w:rPr>
        <w:t xml:space="preserve"> 798</w:t>
      </w:r>
      <w:r w:rsidRPr="005C6176">
        <w:rPr>
          <w:color w:val="auto"/>
        </w:rPr>
        <w:t>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상</w:t>
      </w:r>
    </w:p>
    <w:p w14:paraId="5D127C34" w14:textId="77777777" w:rsidR="005F517D" w:rsidRPr="005C6176" w:rsidRDefault="005B133D">
      <w:pPr>
        <w:pStyle w:val="a8"/>
        <w:rPr>
          <w:color w:val="auto"/>
        </w:rPr>
      </w:pPr>
      <w:proofErr w:type="spellStart"/>
      <w:r w:rsidRPr="005C6176">
        <w:rPr>
          <w:color w:val="auto"/>
        </w:rPr>
        <w:t>재무재표가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다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금융권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회계자료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빠진</w:t>
      </w:r>
      <w:r w:rsidRPr="005C6176">
        <w:rPr>
          <w:color w:val="auto"/>
        </w:rPr>
        <w:t xml:space="preserve"> 92</w:t>
      </w:r>
      <w:r w:rsidRPr="005C6176">
        <w:rPr>
          <w:color w:val="auto"/>
        </w:rPr>
        <w:t>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제외한</w:t>
      </w:r>
      <w:r w:rsidRPr="005C6176">
        <w:rPr>
          <w:color w:val="auto"/>
        </w:rPr>
        <w:t xml:space="preserve"> 706</w:t>
      </w:r>
      <w:r w:rsidRPr="005C6176">
        <w:rPr>
          <w:color w:val="auto"/>
        </w:rPr>
        <w:t>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선택</w:t>
      </w:r>
    </w:p>
    <w:p w14:paraId="2933BE5E" w14:textId="77777777" w:rsidR="005F517D" w:rsidRPr="005C6176" w:rsidRDefault="005F517D">
      <w:pPr>
        <w:pStyle w:val="a8"/>
        <w:rPr>
          <w:color w:val="auto"/>
        </w:rPr>
      </w:pPr>
    </w:p>
    <w:p w14:paraId="411AF012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lastRenderedPageBreak/>
        <w:t>변수설명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84"/>
        <w:gridCol w:w="4729"/>
        <w:gridCol w:w="711"/>
      </w:tblGrid>
      <w:tr w:rsidR="005C6176" w:rsidRPr="005C6176" w14:paraId="0ACD771A" w14:textId="77777777">
        <w:trPr>
          <w:trHeight w:val="369"/>
        </w:trPr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78A6CD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수익성지표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A3CC28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전년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당기순이익이</w:t>
            </w:r>
            <w:r w:rsidRPr="005C6176">
              <w:rPr>
                <w:color w:val="auto"/>
              </w:rPr>
              <w:t xml:space="preserve"> 0 </w:t>
            </w:r>
            <w:r w:rsidRPr="005C6176">
              <w:rPr>
                <w:color w:val="auto"/>
              </w:rPr>
              <w:t>이상</w:t>
            </w:r>
            <w:r w:rsidRPr="005C6176">
              <w:rPr>
                <w:color w:val="auto"/>
              </w:rPr>
              <w:t>?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DBF186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+1/0</w:t>
            </w:r>
          </w:p>
        </w:tc>
      </w:tr>
      <w:tr w:rsidR="005C6176" w:rsidRPr="005C6176" w14:paraId="42D70682" w14:textId="77777777">
        <w:trPr>
          <w:trHeight w:val="369"/>
        </w:trPr>
        <w:tc>
          <w:tcPr>
            <w:tcW w:w="23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75ED69F" w14:textId="77777777" w:rsidR="005F517D" w:rsidRPr="005C6176" w:rsidRDefault="005F517D"/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5C51C0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전년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영업현금흐름</w:t>
            </w:r>
            <w:r w:rsidRPr="005C6176">
              <w:rPr>
                <w:color w:val="auto"/>
              </w:rPr>
              <w:t xml:space="preserve"> 0 </w:t>
            </w:r>
            <w:r w:rsidRPr="005C6176">
              <w:rPr>
                <w:color w:val="auto"/>
              </w:rPr>
              <w:t>이상</w:t>
            </w:r>
            <w:r w:rsidRPr="005C6176">
              <w:rPr>
                <w:color w:val="auto"/>
              </w:rPr>
              <w:t>?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B9113C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+1/0</w:t>
            </w:r>
          </w:p>
        </w:tc>
      </w:tr>
      <w:tr w:rsidR="005C6176" w:rsidRPr="005C6176" w14:paraId="0851B513" w14:textId="77777777">
        <w:trPr>
          <w:trHeight w:val="369"/>
        </w:trPr>
        <w:tc>
          <w:tcPr>
            <w:tcW w:w="23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E218FA7" w14:textId="77777777" w:rsidR="005F517D" w:rsidRPr="005C6176" w:rsidRDefault="005F517D"/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90DF1E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ROA(</w:t>
            </w:r>
            <w:r w:rsidRPr="005C6176">
              <w:rPr>
                <w:color w:val="auto"/>
              </w:rPr>
              <w:t>당기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순이익</w:t>
            </w:r>
            <w:r w:rsidRPr="005C6176">
              <w:rPr>
                <w:color w:val="auto"/>
              </w:rPr>
              <w:t>/</w:t>
            </w:r>
            <w:r w:rsidRPr="005C6176">
              <w:rPr>
                <w:color w:val="auto"/>
              </w:rPr>
              <w:t>총자산</w:t>
            </w:r>
            <w:r w:rsidRPr="005C6176">
              <w:rPr>
                <w:color w:val="auto"/>
              </w:rPr>
              <w:t>)</w:t>
            </w:r>
            <w:r w:rsidRPr="005C6176">
              <w:rPr>
                <w:color w:val="auto"/>
              </w:rPr>
              <w:t>가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전년대비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증가</w:t>
            </w:r>
            <w:r w:rsidRPr="005C6176">
              <w:rPr>
                <w:color w:val="auto"/>
              </w:rPr>
              <w:t>?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CC7FDA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+1/0</w:t>
            </w:r>
          </w:p>
        </w:tc>
      </w:tr>
      <w:tr w:rsidR="005C6176" w:rsidRPr="005C6176" w14:paraId="248C7F41" w14:textId="77777777">
        <w:trPr>
          <w:trHeight w:val="369"/>
        </w:trPr>
        <w:tc>
          <w:tcPr>
            <w:tcW w:w="23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19C5C70" w14:textId="77777777" w:rsidR="005F517D" w:rsidRPr="005C6176" w:rsidRDefault="005F517D"/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9319EB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영업현금흐름이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순이익보다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높음</w:t>
            </w:r>
            <w:r w:rsidRPr="005C6176">
              <w:rPr>
                <w:color w:val="auto"/>
              </w:rPr>
              <w:t>?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560F0E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+1/0</w:t>
            </w:r>
          </w:p>
        </w:tc>
      </w:tr>
      <w:tr w:rsidR="005C6176" w:rsidRPr="005C6176" w14:paraId="23BE8B30" w14:textId="77777777">
        <w:trPr>
          <w:trHeight w:val="369"/>
        </w:trPr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FA9B22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성장성지표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1E3BDE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매출총이익이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전년대비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증가</w:t>
            </w:r>
            <w:r w:rsidRPr="005C6176">
              <w:rPr>
                <w:color w:val="auto"/>
              </w:rPr>
              <w:t>?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EBAFA8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+1/0</w:t>
            </w:r>
          </w:p>
        </w:tc>
      </w:tr>
      <w:tr w:rsidR="005C6176" w:rsidRPr="005C6176" w14:paraId="7F13C26E" w14:textId="77777777">
        <w:trPr>
          <w:trHeight w:val="369"/>
        </w:trPr>
        <w:tc>
          <w:tcPr>
            <w:tcW w:w="23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EE6B08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안정성지표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8CED64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부채비율</w:t>
            </w: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부채</w:t>
            </w:r>
            <w:r w:rsidRPr="005C6176">
              <w:rPr>
                <w:color w:val="auto"/>
              </w:rPr>
              <w:t>/</w:t>
            </w:r>
            <w:r w:rsidRPr="005C6176">
              <w:rPr>
                <w:color w:val="auto"/>
              </w:rPr>
              <w:t>자본</w:t>
            </w:r>
            <w:r w:rsidRPr="005C6176">
              <w:rPr>
                <w:color w:val="auto"/>
              </w:rPr>
              <w:t>)</w:t>
            </w:r>
            <w:r w:rsidRPr="005C6176">
              <w:rPr>
                <w:color w:val="auto"/>
              </w:rPr>
              <w:t>이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전년보다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감소</w:t>
            </w:r>
            <w:r w:rsidRPr="005C6176">
              <w:rPr>
                <w:color w:val="auto"/>
              </w:rPr>
              <w:t>?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7C0D37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+1/0</w:t>
            </w:r>
          </w:p>
        </w:tc>
      </w:tr>
      <w:tr w:rsidR="005C6176" w:rsidRPr="005C6176" w14:paraId="6FB19539" w14:textId="77777777">
        <w:trPr>
          <w:trHeight w:val="369"/>
        </w:trPr>
        <w:tc>
          <w:tcPr>
            <w:tcW w:w="23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16F2CB" w14:textId="77777777" w:rsidR="005F517D" w:rsidRPr="005C6176" w:rsidRDefault="005F517D"/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6D20E6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유동비율</w:t>
            </w: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유동자산</w:t>
            </w:r>
            <w:r w:rsidRPr="005C6176">
              <w:rPr>
                <w:color w:val="auto"/>
              </w:rPr>
              <w:t>/</w:t>
            </w:r>
            <w:r w:rsidRPr="005C6176">
              <w:rPr>
                <w:color w:val="auto"/>
              </w:rPr>
              <w:t>유동부채</w:t>
            </w:r>
            <w:r w:rsidRPr="005C6176">
              <w:rPr>
                <w:color w:val="auto"/>
              </w:rPr>
              <w:t>)</w:t>
            </w:r>
            <w:r w:rsidRPr="005C6176">
              <w:rPr>
                <w:color w:val="auto"/>
              </w:rPr>
              <w:t>이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전년보다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증가</w:t>
            </w:r>
            <w:r w:rsidRPr="005C6176">
              <w:rPr>
                <w:color w:val="auto"/>
              </w:rPr>
              <w:t xml:space="preserve"> ?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93F883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+1/0</w:t>
            </w:r>
          </w:p>
        </w:tc>
      </w:tr>
      <w:tr w:rsidR="005C6176" w:rsidRPr="005C6176" w14:paraId="32FFF224" w14:textId="77777777">
        <w:trPr>
          <w:trHeight w:val="369"/>
        </w:trPr>
        <w:tc>
          <w:tcPr>
            <w:tcW w:w="23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AB6B188" w14:textId="77777777" w:rsidR="005F517D" w:rsidRPr="005C6176" w:rsidRDefault="005F517D"/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C571C5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당해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신규주식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발행이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없는가</w:t>
            </w:r>
            <w:r w:rsidRPr="005C6176">
              <w:rPr>
                <w:color w:val="auto"/>
              </w:rPr>
              <w:t>?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AA515B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+1/0</w:t>
            </w:r>
          </w:p>
        </w:tc>
      </w:tr>
      <w:tr w:rsidR="005C6176" w:rsidRPr="005C6176" w14:paraId="533A580F" w14:textId="77777777">
        <w:trPr>
          <w:trHeight w:val="369"/>
        </w:trPr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F92001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활동성지표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4D806F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자산회전율이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전년대비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증가</w:t>
            </w:r>
            <w:r w:rsidRPr="005C6176">
              <w:rPr>
                <w:color w:val="auto"/>
              </w:rPr>
              <w:t>?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44F366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+1/0</w:t>
            </w:r>
          </w:p>
        </w:tc>
      </w:tr>
    </w:tbl>
    <w:p w14:paraId="005126A6" w14:textId="77777777" w:rsidR="005F517D" w:rsidRPr="005C6176" w:rsidRDefault="005F517D">
      <w:pPr>
        <w:rPr>
          <w:sz w:val="2"/>
        </w:rPr>
      </w:pPr>
    </w:p>
    <w:p w14:paraId="444450B2" w14:textId="6076A8FE" w:rsidR="005F517D" w:rsidRPr="005C6176" w:rsidRDefault="003752D3" w:rsidP="003752D3">
      <w:pPr>
        <w:pStyle w:val="a8"/>
        <w:jc w:val="center"/>
        <w:rPr>
          <w:rFonts w:hint="eastAsia"/>
          <w:color w:val="auto"/>
        </w:rPr>
      </w:pPr>
      <w:r w:rsidRPr="005C6176">
        <w:rPr>
          <w:color w:val="auto"/>
        </w:rPr>
        <w:t>&lt;</w:t>
      </w:r>
      <w:r w:rsidRPr="005C6176">
        <w:rPr>
          <w:rFonts w:hint="eastAsia"/>
          <w:color w:val="auto"/>
        </w:rPr>
        <w:t>표</w:t>
      </w:r>
      <w:r w:rsidRPr="005C6176">
        <w:rPr>
          <w:color w:val="auto"/>
        </w:rPr>
        <w:t xml:space="preserve"> 10, </w:t>
      </w:r>
      <w:r w:rsidR="00387D44" w:rsidRPr="005C6176">
        <w:rPr>
          <w:rFonts w:hint="eastAsia"/>
          <w:color w:val="auto"/>
        </w:rPr>
        <w:t>F스코어</w:t>
      </w:r>
      <w:r w:rsidRPr="005C6176">
        <w:rPr>
          <w:color w:val="auto"/>
        </w:rPr>
        <w:t xml:space="preserve"> </w:t>
      </w:r>
      <w:r w:rsidRPr="005C6176">
        <w:rPr>
          <w:rFonts w:hint="eastAsia"/>
          <w:color w:val="auto"/>
        </w:rPr>
        <w:t>변수설명</w:t>
      </w:r>
      <w:r w:rsidR="00387D44" w:rsidRPr="005C6176">
        <w:rPr>
          <w:rFonts w:hint="eastAsia"/>
          <w:color w:val="auto"/>
        </w:rPr>
        <w:t>&gt;</w:t>
      </w:r>
    </w:p>
    <w:p w14:paraId="0BD8A4D2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※</w:t>
      </w:r>
      <w:r w:rsidRPr="005C6176">
        <w:rPr>
          <w:color w:val="auto"/>
        </w:rPr>
        <w:t>현재</w:t>
      </w:r>
      <w:r w:rsidRPr="005C6176">
        <w:rPr>
          <w:color w:val="auto"/>
        </w:rPr>
        <w:t xml:space="preserve"> 2021</w:t>
      </w:r>
      <w:r w:rsidRPr="005C6176">
        <w:rPr>
          <w:color w:val="auto"/>
        </w:rPr>
        <w:t>년</w:t>
      </w:r>
      <w:r w:rsidRPr="005C6176">
        <w:rPr>
          <w:color w:val="auto"/>
        </w:rPr>
        <w:t xml:space="preserve"> 12</w:t>
      </w:r>
      <w:r w:rsidRPr="005C6176">
        <w:rPr>
          <w:color w:val="auto"/>
        </w:rPr>
        <w:t>월이지만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아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연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결산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자료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나오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않음</w:t>
      </w:r>
    </w:p>
    <w:p w14:paraId="1137BA39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※</w:t>
      </w:r>
      <w:r w:rsidRPr="005C6176">
        <w:rPr>
          <w:color w:val="auto"/>
        </w:rPr>
        <w:t>2020</w:t>
      </w:r>
      <w:r w:rsidRPr="005C6176">
        <w:rPr>
          <w:color w:val="auto"/>
        </w:rPr>
        <w:t>년</w:t>
      </w:r>
      <w:r w:rsidRPr="005C6176">
        <w:rPr>
          <w:color w:val="auto"/>
        </w:rPr>
        <w:t xml:space="preserve"> 12</w:t>
      </w:r>
      <w:r w:rsidRPr="005C6176">
        <w:rPr>
          <w:color w:val="auto"/>
        </w:rPr>
        <w:t>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결산자료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코로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특수상황으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인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상치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봄</w:t>
      </w:r>
    </w:p>
    <w:p w14:paraId="21EFDD72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※</w:t>
      </w:r>
      <w:proofErr w:type="spellStart"/>
      <w:r w:rsidRPr="005C6176">
        <w:rPr>
          <w:color w:val="auto"/>
        </w:rPr>
        <w:t>Z_Score</w:t>
      </w:r>
      <w:proofErr w:type="spellEnd"/>
      <w:r w:rsidRPr="005C6176">
        <w:rPr>
          <w:color w:val="auto"/>
        </w:rPr>
        <w:t>는</w:t>
      </w:r>
      <w:r w:rsidRPr="005C6176">
        <w:rPr>
          <w:color w:val="auto"/>
        </w:rPr>
        <w:t xml:space="preserve"> 2019</w:t>
      </w:r>
      <w:r w:rsidRPr="005C6176">
        <w:rPr>
          <w:color w:val="auto"/>
        </w:rPr>
        <w:t>년</w:t>
      </w:r>
      <w:r w:rsidRPr="005C6176">
        <w:rPr>
          <w:color w:val="auto"/>
        </w:rPr>
        <w:t xml:space="preserve"> 12</w:t>
      </w:r>
      <w:r w:rsidRPr="005C6176">
        <w:rPr>
          <w:color w:val="auto"/>
        </w:rPr>
        <w:t>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결산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회계기준으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계산</w:t>
      </w:r>
    </w:p>
    <w:p w14:paraId="0A0F35DC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※</w:t>
      </w:r>
      <w:proofErr w:type="spellStart"/>
      <w:r w:rsidRPr="005C6176">
        <w:rPr>
          <w:color w:val="auto"/>
        </w:rPr>
        <w:t>F_Score</w:t>
      </w:r>
      <w:proofErr w:type="spellEnd"/>
      <w:r w:rsidRPr="005C6176">
        <w:rPr>
          <w:color w:val="auto"/>
        </w:rPr>
        <w:t>는</w:t>
      </w:r>
      <w:r w:rsidRPr="005C6176">
        <w:rPr>
          <w:color w:val="auto"/>
        </w:rPr>
        <w:t xml:space="preserve"> 2018</w:t>
      </w:r>
      <w:r w:rsidRPr="005C6176">
        <w:rPr>
          <w:color w:val="auto"/>
        </w:rPr>
        <w:t>년</w:t>
      </w:r>
      <w:r w:rsidRPr="005C6176">
        <w:rPr>
          <w:color w:val="auto"/>
        </w:rPr>
        <w:t>, 2019</w:t>
      </w:r>
      <w:r w:rsidRPr="005C6176">
        <w:rPr>
          <w:color w:val="auto"/>
        </w:rPr>
        <w:t>년</w:t>
      </w:r>
      <w:r w:rsidRPr="005C6176">
        <w:rPr>
          <w:color w:val="auto"/>
        </w:rPr>
        <w:t xml:space="preserve"> 12</w:t>
      </w:r>
      <w:r w:rsidRPr="005C6176">
        <w:rPr>
          <w:color w:val="auto"/>
        </w:rPr>
        <w:t>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결산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회계기준으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계산</w:t>
      </w:r>
    </w:p>
    <w:p w14:paraId="0491EB6D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※</w:t>
      </w:r>
      <w:r w:rsidRPr="005C6176">
        <w:rPr>
          <w:color w:val="auto"/>
        </w:rPr>
        <w:t>시가총액은</w:t>
      </w:r>
      <w:r w:rsidRPr="005C6176">
        <w:rPr>
          <w:color w:val="auto"/>
        </w:rPr>
        <w:t xml:space="preserve"> 2019</w:t>
      </w:r>
      <w:r w:rsidRPr="005C6176">
        <w:rPr>
          <w:color w:val="auto"/>
        </w:rPr>
        <w:t>년</w:t>
      </w:r>
      <w:r w:rsidRPr="005C6176">
        <w:rPr>
          <w:color w:val="auto"/>
        </w:rPr>
        <w:t xml:space="preserve"> 12</w:t>
      </w:r>
      <w:r w:rsidRPr="005C6176">
        <w:rPr>
          <w:color w:val="auto"/>
        </w:rPr>
        <w:t>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결산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회계기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발행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총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주식수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종가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계산</w:t>
      </w:r>
      <w:r w:rsidRPr="005C6176">
        <w:rPr>
          <w:color w:val="auto"/>
        </w:rPr>
        <w:t>(KRX</w:t>
      </w:r>
      <w:r w:rsidRPr="005C6176">
        <w:rPr>
          <w:color w:val="auto"/>
        </w:rPr>
        <w:t>기준</w:t>
      </w:r>
      <w:r w:rsidRPr="005C6176">
        <w:rPr>
          <w:color w:val="auto"/>
        </w:rPr>
        <w:t>)</w:t>
      </w:r>
    </w:p>
    <w:p w14:paraId="6D017868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※</w:t>
      </w:r>
      <w:r w:rsidRPr="005C6176">
        <w:rPr>
          <w:color w:val="auto"/>
        </w:rPr>
        <w:t>변수선정과정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검증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모델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변수들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사용하므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생략</w:t>
      </w:r>
    </w:p>
    <w:p w14:paraId="6C751661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※</w:t>
      </w:r>
      <w:r w:rsidRPr="005C6176">
        <w:rPr>
          <w:color w:val="auto"/>
        </w:rPr>
        <w:t>백테스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후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만족할만한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결과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나오지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않을시</w:t>
      </w:r>
      <w:proofErr w:type="spellEnd"/>
      <w:r w:rsidRPr="005C6176">
        <w:rPr>
          <w:color w:val="auto"/>
        </w:rPr>
        <w:t xml:space="preserve"> PER, PBR, </w:t>
      </w:r>
      <w:r w:rsidRPr="005C6176">
        <w:rPr>
          <w:color w:val="auto"/>
        </w:rPr>
        <w:t>유보율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지급이자율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자본잉여금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및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파생변수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추가하여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재선정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피드백</w:t>
      </w:r>
    </w:p>
    <w:p w14:paraId="62E876F4" w14:textId="77777777" w:rsidR="005F517D" w:rsidRPr="005C6176" w:rsidRDefault="005F517D">
      <w:pPr>
        <w:pStyle w:val="a8"/>
        <w:rPr>
          <w:color w:val="auto"/>
        </w:rPr>
      </w:pPr>
    </w:p>
    <w:p w14:paraId="530741AD" w14:textId="77777777" w:rsidR="005F517D" w:rsidRPr="005C6176" w:rsidRDefault="005F517D">
      <w:pPr>
        <w:pStyle w:val="a8"/>
        <w:rPr>
          <w:color w:val="auto"/>
        </w:rPr>
      </w:pPr>
    </w:p>
    <w:p w14:paraId="586F73CC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 xml:space="preserve">Altman </w:t>
      </w:r>
      <w:r w:rsidRPr="005C6176">
        <w:rPr>
          <w:b/>
          <w:bCs/>
          <w:color w:val="auto"/>
          <w:sz w:val="24"/>
          <w:szCs w:val="24"/>
        </w:rPr>
        <w:t>한국형</w:t>
      </w:r>
      <w:r w:rsidRPr="005C6176">
        <w:rPr>
          <w:b/>
          <w:bCs/>
          <w:color w:val="auto"/>
          <w:sz w:val="24"/>
          <w:szCs w:val="24"/>
        </w:rPr>
        <w:t xml:space="preserve"> K2</w:t>
      </w:r>
      <w:r w:rsidRPr="005C6176">
        <w:rPr>
          <w:b/>
          <w:bCs/>
          <w:color w:val="auto"/>
          <w:sz w:val="24"/>
          <w:szCs w:val="24"/>
        </w:rPr>
        <w:t>모델에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따른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기업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분류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판단기준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54"/>
        <w:gridCol w:w="2097"/>
        <w:gridCol w:w="2097"/>
        <w:gridCol w:w="2097"/>
      </w:tblGrid>
      <w:tr w:rsidR="005C6176" w:rsidRPr="005C6176" w14:paraId="49358FB3" w14:textId="77777777">
        <w:trPr>
          <w:trHeight w:val="426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BA2CCE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 xml:space="preserve">K2(Z) </w:t>
            </w:r>
            <w:r w:rsidRPr="005C6176">
              <w:rPr>
                <w:b/>
                <w:bCs/>
                <w:color w:val="auto"/>
              </w:rPr>
              <w:t>범위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55B08D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상태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6309A2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기업</w:t>
            </w:r>
            <w:r w:rsidRPr="005C6176">
              <w:rPr>
                <w:b/>
                <w:bCs/>
                <w:color w:val="auto"/>
              </w:rPr>
              <w:t xml:space="preserve"> </w:t>
            </w:r>
            <w:r w:rsidRPr="005C6176">
              <w:rPr>
                <w:b/>
                <w:bCs/>
                <w:color w:val="auto"/>
              </w:rPr>
              <w:t>수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7561CC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K2(Z)</w:t>
            </w:r>
            <w:r w:rsidRPr="005C6176">
              <w:rPr>
                <w:b/>
                <w:bCs/>
                <w:color w:val="auto"/>
              </w:rPr>
              <w:t>평균</w:t>
            </w:r>
          </w:p>
        </w:tc>
      </w:tr>
      <w:tr w:rsidR="005C6176" w:rsidRPr="005C6176" w14:paraId="45A7BEA6" w14:textId="77777777">
        <w:trPr>
          <w:trHeight w:val="426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D68F89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K2&lt;-2.30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4D3584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상대적</w:t>
            </w: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부실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0ACC03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163</w:t>
            </w:r>
            <w:r w:rsidRPr="005C6176">
              <w:rPr>
                <w:color w:val="auto"/>
              </w:rPr>
              <w:t>개</w:t>
            </w:r>
            <w:r w:rsidRPr="005C6176">
              <w:rPr>
                <w:color w:val="auto"/>
              </w:rPr>
              <w:t xml:space="preserve"> 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417EBC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-8.7648</w:t>
            </w:r>
          </w:p>
        </w:tc>
      </w:tr>
      <w:tr w:rsidR="005C6176" w:rsidRPr="005C6176" w14:paraId="4E809A3F" w14:textId="77777777">
        <w:trPr>
          <w:trHeight w:val="426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49C3AA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-2.30</w:t>
            </w:r>
            <w:r w:rsidRPr="005C6176">
              <w:rPr>
                <w:b/>
                <w:bCs/>
                <w:color w:val="auto"/>
              </w:rPr>
              <w:t>≤</w:t>
            </w:r>
            <w:r w:rsidRPr="005C6176">
              <w:rPr>
                <w:b/>
                <w:bCs/>
                <w:color w:val="auto"/>
              </w:rPr>
              <w:t>K2</w:t>
            </w:r>
            <w:r w:rsidRPr="005C6176">
              <w:rPr>
                <w:b/>
                <w:bCs/>
                <w:color w:val="auto"/>
              </w:rPr>
              <w:t>≤</w:t>
            </w:r>
            <w:r w:rsidRPr="005C6176">
              <w:rPr>
                <w:b/>
                <w:bCs/>
                <w:color w:val="auto"/>
              </w:rPr>
              <w:t>0.75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E43709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유보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202BC9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96</w:t>
            </w:r>
            <w:r w:rsidRPr="005C6176">
              <w:rPr>
                <w:color w:val="auto"/>
              </w:rPr>
              <w:t>개</w:t>
            </w:r>
            <w:r w:rsidRPr="005C6176">
              <w:rPr>
                <w:color w:val="auto"/>
              </w:rPr>
              <w:t xml:space="preserve"> 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3C9DDB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-0.7005</w:t>
            </w:r>
          </w:p>
        </w:tc>
      </w:tr>
      <w:tr w:rsidR="005C6176" w:rsidRPr="005C6176" w14:paraId="5EE8A916" w14:textId="77777777">
        <w:trPr>
          <w:trHeight w:val="426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AA4BDD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K2&gt;0.75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2D231E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건전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A91AD3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447</w:t>
            </w:r>
            <w:r w:rsidRPr="005C6176">
              <w:rPr>
                <w:color w:val="auto"/>
              </w:rPr>
              <w:t>개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770431" w14:textId="77777777" w:rsidR="005F517D" w:rsidRPr="005C6176" w:rsidRDefault="005B133D">
            <w:pPr>
              <w:pStyle w:val="a8"/>
              <w:wordWrap/>
              <w:jc w:val="center"/>
              <w:rPr>
                <w:color w:val="auto"/>
              </w:rPr>
            </w:pPr>
            <w:r w:rsidRPr="005C6176">
              <w:rPr>
                <w:color w:val="auto"/>
              </w:rPr>
              <w:t>15.8399</w:t>
            </w:r>
          </w:p>
        </w:tc>
      </w:tr>
    </w:tbl>
    <w:p w14:paraId="1EAB904E" w14:textId="77777777" w:rsidR="005F517D" w:rsidRPr="005C6176" w:rsidRDefault="005F517D">
      <w:pPr>
        <w:rPr>
          <w:sz w:val="2"/>
        </w:rPr>
      </w:pPr>
    </w:p>
    <w:p w14:paraId="36CBB59C" w14:textId="67BB4B21" w:rsidR="005F517D" w:rsidRPr="005C6176" w:rsidRDefault="0089568E" w:rsidP="001778FA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>&lt;</w:t>
      </w:r>
      <w:r w:rsidR="00B72355" w:rsidRPr="005C6176">
        <w:rPr>
          <w:rFonts w:hint="eastAsia"/>
          <w:color w:val="auto"/>
        </w:rPr>
        <w:t>표</w:t>
      </w:r>
      <w:r w:rsidR="00D21A30" w:rsidRPr="005C6176">
        <w:rPr>
          <w:rFonts w:hint="eastAsia"/>
          <w:color w:val="auto"/>
        </w:rPr>
        <w:t>1</w:t>
      </w:r>
      <w:r w:rsidR="00D21A30" w:rsidRPr="005C6176">
        <w:rPr>
          <w:color w:val="auto"/>
        </w:rPr>
        <w:t xml:space="preserve">1, </w:t>
      </w:r>
      <w:r w:rsidR="001778FA" w:rsidRPr="005C6176">
        <w:rPr>
          <w:color w:val="auto"/>
        </w:rPr>
        <w:t xml:space="preserve">Altman </w:t>
      </w:r>
      <w:r w:rsidR="001778FA" w:rsidRPr="005C6176">
        <w:rPr>
          <w:rFonts w:hint="eastAsia"/>
          <w:color w:val="auto"/>
        </w:rPr>
        <w:t xml:space="preserve">한국형 </w:t>
      </w:r>
      <w:r w:rsidR="001778FA" w:rsidRPr="005C6176">
        <w:rPr>
          <w:color w:val="auto"/>
        </w:rPr>
        <w:t>K2</w:t>
      </w:r>
      <w:r w:rsidR="001778FA" w:rsidRPr="005C6176">
        <w:rPr>
          <w:rFonts w:hint="eastAsia"/>
          <w:color w:val="auto"/>
        </w:rPr>
        <w:t>모델에 따른 기업분류 판단기준&gt;</w:t>
      </w:r>
    </w:p>
    <w:p w14:paraId="40030121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※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706</w:t>
      </w:r>
      <w:r w:rsidRPr="005C6176">
        <w:rPr>
          <w:color w:val="auto"/>
        </w:rPr>
        <w:t>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</w:t>
      </w:r>
      <w:r w:rsidRPr="005C6176">
        <w:rPr>
          <w:color w:val="auto"/>
        </w:rPr>
        <w:t xml:space="preserve"> Z </w:t>
      </w:r>
      <w:r w:rsidRPr="005C6176">
        <w:rPr>
          <w:color w:val="auto"/>
        </w:rPr>
        <w:t>전체평균</w:t>
      </w:r>
      <w:r w:rsidRPr="005C6176">
        <w:rPr>
          <w:color w:val="auto"/>
        </w:rPr>
        <w:t xml:space="preserve"> 6.6438</w:t>
      </w:r>
    </w:p>
    <w:p w14:paraId="530EFC5E" w14:textId="656985BB" w:rsidR="005F517D" w:rsidRPr="005C6176" w:rsidRDefault="005B133D">
      <w:pPr>
        <w:pStyle w:val="a8"/>
        <w:rPr>
          <w:rFonts w:hint="eastAsia"/>
          <w:color w:val="auto"/>
        </w:rPr>
      </w:pPr>
      <w:r w:rsidRPr="005C6176">
        <w:rPr>
          <w:color w:val="auto"/>
        </w:rPr>
        <w:t>※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 xml:space="preserve">Z </w:t>
      </w:r>
      <w:r w:rsidRPr="005C6176">
        <w:rPr>
          <w:color w:val="auto"/>
        </w:rPr>
        <w:t>전체평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정상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부실간의</w:t>
      </w:r>
      <w:proofErr w:type="spellEnd"/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평균차</w:t>
      </w:r>
      <w:proofErr w:type="spellEnd"/>
      <w:r w:rsidRPr="005C6176">
        <w:rPr>
          <w:color w:val="auto"/>
        </w:rPr>
        <w:t xml:space="preserve"> 24.6047</w:t>
      </w:r>
    </w:p>
    <w:p w14:paraId="00F47253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t-</w:t>
      </w:r>
      <w:r w:rsidRPr="005C6176">
        <w:rPr>
          <w:b/>
          <w:bCs/>
          <w:color w:val="auto"/>
          <w:sz w:val="24"/>
          <w:szCs w:val="24"/>
        </w:rPr>
        <w:t>검정</w:t>
      </w:r>
    </w:p>
    <w:p w14:paraId="3CD29B44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데이터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통계적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유의미성에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대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검증</w:t>
      </w:r>
    </w:p>
    <w:p w14:paraId="769B539F" w14:textId="77777777" w:rsidR="005F517D" w:rsidRPr="005C6176" w:rsidRDefault="005F517D">
      <w:pPr>
        <w:pStyle w:val="a8"/>
        <w:rPr>
          <w:color w:val="auto"/>
        </w:rPr>
      </w:pPr>
    </w:p>
    <w:p w14:paraId="3FE3F0D9" w14:textId="77777777" w:rsidR="005F517D" w:rsidRPr="005C6176" w:rsidRDefault="005B133D">
      <w:pPr>
        <w:pStyle w:val="td"/>
        <w:spacing w:line="249" w:lineRule="auto"/>
        <w:rPr>
          <w:rFonts w:ascii="함초롬바탕" w:eastAsia="함초롬바탕" w:cs="함초롬바탕"/>
          <w:b/>
          <w:bCs/>
          <w:color w:val="auto"/>
          <w:sz w:val="20"/>
          <w:szCs w:val="20"/>
        </w:rPr>
      </w:pPr>
      <w:proofErr w:type="spellStart"/>
      <w:r w:rsidRPr="005C6176">
        <w:rPr>
          <w:rFonts w:ascii="함초롬바탕" w:eastAsia="함초롬바탕" w:cs="함초롬바탕"/>
          <w:b/>
          <w:bCs/>
          <w:color w:val="auto"/>
          <w:sz w:val="20"/>
          <w:szCs w:val="20"/>
        </w:rPr>
        <w:t>이분산</w:t>
      </w:r>
      <w:proofErr w:type="spellEnd"/>
      <w:r w:rsidRPr="005C6176">
        <w:rPr>
          <w:rFonts w:ascii="함초롬바탕" w:eastAsia="함초롬바탕" w:cs="함초롬바탕"/>
          <w:b/>
          <w:bCs/>
          <w:color w:val="auto"/>
          <w:sz w:val="20"/>
          <w:szCs w:val="20"/>
        </w:rPr>
        <w:t>(</w:t>
      </w:r>
      <w:r w:rsidRPr="005C6176">
        <w:rPr>
          <w:rFonts w:ascii="함초롬바탕" w:eastAsia="함초롬바탕" w:cs="함초롬바탕"/>
          <w:b/>
          <w:bCs/>
          <w:color w:val="auto"/>
          <w:sz w:val="20"/>
          <w:szCs w:val="20"/>
        </w:rPr>
        <w:t>시총기준</w:t>
      </w:r>
      <w:r w:rsidRPr="005C6176">
        <w:rPr>
          <w:rFonts w:ascii="함초롬바탕" w:eastAsia="함초롬바탕" w:cs="함초롬바탕"/>
          <w:b/>
          <w:bCs/>
          <w:color w:val="auto"/>
          <w:sz w:val="20"/>
          <w:szCs w:val="20"/>
        </w:rPr>
        <w:t>)</w:t>
      </w:r>
    </w:p>
    <w:tbl>
      <w:tblPr>
        <w:tblW w:w="6946" w:type="dxa"/>
        <w:tblInd w:w="706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26"/>
        <w:gridCol w:w="2694"/>
        <w:gridCol w:w="2126"/>
      </w:tblGrid>
      <w:tr w:rsidR="005C6176" w:rsidRPr="005C6176" w14:paraId="06FC008A" w14:textId="77777777" w:rsidTr="00DB3EAE">
        <w:trPr>
          <w:trHeight w:val="349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9B98DD" w14:textId="77777777" w:rsidR="005F517D" w:rsidRPr="005C6176" w:rsidRDefault="005B133D">
            <w:pPr>
              <w:pStyle w:val="xl66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tcBorders>
              <w:top w:val="single" w:sz="2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441C92" w14:textId="77777777" w:rsidR="005F517D" w:rsidRPr="005C6176" w:rsidRDefault="005B133D">
            <w:pPr>
              <w:pStyle w:val="xl66"/>
              <w:jc w:val="center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변수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 1</w:t>
            </w: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08CF0D" w14:textId="77777777" w:rsidR="005F517D" w:rsidRPr="005C6176" w:rsidRDefault="005B133D">
            <w:pPr>
              <w:pStyle w:val="xl66"/>
              <w:jc w:val="center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변수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 2</w:t>
            </w:r>
          </w:p>
        </w:tc>
      </w:tr>
      <w:tr w:rsidR="005C6176" w:rsidRPr="005C6176" w14:paraId="480DD322" w14:textId="77777777" w:rsidTr="00DB3EAE">
        <w:trPr>
          <w:trHeight w:val="349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AD674E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lastRenderedPageBreak/>
              <w:t>평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60E583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2.63304E+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51CC0C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1.18242E+12</w:t>
            </w:r>
          </w:p>
        </w:tc>
      </w:tr>
      <w:tr w:rsidR="005C6176" w:rsidRPr="005C6176" w14:paraId="7E9080B9" w14:textId="77777777" w:rsidTr="00DB3EAE">
        <w:trPr>
          <w:trHeight w:val="349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56992F8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분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382935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1.77065E+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91AC6C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8.39455E+24</w:t>
            </w:r>
          </w:p>
        </w:tc>
      </w:tr>
      <w:tr w:rsidR="005C6176" w:rsidRPr="005C6176" w14:paraId="0D4ACCD0" w14:textId="77777777" w:rsidTr="00DB3EAE">
        <w:trPr>
          <w:trHeight w:val="349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A74314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proofErr w:type="spellStart"/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관측수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C51223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558137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163</w:t>
            </w:r>
          </w:p>
        </w:tc>
      </w:tr>
      <w:tr w:rsidR="005C6176" w:rsidRPr="005C6176" w14:paraId="02C56D1A" w14:textId="77777777" w:rsidTr="00DB3EAE">
        <w:trPr>
          <w:trHeight w:val="349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9FF306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가설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평균차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3AEE24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CEC76C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　</w:t>
            </w:r>
          </w:p>
        </w:tc>
      </w:tr>
      <w:tr w:rsidR="005C6176" w:rsidRPr="005C6176" w14:paraId="456D0CC0" w14:textId="77777777" w:rsidTr="00DB3EAE">
        <w:trPr>
          <w:trHeight w:val="349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F74361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자유도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E0BE47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F072B4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　</w:t>
            </w:r>
          </w:p>
        </w:tc>
      </w:tr>
      <w:tr w:rsidR="005C6176" w:rsidRPr="005C6176" w14:paraId="4E85B920" w14:textId="77777777" w:rsidTr="00DB3EAE">
        <w:trPr>
          <w:trHeight w:val="349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8F05C9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t 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통계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DD8FF1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-4.008067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E7D28F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　</w:t>
            </w:r>
          </w:p>
        </w:tc>
      </w:tr>
      <w:tr w:rsidR="005C6176" w:rsidRPr="005C6176" w14:paraId="1F280727" w14:textId="77777777" w:rsidTr="00DB3EAE">
        <w:trPr>
          <w:trHeight w:val="349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1BE028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P(T&lt;=t) </w:t>
            </w:r>
            <w:proofErr w:type="gramStart"/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단측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  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검정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734F12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4.58276E-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AD5F26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　</w:t>
            </w:r>
          </w:p>
        </w:tc>
      </w:tr>
      <w:tr w:rsidR="005C6176" w:rsidRPr="005C6176" w14:paraId="36388582" w14:textId="77777777" w:rsidTr="00DB3EAE">
        <w:trPr>
          <w:trHeight w:val="349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A72E8B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t 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기각치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단측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검정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B1805B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1.6539199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96188C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　</w:t>
            </w:r>
          </w:p>
        </w:tc>
      </w:tr>
      <w:tr w:rsidR="005C6176" w:rsidRPr="005C6176" w14:paraId="60AA6E69" w14:textId="77777777" w:rsidTr="00DB3EAE">
        <w:trPr>
          <w:trHeight w:val="349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668D1E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P(T&lt;=t) </w:t>
            </w:r>
            <w:proofErr w:type="gramStart"/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양측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  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검정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4076EA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9.16552E-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1EBFA2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　</w:t>
            </w:r>
          </w:p>
        </w:tc>
      </w:tr>
      <w:tr w:rsidR="005C6176" w:rsidRPr="005C6176" w14:paraId="32B71C68" w14:textId="77777777" w:rsidTr="00DB3EAE">
        <w:trPr>
          <w:trHeight w:val="349"/>
        </w:trPr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5A93B4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t 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기각치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양측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검정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E126E5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>1.9741004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9E1C79" w14:textId="77777777" w:rsidR="005F517D" w:rsidRPr="005C6176" w:rsidRDefault="005B133D">
            <w:pPr>
              <w:pStyle w:val="xl67"/>
              <w:rPr>
                <w:rFonts w:ascii="함초롬바탕" w:eastAsia="함초롬바탕" w:cs="함초롬바탕"/>
                <w:color w:val="auto"/>
                <w:sz w:val="18"/>
                <w:szCs w:val="18"/>
              </w:rPr>
            </w:pPr>
            <w:r w:rsidRPr="005C6176">
              <w:rPr>
                <w:rFonts w:ascii="함초롬바탕" w:eastAsia="함초롬바탕" w:cs="함초롬바탕"/>
                <w:color w:val="auto"/>
                <w:sz w:val="18"/>
                <w:szCs w:val="18"/>
              </w:rPr>
              <w:t xml:space="preserve">　</w:t>
            </w:r>
          </w:p>
        </w:tc>
      </w:tr>
    </w:tbl>
    <w:p w14:paraId="35C9A271" w14:textId="77777777" w:rsidR="005F517D" w:rsidRPr="005C6176" w:rsidRDefault="005F517D">
      <w:pPr>
        <w:rPr>
          <w:sz w:val="2"/>
        </w:rPr>
      </w:pPr>
    </w:p>
    <w:p w14:paraId="136988AB" w14:textId="57707244" w:rsidR="005F517D" w:rsidRPr="005C6176" w:rsidRDefault="00BB3D6A" w:rsidP="00BB3D6A">
      <w:pPr>
        <w:pStyle w:val="a8"/>
        <w:jc w:val="center"/>
        <w:rPr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12, t-</w:t>
      </w:r>
      <w:r w:rsidRPr="005C6176">
        <w:rPr>
          <w:rFonts w:hint="eastAsia"/>
          <w:color w:val="auto"/>
        </w:rPr>
        <w:t xml:space="preserve">검정 </w:t>
      </w:r>
      <w:proofErr w:type="spellStart"/>
      <w:r w:rsidRPr="005C6176">
        <w:rPr>
          <w:rFonts w:hint="eastAsia"/>
          <w:color w:val="auto"/>
        </w:rPr>
        <w:t>이분산</w:t>
      </w:r>
      <w:proofErr w:type="spellEnd"/>
      <w:r w:rsidRPr="005C6176">
        <w:rPr>
          <w:rFonts w:hint="eastAsia"/>
          <w:color w:val="auto"/>
        </w:rPr>
        <w:t>(시총기준)</w:t>
      </w:r>
      <w:r w:rsidRPr="005C6176">
        <w:rPr>
          <w:color w:val="auto"/>
        </w:rPr>
        <w:t>&gt;</w:t>
      </w:r>
    </w:p>
    <w:p w14:paraId="52ACC3C3" w14:textId="77777777" w:rsidR="005F517D" w:rsidRPr="005C6176" w:rsidRDefault="005F517D">
      <w:pPr>
        <w:pStyle w:val="a8"/>
        <w:rPr>
          <w:color w:val="auto"/>
        </w:rPr>
      </w:pPr>
    </w:p>
    <w:p w14:paraId="48DF0028" w14:textId="65A145E9" w:rsidR="005F517D" w:rsidRPr="00BD68EB" w:rsidRDefault="005B133D">
      <w:pPr>
        <w:pStyle w:val="a8"/>
        <w:rPr>
          <w:color w:val="FF0000"/>
          <w:sz w:val="16"/>
          <w:szCs w:val="16"/>
        </w:rPr>
      </w:pPr>
      <w:r w:rsidRPr="005C6176">
        <w:rPr>
          <w:b/>
          <w:bCs/>
          <w:color w:val="auto"/>
        </w:rPr>
        <w:t>※</w:t>
      </w:r>
      <w:r w:rsidRPr="005C6176">
        <w:rPr>
          <w:b/>
          <w:bCs/>
          <w:color w:val="auto"/>
        </w:rPr>
        <w:t xml:space="preserve"> </w:t>
      </w:r>
      <w:r w:rsidRPr="00BD68EB">
        <w:rPr>
          <w:b/>
          <w:bCs/>
          <w:color w:val="auto"/>
        </w:rPr>
        <w:t>유의수준</w:t>
      </w:r>
      <w:r w:rsidRPr="00BD68EB">
        <w:rPr>
          <w:b/>
          <w:bCs/>
          <w:color w:val="auto"/>
        </w:rPr>
        <w:t xml:space="preserve"> </w:t>
      </w:r>
      <w:r w:rsidR="00BD68EB" w:rsidRPr="00BD68EB">
        <w:rPr>
          <w:color w:val="auto"/>
        </w:rPr>
        <w:t xml:space="preserve">P value </w:t>
      </w:r>
      <w:proofErr w:type="gramStart"/>
      <w:r w:rsidR="00BD68EB" w:rsidRPr="00BD68EB">
        <w:rPr>
          <w:color w:val="auto"/>
        </w:rPr>
        <w:t>&lt; 0</w:t>
      </w:r>
      <w:proofErr w:type="gramEnd"/>
      <w:r w:rsidR="00BD68EB" w:rsidRPr="00BD68EB">
        <w:rPr>
          <w:color w:val="auto"/>
        </w:rPr>
        <w:t>.05</w:t>
      </w:r>
      <w:r w:rsidR="00BD68EB">
        <w:rPr>
          <w:rFonts w:hint="eastAsia"/>
          <w:color w:val="auto"/>
        </w:rPr>
        <w:t>로</w:t>
      </w:r>
      <w:r w:rsidR="00BD68EB" w:rsidRPr="00BD68EB">
        <w:rPr>
          <w:color w:val="auto"/>
        </w:rPr>
        <w:t xml:space="preserve"> </w:t>
      </w:r>
      <w:proofErr w:type="spellStart"/>
      <w:r w:rsidRPr="00BD68EB">
        <w:rPr>
          <w:b/>
          <w:bCs/>
          <w:color w:val="auto"/>
          <w:u w:val="single" w:color="000000"/>
        </w:rPr>
        <w:t>귀무가설이</w:t>
      </w:r>
      <w:proofErr w:type="spellEnd"/>
      <w:r w:rsidRPr="00BD68EB">
        <w:rPr>
          <w:b/>
          <w:bCs/>
          <w:color w:val="auto"/>
          <w:u w:val="single" w:color="000000"/>
        </w:rPr>
        <w:t xml:space="preserve"> </w:t>
      </w:r>
      <w:r w:rsidRPr="005C6176">
        <w:rPr>
          <w:b/>
          <w:bCs/>
          <w:color w:val="auto"/>
          <w:u w:val="single" w:color="000000"/>
        </w:rPr>
        <w:t>기각되고</w:t>
      </w:r>
      <w:r w:rsidRPr="005C6176">
        <w:rPr>
          <w:b/>
          <w:bCs/>
          <w:color w:val="auto"/>
          <w:u w:val="single" w:color="000000"/>
        </w:rPr>
        <w:t xml:space="preserve"> </w:t>
      </w:r>
      <w:r w:rsidRPr="005C6176">
        <w:rPr>
          <w:b/>
          <w:bCs/>
          <w:color w:val="auto"/>
          <w:u w:val="single" w:color="000000"/>
        </w:rPr>
        <w:t>대립가설이</w:t>
      </w:r>
      <w:r w:rsidRPr="005C6176">
        <w:rPr>
          <w:b/>
          <w:bCs/>
          <w:color w:val="auto"/>
          <w:u w:val="single" w:color="000000"/>
        </w:rPr>
        <w:t xml:space="preserve"> </w:t>
      </w:r>
      <w:r w:rsidRPr="005C6176">
        <w:rPr>
          <w:b/>
          <w:bCs/>
          <w:color w:val="auto"/>
          <w:u w:val="single" w:color="000000"/>
        </w:rPr>
        <w:t>채택</w:t>
      </w:r>
      <w:r w:rsidRPr="005C6176">
        <w:rPr>
          <w:b/>
          <w:bCs/>
          <w:color w:val="auto"/>
        </w:rPr>
        <w:t>되어</w:t>
      </w:r>
    </w:p>
    <w:p w14:paraId="2E15E316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  <w:u w:val="single" w:color="000000"/>
        </w:rPr>
        <w:t>통계적</w:t>
      </w:r>
      <w:r w:rsidRPr="005C6176">
        <w:rPr>
          <w:b/>
          <w:bCs/>
          <w:color w:val="auto"/>
          <w:u w:val="single" w:color="000000"/>
        </w:rPr>
        <w:t xml:space="preserve"> </w:t>
      </w:r>
      <w:proofErr w:type="spellStart"/>
      <w:r w:rsidRPr="005C6176">
        <w:rPr>
          <w:b/>
          <w:bCs/>
          <w:color w:val="auto"/>
          <w:u w:val="single" w:color="000000"/>
        </w:rPr>
        <w:t>유의미성이</w:t>
      </w:r>
      <w:proofErr w:type="spellEnd"/>
      <w:r w:rsidRPr="005C6176">
        <w:rPr>
          <w:b/>
          <w:bCs/>
          <w:color w:val="auto"/>
          <w:u w:val="single" w:color="000000"/>
        </w:rPr>
        <w:t xml:space="preserve"> </w:t>
      </w:r>
      <w:r w:rsidRPr="005C6176">
        <w:rPr>
          <w:b/>
          <w:bCs/>
          <w:color w:val="auto"/>
          <w:u w:val="single" w:color="000000"/>
        </w:rPr>
        <w:t>있다</w:t>
      </w:r>
      <w:r w:rsidRPr="005C6176">
        <w:rPr>
          <w:b/>
          <w:bCs/>
          <w:color w:val="auto"/>
        </w:rPr>
        <w:t>고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볼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수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있다</w:t>
      </w:r>
    </w:p>
    <w:p w14:paraId="18B593B1" w14:textId="77777777" w:rsidR="005F517D" w:rsidRPr="005C6176" w:rsidRDefault="005F517D">
      <w:pPr>
        <w:pStyle w:val="a8"/>
        <w:rPr>
          <w:color w:val="auto"/>
        </w:rPr>
      </w:pPr>
    </w:p>
    <w:p w14:paraId="57DE747E" w14:textId="77777777" w:rsidR="005F517D" w:rsidRPr="005C6176" w:rsidRDefault="005F517D">
      <w:pPr>
        <w:pStyle w:val="a8"/>
        <w:rPr>
          <w:color w:val="auto"/>
        </w:rPr>
      </w:pPr>
    </w:p>
    <w:p w14:paraId="0C27E2EA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통계적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유의성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확인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후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기업에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대한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5C6176">
        <w:rPr>
          <w:b/>
          <w:bCs/>
          <w:color w:val="auto"/>
          <w:sz w:val="24"/>
          <w:szCs w:val="24"/>
        </w:rPr>
        <w:t>F_Score</w:t>
      </w:r>
      <w:proofErr w:type="spell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비교</w:t>
      </w:r>
    </w:p>
    <w:p w14:paraId="7138D604" w14:textId="77777777" w:rsidR="005F517D" w:rsidRPr="005C6176" w:rsidRDefault="005F517D">
      <w:pPr>
        <w:pStyle w:val="a8"/>
        <w:rPr>
          <w:color w:val="auto"/>
        </w:rPr>
      </w:pPr>
    </w:p>
    <w:p w14:paraId="2C773B56" w14:textId="081E06F3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전체</w:t>
      </w:r>
      <w:r w:rsidRPr="005C6176">
        <w:rPr>
          <w:b/>
          <w:bCs/>
          <w:color w:val="auto"/>
        </w:rPr>
        <w:t xml:space="preserve"> 706</w:t>
      </w:r>
      <w:r w:rsidRPr="005C6176">
        <w:rPr>
          <w:b/>
          <w:bCs/>
          <w:color w:val="auto"/>
        </w:rPr>
        <w:t>개기업</w:t>
      </w:r>
      <w:r w:rsidR="00BB3D6A" w:rsidRPr="005C6176">
        <w:rPr>
          <w:rFonts w:hint="eastAsia"/>
          <w:b/>
          <w:bCs/>
          <w:color w:val="auto"/>
        </w:rPr>
        <w:t xml:space="preserve"> </w:t>
      </w:r>
      <w:r w:rsidR="00BB3D6A" w:rsidRPr="005C6176">
        <w:rPr>
          <w:b/>
          <w:bCs/>
          <w:color w:val="auto"/>
        </w:rPr>
        <w:t>(</w:t>
      </w:r>
      <w:proofErr w:type="spellStart"/>
      <w:r w:rsidRPr="005C6176">
        <w:rPr>
          <w:b/>
          <w:bCs/>
          <w:color w:val="auto"/>
        </w:rPr>
        <w:t>F_Score</w:t>
      </w:r>
      <w:proofErr w:type="spellEnd"/>
      <w:r w:rsidR="00BB3D6A" w:rsidRPr="005C6176">
        <w:rPr>
          <w:b/>
          <w:bCs/>
          <w:color w:val="auto"/>
        </w:rPr>
        <w:t>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24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5C6176" w:rsidRPr="005C6176" w14:paraId="40E88DEA" w14:textId="77777777">
        <w:trPr>
          <w:trHeight w:val="340"/>
        </w:trPr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2C0AA9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C6176">
              <w:rPr>
                <w:color w:val="auto"/>
                <w:sz w:val="18"/>
                <w:szCs w:val="18"/>
              </w:rPr>
              <w:t>F_Score</w:t>
            </w:r>
            <w:proofErr w:type="spellEnd"/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A1ECFB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0D2F21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D5C594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098846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BDA02C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B6A169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5B0280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7BBBAB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DB80CA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</w:t>
            </w:r>
          </w:p>
        </w:tc>
      </w:tr>
      <w:tr w:rsidR="005C6176" w:rsidRPr="005C6176" w14:paraId="7401781C" w14:textId="77777777">
        <w:trPr>
          <w:trHeight w:val="340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991D41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C6176">
              <w:rPr>
                <w:color w:val="auto"/>
                <w:sz w:val="18"/>
                <w:szCs w:val="18"/>
              </w:rPr>
              <w:t>기업수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0418E2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3B80E0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CBE513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1FB942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12EB07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8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CF1B0B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5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4D7B57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81ACAB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CA03D3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</w:t>
            </w:r>
          </w:p>
        </w:tc>
      </w:tr>
      <w:tr w:rsidR="005C6176" w:rsidRPr="005C6176" w14:paraId="6A36CE80" w14:textId="77777777">
        <w:trPr>
          <w:trHeight w:val="340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69CECB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누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2F2F11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2D799C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9F5F17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0FD44B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7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4FFA0B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4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3845B2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6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D6A55D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6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92C99D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7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4D4401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706</w:t>
            </w:r>
          </w:p>
        </w:tc>
      </w:tr>
    </w:tbl>
    <w:p w14:paraId="539CFEB5" w14:textId="77777777" w:rsidR="005F517D" w:rsidRPr="005C6176" w:rsidRDefault="005F517D">
      <w:pPr>
        <w:rPr>
          <w:sz w:val="2"/>
        </w:rPr>
      </w:pPr>
    </w:p>
    <w:p w14:paraId="48E44969" w14:textId="60E2CD43" w:rsidR="005F517D" w:rsidRPr="005C6176" w:rsidRDefault="00BB3D6A" w:rsidP="00BB3D6A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 xml:space="preserve">13-1, </w:t>
      </w:r>
      <w:proofErr w:type="spellStart"/>
      <w:r w:rsidRPr="005C6176">
        <w:rPr>
          <w:rFonts w:hint="eastAsia"/>
          <w:color w:val="auto"/>
        </w:rPr>
        <w:t>로우데이터</w:t>
      </w:r>
      <w:proofErr w:type="spellEnd"/>
      <w:r w:rsidRPr="005C6176">
        <w:rPr>
          <w:color w:val="auto"/>
        </w:rPr>
        <w:t xml:space="preserve"> 706</w:t>
      </w:r>
      <w:r w:rsidRPr="005C6176">
        <w:rPr>
          <w:rFonts w:hint="eastAsia"/>
          <w:color w:val="auto"/>
        </w:rPr>
        <w:t xml:space="preserve">개 기업의 </w:t>
      </w:r>
      <w:r w:rsidRPr="005C6176">
        <w:rPr>
          <w:color w:val="auto"/>
        </w:rPr>
        <w:t>F</w:t>
      </w:r>
      <w:r w:rsidRPr="005C6176">
        <w:rPr>
          <w:rFonts w:hint="eastAsia"/>
          <w:color w:val="auto"/>
        </w:rPr>
        <w:t>스코어 적용결과&gt;</w:t>
      </w:r>
    </w:p>
    <w:p w14:paraId="78E10AF2" w14:textId="77777777" w:rsidR="005F517D" w:rsidRPr="005C6176" w:rsidRDefault="005F517D">
      <w:pPr>
        <w:pStyle w:val="a8"/>
        <w:rPr>
          <w:color w:val="auto"/>
        </w:rPr>
      </w:pPr>
    </w:p>
    <w:p w14:paraId="6C6DE2E4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drawing>
          <wp:inline distT="0" distB="0" distL="0" distR="0" wp14:anchorId="5FF716C1" wp14:editId="2530DF87">
            <wp:extent cx="3572383" cy="2143379"/>
            <wp:effectExtent l="0" t="0" r="0" b="0"/>
            <wp:docPr id="3" name="picture 3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383" cy="21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FE99" w14:textId="54F5B974" w:rsidR="00BB3D6A" w:rsidRPr="005C6176" w:rsidRDefault="00BB3D6A" w:rsidP="00BB3D6A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 xml:space="preserve">13-1, </w:t>
      </w:r>
      <w:proofErr w:type="spellStart"/>
      <w:r w:rsidRPr="005C6176">
        <w:rPr>
          <w:rFonts w:hint="eastAsia"/>
          <w:color w:val="auto"/>
        </w:rPr>
        <w:t>로우데이터</w:t>
      </w:r>
      <w:proofErr w:type="spellEnd"/>
      <w:r w:rsidRPr="005C6176">
        <w:rPr>
          <w:color w:val="auto"/>
        </w:rPr>
        <w:t xml:space="preserve"> 706</w:t>
      </w:r>
      <w:r w:rsidRPr="005C6176">
        <w:rPr>
          <w:rFonts w:hint="eastAsia"/>
          <w:color w:val="auto"/>
        </w:rPr>
        <w:t xml:space="preserve">개 기업의 </w:t>
      </w:r>
      <w:r w:rsidRPr="005C6176">
        <w:rPr>
          <w:color w:val="auto"/>
        </w:rPr>
        <w:t>F</w:t>
      </w:r>
      <w:r w:rsidRPr="005C6176">
        <w:rPr>
          <w:rFonts w:hint="eastAsia"/>
          <w:color w:val="auto"/>
        </w:rPr>
        <w:t>스코어 적용결과</w:t>
      </w:r>
      <w:r w:rsidRPr="005C6176">
        <w:rPr>
          <w:rFonts w:hint="eastAsia"/>
          <w:color w:val="auto"/>
        </w:rPr>
        <w:t xml:space="preserve"> 시각화</w:t>
      </w:r>
      <w:r w:rsidRPr="005C6176">
        <w:rPr>
          <w:rFonts w:hint="eastAsia"/>
          <w:color w:val="auto"/>
        </w:rPr>
        <w:t>&gt;</w:t>
      </w:r>
    </w:p>
    <w:p w14:paraId="4EA64421" w14:textId="77777777" w:rsidR="005F517D" w:rsidRPr="005C6176" w:rsidRDefault="005F517D" w:rsidP="00BB3D6A">
      <w:pPr>
        <w:pStyle w:val="a8"/>
        <w:jc w:val="center"/>
        <w:rPr>
          <w:color w:val="auto"/>
        </w:rPr>
      </w:pPr>
    </w:p>
    <w:p w14:paraId="5B909734" w14:textId="77777777" w:rsidR="005F517D" w:rsidRPr="005C6176" w:rsidRDefault="005F517D">
      <w:pPr>
        <w:pStyle w:val="a8"/>
        <w:rPr>
          <w:color w:val="auto"/>
        </w:rPr>
      </w:pPr>
    </w:p>
    <w:p w14:paraId="55059156" w14:textId="77777777" w:rsidR="005F517D" w:rsidRPr="005C6176" w:rsidRDefault="005F517D">
      <w:pPr>
        <w:pStyle w:val="a8"/>
        <w:rPr>
          <w:color w:val="auto"/>
        </w:rPr>
      </w:pPr>
    </w:p>
    <w:p w14:paraId="51A57C37" w14:textId="77777777" w:rsidR="005F517D" w:rsidRPr="005C6176" w:rsidRDefault="005F517D">
      <w:pPr>
        <w:pStyle w:val="a8"/>
        <w:rPr>
          <w:color w:val="auto"/>
        </w:rPr>
      </w:pPr>
    </w:p>
    <w:p w14:paraId="549B1A01" w14:textId="5A8F843E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상대적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부실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기업</w:t>
      </w:r>
      <w:r w:rsidRPr="005C6176">
        <w:rPr>
          <w:b/>
          <w:bCs/>
          <w:color w:val="auto"/>
        </w:rPr>
        <w:t xml:space="preserve"> </w:t>
      </w:r>
      <w:r w:rsidR="00BB3D6A" w:rsidRPr="005C6176">
        <w:rPr>
          <w:b/>
          <w:bCs/>
          <w:color w:val="auto"/>
        </w:rPr>
        <w:t>163개</w:t>
      </w:r>
      <w:r w:rsidR="00BB3D6A" w:rsidRPr="005C6176">
        <w:rPr>
          <w:rFonts w:hint="eastAsia"/>
          <w:b/>
          <w:bCs/>
          <w:color w:val="auto"/>
        </w:rPr>
        <w:t xml:space="preserve"> </w:t>
      </w:r>
      <w:r w:rsidR="00BB3D6A" w:rsidRPr="005C6176">
        <w:rPr>
          <w:b/>
          <w:bCs/>
          <w:color w:val="auto"/>
        </w:rPr>
        <w:t>(</w:t>
      </w:r>
      <w:r w:rsidR="00BB3D6A" w:rsidRPr="005C6176">
        <w:rPr>
          <w:b/>
          <w:bCs/>
          <w:color w:val="auto"/>
        </w:rPr>
        <w:t>K2&lt;-2.30</w:t>
      </w:r>
      <w:r w:rsidR="00BB3D6A" w:rsidRPr="005C6176">
        <w:rPr>
          <w:b/>
          <w:bCs/>
          <w:color w:val="auto"/>
        </w:rPr>
        <w:t>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24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5C6176" w:rsidRPr="005C6176" w14:paraId="1D416A6C" w14:textId="77777777">
        <w:trPr>
          <w:trHeight w:val="340"/>
        </w:trPr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4171E7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C6176">
              <w:rPr>
                <w:color w:val="auto"/>
                <w:sz w:val="18"/>
                <w:szCs w:val="18"/>
              </w:rPr>
              <w:t>F_Score</w:t>
            </w:r>
            <w:proofErr w:type="spellEnd"/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BB8715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39F423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57D5CE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B219AD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8FD384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B26EB5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4DE40D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32BFCE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F5300F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</w:t>
            </w:r>
          </w:p>
        </w:tc>
      </w:tr>
      <w:tr w:rsidR="005C6176" w:rsidRPr="005C6176" w14:paraId="11003E0C" w14:textId="77777777">
        <w:trPr>
          <w:trHeight w:val="340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9C62D6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C6176">
              <w:rPr>
                <w:color w:val="auto"/>
                <w:sz w:val="18"/>
                <w:szCs w:val="18"/>
              </w:rPr>
              <w:t>기업수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888F06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E3A694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7A6DF4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D922F4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1EA11E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17B166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FD640E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F458B0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FB051F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</w:t>
            </w:r>
          </w:p>
        </w:tc>
      </w:tr>
      <w:tr w:rsidR="005C6176" w:rsidRPr="005C6176" w14:paraId="7FB9D9BD" w14:textId="77777777">
        <w:trPr>
          <w:trHeight w:val="340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5911BF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누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0ABFD9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6EE483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415905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00F028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09F21E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29A3C97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1368F0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AD913C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A980AB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63</w:t>
            </w:r>
          </w:p>
        </w:tc>
      </w:tr>
    </w:tbl>
    <w:p w14:paraId="17E31BA7" w14:textId="77777777" w:rsidR="005F517D" w:rsidRPr="005C6176" w:rsidRDefault="005F517D">
      <w:pPr>
        <w:rPr>
          <w:sz w:val="2"/>
        </w:rPr>
      </w:pPr>
    </w:p>
    <w:p w14:paraId="71D8734D" w14:textId="3D2F6576" w:rsidR="00BB3D6A" w:rsidRPr="005C6176" w:rsidRDefault="00BB3D6A" w:rsidP="00BB3D6A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 xml:space="preserve">13-1, </w:t>
      </w:r>
      <w:r w:rsidRPr="005C6176">
        <w:rPr>
          <w:rFonts w:hint="eastAsia"/>
          <w:color w:val="auto"/>
        </w:rPr>
        <w:t>F스코어</w:t>
      </w:r>
      <w:r w:rsidRPr="005C6176">
        <w:rPr>
          <w:color w:val="auto"/>
        </w:rPr>
        <w:t xml:space="preserve"> </w:t>
      </w:r>
      <w:r w:rsidRPr="005C6176">
        <w:rPr>
          <w:rFonts w:hint="eastAsia"/>
          <w:color w:val="auto"/>
        </w:rPr>
        <w:t>계산 후 기업 중 부실기업</w:t>
      </w:r>
      <w:r w:rsidRPr="005C6176">
        <w:rPr>
          <w:rFonts w:hint="eastAsia"/>
          <w:color w:val="auto"/>
        </w:rPr>
        <w:t>&gt;</w:t>
      </w:r>
    </w:p>
    <w:p w14:paraId="7EA89009" w14:textId="77777777" w:rsidR="005F517D" w:rsidRPr="005C6176" w:rsidRDefault="005F517D">
      <w:pPr>
        <w:pStyle w:val="a8"/>
        <w:rPr>
          <w:color w:val="auto"/>
        </w:rPr>
      </w:pPr>
    </w:p>
    <w:p w14:paraId="23AA9638" w14:textId="77777777" w:rsidR="005F517D" w:rsidRPr="005C6176" w:rsidRDefault="005F517D">
      <w:pPr>
        <w:pStyle w:val="a8"/>
        <w:rPr>
          <w:color w:val="auto"/>
        </w:rPr>
      </w:pPr>
    </w:p>
    <w:p w14:paraId="62519A04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drawing>
          <wp:inline distT="0" distB="0" distL="0" distR="0" wp14:anchorId="5EFC09B8" wp14:editId="060DC338">
            <wp:extent cx="3593719" cy="2141982"/>
            <wp:effectExtent l="0" t="0" r="0" b="0"/>
            <wp:docPr id="4" name="picture 4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719" cy="214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A0A6" w14:textId="3A1E2971" w:rsidR="00562EAD" w:rsidRPr="005C6176" w:rsidRDefault="00562EAD" w:rsidP="00562EAD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13-</w:t>
      </w:r>
      <w:r w:rsidR="00A22A09" w:rsidRPr="005C6176">
        <w:rPr>
          <w:color w:val="auto"/>
        </w:rPr>
        <w:t>2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>F스코어</w:t>
      </w:r>
      <w:r w:rsidRPr="005C6176">
        <w:rPr>
          <w:color w:val="auto"/>
        </w:rPr>
        <w:t xml:space="preserve"> </w:t>
      </w:r>
      <w:r w:rsidRPr="005C6176">
        <w:rPr>
          <w:rFonts w:hint="eastAsia"/>
          <w:color w:val="auto"/>
        </w:rPr>
        <w:t>계산 후 기업 중 부실기업</w:t>
      </w:r>
      <w:r w:rsidRPr="005C6176">
        <w:rPr>
          <w:rFonts w:hint="eastAsia"/>
          <w:color w:val="auto"/>
        </w:rPr>
        <w:t xml:space="preserve"> 시각화</w:t>
      </w:r>
      <w:r w:rsidRPr="005C6176">
        <w:rPr>
          <w:rFonts w:hint="eastAsia"/>
          <w:color w:val="auto"/>
        </w:rPr>
        <w:t>&gt;</w:t>
      </w:r>
    </w:p>
    <w:p w14:paraId="1B7AE23D" w14:textId="77777777" w:rsidR="00562EAD" w:rsidRPr="005C6176" w:rsidRDefault="00562EAD" w:rsidP="00562EAD">
      <w:pPr>
        <w:pStyle w:val="a8"/>
        <w:rPr>
          <w:color w:val="auto"/>
        </w:rPr>
      </w:pPr>
    </w:p>
    <w:p w14:paraId="6F8E63B7" w14:textId="77777777" w:rsidR="005F517D" w:rsidRPr="005C6176" w:rsidRDefault="005F517D" w:rsidP="00562EAD">
      <w:pPr>
        <w:pStyle w:val="a8"/>
        <w:jc w:val="center"/>
        <w:rPr>
          <w:color w:val="auto"/>
        </w:rPr>
      </w:pPr>
    </w:p>
    <w:p w14:paraId="0FBB0D2B" w14:textId="77777777" w:rsidR="00A22A09" w:rsidRPr="005C6176" w:rsidRDefault="00A22A09">
      <w:pPr>
        <w:pStyle w:val="a8"/>
        <w:rPr>
          <w:rFonts w:hint="eastAsia"/>
          <w:color w:val="auto"/>
        </w:rPr>
      </w:pPr>
    </w:p>
    <w:p w14:paraId="7EA919AD" w14:textId="473DF879" w:rsidR="005F517D" w:rsidRPr="005C6176" w:rsidRDefault="005B133D">
      <w:pPr>
        <w:pStyle w:val="a8"/>
        <w:rPr>
          <w:rFonts w:hint="eastAsia"/>
          <w:b/>
          <w:bCs/>
          <w:color w:val="auto"/>
        </w:rPr>
      </w:pPr>
      <w:r w:rsidRPr="005C6176">
        <w:rPr>
          <w:b/>
          <w:bCs/>
          <w:color w:val="auto"/>
        </w:rPr>
        <w:t>범위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내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유보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기업</w:t>
      </w:r>
      <w:r w:rsidRPr="005C6176">
        <w:rPr>
          <w:b/>
          <w:bCs/>
          <w:color w:val="auto"/>
        </w:rPr>
        <w:t xml:space="preserve"> </w:t>
      </w:r>
      <w:r w:rsidR="00562EAD" w:rsidRPr="005C6176">
        <w:rPr>
          <w:b/>
          <w:bCs/>
          <w:color w:val="auto"/>
        </w:rPr>
        <w:t xml:space="preserve">96개 </w:t>
      </w:r>
      <w:r w:rsidR="00562EAD" w:rsidRPr="005C6176">
        <w:rPr>
          <w:b/>
          <w:bCs/>
          <w:color w:val="auto"/>
        </w:rPr>
        <w:t>(</w:t>
      </w:r>
      <w:r w:rsidR="00562EAD" w:rsidRPr="005C6176">
        <w:rPr>
          <w:b/>
          <w:bCs/>
          <w:color w:val="auto"/>
        </w:rPr>
        <w:t>-2.30</w:t>
      </w:r>
      <w:r w:rsidR="00562EAD" w:rsidRPr="005C6176">
        <w:rPr>
          <w:b/>
          <w:bCs/>
          <w:color w:val="auto"/>
        </w:rPr>
        <w:t>≤</w:t>
      </w:r>
      <w:r w:rsidR="00562EAD" w:rsidRPr="005C6176">
        <w:rPr>
          <w:b/>
          <w:bCs/>
          <w:color w:val="auto"/>
        </w:rPr>
        <w:t>K2</w:t>
      </w:r>
      <w:r w:rsidR="00562EAD" w:rsidRPr="005C6176">
        <w:rPr>
          <w:b/>
          <w:bCs/>
          <w:color w:val="auto"/>
        </w:rPr>
        <w:t>≤</w:t>
      </w:r>
      <w:r w:rsidR="00562EAD" w:rsidRPr="005C6176">
        <w:rPr>
          <w:b/>
          <w:bCs/>
          <w:color w:val="auto"/>
        </w:rPr>
        <w:t>0.75</w:t>
      </w:r>
      <w:r w:rsidR="00562EAD" w:rsidRPr="005C6176">
        <w:rPr>
          <w:b/>
          <w:bCs/>
          <w:color w:val="auto"/>
        </w:rPr>
        <w:t>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24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5C6176" w:rsidRPr="005C6176" w14:paraId="6CC3EBEC" w14:textId="77777777">
        <w:trPr>
          <w:trHeight w:val="340"/>
        </w:trPr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4AED12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C6176">
              <w:rPr>
                <w:color w:val="auto"/>
                <w:sz w:val="18"/>
                <w:szCs w:val="18"/>
              </w:rPr>
              <w:t>F_Score</w:t>
            </w:r>
            <w:proofErr w:type="spellEnd"/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75A2AF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EED092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C41EF9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6E4F733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EC109C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45E32D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28F929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EB5C22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3A4DB6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</w:t>
            </w:r>
          </w:p>
        </w:tc>
      </w:tr>
      <w:tr w:rsidR="005C6176" w:rsidRPr="005C6176" w14:paraId="194BBB0C" w14:textId="77777777">
        <w:trPr>
          <w:trHeight w:val="340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3EAE67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C6176">
              <w:rPr>
                <w:color w:val="auto"/>
                <w:sz w:val="18"/>
                <w:szCs w:val="18"/>
              </w:rPr>
              <w:t>기업수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6B56E07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4AB664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440ED8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FA3954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762295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198A85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E3C25E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A476E1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71580C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</w:t>
            </w:r>
          </w:p>
        </w:tc>
      </w:tr>
      <w:tr w:rsidR="005C6176" w:rsidRPr="005C6176" w14:paraId="04F3B4BF" w14:textId="77777777">
        <w:trPr>
          <w:trHeight w:val="340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538A6A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누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F1A9D2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0CC8AA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7AE066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FF7D33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72E6B2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6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08F3FB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8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84E2A9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F85E9D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527231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96</w:t>
            </w:r>
          </w:p>
        </w:tc>
      </w:tr>
    </w:tbl>
    <w:p w14:paraId="1469A8EE" w14:textId="77777777" w:rsidR="005F517D" w:rsidRPr="005C6176" w:rsidRDefault="005F517D">
      <w:pPr>
        <w:rPr>
          <w:sz w:val="2"/>
        </w:rPr>
      </w:pPr>
    </w:p>
    <w:p w14:paraId="15F4DBB4" w14:textId="6ACCD69E" w:rsidR="00A22A09" w:rsidRPr="005C6176" w:rsidRDefault="00A22A09" w:rsidP="00A22A09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1</w:t>
      </w:r>
      <w:r w:rsidRPr="005C6176">
        <w:rPr>
          <w:color w:val="auto"/>
        </w:rPr>
        <w:t>4</w:t>
      </w:r>
      <w:r w:rsidRPr="005C6176">
        <w:rPr>
          <w:color w:val="auto"/>
        </w:rPr>
        <w:t>-</w:t>
      </w:r>
      <w:r w:rsidR="00DA145D" w:rsidRPr="005C6176">
        <w:rPr>
          <w:color w:val="auto"/>
        </w:rPr>
        <w:t>1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>F스코어</w:t>
      </w:r>
      <w:r w:rsidRPr="005C6176">
        <w:rPr>
          <w:color w:val="auto"/>
        </w:rPr>
        <w:t xml:space="preserve"> </w:t>
      </w:r>
      <w:r w:rsidRPr="005C6176">
        <w:rPr>
          <w:rFonts w:hint="eastAsia"/>
          <w:color w:val="auto"/>
        </w:rPr>
        <w:t xml:space="preserve">계산 후 기업 중 </w:t>
      </w:r>
      <w:r w:rsidRPr="005C6176">
        <w:rPr>
          <w:rFonts w:hint="eastAsia"/>
          <w:color w:val="auto"/>
        </w:rPr>
        <w:t>유보</w:t>
      </w:r>
      <w:r w:rsidRPr="005C6176">
        <w:rPr>
          <w:rFonts w:hint="eastAsia"/>
          <w:color w:val="auto"/>
        </w:rPr>
        <w:t>기업&gt;</w:t>
      </w:r>
    </w:p>
    <w:p w14:paraId="6D9D3AE4" w14:textId="77777777" w:rsidR="00A22A09" w:rsidRPr="005C6176" w:rsidRDefault="00A22A09" w:rsidP="00A22A09">
      <w:pPr>
        <w:pStyle w:val="a8"/>
        <w:rPr>
          <w:color w:val="auto"/>
        </w:rPr>
      </w:pPr>
    </w:p>
    <w:p w14:paraId="34826603" w14:textId="77777777" w:rsidR="005F517D" w:rsidRPr="005C6176" w:rsidRDefault="005F517D" w:rsidP="00A22A09">
      <w:pPr>
        <w:pStyle w:val="a8"/>
        <w:jc w:val="center"/>
        <w:rPr>
          <w:color w:val="auto"/>
        </w:rPr>
      </w:pPr>
    </w:p>
    <w:p w14:paraId="099059BC" w14:textId="77777777" w:rsidR="005F517D" w:rsidRPr="005C6176" w:rsidRDefault="005F517D">
      <w:pPr>
        <w:pStyle w:val="a8"/>
        <w:rPr>
          <w:color w:val="auto"/>
        </w:rPr>
      </w:pPr>
    </w:p>
    <w:p w14:paraId="01CF3035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drawing>
          <wp:inline distT="0" distB="0" distL="0" distR="0" wp14:anchorId="5906F9FC" wp14:editId="7BB10CB0">
            <wp:extent cx="3453765" cy="2072258"/>
            <wp:effectExtent l="0" t="0" r="0" b="0"/>
            <wp:docPr id="5" name="picture 5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2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20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9093" w14:textId="1925D364" w:rsidR="00DA145D" w:rsidRPr="005C6176" w:rsidRDefault="00DA145D" w:rsidP="00DA145D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lastRenderedPageBreak/>
        <w:t xml:space="preserve">&lt;표 </w:t>
      </w:r>
      <w:r w:rsidRPr="005C6176">
        <w:rPr>
          <w:color w:val="auto"/>
        </w:rPr>
        <w:t>1</w:t>
      </w:r>
      <w:r w:rsidRPr="005C6176">
        <w:rPr>
          <w:color w:val="auto"/>
        </w:rPr>
        <w:t>4</w:t>
      </w:r>
      <w:r w:rsidRPr="005C6176">
        <w:rPr>
          <w:color w:val="auto"/>
        </w:rPr>
        <w:t>-</w:t>
      </w:r>
      <w:r w:rsidRPr="005C6176">
        <w:rPr>
          <w:color w:val="auto"/>
        </w:rPr>
        <w:t>2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>F스코어</w:t>
      </w:r>
      <w:r w:rsidRPr="005C6176">
        <w:rPr>
          <w:color w:val="auto"/>
        </w:rPr>
        <w:t xml:space="preserve"> </w:t>
      </w:r>
      <w:r w:rsidRPr="005C6176">
        <w:rPr>
          <w:rFonts w:hint="eastAsia"/>
          <w:color w:val="auto"/>
        </w:rPr>
        <w:t xml:space="preserve">계산 후 기업 중 </w:t>
      </w:r>
      <w:r w:rsidRPr="005C6176">
        <w:rPr>
          <w:rFonts w:hint="eastAsia"/>
          <w:color w:val="auto"/>
        </w:rPr>
        <w:t>유보</w:t>
      </w:r>
      <w:r w:rsidRPr="005C6176">
        <w:rPr>
          <w:rFonts w:hint="eastAsia"/>
          <w:color w:val="auto"/>
        </w:rPr>
        <w:t>기업</w:t>
      </w:r>
      <w:r w:rsidRPr="005C6176">
        <w:rPr>
          <w:rFonts w:hint="eastAsia"/>
          <w:color w:val="auto"/>
        </w:rPr>
        <w:t xml:space="preserve"> 시각화</w:t>
      </w:r>
      <w:r w:rsidRPr="005C6176">
        <w:rPr>
          <w:rFonts w:hint="eastAsia"/>
          <w:color w:val="auto"/>
        </w:rPr>
        <w:t>&gt;</w:t>
      </w:r>
    </w:p>
    <w:p w14:paraId="258A4181" w14:textId="77777777" w:rsidR="00DA145D" w:rsidRPr="005C6176" w:rsidRDefault="00DA145D" w:rsidP="00DA145D">
      <w:pPr>
        <w:pStyle w:val="a8"/>
        <w:rPr>
          <w:color w:val="auto"/>
        </w:rPr>
      </w:pPr>
    </w:p>
    <w:p w14:paraId="0479097F" w14:textId="77777777" w:rsidR="005F517D" w:rsidRPr="005C6176" w:rsidRDefault="005F517D" w:rsidP="00DA145D">
      <w:pPr>
        <w:pStyle w:val="a8"/>
        <w:jc w:val="center"/>
        <w:rPr>
          <w:color w:val="auto"/>
        </w:rPr>
      </w:pPr>
    </w:p>
    <w:p w14:paraId="326DEF02" w14:textId="77777777" w:rsidR="005F517D" w:rsidRPr="005C6176" w:rsidRDefault="005F517D">
      <w:pPr>
        <w:pStyle w:val="a8"/>
        <w:rPr>
          <w:color w:val="auto"/>
        </w:rPr>
      </w:pPr>
    </w:p>
    <w:p w14:paraId="3E76EE18" w14:textId="65C9463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범위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내</w:t>
      </w:r>
      <w:r w:rsidRPr="005C6176">
        <w:rPr>
          <w:b/>
          <w:bCs/>
          <w:color w:val="auto"/>
        </w:rPr>
        <w:t xml:space="preserve"> </w:t>
      </w:r>
      <w:r w:rsidR="00A44F6F" w:rsidRPr="005C6176">
        <w:rPr>
          <w:b/>
          <w:bCs/>
          <w:color w:val="auto"/>
        </w:rPr>
        <w:t>건전 기업</w:t>
      </w:r>
      <w:r w:rsidR="00A44F6F"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447</w:t>
      </w:r>
      <w:r w:rsidRPr="005C6176">
        <w:rPr>
          <w:b/>
          <w:bCs/>
          <w:color w:val="auto"/>
        </w:rPr>
        <w:t>개</w:t>
      </w:r>
      <w:r w:rsidRPr="005C6176">
        <w:rPr>
          <w:b/>
          <w:bCs/>
          <w:color w:val="auto"/>
        </w:rPr>
        <w:t xml:space="preserve"> </w:t>
      </w:r>
      <w:r w:rsidR="00A44F6F" w:rsidRPr="005C6176">
        <w:rPr>
          <w:b/>
          <w:bCs/>
          <w:color w:val="auto"/>
        </w:rPr>
        <w:t>(</w:t>
      </w:r>
      <w:r w:rsidR="00A44F6F" w:rsidRPr="005C6176">
        <w:rPr>
          <w:b/>
          <w:bCs/>
          <w:color w:val="auto"/>
        </w:rPr>
        <w:t>K2&gt;0.75</w:t>
      </w:r>
      <w:r w:rsidR="00A44F6F" w:rsidRPr="005C6176">
        <w:rPr>
          <w:b/>
          <w:bCs/>
          <w:color w:val="auto"/>
        </w:rPr>
        <w:t>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24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5C6176" w:rsidRPr="005C6176" w14:paraId="2362AD4A" w14:textId="77777777">
        <w:trPr>
          <w:trHeight w:val="340"/>
        </w:trPr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98D928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C6176">
              <w:rPr>
                <w:color w:val="auto"/>
                <w:sz w:val="18"/>
                <w:szCs w:val="18"/>
              </w:rPr>
              <w:t>F_Score</w:t>
            </w:r>
            <w:proofErr w:type="spellEnd"/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CFD229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BE47D6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D6A785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E57DCC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17C4D6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E73BC2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EC3841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36C09F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8877A5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</w:t>
            </w:r>
          </w:p>
        </w:tc>
      </w:tr>
      <w:tr w:rsidR="005C6176" w:rsidRPr="005C6176" w14:paraId="155E5171" w14:textId="77777777">
        <w:trPr>
          <w:trHeight w:val="340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9EBA24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C6176">
              <w:rPr>
                <w:color w:val="auto"/>
                <w:sz w:val="18"/>
                <w:szCs w:val="18"/>
              </w:rPr>
              <w:t>기업수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57AAC8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3F7ADF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598A0A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1170FC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2834BC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7BEB30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FA5094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F203D4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89891F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</w:t>
            </w:r>
          </w:p>
        </w:tc>
      </w:tr>
      <w:tr w:rsidR="005C6176" w:rsidRPr="005C6176" w14:paraId="1669BCD9" w14:textId="77777777">
        <w:trPr>
          <w:trHeight w:val="340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67142C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누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7DB7B3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FD0E16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126DD0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0B75F1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8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B86CED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3799C9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4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139E1D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4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A5C687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4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BE1CF6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447</w:t>
            </w:r>
          </w:p>
        </w:tc>
      </w:tr>
    </w:tbl>
    <w:p w14:paraId="717E7C23" w14:textId="77777777" w:rsidR="005F517D" w:rsidRPr="005C6176" w:rsidRDefault="005F517D">
      <w:pPr>
        <w:rPr>
          <w:sz w:val="2"/>
        </w:rPr>
      </w:pPr>
    </w:p>
    <w:p w14:paraId="5B2B67F6" w14:textId="262FAD93" w:rsidR="00DA145D" w:rsidRPr="005C6176" w:rsidRDefault="00DA145D" w:rsidP="00DA145D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1</w:t>
      </w:r>
      <w:r w:rsidRPr="005C6176">
        <w:rPr>
          <w:color w:val="auto"/>
        </w:rPr>
        <w:t>5-1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>F스코어</w:t>
      </w:r>
      <w:r w:rsidRPr="005C6176">
        <w:rPr>
          <w:color w:val="auto"/>
        </w:rPr>
        <w:t xml:space="preserve"> </w:t>
      </w:r>
      <w:r w:rsidRPr="005C6176">
        <w:rPr>
          <w:rFonts w:hint="eastAsia"/>
          <w:color w:val="auto"/>
        </w:rPr>
        <w:t xml:space="preserve">계산 후 기업 중 </w:t>
      </w:r>
      <w:r w:rsidR="00A44F6F" w:rsidRPr="005C6176">
        <w:rPr>
          <w:rFonts w:hint="eastAsia"/>
          <w:color w:val="auto"/>
        </w:rPr>
        <w:t>건전</w:t>
      </w:r>
      <w:r w:rsidRPr="005C6176">
        <w:rPr>
          <w:rFonts w:hint="eastAsia"/>
          <w:color w:val="auto"/>
        </w:rPr>
        <w:t>기업&gt;</w:t>
      </w:r>
    </w:p>
    <w:p w14:paraId="2B4030E5" w14:textId="77777777" w:rsidR="00DA145D" w:rsidRPr="005C6176" w:rsidRDefault="00DA145D" w:rsidP="00DA145D">
      <w:pPr>
        <w:pStyle w:val="a8"/>
        <w:rPr>
          <w:color w:val="auto"/>
        </w:rPr>
      </w:pPr>
    </w:p>
    <w:p w14:paraId="1C6D4A78" w14:textId="77777777" w:rsidR="005F517D" w:rsidRPr="005C6176" w:rsidRDefault="005F517D" w:rsidP="00DA145D">
      <w:pPr>
        <w:pStyle w:val="a8"/>
        <w:jc w:val="center"/>
        <w:rPr>
          <w:color w:val="auto"/>
        </w:rPr>
      </w:pPr>
    </w:p>
    <w:p w14:paraId="27CEABE5" w14:textId="77777777" w:rsidR="005F517D" w:rsidRPr="005C6176" w:rsidRDefault="005F517D">
      <w:pPr>
        <w:pStyle w:val="a8"/>
        <w:rPr>
          <w:color w:val="auto"/>
        </w:rPr>
      </w:pPr>
    </w:p>
    <w:p w14:paraId="3EA542EA" w14:textId="77777777" w:rsidR="005F517D" w:rsidRPr="005C6176" w:rsidRDefault="005F517D">
      <w:pPr>
        <w:pStyle w:val="a8"/>
        <w:rPr>
          <w:color w:val="auto"/>
        </w:rPr>
      </w:pPr>
    </w:p>
    <w:p w14:paraId="6504D2DD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drawing>
          <wp:inline distT="0" distB="0" distL="0" distR="0" wp14:anchorId="5240BB77" wp14:editId="1864A411">
            <wp:extent cx="3523234" cy="2113915"/>
            <wp:effectExtent l="0" t="0" r="0" b="0"/>
            <wp:docPr id="6" name="picture 6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3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3234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A387" w14:textId="6A8DD95A" w:rsidR="00A44F6F" w:rsidRPr="005C6176" w:rsidRDefault="00A44F6F" w:rsidP="00A44F6F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1</w:t>
      </w:r>
      <w:r w:rsidRPr="005C6176">
        <w:rPr>
          <w:color w:val="auto"/>
        </w:rPr>
        <w:t>5</w:t>
      </w:r>
      <w:r w:rsidRPr="005C6176">
        <w:rPr>
          <w:color w:val="auto"/>
        </w:rPr>
        <w:t>-</w:t>
      </w:r>
      <w:r w:rsidRPr="005C6176">
        <w:rPr>
          <w:color w:val="auto"/>
        </w:rPr>
        <w:t>2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>F스코어</w:t>
      </w:r>
      <w:r w:rsidRPr="005C6176">
        <w:rPr>
          <w:color w:val="auto"/>
        </w:rPr>
        <w:t xml:space="preserve"> </w:t>
      </w:r>
      <w:r w:rsidRPr="005C6176">
        <w:rPr>
          <w:rFonts w:hint="eastAsia"/>
          <w:color w:val="auto"/>
        </w:rPr>
        <w:t>계산 후 기업 중 기업</w:t>
      </w:r>
      <w:r w:rsidRPr="005C6176">
        <w:rPr>
          <w:rFonts w:hint="eastAsia"/>
          <w:color w:val="auto"/>
        </w:rPr>
        <w:t xml:space="preserve"> 시각화</w:t>
      </w:r>
      <w:r w:rsidRPr="005C6176">
        <w:rPr>
          <w:rFonts w:hint="eastAsia"/>
          <w:color w:val="auto"/>
        </w:rPr>
        <w:t>&gt;</w:t>
      </w:r>
    </w:p>
    <w:p w14:paraId="66793447" w14:textId="77777777" w:rsidR="00A44F6F" w:rsidRPr="005C6176" w:rsidRDefault="00A44F6F" w:rsidP="00A44F6F">
      <w:pPr>
        <w:pStyle w:val="a8"/>
        <w:rPr>
          <w:color w:val="auto"/>
        </w:rPr>
      </w:pPr>
    </w:p>
    <w:p w14:paraId="051A498C" w14:textId="77777777" w:rsidR="005F517D" w:rsidRPr="005C6176" w:rsidRDefault="005F517D">
      <w:pPr>
        <w:pStyle w:val="a8"/>
        <w:wordWrap/>
        <w:jc w:val="center"/>
        <w:rPr>
          <w:color w:val="auto"/>
        </w:rPr>
      </w:pPr>
    </w:p>
    <w:p w14:paraId="5C842A7E" w14:textId="77777777" w:rsidR="005F517D" w:rsidRPr="005C6176" w:rsidRDefault="005F517D">
      <w:pPr>
        <w:pStyle w:val="a8"/>
        <w:wordWrap/>
        <w:jc w:val="center"/>
        <w:rPr>
          <w:color w:val="auto"/>
        </w:rPr>
      </w:pPr>
    </w:p>
    <w:p w14:paraId="555F0B2C" w14:textId="77777777" w:rsidR="005F517D" w:rsidRPr="005C6176" w:rsidRDefault="005F517D">
      <w:pPr>
        <w:pStyle w:val="a8"/>
        <w:rPr>
          <w:color w:val="auto"/>
        </w:rPr>
      </w:pPr>
    </w:p>
    <w:p w14:paraId="3A3C8A4D" w14:textId="77777777" w:rsidR="005F517D" w:rsidRPr="005C6176" w:rsidRDefault="005F517D">
      <w:pPr>
        <w:pStyle w:val="a8"/>
        <w:rPr>
          <w:color w:val="auto"/>
        </w:rPr>
      </w:pPr>
    </w:p>
    <w:p w14:paraId="3F92745B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40"/>
          <w:szCs w:val="40"/>
        </w:rPr>
      </w:pPr>
      <w:r w:rsidRPr="005C6176">
        <w:rPr>
          <w:b/>
          <w:bCs/>
          <w:color w:val="auto"/>
          <w:sz w:val="40"/>
          <w:szCs w:val="40"/>
        </w:rPr>
        <w:t>STEP 2</w:t>
      </w:r>
    </w:p>
    <w:p w14:paraId="70868C5D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32"/>
          <w:szCs w:val="32"/>
        </w:rPr>
      </w:pPr>
      <w:r w:rsidRPr="005C6176">
        <w:rPr>
          <w:b/>
          <w:bCs/>
          <w:color w:val="auto"/>
          <w:sz w:val="28"/>
          <w:szCs w:val="28"/>
        </w:rPr>
        <w:t xml:space="preserve">Selection / </w:t>
      </w:r>
      <w:proofErr w:type="spellStart"/>
      <w:r w:rsidRPr="005C6176">
        <w:rPr>
          <w:b/>
          <w:bCs/>
          <w:color w:val="auto"/>
          <w:sz w:val="32"/>
          <w:szCs w:val="32"/>
        </w:rPr>
        <w:t>Backtesting</w:t>
      </w:r>
      <w:proofErr w:type="spellEnd"/>
      <w:r w:rsidRPr="005C6176">
        <w:rPr>
          <w:b/>
          <w:bCs/>
          <w:color w:val="auto"/>
          <w:sz w:val="32"/>
          <w:szCs w:val="32"/>
        </w:rPr>
        <w:t xml:space="preserve"> </w:t>
      </w:r>
    </w:p>
    <w:p w14:paraId="74C3CCA9" w14:textId="77777777" w:rsidR="005F517D" w:rsidRPr="005C6176" w:rsidRDefault="005F517D">
      <w:pPr>
        <w:pStyle w:val="a8"/>
        <w:rPr>
          <w:b/>
          <w:bCs/>
          <w:color w:val="auto"/>
          <w:sz w:val="28"/>
          <w:szCs w:val="28"/>
        </w:rPr>
      </w:pPr>
    </w:p>
    <w:p w14:paraId="168F596C" w14:textId="77777777" w:rsidR="005F517D" w:rsidRPr="005C6176" w:rsidRDefault="005B133D">
      <w:pPr>
        <w:pStyle w:val="a8"/>
        <w:rPr>
          <w:b/>
          <w:bCs/>
          <w:color w:val="auto"/>
          <w:sz w:val="28"/>
          <w:szCs w:val="28"/>
        </w:rPr>
      </w:pPr>
      <w:r w:rsidRPr="005C6176">
        <w:rPr>
          <w:b/>
          <w:bCs/>
          <w:color w:val="auto"/>
          <w:sz w:val="28"/>
          <w:szCs w:val="28"/>
        </w:rPr>
        <w:t xml:space="preserve">Quant </w:t>
      </w:r>
    </w:p>
    <w:p w14:paraId="1466389D" w14:textId="77777777" w:rsidR="005F517D" w:rsidRPr="005C6176" w:rsidRDefault="005F517D">
      <w:pPr>
        <w:pStyle w:val="a8"/>
        <w:rPr>
          <w:b/>
          <w:bCs/>
          <w:color w:val="auto"/>
        </w:rPr>
      </w:pPr>
    </w:p>
    <w:p w14:paraId="3096913D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수치로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확인하지</w:t>
      </w:r>
      <w:r w:rsidRPr="005C6176">
        <w:rPr>
          <w:b/>
          <w:bCs/>
          <w:color w:val="auto"/>
        </w:rPr>
        <w:t xml:space="preserve"> </w:t>
      </w:r>
      <w:proofErr w:type="spellStart"/>
      <w:r w:rsidRPr="005C6176">
        <w:rPr>
          <w:b/>
          <w:bCs/>
          <w:color w:val="auto"/>
        </w:rPr>
        <w:t>않고서는</w:t>
      </w:r>
      <w:proofErr w:type="spellEnd"/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한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발짝도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움직이지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마라</w:t>
      </w:r>
      <w:r w:rsidRPr="005C6176">
        <w:rPr>
          <w:b/>
          <w:bCs/>
          <w:color w:val="auto"/>
        </w:rPr>
        <w:t>!</w:t>
      </w:r>
    </w:p>
    <w:p w14:paraId="1B4E9F76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-</w:t>
      </w:r>
      <w:proofErr w:type="spellStart"/>
      <w:r w:rsidRPr="005C6176">
        <w:rPr>
          <w:b/>
          <w:bCs/>
          <w:color w:val="auto"/>
        </w:rPr>
        <w:t>메트릭</w:t>
      </w:r>
      <w:proofErr w:type="spellEnd"/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스튜디오</w:t>
      </w:r>
      <w:r w:rsidRPr="005C6176">
        <w:rPr>
          <w:b/>
          <w:bCs/>
          <w:color w:val="auto"/>
        </w:rPr>
        <w:t xml:space="preserve">, </w:t>
      </w:r>
      <w:proofErr w:type="spellStart"/>
      <w:r w:rsidRPr="005C6176">
        <w:rPr>
          <w:b/>
          <w:bCs/>
          <w:color w:val="auto"/>
        </w:rPr>
        <w:t>문병로</w:t>
      </w:r>
      <w:proofErr w:type="spellEnd"/>
      <w:r w:rsidRPr="005C6176">
        <w:rPr>
          <w:b/>
          <w:bCs/>
          <w:color w:val="auto"/>
        </w:rPr>
        <w:t>-</w:t>
      </w:r>
    </w:p>
    <w:p w14:paraId="32484497" w14:textId="77777777" w:rsidR="005F517D" w:rsidRPr="005C6176" w:rsidRDefault="005F517D">
      <w:pPr>
        <w:pStyle w:val="a8"/>
        <w:rPr>
          <w:b/>
          <w:bCs/>
          <w:color w:val="auto"/>
        </w:rPr>
      </w:pPr>
    </w:p>
    <w:p w14:paraId="197C1CB7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Quantitative(</w:t>
      </w:r>
      <w:r w:rsidRPr="005C6176">
        <w:rPr>
          <w:b/>
          <w:bCs/>
          <w:color w:val="auto"/>
        </w:rPr>
        <w:t>계량적인</w:t>
      </w:r>
      <w:r w:rsidRPr="005C6176">
        <w:rPr>
          <w:b/>
          <w:bCs/>
          <w:color w:val="auto"/>
        </w:rPr>
        <w:t>) + Analyst(</w:t>
      </w:r>
      <w:r w:rsidRPr="005C6176">
        <w:rPr>
          <w:b/>
          <w:bCs/>
          <w:color w:val="auto"/>
        </w:rPr>
        <w:t>분석가</w:t>
      </w:r>
      <w:proofErr w:type="gramStart"/>
      <w:r w:rsidRPr="005C6176">
        <w:rPr>
          <w:b/>
          <w:bCs/>
          <w:color w:val="auto"/>
        </w:rPr>
        <w:t xml:space="preserve">) </w:t>
      </w:r>
      <w:r w:rsidRPr="005C6176">
        <w:rPr>
          <w:b/>
          <w:bCs/>
          <w:color w:val="auto"/>
        </w:rPr>
        <w:t>의</w:t>
      </w:r>
      <w:proofErr w:type="gramEnd"/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합성어</w:t>
      </w:r>
    </w:p>
    <w:p w14:paraId="49665360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수학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통계적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지식을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이용해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투자법칙을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발굴</w:t>
      </w:r>
    </w:p>
    <w:p w14:paraId="75995ADF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인간의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느낌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감정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배제</w:t>
      </w:r>
    </w:p>
    <w:p w14:paraId="1740046A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투자모델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발굴</w:t>
      </w:r>
      <w:r w:rsidRPr="005C6176">
        <w:rPr>
          <w:b/>
          <w:bCs/>
          <w:color w:val="auto"/>
        </w:rPr>
        <w:t xml:space="preserve">, </w:t>
      </w:r>
      <w:r w:rsidRPr="005C6176">
        <w:rPr>
          <w:b/>
          <w:bCs/>
          <w:color w:val="auto"/>
        </w:rPr>
        <w:t>금융시장</w:t>
      </w:r>
      <w:r w:rsidRPr="005C6176">
        <w:rPr>
          <w:b/>
          <w:bCs/>
          <w:color w:val="auto"/>
        </w:rPr>
        <w:t xml:space="preserve"> </w:t>
      </w:r>
      <w:proofErr w:type="gramStart"/>
      <w:r w:rsidRPr="005C6176">
        <w:rPr>
          <w:b/>
          <w:bCs/>
          <w:color w:val="auto"/>
        </w:rPr>
        <w:t>예측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하는</w:t>
      </w:r>
      <w:proofErr w:type="gramEnd"/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사람들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혹은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기법</w:t>
      </w:r>
      <w:r w:rsidRPr="005C6176">
        <w:rPr>
          <w:b/>
          <w:bCs/>
          <w:color w:val="auto"/>
        </w:rPr>
        <w:t xml:space="preserve"> </w:t>
      </w:r>
    </w:p>
    <w:p w14:paraId="0DF62376" w14:textId="77777777" w:rsidR="005F517D" w:rsidRPr="005C6176" w:rsidRDefault="005F517D">
      <w:pPr>
        <w:pStyle w:val="a8"/>
        <w:rPr>
          <w:b/>
          <w:bCs/>
          <w:color w:val="auto"/>
        </w:rPr>
      </w:pPr>
    </w:p>
    <w:p w14:paraId="36BB2E40" w14:textId="77777777" w:rsidR="005F517D" w:rsidRPr="005C6176" w:rsidRDefault="005F517D">
      <w:pPr>
        <w:pStyle w:val="a8"/>
        <w:rPr>
          <w:b/>
          <w:bCs/>
          <w:color w:val="auto"/>
        </w:rPr>
      </w:pPr>
    </w:p>
    <w:p w14:paraId="45EA128F" w14:textId="27A6177F" w:rsidR="005F517D" w:rsidRPr="005C6176" w:rsidRDefault="00A43B05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투</w:t>
      </w:r>
      <w:r w:rsidRPr="005C6176">
        <w:rPr>
          <w:rFonts w:hint="eastAsia"/>
          <w:b/>
          <w:bCs/>
          <w:color w:val="auto"/>
        </w:rPr>
        <w:t>자 유니버스</w:t>
      </w:r>
      <w:r w:rsidR="005B133D" w:rsidRPr="005C6176">
        <w:rPr>
          <w:b/>
          <w:bCs/>
          <w:color w:val="auto"/>
        </w:rPr>
        <w:t xml:space="preserve"> </w:t>
      </w:r>
      <w:r w:rsidR="004517C1" w:rsidRPr="005C6176">
        <w:rPr>
          <w:rFonts w:hint="eastAsia"/>
          <w:b/>
          <w:bCs/>
          <w:color w:val="auto"/>
        </w:rPr>
        <w:t xml:space="preserve">기업 </w:t>
      </w:r>
      <w:r w:rsidR="005B133D" w:rsidRPr="005C6176">
        <w:rPr>
          <w:b/>
          <w:bCs/>
          <w:color w:val="auto"/>
        </w:rPr>
        <w:t>259</w:t>
      </w:r>
      <w:r w:rsidR="004517C1" w:rsidRPr="005C6176">
        <w:rPr>
          <w:rFonts w:hint="eastAsia"/>
          <w:b/>
          <w:bCs/>
          <w:color w:val="auto"/>
        </w:rPr>
        <w:t>개 중</w:t>
      </w:r>
      <w:r w:rsidR="005B133D" w:rsidRPr="005C6176">
        <w:rPr>
          <w:b/>
          <w:bCs/>
          <w:color w:val="auto"/>
        </w:rPr>
        <w:t xml:space="preserve"> </w:t>
      </w:r>
      <w:r w:rsidR="004517C1" w:rsidRPr="005C6176">
        <w:rPr>
          <w:b/>
          <w:bCs/>
          <w:color w:val="auto"/>
        </w:rPr>
        <w:t xml:space="preserve">86기업 </w:t>
      </w:r>
      <w:r w:rsidR="005B133D" w:rsidRPr="005C6176">
        <w:rPr>
          <w:b/>
          <w:bCs/>
          <w:color w:val="auto"/>
        </w:rPr>
        <w:t>추출</w:t>
      </w:r>
      <w:r w:rsidR="00A44F6F" w:rsidRPr="005C6176">
        <w:rPr>
          <w:rFonts w:hint="eastAsia"/>
          <w:b/>
          <w:bCs/>
          <w:color w:val="auto"/>
        </w:rPr>
        <w:t xml:space="preserve"> </w:t>
      </w:r>
      <w:proofErr w:type="gramStart"/>
      <w:r w:rsidR="00A44F6F" w:rsidRPr="005C6176">
        <w:rPr>
          <w:rFonts w:hint="eastAsia"/>
          <w:b/>
          <w:bCs/>
          <w:color w:val="auto"/>
        </w:rPr>
        <w:t>a</w:t>
      </w:r>
      <w:r w:rsidR="00A44F6F" w:rsidRPr="005C6176">
        <w:rPr>
          <w:b/>
          <w:bCs/>
          <w:color w:val="auto"/>
        </w:rPr>
        <w:t xml:space="preserve">ka </w:t>
      </w:r>
      <w:r w:rsidR="00A44F6F" w:rsidRPr="005C6176">
        <w:rPr>
          <w:rFonts w:hint="eastAsia"/>
          <w:b/>
          <w:bCs/>
          <w:color w:val="auto"/>
        </w:rPr>
        <w:t xml:space="preserve"> </w:t>
      </w:r>
      <w:r w:rsidR="00A44F6F" w:rsidRPr="005C6176">
        <w:rPr>
          <w:b/>
          <w:bCs/>
          <w:color w:val="auto"/>
        </w:rPr>
        <w:t>(</w:t>
      </w:r>
      <w:proofErr w:type="gramEnd"/>
      <w:r w:rsidR="00A44F6F" w:rsidRPr="005C6176">
        <w:rPr>
          <w:b/>
          <w:bCs/>
          <w:color w:val="auto"/>
        </w:rPr>
        <w:t>K2&lt;0.75</w:t>
      </w:r>
      <w:r w:rsidR="00A44F6F" w:rsidRPr="005C6176">
        <w:rPr>
          <w:b/>
          <w:bCs/>
          <w:color w:val="auto"/>
        </w:rPr>
        <w:t>, F-Score &gt; 6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24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5C6176" w:rsidRPr="005C6176" w14:paraId="52410D1D" w14:textId="77777777">
        <w:trPr>
          <w:trHeight w:val="340"/>
        </w:trPr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D6D277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C6176">
              <w:rPr>
                <w:color w:val="auto"/>
                <w:sz w:val="18"/>
                <w:szCs w:val="18"/>
              </w:rPr>
              <w:t>F_Score</w:t>
            </w:r>
            <w:proofErr w:type="spellEnd"/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54E2E4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911F7D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71F65E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056CEE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30DF2C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EE6670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3DCAD28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EBA28A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C734CB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</w:t>
            </w:r>
          </w:p>
        </w:tc>
      </w:tr>
      <w:tr w:rsidR="005C6176" w:rsidRPr="005C6176" w14:paraId="330DC638" w14:textId="77777777">
        <w:trPr>
          <w:trHeight w:val="340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A0E250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기업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수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16DA33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BDA6C7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B3E85F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E67AAD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FD0390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7E4E14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8639E6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67DDEF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B9E832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</w:t>
            </w:r>
          </w:p>
        </w:tc>
      </w:tr>
      <w:tr w:rsidR="005C6176" w:rsidRPr="005C6176" w14:paraId="352CA317" w14:textId="77777777">
        <w:trPr>
          <w:trHeight w:val="340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7A1628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누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B0BEC5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9354EB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2DB4E8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81F395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8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6A8A06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3DDB6C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17B6DF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CF4D92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DFBB99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59</w:t>
            </w:r>
          </w:p>
        </w:tc>
      </w:tr>
    </w:tbl>
    <w:p w14:paraId="0C798047" w14:textId="77777777" w:rsidR="005F517D" w:rsidRPr="005C6176" w:rsidRDefault="005F517D">
      <w:pPr>
        <w:rPr>
          <w:sz w:val="2"/>
        </w:rPr>
      </w:pPr>
    </w:p>
    <w:p w14:paraId="2C3ACBE2" w14:textId="2CBA148F" w:rsidR="005F517D" w:rsidRPr="005C6176" w:rsidRDefault="004517C1" w:rsidP="004517C1">
      <w:pPr>
        <w:pStyle w:val="a8"/>
        <w:jc w:val="center"/>
        <w:rPr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16</w:t>
      </w:r>
      <w:r w:rsidR="005C76CF" w:rsidRPr="005C6176">
        <w:rPr>
          <w:color w:val="auto"/>
        </w:rPr>
        <w:t>-1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 xml:space="preserve">투자 유니버스 </w:t>
      </w:r>
      <w:r w:rsidRPr="005C6176">
        <w:rPr>
          <w:b/>
          <w:bCs/>
          <w:color w:val="auto"/>
        </w:rPr>
        <w:t>(K2&lt;0.75, F-</w:t>
      </w:r>
      <w:proofErr w:type="gramStart"/>
      <w:r w:rsidRPr="005C6176">
        <w:rPr>
          <w:b/>
          <w:bCs/>
          <w:color w:val="auto"/>
        </w:rPr>
        <w:t>Score &gt;</w:t>
      </w:r>
      <w:proofErr w:type="gramEnd"/>
      <w:r w:rsidRPr="005C6176">
        <w:rPr>
          <w:b/>
          <w:bCs/>
          <w:color w:val="auto"/>
        </w:rPr>
        <w:t xml:space="preserve"> 6)</w:t>
      </w:r>
      <w:r w:rsidRPr="005C6176">
        <w:rPr>
          <w:b/>
          <w:bCs/>
          <w:color w:val="auto"/>
        </w:rPr>
        <w:t>&gt;</w:t>
      </w:r>
    </w:p>
    <w:p w14:paraId="66AC5765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7CA1A3AA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noProof/>
          <w:color w:val="auto"/>
        </w:rPr>
        <w:drawing>
          <wp:inline distT="0" distB="0" distL="0" distR="0" wp14:anchorId="67F6DFDD" wp14:editId="04F70A43">
            <wp:extent cx="3526409" cy="2115820"/>
            <wp:effectExtent l="0" t="0" r="0" b="0"/>
            <wp:docPr id="7" name="picture 7" descr="그림입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4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40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B920" w14:textId="56EF2F25" w:rsidR="005F517D" w:rsidRPr="005C6176" w:rsidRDefault="005C76CF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16</w:t>
      </w:r>
      <w:r w:rsidRPr="005C6176">
        <w:rPr>
          <w:color w:val="auto"/>
        </w:rPr>
        <w:t>-2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 xml:space="preserve">투자 유니버스 </w:t>
      </w:r>
      <w:r w:rsidRPr="005C6176">
        <w:rPr>
          <w:b/>
          <w:bCs/>
          <w:color w:val="auto"/>
        </w:rPr>
        <w:t>(K2&lt;0.75, F-</w:t>
      </w:r>
      <w:proofErr w:type="gramStart"/>
      <w:r w:rsidRPr="005C6176">
        <w:rPr>
          <w:b/>
          <w:bCs/>
          <w:color w:val="auto"/>
        </w:rPr>
        <w:t>Score &gt;</w:t>
      </w:r>
      <w:proofErr w:type="gramEnd"/>
      <w:r w:rsidRPr="005C6176">
        <w:rPr>
          <w:b/>
          <w:bCs/>
          <w:color w:val="auto"/>
        </w:rPr>
        <w:t xml:space="preserve"> 6)</w:t>
      </w:r>
      <w:r w:rsidRPr="005C6176">
        <w:rPr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>시각화</w:t>
      </w:r>
      <w:r w:rsidRPr="005C6176">
        <w:rPr>
          <w:b/>
          <w:bCs/>
          <w:color w:val="auto"/>
        </w:rPr>
        <w:t>&gt;</w:t>
      </w:r>
    </w:p>
    <w:p w14:paraId="7C9AF0F0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5F1A321A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0B0106A9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3</w:t>
      </w:r>
      <w:r w:rsidRPr="005C6176">
        <w:rPr>
          <w:b/>
          <w:bCs/>
          <w:color w:val="auto"/>
        </w:rPr>
        <w:t>개의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전략으로</w:t>
      </w:r>
      <w:r w:rsidRPr="005C6176">
        <w:rPr>
          <w:b/>
          <w:bCs/>
          <w:color w:val="auto"/>
        </w:rPr>
        <w:t xml:space="preserve"> </w:t>
      </w:r>
      <w:proofErr w:type="spellStart"/>
      <w:r w:rsidRPr="005C6176">
        <w:rPr>
          <w:b/>
          <w:bCs/>
          <w:color w:val="auto"/>
        </w:rPr>
        <w:t>Backtesting</w:t>
      </w:r>
      <w:proofErr w:type="spellEnd"/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예정</w:t>
      </w:r>
    </w:p>
    <w:p w14:paraId="4169347F" w14:textId="3D3B59C7" w:rsidR="005F517D" w:rsidRPr="005C6176" w:rsidRDefault="001E0436">
      <w:pPr>
        <w:pStyle w:val="a8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B</w:t>
      </w:r>
      <w:r w:rsidR="005B133D" w:rsidRPr="005C6176">
        <w:rPr>
          <w:b/>
          <w:bCs/>
          <w:color w:val="auto"/>
        </w:rPr>
        <w:t>uy &amp; Hold</w:t>
      </w:r>
    </w:p>
    <w:p w14:paraId="7C0FC154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Bollinger Bands</w:t>
      </w:r>
    </w:p>
    <w:p w14:paraId="0378A184" w14:textId="6DA4DD72" w:rsidR="005F517D" w:rsidRPr="005C6176" w:rsidRDefault="005B133D">
      <w:pPr>
        <w:pStyle w:val="a8"/>
        <w:rPr>
          <w:b/>
          <w:bCs/>
          <w:color w:val="auto"/>
        </w:rPr>
      </w:pPr>
      <w:proofErr w:type="spellStart"/>
      <w:r w:rsidRPr="005C6176">
        <w:rPr>
          <w:b/>
          <w:bCs/>
          <w:color w:val="auto"/>
        </w:rPr>
        <w:t>Quantsta</w:t>
      </w:r>
      <w:r w:rsidRPr="005C6176">
        <w:rPr>
          <w:b/>
          <w:bCs/>
          <w:color w:val="auto"/>
        </w:rPr>
        <w:t>ts</w:t>
      </w:r>
      <w:proofErr w:type="spellEnd"/>
      <w:r w:rsidRPr="005C6176">
        <w:rPr>
          <w:b/>
          <w:bCs/>
          <w:color w:val="auto"/>
        </w:rPr>
        <w:t xml:space="preserve"> </w:t>
      </w:r>
    </w:p>
    <w:p w14:paraId="45D8EAF1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2DB9FCEA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proofErr w:type="spellStart"/>
      <w:r w:rsidRPr="005C6176">
        <w:rPr>
          <w:b/>
          <w:bCs/>
          <w:color w:val="auto"/>
          <w:sz w:val="24"/>
          <w:szCs w:val="24"/>
        </w:rPr>
        <w:t>퀀트</w:t>
      </w:r>
      <w:proofErr w:type="spell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전략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proofErr w:type="gramStart"/>
      <w:r w:rsidRPr="005C6176">
        <w:rPr>
          <w:b/>
          <w:bCs/>
          <w:color w:val="auto"/>
          <w:sz w:val="24"/>
          <w:szCs w:val="24"/>
        </w:rPr>
        <w:t>1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buy &amp; Hold</w:t>
      </w:r>
    </w:p>
    <w:p w14:paraId="53285CEC" w14:textId="77777777" w:rsidR="005F517D" w:rsidRPr="005C6176" w:rsidRDefault="005F517D">
      <w:pPr>
        <w:pStyle w:val="a8"/>
        <w:rPr>
          <w:color w:val="auto"/>
        </w:rPr>
      </w:pPr>
    </w:p>
    <w:p w14:paraId="4E81A140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개요</w:t>
      </w:r>
    </w:p>
    <w:p w14:paraId="5E13F415" w14:textId="3C218981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1. </w:t>
      </w:r>
      <w:r w:rsidRPr="005C6176">
        <w:rPr>
          <w:color w:val="auto"/>
        </w:rPr>
        <w:t>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그대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주식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매수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장기</w:t>
      </w:r>
      <w:r w:rsidR="003E340E" w:rsidRPr="005C6176">
        <w:rPr>
          <w:rFonts w:hint="eastAsia"/>
          <w:color w:val="auto"/>
        </w:rPr>
        <w:t xml:space="preserve"> </w:t>
      </w:r>
      <w:r w:rsidRPr="005C6176">
        <w:rPr>
          <w:color w:val="auto"/>
        </w:rPr>
        <w:t>보유하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투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전략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전략으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유명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워렌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버핏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버크셔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해더웨이의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주가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지난</w:t>
      </w:r>
      <w:r w:rsidRPr="005C6176">
        <w:rPr>
          <w:color w:val="auto"/>
        </w:rPr>
        <w:t xml:space="preserve"> 37</w:t>
      </w:r>
      <w:r w:rsidRPr="005C6176">
        <w:rPr>
          <w:color w:val="auto"/>
        </w:rPr>
        <w:t>년동안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매년평균</w:t>
      </w:r>
      <w:r w:rsidRPr="005C6176">
        <w:rPr>
          <w:color w:val="auto"/>
        </w:rPr>
        <w:t xml:space="preserve"> 20%</w:t>
      </w:r>
      <w:r w:rsidRPr="005C6176">
        <w:rPr>
          <w:color w:val="auto"/>
        </w:rPr>
        <w:t>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달하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초과수익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달성</w:t>
      </w:r>
    </w:p>
    <w:p w14:paraId="3E87AFAF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2. </w:t>
      </w:r>
      <w:proofErr w:type="gramStart"/>
      <w:r w:rsidRPr="005C6176">
        <w:rPr>
          <w:color w:val="auto"/>
        </w:rPr>
        <w:t>벤치마크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</w:t>
      </w:r>
      <w:r w:rsidRPr="005C6176">
        <w:rPr>
          <w:color w:val="auto"/>
        </w:rPr>
        <w:t>코스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지수</w:t>
      </w:r>
    </w:p>
    <w:p w14:paraId="766B8F2F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3. </w:t>
      </w:r>
      <w:proofErr w:type="gramStart"/>
      <w:r w:rsidRPr="005C6176">
        <w:rPr>
          <w:color w:val="auto"/>
        </w:rPr>
        <w:t>투자전략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100% </w:t>
      </w:r>
      <w:r w:rsidRPr="005C6176">
        <w:rPr>
          <w:color w:val="auto"/>
        </w:rPr>
        <w:t>일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매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일정기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경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전량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매도</w:t>
      </w:r>
    </w:p>
    <w:p w14:paraId="1760EA46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4. </w:t>
      </w:r>
      <w:r w:rsidRPr="005C6176">
        <w:rPr>
          <w:color w:val="auto"/>
        </w:rPr>
        <w:t>투자기간</w:t>
      </w:r>
      <w:r w:rsidRPr="005C6176">
        <w:rPr>
          <w:color w:val="auto"/>
        </w:rPr>
        <w:t xml:space="preserve"> </w:t>
      </w:r>
      <w:proofErr w:type="gramStart"/>
      <w:r w:rsidRPr="005C6176">
        <w:rPr>
          <w:color w:val="auto"/>
        </w:rPr>
        <w:t>설정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2009.1.1.</w:t>
      </w:r>
      <w:r w:rsidRPr="005C6176">
        <w:rPr>
          <w:color w:val="auto"/>
        </w:rPr>
        <w:t>~2019.12.31.(10</w:t>
      </w:r>
      <w:r w:rsidRPr="005C6176">
        <w:rPr>
          <w:color w:val="auto"/>
        </w:rPr>
        <w:t>년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코로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상치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제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설정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했다</w:t>
      </w:r>
      <w:r w:rsidRPr="005C6176">
        <w:rPr>
          <w:color w:val="auto"/>
        </w:rPr>
        <w:t>)</w:t>
      </w:r>
    </w:p>
    <w:p w14:paraId="7C083DFE" w14:textId="77777777" w:rsidR="005F517D" w:rsidRPr="005C6176" w:rsidRDefault="005F517D" w:rsidP="003E340E">
      <w:pPr>
        <w:pStyle w:val="a8"/>
        <w:jc w:val="center"/>
        <w:rPr>
          <w:color w:val="auto"/>
        </w:rPr>
      </w:pPr>
    </w:p>
    <w:p w14:paraId="633F2CD0" w14:textId="77777777" w:rsidR="005F517D" w:rsidRPr="005C6176" w:rsidRDefault="005B133D" w:rsidP="003E340E">
      <w:pPr>
        <w:pStyle w:val="a8"/>
        <w:jc w:val="center"/>
        <w:rPr>
          <w:color w:val="auto"/>
        </w:rPr>
      </w:pPr>
      <w:r w:rsidRPr="005C6176">
        <w:rPr>
          <w:noProof/>
          <w:color w:val="auto"/>
        </w:rPr>
        <w:lastRenderedPageBreak/>
        <w:drawing>
          <wp:inline distT="0" distB="0" distL="0" distR="0" wp14:anchorId="1451722D" wp14:editId="1395E6EA">
            <wp:extent cx="5400040" cy="2082545"/>
            <wp:effectExtent l="0" t="0" r="0" b="0"/>
            <wp:docPr id="8" name="picture 8" descr="그림입니다. 원본 그림의 이름: fredgraph.png 원본 그림의 크기: 가로 1168pixel, 세로 45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5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0500" w14:textId="27FAC827" w:rsidR="005F517D" w:rsidRPr="005C6176" w:rsidRDefault="003E340E" w:rsidP="003E340E">
      <w:pPr>
        <w:pStyle w:val="a8"/>
        <w:jc w:val="center"/>
        <w:rPr>
          <w:color w:val="auto"/>
        </w:rPr>
      </w:pPr>
      <w:r w:rsidRPr="005C6176">
        <w:rPr>
          <w:rFonts w:hint="eastAsia"/>
          <w:color w:val="auto"/>
        </w:rPr>
        <w:t>&lt;표1</w:t>
      </w:r>
      <w:r w:rsidRPr="005C6176">
        <w:rPr>
          <w:color w:val="auto"/>
        </w:rPr>
        <w:t xml:space="preserve">7-1, </w:t>
      </w:r>
      <w:r w:rsidR="005C76CF" w:rsidRPr="005C6176">
        <w:rPr>
          <w:rFonts w:hint="eastAsia"/>
          <w:color w:val="auto"/>
        </w:rPr>
        <w:t>B</w:t>
      </w:r>
      <w:r w:rsidR="005C76CF" w:rsidRPr="005C6176">
        <w:rPr>
          <w:color w:val="auto"/>
        </w:rPr>
        <w:t xml:space="preserve">uy &amp; Hold </w:t>
      </w:r>
      <w:r w:rsidR="005C76CF" w:rsidRPr="005C6176">
        <w:rPr>
          <w:rFonts w:hint="eastAsia"/>
          <w:color w:val="auto"/>
        </w:rPr>
        <w:t>전략</w:t>
      </w:r>
      <w:r w:rsidRPr="005C6176">
        <w:rPr>
          <w:color w:val="auto"/>
        </w:rPr>
        <w:t xml:space="preserve"> </w:t>
      </w:r>
      <w:r w:rsidR="005C76CF" w:rsidRPr="005C6176">
        <w:rPr>
          <w:color w:val="auto"/>
        </w:rPr>
        <w:t xml:space="preserve">이용 </w:t>
      </w:r>
      <w:r w:rsidR="005C76CF" w:rsidRPr="005C6176">
        <w:rPr>
          <w:rFonts w:hint="eastAsia"/>
          <w:color w:val="auto"/>
        </w:rPr>
        <w:t>초과수익률 예시&gt;</w:t>
      </w:r>
    </w:p>
    <w:p w14:paraId="5EDC8D93" w14:textId="77777777" w:rsidR="00541A04" w:rsidRPr="005C6176" w:rsidRDefault="00541A04" w:rsidP="003E340E">
      <w:pPr>
        <w:pStyle w:val="a8"/>
        <w:jc w:val="center"/>
        <w:rPr>
          <w:color w:val="auto"/>
        </w:rPr>
      </w:pPr>
    </w:p>
    <w:p w14:paraId="677797E1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평가지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78"/>
        <w:gridCol w:w="5327"/>
      </w:tblGrid>
      <w:tr w:rsidR="005C6176" w:rsidRPr="005C6176" w14:paraId="79C5467F" w14:textId="77777777">
        <w:trPr>
          <w:trHeight w:val="349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0A8C7E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CAGR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BCC459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연</w:t>
            </w:r>
            <w:r w:rsidRPr="005C6176">
              <w:rPr>
                <w:color w:val="auto"/>
                <w:sz w:val="18"/>
                <w:szCs w:val="18"/>
              </w:rPr>
              <w:t xml:space="preserve"> </w:t>
            </w:r>
            <w:r w:rsidRPr="005C6176">
              <w:rPr>
                <w:color w:val="auto"/>
                <w:sz w:val="18"/>
                <w:szCs w:val="18"/>
              </w:rPr>
              <w:t>복리수익률</w:t>
            </w:r>
          </w:p>
        </w:tc>
      </w:tr>
      <w:tr w:rsidR="005C6176" w:rsidRPr="005C6176" w14:paraId="73883FE7" w14:textId="77777777">
        <w:trPr>
          <w:trHeight w:val="349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2E70DF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MDD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ACE2DF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최대손실가능수익률</w:t>
            </w:r>
            <w:r w:rsidRPr="005C6176">
              <w:rPr>
                <w:color w:val="auto"/>
                <w:sz w:val="18"/>
                <w:szCs w:val="18"/>
              </w:rPr>
              <w:t>=(</w:t>
            </w:r>
            <w:r w:rsidRPr="005C6176">
              <w:rPr>
                <w:color w:val="auto"/>
                <w:sz w:val="18"/>
                <w:szCs w:val="18"/>
              </w:rPr>
              <w:t>최고가</w:t>
            </w:r>
            <w:r w:rsidRPr="005C6176">
              <w:rPr>
                <w:color w:val="auto"/>
                <w:sz w:val="18"/>
                <w:szCs w:val="18"/>
              </w:rPr>
              <w:t>-</w:t>
            </w:r>
            <w:r w:rsidRPr="005C6176">
              <w:rPr>
                <w:color w:val="auto"/>
                <w:sz w:val="18"/>
                <w:szCs w:val="18"/>
              </w:rPr>
              <w:t>최저가</w:t>
            </w:r>
            <w:r w:rsidRPr="005C6176">
              <w:rPr>
                <w:color w:val="auto"/>
                <w:sz w:val="18"/>
                <w:szCs w:val="18"/>
              </w:rPr>
              <w:t>)/</w:t>
            </w:r>
            <w:r w:rsidRPr="005C6176">
              <w:rPr>
                <w:color w:val="auto"/>
                <w:sz w:val="18"/>
                <w:szCs w:val="18"/>
              </w:rPr>
              <w:t>최고가</w:t>
            </w:r>
          </w:p>
        </w:tc>
      </w:tr>
      <w:tr w:rsidR="005C6176" w:rsidRPr="005C6176" w14:paraId="3584E1FD" w14:textId="77777777">
        <w:trPr>
          <w:trHeight w:val="349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087847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Sharp Ratio</w:t>
            </w:r>
          </w:p>
        </w:tc>
        <w:tc>
          <w:tcPr>
            <w:tcW w:w="5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FB2345" w14:textId="77777777" w:rsidR="005F517D" w:rsidRPr="005C6176" w:rsidRDefault="005B133D">
            <w:pPr>
              <w:pStyle w:val="a8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(</w:t>
            </w:r>
            <w:r w:rsidRPr="005C6176">
              <w:rPr>
                <w:color w:val="auto"/>
                <w:sz w:val="18"/>
                <w:szCs w:val="18"/>
              </w:rPr>
              <w:t>펀드수익률</w:t>
            </w:r>
            <w:r w:rsidRPr="005C6176">
              <w:rPr>
                <w:color w:val="auto"/>
                <w:sz w:val="18"/>
                <w:szCs w:val="18"/>
              </w:rPr>
              <w:t>-</w:t>
            </w:r>
            <w:r w:rsidRPr="005C6176">
              <w:rPr>
                <w:color w:val="auto"/>
                <w:sz w:val="18"/>
                <w:szCs w:val="18"/>
              </w:rPr>
              <w:t>벤치마크수익률</w:t>
            </w:r>
            <w:r w:rsidRPr="005C6176">
              <w:rPr>
                <w:color w:val="auto"/>
                <w:sz w:val="18"/>
                <w:szCs w:val="18"/>
              </w:rPr>
              <w:t>)/(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해당펀드수익률표준편차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>)</w:t>
            </w:r>
          </w:p>
        </w:tc>
      </w:tr>
    </w:tbl>
    <w:p w14:paraId="45DE6B2B" w14:textId="77777777" w:rsidR="005F517D" w:rsidRPr="005C6176" w:rsidRDefault="005F517D">
      <w:pPr>
        <w:rPr>
          <w:sz w:val="2"/>
        </w:rPr>
      </w:pPr>
    </w:p>
    <w:p w14:paraId="00C23CAC" w14:textId="3E5B2741" w:rsidR="005F517D" w:rsidRPr="005C6176" w:rsidRDefault="005C76CF" w:rsidP="005C76CF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 xml:space="preserve">17-2, Buy &amp; Hold </w:t>
      </w:r>
      <w:r w:rsidRPr="005C6176">
        <w:rPr>
          <w:rFonts w:hint="eastAsia"/>
          <w:color w:val="auto"/>
        </w:rPr>
        <w:t>전략 평가지표&gt;</w:t>
      </w:r>
    </w:p>
    <w:p w14:paraId="369E431D" w14:textId="77777777" w:rsidR="005F517D" w:rsidRPr="005C6176" w:rsidRDefault="005F517D">
      <w:pPr>
        <w:pStyle w:val="a8"/>
        <w:rPr>
          <w:color w:val="auto"/>
        </w:rPr>
      </w:pPr>
    </w:p>
    <w:p w14:paraId="708184F4" w14:textId="77777777" w:rsidR="005F517D" w:rsidRPr="005C6176" w:rsidRDefault="005F517D">
      <w:pPr>
        <w:pStyle w:val="a8"/>
        <w:rPr>
          <w:color w:val="auto"/>
        </w:rPr>
      </w:pPr>
    </w:p>
    <w:p w14:paraId="43AC3518" w14:textId="77777777" w:rsidR="005F517D" w:rsidRPr="005C6176" w:rsidRDefault="005F517D">
      <w:pPr>
        <w:pStyle w:val="a8"/>
        <w:rPr>
          <w:color w:val="auto"/>
        </w:rPr>
      </w:pPr>
    </w:p>
    <w:p w14:paraId="407D9FDA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proofErr w:type="spellStart"/>
      <w:r w:rsidRPr="005C6176">
        <w:rPr>
          <w:b/>
          <w:bCs/>
          <w:color w:val="auto"/>
          <w:sz w:val="24"/>
          <w:szCs w:val="24"/>
        </w:rPr>
        <w:t>퀀트</w:t>
      </w:r>
      <w:proofErr w:type="spell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전략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proofErr w:type="gramStart"/>
      <w:r w:rsidRPr="005C6176">
        <w:rPr>
          <w:b/>
          <w:bCs/>
          <w:color w:val="auto"/>
          <w:sz w:val="24"/>
          <w:szCs w:val="24"/>
        </w:rPr>
        <w:t>2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Bollinger Bands</w:t>
      </w:r>
    </w:p>
    <w:p w14:paraId="2E6A48A3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3E7151E8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개요</w:t>
      </w:r>
    </w:p>
    <w:p w14:paraId="1C601011" w14:textId="77777777" w:rsidR="005F517D" w:rsidRPr="005C6176" w:rsidRDefault="005B133D">
      <w:pPr>
        <w:pStyle w:val="a8"/>
        <w:rPr>
          <w:color w:val="auto"/>
        </w:rPr>
      </w:pPr>
      <w:proofErr w:type="spellStart"/>
      <w:r w:rsidRPr="005C6176">
        <w:rPr>
          <w:color w:val="auto"/>
        </w:rPr>
        <w:t>볼린저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밴드</w:t>
      </w:r>
      <w:r w:rsidRPr="005C6176">
        <w:rPr>
          <w:color w:val="auto"/>
        </w:rPr>
        <w:t>(</w:t>
      </w:r>
      <w:r w:rsidRPr="005C6176">
        <w:rPr>
          <w:color w:val="auto"/>
        </w:rPr>
        <w:t>영어</w:t>
      </w:r>
      <w:r w:rsidRPr="005C6176">
        <w:rPr>
          <w:color w:val="auto"/>
        </w:rPr>
        <w:t>: Bollinger Bands)</w:t>
      </w:r>
      <w:r w:rsidRPr="005C6176">
        <w:rPr>
          <w:color w:val="auto"/>
        </w:rPr>
        <w:t>는</w:t>
      </w:r>
      <w:r w:rsidRPr="005C6176">
        <w:rPr>
          <w:color w:val="auto"/>
        </w:rPr>
        <w:t xml:space="preserve"> 1980</w:t>
      </w:r>
      <w:r w:rsidRPr="005C6176">
        <w:rPr>
          <w:color w:val="auto"/>
        </w:rPr>
        <w:t>년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존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볼린저가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개발</w:t>
      </w:r>
    </w:p>
    <w:p w14:paraId="2C552D66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2011</w:t>
      </w:r>
      <w:r w:rsidRPr="005C6176">
        <w:rPr>
          <w:color w:val="auto"/>
        </w:rPr>
        <w:t>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상표권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취득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주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술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분석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도구</w:t>
      </w:r>
      <w:r w:rsidRPr="005C6176">
        <w:rPr>
          <w:color w:val="auto"/>
        </w:rPr>
        <w:t xml:space="preserve">, </w:t>
      </w:r>
      <w:proofErr w:type="spellStart"/>
      <w:r w:rsidRPr="005C6176">
        <w:rPr>
          <w:color w:val="auto"/>
        </w:rPr>
        <w:t>켈트너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채널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비슷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변동성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지표</w:t>
      </w:r>
      <w:r w:rsidRPr="005C6176">
        <w:rPr>
          <w:color w:val="auto"/>
        </w:rPr>
        <w:t xml:space="preserve"> </w:t>
      </w:r>
    </w:p>
    <w:p w14:paraId="5ABB77FF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주가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동평균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중심으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표준편차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범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안에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움직인다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전제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개발</w:t>
      </w:r>
      <w:r w:rsidRPr="005C6176">
        <w:rPr>
          <w:color w:val="auto"/>
        </w:rPr>
        <w:t>(</w:t>
      </w:r>
      <w:r w:rsidRPr="005C6176">
        <w:rPr>
          <w:color w:val="auto"/>
        </w:rPr>
        <w:t>위키백과</w:t>
      </w:r>
      <w:r w:rsidRPr="005C6176">
        <w:rPr>
          <w:color w:val="auto"/>
        </w:rPr>
        <w:t>)</w:t>
      </w:r>
    </w:p>
    <w:p w14:paraId="64F75896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drawing>
          <wp:inline distT="0" distB="0" distL="0" distR="0" wp14:anchorId="78C86C2E" wp14:editId="3BEB245C">
            <wp:extent cx="3395853" cy="2458339"/>
            <wp:effectExtent l="0" t="0" r="0" b="0"/>
            <wp:docPr id="9" name="picture 9" descr="그림입니다. 원본 그림의 이름: 삼성전자.jpg 원본 그림의 크기: 가로 750pixel, 세로 543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853" cy="24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B0F0" w14:textId="64EDFF83" w:rsidR="00541A04" w:rsidRPr="005C6176" w:rsidRDefault="00541A04">
      <w:pPr>
        <w:pStyle w:val="a8"/>
        <w:wordWrap/>
        <w:jc w:val="center"/>
        <w:rPr>
          <w:color w:val="auto"/>
        </w:rPr>
      </w:pPr>
      <w:r w:rsidRPr="005C6176">
        <w:rPr>
          <w:rFonts w:hint="eastAsia"/>
          <w:color w:val="auto"/>
        </w:rPr>
        <w:t>&lt;</w:t>
      </w:r>
      <w:r w:rsidRPr="005C6176">
        <w:rPr>
          <w:color w:val="auto"/>
        </w:rPr>
        <w:t xml:space="preserve">표 18, </w:t>
      </w:r>
      <w:proofErr w:type="spellStart"/>
      <w:r w:rsidRPr="005C6176">
        <w:rPr>
          <w:rFonts w:hint="eastAsia"/>
          <w:color w:val="auto"/>
        </w:rPr>
        <w:t>볼린저밴드</w:t>
      </w:r>
      <w:proofErr w:type="spellEnd"/>
      <w:r w:rsidRPr="005C6176">
        <w:rPr>
          <w:rFonts w:hint="eastAsia"/>
          <w:color w:val="auto"/>
        </w:rPr>
        <w:t xml:space="preserve"> 예시&gt;</w:t>
      </w:r>
    </w:p>
    <w:p w14:paraId="02459A58" w14:textId="77777777" w:rsidR="00541A04" w:rsidRPr="005C6176" w:rsidRDefault="00541A04">
      <w:pPr>
        <w:pStyle w:val="a8"/>
        <w:wordWrap/>
        <w:jc w:val="center"/>
        <w:rPr>
          <w:rFonts w:hint="eastAsia"/>
          <w:color w:val="auto"/>
        </w:rPr>
      </w:pPr>
    </w:p>
    <w:p w14:paraId="000E625D" w14:textId="77777777" w:rsidR="005F517D" w:rsidRPr="005C6176" w:rsidRDefault="005B133D">
      <w:pPr>
        <w:pStyle w:val="a8"/>
        <w:rPr>
          <w:color w:val="auto"/>
        </w:rPr>
      </w:pPr>
      <w:proofErr w:type="gramStart"/>
      <w:r w:rsidRPr="005C6176">
        <w:rPr>
          <w:color w:val="auto"/>
        </w:rPr>
        <w:t>추세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Prophet</w:t>
      </w:r>
      <w:r w:rsidRPr="005C6176">
        <w:rPr>
          <w:color w:val="auto"/>
        </w:rPr>
        <w:t>으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추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예측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및</w:t>
      </w:r>
      <w:r w:rsidRPr="005C6176">
        <w:rPr>
          <w:color w:val="auto"/>
        </w:rPr>
        <w:t xml:space="preserve"> VIX(</w:t>
      </w:r>
      <w:r w:rsidRPr="005C6176">
        <w:rPr>
          <w:color w:val="auto"/>
        </w:rPr>
        <w:t>한국형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세계</w:t>
      </w:r>
      <w:r w:rsidRPr="005C6176">
        <w:rPr>
          <w:color w:val="auto"/>
        </w:rPr>
        <w:t>)</w:t>
      </w:r>
      <w:r w:rsidRPr="005C6176">
        <w:rPr>
          <w:color w:val="auto"/>
        </w:rPr>
        <w:t>지수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시황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판단</w:t>
      </w:r>
    </w:p>
    <w:p w14:paraId="42E04487" w14:textId="77777777" w:rsidR="005F517D" w:rsidRPr="005C6176" w:rsidRDefault="005B133D">
      <w:pPr>
        <w:pStyle w:val="a8"/>
        <w:rPr>
          <w:color w:val="auto"/>
        </w:rPr>
      </w:pPr>
      <w:proofErr w:type="gramStart"/>
      <w:r w:rsidRPr="005C6176">
        <w:rPr>
          <w:color w:val="auto"/>
        </w:rPr>
        <w:t>실적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</w:t>
      </w:r>
      <w:r w:rsidRPr="005C6176">
        <w:rPr>
          <w:color w:val="auto"/>
        </w:rPr>
        <w:t>한국상장협의회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자료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전년대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실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조회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선정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및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적용</w:t>
      </w:r>
    </w:p>
    <w:p w14:paraId="30B1D878" w14:textId="77777777" w:rsidR="005F517D" w:rsidRPr="005C6176" w:rsidRDefault="005B133D">
      <w:pPr>
        <w:pStyle w:val="a8"/>
        <w:rPr>
          <w:color w:val="auto"/>
        </w:rPr>
      </w:pPr>
      <w:proofErr w:type="gramStart"/>
      <w:r w:rsidRPr="005C6176">
        <w:rPr>
          <w:color w:val="auto"/>
        </w:rPr>
        <w:lastRenderedPageBreak/>
        <w:t>수급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</w:t>
      </w:r>
      <w:r w:rsidRPr="005C6176">
        <w:rPr>
          <w:color w:val="auto"/>
        </w:rPr>
        <w:t>외국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급</w:t>
      </w:r>
    </w:p>
    <w:p w14:paraId="31CA4A83" w14:textId="77777777" w:rsidR="005F517D" w:rsidRPr="005C6176" w:rsidRDefault="005F517D">
      <w:pPr>
        <w:pStyle w:val="a8"/>
        <w:rPr>
          <w:color w:val="auto"/>
        </w:rPr>
      </w:pPr>
    </w:p>
    <w:p w14:paraId="3899520A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proofErr w:type="gramStart"/>
      <w:r w:rsidRPr="005C6176">
        <w:rPr>
          <w:b/>
          <w:bCs/>
          <w:color w:val="auto"/>
          <w:sz w:val="24"/>
          <w:szCs w:val="24"/>
        </w:rPr>
        <w:t>평가지표</w:t>
      </w:r>
      <w:r w:rsidRPr="005C6176">
        <w:rPr>
          <w:b/>
          <w:bCs/>
          <w:color w:val="auto"/>
          <w:sz w:val="24"/>
          <w:szCs w:val="24"/>
        </w:rPr>
        <w:t xml:space="preserve">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5C6176">
        <w:rPr>
          <w:b/>
          <w:bCs/>
          <w:color w:val="auto"/>
          <w:sz w:val="24"/>
          <w:szCs w:val="24"/>
        </w:rPr>
        <w:t>Accunulated</w:t>
      </w:r>
      <w:proofErr w:type="spellEnd"/>
      <w:r w:rsidRPr="005C6176">
        <w:rPr>
          <w:b/>
          <w:bCs/>
          <w:color w:val="auto"/>
          <w:sz w:val="24"/>
          <w:szCs w:val="24"/>
        </w:rPr>
        <w:t xml:space="preserve"> return(</w:t>
      </w:r>
      <w:r w:rsidRPr="005C6176">
        <w:rPr>
          <w:b/>
          <w:bCs/>
          <w:color w:val="auto"/>
          <w:sz w:val="24"/>
          <w:szCs w:val="24"/>
        </w:rPr>
        <w:t>누적수익률</w:t>
      </w:r>
      <w:r w:rsidRPr="005C6176">
        <w:rPr>
          <w:b/>
          <w:bCs/>
          <w:color w:val="auto"/>
          <w:sz w:val="24"/>
          <w:szCs w:val="24"/>
        </w:rPr>
        <w:t>)</w:t>
      </w:r>
    </w:p>
    <w:p w14:paraId="6CED2A4A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4781FC97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60C3F708" w14:textId="77777777" w:rsidR="005F517D" w:rsidRPr="005C6176" w:rsidRDefault="005F517D">
      <w:pPr>
        <w:pStyle w:val="a8"/>
        <w:wordWrap/>
        <w:jc w:val="center"/>
        <w:rPr>
          <w:b/>
          <w:bCs/>
          <w:color w:val="auto"/>
          <w:sz w:val="40"/>
          <w:szCs w:val="40"/>
        </w:rPr>
      </w:pPr>
    </w:p>
    <w:p w14:paraId="58E8E75D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40"/>
          <w:szCs w:val="40"/>
        </w:rPr>
      </w:pPr>
      <w:proofErr w:type="spellStart"/>
      <w:r w:rsidRPr="005C6176">
        <w:rPr>
          <w:b/>
          <w:bCs/>
          <w:color w:val="auto"/>
          <w:sz w:val="32"/>
          <w:szCs w:val="32"/>
        </w:rPr>
        <w:t>Backtesting</w:t>
      </w:r>
      <w:proofErr w:type="spellEnd"/>
      <w:r w:rsidRPr="005C6176">
        <w:rPr>
          <w:b/>
          <w:bCs/>
          <w:color w:val="auto"/>
          <w:sz w:val="32"/>
          <w:szCs w:val="32"/>
        </w:rPr>
        <w:t xml:space="preserve"> </w:t>
      </w:r>
      <w:r w:rsidRPr="005C6176">
        <w:rPr>
          <w:b/>
          <w:bCs/>
          <w:color w:val="auto"/>
          <w:sz w:val="40"/>
          <w:szCs w:val="40"/>
        </w:rPr>
        <w:t xml:space="preserve"> </w:t>
      </w:r>
    </w:p>
    <w:p w14:paraId="7A00C57B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전략</w:t>
      </w:r>
    </w:p>
    <w:p w14:paraId="0AA4F2B4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buy &amp; Hold</w:t>
      </w:r>
    </w:p>
    <w:p w14:paraId="74FF8FF8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Bollinger Bands</w:t>
      </w:r>
    </w:p>
    <w:p w14:paraId="0B432039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proofErr w:type="spellStart"/>
      <w:r w:rsidRPr="005C6176">
        <w:rPr>
          <w:b/>
          <w:bCs/>
          <w:color w:val="auto"/>
          <w:sz w:val="24"/>
          <w:szCs w:val="24"/>
        </w:rPr>
        <w:t>Quantstants</w:t>
      </w:r>
      <w:proofErr w:type="spellEnd"/>
      <w:r w:rsidRPr="005C6176">
        <w:rPr>
          <w:b/>
          <w:bCs/>
          <w:color w:val="auto"/>
          <w:sz w:val="24"/>
          <w:szCs w:val="24"/>
        </w:rPr>
        <w:t xml:space="preserve"> </w:t>
      </w:r>
    </w:p>
    <w:p w14:paraId="5E9B8B05" w14:textId="77777777" w:rsidR="005F517D" w:rsidRPr="005C6176" w:rsidRDefault="005F517D">
      <w:pPr>
        <w:pStyle w:val="a8"/>
        <w:rPr>
          <w:rFonts w:hint="eastAsia"/>
          <w:b/>
          <w:bCs/>
          <w:color w:val="auto"/>
          <w:sz w:val="32"/>
          <w:szCs w:val="32"/>
        </w:rPr>
      </w:pPr>
    </w:p>
    <w:p w14:paraId="103139C7" w14:textId="77777777" w:rsidR="005F517D" w:rsidRPr="005C6176" w:rsidRDefault="005B133D">
      <w:pPr>
        <w:pStyle w:val="a8"/>
        <w:rPr>
          <w:b/>
          <w:bCs/>
          <w:color w:val="auto"/>
          <w:sz w:val="32"/>
          <w:szCs w:val="32"/>
        </w:rPr>
      </w:pPr>
      <w:r w:rsidRPr="005C6176">
        <w:rPr>
          <w:b/>
          <w:bCs/>
          <w:color w:val="auto"/>
          <w:sz w:val="32"/>
          <w:szCs w:val="32"/>
        </w:rPr>
        <w:t>buy &amp; Hold</w:t>
      </w:r>
    </w:p>
    <w:p w14:paraId="4B823D8A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5E7FC474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 xml:space="preserve">1. </w:t>
      </w:r>
      <w:proofErr w:type="spellStart"/>
      <w:r w:rsidRPr="005C6176">
        <w:rPr>
          <w:b/>
          <w:bCs/>
          <w:color w:val="auto"/>
          <w:sz w:val="24"/>
          <w:szCs w:val="24"/>
        </w:rPr>
        <w:t>F_Score</w:t>
      </w:r>
      <w:proofErr w:type="spellEnd"/>
      <w:r w:rsidRPr="005C6176">
        <w:rPr>
          <w:b/>
          <w:bCs/>
          <w:color w:val="auto"/>
          <w:sz w:val="24"/>
          <w:szCs w:val="24"/>
        </w:rPr>
        <w:t xml:space="preserve"> 6</w:t>
      </w:r>
      <w:r w:rsidRPr="005C6176">
        <w:rPr>
          <w:b/>
          <w:bCs/>
          <w:color w:val="auto"/>
          <w:sz w:val="24"/>
          <w:szCs w:val="24"/>
        </w:rPr>
        <w:t>점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이상</w:t>
      </w:r>
      <w:r w:rsidRPr="005C6176">
        <w:rPr>
          <w:b/>
          <w:bCs/>
          <w:color w:val="auto"/>
          <w:sz w:val="24"/>
          <w:szCs w:val="24"/>
        </w:rPr>
        <w:t xml:space="preserve"> 86</w:t>
      </w:r>
      <w:r w:rsidRPr="005C6176">
        <w:rPr>
          <w:b/>
          <w:bCs/>
          <w:color w:val="auto"/>
          <w:sz w:val="24"/>
          <w:szCs w:val="24"/>
        </w:rPr>
        <w:t>기업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추출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후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기간별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벤치마크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이상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기업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추출</w:t>
      </w:r>
    </w:p>
    <w:p w14:paraId="66A07081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※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proofErr w:type="gramStart"/>
      <w:r w:rsidRPr="005C6176">
        <w:rPr>
          <w:b/>
          <w:bCs/>
          <w:color w:val="auto"/>
          <w:sz w:val="24"/>
          <w:szCs w:val="24"/>
        </w:rPr>
        <w:t>벤치마크</w:t>
      </w:r>
      <w:r w:rsidRPr="005C6176">
        <w:rPr>
          <w:b/>
          <w:bCs/>
          <w:color w:val="auto"/>
          <w:sz w:val="24"/>
          <w:szCs w:val="24"/>
        </w:rPr>
        <w:t xml:space="preserve">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코스피지수</w:t>
      </w:r>
    </w:p>
    <w:p w14:paraId="3408E0F4" w14:textId="77777777" w:rsidR="005F517D" w:rsidRPr="005C6176" w:rsidRDefault="005F517D">
      <w:pPr>
        <w:pStyle w:val="a8"/>
        <w:rPr>
          <w:color w:val="auto"/>
        </w:rPr>
      </w:pPr>
    </w:p>
    <w:p w14:paraId="53AAAD2F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기간별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벤치마크</w:t>
      </w:r>
      <w:r w:rsidRPr="005C6176">
        <w:rPr>
          <w:b/>
          <w:bCs/>
          <w:color w:val="auto"/>
        </w:rPr>
        <w:t>(</w:t>
      </w:r>
      <w:r w:rsidRPr="005C6176">
        <w:rPr>
          <w:b/>
          <w:bCs/>
          <w:color w:val="auto"/>
        </w:rPr>
        <w:t>코스피</w:t>
      </w:r>
      <w:r w:rsidRPr="005C6176">
        <w:rPr>
          <w:b/>
          <w:bCs/>
          <w:color w:val="auto"/>
        </w:rPr>
        <w:t xml:space="preserve">) </w:t>
      </w:r>
      <w:r w:rsidRPr="005C6176">
        <w:rPr>
          <w:b/>
          <w:bCs/>
          <w:color w:val="auto"/>
        </w:rPr>
        <w:t>수익률</w:t>
      </w:r>
      <w:r w:rsidRPr="005C6176">
        <w:rPr>
          <w:b/>
          <w:bCs/>
          <w:color w:val="auto"/>
        </w:rPr>
        <w:t xml:space="preserve">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58"/>
        <w:gridCol w:w="1758"/>
        <w:gridCol w:w="1758"/>
        <w:gridCol w:w="1758"/>
      </w:tblGrid>
      <w:tr w:rsidR="005C6176" w:rsidRPr="005C6176" w14:paraId="05958C76" w14:textId="77777777">
        <w:trPr>
          <w:trHeight w:val="333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C2B4EC" w14:textId="77777777" w:rsidR="005F517D" w:rsidRPr="005C6176" w:rsidRDefault="005F517D">
            <w:pPr>
              <w:pStyle w:val="a8"/>
              <w:wordWrap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A39B33" w14:textId="77777777" w:rsidR="005F517D" w:rsidRPr="005C6176" w:rsidRDefault="005B133D">
            <w:pPr>
              <w:pStyle w:val="xl67"/>
              <w:rPr>
                <w:b/>
                <w:bCs/>
                <w:color w:val="auto"/>
                <w:sz w:val="20"/>
                <w:szCs w:val="20"/>
              </w:rPr>
            </w:pPr>
            <w:r w:rsidRPr="005C6176">
              <w:rPr>
                <w:b/>
                <w:bCs/>
                <w:color w:val="auto"/>
                <w:sz w:val="20"/>
                <w:szCs w:val="20"/>
              </w:rPr>
              <w:t>CAGR</w:t>
            </w:r>
          </w:p>
        </w:tc>
        <w:tc>
          <w:tcPr>
            <w:tcW w:w="175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85C8BA" w14:textId="77777777" w:rsidR="005F517D" w:rsidRPr="005C6176" w:rsidRDefault="005B133D">
            <w:pPr>
              <w:pStyle w:val="xl6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5C6176">
              <w:rPr>
                <w:b/>
                <w:bCs/>
                <w:color w:val="auto"/>
                <w:sz w:val="20"/>
                <w:szCs w:val="20"/>
              </w:rPr>
              <w:t>Sharpe</w:t>
            </w:r>
          </w:p>
        </w:tc>
        <w:tc>
          <w:tcPr>
            <w:tcW w:w="175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7228D7" w14:textId="77777777" w:rsidR="005F517D" w:rsidRPr="005C6176" w:rsidRDefault="005B133D">
            <w:pPr>
              <w:pStyle w:val="xl67"/>
              <w:rPr>
                <w:b/>
                <w:bCs/>
                <w:color w:val="auto"/>
                <w:sz w:val="20"/>
                <w:szCs w:val="20"/>
              </w:rPr>
            </w:pPr>
            <w:r w:rsidRPr="005C6176">
              <w:rPr>
                <w:b/>
                <w:bCs/>
                <w:color w:val="auto"/>
                <w:sz w:val="20"/>
                <w:szCs w:val="20"/>
              </w:rPr>
              <w:t>MDD</w:t>
            </w:r>
          </w:p>
        </w:tc>
      </w:tr>
      <w:tr w:rsidR="005C6176" w:rsidRPr="005C6176" w14:paraId="127E26E3" w14:textId="77777777">
        <w:trPr>
          <w:trHeight w:val="313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3A41DD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1</w:t>
            </w:r>
            <w:r w:rsidRPr="005C6176">
              <w:rPr>
                <w:b/>
                <w:bCs/>
                <w:color w:val="auto"/>
              </w:rPr>
              <w:t>년</w:t>
            </w:r>
          </w:p>
        </w:tc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FDA190" w14:textId="77777777" w:rsidR="005F517D" w:rsidRPr="005C6176" w:rsidRDefault="005B133D">
            <w:pPr>
              <w:pStyle w:val="xl65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9.5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2BE8D4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.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8FECDA" w14:textId="77777777" w:rsidR="005F517D" w:rsidRPr="005C6176" w:rsidRDefault="005B133D">
            <w:pPr>
              <w:pStyle w:val="xl65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5.17</w:t>
            </w:r>
          </w:p>
        </w:tc>
      </w:tr>
      <w:tr w:rsidR="005C6176" w:rsidRPr="005C6176" w14:paraId="7DB86FDB" w14:textId="77777777">
        <w:trPr>
          <w:trHeight w:val="313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A69514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3</w:t>
            </w:r>
            <w:r w:rsidRPr="005C6176">
              <w:rPr>
                <w:b/>
                <w:bCs/>
                <w:color w:val="auto"/>
              </w:rPr>
              <w:t>년</w:t>
            </w:r>
            <w:r w:rsidRPr="005C6176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B1E619" w14:textId="77777777" w:rsidR="005F517D" w:rsidRPr="005C6176" w:rsidRDefault="005B133D">
            <w:pPr>
              <w:pStyle w:val="xl65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.83%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D53202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.2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EC6A56" w14:textId="77777777" w:rsidR="005F517D" w:rsidRPr="005C6176" w:rsidRDefault="005B133D">
            <w:pPr>
              <w:pStyle w:val="xl65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6.50%</w:t>
            </w:r>
          </w:p>
        </w:tc>
      </w:tr>
      <w:tr w:rsidR="005C6176" w:rsidRPr="005C6176" w14:paraId="7127AA4B" w14:textId="77777777">
        <w:trPr>
          <w:trHeight w:val="313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A82643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5</w:t>
            </w:r>
            <w:r w:rsidRPr="005C6176">
              <w:rPr>
                <w:b/>
                <w:bCs/>
                <w:color w:val="auto"/>
              </w:rPr>
              <w:t>년</w:t>
            </w:r>
          </w:p>
        </w:tc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D09BFF" w14:textId="77777777" w:rsidR="005F517D" w:rsidRPr="005C6176" w:rsidRDefault="005B133D">
            <w:pPr>
              <w:pStyle w:val="xl65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.74%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FD86A9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.2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23F982" w14:textId="77777777" w:rsidR="005F517D" w:rsidRPr="005C6176" w:rsidRDefault="005B133D">
            <w:pPr>
              <w:pStyle w:val="xl65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6.50%</w:t>
            </w:r>
          </w:p>
        </w:tc>
      </w:tr>
      <w:tr w:rsidR="005C6176" w:rsidRPr="005C6176" w14:paraId="1D5E5E51" w14:textId="77777777">
        <w:trPr>
          <w:trHeight w:val="313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BCF6AF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10</w:t>
            </w:r>
            <w:r w:rsidRPr="005C6176">
              <w:rPr>
                <w:b/>
                <w:bCs/>
                <w:color w:val="auto"/>
              </w:rPr>
              <w:t>년</w:t>
            </w:r>
          </w:p>
        </w:tc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505FBC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6.12%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755FB4" w14:textId="77777777" w:rsidR="005F517D" w:rsidRPr="005C6176" w:rsidRDefault="005B133D">
            <w:pPr>
              <w:pStyle w:val="xl65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.4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E53CE8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6.50%</w:t>
            </w:r>
          </w:p>
        </w:tc>
      </w:tr>
    </w:tbl>
    <w:p w14:paraId="48550F55" w14:textId="77777777" w:rsidR="005F517D" w:rsidRPr="005C6176" w:rsidRDefault="005F517D">
      <w:pPr>
        <w:rPr>
          <w:sz w:val="2"/>
        </w:rPr>
      </w:pPr>
    </w:p>
    <w:p w14:paraId="023A1BC8" w14:textId="3815BFCF" w:rsidR="005F517D" w:rsidRPr="005C6176" w:rsidRDefault="00AE2EB3" w:rsidP="0053646D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>&lt;</w:t>
      </w:r>
      <w:r w:rsidR="0053646D" w:rsidRPr="005C6176">
        <w:rPr>
          <w:rFonts w:hint="eastAsia"/>
          <w:color w:val="auto"/>
        </w:rPr>
        <w:t>표1</w:t>
      </w:r>
      <w:r w:rsidR="0053646D" w:rsidRPr="005C6176">
        <w:rPr>
          <w:color w:val="auto"/>
        </w:rPr>
        <w:t xml:space="preserve">9-1, </w:t>
      </w:r>
      <w:r w:rsidR="0053646D" w:rsidRPr="005C6176">
        <w:rPr>
          <w:rFonts w:hint="eastAsia"/>
          <w:color w:val="auto"/>
        </w:rPr>
        <w:t>F스코어 기간별 벤치마크 수익률&gt;</w:t>
      </w:r>
    </w:p>
    <w:p w14:paraId="0A486A5A" w14:textId="77777777" w:rsidR="005F517D" w:rsidRPr="005C6176" w:rsidRDefault="005F517D">
      <w:pPr>
        <w:pStyle w:val="a8"/>
        <w:rPr>
          <w:color w:val="auto"/>
        </w:rPr>
      </w:pPr>
    </w:p>
    <w:p w14:paraId="1724B5FF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기간별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벤치마크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수익률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이상</w:t>
      </w:r>
      <w:r w:rsidRPr="005C6176">
        <w:rPr>
          <w:b/>
          <w:bCs/>
          <w:color w:val="auto"/>
        </w:rPr>
        <w:t xml:space="preserve"> </w:t>
      </w:r>
      <w:proofErr w:type="spellStart"/>
      <w:r w:rsidRPr="005C6176">
        <w:rPr>
          <w:b/>
          <w:bCs/>
          <w:color w:val="auto"/>
        </w:rPr>
        <w:t>F_Score</w:t>
      </w:r>
      <w:proofErr w:type="spellEnd"/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기업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55"/>
        <w:gridCol w:w="1398"/>
        <w:gridCol w:w="1398"/>
        <w:gridCol w:w="1398"/>
        <w:gridCol w:w="1398"/>
      </w:tblGrid>
      <w:tr w:rsidR="005C6176" w:rsidRPr="005C6176" w14:paraId="313A2D5C" w14:textId="77777777">
        <w:trPr>
          <w:trHeight w:val="333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66C40D" w14:textId="77777777" w:rsidR="005F517D" w:rsidRPr="005C6176" w:rsidRDefault="005F517D">
            <w:pPr>
              <w:pStyle w:val="a8"/>
              <w:wordWrap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7C222A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20"/>
                <w:szCs w:val="20"/>
              </w:rPr>
            </w:pPr>
            <w:r w:rsidRPr="005C6176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39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379C05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20"/>
                <w:szCs w:val="20"/>
              </w:rPr>
            </w:pPr>
            <w:r w:rsidRPr="005C6176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39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6941D5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20"/>
                <w:szCs w:val="20"/>
              </w:rPr>
            </w:pPr>
            <w:r w:rsidRPr="005C6176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39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0F764D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20"/>
                <w:szCs w:val="20"/>
              </w:rPr>
            </w:pPr>
            <w:r w:rsidRPr="005C6176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5C6176" w:rsidRPr="005C6176" w14:paraId="7FEB8B63" w14:textId="77777777">
        <w:trPr>
          <w:trHeight w:val="313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EADD8B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1</w:t>
            </w:r>
            <w:r w:rsidRPr="005C6176">
              <w:rPr>
                <w:b/>
                <w:bCs/>
                <w:color w:val="auto"/>
              </w:rPr>
              <w:t>년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41DD0A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C97D4F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D90DC6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F2491D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7</w:t>
            </w:r>
          </w:p>
        </w:tc>
      </w:tr>
      <w:tr w:rsidR="005C6176" w:rsidRPr="005C6176" w14:paraId="41C22D53" w14:textId="77777777">
        <w:trPr>
          <w:trHeight w:val="313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4F5B77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3</w:t>
            </w:r>
            <w:r w:rsidRPr="005C6176">
              <w:rPr>
                <w:b/>
                <w:bCs/>
                <w:color w:val="auto"/>
              </w:rPr>
              <w:t>년</w:t>
            </w:r>
            <w:r w:rsidRPr="005C6176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749982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31C953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05385D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501F00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14</w:t>
            </w:r>
          </w:p>
        </w:tc>
      </w:tr>
      <w:tr w:rsidR="005C6176" w:rsidRPr="005C6176" w14:paraId="64C18B17" w14:textId="77777777">
        <w:trPr>
          <w:trHeight w:val="313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519953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5</w:t>
            </w:r>
            <w:r w:rsidRPr="005C6176">
              <w:rPr>
                <w:b/>
                <w:bCs/>
                <w:color w:val="auto"/>
              </w:rPr>
              <w:t>년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73ECA1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49B068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017067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420B8A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18</w:t>
            </w:r>
          </w:p>
        </w:tc>
      </w:tr>
      <w:tr w:rsidR="005C6176" w:rsidRPr="005C6176" w14:paraId="3D35CF0F" w14:textId="77777777">
        <w:trPr>
          <w:trHeight w:val="313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01E903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10</w:t>
            </w:r>
            <w:r w:rsidRPr="005C6176">
              <w:rPr>
                <w:b/>
                <w:bCs/>
                <w:color w:val="auto"/>
              </w:rPr>
              <w:t>년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551B5E" w14:textId="77777777" w:rsidR="005F517D" w:rsidRPr="005C6176" w:rsidRDefault="005B133D">
            <w:pPr>
              <w:pStyle w:val="xl65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07A19E" w14:textId="77777777" w:rsidR="005F517D" w:rsidRPr="005C6176" w:rsidRDefault="005B133D">
            <w:pPr>
              <w:pStyle w:val="xl65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CFF447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DB2561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15</w:t>
            </w:r>
          </w:p>
        </w:tc>
      </w:tr>
    </w:tbl>
    <w:p w14:paraId="54553D9A" w14:textId="77777777" w:rsidR="005F517D" w:rsidRPr="005C6176" w:rsidRDefault="005F517D">
      <w:pPr>
        <w:rPr>
          <w:sz w:val="2"/>
        </w:rPr>
      </w:pPr>
    </w:p>
    <w:p w14:paraId="67EBBBF2" w14:textId="3C237319" w:rsidR="009C6CAC" w:rsidRPr="005C6176" w:rsidRDefault="009C6CAC" w:rsidP="009C6CAC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>&lt;표1</w:t>
      </w:r>
      <w:r w:rsidRPr="005C6176">
        <w:rPr>
          <w:color w:val="auto"/>
        </w:rPr>
        <w:t>9-</w:t>
      </w:r>
      <w:r w:rsidR="00EF3142" w:rsidRPr="005C6176">
        <w:rPr>
          <w:color w:val="auto"/>
        </w:rPr>
        <w:t>1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>F스코어 기간별 벤치마크 수익률</w:t>
      </w:r>
      <w:r w:rsidRPr="005C6176">
        <w:rPr>
          <w:rFonts w:hint="eastAsia"/>
          <w:color w:val="auto"/>
        </w:rPr>
        <w:t xml:space="preserve"> 이상 기업 수</w:t>
      </w:r>
      <w:r w:rsidRPr="005C6176">
        <w:rPr>
          <w:rFonts w:hint="eastAsia"/>
          <w:color w:val="auto"/>
        </w:rPr>
        <w:t>&gt;</w:t>
      </w:r>
    </w:p>
    <w:p w14:paraId="65291DE7" w14:textId="77777777" w:rsidR="005F517D" w:rsidRPr="005C6176" w:rsidRDefault="005F517D" w:rsidP="009C6CAC">
      <w:pPr>
        <w:pStyle w:val="a8"/>
        <w:jc w:val="center"/>
        <w:rPr>
          <w:color w:val="auto"/>
        </w:rPr>
      </w:pPr>
    </w:p>
    <w:p w14:paraId="620FF0E4" w14:textId="77777777" w:rsidR="005F517D" w:rsidRPr="005C6176" w:rsidRDefault="005F517D">
      <w:pPr>
        <w:pStyle w:val="a8"/>
        <w:rPr>
          <w:color w:val="auto"/>
        </w:rPr>
      </w:pPr>
    </w:p>
    <w:p w14:paraId="18993605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>기간</w:t>
      </w:r>
      <w:r w:rsidRPr="005C6176">
        <w:rPr>
          <w:b/>
          <w:bCs/>
          <w:color w:val="auto"/>
          <w:sz w:val="24"/>
          <w:szCs w:val="24"/>
        </w:rPr>
        <w:t>(1</w:t>
      </w:r>
      <w:r w:rsidRPr="005C6176">
        <w:rPr>
          <w:b/>
          <w:bCs/>
          <w:color w:val="auto"/>
          <w:sz w:val="24"/>
          <w:szCs w:val="24"/>
        </w:rPr>
        <w:t>년</w:t>
      </w:r>
      <w:proofErr w:type="gramStart"/>
      <w:r w:rsidRPr="005C6176">
        <w:rPr>
          <w:b/>
          <w:bCs/>
          <w:color w:val="auto"/>
          <w:sz w:val="24"/>
          <w:szCs w:val="24"/>
        </w:rPr>
        <w:t>)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color w:val="auto"/>
        </w:rPr>
        <w:t>2019.1.1. ~ 2019.12.31.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51"/>
        <w:gridCol w:w="1193"/>
        <w:gridCol w:w="771"/>
        <w:gridCol w:w="998"/>
        <w:gridCol w:w="884"/>
        <w:gridCol w:w="715"/>
        <w:gridCol w:w="828"/>
        <w:gridCol w:w="884"/>
      </w:tblGrid>
      <w:tr w:rsidR="005C6176" w:rsidRPr="005C6176" w14:paraId="72865E9E" w14:textId="77777777">
        <w:trPr>
          <w:trHeight w:val="340"/>
        </w:trPr>
        <w:tc>
          <w:tcPr>
            <w:tcW w:w="1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BA1377" w14:textId="77777777" w:rsidR="005F517D" w:rsidRPr="005C6176" w:rsidRDefault="005B133D">
            <w:pPr>
              <w:pStyle w:val="xl68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회사명</w:t>
            </w:r>
          </w:p>
        </w:tc>
        <w:tc>
          <w:tcPr>
            <w:tcW w:w="119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89982B" w14:textId="77777777" w:rsidR="005F517D" w:rsidRPr="005C6176" w:rsidRDefault="005B133D">
            <w:pPr>
              <w:pStyle w:val="xl68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K2) Score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9F7E97" w14:textId="77777777" w:rsidR="005F517D" w:rsidRPr="005C6176" w:rsidRDefault="005B133D">
            <w:pPr>
              <w:pStyle w:val="xl68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F Score</w:t>
            </w:r>
          </w:p>
        </w:tc>
        <w:tc>
          <w:tcPr>
            <w:tcW w:w="99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3C83FF2" w14:textId="77777777" w:rsidR="005F517D" w:rsidRPr="005C6176" w:rsidRDefault="005B133D">
            <w:pPr>
              <w:pStyle w:val="xl69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10</w:t>
            </w:r>
            <w:r w:rsidRPr="005C6176">
              <w:rPr>
                <w:color w:val="auto"/>
                <w:sz w:val="16"/>
                <w:szCs w:val="16"/>
              </w:rPr>
              <w:t>억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49FFA0" w14:textId="77777777" w:rsidR="005F517D" w:rsidRPr="005C6176" w:rsidRDefault="005B133D">
            <w:pPr>
              <w:pStyle w:val="xl68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CAGR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%)</w:t>
            </w:r>
          </w:p>
        </w:tc>
        <w:tc>
          <w:tcPr>
            <w:tcW w:w="7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5E09FB9" w14:textId="77777777" w:rsidR="005F517D" w:rsidRPr="005C6176" w:rsidRDefault="005B133D">
            <w:pPr>
              <w:pStyle w:val="xl68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Sharpe</w:t>
            </w:r>
          </w:p>
        </w:tc>
        <w:tc>
          <w:tcPr>
            <w:tcW w:w="8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5C6D20" w14:textId="77777777" w:rsidR="005F517D" w:rsidRPr="005C6176" w:rsidRDefault="005B133D">
            <w:pPr>
              <w:pStyle w:val="xl68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MDD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%)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D33432" w14:textId="77777777" w:rsidR="005F517D" w:rsidRPr="005C6176" w:rsidRDefault="005B133D">
            <w:pPr>
              <w:pStyle w:val="xl68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51C03CCE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E8C84A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이월드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58802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436390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38ED4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F45EF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ECFCB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17.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A77BB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417AF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8.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170FA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038B471B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E97B15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lastRenderedPageBreak/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큐로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23C312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6.23985898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FF7FB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D2E106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0F8BB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16.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6F612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EE795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5.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B2FC7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725F3087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33984D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범양건영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666C0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3.6285824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B4A5EB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218CF2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28E54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15.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F1761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4C364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2.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CA5D0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62279394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D58F39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하이트진로홀딩스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3E4520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3.97066749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2AB11A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D909E2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5D225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6.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FADAB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A47A8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8.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FDC97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38608F9D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55866F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세하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1318D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0.2832708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AD5CC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CE1D1B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3F7F9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5.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0E4AC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56767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4.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0CE2A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1FC615E4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725D9D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하이트진로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7E393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0788100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668D8A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509957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0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17468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5.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FA1537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0CCD3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1.8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28FED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12209EE1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4288C0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LG</w:t>
            </w:r>
            <w:r w:rsidRPr="005C6176">
              <w:rPr>
                <w:color w:val="auto"/>
                <w:sz w:val="16"/>
                <w:szCs w:val="16"/>
              </w:rPr>
              <w:t>이노텍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84D4B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208924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E1355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C821AC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3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C09FD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9.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C2066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7D6A5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8.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64CD3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43A2A044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7BDB8F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한솔테크닉스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A2AAC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3.6506198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7F80F9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8385A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AB568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9.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231A0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A9BBE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8.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9B874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47D51A02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EB1DE1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대창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E61E0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5188209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1AAB7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B31B60D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21C9D2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8.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48407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DF45B7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0.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8267C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0BCC6ED3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553A634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코오롱글로벌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1BECD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82941298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58ABD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C48356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EF513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2.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0C4037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085A8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5.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85604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35E36A20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C44A00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한진칼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57C86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197827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B0E30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034151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3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ED80D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8.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75803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C4A75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4.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542A3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6CD98463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6B1CAC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넥스트사이언스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37E48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2.0384448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46D43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479B77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2416A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2.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859FD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952DF17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2.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454E4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06365149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B8AE71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케이에스에스해운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091539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38352746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7FDC09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29252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841C5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5.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412701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8217B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1.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D4DD3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59464469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D8FEA3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만도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AD97F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7838233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ACD0F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D8E6C6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6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1A145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4.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8C3D3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14D2D2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6.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E8C7D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0FF8F5F8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BB65C7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영화금속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3C8A3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838248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90253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F1A8B2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E1811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3.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2233A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25A2B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7.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E0B7D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0D7F64E4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00D62D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신풍제지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25673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4711766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F4C3C1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068DB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788891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0.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1BF4A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85533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0.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D5D5F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7AE3577E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4E3CB7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동아에스티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7C3A0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382198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CB20F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BD932D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C41C8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5.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88737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C35EA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6.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12D0D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7FBC1BBD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A0793A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동방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579B0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4.77553898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E3709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629C2F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0E765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4.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DDC097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323F6A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6.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B7A83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39E3AF6B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812DD9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동원수산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C8D85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5472718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205AD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49F733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9D143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4.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1CDCF7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355D3E9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8.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AF65D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1A46C164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CD776E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이스타코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6BB5D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4270952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2ADA5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06CCB0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E765A9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.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33E98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9381F1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4.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ECCB7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60E2F41F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75EA67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진흥기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AE396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53327440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3DDD36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04EBB8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D3B3A1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.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9F13C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C5E56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1.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FD5CE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12741E86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BC250C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세아제강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E62AC1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4.0146438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030F72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746061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A24C8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1.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5E57A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5519C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2.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CBA48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14DC833D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BC3ACBC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삼성엔지니어링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C668A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0658464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A9F65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5CEEA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7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3D591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0.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8F6C97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45E7A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6.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D3A7E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</w:tbl>
    <w:p w14:paraId="6AA3717B" w14:textId="77777777" w:rsidR="005F517D" w:rsidRPr="005C6176" w:rsidRDefault="005F517D">
      <w:pPr>
        <w:rPr>
          <w:sz w:val="2"/>
        </w:rPr>
      </w:pPr>
    </w:p>
    <w:p w14:paraId="52221CF6" w14:textId="2C923D2B" w:rsidR="009C6CAC" w:rsidRPr="005C6176" w:rsidRDefault="009C6CAC" w:rsidP="009C6CAC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>&lt;표1</w:t>
      </w:r>
      <w:r w:rsidRPr="005C6176">
        <w:rPr>
          <w:color w:val="auto"/>
        </w:rPr>
        <w:t>9-</w:t>
      </w:r>
      <w:r w:rsidRPr="005C6176">
        <w:rPr>
          <w:color w:val="auto"/>
        </w:rPr>
        <w:t>3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>기간별 벤치마크 수익률</w:t>
      </w:r>
      <w:r w:rsidRPr="005C6176">
        <w:rPr>
          <w:rFonts w:hint="eastAsia"/>
          <w:color w:val="auto"/>
        </w:rPr>
        <w:t xml:space="preserve"> 이상 기업들(</w:t>
      </w:r>
      <w:r w:rsidRPr="005C6176">
        <w:rPr>
          <w:color w:val="auto"/>
        </w:rPr>
        <w:t>1</w:t>
      </w:r>
      <w:r w:rsidRPr="005C6176">
        <w:rPr>
          <w:rFonts w:hint="eastAsia"/>
          <w:color w:val="auto"/>
        </w:rPr>
        <w:t>년)</w:t>
      </w:r>
      <w:r w:rsidRPr="005C6176">
        <w:rPr>
          <w:rFonts w:hint="eastAsia"/>
          <w:color w:val="auto"/>
        </w:rPr>
        <w:t>&gt;</w:t>
      </w:r>
    </w:p>
    <w:p w14:paraId="1B456FFA" w14:textId="77777777" w:rsidR="005F517D" w:rsidRPr="005C6176" w:rsidRDefault="005F517D" w:rsidP="009C6CAC">
      <w:pPr>
        <w:pStyle w:val="a8"/>
        <w:jc w:val="center"/>
        <w:rPr>
          <w:color w:val="auto"/>
        </w:rPr>
      </w:pPr>
    </w:p>
    <w:p w14:paraId="4EA23CD5" w14:textId="77777777" w:rsidR="005F517D" w:rsidRPr="005C6176" w:rsidRDefault="005F517D">
      <w:pPr>
        <w:pStyle w:val="a8"/>
        <w:rPr>
          <w:color w:val="auto"/>
        </w:rPr>
      </w:pPr>
    </w:p>
    <w:p w14:paraId="410497BD" w14:textId="77777777" w:rsidR="005F517D" w:rsidRPr="005C6176" w:rsidRDefault="005F517D">
      <w:pPr>
        <w:pStyle w:val="a8"/>
        <w:rPr>
          <w:color w:val="auto"/>
        </w:rPr>
      </w:pPr>
    </w:p>
    <w:p w14:paraId="683DF7C3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>기간</w:t>
      </w:r>
      <w:r w:rsidRPr="005C6176">
        <w:rPr>
          <w:b/>
          <w:bCs/>
          <w:color w:val="auto"/>
          <w:sz w:val="24"/>
          <w:szCs w:val="24"/>
        </w:rPr>
        <w:t>(3</w:t>
      </w:r>
      <w:r w:rsidRPr="005C6176">
        <w:rPr>
          <w:b/>
          <w:bCs/>
          <w:color w:val="auto"/>
          <w:sz w:val="24"/>
          <w:szCs w:val="24"/>
        </w:rPr>
        <w:t>년</w:t>
      </w:r>
      <w:proofErr w:type="gramStart"/>
      <w:r w:rsidRPr="005C6176">
        <w:rPr>
          <w:b/>
          <w:bCs/>
          <w:color w:val="auto"/>
          <w:sz w:val="24"/>
          <w:szCs w:val="24"/>
        </w:rPr>
        <w:t>)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color w:val="auto"/>
        </w:rPr>
        <w:t>2017.1.1. ~ 2019.12.31.(3</w:t>
      </w:r>
      <w:r w:rsidRPr="005C6176">
        <w:rPr>
          <w:color w:val="auto"/>
        </w:rPr>
        <w:t>년</w:t>
      </w:r>
      <w:r w:rsidRPr="005C6176">
        <w:rPr>
          <w:color w:val="auto"/>
        </w:rPr>
        <w:t>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70"/>
        <w:gridCol w:w="1111"/>
        <w:gridCol w:w="771"/>
        <w:gridCol w:w="1320"/>
        <w:gridCol w:w="884"/>
        <w:gridCol w:w="715"/>
        <w:gridCol w:w="828"/>
        <w:gridCol w:w="884"/>
      </w:tblGrid>
      <w:tr w:rsidR="005C6176" w:rsidRPr="005C6176" w14:paraId="710E4256" w14:textId="77777777">
        <w:trPr>
          <w:trHeight w:val="329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56E655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회사명</w:t>
            </w:r>
          </w:p>
        </w:tc>
        <w:tc>
          <w:tcPr>
            <w:tcW w:w="111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CF1356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K2) Score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259685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F Score</w:t>
            </w:r>
          </w:p>
        </w:tc>
        <w:tc>
          <w:tcPr>
            <w:tcW w:w="13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0C42B5" w14:textId="77777777" w:rsidR="005F517D" w:rsidRPr="005C6176" w:rsidRDefault="005B133D">
            <w:pPr>
              <w:pStyle w:val="xl69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시가총액</w:t>
            </w:r>
            <w:r w:rsidRPr="005C6176">
              <w:rPr>
                <w:color w:val="auto"/>
                <w:sz w:val="16"/>
                <w:szCs w:val="16"/>
              </w:rPr>
              <w:t>(10</w:t>
            </w:r>
            <w:r w:rsidRPr="005C6176">
              <w:rPr>
                <w:color w:val="auto"/>
                <w:sz w:val="16"/>
                <w:szCs w:val="16"/>
              </w:rPr>
              <w:t>억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680427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CAGR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%)</w:t>
            </w:r>
          </w:p>
        </w:tc>
        <w:tc>
          <w:tcPr>
            <w:tcW w:w="7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742350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Sharpe</w:t>
            </w:r>
          </w:p>
        </w:tc>
        <w:tc>
          <w:tcPr>
            <w:tcW w:w="8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7B710E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MDD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%)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ACFA61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72762C96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13DB0C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한진칼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C7344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197827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2E38C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44023B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3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165B2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2.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B429E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9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B8865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4.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06A860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6C505906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995BCC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삼일제약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636AC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701506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03A9E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992448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11CE8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0.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2DBC6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A0C82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8.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2C589E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4EF8E3F9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741AC9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삼화전기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34888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502981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66986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F0AC4F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0F423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7.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6B44D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3BD8D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3.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FBBFC6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0220D672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4EA784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이월드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7D478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43639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2EA27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1BC2EB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11655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9.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6AC99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C4D57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6.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3EED42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0FD24796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CF823F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삼성엔지니어링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C4728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065846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6A3BA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8009E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,7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09BE2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3.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D013E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98D1A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8.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AEA3E4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644FFEC3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10EC3C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넥스트사이언스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4369C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2.03844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3CCE2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BE95FA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8C547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3.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90248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D53E3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1.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C04CD2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6CA5F338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ED5CF3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lastRenderedPageBreak/>
              <w:t>코스모화학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13B58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9.093070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27375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82A26D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9E14D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1.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91CBB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40853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5.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42899C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1E5C8549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70AB79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신풍제지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6F0BD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47117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24EFA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0A78EA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CD790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0.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A9017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A94EA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7.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3B2738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493B6F2E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71F13F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LG</w:t>
            </w:r>
            <w:r w:rsidRPr="005C6176">
              <w:rPr>
                <w:color w:val="auto"/>
                <w:sz w:val="16"/>
                <w:szCs w:val="16"/>
              </w:rPr>
              <w:t>이노텍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40F2C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20892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AE7D8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139271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,3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E5DB6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8.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1FF7D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737D4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5.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9A9B0F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3400F64F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2524A9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하이트진로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FC1EE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078810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3AE7B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D79F0F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0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FDE4E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6.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4365A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A0B67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1.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854050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63ADC49E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F605D9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대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4B24C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5188209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CFDDE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80FCC6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6E1C9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6.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4A719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F581C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0.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81A543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654D3712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5CD3F7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에이치에스디엔진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3C7A2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6.169182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2718B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EAEEB4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D4564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1.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FE579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73942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2.8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084508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7C75216C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468E6B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금호산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D299C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1338636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6156C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4A1B8F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0FF09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1.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8D170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B89F3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1.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C1B623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7222C319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9032BB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범양건영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F70B9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3.6285824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83BF8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5654B5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FCA15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.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C6243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67AF1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3.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B3F74A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614C16D1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A3819B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까뮤이앤씨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AFE3F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513974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C9273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F324F3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DD7DA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.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2A67C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DC1DB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2.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6D39B9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4190DE31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143B00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조비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628382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4.809489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FE2E9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4F3B10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99C29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CAABF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32FFE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0.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9072CB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2AB7F394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A8CECC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디비아이엔씨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124F8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505102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81218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F099E1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4C1FA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968595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380D2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7.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5CC9D6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495AF89A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0850A0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무림피앤피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09FE7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42649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74DEB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9031F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D9F91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.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335ED2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6D8C0E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2.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6DF4F3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080133EB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FFFC1E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동아에스티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77F26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382198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9A20C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E8F65F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,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40603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.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B7352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7F14F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5.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538AD1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58231D5C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31767E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진흥기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9B9B7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533274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A8CA7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6C696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14B8B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.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FFEB1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6EB000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7.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6C5C71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3794642A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2A491C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팬오션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4391B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238748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38D09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A7583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4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F13A7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B5D798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0CA2D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9.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CECCD2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68C3FA3A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D36ADC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하이트진로홀딩스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B75E5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3.970667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AA7F4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E19A90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F3632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.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2F84A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01624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8.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23DC37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13B8A571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637184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서울식품공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06A4C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8.3317928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EB44B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B93BE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3C426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.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CBF3F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5BD57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4.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19755F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4CE5D4FF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AF910E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세하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35C97F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0.28327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3F667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4B3E8B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AB4DB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.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D20D1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4C5B5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6.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58A604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26141AED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292A0F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큐로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3F38B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6.239858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70D32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622C62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4D669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.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64C70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3354A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5.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B430B45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2A1373DE" w14:textId="77777777">
        <w:trPr>
          <w:trHeight w:val="329"/>
        </w:trPr>
        <w:tc>
          <w:tcPr>
            <w:tcW w:w="187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59CD29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동양피스톤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20A0A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44182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BFB26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2D13A8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57EAE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.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DA5AD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DC685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9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9B90EB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</w:tbl>
    <w:p w14:paraId="4750E616" w14:textId="77777777" w:rsidR="005F517D" w:rsidRPr="005C6176" w:rsidRDefault="005F517D">
      <w:pPr>
        <w:rPr>
          <w:sz w:val="2"/>
        </w:rPr>
      </w:pPr>
    </w:p>
    <w:p w14:paraId="3ADA3DB3" w14:textId="787B4851" w:rsidR="009C6CAC" w:rsidRPr="005C6176" w:rsidRDefault="009C6CAC" w:rsidP="009C6CAC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>&lt;표1</w:t>
      </w:r>
      <w:r w:rsidRPr="005C6176">
        <w:rPr>
          <w:color w:val="auto"/>
        </w:rPr>
        <w:t>9-</w:t>
      </w:r>
      <w:r w:rsidRPr="005C6176">
        <w:rPr>
          <w:color w:val="auto"/>
        </w:rPr>
        <w:t>4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>기간별 벤치마크 수익률 이상 기업들(</w:t>
      </w:r>
      <w:r w:rsidRPr="005C6176">
        <w:rPr>
          <w:color w:val="auto"/>
        </w:rPr>
        <w:t>3</w:t>
      </w:r>
      <w:r w:rsidRPr="005C6176">
        <w:rPr>
          <w:rFonts w:hint="eastAsia"/>
          <w:color w:val="auto"/>
        </w:rPr>
        <w:t>년)&gt;</w:t>
      </w:r>
    </w:p>
    <w:p w14:paraId="617DCFCC" w14:textId="77777777" w:rsidR="009C6CAC" w:rsidRPr="005C6176" w:rsidRDefault="009C6CAC" w:rsidP="009C6CAC">
      <w:pPr>
        <w:pStyle w:val="a8"/>
        <w:jc w:val="center"/>
        <w:rPr>
          <w:color w:val="auto"/>
        </w:rPr>
      </w:pPr>
    </w:p>
    <w:p w14:paraId="1C150208" w14:textId="77777777" w:rsidR="005F517D" w:rsidRPr="005C6176" w:rsidRDefault="005F517D">
      <w:pPr>
        <w:pStyle w:val="a8"/>
        <w:rPr>
          <w:color w:val="auto"/>
        </w:rPr>
      </w:pPr>
    </w:p>
    <w:p w14:paraId="6CFBBF8D" w14:textId="77777777" w:rsidR="005F517D" w:rsidRPr="005C6176" w:rsidRDefault="005F517D">
      <w:pPr>
        <w:pStyle w:val="a8"/>
        <w:rPr>
          <w:color w:val="auto"/>
        </w:rPr>
      </w:pPr>
    </w:p>
    <w:p w14:paraId="10F06B7A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>기간</w:t>
      </w:r>
      <w:r w:rsidRPr="005C6176">
        <w:rPr>
          <w:b/>
          <w:bCs/>
          <w:color w:val="auto"/>
          <w:sz w:val="24"/>
          <w:szCs w:val="24"/>
        </w:rPr>
        <w:t>(5</w:t>
      </w:r>
      <w:r w:rsidRPr="005C6176">
        <w:rPr>
          <w:b/>
          <w:bCs/>
          <w:color w:val="auto"/>
          <w:sz w:val="24"/>
          <w:szCs w:val="24"/>
        </w:rPr>
        <w:t>년</w:t>
      </w:r>
      <w:proofErr w:type="gramStart"/>
      <w:r w:rsidRPr="005C6176">
        <w:rPr>
          <w:b/>
          <w:bCs/>
          <w:color w:val="auto"/>
          <w:sz w:val="24"/>
          <w:szCs w:val="24"/>
        </w:rPr>
        <w:t>)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color w:val="auto"/>
        </w:rPr>
        <w:t>2015.1.1. ~ 2019.12.31.(5</w:t>
      </w:r>
      <w:r w:rsidRPr="005C6176">
        <w:rPr>
          <w:color w:val="auto"/>
        </w:rPr>
        <w:t>년</w:t>
      </w:r>
      <w:r w:rsidRPr="005C6176">
        <w:rPr>
          <w:color w:val="auto"/>
        </w:rPr>
        <w:t>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90"/>
        <w:gridCol w:w="1111"/>
        <w:gridCol w:w="771"/>
        <w:gridCol w:w="998"/>
        <w:gridCol w:w="884"/>
        <w:gridCol w:w="715"/>
        <w:gridCol w:w="828"/>
        <w:gridCol w:w="884"/>
      </w:tblGrid>
      <w:tr w:rsidR="005C6176" w:rsidRPr="005C6176" w14:paraId="0B99077F" w14:textId="77777777">
        <w:trPr>
          <w:trHeight w:val="329"/>
        </w:trPr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57E67B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회사명</w:t>
            </w:r>
          </w:p>
        </w:tc>
        <w:tc>
          <w:tcPr>
            <w:tcW w:w="111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32019C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K2) Score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747A23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F Score</w:t>
            </w:r>
          </w:p>
        </w:tc>
        <w:tc>
          <w:tcPr>
            <w:tcW w:w="99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7E80F6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10</w:t>
            </w:r>
            <w:r w:rsidRPr="005C6176">
              <w:rPr>
                <w:color w:val="auto"/>
                <w:sz w:val="16"/>
                <w:szCs w:val="16"/>
              </w:rPr>
              <w:t>억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261498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CAGR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%)</w:t>
            </w:r>
          </w:p>
        </w:tc>
        <w:tc>
          <w:tcPr>
            <w:tcW w:w="7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F0B9AC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Sharpe</w:t>
            </w:r>
          </w:p>
        </w:tc>
        <w:tc>
          <w:tcPr>
            <w:tcW w:w="8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0FED01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MDD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%)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03F9F5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708E4255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C1554D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넥스트사이언스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F22D5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2.03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C2F9B7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F2AC7D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CFE41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5.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6D43E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D2EC22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1.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B9877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08CFE9A8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93A4E0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삼일제약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28F1BA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701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CE49E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F715BE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09CB2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4.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C45D2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3793D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8.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2F68A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69AF22D5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437912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디비아이엔씨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88735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50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BEB01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76657A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1FF49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2.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F6A3F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FCF83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4.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CC679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2EBCB0AE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D845CD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이월드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FAD66A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436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006D9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79CFFE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2D0057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7.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72E4D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C2FBA2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9.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3C274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5400971F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D2D8C8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삼화전기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D334C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5029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9C215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B6D94D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BB0D47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6.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F9406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2765B7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3.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75D1D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3A2EBA8D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B274ED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까뮤이앤씨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3C7AD2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513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40922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3376B3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5D820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6.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52079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F9AC1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3.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4B6A0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3DD05605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B77563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서울식품공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1F1959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8.3317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1C68F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F47CEB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68F007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6.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CD204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5BEE3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4.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CE138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32B8A4EE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80E331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신풍제지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98C5C9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471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E89AF1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8CF130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0D658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6.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FDA50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B07FA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6.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1D93B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197140E7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9C02F1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대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29D881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5188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639791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BA732F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E1C64A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80D43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5AC2F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0.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F7186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5F453D51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D3AAF2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lastRenderedPageBreak/>
              <w:t>하이트진로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51D54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0788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6F52E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2CBCFB7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0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EC860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DFBA79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01A9A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7.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D6ECB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0550C580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4E35C5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코오롱글로벌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71D59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829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1C6BB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5CD4C6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5B777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03BBC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483C3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.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3B62F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0D1C1565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6B56737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코스모화학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4566C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9.0930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85745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CC9AA6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55ADD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.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FBF62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91E8A69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5.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B0B4F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405D0CF3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6D821C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케이에스에스해운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252B69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383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FF40A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60E50C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3FB9A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.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C3042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8331F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9.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21D7B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538CB037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C6AA15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진흥기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77BF5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533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F56DE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85774E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3EBD0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.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E5CF1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47802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7.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0B176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4EBB205C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510EDD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동아에스티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B408C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38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C29C7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F9E5C3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,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F043D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.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66FB9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CFFA4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6.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C11E7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076BF676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D554CA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팬오션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22D4C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238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489DE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DE335A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4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6509B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33963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168DC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6.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94AD8C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52E833C1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DAB301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동원수산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1218AA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547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948E96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2FF93A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78FED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D6212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C1B559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5.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56E05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2037BF94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165306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한진칼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7BD3D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1978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7A9D9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FCBCCB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3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E372CA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B78E51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DB989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1.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79803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702BB96B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BD5A33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세하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3A0A4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0.28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AA198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A1CC3A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247682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E31DD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FD697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6.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C3233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7CA582A5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752B0A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진도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01118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7538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09207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2E205C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9C41B1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90D5B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6423C7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1.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BD4FA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782DDB39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91F0FE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영화금속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D7469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838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BD0F7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070991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06E87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1254D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4D639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4.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F28D9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575CE60D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401AF6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에스지글로벌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570F9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665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FD9427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2991E2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CE4C4A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.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518DC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B8A512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3.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A1699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19A70F81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F2680D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LG</w:t>
            </w:r>
            <w:r w:rsidRPr="005C6176">
              <w:rPr>
                <w:color w:val="auto"/>
                <w:sz w:val="16"/>
                <w:szCs w:val="16"/>
              </w:rPr>
              <w:t>이노텍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8E80B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208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EC6C41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01E4FD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,3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BA7C8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.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949015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C64C5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5.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6A78C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412ACF10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90A92B8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무림페이퍼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AB61E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702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D8AD11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745B8F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E97CDA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.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67935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8CF3E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5.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76E48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24DA811A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566A7D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동원시스템즈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3FF06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371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F7C6E9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96CAC2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ED66E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.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9120C1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A2638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0.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D2177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6F4DDD8C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97929E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무림피앤피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E09ED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426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3BCB5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F5C6D0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D9087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.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22643B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01EF0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2.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3B7D9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5D834653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394005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조비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59B28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4.809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23573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D58EDB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D63209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.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4A723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0D686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0.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569F90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41F6BF98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2DD49E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하이스틸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426B8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1605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248B8A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09F104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70160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.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09A96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B51B0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.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DBAFD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1917E55B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20F9DE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하이트진로홀딩스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1E96B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3.970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888E8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D06C51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D83DC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.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C62F9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1D88B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4.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12461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7B7400EC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C69758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한익스프레스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A8E92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221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05635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C20410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22976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.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17301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99CF537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3.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578196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49CF43F1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5462E2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범양건영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62496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3.628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A6AAF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F9A890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C46631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.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91436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D301C9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2.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F8472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568FDF9B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6E500A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동양피스톤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01612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4418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F906F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8DC805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3F0C9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.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D3774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934731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9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1EF45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61A1E437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8213D9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코오롱인더스트리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40642A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057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4F948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01966C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,4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F47A7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0BCB4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832429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7.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0F14E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</w:tbl>
    <w:p w14:paraId="1ABD0D51" w14:textId="77777777" w:rsidR="005F517D" w:rsidRPr="005C6176" w:rsidRDefault="005F517D">
      <w:pPr>
        <w:rPr>
          <w:sz w:val="2"/>
        </w:rPr>
      </w:pPr>
    </w:p>
    <w:p w14:paraId="177C1C76" w14:textId="17A630DB" w:rsidR="004B7169" w:rsidRPr="005C6176" w:rsidRDefault="004B7169" w:rsidP="004B7169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>&lt;표1</w:t>
      </w:r>
      <w:r w:rsidRPr="005C6176">
        <w:rPr>
          <w:color w:val="auto"/>
        </w:rPr>
        <w:t>9-</w:t>
      </w:r>
      <w:r w:rsidRPr="005C6176">
        <w:rPr>
          <w:color w:val="auto"/>
        </w:rPr>
        <w:t>4</w:t>
      </w:r>
      <w:r w:rsidR="00EF3142" w:rsidRPr="005C6176">
        <w:rPr>
          <w:color w:val="auto"/>
        </w:rPr>
        <w:t>,</w:t>
      </w:r>
      <w:r w:rsidRPr="005C6176">
        <w:rPr>
          <w:rFonts w:hint="eastAsia"/>
          <w:color w:val="auto"/>
        </w:rPr>
        <w:t xml:space="preserve"> 기간별 벤치마크 수익률 이상 기업들(</w:t>
      </w:r>
      <w:r w:rsidRPr="005C6176">
        <w:rPr>
          <w:color w:val="auto"/>
        </w:rPr>
        <w:t>5</w:t>
      </w:r>
      <w:r w:rsidRPr="005C6176">
        <w:rPr>
          <w:rFonts w:hint="eastAsia"/>
          <w:color w:val="auto"/>
        </w:rPr>
        <w:t>년)&gt;</w:t>
      </w:r>
    </w:p>
    <w:p w14:paraId="0F5CA832" w14:textId="77777777" w:rsidR="004B7169" w:rsidRPr="005C6176" w:rsidRDefault="004B7169" w:rsidP="004B7169">
      <w:pPr>
        <w:pStyle w:val="a8"/>
        <w:jc w:val="center"/>
        <w:rPr>
          <w:color w:val="auto"/>
        </w:rPr>
      </w:pPr>
    </w:p>
    <w:p w14:paraId="61B48F27" w14:textId="77777777" w:rsidR="005F517D" w:rsidRPr="005C6176" w:rsidRDefault="005F517D">
      <w:pPr>
        <w:pStyle w:val="a8"/>
        <w:rPr>
          <w:color w:val="auto"/>
        </w:rPr>
      </w:pPr>
    </w:p>
    <w:p w14:paraId="66E4A3E2" w14:textId="77777777" w:rsidR="005F517D" w:rsidRPr="005C6176" w:rsidRDefault="005F517D">
      <w:pPr>
        <w:pStyle w:val="a8"/>
        <w:rPr>
          <w:color w:val="auto"/>
        </w:rPr>
      </w:pPr>
    </w:p>
    <w:p w14:paraId="6C6FF156" w14:textId="77777777" w:rsidR="005F517D" w:rsidRPr="005C6176" w:rsidRDefault="005F517D">
      <w:pPr>
        <w:pStyle w:val="a8"/>
        <w:rPr>
          <w:color w:val="auto"/>
        </w:rPr>
      </w:pPr>
    </w:p>
    <w:p w14:paraId="1D8A6116" w14:textId="77777777" w:rsidR="005F517D" w:rsidRPr="005C6176" w:rsidRDefault="005F517D">
      <w:pPr>
        <w:pStyle w:val="a8"/>
        <w:rPr>
          <w:color w:val="auto"/>
        </w:rPr>
      </w:pPr>
    </w:p>
    <w:p w14:paraId="60BB51BF" w14:textId="77777777" w:rsidR="005F517D" w:rsidRPr="005C6176" w:rsidRDefault="005F517D">
      <w:pPr>
        <w:pStyle w:val="a8"/>
        <w:rPr>
          <w:color w:val="auto"/>
        </w:rPr>
      </w:pPr>
    </w:p>
    <w:p w14:paraId="0D3BF48A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>기간</w:t>
      </w:r>
      <w:r w:rsidRPr="005C6176">
        <w:rPr>
          <w:b/>
          <w:bCs/>
          <w:color w:val="auto"/>
          <w:sz w:val="24"/>
          <w:szCs w:val="24"/>
        </w:rPr>
        <w:t>(10</w:t>
      </w:r>
      <w:r w:rsidRPr="005C6176">
        <w:rPr>
          <w:b/>
          <w:bCs/>
          <w:color w:val="auto"/>
          <w:sz w:val="24"/>
          <w:szCs w:val="24"/>
        </w:rPr>
        <w:t>년</w:t>
      </w:r>
      <w:proofErr w:type="gramStart"/>
      <w:r w:rsidRPr="005C6176">
        <w:rPr>
          <w:b/>
          <w:bCs/>
          <w:color w:val="auto"/>
          <w:sz w:val="24"/>
          <w:szCs w:val="24"/>
        </w:rPr>
        <w:t>)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color w:val="auto"/>
        </w:rPr>
        <w:t>2009.1.1. ~ 2019.12.31.(10</w:t>
      </w:r>
      <w:r w:rsidRPr="005C6176">
        <w:rPr>
          <w:color w:val="auto"/>
        </w:rPr>
        <w:t>년</w:t>
      </w:r>
      <w:r w:rsidRPr="005C6176">
        <w:rPr>
          <w:color w:val="auto"/>
        </w:rPr>
        <w:t>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77"/>
        <w:gridCol w:w="1209"/>
        <w:gridCol w:w="720"/>
        <w:gridCol w:w="1060"/>
        <w:gridCol w:w="916"/>
        <w:gridCol w:w="756"/>
        <w:gridCol w:w="862"/>
        <w:gridCol w:w="862"/>
      </w:tblGrid>
      <w:tr w:rsidR="005C6176" w:rsidRPr="005C6176" w14:paraId="700BBDCC" w14:textId="77777777">
        <w:trPr>
          <w:trHeight w:val="293"/>
        </w:trPr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21180A" w14:textId="77777777" w:rsidR="005F517D" w:rsidRPr="005C6176" w:rsidRDefault="005B133D">
            <w:pPr>
              <w:pStyle w:val="xl69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회사명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A42388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K2)  Score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F3E176" w14:textId="77777777" w:rsidR="005F517D" w:rsidRPr="005C6176" w:rsidRDefault="005B133D">
            <w:pPr>
              <w:pStyle w:val="xl69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FScore</w:t>
            </w:r>
            <w:proofErr w:type="spellEnd"/>
          </w:p>
        </w:tc>
        <w:tc>
          <w:tcPr>
            <w:tcW w:w="10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1D4987" w14:textId="77777777" w:rsidR="005F517D" w:rsidRPr="005C6176" w:rsidRDefault="005B133D">
            <w:pPr>
              <w:pStyle w:val="xl7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rFonts w:ascii="맑은 고딕" w:eastAsia="맑은 고딕" w:cs="맑은 고딕"/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rFonts w:ascii="맑은 고딕" w:eastAsia="맑은 고딕" w:cs="맑은 고딕"/>
                <w:color w:val="auto"/>
                <w:sz w:val="16"/>
                <w:szCs w:val="16"/>
              </w:rPr>
              <w:t>(10</w:t>
            </w:r>
            <w:r w:rsidRPr="005C6176">
              <w:rPr>
                <w:rFonts w:ascii="맑은 고딕" w:eastAsia="맑은 고딕" w:cs="맑은 고딕"/>
                <w:color w:val="auto"/>
                <w:sz w:val="16"/>
                <w:szCs w:val="16"/>
              </w:rPr>
              <w:t>억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1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9A9BD4" w14:textId="77777777" w:rsidR="005F517D" w:rsidRPr="005C6176" w:rsidRDefault="005B133D">
            <w:pPr>
              <w:pStyle w:val="xl69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CAGR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%)</w:t>
            </w:r>
          </w:p>
        </w:tc>
        <w:tc>
          <w:tcPr>
            <w:tcW w:w="75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590169" w14:textId="77777777" w:rsidR="005F517D" w:rsidRPr="005C6176" w:rsidRDefault="005B133D">
            <w:pPr>
              <w:pStyle w:val="xl69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Sharpe</w:t>
            </w:r>
          </w:p>
        </w:tc>
        <w:tc>
          <w:tcPr>
            <w:tcW w:w="86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97FA7A" w14:textId="77777777" w:rsidR="005F517D" w:rsidRPr="005C6176" w:rsidRDefault="005B133D">
            <w:pPr>
              <w:pStyle w:val="xl69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MDD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%)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70F24A" w14:textId="77777777" w:rsidR="005F517D" w:rsidRPr="005C6176" w:rsidRDefault="005B133D">
            <w:pPr>
              <w:pStyle w:val="xl69"/>
              <w:jc w:val="center"/>
              <w:rPr>
                <w:color w:val="auto"/>
                <w:sz w:val="14"/>
                <w:szCs w:val="14"/>
              </w:rPr>
            </w:pPr>
            <w:r w:rsidRPr="005C6176">
              <w:rPr>
                <w:color w:val="auto"/>
                <w:sz w:val="14"/>
                <w:szCs w:val="14"/>
              </w:rPr>
              <w:t>벤치마크</w:t>
            </w:r>
          </w:p>
        </w:tc>
      </w:tr>
      <w:tr w:rsidR="005C6176" w:rsidRPr="005C6176" w14:paraId="7E0EA980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7D2ECD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  <w:proofErr w:type="spellStart"/>
            <w:r w:rsidRPr="005C6176">
              <w:rPr>
                <w:color w:val="auto"/>
              </w:rPr>
              <w:t>이월드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793356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436390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B31AF2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1D924C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826C63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3.3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84F8B1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457945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4.33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49ECD0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68780E17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897E5A" w14:textId="77777777" w:rsidR="005F517D" w:rsidRPr="005C6176" w:rsidRDefault="005B133D">
            <w:pPr>
              <w:pStyle w:val="xl72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하이트진로</w:t>
            </w:r>
            <w:proofErr w:type="spellEnd"/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C0F713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0788100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D3461B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35481D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0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1C2CE5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8.12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F3150D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7B4E9F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1.64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83D464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47B2EBC7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C17BAB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  <w:proofErr w:type="spellStart"/>
            <w:r w:rsidRPr="005C6176">
              <w:rPr>
                <w:color w:val="auto"/>
              </w:rPr>
              <w:t>한진칼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B23DDD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197827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FC32F5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3BBB97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3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9880D9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2.59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93DB5F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53C3D9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1.95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8D2AE2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6400303C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0C1CAB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lastRenderedPageBreak/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  <w:proofErr w:type="spellStart"/>
            <w:r w:rsidRPr="005C6176">
              <w:rPr>
                <w:color w:val="auto"/>
              </w:rPr>
              <w:t>한익스프레스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B48AC4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2210162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3C2EFB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E352B7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E8EFF3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0.6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4A2355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3A367D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3.32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49459C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3CD44EF3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476155" w14:textId="77777777" w:rsidR="005F517D" w:rsidRPr="005C6176" w:rsidRDefault="005B133D">
            <w:pPr>
              <w:pStyle w:val="xl72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코오롱글로벌</w:t>
            </w:r>
            <w:proofErr w:type="spellEnd"/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6DFD88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829412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A4036D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244F33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FF593B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.8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0EF018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1DA362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4.09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11B833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4A04806A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E592A0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영화금속</w:t>
            </w: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36CF80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838248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C3575D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FB59FB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B7F22A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.8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D1F206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3EB5EF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4.09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D65EED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7A9EB684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BF45F0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삼일제약</w:t>
            </w: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EAE374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7015065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2495C2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920B4C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6C81198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5.75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57A36C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2550B4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0.51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960DDD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4587A9CF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CCE0FD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  <w:proofErr w:type="spellStart"/>
            <w:r w:rsidRPr="005C6176">
              <w:rPr>
                <w:color w:val="auto"/>
              </w:rPr>
              <w:t>케이에스에스해운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E00748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3835274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83FF91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F0302D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74E14C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5.54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F40E3B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D2D44F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0.32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927C399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3F3713AE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8A5341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  <w:r w:rsidRPr="005C6176">
              <w:rPr>
                <w:color w:val="auto"/>
              </w:rPr>
              <w:t>우진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5A88B0D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3.3272996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EB5288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CA046D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1874FB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5.45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4CA18C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DE1BBF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9.35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DB6ED1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4B6151C3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FAC630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  <w:proofErr w:type="spellStart"/>
            <w:r w:rsidRPr="005C6176">
              <w:rPr>
                <w:color w:val="auto"/>
              </w:rPr>
              <w:t>우진플라임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920052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3.7603910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231E4F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4E9259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51050B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5.45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3B7758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5E7104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9.35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227EA5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002544FB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8A8D2A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  <w:r w:rsidRPr="005C6176">
              <w:rPr>
                <w:color w:val="auto"/>
              </w:rPr>
              <w:t>대창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56709B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5188209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2AB6F5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B9CE3C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29CFF5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4.1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1B9CBB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588AA6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3.14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CBDE8B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092AF2DE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D3F36D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  <w:proofErr w:type="spellStart"/>
            <w:r w:rsidRPr="005C6176">
              <w:rPr>
                <w:color w:val="auto"/>
              </w:rPr>
              <w:t>에스지글로벌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2E76D0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665481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90E619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D8336F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3A07CF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.77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4A6BE9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1AB013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3.74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E187FF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48E40551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B3EF16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LG</w:t>
            </w:r>
            <w:r w:rsidRPr="005C6176">
              <w:rPr>
                <w:color w:val="auto"/>
              </w:rPr>
              <w:t>이노텍</w:t>
            </w: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E800EC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208924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784716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4BD94F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,3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DC55A8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.1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CF0371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3C3F817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0.80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1175E0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4B939397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ACC053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  <w:r w:rsidRPr="005C6176">
              <w:rPr>
                <w:color w:val="auto"/>
              </w:rPr>
              <w:t>진도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5B306D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7538196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5DC499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4C1D4A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0C7573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1.87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02A741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D7206F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9.75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042887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102EB41B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91EBCF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  <w:proofErr w:type="spellStart"/>
            <w:r w:rsidRPr="005C6176">
              <w:rPr>
                <w:color w:val="auto"/>
              </w:rPr>
              <w:t>알루코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1049E1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020492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EF02F2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50DF52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942BBA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1.08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5E375D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7EDED9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7.01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38129B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2B7E0466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C02395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신풍제지</w:t>
            </w: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21F8AC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471176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4DCDC0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DB34D7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86D9C6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0.85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5D4736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81CAFF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6.13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554D29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2FE5E7D1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7B831D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동원수산</w:t>
            </w: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61C301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547271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82E48A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86608B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32893E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0.45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C7D3B6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11ABD5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.56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F9E57F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3B0FAE26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FB1CFC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  <w:proofErr w:type="spellStart"/>
            <w:r w:rsidRPr="005C6176">
              <w:rPr>
                <w:color w:val="auto"/>
              </w:rPr>
              <w:t>조비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993C424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4.809489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D875B0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27CE42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20946B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0.18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EA898F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AC3818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3.15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F0E861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2BA18F92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98CAA2" w14:textId="77777777" w:rsidR="005F517D" w:rsidRPr="005C6176" w:rsidRDefault="005B133D">
            <w:pPr>
              <w:pStyle w:val="xl72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동원시스템즈</w:t>
            </w:r>
            <w:proofErr w:type="spellEnd"/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A29917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37148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D80B4E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36843C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7B9D8F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87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582D6D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D37B18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0.48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261FE0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15F73EF6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0D9A8B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  <w:proofErr w:type="spellStart"/>
            <w:r w:rsidRPr="005C6176">
              <w:rPr>
                <w:color w:val="auto"/>
              </w:rPr>
              <w:t>까뮤이앤씨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EEC3C6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51397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D977BE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D394AE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FBBD31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35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95BC71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6B2B5E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9.04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6B99C8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5E9528A4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372AC6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대원화성</w:t>
            </w: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70CBBD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2423242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44FB62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6CC3C2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9EA531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17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344016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8B6C6C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1.33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CB62AB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623E9397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44F259" w14:textId="77777777" w:rsidR="005F517D" w:rsidRPr="005C6176" w:rsidRDefault="005B133D">
            <w:pPr>
              <w:pStyle w:val="xl72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무림피앤피</w:t>
            </w:r>
            <w:proofErr w:type="spellEnd"/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1200D8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426493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B7475F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39C66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7C39EC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.81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C705E7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3A405D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2.81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C41AA2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3E0E7A2D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B0E06C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  <w:proofErr w:type="spellStart"/>
            <w:r w:rsidRPr="005C6176">
              <w:rPr>
                <w:color w:val="auto"/>
              </w:rPr>
              <w:t>넥스트사이언스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9E5D89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2.038444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77237D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9960A2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1CE1D2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.67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100D42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D959E4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2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5A7385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548A5617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71E76A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삼화전기</w:t>
            </w: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C7A9E5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502981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CD8E9C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E4B70A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4EAF3B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.5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A557E8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.53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2A2138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.71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493531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036908CC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15A086" w14:textId="77777777" w:rsidR="005F517D" w:rsidRPr="005C6176" w:rsidRDefault="005B133D">
            <w:pPr>
              <w:pStyle w:val="xl72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코스모화학</w:t>
            </w:r>
            <w:proofErr w:type="spellEnd"/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BC0B4D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9.093070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0A3B8C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9B5B0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FEF3A2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.11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D53F27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E4BFF1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5.63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A4554B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</w:tbl>
    <w:p w14:paraId="6F8338D2" w14:textId="77777777" w:rsidR="005F517D" w:rsidRPr="005C6176" w:rsidRDefault="005F517D">
      <w:pPr>
        <w:rPr>
          <w:sz w:val="2"/>
        </w:rPr>
      </w:pPr>
    </w:p>
    <w:p w14:paraId="14C15AFB" w14:textId="5DAD0FDB" w:rsidR="004B7169" w:rsidRPr="005C6176" w:rsidRDefault="004B7169" w:rsidP="004B7169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>&lt;표1</w:t>
      </w:r>
      <w:r w:rsidRPr="005C6176">
        <w:rPr>
          <w:color w:val="auto"/>
        </w:rPr>
        <w:t>9-</w:t>
      </w:r>
      <w:r w:rsidR="004D11C4" w:rsidRPr="005C6176">
        <w:rPr>
          <w:color w:val="auto"/>
        </w:rPr>
        <w:t>5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>기간별 벤치마크 수익률 이상 기업들(</w:t>
      </w:r>
      <w:r w:rsidRPr="005C6176">
        <w:rPr>
          <w:color w:val="auto"/>
        </w:rPr>
        <w:t>10</w:t>
      </w:r>
      <w:r w:rsidRPr="005C6176">
        <w:rPr>
          <w:rFonts w:hint="eastAsia"/>
          <w:color w:val="auto"/>
        </w:rPr>
        <w:t>년)&gt;</w:t>
      </w:r>
    </w:p>
    <w:p w14:paraId="58CC0488" w14:textId="77777777" w:rsidR="004B7169" w:rsidRPr="005C6176" w:rsidRDefault="004B7169" w:rsidP="004B7169">
      <w:pPr>
        <w:pStyle w:val="a8"/>
        <w:jc w:val="center"/>
        <w:rPr>
          <w:color w:val="auto"/>
        </w:rPr>
      </w:pPr>
    </w:p>
    <w:p w14:paraId="1827D1C5" w14:textId="77777777" w:rsidR="005F517D" w:rsidRPr="005C6176" w:rsidRDefault="005F517D" w:rsidP="004B7169">
      <w:pPr>
        <w:pStyle w:val="a8"/>
        <w:jc w:val="center"/>
        <w:rPr>
          <w:color w:val="auto"/>
        </w:rPr>
      </w:pPr>
    </w:p>
    <w:p w14:paraId="4AA7213F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(</w:t>
      </w:r>
      <w:r w:rsidRPr="005C6176">
        <w:rPr>
          <w:b/>
          <w:bCs/>
          <w:color w:val="auto"/>
        </w:rPr>
        <w:t>여기까지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파이썬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자동화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진행</w:t>
      </w:r>
      <w:r w:rsidRPr="005C6176">
        <w:rPr>
          <w:b/>
          <w:bCs/>
          <w:color w:val="auto"/>
        </w:rPr>
        <w:t>)</w:t>
      </w:r>
    </w:p>
    <w:p w14:paraId="16129B8C" w14:textId="77777777" w:rsidR="005F517D" w:rsidRPr="005C6176" w:rsidRDefault="005F517D">
      <w:pPr>
        <w:pStyle w:val="a8"/>
        <w:rPr>
          <w:color w:val="auto"/>
        </w:rPr>
      </w:pPr>
    </w:p>
    <w:p w14:paraId="62E5F9A9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 xml:space="preserve">2. </w:t>
      </w:r>
      <w:r w:rsidRPr="005C6176">
        <w:rPr>
          <w:b/>
          <w:bCs/>
          <w:color w:val="auto"/>
          <w:sz w:val="24"/>
          <w:szCs w:val="24"/>
        </w:rPr>
        <w:t>벤치마크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이상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기업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재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추출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후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상위</w:t>
      </w:r>
      <w:r w:rsidRPr="005C6176">
        <w:rPr>
          <w:b/>
          <w:bCs/>
          <w:color w:val="auto"/>
          <w:sz w:val="24"/>
          <w:szCs w:val="24"/>
        </w:rPr>
        <w:t xml:space="preserve"> 6</w:t>
      </w:r>
      <w:r w:rsidRPr="005C6176">
        <w:rPr>
          <w:b/>
          <w:bCs/>
          <w:color w:val="auto"/>
          <w:sz w:val="24"/>
          <w:szCs w:val="24"/>
        </w:rPr>
        <w:t>종목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선정</w:t>
      </w:r>
    </w:p>
    <w:p w14:paraId="2BA7C441" w14:textId="77777777" w:rsidR="005F517D" w:rsidRPr="005C6176" w:rsidRDefault="005F517D">
      <w:pPr>
        <w:pStyle w:val="a8"/>
        <w:rPr>
          <w:color w:val="auto"/>
        </w:rPr>
      </w:pPr>
    </w:p>
    <w:p w14:paraId="5E20AEC1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>기간</w:t>
      </w:r>
      <w:r w:rsidRPr="005C6176">
        <w:rPr>
          <w:b/>
          <w:bCs/>
          <w:color w:val="auto"/>
          <w:sz w:val="24"/>
          <w:szCs w:val="24"/>
        </w:rPr>
        <w:t>(1</w:t>
      </w:r>
      <w:r w:rsidRPr="005C6176">
        <w:rPr>
          <w:b/>
          <w:bCs/>
          <w:color w:val="auto"/>
          <w:sz w:val="24"/>
          <w:szCs w:val="24"/>
        </w:rPr>
        <w:t>년</w:t>
      </w:r>
      <w:proofErr w:type="gramStart"/>
      <w:r w:rsidRPr="005C6176">
        <w:rPr>
          <w:b/>
          <w:bCs/>
          <w:color w:val="auto"/>
          <w:sz w:val="24"/>
          <w:szCs w:val="24"/>
        </w:rPr>
        <w:t>)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color w:val="auto"/>
        </w:rPr>
        <w:t>2019.1.1. ~ 2019.12.31.(1</w:t>
      </w:r>
      <w:r w:rsidRPr="005C6176">
        <w:rPr>
          <w:color w:val="auto"/>
        </w:rPr>
        <w:t>년</w:t>
      </w:r>
      <w:r w:rsidRPr="005C6176">
        <w:rPr>
          <w:color w:val="auto"/>
        </w:rPr>
        <w:t>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51"/>
        <w:gridCol w:w="1193"/>
        <w:gridCol w:w="771"/>
        <w:gridCol w:w="998"/>
        <w:gridCol w:w="884"/>
        <w:gridCol w:w="715"/>
        <w:gridCol w:w="828"/>
        <w:gridCol w:w="884"/>
      </w:tblGrid>
      <w:tr w:rsidR="005C6176" w:rsidRPr="005C6176" w14:paraId="2385E107" w14:textId="77777777">
        <w:trPr>
          <w:trHeight w:val="340"/>
        </w:trPr>
        <w:tc>
          <w:tcPr>
            <w:tcW w:w="1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DD0459" w14:textId="77777777" w:rsidR="005F517D" w:rsidRPr="005C6176" w:rsidRDefault="005B133D">
            <w:pPr>
              <w:pStyle w:val="xl68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회사명</w:t>
            </w:r>
          </w:p>
        </w:tc>
        <w:tc>
          <w:tcPr>
            <w:tcW w:w="119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FC82D5" w14:textId="77777777" w:rsidR="005F517D" w:rsidRPr="005C6176" w:rsidRDefault="005B133D">
            <w:pPr>
              <w:pStyle w:val="xl68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K2) Score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33D734" w14:textId="77777777" w:rsidR="005F517D" w:rsidRPr="005C6176" w:rsidRDefault="005B133D">
            <w:pPr>
              <w:pStyle w:val="xl68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F Score</w:t>
            </w:r>
          </w:p>
        </w:tc>
        <w:tc>
          <w:tcPr>
            <w:tcW w:w="99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D3DE13" w14:textId="77777777" w:rsidR="005F517D" w:rsidRPr="005C6176" w:rsidRDefault="005B133D">
            <w:pPr>
              <w:pStyle w:val="xl69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10</w:t>
            </w:r>
            <w:r w:rsidRPr="005C6176">
              <w:rPr>
                <w:color w:val="auto"/>
                <w:sz w:val="16"/>
                <w:szCs w:val="16"/>
              </w:rPr>
              <w:t>억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FB663C" w14:textId="77777777" w:rsidR="005F517D" w:rsidRPr="005C6176" w:rsidRDefault="005B133D">
            <w:pPr>
              <w:pStyle w:val="xl68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CAGR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%)</w:t>
            </w:r>
          </w:p>
        </w:tc>
        <w:tc>
          <w:tcPr>
            <w:tcW w:w="7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8DAB6C" w14:textId="77777777" w:rsidR="005F517D" w:rsidRPr="005C6176" w:rsidRDefault="005B133D">
            <w:pPr>
              <w:pStyle w:val="xl68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Sharpe</w:t>
            </w:r>
          </w:p>
        </w:tc>
        <w:tc>
          <w:tcPr>
            <w:tcW w:w="8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F5F460" w14:textId="77777777" w:rsidR="005F517D" w:rsidRPr="005C6176" w:rsidRDefault="005B133D">
            <w:pPr>
              <w:pStyle w:val="xl68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MDD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%)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ACE2CF" w14:textId="77777777" w:rsidR="005F517D" w:rsidRPr="005C6176" w:rsidRDefault="005B133D">
            <w:pPr>
              <w:pStyle w:val="xl68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6031D742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2167FC0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이월드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2FE5C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436390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8E7FDA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CB740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2F4CB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17.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9E10D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F81F0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8.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CC42F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3F40857C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1BF237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큐로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280FC2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6.23985898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F14EF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6FD44B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30044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16.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2213F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65506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5.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C9B56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6641F224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4DBCE4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범양건영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543E5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3.6285824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E7417B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C7CAED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C0A54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15.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90D9E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042F3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2.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94F32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5415E364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F34565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하이트진로홀딩스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B9DFE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3.97066749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CF5AD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DCAD3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EEF3C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6.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0ABB0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B531E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8.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47BC7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1FE2363D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C15C13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세하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F6428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0.2832708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6432E0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B00ADCB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18063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5.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B3FC3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DEE02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4.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4B32A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  <w:tr w:rsidR="005C6176" w:rsidRPr="005C6176" w14:paraId="01EBD778" w14:textId="77777777">
        <w:trPr>
          <w:trHeight w:val="340"/>
        </w:trPr>
        <w:tc>
          <w:tcPr>
            <w:tcW w:w="1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477D47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하이트진로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9DF2B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0788100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7471B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3AD477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0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F5BD6A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5.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70395D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5584EA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1.8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5D906E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.58%</w:t>
            </w:r>
          </w:p>
        </w:tc>
      </w:tr>
    </w:tbl>
    <w:p w14:paraId="4FB5C580" w14:textId="77777777" w:rsidR="005F517D" w:rsidRPr="005C6176" w:rsidRDefault="005F517D">
      <w:pPr>
        <w:rPr>
          <w:sz w:val="2"/>
        </w:rPr>
      </w:pPr>
    </w:p>
    <w:p w14:paraId="39A38725" w14:textId="05190F78" w:rsidR="004D11C4" w:rsidRPr="005C6176" w:rsidRDefault="004D11C4" w:rsidP="004D11C4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>&lt;표</w:t>
      </w:r>
      <w:r w:rsidRPr="005C6176">
        <w:rPr>
          <w:color w:val="auto"/>
        </w:rPr>
        <w:t>20</w:t>
      </w:r>
      <w:r w:rsidRPr="005C6176">
        <w:rPr>
          <w:color w:val="auto"/>
        </w:rPr>
        <w:t>-</w:t>
      </w:r>
      <w:r w:rsidR="00EF3142" w:rsidRPr="005C6176">
        <w:rPr>
          <w:color w:val="auto"/>
        </w:rPr>
        <w:t>1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 xml:space="preserve">기간별 벤치마크 수익률 이상 </w:t>
      </w:r>
      <w:r w:rsidR="00CF6C5A" w:rsidRPr="005C6176">
        <w:rPr>
          <w:rFonts w:hint="eastAsia"/>
          <w:color w:val="auto"/>
        </w:rPr>
        <w:t xml:space="preserve">상위 </w:t>
      </w:r>
      <w:r w:rsidR="00CF6C5A" w:rsidRPr="005C6176">
        <w:rPr>
          <w:color w:val="auto"/>
        </w:rPr>
        <w:t>6</w:t>
      </w:r>
      <w:r w:rsidR="00CF6C5A" w:rsidRPr="005C6176">
        <w:rPr>
          <w:rFonts w:hint="eastAsia"/>
          <w:color w:val="auto"/>
        </w:rPr>
        <w:t>종목</w:t>
      </w:r>
      <w:r w:rsidRPr="005C6176">
        <w:rPr>
          <w:rFonts w:hint="eastAsia"/>
          <w:color w:val="auto"/>
        </w:rPr>
        <w:t>(</w:t>
      </w:r>
      <w:r w:rsidRPr="005C6176">
        <w:rPr>
          <w:color w:val="auto"/>
        </w:rPr>
        <w:t>1</w:t>
      </w:r>
      <w:r w:rsidRPr="005C6176">
        <w:rPr>
          <w:rFonts w:hint="eastAsia"/>
          <w:color w:val="auto"/>
        </w:rPr>
        <w:t>년)&gt;</w:t>
      </w:r>
    </w:p>
    <w:p w14:paraId="51845FCC" w14:textId="77777777" w:rsidR="004D11C4" w:rsidRPr="005C6176" w:rsidRDefault="004D11C4" w:rsidP="004D11C4">
      <w:pPr>
        <w:pStyle w:val="a8"/>
        <w:jc w:val="center"/>
        <w:rPr>
          <w:color w:val="auto"/>
        </w:rPr>
      </w:pPr>
    </w:p>
    <w:p w14:paraId="0B668E1B" w14:textId="77777777" w:rsidR="005F517D" w:rsidRPr="005C6176" w:rsidRDefault="005F517D" w:rsidP="004D11C4">
      <w:pPr>
        <w:pStyle w:val="a8"/>
        <w:rPr>
          <w:color w:val="auto"/>
        </w:rPr>
      </w:pPr>
    </w:p>
    <w:p w14:paraId="78665AAD" w14:textId="77777777" w:rsidR="005F517D" w:rsidRPr="005C6176" w:rsidRDefault="005F517D">
      <w:pPr>
        <w:pStyle w:val="a8"/>
        <w:rPr>
          <w:color w:val="auto"/>
        </w:rPr>
      </w:pPr>
    </w:p>
    <w:p w14:paraId="09B199E2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>기간</w:t>
      </w:r>
      <w:r w:rsidRPr="005C6176">
        <w:rPr>
          <w:b/>
          <w:bCs/>
          <w:color w:val="auto"/>
          <w:sz w:val="24"/>
          <w:szCs w:val="24"/>
        </w:rPr>
        <w:t>(3</w:t>
      </w:r>
      <w:r w:rsidRPr="005C6176">
        <w:rPr>
          <w:b/>
          <w:bCs/>
          <w:color w:val="auto"/>
          <w:sz w:val="24"/>
          <w:szCs w:val="24"/>
        </w:rPr>
        <w:t>년</w:t>
      </w:r>
      <w:proofErr w:type="gramStart"/>
      <w:r w:rsidRPr="005C6176">
        <w:rPr>
          <w:b/>
          <w:bCs/>
          <w:color w:val="auto"/>
          <w:sz w:val="24"/>
          <w:szCs w:val="24"/>
        </w:rPr>
        <w:t>)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color w:val="auto"/>
        </w:rPr>
        <w:t>2017.1.1. ~ 2019.12.31.(3</w:t>
      </w:r>
      <w:r w:rsidRPr="005C6176">
        <w:rPr>
          <w:color w:val="auto"/>
        </w:rPr>
        <w:t>년</w:t>
      </w:r>
      <w:r w:rsidRPr="005C6176">
        <w:rPr>
          <w:color w:val="auto"/>
        </w:rPr>
        <w:t>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14"/>
        <w:gridCol w:w="1111"/>
        <w:gridCol w:w="771"/>
        <w:gridCol w:w="980"/>
        <w:gridCol w:w="884"/>
        <w:gridCol w:w="715"/>
        <w:gridCol w:w="828"/>
        <w:gridCol w:w="884"/>
      </w:tblGrid>
      <w:tr w:rsidR="005C6176" w:rsidRPr="005C6176" w14:paraId="6E7E93DC" w14:textId="77777777">
        <w:trPr>
          <w:trHeight w:val="329"/>
        </w:trPr>
        <w:tc>
          <w:tcPr>
            <w:tcW w:w="1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693077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회사명</w:t>
            </w:r>
          </w:p>
        </w:tc>
        <w:tc>
          <w:tcPr>
            <w:tcW w:w="111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753C5E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K2) Score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99B4CB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F Score</w:t>
            </w:r>
          </w:p>
        </w:tc>
        <w:tc>
          <w:tcPr>
            <w:tcW w:w="9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B9B6FF" w14:textId="77777777" w:rsidR="005F517D" w:rsidRPr="005C6176" w:rsidRDefault="005B133D">
            <w:pPr>
              <w:pStyle w:val="xl69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10</w:t>
            </w:r>
            <w:r w:rsidRPr="005C6176">
              <w:rPr>
                <w:color w:val="auto"/>
                <w:sz w:val="16"/>
                <w:szCs w:val="16"/>
              </w:rPr>
              <w:t>억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AE3A2B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CAGR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%)</w:t>
            </w:r>
          </w:p>
        </w:tc>
        <w:tc>
          <w:tcPr>
            <w:tcW w:w="7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FA3BD1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Sharpe</w:t>
            </w:r>
          </w:p>
        </w:tc>
        <w:tc>
          <w:tcPr>
            <w:tcW w:w="8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D5A39B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MDD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%)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F2539D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60B2D2F6" w14:textId="77777777">
        <w:trPr>
          <w:trHeight w:val="329"/>
        </w:trPr>
        <w:tc>
          <w:tcPr>
            <w:tcW w:w="18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FB595C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삼일제약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9FCA6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701506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24C32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5FCB65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0AB0D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0.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2E149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D80C4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8.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5C5843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70F859D0" w14:textId="77777777">
        <w:trPr>
          <w:trHeight w:val="329"/>
        </w:trPr>
        <w:tc>
          <w:tcPr>
            <w:tcW w:w="18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54124A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삼화전기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4E827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502981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EEEF9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6917F1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C84DF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7.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6416A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C5222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3.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BB7806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42640B4C" w14:textId="77777777">
        <w:trPr>
          <w:trHeight w:val="329"/>
        </w:trPr>
        <w:tc>
          <w:tcPr>
            <w:tcW w:w="18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9A8663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이월드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22475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436390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17204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3F497F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F35BF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9.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1BC98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0E2B3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6.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9D80D3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679EC11F" w14:textId="77777777">
        <w:trPr>
          <w:trHeight w:val="329"/>
        </w:trPr>
        <w:tc>
          <w:tcPr>
            <w:tcW w:w="18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124B23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삼성엔지니어링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D9401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065846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7CFCB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F8A997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,7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8ED1E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3.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17992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5A7DC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8.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9704C5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38CB41D4" w14:textId="77777777">
        <w:trPr>
          <w:trHeight w:val="329"/>
        </w:trPr>
        <w:tc>
          <w:tcPr>
            <w:tcW w:w="18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63AE02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넥스트사이언스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17643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2.03844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6C2B2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C07892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DE473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3.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5DE79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8A359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1.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36C25C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  <w:tr w:rsidR="005C6176" w:rsidRPr="005C6176" w14:paraId="18736465" w14:textId="77777777">
        <w:trPr>
          <w:trHeight w:val="329"/>
        </w:trPr>
        <w:tc>
          <w:tcPr>
            <w:tcW w:w="181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A925F9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코스모화학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22B7F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9.093070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F972C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B403AB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FDA1B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1.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32E22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1A836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5.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2FD7B6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3%</w:t>
            </w:r>
          </w:p>
        </w:tc>
      </w:tr>
    </w:tbl>
    <w:p w14:paraId="1DDF3329" w14:textId="77777777" w:rsidR="005F517D" w:rsidRPr="005C6176" w:rsidRDefault="005F517D">
      <w:pPr>
        <w:rPr>
          <w:sz w:val="2"/>
        </w:rPr>
      </w:pPr>
    </w:p>
    <w:p w14:paraId="7BD25C08" w14:textId="7A50F22C" w:rsidR="00CF6C5A" w:rsidRPr="005C6176" w:rsidRDefault="00CF6C5A" w:rsidP="00CF6C5A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>&lt;표</w:t>
      </w:r>
      <w:r w:rsidRPr="005C6176">
        <w:rPr>
          <w:color w:val="auto"/>
        </w:rPr>
        <w:t>20-</w:t>
      </w:r>
      <w:r w:rsidRPr="005C6176">
        <w:rPr>
          <w:color w:val="auto"/>
        </w:rPr>
        <w:t>2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 xml:space="preserve">기간별 벤치마크 수익률 이상 상위 </w:t>
      </w:r>
      <w:r w:rsidRPr="005C6176">
        <w:rPr>
          <w:color w:val="auto"/>
        </w:rPr>
        <w:t>6</w:t>
      </w:r>
      <w:r w:rsidRPr="005C6176">
        <w:rPr>
          <w:rFonts w:hint="eastAsia"/>
          <w:color w:val="auto"/>
        </w:rPr>
        <w:t>종목(</w:t>
      </w:r>
      <w:r w:rsidRPr="005C6176">
        <w:rPr>
          <w:color w:val="auto"/>
        </w:rPr>
        <w:t>3</w:t>
      </w:r>
      <w:r w:rsidRPr="005C6176">
        <w:rPr>
          <w:rFonts w:hint="eastAsia"/>
          <w:color w:val="auto"/>
        </w:rPr>
        <w:t>년)&gt;</w:t>
      </w:r>
    </w:p>
    <w:p w14:paraId="16BA75C7" w14:textId="77777777" w:rsidR="005F517D" w:rsidRPr="005C6176" w:rsidRDefault="005F517D">
      <w:pPr>
        <w:pStyle w:val="a8"/>
        <w:rPr>
          <w:color w:val="auto"/>
        </w:rPr>
      </w:pPr>
    </w:p>
    <w:p w14:paraId="370FFFBA" w14:textId="77777777" w:rsidR="00CF6C5A" w:rsidRPr="005C6176" w:rsidRDefault="00CF6C5A">
      <w:pPr>
        <w:pStyle w:val="a8"/>
        <w:rPr>
          <w:rFonts w:hint="eastAsia"/>
          <w:color w:val="auto"/>
        </w:rPr>
      </w:pPr>
    </w:p>
    <w:p w14:paraId="0A450A85" w14:textId="77777777" w:rsidR="005F517D" w:rsidRPr="005C6176" w:rsidRDefault="005F517D">
      <w:pPr>
        <w:pStyle w:val="a8"/>
        <w:rPr>
          <w:color w:val="auto"/>
        </w:rPr>
      </w:pPr>
    </w:p>
    <w:p w14:paraId="15B13EC6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>기간</w:t>
      </w:r>
      <w:r w:rsidRPr="005C6176">
        <w:rPr>
          <w:b/>
          <w:bCs/>
          <w:color w:val="auto"/>
          <w:sz w:val="24"/>
          <w:szCs w:val="24"/>
        </w:rPr>
        <w:t>(5</w:t>
      </w:r>
      <w:r w:rsidRPr="005C6176">
        <w:rPr>
          <w:b/>
          <w:bCs/>
          <w:color w:val="auto"/>
          <w:sz w:val="24"/>
          <w:szCs w:val="24"/>
        </w:rPr>
        <w:t>년</w:t>
      </w:r>
      <w:proofErr w:type="gramStart"/>
      <w:r w:rsidRPr="005C6176">
        <w:rPr>
          <w:b/>
          <w:bCs/>
          <w:color w:val="auto"/>
          <w:sz w:val="24"/>
          <w:szCs w:val="24"/>
        </w:rPr>
        <w:t>)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color w:val="auto"/>
        </w:rPr>
        <w:t>2015.1.1. ~ 2019.12.31.(5</w:t>
      </w:r>
      <w:r w:rsidRPr="005C6176">
        <w:rPr>
          <w:color w:val="auto"/>
        </w:rPr>
        <w:t>년</w:t>
      </w:r>
      <w:r w:rsidRPr="005C6176">
        <w:rPr>
          <w:color w:val="auto"/>
        </w:rPr>
        <w:t>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90"/>
        <w:gridCol w:w="1111"/>
        <w:gridCol w:w="771"/>
        <w:gridCol w:w="998"/>
        <w:gridCol w:w="884"/>
        <w:gridCol w:w="715"/>
        <w:gridCol w:w="828"/>
        <w:gridCol w:w="884"/>
      </w:tblGrid>
      <w:tr w:rsidR="005C6176" w:rsidRPr="005C6176" w14:paraId="60C5B5D9" w14:textId="77777777">
        <w:trPr>
          <w:trHeight w:val="329"/>
        </w:trPr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C1FD15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회사명</w:t>
            </w:r>
          </w:p>
        </w:tc>
        <w:tc>
          <w:tcPr>
            <w:tcW w:w="111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16EF95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K2) Score</w:t>
            </w:r>
          </w:p>
        </w:tc>
        <w:tc>
          <w:tcPr>
            <w:tcW w:w="77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F228FB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F Score</w:t>
            </w:r>
          </w:p>
        </w:tc>
        <w:tc>
          <w:tcPr>
            <w:tcW w:w="99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1AF6C8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10</w:t>
            </w:r>
            <w:r w:rsidRPr="005C6176">
              <w:rPr>
                <w:color w:val="auto"/>
                <w:sz w:val="16"/>
                <w:szCs w:val="16"/>
              </w:rPr>
              <w:t>억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7A2914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CAGR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%)</w:t>
            </w:r>
          </w:p>
        </w:tc>
        <w:tc>
          <w:tcPr>
            <w:tcW w:w="7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86B69E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Sharpe</w:t>
            </w:r>
          </w:p>
        </w:tc>
        <w:tc>
          <w:tcPr>
            <w:tcW w:w="8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18706A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MDD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%)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9D6201" w14:textId="77777777" w:rsidR="005F517D" w:rsidRPr="005C6176" w:rsidRDefault="005B133D">
            <w:pPr>
              <w:pStyle w:val="xl65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3EC9F596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DE3ED8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넥스트사이언스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1DA55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2.03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5D796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088E4F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48579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5.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56506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57003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1.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B1244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0633E8A6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DF5913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삼일제약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69291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701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59FC2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2AF866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883C8A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4.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877204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2DF54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8.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272E9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6E08CA85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70D0FE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디비아이엔씨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0E6BF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50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5034A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00A94E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6C0FD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2.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A8AAB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8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A9C86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4.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7A11C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7B62D3AD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24E383D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이월드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D079F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436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E3D19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EC9E8B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8B0AB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7.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28097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00106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9.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81B75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65CCCBD5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5F7C9A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삼화전기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3BD10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5029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CEAC0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AB0C51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0475F6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6.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2E45FE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400335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3.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C7CB3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  <w:tr w:rsidR="005C6176" w:rsidRPr="005C6176" w14:paraId="0963841D" w14:textId="77777777">
        <w:trPr>
          <w:trHeight w:val="329"/>
        </w:trPr>
        <w:tc>
          <w:tcPr>
            <w:tcW w:w="179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B4A110" w14:textId="77777777" w:rsidR="005F517D" w:rsidRPr="005C6176" w:rsidRDefault="005B133D">
            <w:pPr>
              <w:pStyle w:val="xl66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까뮤이앤씨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93D83A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513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DAF4D3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EF0EA1" w14:textId="77777777" w:rsidR="005F517D" w:rsidRPr="005C6176" w:rsidRDefault="005B133D">
            <w:pPr>
              <w:pStyle w:val="xl69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11175F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6.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BA6C08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CF448C" w14:textId="77777777" w:rsidR="005F517D" w:rsidRPr="005C6176" w:rsidRDefault="005B133D">
            <w:pPr>
              <w:pStyle w:val="xl6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3.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85A04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4%</w:t>
            </w:r>
          </w:p>
        </w:tc>
      </w:tr>
    </w:tbl>
    <w:p w14:paraId="49D013B7" w14:textId="77777777" w:rsidR="005F517D" w:rsidRPr="005C6176" w:rsidRDefault="005F517D">
      <w:pPr>
        <w:rPr>
          <w:sz w:val="2"/>
        </w:rPr>
      </w:pPr>
    </w:p>
    <w:p w14:paraId="434E0B4F" w14:textId="3056E716" w:rsidR="00CF6C5A" w:rsidRPr="005C6176" w:rsidRDefault="00CF6C5A" w:rsidP="00CF6C5A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>&lt;표</w:t>
      </w:r>
      <w:r w:rsidRPr="005C6176">
        <w:rPr>
          <w:color w:val="auto"/>
        </w:rPr>
        <w:t>20-</w:t>
      </w:r>
      <w:r w:rsidRPr="005C6176">
        <w:rPr>
          <w:color w:val="auto"/>
        </w:rPr>
        <w:t>3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 xml:space="preserve">기간별 벤치마크 수익률 이상 상위 </w:t>
      </w:r>
      <w:r w:rsidRPr="005C6176">
        <w:rPr>
          <w:color w:val="auto"/>
        </w:rPr>
        <w:t>6</w:t>
      </w:r>
      <w:r w:rsidRPr="005C6176">
        <w:rPr>
          <w:rFonts w:hint="eastAsia"/>
          <w:color w:val="auto"/>
        </w:rPr>
        <w:t>종목(</w:t>
      </w:r>
      <w:r w:rsidRPr="005C6176">
        <w:rPr>
          <w:color w:val="auto"/>
        </w:rPr>
        <w:t>5</w:t>
      </w:r>
      <w:r w:rsidRPr="005C6176">
        <w:rPr>
          <w:rFonts w:hint="eastAsia"/>
          <w:color w:val="auto"/>
        </w:rPr>
        <w:t>년)&gt;</w:t>
      </w:r>
    </w:p>
    <w:p w14:paraId="4E9142C0" w14:textId="77777777" w:rsidR="005F517D" w:rsidRPr="005C6176" w:rsidRDefault="005F517D">
      <w:pPr>
        <w:pStyle w:val="a8"/>
        <w:rPr>
          <w:color w:val="auto"/>
        </w:rPr>
      </w:pPr>
    </w:p>
    <w:p w14:paraId="35BA8F7A" w14:textId="77777777" w:rsidR="005F517D" w:rsidRPr="005C6176" w:rsidRDefault="005F517D">
      <w:pPr>
        <w:pStyle w:val="a8"/>
        <w:rPr>
          <w:color w:val="auto"/>
        </w:rPr>
      </w:pPr>
    </w:p>
    <w:p w14:paraId="7C397518" w14:textId="77777777" w:rsidR="00CF6C5A" w:rsidRPr="005C6176" w:rsidRDefault="00CF6C5A">
      <w:pPr>
        <w:pStyle w:val="a8"/>
        <w:rPr>
          <w:rFonts w:hint="eastAsia"/>
          <w:color w:val="auto"/>
        </w:rPr>
      </w:pPr>
    </w:p>
    <w:p w14:paraId="511EF8FC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>기간</w:t>
      </w:r>
      <w:r w:rsidRPr="005C6176">
        <w:rPr>
          <w:b/>
          <w:bCs/>
          <w:color w:val="auto"/>
          <w:sz w:val="24"/>
          <w:szCs w:val="24"/>
        </w:rPr>
        <w:t>(10</w:t>
      </w:r>
      <w:r w:rsidRPr="005C6176">
        <w:rPr>
          <w:b/>
          <w:bCs/>
          <w:color w:val="auto"/>
          <w:sz w:val="24"/>
          <w:szCs w:val="24"/>
        </w:rPr>
        <w:t>년</w:t>
      </w:r>
      <w:proofErr w:type="gramStart"/>
      <w:r w:rsidRPr="005C6176">
        <w:rPr>
          <w:b/>
          <w:bCs/>
          <w:color w:val="auto"/>
          <w:sz w:val="24"/>
          <w:szCs w:val="24"/>
        </w:rPr>
        <w:t>)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color w:val="auto"/>
        </w:rPr>
        <w:t>2009.1.1. ~ 2019.12.31.(10</w:t>
      </w:r>
      <w:r w:rsidRPr="005C6176">
        <w:rPr>
          <w:color w:val="auto"/>
        </w:rPr>
        <w:t>년</w:t>
      </w:r>
      <w:r w:rsidRPr="005C6176">
        <w:rPr>
          <w:color w:val="auto"/>
        </w:rPr>
        <w:t>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94"/>
        <w:gridCol w:w="1209"/>
        <w:gridCol w:w="720"/>
        <w:gridCol w:w="1003"/>
        <w:gridCol w:w="916"/>
        <w:gridCol w:w="756"/>
        <w:gridCol w:w="862"/>
        <w:gridCol w:w="862"/>
      </w:tblGrid>
      <w:tr w:rsidR="005C6176" w:rsidRPr="005C6176" w14:paraId="7C8AAF03" w14:textId="77777777">
        <w:trPr>
          <w:trHeight w:val="293"/>
        </w:trPr>
        <w:tc>
          <w:tcPr>
            <w:tcW w:w="1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42C832" w14:textId="77777777" w:rsidR="005F517D" w:rsidRPr="005C6176" w:rsidRDefault="005B133D">
            <w:pPr>
              <w:pStyle w:val="xl69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회사명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06E82E" w14:textId="77777777" w:rsidR="005F517D" w:rsidRPr="005C6176" w:rsidRDefault="005B133D">
            <w:pPr>
              <w:pStyle w:val="xl67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K2)  Score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905E129" w14:textId="77777777" w:rsidR="005F517D" w:rsidRPr="005C6176" w:rsidRDefault="005B133D">
            <w:pPr>
              <w:pStyle w:val="xl69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FScore</w:t>
            </w:r>
            <w:proofErr w:type="spellEnd"/>
          </w:p>
        </w:tc>
        <w:tc>
          <w:tcPr>
            <w:tcW w:w="10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9BC16E" w14:textId="77777777" w:rsidR="005F517D" w:rsidRPr="005C6176" w:rsidRDefault="005B133D">
            <w:pPr>
              <w:pStyle w:val="xl71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rFonts w:ascii="맑은 고딕" w:eastAsia="맑은 고딕" w:cs="맑은 고딕"/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rFonts w:ascii="맑은 고딕" w:eastAsia="맑은 고딕" w:cs="맑은 고딕"/>
                <w:color w:val="auto"/>
                <w:sz w:val="16"/>
                <w:szCs w:val="16"/>
              </w:rPr>
              <w:t>(10</w:t>
            </w:r>
            <w:r w:rsidRPr="005C6176">
              <w:rPr>
                <w:rFonts w:ascii="맑은 고딕" w:eastAsia="맑은 고딕" w:cs="맑은 고딕"/>
                <w:color w:val="auto"/>
                <w:sz w:val="16"/>
                <w:szCs w:val="16"/>
              </w:rPr>
              <w:t>억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1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586324" w14:textId="77777777" w:rsidR="005F517D" w:rsidRPr="005C6176" w:rsidRDefault="005B133D">
            <w:pPr>
              <w:pStyle w:val="xl69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CAGR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%)</w:t>
            </w:r>
          </w:p>
        </w:tc>
        <w:tc>
          <w:tcPr>
            <w:tcW w:w="75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E02F2D" w14:textId="77777777" w:rsidR="005F517D" w:rsidRPr="005C6176" w:rsidRDefault="005B133D">
            <w:pPr>
              <w:pStyle w:val="xl69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Sharpe</w:t>
            </w:r>
          </w:p>
        </w:tc>
        <w:tc>
          <w:tcPr>
            <w:tcW w:w="86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7E95AE" w14:textId="77777777" w:rsidR="005F517D" w:rsidRPr="005C6176" w:rsidRDefault="005B133D">
            <w:pPr>
              <w:pStyle w:val="xl69"/>
              <w:jc w:val="center"/>
              <w:rPr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color w:val="auto"/>
                <w:sz w:val="16"/>
                <w:szCs w:val="16"/>
              </w:rPr>
              <w:t>MDD(</w:t>
            </w:r>
            <w:proofErr w:type="gramEnd"/>
            <w:r w:rsidRPr="005C6176">
              <w:rPr>
                <w:color w:val="auto"/>
                <w:sz w:val="16"/>
                <w:szCs w:val="16"/>
              </w:rPr>
              <w:t>%)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41273A" w14:textId="77777777" w:rsidR="005F517D" w:rsidRPr="005C6176" w:rsidRDefault="005B133D">
            <w:pPr>
              <w:pStyle w:val="xl69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28D51DB6" w14:textId="77777777">
        <w:trPr>
          <w:trHeight w:val="293"/>
        </w:trPr>
        <w:tc>
          <w:tcPr>
            <w:tcW w:w="169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690936" w14:textId="77777777" w:rsidR="005F517D" w:rsidRPr="005C6176" w:rsidRDefault="005B133D">
            <w:pPr>
              <w:pStyle w:val="xl72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이월드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935807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436390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A4BE50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25DEA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DA789E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3.3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520CBC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BF38C7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4.33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F1F1C6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64AB9A17" w14:textId="77777777">
        <w:trPr>
          <w:trHeight w:val="293"/>
        </w:trPr>
        <w:tc>
          <w:tcPr>
            <w:tcW w:w="169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E18E5C" w14:textId="77777777" w:rsidR="005F517D" w:rsidRPr="005C6176" w:rsidRDefault="005B133D">
            <w:pPr>
              <w:pStyle w:val="xl72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하이트진로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1F1E95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0788100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E53F0E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B0B88E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0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A4E977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8.12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9D57D2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93EC1BF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1.64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9B878A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793A2F92" w14:textId="77777777">
        <w:trPr>
          <w:trHeight w:val="293"/>
        </w:trPr>
        <w:tc>
          <w:tcPr>
            <w:tcW w:w="169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433FD8" w14:textId="77777777" w:rsidR="005F517D" w:rsidRPr="005C6176" w:rsidRDefault="005B133D">
            <w:pPr>
              <w:pStyle w:val="xl72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한익스프레스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F512FD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2210162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E665B9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D9671E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559583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0.6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556B21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FBA5B9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3.32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118578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2E1972E1" w14:textId="77777777">
        <w:trPr>
          <w:trHeight w:val="293"/>
        </w:trPr>
        <w:tc>
          <w:tcPr>
            <w:tcW w:w="169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3FF238" w14:textId="77777777" w:rsidR="005F517D" w:rsidRPr="005C6176" w:rsidRDefault="005B133D">
            <w:pPr>
              <w:pStyle w:val="xl72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코오롱글로벌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3C23B0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829412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31EC82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4AFB57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98F05B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.8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5498BEE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89FE22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4.09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E71B92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082FF503" w14:textId="77777777">
        <w:trPr>
          <w:trHeight w:val="293"/>
        </w:trPr>
        <w:tc>
          <w:tcPr>
            <w:tcW w:w="169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58E19E" w14:textId="77777777" w:rsidR="005F517D" w:rsidRPr="005C6176" w:rsidRDefault="005B133D">
            <w:pPr>
              <w:pStyle w:val="xl72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영화금속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D42B3F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838248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B8C04F7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A73746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002D1B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.8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CF32E2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DFEC49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4.09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785A60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717EA3F7" w14:textId="77777777">
        <w:trPr>
          <w:trHeight w:val="293"/>
        </w:trPr>
        <w:tc>
          <w:tcPr>
            <w:tcW w:w="169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D7294A" w14:textId="77777777" w:rsidR="005F517D" w:rsidRPr="005C6176" w:rsidRDefault="005B133D">
            <w:pPr>
              <w:pStyle w:val="xl72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삼일제약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57D461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7015065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7B2E35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A87E19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FA4C91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5.75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581518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2DF8F6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0.51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B4B489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</w:tbl>
    <w:p w14:paraId="22651D6A" w14:textId="77777777" w:rsidR="005F517D" w:rsidRPr="005C6176" w:rsidRDefault="005F517D">
      <w:pPr>
        <w:rPr>
          <w:sz w:val="2"/>
        </w:rPr>
      </w:pPr>
    </w:p>
    <w:p w14:paraId="05F2A48A" w14:textId="12C8CFCC" w:rsidR="00CF6C5A" w:rsidRPr="005C6176" w:rsidRDefault="00CF6C5A" w:rsidP="00CF6C5A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>&lt;표</w:t>
      </w:r>
      <w:r w:rsidRPr="005C6176">
        <w:rPr>
          <w:color w:val="auto"/>
        </w:rPr>
        <w:t>20-</w:t>
      </w:r>
      <w:r w:rsidRPr="005C6176">
        <w:rPr>
          <w:color w:val="auto"/>
        </w:rPr>
        <w:t>4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 xml:space="preserve">기간별 벤치마크 수익률 이상 상위 </w:t>
      </w:r>
      <w:r w:rsidRPr="005C6176">
        <w:rPr>
          <w:color w:val="auto"/>
        </w:rPr>
        <w:t>6</w:t>
      </w:r>
      <w:r w:rsidRPr="005C6176">
        <w:rPr>
          <w:rFonts w:hint="eastAsia"/>
          <w:color w:val="auto"/>
        </w:rPr>
        <w:t>종목(</w:t>
      </w:r>
      <w:r w:rsidRPr="005C6176">
        <w:rPr>
          <w:color w:val="auto"/>
        </w:rPr>
        <w:t>1</w:t>
      </w:r>
      <w:r w:rsidRPr="005C6176">
        <w:rPr>
          <w:rFonts w:hint="eastAsia"/>
          <w:color w:val="auto"/>
        </w:rPr>
        <w:t>년)&gt;</w:t>
      </w:r>
    </w:p>
    <w:p w14:paraId="1C262787" w14:textId="77777777" w:rsidR="005F517D" w:rsidRPr="005C6176" w:rsidRDefault="005F517D">
      <w:pPr>
        <w:pStyle w:val="a8"/>
        <w:rPr>
          <w:color w:val="auto"/>
        </w:rPr>
      </w:pPr>
    </w:p>
    <w:p w14:paraId="4B292EBB" w14:textId="77777777" w:rsidR="00CF6C5A" w:rsidRPr="005C6176" w:rsidRDefault="00CF6C5A">
      <w:pPr>
        <w:pStyle w:val="a8"/>
        <w:rPr>
          <w:rFonts w:hint="eastAsia"/>
          <w:color w:val="auto"/>
        </w:rPr>
      </w:pPr>
    </w:p>
    <w:p w14:paraId="7EC72C79" w14:textId="77777777" w:rsidR="005F517D" w:rsidRPr="005C6176" w:rsidRDefault="005F517D">
      <w:pPr>
        <w:pStyle w:val="a8"/>
        <w:rPr>
          <w:color w:val="auto"/>
        </w:rPr>
      </w:pPr>
    </w:p>
    <w:p w14:paraId="3A021445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lastRenderedPageBreak/>
        <w:t xml:space="preserve">3. </w:t>
      </w:r>
      <w:r w:rsidRPr="005C6176">
        <w:rPr>
          <w:b/>
          <w:bCs/>
          <w:color w:val="auto"/>
          <w:sz w:val="24"/>
          <w:szCs w:val="24"/>
        </w:rPr>
        <w:t>비교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5C6176">
        <w:rPr>
          <w:b/>
          <w:bCs/>
          <w:color w:val="auto"/>
          <w:sz w:val="24"/>
          <w:szCs w:val="24"/>
        </w:rPr>
        <w:t>분석후</w:t>
      </w:r>
      <w:proofErr w:type="spell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최종</w:t>
      </w:r>
      <w:r w:rsidRPr="005C6176">
        <w:rPr>
          <w:b/>
          <w:bCs/>
          <w:color w:val="auto"/>
          <w:sz w:val="24"/>
          <w:szCs w:val="24"/>
        </w:rPr>
        <w:t xml:space="preserve"> 6</w:t>
      </w:r>
      <w:r w:rsidRPr="005C6176">
        <w:rPr>
          <w:b/>
          <w:bCs/>
          <w:color w:val="auto"/>
          <w:sz w:val="24"/>
          <w:szCs w:val="24"/>
        </w:rPr>
        <w:t>종목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선정</w:t>
      </w:r>
      <w:r w:rsidRPr="005C6176">
        <w:rPr>
          <w:b/>
          <w:bCs/>
          <w:color w:val="auto"/>
          <w:sz w:val="24"/>
          <w:szCs w:val="24"/>
        </w:rPr>
        <w:t>(</w:t>
      </w:r>
      <w:r w:rsidRPr="005C6176">
        <w:rPr>
          <w:b/>
          <w:bCs/>
          <w:color w:val="auto"/>
          <w:sz w:val="24"/>
          <w:szCs w:val="24"/>
        </w:rPr>
        <w:t>벤치마크는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코스피지수</w:t>
      </w:r>
      <w:r w:rsidRPr="005C6176">
        <w:rPr>
          <w:b/>
          <w:bCs/>
          <w:color w:val="auto"/>
          <w:sz w:val="24"/>
          <w:szCs w:val="24"/>
        </w:rPr>
        <w:t>)</w:t>
      </w:r>
    </w:p>
    <w:p w14:paraId="7CD06DB5" w14:textId="77777777" w:rsidR="005F517D" w:rsidRPr="005C6176" w:rsidRDefault="005F517D">
      <w:pPr>
        <w:pStyle w:val="a8"/>
        <w:rPr>
          <w:color w:val="auto"/>
        </w:rPr>
      </w:pP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77"/>
        <w:gridCol w:w="1209"/>
        <w:gridCol w:w="720"/>
        <w:gridCol w:w="1060"/>
        <w:gridCol w:w="916"/>
        <w:gridCol w:w="756"/>
        <w:gridCol w:w="862"/>
        <w:gridCol w:w="862"/>
      </w:tblGrid>
      <w:tr w:rsidR="005C6176" w:rsidRPr="005C6176" w14:paraId="64FBD63D" w14:textId="77777777">
        <w:trPr>
          <w:trHeight w:val="293"/>
        </w:trPr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0DC65E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회사명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7FE9AE" w14:textId="77777777" w:rsidR="005F517D" w:rsidRPr="005C6176" w:rsidRDefault="005B133D">
            <w:pPr>
              <w:pStyle w:val="xl67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K2)  Score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347069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FScore</w:t>
            </w:r>
            <w:proofErr w:type="spellEnd"/>
          </w:p>
        </w:tc>
        <w:tc>
          <w:tcPr>
            <w:tcW w:w="10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C92877" w14:textId="77777777" w:rsidR="005F517D" w:rsidRPr="005C6176" w:rsidRDefault="005B133D">
            <w:pPr>
              <w:pStyle w:val="xl71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rFonts w:ascii="맑은 고딕" w:eastAsia="맑은 고딕" w:cs="맑은 고딕"/>
                <w:b/>
                <w:bCs/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rFonts w:ascii="맑은 고딕" w:eastAsia="맑은 고딕" w:cs="맑은 고딕"/>
                <w:b/>
                <w:bCs/>
                <w:color w:val="auto"/>
                <w:sz w:val="16"/>
                <w:szCs w:val="16"/>
              </w:rPr>
              <w:t>(10</w:t>
            </w:r>
            <w:r w:rsidRPr="005C6176">
              <w:rPr>
                <w:rFonts w:ascii="맑은 고딕" w:eastAsia="맑은 고딕" w:cs="맑은 고딕"/>
                <w:b/>
                <w:bCs/>
                <w:color w:val="auto"/>
                <w:sz w:val="16"/>
                <w:szCs w:val="16"/>
              </w:rPr>
              <w:t>억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91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22192C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CAGR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%)</w:t>
            </w:r>
          </w:p>
        </w:tc>
        <w:tc>
          <w:tcPr>
            <w:tcW w:w="75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2C92D0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Sharpe</w:t>
            </w:r>
          </w:p>
        </w:tc>
        <w:tc>
          <w:tcPr>
            <w:tcW w:w="86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0909A1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MDD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%)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C35E0C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116E30A8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56C0DF" w14:textId="77777777" w:rsidR="005F517D" w:rsidRPr="005C6176" w:rsidRDefault="005B133D">
            <w:pPr>
              <w:pStyle w:val="xl72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(</w:t>
            </w:r>
            <w:r w:rsidRPr="005C6176">
              <w:rPr>
                <w:b/>
                <w:bCs/>
                <w:color w:val="auto"/>
              </w:rPr>
              <w:t>주</w:t>
            </w:r>
            <w:r w:rsidRPr="005C6176">
              <w:rPr>
                <w:b/>
                <w:bCs/>
                <w:color w:val="auto"/>
              </w:rPr>
              <w:t>)</w:t>
            </w:r>
            <w:proofErr w:type="spellStart"/>
            <w:r w:rsidRPr="005C6176">
              <w:rPr>
                <w:b/>
                <w:bCs/>
                <w:color w:val="auto"/>
              </w:rPr>
              <w:t>이월드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31F545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436390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9B0BC4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1F44C8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9E79C1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3.3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B1DDCB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96982D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4.33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58D19C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3FCA5F74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4D4E7C" w14:textId="77777777" w:rsidR="005F517D" w:rsidRPr="005C6176" w:rsidRDefault="005B133D">
            <w:pPr>
              <w:pStyle w:val="xl72"/>
              <w:rPr>
                <w:b/>
                <w:bCs/>
                <w:color w:val="auto"/>
              </w:rPr>
            </w:pPr>
            <w:proofErr w:type="spellStart"/>
            <w:r w:rsidRPr="005C6176">
              <w:rPr>
                <w:b/>
                <w:bCs/>
                <w:color w:val="auto"/>
              </w:rPr>
              <w:t>하이트진로</w:t>
            </w:r>
            <w:proofErr w:type="spellEnd"/>
            <w:r w:rsidRPr="005C6176">
              <w:rPr>
                <w:b/>
                <w:bCs/>
                <w:color w:val="auto"/>
              </w:rPr>
              <w:t>(</w:t>
            </w:r>
            <w:r w:rsidRPr="005C6176">
              <w:rPr>
                <w:b/>
                <w:bCs/>
                <w:color w:val="auto"/>
              </w:rPr>
              <w:t>주</w:t>
            </w:r>
            <w:r w:rsidRPr="005C6176">
              <w:rPr>
                <w:b/>
                <w:bCs/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C8C063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0788100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8991E6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AEE8D0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0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265F9D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8.12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2EBAAA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BBE12D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1.64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BA57E3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54E6FE7B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BCC3A0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  <w:proofErr w:type="spellStart"/>
            <w:r w:rsidRPr="005C6176">
              <w:rPr>
                <w:color w:val="auto"/>
              </w:rPr>
              <w:t>한익스프레스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A9ACD6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2210162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58742B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6D7B13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175FA5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0.6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BD0B51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67FC1D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3.32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3FCEA3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5E03F28B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BDA886" w14:textId="77777777" w:rsidR="005F517D" w:rsidRPr="005C6176" w:rsidRDefault="005B133D">
            <w:pPr>
              <w:pStyle w:val="xl72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코오롱글로벌</w:t>
            </w:r>
            <w:proofErr w:type="spellEnd"/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F6EF7A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829412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4DEA25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1C6A94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318124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.8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533FF98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E148EE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4.09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B79CB7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4285BC4B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7CA512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영화금속</w:t>
            </w: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D596EE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838248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0BF7CF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2EA7C0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E64BA4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.8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F092B8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3962E6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4.09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940B63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41AD653E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954F3B" w14:textId="77777777" w:rsidR="005F517D" w:rsidRPr="005C6176" w:rsidRDefault="005B133D">
            <w:pPr>
              <w:pStyle w:val="xl72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삼일제약</w:t>
            </w:r>
            <w:r w:rsidRPr="005C6176">
              <w:rPr>
                <w:b/>
                <w:bCs/>
                <w:color w:val="auto"/>
              </w:rPr>
              <w:t>(</w:t>
            </w:r>
            <w:r w:rsidRPr="005C6176">
              <w:rPr>
                <w:b/>
                <w:bCs/>
                <w:color w:val="auto"/>
              </w:rPr>
              <w:t>주</w:t>
            </w:r>
            <w:r w:rsidRPr="005C6176">
              <w:rPr>
                <w:b/>
                <w:bCs/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0D56F0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7015065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CCFA20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A4554B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691CE0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5.75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859650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E46C34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0.51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17EB5F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</w:tbl>
    <w:p w14:paraId="3411CB2C" w14:textId="77777777" w:rsidR="005F517D" w:rsidRPr="005C6176" w:rsidRDefault="005F517D">
      <w:pPr>
        <w:rPr>
          <w:sz w:val="2"/>
        </w:rPr>
      </w:pPr>
    </w:p>
    <w:p w14:paraId="3CD8906A" w14:textId="262FF821" w:rsidR="00CF6C5A" w:rsidRPr="005C6176" w:rsidRDefault="00CF6C5A" w:rsidP="00CF6C5A">
      <w:pPr>
        <w:pStyle w:val="a8"/>
        <w:jc w:val="center"/>
        <w:rPr>
          <w:rFonts w:hint="eastAsia"/>
          <w:color w:val="auto"/>
        </w:rPr>
      </w:pPr>
      <w:r w:rsidRPr="005C6176">
        <w:rPr>
          <w:rFonts w:hint="eastAsia"/>
          <w:color w:val="auto"/>
        </w:rPr>
        <w:t>&lt;표</w:t>
      </w:r>
      <w:r w:rsidRPr="005C6176">
        <w:rPr>
          <w:color w:val="auto"/>
        </w:rPr>
        <w:t>20-</w:t>
      </w:r>
      <w:r w:rsidRPr="005C6176">
        <w:rPr>
          <w:color w:val="auto"/>
        </w:rPr>
        <w:t>5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>기간별 벤치마크 수익률 이상</w:t>
      </w:r>
      <w:r w:rsidRPr="005C6176">
        <w:rPr>
          <w:color w:val="auto"/>
        </w:rPr>
        <w:t xml:space="preserve"> </w:t>
      </w:r>
      <w:r w:rsidRPr="005C6176">
        <w:rPr>
          <w:rFonts w:hint="eastAsia"/>
          <w:color w:val="auto"/>
        </w:rPr>
        <w:t xml:space="preserve">최종 </w:t>
      </w:r>
      <w:r w:rsidRPr="005C6176">
        <w:rPr>
          <w:rFonts w:hint="eastAsia"/>
          <w:color w:val="auto"/>
        </w:rPr>
        <w:t xml:space="preserve">상위 </w:t>
      </w:r>
      <w:r w:rsidRPr="005C6176">
        <w:rPr>
          <w:color w:val="auto"/>
        </w:rPr>
        <w:t>6</w:t>
      </w:r>
      <w:r w:rsidRPr="005C6176">
        <w:rPr>
          <w:rFonts w:hint="eastAsia"/>
          <w:color w:val="auto"/>
        </w:rPr>
        <w:t>종목&gt;</w:t>
      </w:r>
    </w:p>
    <w:p w14:paraId="29AC340C" w14:textId="77777777" w:rsidR="005F517D" w:rsidRPr="005C6176" w:rsidRDefault="005F517D">
      <w:pPr>
        <w:pStyle w:val="a8"/>
        <w:rPr>
          <w:color w:val="auto"/>
        </w:rPr>
      </w:pPr>
    </w:p>
    <w:p w14:paraId="4E557AC3" w14:textId="77777777" w:rsidR="005F517D" w:rsidRPr="005C6176" w:rsidRDefault="005F517D">
      <w:pPr>
        <w:pStyle w:val="a8"/>
        <w:rPr>
          <w:b/>
          <w:bCs/>
          <w:color w:val="auto"/>
          <w:sz w:val="28"/>
          <w:szCs w:val="28"/>
        </w:rPr>
      </w:pPr>
    </w:p>
    <w:p w14:paraId="38539FD6" w14:textId="77777777" w:rsidR="005F517D" w:rsidRPr="005C6176" w:rsidRDefault="005F517D">
      <w:pPr>
        <w:pStyle w:val="a8"/>
        <w:rPr>
          <w:b/>
          <w:bCs/>
          <w:color w:val="auto"/>
          <w:sz w:val="28"/>
          <w:szCs w:val="28"/>
        </w:rPr>
      </w:pPr>
    </w:p>
    <w:p w14:paraId="7B279B19" w14:textId="77777777" w:rsidR="005F517D" w:rsidRPr="005C6176" w:rsidRDefault="005F517D">
      <w:pPr>
        <w:pStyle w:val="a8"/>
        <w:rPr>
          <w:b/>
          <w:bCs/>
          <w:color w:val="auto"/>
          <w:sz w:val="28"/>
          <w:szCs w:val="28"/>
        </w:rPr>
      </w:pPr>
    </w:p>
    <w:p w14:paraId="3975FD6D" w14:textId="77777777" w:rsidR="005F517D" w:rsidRPr="005C6176" w:rsidRDefault="005B133D">
      <w:pPr>
        <w:pStyle w:val="a8"/>
        <w:rPr>
          <w:b/>
          <w:bCs/>
          <w:color w:val="auto"/>
          <w:sz w:val="28"/>
          <w:szCs w:val="28"/>
        </w:rPr>
      </w:pPr>
      <w:r w:rsidRPr="005C6176">
        <w:rPr>
          <w:b/>
          <w:bCs/>
          <w:color w:val="auto"/>
          <w:sz w:val="28"/>
          <w:szCs w:val="28"/>
        </w:rPr>
        <w:t xml:space="preserve">Bollinger Bands </w:t>
      </w:r>
    </w:p>
    <w:p w14:paraId="7E881570" w14:textId="77777777" w:rsidR="005F517D" w:rsidRPr="005C6176" w:rsidRDefault="005F517D">
      <w:pPr>
        <w:pStyle w:val="a8"/>
        <w:rPr>
          <w:color w:val="auto"/>
        </w:rPr>
      </w:pPr>
    </w:p>
    <w:p w14:paraId="45AB5788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 xml:space="preserve">1. </w:t>
      </w:r>
      <w:proofErr w:type="spellStart"/>
      <w:r w:rsidRPr="005C6176">
        <w:rPr>
          <w:b/>
          <w:bCs/>
          <w:color w:val="auto"/>
          <w:sz w:val="24"/>
          <w:szCs w:val="24"/>
        </w:rPr>
        <w:t>F_Score</w:t>
      </w:r>
      <w:proofErr w:type="spellEnd"/>
      <w:r w:rsidRPr="005C6176">
        <w:rPr>
          <w:b/>
          <w:bCs/>
          <w:color w:val="auto"/>
          <w:sz w:val="24"/>
          <w:szCs w:val="24"/>
        </w:rPr>
        <w:t xml:space="preserve"> 6</w:t>
      </w:r>
      <w:r w:rsidRPr="005C6176">
        <w:rPr>
          <w:b/>
          <w:bCs/>
          <w:color w:val="auto"/>
          <w:sz w:val="24"/>
          <w:szCs w:val="24"/>
        </w:rPr>
        <w:t>점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이상</w:t>
      </w:r>
      <w:r w:rsidRPr="005C6176">
        <w:rPr>
          <w:b/>
          <w:bCs/>
          <w:color w:val="auto"/>
          <w:sz w:val="24"/>
          <w:szCs w:val="24"/>
        </w:rPr>
        <w:t xml:space="preserve"> 86</w:t>
      </w:r>
      <w:r w:rsidRPr="005C6176">
        <w:rPr>
          <w:b/>
          <w:bCs/>
          <w:color w:val="auto"/>
          <w:sz w:val="24"/>
          <w:szCs w:val="24"/>
        </w:rPr>
        <w:t>기업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추출</w:t>
      </w:r>
      <w:r w:rsidRPr="005C6176">
        <w:rPr>
          <w:b/>
          <w:bCs/>
          <w:color w:val="auto"/>
          <w:sz w:val="24"/>
          <w:szCs w:val="24"/>
        </w:rPr>
        <w:t xml:space="preserve"> </w:t>
      </w:r>
    </w:p>
    <w:p w14:paraId="5949E155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기간별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누적수익률</w:t>
      </w:r>
      <w:r w:rsidRPr="005C6176">
        <w:rPr>
          <w:b/>
          <w:bCs/>
          <w:color w:val="auto"/>
          <w:sz w:val="24"/>
          <w:szCs w:val="24"/>
        </w:rPr>
        <w:t>(</w:t>
      </w:r>
      <w:proofErr w:type="spellStart"/>
      <w:r w:rsidRPr="005C6176">
        <w:rPr>
          <w:b/>
          <w:bCs/>
          <w:color w:val="auto"/>
          <w:sz w:val="24"/>
          <w:szCs w:val="24"/>
        </w:rPr>
        <w:t>Accunulated</w:t>
      </w:r>
      <w:proofErr w:type="spellEnd"/>
      <w:r w:rsidRPr="005C6176">
        <w:rPr>
          <w:b/>
          <w:bCs/>
          <w:color w:val="auto"/>
          <w:sz w:val="24"/>
          <w:szCs w:val="24"/>
        </w:rPr>
        <w:t xml:space="preserve"> return) </w:t>
      </w:r>
      <w:r w:rsidRPr="005C6176">
        <w:rPr>
          <w:b/>
          <w:bCs/>
          <w:color w:val="auto"/>
          <w:sz w:val="24"/>
          <w:szCs w:val="24"/>
        </w:rPr>
        <w:t>벤치마크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이상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기업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추출</w:t>
      </w:r>
    </w:p>
    <w:p w14:paraId="02566D6C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※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proofErr w:type="gramStart"/>
      <w:r w:rsidRPr="005C6176">
        <w:rPr>
          <w:b/>
          <w:bCs/>
          <w:color w:val="auto"/>
          <w:sz w:val="24"/>
          <w:szCs w:val="24"/>
        </w:rPr>
        <w:t>벤치마크</w:t>
      </w:r>
      <w:r w:rsidRPr="005C6176">
        <w:rPr>
          <w:b/>
          <w:bCs/>
          <w:color w:val="auto"/>
          <w:sz w:val="24"/>
          <w:szCs w:val="24"/>
        </w:rPr>
        <w:t xml:space="preserve">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코스피지수</w:t>
      </w:r>
    </w:p>
    <w:p w14:paraId="48B07F28" w14:textId="77777777" w:rsidR="005F517D" w:rsidRPr="005C6176" w:rsidRDefault="005F517D">
      <w:pPr>
        <w:pStyle w:val="a8"/>
        <w:rPr>
          <w:color w:val="auto"/>
        </w:rPr>
      </w:pPr>
    </w:p>
    <w:p w14:paraId="360B00D8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기간별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벤치마크</w:t>
      </w:r>
      <w:r w:rsidRPr="005C6176">
        <w:rPr>
          <w:b/>
          <w:bCs/>
          <w:color w:val="auto"/>
        </w:rPr>
        <w:t>(</w:t>
      </w:r>
      <w:r w:rsidRPr="005C6176">
        <w:rPr>
          <w:b/>
          <w:bCs/>
          <w:color w:val="auto"/>
        </w:rPr>
        <w:t>코스피</w:t>
      </w:r>
      <w:r w:rsidRPr="005C6176">
        <w:rPr>
          <w:b/>
          <w:bCs/>
          <w:color w:val="auto"/>
        </w:rPr>
        <w:t xml:space="preserve">) </w:t>
      </w:r>
      <w:r w:rsidRPr="005C6176">
        <w:rPr>
          <w:b/>
          <w:bCs/>
          <w:color w:val="auto"/>
        </w:rPr>
        <w:t>누적수익률</w:t>
      </w:r>
      <w:r w:rsidRPr="005C6176">
        <w:rPr>
          <w:b/>
          <w:bCs/>
          <w:color w:val="auto"/>
        </w:rPr>
        <w:t xml:space="preserve">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58"/>
        <w:gridCol w:w="2210"/>
      </w:tblGrid>
      <w:tr w:rsidR="005C6176" w:rsidRPr="005C6176" w14:paraId="4B4737B1" w14:textId="77777777">
        <w:trPr>
          <w:trHeight w:val="333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2C2ABF" w14:textId="77777777" w:rsidR="005F517D" w:rsidRPr="005C6176" w:rsidRDefault="005F517D">
            <w:pPr>
              <w:pStyle w:val="a8"/>
              <w:wordWrap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70B7C8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proofErr w:type="spellStart"/>
            <w:r w:rsidRPr="005C6176">
              <w:rPr>
                <w:b/>
                <w:bCs/>
                <w:color w:val="auto"/>
              </w:rPr>
              <w:t>Accunulated</w:t>
            </w:r>
            <w:proofErr w:type="spellEnd"/>
            <w:r w:rsidRPr="005C6176">
              <w:rPr>
                <w:b/>
                <w:bCs/>
                <w:color w:val="auto"/>
              </w:rPr>
              <w:t xml:space="preserve"> return</w:t>
            </w:r>
          </w:p>
        </w:tc>
      </w:tr>
      <w:tr w:rsidR="005C6176" w:rsidRPr="005C6176" w14:paraId="170ACC14" w14:textId="77777777">
        <w:trPr>
          <w:trHeight w:val="313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305872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1</w:t>
            </w:r>
            <w:r w:rsidRPr="005C6176">
              <w:rPr>
                <w:b/>
                <w:bCs/>
                <w:color w:val="auto"/>
              </w:rPr>
              <w:t>년</w:t>
            </w:r>
          </w:p>
        </w:tc>
        <w:tc>
          <w:tcPr>
            <w:tcW w:w="22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BDCA69" w14:textId="77777777" w:rsidR="005F517D" w:rsidRPr="005C6176" w:rsidRDefault="005B133D">
            <w:pPr>
              <w:pStyle w:val="xl65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9.58</w:t>
            </w:r>
          </w:p>
        </w:tc>
      </w:tr>
      <w:tr w:rsidR="005C6176" w:rsidRPr="005C6176" w14:paraId="03255CB4" w14:textId="77777777">
        <w:trPr>
          <w:trHeight w:val="313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43DC02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3</w:t>
            </w:r>
            <w:r w:rsidRPr="005C6176">
              <w:rPr>
                <w:b/>
                <w:bCs/>
                <w:color w:val="auto"/>
              </w:rPr>
              <w:t>년</w:t>
            </w:r>
            <w:r w:rsidRPr="005C6176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5BE9CF" w14:textId="77777777" w:rsidR="005F517D" w:rsidRPr="005C6176" w:rsidRDefault="005B133D">
            <w:pPr>
              <w:pStyle w:val="xl65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.83%</w:t>
            </w:r>
          </w:p>
        </w:tc>
      </w:tr>
      <w:tr w:rsidR="005C6176" w:rsidRPr="005C6176" w14:paraId="3DCE3C59" w14:textId="77777777">
        <w:trPr>
          <w:trHeight w:val="313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622933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5</w:t>
            </w:r>
            <w:r w:rsidRPr="005C6176">
              <w:rPr>
                <w:b/>
                <w:bCs/>
                <w:color w:val="auto"/>
              </w:rPr>
              <w:t>년</w:t>
            </w:r>
          </w:p>
        </w:tc>
        <w:tc>
          <w:tcPr>
            <w:tcW w:w="22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D37222" w14:textId="77777777" w:rsidR="005F517D" w:rsidRPr="005C6176" w:rsidRDefault="005B133D">
            <w:pPr>
              <w:pStyle w:val="xl65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.74%</w:t>
            </w:r>
          </w:p>
        </w:tc>
      </w:tr>
      <w:tr w:rsidR="005C6176" w:rsidRPr="005C6176" w14:paraId="11ED2A62" w14:textId="77777777">
        <w:trPr>
          <w:trHeight w:val="313"/>
        </w:trPr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EDEC70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10</w:t>
            </w:r>
            <w:r w:rsidRPr="005C6176">
              <w:rPr>
                <w:b/>
                <w:bCs/>
                <w:color w:val="auto"/>
              </w:rPr>
              <w:t>년</w:t>
            </w:r>
          </w:p>
        </w:tc>
        <w:tc>
          <w:tcPr>
            <w:tcW w:w="22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9450D0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6.12%</w:t>
            </w:r>
          </w:p>
        </w:tc>
      </w:tr>
    </w:tbl>
    <w:p w14:paraId="527FBDE1" w14:textId="77777777" w:rsidR="005F517D" w:rsidRPr="005C6176" w:rsidRDefault="005F517D">
      <w:pPr>
        <w:rPr>
          <w:sz w:val="2"/>
        </w:rPr>
      </w:pPr>
    </w:p>
    <w:p w14:paraId="09A43722" w14:textId="17BAA0C8" w:rsidR="005F517D" w:rsidRPr="005C6176" w:rsidRDefault="00CF6C5A" w:rsidP="003E21B6">
      <w:pPr>
        <w:pStyle w:val="a8"/>
        <w:jc w:val="center"/>
        <w:rPr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 xml:space="preserve">21-1, </w:t>
      </w:r>
      <w:r w:rsidR="003E21B6" w:rsidRPr="005C6176">
        <w:rPr>
          <w:rFonts w:hint="eastAsia"/>
          <w:color w:val="auto"/>
        </w:rPr>
        <w:t>기간별 벤치마크 누적수익률&gt;</w:t>
      </w:r>
    </w:p>
    <w:p w14:paraId="7BE3D762" w14:textId="77777777" w:rsidR="005F517D" w:rsidRPr="005C6176" w:rsidRDefault="005F517D">
      <w:pPr>
        <w:pStyle w:val="a8"/>
        <w:rPr>
          <w:color w:val="auto"/>
        </w:rPr>
      </w:pPr>
    </w:p>
    <w:p w14:paraId="6ECAC81B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기간별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벤치마크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누적수익률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이상</w:t>
      </w:r>
      <w:r w:rsidRPr="005C6176">
        <w:rPr>
          <w:b/>
          <w:bCs/>
          <w:color w:val="auto"/>
        </w:rPr>
        <w:t xml:space="preserve"> </w:t>
      </w:r>
      <w:proofErr w:type="spellStart"/>
      <w:r w:rsidRPr="005C6176">
        <w:rPr>
          <w:b/>
          <w:bCs/>
          <w:color w:val="auto"/>
        </w:rPr>
        <w:t>F_Score</w:t>
      </w:r>
      <w:proofErr w:type="spellEnd"/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기업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55"/>
        <w:gridCol w:w="1398"/>
        <w:gridCol w:w="1398"/>
        <w:gridCol w:w="1398"/>
        <w:gridCol w:w="1398"/>
      </w:tblGrid>
      <w:tr w:rsidR="005C6176" w:rsidRPr="005C6176" w14:paraId="4AD69B48" w14:textId="77777777">
        <w:trPr>
          <w:trHeight w:val="333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6B973C" w14:textId="77777777" w:rsidR="005F517D" w:rsidRPr="005C6176" w:rsidRDefault="005F517D">
            <w:pPr>
              <w:pStyle w:val="a8"/>
              <w:wordWrap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95DA7F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20"/>
                <w:szCs w:val="20"/>
              </w:rPr>
            </w:pPr>
            <w:r w:rsidRPr="005C6176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39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EC2429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20"/>
                <w:szCs w:val="20"/>
              </w:rPr>
            </w:pPr>
            <w:r w:rsidRPr="005C6176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39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34138F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20"/>
                <w:szCs w:val="20"/>
              </w:rPr>
            </w:pPr>
            <w:r w:rsidRPr="005C6176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39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DF268C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20"/>
                <w:szCs w:val="20"/>
              </w:rPr>
            </w:pPr>
            <w:r w:rsidRPr="005C6176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5C6176" w:rsidRPr="005C6176" w14:paraId="70F30C82" w14:textId="77777777">
        <w:trPr>
          <w:trHeight w:val="313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0FEB81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1</w:t>
            </w:r>
            <w:r w:rsidRPr="005C6176">
              <w:rPr>
                <w:b/>
                <w:bCs/>
                <w:color w:val="auto"/>
              </w:rPr>
              <w:t>년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CA7F3E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803D06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B1DE4D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AA28FB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5</w:t>
            </w:r>
          </w:p>
        </w:tc>
      </w:tr>
      <w:tr w:rsidR="005C6176" w:rsidRPr="005C6176" w14:paraId="00B99A60" w14:textId="77777777">
        <w:trPr>
          <w:trHeight w:val="313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33C393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3</w:t>
            </w:r>
            <w:r w:rsidRPr="005C6176">
              <w:rPr>
                <w:b/>
                <w:bCs/>
                <w:color w:val="auto"/>
              </w:rPr>
              <w:t>년</w:t>
            </w:r>
            <w:r w:rsidRPr="005C6176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E2AB0E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C90AF5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B62ECD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2E2120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22</w:t>
            </w:r>
          </w:p>
        </w:tc>
      </w:tr>
      <w:tr w:rsidR="005C6176" w:rsidRPr="005C6176" w14:paraId="4E845E60" w14:textId="77777777">
        <w:trPr>
          <w:trHeight w:val="313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640EDE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5</w:t>
            </w:r>
            <w:r w:rsidRPr="005C6176">
              <w:rPr>
                <w:b/>
                <w:bCs/>
                <w:color w:val="auto"/>
              </w:rPr>
              <w:t>년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9B4B1D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9D95A3" w14:textId="77777777" w:rsidR="005F517D" w:rsidRPr="005C6176" w:rsidRDefault="005B133D">
            <w:pPr>
              <w:pStyle w:val="xl66"/>
              <w:jc w:val="center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828307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9E98447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21</w:t>
            </w:r>
          </w:p>
        </w:tc>
      </w:tr>
      <w:tr w:rsidR="005C6176" w:rsidRPr="005C6176" w14:paraId="0622A596" w14:textId="77777777">
        <w:trPr>
          <w:trHeight w:val="313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2566C3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10</w:t>
            </w:r>
            <w:r w:rsidRPr="005C6176">
              <w:rPr>
                <w:b/>
                <w:bCs/>
                <w:color w:val="auto"/>
              </w:rPr>
              <w:t>년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E4112C" w14:textId="77777777" w:rsidR="005F517D" w:rsidRPr="005C6176" w:rsidRDefault="005B133D">
            <w:pPr>
              <w:pStyle w:val="xl65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737FA7" w14:textId="77777777" w:rsidR="005F517D" w:rsidRPr="005C6176" w:rsidRDefault="005B133D">
            <w:pPr>
              <w:pStyle w:val="xl65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F50C21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DF007E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12</w:t>
            </w:r>
          </w:p>
        </w:tc>
      </w:tr>
    </w:tbl>
    <w:p w14:paraId="7A372DBA" w14:textId="77777777" w:rsidR="005F517D" w:rsidRPr="005C6176" w:rsidRDefault="005F517D">
      <w:pPr>
        <w:rPr>
          <w:sz w:val="2"/>
        </w:rPr>
      </w:pPr>
    </w:p>
    <w:p w14:paraId="18BC4649" w14:textId="4DBE8B24" w:rsidR="003E21B6" w:rsidRPr="005C6176" w:rsidRDefault="003E21B6" w:rsidP="003E21B6">
      <w:pPr>
        <w:pStyle w:val="a8"/>
        <w:jc w:val="center"/>
        <w:rPr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21-</w:t>
      </w:r>
      <w:r w:rsidRPr="005C6176">
        <w:rPr>
          <w:color w:val="auto"/>
        </w:rPr>
        <w:t>2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>기간별 벤치마크 누적수익률</w:t>
      </w:r>
      <w:r w:rsidRPr="005C6176">
        <w:rPr>
          <w:rFonts w:hint="eastAsia"/>
          <w:color w:val="auto"/>
        </w:rPr>
        <w:t xml:space="preserve"> 이상 기업 수</w:t>
      </w:r>
      <w:r w:rsidRPr="005C6176">
        <w:rPr>
          <w:rFonts w:hint="eastAsia"/>
          <w:color w:val="auto"/>
        </w:rPr>
        <w:t>&gt;</w:t>
      </w:r>
    </w:p>
    <w:p w14:paraId="31E233C9" w14:textId="77777777" w:rsidR="005F517D" w:rsidRPr="005C6176" w:rsidRDefault="005F517D">
      <w:pPr>
        <w:pStyle w:val="a8"/>
        <w:rPr>
          <w:color w:val="auto"/>
        </w:rPr>
      </w:pPr>
    </w:p>
    <w:p w14:paraId="4DE9804F" w14:textId="77777777" w:rsidR="005F517D" w:rsidRPr="005C6176" w:rsidRDefault="005F517D">
      <w:pPr>
        <w:pStyle w:val="a8"/>
        <w:rPr>
          <w:color w:val="auto"/>
        </w:rPr>
      </w:pPr>
    </w:p>
    <w:p w14:paraId="11EC2BD2" w14:textId="77777777" w:rsidR="005F517D" w:rsidRPr="005C6176" w:rsidRDefault="005F517D">
      <w:pPr>
        <w:pStyle w:val="a8"/>
        <w:rPr>
          <w:color w:val="auto"/>
        </w:rPr>
      </w:pPr>
    </w:p>
    <w:p w14:paraId="2C59D7F4" w14:textId="77777777" w:rsidR="005F517D" w:rsidRPr="005C6176" w:rsidRDefault="005F517D">
      <w:pPr>
        <w:pStyle w:val="a8"/>
        <w:rPr>
          <w:color w:val="auto"/>
        </w:rPr>
      </w:pPr>
    </w:p>
    <w:p w14:paraId="0DBE7C1E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lastRenderedPageBreak/>
        <w:t>기간</w:t>
      </w:r>
      <w:r w:rsidRPr="005C6176">
        <w:rPr>
          <w:b/>
          <w:bCs/>
          <w:color w:val="auto"/>
          <w:sz w:val="24"/>
          <w:szCs w:val="24"/>
        </w:rPr>
        <w:t>(1</w:t>
      </w:r>
      <w:r w:rsidRPr="005C6176">
        <w:rPr>
          <w:b/>
          <w:bCs/>
          <w:color w:val="auto"/>
          <w:sz w:val="24"/>
          <w:szCs w:val="24"/>
        </w:rPr>
        <w:t>년</w:t>
      </w:r>
      <w:proofErr w:type="gramStart"/>
      <w:r w:rsidRPr="005C6176">
        <w:rPr>
          <w:b/>
          <w:bCs/>
          <w:color w:val="auto"/>
          <w:sz w:val="24"/>
          <w:szCs w:val="24"/>
        </w:rPr>
        <w:t>)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color w:val="auto"/>
        </w:rPr>
        <w:t>2019.1.1. ~ 2019.12.31.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58"/>
        <w:gridCol w:w="980"/>
        <w:gridCol w:w="715"/>
        <w:gridCol w:w="1013"/>
        <w:gridCol w:w="1053"/>
        <w:gridCol w:w="884"/>
      </w:tblGrid>
      <w:tr w:rsidR="005C6176" w:rsidRPr="005C6176" w14:paraId="12E6F650" w14:textId="77777777">
        <w:trPr>
          <w:trHeight w:val="273"/>
        </w:trPr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AC4185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회사명</w:t>
            </w:r>
          </w:p>
        </w:tc>
        <w:tc>
          <w:tcPr>
            <w:tcW w:w="9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5A751D" w14:textId="77777777" w:rsidR="005F517D" w:rsidRPr="005C6176" w:rsidRDefault="005B133D">
            <w:pPr>
              <w:pStyle w:val="xl74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K2)Score</w:t>
            </w:r>
          </w:p>
        </w:tc>
        <w:tc>
          <w:tcPr>
            <w:tcW w:w="7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4BC5A9" w14:textId="77777777" w:rsidR="005F517D" w:rsidRPr="005C6176" w:rsidRDefault="005B133D">
            <w:pPr>
              <w:pStyle w:val="xl68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FScore</w:t>
            </w:r>
            <w:proofErr w:type="spellEnd"/>
          </w:p>
        </w:tc>
        <w:tc>
          <w:tcPr>
            <w:tcW w:w="101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EA9C11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b/>
                <w:bCs/>
                <w:color w:val="auto"/>
                <w:sz w:val="16"/>
                <w:szCs w:val="16"/>
              </w:rPr>
              <w:t>(10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억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05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721072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누적수익률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ED97D8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5E49F6EC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84216C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진흥기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030C39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533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F88DF8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6B43D4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15E29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83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A2E57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09</w:t>
            </w:r>
          </w:p>
        </w:tc>
      </w:tr>
      <w:tr w:rsidR="005C6176" w:rsidRPr="005C6176" w14:paraId="3AD5024D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929CC4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금호산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94EDA8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13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6E39CB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AC12EF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5F542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3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2B793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09</w:t>
            </w:r>
          </w:p>
        </w:tc>
      </w:tr>
      <w:tr w:rsidR="005C6176" w:rsidRPr="005C6176" w14:paraId="14175597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C611FA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이월드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AC5AAC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743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1F2A76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2ACD0A0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CC803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3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5F7BA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09</w:t>
            </w:r>
          </w:p>
        </w:tc>
      </w:tr>
      <w:tr w:rsidR="005C6176" w:rsidRPr="005C6176" w14:paraId="31D2EB83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3B43DE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우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A77677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3.327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786C67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E37598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2341A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0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9B748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09</w:t>
            </w:r>
          </w:p>
        </w:tc>
      </w:tr>
      <w:tr w:rsidR="005C6176" w:rsidRPr="005C6176" w14:paraId="74B6EE9F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A1D377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하이트진로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3A2BA8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078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A9CB6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ED4CE4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0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ABA73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49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39A68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09</w:t>
            </w:r>
          </w:p>
        </w:tc>
      </w:tr>
      <w:tr w:rsidR="005C6176" w:rsidRPr="005C6176" w14:paraId="76031ED3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ED3895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티비에이치글로벌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A0787B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3.025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3AE40C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4B6047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B934F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49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3107B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09</w:t>
            </w:r>
          </w:p>
        </w:tc>
      </w:tr>
      <w:tr w:rsidR="005C6176" w:rsidRPr="005C6176" w14:paraId="468DA258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C268D4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만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3C87AC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0.78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2DB8A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1209E1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,6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11D87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45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A99A3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09</w:t>
            </w:r>
          </w:p>
        </w:tc>
      </w:tr>
      <w:tr w:rsidR="005C6176" w:rsidRPr="005C6176" w14:paraId="1811D2C6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99E18F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코아스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6F11C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5.035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08D4A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D4008F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26569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4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D6088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09</w:t>
            </w:r>
          </w:p>
        </w:tc>
      </w:tr>
      <w:tr w:rsidR="005C6176" w:rsidRPr="005C6176" w14:paraId="361ECB51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CFC487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한솔테크닉스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B35DA4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3.650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1C13F4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363409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77002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4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4EC66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09</w:t>
            </w:r>
          </w:p>
        </w:tc>
      </w:tr>
      <w:tr w:rsidR="005C6176" w:rsidRPr="005C6176" w14:paraId="3176D3E0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6AB119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대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1901A5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518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60F08F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F95AB7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1A043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6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213EE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09</w:t>
            </w:r>
          </w:p>
        </w:tc>
      </w:tr>
    </w:tbl>
    <w:p w14:paraId="36AAF571" w14:textId="77777777" w:rsidR="005F517D" w:rsidRPr="005C6176" w:rsidRDefault="005F517D">
      <w:pPr>
        <w:rPr>
          <w:sz w:val="2"/>
        </w:rPr>
      </w:pPr>
    </w:p>
    <w:p w14:paraId="1050484A" w14:textId="48217363" w:rsidR="003E21B6" w:rsidRPr="005C6176" w:rsidRDefault="003E21B6" w:rsidP="003E21B6">
      <w:pPr>
        <w:pStyle w:val="a8"/>
        <w:jc w:val="center"/>
        <w:rPr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21-</w:t>
      </w:r>
      <w:r w:rsidRPr="005C6176">
        <w:rPr>
          <w:color w:val="auto"/>
        </w:rPr>
        <w:t>3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 xml:space="preserve">기간별 벤치마크 누적수익률 이상 </w:t>
      </w:r>
      <w:r w:rsidRPr="005C6176">
        <w:rPr>
          <w:rFonts w:hint="eastAsia"/>
          <w:color w:val="auto"/>
        </w:rPr>
        <w:t>상위기업(</w:t>
      </w:r>
      <w:r w:rsidRPr="005C6176">
        <w:rPr>
          <w:color w:val="auto"/>
        </w:rPr>
        <w:t>1</w:t>
      </w:r>
      <w:r w:rsidRPr="005C6176">
        <w:rPr>
          <w:rFonts w:hint="eastAsia"/>
          <w:color w:val="auto"/>
        </w:rPr>
        <w:t>년)</w:t>
      </w:r>
      <w:r w:rsidRPr="005C6176">
        <w:rPr>
          <w:rFonts w:hint="eastAsia"/>
          <w:color w:val="auto"/>
        </w:rPr>
        <w:t>&gt;</w:t>
      </w:r>
    </w:p>
    <w:p w14:paraId="5796CB50" w14:textId="77777777" w:rsidR="005F517D" w:rsidRPr="005C6176" w:rsidRDefault="005F517D" w:rsidP="003E21B6">
      <w:pPr>
        <w:pStyle w:val="a8"/>
        <w:jc w:val="center"/>
        <w:rPr>
          <w:color w:val="auto"/>
        </w:rPr>
      </w:pPr>
    </w:p>
    <w:p w14:paraId="4F029F0B" w14:textId="77777777" w:rsidR="005F517D" w:rsidRPr="005C6176" w:rsidRDefault="005F517D">
      <w:pPr>
        <w:pStyle w:val="a8"/>
        <w:rPr>
          <w:color w:val="auto"/>
        </w:rPr>
      </w:pPr>
    </w:p>
    <w:p w14:paraId="329C40D0" w14:textId="77777777" w:rsidR="005F517D" w:rsidRPr="005C6176" w:rsidRDefault="005F517D">
      <w:pPr>
        <w:pStyle w:val="a8"/>
        <w:rPr>
          <w:color w:val="auto"/>
        </w:rPr>
      </w:pPr>
    </w:p>
    <w:p w14:paraId="19C5EEA7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>기간</w:t>
      </w:r>
      <w:r w:rsidRPr="005C6176">
        <w:rPr>
          <w:b/>
          <w:bCs/>
          <w:color w:val="auto"/>
          <w:sz w:val="24"/>
          <w:szCs w:val="24"/>
        </w:rPr>
        <w:t>(3</w:t>
      </w:r>
      <w:r w:rsidRPr="005C6176">
        <w:rPr>
          <w:b/>
          <w:bCs/>
          <w:color w:val="auto"/>
          <w:sz w:val="24"/>
          <w:szCs w:val="24"/>
        </w:rPr>
        <w:t>년</w:t>
      </w:r>
      <w:proofErr w:type="gramStart"/>
      <w:r w:rsidRPr="005C6176">
        <w:rPr>
          <w:b/>
          <w:bCs/>
          <w:color w:val="auto"/>
          <w:sz w:val="24"/>
          <w:szCs w:val="24"/>
        </w:rPr>
        <w:t>)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color w:val="auto"/>
        </w:rPr>
        <w:t>2017.1.1. ~ 2019.12.31.(3</w:t>
      </w:r>
      <w:r w:rsidRPr="005C6176">
        <w:rPr>
          <w:color w:val="auto"/>
        </w:rPr>
        <w:t>년</w:t>
      </w:r>
      <w:r w:rsidRPr="005C6176">
        <w:rPr>
          <w:color w:val="auto"/>
        </w:rPr>
        <w:t>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58"/>
        <w:gridCol w:w="980"/>
        <w:gridCol w:w="715"/>
        <w:gridCol w:w="1013"/>
        <w:gridCol w:w="1053"/>
        <w:gridCol w:w="884"/>
      </w:tblGrid>
      <w:tr w:rsidR="005C6176" w:rsidRPr="005C6176" w14:paraId="2E7111A3" w14:textId="77777777">
        <w:trPr>
          <w:trHeight w:val="273"/>
        </w:trPr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612B0C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회사명</w:t>
            </w:r>
          </w:p>
        </w:tc>
        <w:tc>
          <w:tcPr>
            <w:tcW w:w="9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BD55E7" w14:textId="77777777" w:rsidR="005F517D" w:rsidRPr="005C6176" w:rsidRDefault="005B133D">
            <w:pPr>
              <w:pStyle w:val="xl74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K2)Score</w:t>
            </w:r>
          </w:p>
        </w:tc>
        <w:tc>
          <w:tcPr>
            <w:tcW w:w="7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958A5D" w14:textId="77777777" w:rsidR="005F517D" w:rsidRPr="005C6176" w:rsidRDefault="005B133D">
            <w:pPr>
              <w:pStyle w:val="xl68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FScore</w:t>
            </w:r>
            <w:proofErr w:type="spellEnd"/>
          </w:p>
        </w:tc>
        <w:tc>
          <w:tcPr>
            <w:tcW w:w="101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E9C69D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b/>
                <w:bCs/>
                <w:color w:val="auto"/>
                <w:sz w:val="16"/>
                <w:szCs w:val="16"/>
              </w:rPr>
              <w:t>(10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억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05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752AAE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누적수익률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F35783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2037BB6E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BE53E9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금호산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A5E63E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13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7E8EC5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3808E3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B9C6D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.18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0D8F1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37C526E7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1E1C6B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이월드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34E3DA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743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15F7C3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CEDE50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33813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03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F2341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74AB36EE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724FE0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하이트진로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96F03B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078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ED636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0C73C4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0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C1E2F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95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2D29D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560E99FE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674524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진흥기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D4598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533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7AAB7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11BD8A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A13CE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92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A99D9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09DE15DA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3688B5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팬오션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273CA8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238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4EB5A6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9B791E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4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826F9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90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0062E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2EDA88D9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F903F2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지에스글로벌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1913CA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3.032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18DAB0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8A7585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CB322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6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4FDCE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2CF29742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C0BB23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만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D7DA12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0.78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D5D2C3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033DBC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,6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64264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4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1DF2A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0217B80A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A1875B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에이치에스디엔진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D299BB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6.169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607586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896050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408D3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3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77557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77959362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2FC155F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우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CCD120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3.327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7FB3E1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24B74C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98C27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8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6A143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0E35DD3E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4412E8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삼일제약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963550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701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87E82C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E2BCF8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785FE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4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0399F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15E2E5F3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3753E9B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대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EFAB29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518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85F81F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8C87E4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460C5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2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6556A7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2B735E41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9C5905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동아에스티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50FE21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638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608A6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AB7926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,0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5382D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0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CE67D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27034708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F3BCB5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까뮤이앤씨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9B1E1B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514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DECE0C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936CD6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C33CB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45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FCEC5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1875C864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3C8C2B1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넥스트사이언스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E1D067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2.038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04B98F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94FA15B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EDE40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4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5163F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374BD6BC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9551E2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동원수산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7335B9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547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E0E655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F1028C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FBB37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42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219B3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14FDFA07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79B0A7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효성화학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7AE604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919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D6D7E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26B34F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B99C4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2ACA9E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64E1B79F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6D977C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대우조선해양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59720B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709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7915E4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49BC73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9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CF3B8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5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2C7DC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7B966729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4E2C6C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한진칼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0B0705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419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193836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8E50F4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3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C4523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93F7C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47A68258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007B1E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동양피스톤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80050B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0.441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4E33F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2D4535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C4C2F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3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7961B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0068C268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E35424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서울식품공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1FD1AF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8.331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BBC991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B3092DA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7E659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2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0C857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5DCF582A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F6CEA5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lastRenderedPageBreak/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코아스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6278FF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5.035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C88376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6821E2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E890A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29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0311D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7C7A6177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7629E8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이스타코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32A3A4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0.427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BC95E1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CEC7A2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CD651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25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AC425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521C9F94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FA0C36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세하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B368BA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0.283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C5A42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382EE1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6B7A7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22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4592C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34142A36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22CEF4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동방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6A267A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4.775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530D3C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2F7463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90DFA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9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E0832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32FA090C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A4388E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제일약품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1A5862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279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BD754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49F2AC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EF994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9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D94A0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0D681C4A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39D9AA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동원시스템즈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603375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437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A31480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565C3A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1CDBD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7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2B690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2DEE9390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11FCF3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조비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321EDB7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4.809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A94DA4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143CFC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74500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7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30385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6DD59953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9FBE00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에스지글로벌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48D2CD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466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CBE347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3DB0EB5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D00F8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F02C0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280AA854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67F95E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삼성엔지니어링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D65A7F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065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5AA1B0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F9B7D4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,7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0E002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28C49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5D85058B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E85F54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일양약품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9DF7ED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3.521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3D13D8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2F09A7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9230B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64EA7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65B7447D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3285A1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금호타이어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3D4D0D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7.463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C1C436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91394F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,2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5088E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5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A0F3D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75B5BF3F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CB50E4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세원이앤씨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EB20BC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7.639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5380F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879E89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D9AB9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4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986DB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7F5D37EE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76D5D0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코오롱글로벌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F56533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829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38512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8E607E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18B05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3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32E3E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5FB6FAC2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3795B4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케이에스에스해운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76F82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383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19C662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DC6082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6F634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3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412F0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3A26A59F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BEDA0B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세아제강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BF99A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4.014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75BA30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74914A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F6932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1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78461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1BF6FE0E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AC8B91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신송홀딩스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732C78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590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7DB590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AB111B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BC10B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D97F5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0FF7FA78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7D23A5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씨아이테크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CD527F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2.017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E2BF2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CC4676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B7EA0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0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9A854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6BDA46B5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5082DE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성신양회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B95E1C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0.876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5C1B62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9355D1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501D4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7EF06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</w:tbl>
    <w:p w14:paraId="2FD7880A" w14:textId="77777777" w:rsidR="005F517D" w:rsidRPr="005C6176" w:rsidRDefault="005F517D">
      <w:pPr>
        <w:rPr>
          <w:sz w:val="2"/>
        </w:rPr>
      </w:pPr>
    </w:p>
    <w:p w14:paraId="306D195F" w14:textId="73688081" w:rsidR="003E21B6" w:rsidRPr="005C6176" w:rsidRDefault="003E21B6" w:rsidP="003E21B6">
      <w:pPr>
        <w:pStyle w:val="a8"/>
        <w:jc w:val="center"/>
        <w:rPr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21-</w:t>
      </w:r>
      <w:r w:rsidRPr="005C6176">
        <w:rPr>
          <w:color w:val="auto"/>
        </w:rPr>
        <w:t>4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>기간별 벤치마크 누적수익률 이상 상위기업(</w:t>
      </w:r>
      <w:r w:rsidRPr="005C6176">
        <w:rPr>
          <w:color w:val="auto"/>
        </w:rPr>
        <w:t>3</w:t>
      </w:r>
      <w:r w:rsidRPr="005C6176">
        <w:rPr>
          <w:rFonts w:hint="eastAsia"/>
          <w:color w:val="auto"/>
        </w:rPr>
        <w:t>년)&gt;</w:t>
      </w:r>
    </w:p>
    <w:p w14:paraId="7A8AABE4" w14:textId="77777777" w:rsidR="005F517D" w:rsidRPr="005C6176" w:rsidRDefault="005F517D">
      <w:pPr>
        <w:pStyle w:val="a8"/>
        <w:rPr>
          <w:color w:val="auto"/>
        </w:rPr>
      </w:pPr>
    </w:p>
    <w:p w14:paraId="34F135E0" w14:textId="77777777" w:rsidR="005F517D" w:rsidRPr="005C6176" w:rsidRDefault="005F517D">
      <w:pPr>
        <w:pStyle w:val="a8"/>
        <w:rPr>
          <w:color w:val="auto"/>
        </w:rPr>
      </w:pPr>
    </w:p>
    <w:p w14:paraId="24ACA985" w14:textId="77777777" w:rsidR="005F517D" w:rsidRPr="005C6176" w:rsidRDefault="005F517D">
      <w:pPr>
        <w:pStyle w:val="a8"/>
        <w:rPr>
          <w:color w:val="auto"/>
        </w:rPr>
      </w:pPr>
    </w:p>
    <w:p w14:paraId="0EF01050" w14:textId="77777777" w:rsidR="005F517D" w:rsidRPr="005C6176" w:rsidRDefault="005F517D">
      <w:pPr>
        <w:pStyle w:val="a8"/>
        <w:rPr>
          <w:color w:val="auto"/>
        </w:rPr>
      </w:pPr>
    </w:p>
    <w:p w14:paraId="2AAE7AFF" w14:textId="77777777" w:rsidR="005F517D" w:rsidRPr="005C6176" w:rsidRDefault="005F517D">
      <w:pPr>
        <w:pStyle w:val="a8"/>
        <w:rPr>
          <w:color w:val="auto"/>
        </w:rPr>
      </w:pPr>
    </w:p>
    <w:p w14:paraId="02B14961" w14:textId="77777777" w:rsidR="005F517D" w:rsidRPr="005C6176" w:rsidRDefault="005F517D">
      <w:pPr>
        <w:pStyle w:val="a8"/>
        <w:rPr>
          <w:color w:val="auto"/>
        </w:rPr>
      </w:pPr>
    </w:p>
    <w:p w14:paraId="6658BF50" w14:textId="77777777" w:rsidR="005F517D" w:rsidRPr="005C6176" w:rsidRDefault="005F517D">
      <w:pPr>
        <w:pStyle w:val="a8"/>
        <w:rPr>
          <w:color w:val="auto"/>
        </w:rPr>
      </w:pPr>
    </w:p>
    <w:p w14:paraId="75B05F4A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>기간</w:t>
      </w:r>
      <w:r w:rsidRPr="005C6176">
        <w:rPr>
          <w:b/>
          <w:bCs/>
          <w:color w:val="auto"/>
          <w:sz w:val="24"/>
          <w:szCs w:val="24"/>
        </w:rPr>
        <w:t>(5</w:t>
      </w:r>
      <w:r w:rsidRPr="005C6176">
        <w:rPr>
          <w:b/>
          <w:bCs/>
          <w:color w:val="auto"/>
          <w:sz w:val="24"/>
          <w:szCs w:val="24"/>
        </w:rPr>
        <w:t>년</w:t>
      </w:r>
      <w:proofErr w:type="gramStart"/>
      <w:r w:rsidRPr="005C6176">
        <w:rPr>
          <w:b/>
          <w:bCs/>
          <w:color w:val="auto"/>
          <w:sz w:val="24"/>
          <w:szCs w:val="24"/>
        </w:rPr>
        <w:t>)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color w:val="auto"/>
        </w:rPr>
        <w:t>2015.1.1. ~ 2019.12.31.(5</w:t>
      </w:r>
      <w:r w:rsidRPr="005C6176">
        <w:rPr>
          <w:color w:val="auto"/>
        </w:rPr>
        <w:t>년</w:t>
      </w:r>
      <w:r w:rsidRPr="005C6176">
        <w:rPr>
          <w:color w:val="auto"/>
        </w:rPr>
        <w:t>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58"/>
        <w:gridCol w:w="980"/>
        <w:gridCol w:w="715"/>
        <w:gridCol w:w="1013"/>
        <w:gridCol w:w="1053"/>
        <w:gridCol w:w="884"/>
      </w:tblGrid>
      <w:tr w:rsidR="005C6176" w:rsidRPr="005C6176" w14:paraId="3F33B667" w14:textId="77777777">
        <w:trPr>
          <w:trHeight w:val="273"/>
        </w:trPr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449B10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회사명</w:t>
            </w:r>
          </w:p>
        </w:tc>
        <w:tc>
          <w:tcPr>
            <w:tcW w:w="9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FD6DFD" w14:textId="77777777" w:rsidR="005F517D" w:rsidRPr="005C6176" w:rsidRDefault="005B133D">
            <w:pPr>
              <w:pStyle w:val="xl74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K2)Score</w:t>
            </w:r>
          </w:p>
        </w:tc>
        <w:tc>
          <w:tcPr>
            <w:tcW w:w="7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7126BB" w14:textId="77777777" w:rsidR="005F517D" w:rsidRPr="005C6176" w:rsidRDefault="005B133D">
            <w:pPr>
              <w:pStyle w:val="xl68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FScore</w:t>
            </w:r>
            <w:proofErr w:type="spellEnd"/>
          </w:p>
        </w:tc>
        <w:tc>
          <w:tcPr>
            <w:tcW w:w="101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E780AA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b/>
                <w:bCs/>
                <w:color w:val="auto"/>
                <w:sz w:val="16"/>
                <w:szCs w:val="16"/>
              </w:rPr>
              <w:t>(10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억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05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3FE474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누적수익률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2C2928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226D355A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E96336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동아에스티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8FE7A2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638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B6039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B4E4F0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,0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BFBBA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0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8EE82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5B3F84D1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A489F9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동원수산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4DEBDA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547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5DCE3C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6BD8494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93DEC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5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D5984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3E481E4B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D71DBE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금호산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9CD75F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13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FF06B7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B184F4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4662B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41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473EF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5D7321A6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BEE781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코아스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C42BEA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5.035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D560C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EEE260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6F512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30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89C5B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0AD2A2E5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DEB62C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팬오션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FF79CC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238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F04958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3AA4B1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4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CCC72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26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02285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20AB06DB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BFE662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하이트진로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5F62A79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078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C83ADF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8771D4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0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268C5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21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E198A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4A3C0276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32C983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만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698B25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0.78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0BDB24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E2BF9C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,6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DD7AB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18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BAB84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62FC204A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374912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세원이앤씨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FB4070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7.639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E3B6C5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E7723D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1683B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1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C829E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3B1B391D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6F9883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이월드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3ACD6E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743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E7C7E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ECEC0B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2836E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09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CE9AF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3051F32E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6AE966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대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688BC0F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518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A3424C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3335F4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A98B0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02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47B75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6C50CEFC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EAEC60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진흥기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7AEF5A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533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3D0652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283B39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74E5D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01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A1D40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1D3E5E34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2198B3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씨아이테크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EBEE4E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2.017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221A1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502359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68E75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9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7F146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24D5C5A2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B0BFDD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lastRenderedPageBreak/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넥스트사이언스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BD6C5C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2.038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F2CEA1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EDBBB8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477BC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98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6362E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6A0AA056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0B948B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에스지글로벌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4E7748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466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42D660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271D2E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9754B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97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9AA72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15639046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B5ED0B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웰바이오텍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5384C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9.829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18BE13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40B033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B4716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85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70B88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2C8D74FE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A28B9F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세하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D32376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0.283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043165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E7CD21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2B531D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838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470B6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4AF47601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CDF071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범양건영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8DF36B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3.628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C03DF0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1519F3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91393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8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4C1CA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3AC311E2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5FF2CF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알루코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F2BF00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0.020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9627A3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7B5A60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46FDA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7CC5F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735B9B5F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91E8AF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케이에스에스해운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987CC2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383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F6E9A1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6DA671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973EE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7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54F58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41879094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648439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사조동아원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314A29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5.346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F6DD5D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9703CA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792F6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1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1C662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5790F73F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C25044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동국제강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8DF3A8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818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C93B4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BF455C3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8ABF1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0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D146A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7886C244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69FFA7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삼일제약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81ACB8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701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CBDCD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E427AE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D3168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6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14FEF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3EE23B68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D797CC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지에스글로벌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E758EE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3.032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4B8AE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1CEE6D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F3A71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4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5DC88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74042ED2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0DDB41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우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A0F142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3.327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541DA2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01B395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532BE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3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C80F6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3FA3790B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851BE8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까뮤이앤씨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8C8999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514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875EC9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4C4BAB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FFA25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2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036E1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36355497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676B2A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하이스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87381A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160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7FEB13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6A297E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C6AEB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47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28E06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3B6122B7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FAECCA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효성화학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5AC33E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919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0114C3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86649E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CECAD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48012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1CA2AD59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7D8F63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조비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F298B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4.809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D87BF8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189F61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A70E4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7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DA881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2E723727" w14:textId="77777777">
        <w:trPr>
          <w:trHeight w:val="43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E0F983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에이치에스디엔진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D0E9AF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6.169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A1C945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B34F14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EDAB9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6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DC032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23F114E7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BAA549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동양피스톤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63E4B9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0.441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4A42C8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F0C7A0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271E3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3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BEFCB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053B6D5E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BBAC78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서울식품공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D46D88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8.331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7AD0A7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A34CC3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C4DA9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028F2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3D6790F3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DF7595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금호타이어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AEA514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7.463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FFC2D6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E26C07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,2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570BA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27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67E27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38A62A59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308A13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한진칼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2DE5E6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419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D99115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9F9503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3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2491B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27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F8176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12AC0315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B37C0F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LG</w:t>
            </w:r>
            <w:r w:rsidRPr="005C6176">
              <w:rPr>
                <w:color w:val="auto"/>
                <w:sz w:val="16"/>
                <w:szCs w:val="16"/>
              </w:rPr>
              <w:t>이노텍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5AB4296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420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2646FD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7E313A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,3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33455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25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F7776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5AFA94A1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FF089B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삼화전기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FA033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0.503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594365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7B564D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AAB54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25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F9D8B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610E4883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24C345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대원화성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6425A7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242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054D9C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7F409F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DF03A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20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9B18A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6135312D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00B51C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영화금속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30E61D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0.838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F8B296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E80C58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2E5C5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20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9A582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592F4ED9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AC7718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제일약품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61B534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279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714B6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6795FF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F24C1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9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5D591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3C4B7A04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6F0BAF8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동양철관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41714B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8.335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5A422BC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D573FF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CFAE1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7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577C6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205814E6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94D10F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일양약품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624EB9E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3.521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6FC498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D5DDE6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AEA2D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7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AAB7C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69D87601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266E5B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깨끗한나라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6478BE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7.400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78E937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97B4CD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0003C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9E957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</w:tbl>
    <w:p w14:paraId="3033EFA9" w14:textId="77777777" w:rsidR="005F517D" w:rsidRPr="005C6176" w:rsidRDefault="005F517D">
      <w:pPr>
        <w:rPr>
          <w:sz w:val="2"/>
        </w:rPr>
      </w:pPr>
    </w:p>
    <w:p w14:paraId="0B16B8BF" w14:textId="56342BDC" w:rsidR="003E21B6" w:rsidRPr="005C6176" w:rsidRDefault="003E21B6" w:rsidP="003E21B6">
      <w:pPr>
        <w:pStyle w:val="a8"/>
        <w:jc w:val="center"/>
        <w:rPr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21-</w:t>
      </w:r>
      <w:r w:rsidRPr="005C6176">
        <w:rPr>
          <w:color w:val="auto"/>
        </w:rPr>
        <w:t>5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>기간별 벤치마크 누적수익률 이상 상위기업(</w:t>
      </w:r>
      <w:r w:rsidRPr="005C6176">
        <w:rPr>
          <w:color w:val="auto"/>
        </w:rPr>
        <w:t>5</w:t>
      </w:r>
      <w:r w:rsidRPr="005C6176">
        <w:rPr>
          <w:rFonts w:hint="eastAsia"/>
          <w:color w:val="auto"/>
        </w:rPr>
        <w:t>년)&gt;</w:t>
      </w:r>
    </w:p>
    <w:p w14:paraId="537E046E" w14:textId="77777777" w:rsidR="005F517D" w:rsidRPr="005C6176" w:rsidRDefault="005F517D">
      <w:pPr>
        <w:pStyle w:val="a8"/>
        <w:rPr>
          <w:color w:val="auto"/>
        </w:rPr>
      </w:pPr>
    </w:p>
    <w:p w14:paraId="247CC83A" w14:textId="77777777" w:rsidR="005F517D" w:rsidRPr="005C6176" w:rsidRDefault="005F517D">
      <w:pPr>
        <w:pStyle w:val="a8"/>
        <w:rPr>
          <w:color w:val="auto"/>
        </w:rPr>
      </w:pPr>
    </w:p>
    <w:p w14:paraId="621A31DC" w14:textId="77777777" w:rsidR="005F517D" w:rsidRPr="005C6176" w:rsidRDefault="005F517D">
      <w:pPr>
        <w:pStyle w:val="a8"/>
        <w:rPr>
          <w:color w:val="auto"/>
        </w:rPr>
      </w:pPr>
    </w:p>
    <w:p w14:paraId="21F7A821" w14:textId="77777777" w:rsidR="005F517D" w:rsidRPr="005C6176" w:rsidRDefault="005F517D">
      <w:pPr>
        <w:pStyle w:val="a8"/>
        <w:rPr>
          <w:color w:val="auto"/>
        </w:rPr>
      </w:pPr>
    </w:p>
    <w:p w14:paraId="34F9C059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>기간</w:t>
      </w:r>
      <w:r w:rsidRPr="005C6176">
        <w:rPr>
          <w:b/>
          <w:bCs/>
          <w:color w:val="auto"/>
          <w:sz w:val="24"/>
          <w:szCs w:val="24"/>
        </w:rPr>
        <w:t>(10</w:t>
      </w:r>
      <w:r w:rsidRPr="005C6176">
        <w:rPr>
          <w:b/>
          <w:bCs/>
          <w:color w:val="auto"/>
          <w:sz w:val="24"/>
          <w:szCs w:val="24"/>
        </w:rPr>
        <w:t>년</w:t>
      </w:r>
      <w:proofErr w:type="gramStart"/>
      <w:r w:rsidRPr="005C6176">
        <w:rPr>
          <w:b/>
          <w:bCs/>
          <w:color w:val="auto"/>
          <w:sz w:val="24"/>
          <w:szCs w:val="24"/>
        </w:rPr>
        <w:t>)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color w:val="auto"/>
        </w:rPr>
        <w:t>2009.1.1. ~ 2019.12.31.(10</w:t>
      </w:r>
      <w:r w:rsidRPr="005C6176">
        <w:rPr>
          <w:color w:val="auto"/>
        </w:rPr>
        <w:t>년</w:t>
      </w:r>
      <w:r w:rsidRPr="005C6176">
        <w:rPr>
          <w:color w:val="auto"/>
        </w:rPr>
        <w:t>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58"/>
        <w:gridCol w:w="980"/>
        <w:gridCol w:w="715"/>
        <w:gridCol w:w="1013"/>
        <w:gridCol w:w="1053"/>
        <w:gridCol w:w="884"/>
      </w:tblGrid>
      <w:tr w:rsidR="005C6176" w:rsidRPr="005C6176" w14:paraId="73851107" w14:textId="77777777">
        <w:trPr>
          <w:trHeight w:val="273"/>
        </w:trPr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54DF4F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회사명</w:t>
            </w:r>
          </w:p>
        </w:tc>
        <w:tc>
          <w:tcPr>
            <w:tcW w:w="9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07D6C2" w14:textId="77777777" w:rsidR="005F517D" w:rsidRPr="005C6176" w:rsidRDefault="005B133D">
            <w:pPr>
              <w:pStyle w:val="xl74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K2)Score</w:t>
            </w:r>
          </w:p>
        </w:tc>
        <w:tc>
          <w:tcPr>
            <w:tcW w:w="7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C68A19" w14:textId="77777777" w:rsidR="005F517D" w:rsidRPr="005C6176" w:rsidRDefault="005B133D">
            <w:pPr>
              <w:pStyle w:val="xl68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FScore</w:t>
            </w:r>
            <w:proofErr w:type="spellEnd"/>
          </w:p>
        </w:tc>
        <w:tc>
          <w:tcPr>
            <w:tcW w:w="101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ACAEB5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b/>
                <w:bCs/>
                <w:color w:val="auto"/>
                <w:sz w:val="16"/>
                <w:szCs w:val="16"/>
              </w:rPr>
              <w:t>(10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억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05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B7367D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누적수익률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B22011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691B7656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EB261D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동원수산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220805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547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9A675C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7BE918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AA322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.36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530CB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2E5D2A25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97A160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에스지글로벌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16BB7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466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21902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A4FC0A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6608D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.048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6DE7A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2FB01EF3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26888F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대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51BBDA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518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A0753B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BE4CDF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97EB3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.66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268B0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7822C8BA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A02BD8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lastRenderedPageBreak/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동방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BEAF99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4.775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6347EB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CAB2DA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3C1CA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.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24FD9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568E2674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7B78A3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동아에스티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CFE2CD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638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3CA74C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EAB366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,0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F1310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4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F232A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39AC1C8A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661EA9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코아스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B3102A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5.035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7FDBC6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1EFD77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EEA37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1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01A88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6DE4C7BA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CFA297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케이에스에스해운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9D4722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383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BEB9B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E8986C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2C3E6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64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61CC3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26267936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CF11AB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영화금속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E5CAED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0.838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A6BF0A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FBAD69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38799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64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9EB8D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08797867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04C351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대원화성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C5C4D5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242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1CE105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F134C9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82F72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43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50B69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2CE14E2D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0CCE14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이월드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4A93C3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743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133FB0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7EFDFB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E2709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37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074B5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23A58B9C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80CF77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알루코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A3EE23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0.020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F36964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1EEF68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D3269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31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7C8FC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6EE14AA9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E994F3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이스타코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03E760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0.4271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D01115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52C5035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0DEB9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19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135CF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622AB1E0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FA2FAD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우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03EA79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3.327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46E9A3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7E0F92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28298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1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CE29E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0299000B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F6BD3D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넥스트사이언스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6C67EFE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2.038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0281BC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37CA42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57325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01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3266A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644C325B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A364A3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한진칼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58955D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419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66DA98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DCA97A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3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5E5FE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94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91C55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79698C78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34BD26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동양철관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4950D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8.335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AE3EFC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B33A50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D0F72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9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A5DF0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4CCAE780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3EC6A3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하이트진로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573C8C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078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BA9ED3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6BE7EF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0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AD893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9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7641E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2C04C1C4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1FF643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까뮤이앤씨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373D3C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514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34F8EB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3E2C36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32C91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89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5A51E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7E565C3A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8A548B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만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DA384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0.783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ACF4B3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343DC3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,6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32274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87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1A770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6E858753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1D1ED8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우진플라임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353563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3.760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4DE68B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921239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D2099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8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C6F3D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13A08991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A55D89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삼화전기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021747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0.5030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43D5B6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6A7591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2D1C5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77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A4CED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7CB8C542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CA49A2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세원이앤씨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778A0B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7.639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F798B1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A9B030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D9253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7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765C1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1322A148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74776D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아세아시멘트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167394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532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5CCC95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21457A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73088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7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1AE72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23BB0D0F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920007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세하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17E137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0.283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27B832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D23F5C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D5AD8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2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6EC65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</w:tbl>
    <w:p w14:paraId="59F0C70C" w14:textId="77777777" w:rsidR="005F517D" w:rsidRPr="005C6176" w:rsidRDefault="005F517D">
      <w:pPr>
        <w:rPr>
          <w:sz w:val="2"/>
        </w:rPr>
      </w:pPr>
    </w:p>
    <w:p w14:paraId="2A838046" w14:textId="34B16D7C" w:rsidR="003E21B6" w:rsidRPr="005C6176" w:rsidRDefault="003E21B6" w:rsidP="003E21B6">
      <w:pPr>
        <w:pStyle w:val="a8"/>
        <w:jc w:val="center"/>
        <w:rPr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21-</w:t>
      </w:r>
      <w:r w:rsidRPr="005C6176">
        <w:rPr>
          <w:color w:val="auto"/>
        </w:rPr>
        <w:t>6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>기간별 벤치마크 누적수익률 이상 상위기업(</w:t>
      </w:r>
      <w:r w:rsidRPr="005C6176">
        <w:rPr>
          <w:color w:val="auto"/>
        </w:rPr>
        <w:t>10</w:t>
      </w:r>
      <w:r w:rsidRPr="005C6176">
        <w:rPr>
          <w:rFonts w:hint="eastAsia"/>
          <w:color w:val="auto"/>
        </w:rPr>
        <w:t>년)&gt;</w:t>
      </w:r>
    </w:p>
    <w:p w14:paraId="051105F5" w14:textId="77777777" w:rsidR="005F517D" w:rsidRPr="005C6176" w:rsidRDefault="005F517D">
      <w:pPr>
        <w:pStyle w:val="a8"/>
        <w:rPr>
          <w:color w:val="auto"/>
        </w:rPr>
      </w:pPr>
    </w:p>
    <w:p w14:paraId="791E3F5F" w14:textId="77777777" w:rsidR="005F517D" w:rsidRPr="005C6176" w:rsidRDefault="005F517D">
      <w:pPr>
        <w:pStyle w:val="a8"/>
        <w:rPr>
          <w:color w:val="auto"/>
        </w:rPr>
      </w:pPr>
    </w:p>
    <w:p w14:paraId="7545C335" w14:textId="77777777" w:rsidR="005F517D" w:rsidRPr="005C6176" w:rsidRDefault="005F517D">
      <w:pPr>
        <w:pStyle w:val="a8"/>
        <w:rPr>
          <w:color w:val="auto"/>
        </w:rPr>
      </w:pPr>
    </w:p>
    <w:p w14:paraId="105EC071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 xml:space="preserve">2. </w:t>
      </w:r>
      <w:r w:rsidRPr="005C6176">
        <w:rPr>
          <w:b/>
          <w:bCs/>
          <w:color w:val="auto"/>
          <w:sz w:val="24"/>
          <w:szCs w:val="24"/>
        </w:rPr>
        <w:t>벤치마크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이상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기업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재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추출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후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상위</w:t>
      </w:r>
      <w:r w:rsidRPr="005C6176">
        <w:rPr>
          <w:b/>
          <w:bCs/>
          <w:color w:val="auto"/>
          <w:sz w:val="24"/>
          <w:szCs w:val="24"/>
        </w:rPr>
        <w:t xml:space="preserve"> 6</w:t>
      </w:r>
      <w:r w:rsidRPr="005C6176">
        <w:rPr>
          <w:b/>
          <w:bCs/>
          <w:color w:val="auto"/>
          <w:sz w:val="24"/>
          <w:szCs w:val="24"/>
        </w:rPr>
        <w:t>종목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선정</w:t>
      </w:r>
    </w:p>
    <w:p w14:paraId="1E097004" w14:textId="77777777" w:rsidR="005F517D" w:rsidRPr="005C6176" w:rsidRDefault="005F517D">
      <w:pPr>
        <w:pStyle w:val="a8"/>
        <w:rPr>
          <w:color w:val="auto"/>
        </w:rPr>
      </w:pPr>
    </w:p>
    <w:p w14:paraId="6B1B0F6F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>기간</w:t>
      </w:r>
      <w:r w:rsidRPr="005C6176">
        <w:rPr>
          <w:b/>
          <w:bCs/>
          <w:color w:val="auto"/>
          <w:sz w:val="24"/>
          <w:szCs w:val="24"/>
        </w:rPr>
        <w:t>(1</w:t>
      </w:r>
      <w:r w:rsidRPr="005C6176">
        <w:rPr>
          <w:b/>
          <w:bCs/>
          <w:color w:val="auto"/>
          <w:sz w:val="24"/>
          <w:szCs w:val="24"/>
        </w:rPr>
        <w:t>년</w:t>
      </w:r>
      <w:proofErr w:type="gramStart"/>
      <w:r w:rsidRPr="005C6176">
        <w:rPr>
          <w:b/>
          <w:bCs/>
          <w:color w:val="auto"/>
          <w:sz w:val="24"/>
          <w:szCs w:val="24"/>
        </w:rPr>
        <w:t>)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color w:val="auto"/>
        </w:rPr>
        <w:t>2019.1.1. ~ 2019.12.31.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58"/>
        <w:gridCol w:w="980"/>
        <w:gridCol w:w="715"/>
        <w:gridCol w:w="1013"/>
        <w:gridCol w:w="1053"/>
        <w:gridCol w:w="884"/>
      </w:tblGrid>
      <w:tr w:rsidR="005C6176" w:rsidRPr="005C6176" w14:paraId="40BA79D8" w14:textId="77777777">
        <w:trPr>
          <w:trHeight w:val="273"/>
        </w:trPr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2C0831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회사명</w:t>
            </w:r>
          </w:p>
        </w:tc>
        <w:tc>
          <w:tcPr>
            <w:tcW w:w="9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4304D0" w14:textId="77777777" w:rsidR="005F517D" w:rsidRPr="005C6176" w:rsidRDefault="005B133D">
            <w:pPr>
              <w:pStyle w:val="xl74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K2)Score</w:t>
            </w:r>
          </w:p>
        </w:tc>
        <w:tc>
          <w:tcPr>
            <w:tcW w:w="7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1C5E34" w14:textId="77777777" w:rsidR="005F517D" w:rsidRPr="005C6176" w:rsidRDefault="005B133D">
            <w:pPr>
              <w:pStyle w:val="xl68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FScore</w:t>
            </w:r>
            <w:proofErr w:type="spellEnd"/>
          </w:p>
        </w:tc>
        <w:tc>
          <w:tcPr>
            <w:tcW w:w="101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56C509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b/>
                <w:bCs/>
                <w:color w:val="auto"/>
                <w:sz w:val="16"/>
                <w:szCs w:val="16"/>
              </w:rPr>
              <w:t>(10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억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05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D1C370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누적수익률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435901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7BC1D645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E11E52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진흥기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551B3C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533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02B8C5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772DAA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1FB34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83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2D0FB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09</w:t>
            </w:r>
          </w:p>
        </w:tc>
      </w:tr>
      <w:tr w:rsidR="005C6176" w:rsidRPr="005C6176" w14:paraId="1F33CC9A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4604A2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금호산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2CA686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13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FD3D31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216AD4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0BFB5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3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B5240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09</w:t>
            </w:r>
          </w:p>
        </w:tc>
      </w:tr>
      <w:tr w:rsidR="005C6176" w:rsidRPr="005C6176" w14:paraId="300E3D6E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3D024B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이월드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8DC2A0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743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7043A0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DF203F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E509E6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3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B97D7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09</w:t>
            </w:r>
          </w:p>
        </w:tc>
      </w:tr>
      <w:tr w:rsidR="005C6176" w:rsidRPr="005C6176" w14:paraId="49EDA744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577596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우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46C00E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3.327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429448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3F54AB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9FD4A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0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BAEBF4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09</w:t>
            </w:r>
          </w:p>
        </w:tc>
      </w:tr>
      <w:tr w:rsidR="005C6176" w:rsidRPr="005C6176" w14:paraId="1550B30D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36C1AE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하이트진로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B11237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078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14B84C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EF203E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0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B49BD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49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CADB6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09</w:t>
            </w:r>
          </w:p>
        </w:tc>
      </w:tr>
      <w:tr w:rsidR="005C6176" w:rsidRPr="005C6176" w14:paraId="1B05B049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F1B404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티비에이치글로벌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93E36D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3.025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88D4F8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5EF80D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5EC8E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49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4E89B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309</w:t>
            </w:r>
          </w:p>
        </w:tc>
      </w:tr>
    </w:tbl>
    <w:p w14:paraId="44489798" w14:textId="77777777" w:rsidR="005F517D" w:rsidRPr="005C6176" w:rsidRDefault="005F517D">
      <w:pPr>
        <w:rPr>
          <w:sz w:val="2"/>
        </w:rPr>
      </w:pPr>
    </w:p>
    <w:p w14:paraId="1ED75AB4" w14:textId="3F7B5657" w:rsidR="007E7D74" w:rsidRPr="005C6176" w:rsidRDefault="007E7D74" w:rsidP="007E7D74">
      <w:pPr>
        <w:pStyle w:val="a8"/>
        <w:jc w:val="center"/>
        <w:rPr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2</w:t>
      </w:r>
      <w:r w:rsidRPr="005C6176">
        <w:rPr>
          <w:color w:val="auto"/>
        </w:rPr>
        <w:t>2</w:t>
      </w:r>
      <w:r w:rsidRPr="005C6176">
        <w:rPr>
          <w:color w:val="auto"/>
        </w:rPr>
        <w:t>-</w:t>
      </w:r>
      <w:r w:rsidRPr="005C6176">
        <w:rPr>
          <w:color w:val="auto"/>
        </w:rPr>
        <w:t>1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>기간별 벤치마크 누적수익률 이상 상위</w:t>
      </w:r>
      <w:r w:rsidRPr="005C6176">
        <w:rPr>
          <w:rFonts w:hint="eastAsia"/>
          <w:color w:val="auto"/>
        </w:rPr>
        <w:t xml:space="preserve"> </w:t>
      </w:r>
      <w:r w:rsidRPr="005C6176">
        <w:rPr>
          <w:color w:val="auto"/>
        </w:rPr>
        <w:t>6</w:t>
      </w:r>
      <w:r w:rsidRPr="005C6176">
        <w:rPr>
          <w:rFonts w:hint="eastAsia"/>
          <w:color w:val="auto"/>
        </w:rPr>
        <w:t>종목</w:t>
      </w:r>
      <w:r w:rsidRPr="005C6176">
        <w:rPr>
          <w:rFonts w:hint="eastAsia"/>
          <w:color w:val="auto"/>
        </w:rPr>
        <w:t>(</w:t>
      </w:r>
      <w:r w:rsidRPr="005C6176">
        <w:rPr>
          <w:color w:val="auto"/>
        </w:rPr>
        <w:t>1</w:t>
      </w:r>
      <w:r w:rsidRPr="005C6176">
        <w:rPr>
          <w:rFonts w:hint="eastAsia"/>
          <w:color w:val="auto"/>
        </w:rPr>
        <w:t>년)&gt;</w:t>
      </w:r>
    </w:p>
    <w:p w14:paraId="2FEC691A" w14:textId="77777777" w:rsidR="005F517D" w:rsidRPr="005C6176" w:rsidRDefault="005F517D">
      <w:pPr>
        <w:pStyle w:val="a8"/>
        <w:rPr>
          <w:color w:val="auto"/>
        </w:rPr>
      </w:pPr>
    </w:p>
    <w:p w14:paraId="1B88DDD8" w14:textId="77777777" w:rsidR="005F517D" w:rsidRPr="005C6176" w:rsidRDefault="005F517D">
      <w:pPr>
        <w:pStyle w:val="a8"/>
        <w:rPr>
          <w:color w:val="auto"/>
        </w:rPr>
      </w:pPr>
    </w:p>
    <w:p w14:paraId="6CB36150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>기간</w:t>
      </w:r>
      <w:r w:rsidRPr="005C6176">
        <w:rPr>
          <w:b/>
          <w:bCs/>
          <w:color w:val="auto"/>
          <w:sz w:val="24"/>
          <w:szCs w:val="24"/>
        </w:rPr>
        <w:t>(3</w:t>
      </w:r>
      <w:r w:rsidRPr="005C6176">
        <w:rPr>
          <w:b/>
          <w:bCs/>
          <w:color w:val="auto"/>
          <w:sz w:val="24"/>
          <w:szCs w:val="24"/>
        </w:rPr>
        <w:t>년</w:t>
      </w:r>
      <w:proofErr w:type="gramStart"/>
      <w:r w:rsidRPr="005C6176">
        <w:rPr>
          <w:b/>
          <w:bCs/>
          <w:color w:val="auto"/>
          <w:sz w:val="24"/>
          <w:szCs w:val="24"/>
        </w:rPr>
        <w:t>)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color w:val="auto"/>
        </w:rPr>
        <w:t>2017.1.1. ~ 2019.12.31.(3</w:t>
      </w:r>
      <w:r w:rsidRPr="005C6176">
        <w:rPr>
          <w:color w:val="auto"/>
        </w:rPr>
        <w:t>년</w:t>
      </w:r>
      <w:r w:rsidRPr="005C6176">
        <w:rPr>
          <w:color w:val="auto"/>
        </w:rPr>
        <w:t>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58"/>
        <w:gridCol w:w="980"/>
        <w:gridCol w:w="715"/>
        <w:gridCol w:w="1013"/>
        <w:gridCol w:w="1053"/>
        <w:gridCol w:w="884"/>
      </w:tblGrid>
      <w:tr w:rsidR="005C6176" w:rsidRPr="005C6176" w14:paraId="7B986884" w14:textId="77777777">
        <w:trPr>
          <w:trHeight w:val="273"/>
        </w:trPr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A91C98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lastRenderedPageBreak/>
              <w:t>회사명</w:t>
            </w:r>
          </w:p>
        </w:tc>
        <w:tc>
          <w:tcPr>
            <w:tcW w:w="9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BAC7AA" w14:textId="77777777" w:rsidR="005F517D" w:rsidRPr="005C6176" w:rsidRDefault="005B133D">
            <w:pPr>
              <w:pStyle w:val="xl74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K2)Score</w:t>
            </w:r>
          </w:p>
        </w:tc>
        <w:tc>
          <w:tcPr>
            <w:tcW w:w="7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8A936E" w14:textId="77777777" w:rsidR="005F517D" w:rsidRPr="005C6176" w:rsidRDefault="005B133D">
            <w:pPr>
              <w:pStyle w:val="xl68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FScore</w:t>
            </w:r>
            <w:proofErr w:type="spellEnd"/>
          </w:p>
        </w:tc>
        <w:tc>
          <w:tcPr>
            <w:tcW w:w="101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46D886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b/>
                <w:bCs/>
                <w:color w:val="auto"/>
                <w:sz w:val="16"/>
                <w:szCs w:val="16"/>
              </w:rPr>
              <w:t>(10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억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05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ED665F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누적수익률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7D0E3E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762DDE6D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EE83DF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금호산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45B57C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13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504E16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D0552B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602EC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.18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EFAF8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4ADDF6C7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BAFC9F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이월드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7A57E0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7436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89E65F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57949E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ED3D8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03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5E2C8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0D346EAB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5106B0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하이트진로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7A51F8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078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A7949A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FC9503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0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ED6F5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95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D5B2A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3B5C7EEC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86451A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진흥기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15CC03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533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407990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84676C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80797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92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C0C54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53A4CC2F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7DE692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팬오션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0349C8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238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322FDC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62D939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4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34326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90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7F6DD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  <w:tr w:rsidR="005C6176" w:rsidRPr="005C6176" w14:paraId="5F88FD13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39F812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지에스글로벌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EEB1F0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3.032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2D3780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B71852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2CCE11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667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EA389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0911</w:t>
            </w:r>
          </w:p>
        </w:tc>
      </w:tr>
    </w:tbl>
    <w:p w14:paraId="2561990C" w14:textId="77777777" w:rsidR="005F517D" w:rsidRPr="005C6176" w:rsidRDefault="005F517D">
      <w:pPr>
        <w:rPr>
          <w:sz w:val="2"/>
        </w:rPr>
      </w:pPr>
    </w:p>
    <w:p w14:paraId="59BFF8C7" w14:textId="5E7172EB" w:rsidR="007E7D74" w:rsidRPr="005C6176" w:rsidRDefault="007E7D74" w:rsidP="007E7D74">
      <w:pPr>
        <w:pStyle w:val="a8"/>
        <w:jc w:val="center"/>
        <w:rPr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22-</w:t>
      </w:r>
      <w:r w:rsidRPr="005C6176">
        <w:rPr>
          <w:color w:val="auto"/>
        </w:rPr>
        <w:t>2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 xml:space="preserve">기간별 벤치마크 누적수익률 이상 상위 </w:t>
      </w:r>
      <w:r w:rsidRPr="005C6176">
        <w:rPr>
          <w:color w:val="auto"/>
        </w:rPr>
        <w:t>6</w:t>
      </w:r>
      <w:r w:rsidRPr="005C6176">
        <w:rPr>
          <w:rFonts w:hint="eastAsia"/>
          <w:color w:val="auto"/>
        </w:rPr>
        <w:t>종목(</w:t>
      </w:r>
      <w:r w:rsidRPr="005C6176">
        <w:rPr>
          <w:color w:val="auto"/>
        </w:rPr>
        <w:t>3</w:t>
      </w:r>
      <w:r w:rsidRPr="005C6176">
        <w:rPr>
          <w:rFonts w:hint="eastAsia"/>
          <w:color w:val="auto"/>
        </w:rPr>
        <w:t>년)&gt;</w:t>
      </w:r>
    </w:p>
    <w:p w14:paraId="2C391E5A" w14:textId="77777777" w:rsidR="005F517D" w:rsidRPr="005C6176" w:rsidRDefault="005F517D">
      <w:pPr>
        <w:pStyle w:val="a8"/>
        <w:rPr>
          <w:color w:val="auto"/>
        </w:rPr>
      </w:pPr>
    </w:p>
    <w:p w14:paraId="264E36FE" w14:textId="77777777" w:rsidR="005F517D" w:rsidRPr="005C6176" w:rsidRDefault="005F517D">
      <w:pPr>
        <w:pStyle w:val="a8"/>
        <w:rPr>
          <w:color w:val="auto"/>
        </w:rPr>
      </w:pPr>
    </w:p>
    <w:p w14:paraId="21A06F03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>기간</w:t>
      </w:r>
      <w:r w:rsidRPr="005C6176">
        <w:rPr>
          <w:b/>
          <w:bCs/>
          <w:color w:val="auto"/>
          <w:sz w:val="24"/>
          <w:szCs w:val="24"/>
        </w:rPr>
        <w:t>(5</w:t>
      </w:r>
      <w:r w:rsidRPr="005C6176">
        <w:rPr>
          <w:b/>
          <w:bCs/>
          <w:color w:val="auto"/>
          <w:sz w:val="24"/>
          <w:szCs w:val="24"/>
        </w:rPr>
        <w:t>년</w:t>
      </w:r>
      <w:proofErr w:type="gramStart"/>
      <w:r w:rsidRPr="005C6176">
        <w:rPr>
          <w:b/>
          <w:bCs/>
          <w:color w:val="auto"/>
          <w:sz w:val="24"/>
          <w:szCs w:val="24"/>
        </w:rPr>
        <w:t>)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color w:val="auto"/>
        </w:rPr>
        <w:t>2015.1.1. ~ 2019.12.31.(5</w:t>
      </w:r>
      <w:r w:rsidRPr="005C6176">
        <w:rPr>
          <w:color w:val="auto"/>
        </w:rPr>
        <w:t>년</w:t>
      </w:r>
      <w:r w:rsidRPr="005C6176">
        <w:rPr>
          <w:color w:val="auto"/>
        </w:rPr>
        <w:t>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58"/>
        <w:gridCol w:w="980"/>
        <w:gridCol w:w="715"/>
        <w:gridCol w:w="1013"/>
        <w:gridCol w:w="1053"/>
        <w:gridCol w:w="884"/>
      </w:tblGrid>
      <w:tr w:rsidR="005C6176" w:rsidRPr="005C6176" w14:paraId="2019018C" w14:textId="77777777">
        <w:trPr>
          <w:trHeight w:val="273"/>
        </w:trPr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CF9D89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회사명</w:t>
            </w:r>
          </w:p>
        </w:tc>
        <w:tc>
          <w:tcPr>
            <w:tcW w:w="9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DB4346" w14:textId="77777777" w:rsidR="005F517D" w:rsidRPr="005C6176" w:rsidRDefault="005B133D">
            <w:pPr>
              <w:pStyle w:val="xl74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K2)Score</w:t>
            </w:r>
          </w:p>
        </w:tc>
        <w:tc>
          <w:tcPr>
            <w:tcW w:w="7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B0983E" w14:textId="77777777" w:rsidR="005F517D" w:rsidRPr="005C6176" w:rsidRDefault="005B133D">
            <w:pPr>
              <w:pStyle w:val="xl68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FScore</w:t>
            </w:r>
            <w:proofErr w:type="spellEnd"/>
          </w:p>
        </w:tc>
        <w:tc>
          <w:tcPr>
            <w:tcW w:w="101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CD44C3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b/>
                <w:bCs/>
                <w:color w:val="auto"/>
                <w:sz w:val="16"/>
                <w:szCs w:val="16"/>
              </w:rPr>
              <w:t>(10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억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05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D3B633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누적수익률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016F56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4434C66A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5D2063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동아에스티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B06F92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638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B52CC0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828D20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,0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6CFA7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0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D25C8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603866F1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ACB7D6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동원수산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1552B9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547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137612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A57BEA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8F7EA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5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FA7A7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23688A1C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D20B62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금호산업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B0B94A8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1339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52B3CB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C84684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4612A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41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45EB8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26EEC43C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C870A44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코아스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A1D873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5.035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F99675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0DE8CF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A9330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30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17679E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243220A0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EAEF3D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팬오션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E8CEE7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238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56424B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3A10EF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4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A88AE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26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E6615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  <w:tr w:rsidR="005C6176" w:rsidRPr="005C6176" w14:paraId="70585CB7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1A6CEC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하이트진로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D1688F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078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A51317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DA045D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0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E647A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21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58238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1675</w:t>
            </w:r>
          </w:p>
        </w:tc>
      </w:tr>
    </w:tbl>
    <w:p w14:paraId="08E9D4CA" w14:textId="77777777" w:rsidR="005F517D" w:rsidRPr="005C6176" w:rsidRDefault="005F517D">
      <w:pPr>
        <w:rPr>
          <w:sz w:val="2"/>
        </w:rPr>
      </w:pPr>
    </w:p>
    <w:p w14:paraId="41528267" w14:textId="43D2FF59" w:rsidR="007E7D74" w:rsidRPr="005C6176" w:rsidRDefault="007E7D74" w:rsidP="007E7D74">
      <w:pPr>
        <w:pStyle w:val="a8"/>
        <w:jc w:val="center"/>
        <w:rPr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22-</w:t>
      </w:r>
      <w:r w:rsidRPr="005C6176">
        <w:rPr>
          <w:color w:val="auto"/>
        </w:rPr>
        <w:t>3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 xml:space="preserve">기간별 벤치마크 누적수익률 이상 상위 </w:t>
      </w:r>
      <w:r w:rsidRPr="005C6176">
        <w:rPr>
          <w:color w:val="auto"/>
        </w:rPr>
        <w:t>6</w:t>
      </w:r>
      <w:r w:rsidRPr="005C6176">
        <w:rPr>
          <w:rFonts w:hint="eastAsia"/>
          <w:color w:val="auto"/>
        </w:rPr>
        <w:t>종목(</w:t>
      </w:r>
      <w:r w:rsidRPr="005C6176">
        <w:rPr>
          <w:color w:val="auto"/>
        </w:rPr>
        <w:t>5</w:t>
      </w:r>
      <w:r w:rsidRPr="005C6176">
        <w:rPr>
          <w:rFonts w:hint="eastAsia"/>
          <w:color w:val="auto"/>
        </w:rPr>
        <w:t>년)&gt;</w:t>
      </w:r>
    </w:p>
    <w:p w14:paraId="0D950A0D" w14:textId="77777777" w:rsidR="005F517D" w:rsidRPr="005C6176" w:rsidRDefault="005F517D">
      <w:pPr>
        <w:pStyle w:val="a8"/>
        <w:rPr>
          <w:color w:val="auto"/>
        </w:rPr>
      </w:pPr>
    </w:p>
    <w:p w14:paraId="29AF3ED6" w14:textId="77777777" w:rsidR="005F517D" w:rsidRPr="005C6176" w:rsidRDefault="005F517D">
      <w:pPr>
        <w:pStyle w:val="a8"/>
        <w:rPr>
          <w:color w:val="auto"/>
        </w:rPr>
      </w:pPr>
    </w:p>
    <w:p w14:paraId="430A4E5D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>기간</w:t>
      </w:r>
      <w:r w:rsidRPr="005C6176">
        <w:rPr>
          <w:b/>
          <w:bCs/>
          <w:color w:val="auto"/>
          <w:sz w:val="24"/>
          <w:szCs w:val="24"/>
        </w:rPr>
        <w:t>(10</w:t>
      </w:r>
      <w:r w:rsidRPr="005C6176">
        <w:rPr>
          <w:b/>
          <w:bCs/>
          <w:color w:val="auto"/>
          <w:sz w:val="24"/>
          <w:szCs w:val="24"/>
        </w:rPr>
        <w:t>년</w:t>
      </w:r>
      <w:proofErr w:type="gramStart"/>
      <w:r w:rsidRPr="005C6176">
        <w:rPr>
          <w:b/>
          <w:bCs/>
          <w:color w:val="auto"/>
          <w:sz w:val="24"/>
          <w:szCs w:val="24"/>
        </w:rPr>
        <w:t>)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color w:val="auto"/>
        </w:rPr>
        <w:t>2009.1.1. ~ 2019.12.31.(10</w:t>
      </w:r>
      <w:r w:rsidRPr="005C6176">
        <w:rPr>
          <w:color w:val="auto"/>
        </w:rPr>
        <w:t>년</w:t>
      </w:r>
      <w:r w:rsidRPr="005C6176">
        <w:rPr>
          <w:color w:val="auto"/>
        </w:rPr>
        <w:t>)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58"/>
        <w:gridCol w:w="980"/>
        <w:gridCol w:w="715"/>
        <w:gridCol w:w="1013"/>
        <w:gridCol w:w="1053"/>
        <w:gridCol w:w="884"/>
      </w:tblGrid>
      <w:tr w:rsidR="005C6176" w:rsidRPr="005C6176" w14:paraId="7231D723" w14:textId="77777777">
        <w:trPr>
          <w:trHeight w:val="273"/>
        </w:trPr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6D2F95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회사명</w:t>
            </w:r>
          </w:p>
        </w:tc>
        <w:tc>
          <w:tcPr>
            <w:tcW w:w="9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C75340" w14:textId="77777777" w:rsidR="005F517D" w:rsidRPr="005C6176" w:rsidRDefault="005B133D">
            <w:pPr>
              <w:pStyle w:val="xl74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K2)Score</w:t>
            </w:r>
          </w:p>
        </w:tc>
        <w:tc>
          <w:tcPr>
            <w:tcW w:w="7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D19C49" w14:textId="77777777" w:rsidR="005F517D" w:rsidRPr="005C6176" w:rsidRDefault="005B133D">
            <w:pPr>
              <w:pStyle w:val="xl68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FScore</w:t>
            </w:r>
            <w:proofErr w:type="spellEnd"/>
          </w:p>
        </w:tc>
        <w:tc>
          <w:tcPr>
            <w:tcW w:w="101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6574C9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b/>
                <w:bCs/>
                <w:color w:val="auto"/>
                <w:sz w:val="16"/>
                <w:szCs w:val="16"/>
              </w:rPr>
              <w:t>(10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억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05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3E1BD0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누적수익률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BDB767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4A7B6B09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174921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동원수산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5D7B17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547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47DDD2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15B189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48978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.36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EA102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01775BFF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C60631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에스지글로벌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E88267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466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DFAC51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E285DB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35E1A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.048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1E74E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45D5B44A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110134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대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68113E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518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16A454C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F16347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7A7F7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.66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57A09C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072DF5A4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72600A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동방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DB1B59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4.775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B51C9E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17B9D5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40F17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.11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7BB72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555D4E65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3536F9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동아에스티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8AB03E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638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9826CC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1525A5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,0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651F400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4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0A5B4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6FE75735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956615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코아스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97A3B53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5.035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42B732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7ABD0D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B364E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1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33C3B2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</w:tbl>
    <w:p w14:paraId="19097A67" w14:textId="77777777" w:rsidR="005F517D" w:rsidRPr="005C6176" w:rsidRDefault="005F517D">
      <w:pPr>
        <w:rPr>
          <w:sz w:val="2"/>
        </w:rPr>
      </w:pPr>
    </w:p>
    <w:p w14:paraId="109ACB75" w14:textId="67BD7693" w:rsidR="007E7D74" w:rsidRPr="005C6176" w:rsidRDefault="007E7D74" w:rsidP="007E7D74">
      <w:pPr>
        <w:pStyle w:val="a8"/>
        <w:jc w:val="center"/>
        <w:rPr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22-</w:t>
      </w:r>
      <w:r w:rsidRPr="005C6176">
        <w:rPr>
          <w:color w:val="auto"/>
        </w:rPr>
        <w:t>4</w:t>
      </w:r>
      <w:r w:rsidRPr="005C6176">
        <w:rPr>
          <w:color w:val="auto"/>
        </w:rPr>
        <w:t xml:space="preserve">, </w:t>
      </w:r>
      <w:r w:rsidRPr="005C6176">
        <w:rPr>
          <w:rFonts w:hint="eastAsia"/>
          <w:color w:val="auto"/>
        </w:rPr>
        <w:t xml:space="preserve">기간별 벤치마크 누적수익률 이상 상위 </w:t>
      </w:r>
      <w:r w:rsidRPr="005C6176">
        <w:rPr>
          <w:color w:val="auto"/>
        </w:rPr>
        <w:t>6</w:t>
      </w:r>
      <w:r w:rsidRPr="005C6176">
        <w:rPr>
          <w:rFonts w:hint="eastAsia"/>
          <w:color w:val="auto"/>
        </w:rPr>
        <w:t>종목(</w:t>
      </w:r>
      <w:r w:rsidRPr="005C6176">
        <w:rPr>
          <w:color w:val="auto"/>
        </w:rPr>
        <w:t>1</w:t>
      </w:r>
      <w:r w:rsidRPr="005C6176">
        <w:rPr>
          <w:color w:val="auto"/>
        </w:rPr>
        <w:t>0</w:t>
      </w:r>
      <w:r w:rsidRPr="005C6176">
        <w:rPr>
          <w:rFonts w:hint="eastAsia"/>
          <w:color w:val="auto"/>
        </w:rPr>
        <w:t>년)&gt;</w:t>
      </w:r>
    </w:p>
    <w:p w14:paraId="1BA9757F" w14:textId="77777777" w:rsidR="005F517D" w:rsidRPr="005C6176" w:rsidRDefault="005F517D">
      <w:pPr>
        <w:pStyle w:val="a8"/>
        <w:rPr>
          <w:color w:val="auto"/>
        </w:rPr>
      </w:pPr>
    </w:p>
    <w:p w14:paraId="4F0D45D4" w14:textId="77777777" w:rsidR="005F517D" w:rsidRPr="005C6176" w:rsidRDefault="005F517D">
      <w:pPr>
        <w:pStyle w:val="a8"/>
        <w:rPr>
          <w:color w:val="auto"/>
        </w:rPr>
      </w:pPr>
    </w:p>
    <w:p w14:paraId="4B3CB4CD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※</w:t>
      </w:r>
      <w:r w:rsidRPr="005C6176">
        <w:rPr>
          <w:b/>
          <w:bCs/>
          <w:color w:val="auto"/>
          <w:sz w:val="24"/>
          <w:szCs w:val="24"/>
        </w:rPr>
        <w:t xml:space="preserve"> buy &amp; </w:t>
      </w:r>
      <w:proofErr w:type="gramStart"/>
      <w:r w:rsidRPr="005C6176">
        <w:rPr>
          <w:b/>
          <w:bCs/>
          <w:color w:val="auto"/>
          <w:sz w:val="24"/>
          <w:szCs w:val="24"/>
        </w:rPr>
        <w:t>Hold ,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Bollinger Bands </w:t>
      </w:r>
      <w:r w:rsidRPr="005C6176">
        <w:rPr>
          <w:b/>
          <w:bCs/>
          <w:color w:val="auto"/>
          <w:sz w:val="24"/>
          <w:szCs w:val="24"/>
        </w:rPr>
        <w:t>공통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고수익</w:t>
      </w:r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기업</w:t>
      </w:r>
      <w:r w:rsidRPr="005C6176">
        <w:rPr>
          <w:b/>
          <w:bCs/>
          <w:color w:val="auto"/>
          <w:sz w:val="24"/>
          <w:szCs w:val="24"/>
        </w:rPr>
        <w:t xml:space="preserve"> : </w:t>
      </w:r>
    </w:p>
    <w:p w14:paraId="72F0EDB1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 xml:space="preserve">   </w:t>
      </w:r>
      <w:proofErr w:type="spellStart"/>
      <w:proofErr w:type="gramStart"/>
      <w:r w:rsidRPr="005C6176">
        <w:rPr>
          <w:b/>
          <w:bCs/>
          <w:color w:val="auto"/>
          <w:sz w:val="24"/>
          <w:szCs w:val="24"/>
        </w:rPr>
        <w:t>이월드</w:t>
      </w:r>
      <w:proofErr w:type="spellEnd"/>
      <w:r w:rsidRPr="005C6176">
        <w:rPr>
          <w:b/>
          <w:bCs/>
          <w:color w:val="auto"/>
          <w:sz w:val="24"/>
          <w:szCs w:val="24"/>
        </w:rPr>
        <w:t xml:space="preserve"> ,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5C6176">
        <w:rPr>
          <w:b/>
          <w:bCs/>
          <w:color w:val="auto"/>
          <w:sz w:val="24"/>
          <w:szCs w:val="24"/>
        </w:rPr>
        <w:t>하이트진로</w:t>
      </w:r>
      <w:proofErr w:type="spellEnd"/>
    </w:p>
    <w:p w14:paraId="1FDB9B9C" w14:textId="77777777" w:rsidR="005F517D" w:rsidRPr="005C6176" w:rsidRDefault="005F517D">
      <w:pPr>
        <w:pStyle w:val="a8"/>
        <w:rPr>
          <w:color w:val="auto"/>
        </w:rPr>
      </w:pPr>
    </w:p>
    <w:p w14:paraId="46ED7056" w14:textId="77777777" w:rsidR="005F517D" w:rsidRPr="005C6176" w:rsidRDefault="005F517D">
      <w:pPr>
        <w:pStyle w:val="a8"/>
        <w:rPr>
          <w:color w:val="auto"/>
        </w:rPr>
      </w:pPr>
    </w:p>
    <w:p w14:paraId="1DFB63B8" w14:textId="77777777" w:rsidR="005F517D" w:rsidRPr="005C6176" w:rsidRDefault="005B133D">
      <w:pPr>
        <w:pStyle w:val="a8"/>
        <w:rPr>
          <w:b/>
          <w:bCs/>
          <w:color w:val="auto"/>
          <w:sz w:val="32"/>
          <w:szCs w:val="32"/>
        </w:rPr>
      </w:pPr>
      <w:proofErr w:type="spellStart"/>
      <w:r w:rsidRPr="005C6176">
        <w:rPr>
          <w:b/>
          <w:bCs/>
          <w:color w:val="auto"/>
          <w:sz w:val="32"/>
          <w:szCs w:val="32"/>
        </w:rPr>
        <w:t>Quantstarts</w:t>
      </w:r>
      <w:proofErr w:type="spellEnd"/>
    </w:p>
    <w:p w14:paraId="502D4077" w14:textId="77777777" w:rsidR="005F517D" w:rsidRPr="005C6176" w:rsidRDefault="005B133D">
      <w:pPr>
        <w:pStyle w:val="a8"/>
        <w:rPr>
          <w:color w:val="auto"/>
        </w:rPr>
      </w:pPr>
      <w:hyperlink r:id="rId17" w:history="1">
        <w:r w:rsidRPr="005C6176">
          <w:rPr>
            <w:color w:val="auto"/>
            <w:u w:val="single" w:color="0000FF"/>
          </w:rPr>
          <w:t>https://github.com/ranaroussi/quantstats</w:t>
        </w:r>
      </w:hyperlink>
    </w:p>
    <w:p w14:paraId="730EFF07" w14:textId="77777777" w:rsidR="005F517D" w:rsidRPr="005C6176" w:rsidRDefault="005F517D">
      <w:pPr>
        <w:pStyle w:val="a8"/>
        <w:rPr>
          <w:color w:val="auto"/>
        </w:rPr>
      </w:pPr>
    </w:p>
    <w:tbl>
      <w:tblPr>
        <w:tblW w:w="0" w:type="auto"/>
        <w:jc w:val="center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20"/>
        <w:gridCol w:w="1109"/>
        <w:gridCol w:w="1109"/>
        <w:gridCol w:w="1109"/>
      </w:tblGrid>
      <w:tr w:rsidR="005C6176" w:rsidRPr="005C6176" w14:paraId="2A5E7BF2" w14:textId="77777777">
        <w:trPr>
          <w:trHeight w:val="340"/>
          <w:jc w:val="center"/>
        </w:trPr>
        <w:tc>
          <w:tcPr>
            <w:tcW w:w="3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5A9BAB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회사명</w:t>
            </w:r>
          </w:p>
        </w:tc>
        <w:tc>
          <w:tcPr>
            <w:tcW w:w="11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12A6CB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CAGR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%)</w:t>
            </w:r>
          </w:p>
        </w:tc>
        <w:tc>
          <w:tcPr>
            <w:tcW w:w="11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2959203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Sharpe</w:t>
            </w:r>
          </w:p>
        </w:tc>
        <w:tc>
          <w:tcPr>
            <w:tcW w:w="11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0F55E2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MDD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%)</w:t>
            </w:r>
          </w:p>
        </w:tc>
      </w:tr>
      <w:tr w:rsidR="005C6176" w:rsidRPr="005C6176" w14:paraId="41776353" w14:textId="77777777">
        <w:trPr>
          <w:trHeight w:val="340"/>
          <w:jc w:val="center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C5B947" w14:textId="77777777" w:rsidR="005F517D" w:rsidRPr="005C6176" w:rsidRDefault="005B133D">
            <w:pPr>
              <w:pStyle w:val="xl66"/>
              <w:rPr>
                <w:color w:val="auto"/>
                <w:sz w:val="18"/>
                <w:szCs w:val="18"/>
              </w:rPr>
            </w:pPr>
            <w:proofErr w:type="spellStart"/>
            <w:r w:rsidRPr="005C6176">
              <w:rPr>
                <w:color w:val="auto"/>
                <w:sz w:val="18"/>
                <w:szCs w:val="18"/>
              </w:rPr>
              <w:t>효성티앤씨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>(</w:t>
            </w:r>
            <w:r w:rsidRPr="005C6176">
              <w:rPr>
                <w:color w:val="auto"/>
                <w:sz w:val="18"/>
                <w:szCs w:val="18"/>
              </w:rPr>
              <w:t>주</w:t>
            </w:r>
            <w:r w:rsidRPr="005C6176">
              <w:rPr>
                <w:color w:val="auto"/>
                <w:sz w:val="18"/>
                <w:szCs w:val="18"/>
              </w:rPr>
              <w:t>)</w:t>
            </w:r>
            <w:r w:rsidRPr="005C6176">
              <w:rPr>
                <w:color w:val="auto"/>
                <w:sz w:val="18"/>
                <w:szCs w:val="18"/>
              </w:rPr>
              <w:t xml:space="preserve">      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617B6A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.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C841D5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.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928EA6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-0.68</w:t>
            </w:r>
          </w:p>
        </w:tc>
      </w:tr>
      <w:tr w:rsidR="005C6176" w:rsidRPr="005C6176" w14:paraId="62B612AD" w14:textId="77777777">
        <w:trPr>
          <w:trHeight w:val="340"/>
          <w:jc w:val="center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2A4C15" w14:textId="77777777" w:rsidR="005F517D" w:rsidRPr="005C6176" w:rsidRDefault="005B133D">
            <w:pPr>
              <w:pStyle w:val="xl66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(</w:t>
            </w:r>
            <w:r w:rsidRPr="005C6176">
              <w:rPr>
                <w:color w:val="auto"/>
                <w:sz w:val="18"/>
                <w:szCs w:val="18"/>
              </w:rPr>
              <w:t>주</w:t>
            </w:r>
            <w:r w:rsidRPr="005C6176">
              <w:rPr>
                <w:color w:val="auto"/>
                <w:sz w:val="18"/>
                <w:szCs w:val="18"/>
              </w:rPr>
              <w:t>)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한진중공업홀딩스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B58ECF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.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34521F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.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3F4E92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-0.99</w:t>
            </w:r>
          </w:p>
        </w:tc>
      </w:tr>
      <w:tr w:rsidR="005C6176" w:rsidRPr="005C6176" w14:paraId="461980F3" w14:textId="77777777">
        <w:trPr>
          <w:trHeight w:val="340"/>
          <w:jc w:val="center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F7564E" w14:textId="77777777" w:rsidR="005F517D" w:rsidRPr="005C6176" w:rsidRDefault="005B133D">
            <w:pPr>
              <w:pStyle w:val="xl66"/>
              <w:rPr>
                <w:color w:val="auto"/>
                <w:sz w:val="18"/>
                <w:szCs w:val="18"/>
              </w:rPr>
            </w:pPr>
            <w:proofErr w:type="spellStart"/>
            <w:r w:rsidRPr="005C6176">
              <w:rPr>
                <w:color w:val="auto"/>
                <w:sz w:val="18"/>
                <w:szCs w:val="18"/>
              </w:rPr>
              <w:t>코스맥스비티아이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B6D7EA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.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85DCF0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.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79AE1E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-0.91</w:t>
            </w:r>
          </w:p>
        </w:tc>
      </w:tr>
      <w:tr w:rsidR="005C6176" w:rsidRPr="005C6176" w14:paraId="7FCDCF30" w14:textId="77777777">
        <w:trPr>
          <w:trHeight w:val="340"/>
          <w:jc w:val="center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74D220" w14:textId="77777777" w:rsidR="005F517D" w:rsidRPr="005C6176" w:rsidRDefault="005B133D">
            <w:pPr>
              <w:pStyle w:val="xl66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백광산업</w:t>
            </w:r>
            <w:r w:rsidRPr="005C6176">
              <w:rPr>
                <w:color w:val="auto"/>
                <w:sz w:val="18"/>
                <w:szCs w:val="18"/>
              </w:rPr>
              <w:t xml:space="preserve">        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AE0C63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.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1E07FB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.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25161A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-0.7</w:t>
            </w:r>
          </w:p>
        </w:tc>
      </w:tr>
      <w:tr w:rsidR="005C6176" w:rsidRPr="005C6176" w14:paraId="1138946F" w14:textId="77777777">
        <w:trPr>
          <w:trHeight w:val="340"/>
          <w:jc w:val="center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926C49" w14:textId="77777777" w:rsidR="005F517D" w:rsidRPr="005C6176" w:rsidRDefault="005B133D">
            <w:pPr>
              <w:pStyle w:val="xl66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(</w:t>
            </w:r>
            <w:r w:rsidRPr="005C6176">
              <w:rPr>
                <w:color w:val="auto"/>
                <w:sz w:val="18"/>
                <w:szCs w:val="18"/>
              </w:rPr>
              <w:t>주</w:t>
            </w:r>
            <w:r w:rsidRPr="005C6176">
              <w:rPr>
                <w:color w:val="auto"/>
                <w:sz w:val="18"/>
                <w:szCs w:val="18"/>
              </w:rPr>
              <w:t>)</w:t>
            </w:r>
            <w:proofErr w:type="spellStart"/>
            <w:r w:rsidRPr="005C6176">
              <w:rPr>
                <w:color w:val="auto"/>
                <w:sz w:val="18"/>
                <w:szCs w:val="18"/>
              </w:rPr>
              <w:t>세아제강</w:t>
            </w:r>
            <w:proofErr w:type="spellEnd"/>
            <w:r w:rsidRPr="005C6176">
              <w:rPr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50EC23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.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7FB65C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.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83B161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-0.61</w:t>
            </w:r>
          </w:p>
        </w:tc>
      </w:tr>
      <w:tr w:rsidR="005C6176" w:rsidRPr="005C6176" w14:paraId="4ADB654B" w14:textId="77777777">
        <w:trPr>
          <w:trHeight w:val="340"/>
          <w:jc w:val="center"/>
        </w:trPr>
        <w:tc>
          <w:tcPr>
            <w:tcW w:w="122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A310A9" w14:textId="77777777" w:rsidR="005F517D" w:rsidRPr="005C6176" w:rsidRDefault="005B133D">
            <w:pPr>
              <w:pStyle w:val="xl66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일동제약</w:t>
            </w:r>
            <w:r w:rsidRPr="005C6176">
              <w:rPr>
                <w:color w:val="auto"/>
                <w:sz w:val="18"/>
                <w:szCs w:val="18"/>
              </w:rPr>
              <w:t xml:space="preserve">          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C305EE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.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C72977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0.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8EA84D" w14:textId="77777777" w:rsidR="005F517D" w:rsidRPr="005C6176" w:rsidRDefault="005B133D">
            <w:pPr>
              <w:pStyle w:val="xl66"/>
              <w:jc w:val="right"/>
              <w:rPr>
                <w:color w:val="auto"/>
                <w:sz w:val="18"/>
                <w:szCs w:val="18"/>
              </w:rPr>
            </w:pPr>
            <w:r w:rsidRPr="005C6176">
              <w:rPr>
                <w:color w:val="auto"/>
                <w:sz w:val="18"/>
                <w:szCs w:val="18"/>
              </w:rPr>
              <w:t>-0.64</w:t>
            </w:r>
          </w:p>
        </w:tc>
      </w:tr>
    </w:tbl>
    <w:p w14:paraId="5DC9C77C" w14:textId="77777777" w:rsidR="005F517D" w:rsidRPr="005C6176" w:rsidRDefault="005F517D">
      <w:pPr>
        <w:rPr>
          <w:sz w:val="2"/>
        </w:rPr>
      </w:pPr>
    </w:p>
    <w:p w14:paraId="20F6C6B3" w14:textId="44F437BA" w:rsidR="005F517D" w:rsidRPr="005C6176" w:rsidRDefault="007E7D74">
      <w:pPr>
        <w:pStyle w:val="a8"/>
        <w:wordWrap/>
        <w:jc w:val="center"/>
        <w:rPr>
          <w:color w:val="auto"/>
        </w:rPr>
      </w:pPr>
      <w:r w:rsidRPr="005C6176">
        <w:rPr>
          <w:rFonts w:hint="eastAsia"/>
          <w:color w:val="auto"/>
        </w:rPr>
        <w:t>&lt;</w:t>
      </w:r>
      <w:r w:rsidR="00BE0218" w:rsidRPr="005C6176">
        <w:rPr>
          <w:rFonts w:hint="eastAsia"/>
          <w:color w:val="auto"/>
        </w:rPr>
        <w:t xml:space="preserve">표 </w:t>
      </w:r>
      <w:r w:rsidR="00BE0218" w:rsidRPr="005C6176">
        <w:rPr>
          <w:color w:val="auto"/>
        </w:rPr>
        <w:t xml:space="preserve">23-1, </w:t>
      </w:r>
      <w:proofErr w:type="spellStart"/>
      <w:r w:rsidR="00BE0218" w:rsidRPr="005C6176">
        <w:rPr>
          <w:rFonts w:hint="eastAsia"/>
          <w:color w:val="auto"/>
        </w:rPr>
        <w:t>Q</w:t>
      </w:r>
      <w:r w:rsidR="00BE0218" w:rsidRPr="005C6176">
        <w:rPr>
          <w:color w:val="auto"/>
        </w:rPr>
        <w:t>uantstats</w:t>
      </w:r>
      <w:proofErr w:type="spellEnd"/>
      <w:r w:rsidR="00BE0218" w:rsidRPr="005C6176">
        <w:rPr>
          <w:color w:val="auto"/>
        </w:rPr>
        <w:t xml:space="preserve"> </w:t>
      </w:r>
      <w:r w:rsidR="00BE0218" w:rsidRPr="005C6176">
        <w:rPr>
          <w:rFonts w:hint="eastAsia"/>
          <w:color w:val="auto"/>
        </w:rPr>
        <w:t>지정 상위기업&gt;</w:t>
      </w:r>
    </w:p>
    <w:p w14:paraId="36319506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                                </w:t>
      </w:r>
    </w:p>
    <w:p w14:paraId="272ED269" w14:textId="77777777" w:rsidR="005F517D" w:rsidRPr="005C6176" w:rsidRDefault="005F517D">
      <w:pPr>
        <w:pStyle w:val="a8"/>
        <w:rPr>
          <w:color w:val="auto"/>
        </w:rPr>
      </w:pPr>
    </w:p>
    <w:p w14:paraId="4A4AC7B5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시각화</w:t>
      </w:r>
    </w:p>
    <w:p w14:paraId="31DC421F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drawing>
          <wp:inline distT="0" distB="0" distL="0" distR="0" wp14:anchorId="46DEBCCE" wp14:editId="69FE0D70">
            <wp:extent cx="2931287" cy="2949321"/>
            <wp:effectExtent l="0" t="0" r="0" b="0"/>
            <wp:docPr id="10" name="picture 10" descr="그림입니다. 원본 그림의 이름: 다운로드 (1).png 원본 그림의 크기: 가로 573pixel, 세로 57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1287" cy="294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7128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drawing>
          <wp:inline distT="0" distB="0" distL="0" distR="0" wp14:anchorId="52568363" wp14:editId="5BFB56E9">
            <wp:extent cx="3678301" cy="1838452"/>
            <wp:effectExtent l="0" t="0" r="0" b="0"/>
            <wp:docPr id="11" name="picture 11" descr="그림입니다. 원본 그림의 이름: 다운로드 (2).png 원본 그림의 크기: 가로 562pixel, 세로 281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301" cy="18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1835" w14:textId="4BBBD1B3" w:rsidR="00BE0218" w:rsidRPr="005C6176" w:rsidRDefault="00BE0218" w:rsidP="00BE0218">
      <w:pPr>
        <w:pStyle w:val="a8"/>
        <w:wordWrap/>
        <w:jc w:val="center"/>
        <w:rPr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23-</w:t>
      </w:r>
      <w:r w:rsidRPr="005C6176">
        <w:rPr>
          <w:color w:val="auto"/>
        </w:rPr>
        <w:t>2,3</w:t>
      </w:r>
      <w:r w:rsidRPr="005C6176">
        <w:rPr>
          <w:color w:val="auto"/>
        </w:rPr>
        <w:t xml:space="preserve">, </w:t>
      </w:r>
      <w:proofErr w:type="spellStart"/>
      <w:r w:rsidRPr="005C6176">
        <w:rPr>
          <w:rFonts w:hint="eastAsia"/>
          <w:color w:val="auto"/>
        </w:rPr>
        <w:t>Q</w:t>
      </w:r>
      <w:r w:rsidRPr="005C6176">
        <w:rPr>
          <w:color w:val="auto"/>
        </w:rPr>
        <w:t>uantstats</w:t>
      </w:r>
      <w:proofErr w:type="spellEnd"/>
      <w:r w:rsidRPr="005C6176">
        <w:rPr>
          <w:color w:val="auto"/>
        </w:rPr>
        <w:t xml:space="preserve"> </w:t>
      </w:r>
      <w:r w:rsidRPr="005C6176">
        <w:rPr>
          <w:rFonts w:hint="eastAsia"/>
          <w:color w:val="auto"/>
        </w:rPr>
        <w:t>지정 상위기업</w:t>
      </w:r>
      <w:r w:rsidRPr="005C6176">
        <w:rPr>
          <w:rFonts w:hint="eastAsia"/>
          <w:color w:val="auto"/>
        </w:rPr>
        <w:t xml:space="preserve"> 시각화</w:t>
      </w:r>
      <w:r w:rsidRPr="005C6176">
        <w:rPr>
          <w:rFonts w:hint="eastAsia"/>
          <w:color w:val="auto"/>
        </w:rPr>
        <w:t>&gt;</w:t>
      </w:r>
    </w:p>
    <w:p w14:paraId="08BEF9D4" w14:textId="77777777" w:rsidR="005F517D" w:rsidRPr="005C6176" w:rsidRDefault="005F517D">
      <w:pPr>
        <w:pStyle w:val="a8"/>
        <w:rPr>
          <w:color w:val="auto"/>
        </w:rPr>
      </w:pPr>
    </w:p>
    <w:p w14:paraId="2182FBE1" w14:textId="77777777" w:rsidR="005F517D" w:rsidRPr="005C6176" w:rsidRDefault="005F517D">
      <w:pPr>
        <w:pStyle w:val="a8"/>
        <w:rPr>
          <w:color w:val="auto"/>
        </w:rPr>
      </w:pPr>
    </w:p>
    <w:p w14:paraId="3905B39E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주요지표</w:t>
      </w:r>
    </w:p>
    <w:p w14:paraId="2AC875D0" w14:textId="77777777" w:rsidR="005F517D" w:rsidRPr="005C6176" w:rsidRDefault="005F517D">
      <w:pPr>
        <w:pStyle w:val="a8"/>
        <w:rPr>
          <w:color w:val="auto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195"/>
        <w:gridCol w:w="4195"/>
      </w:tblGrid>
      <w:tr w:rsidR="005C6176" w:rsidRPr="005C6176" w14:paraId="20A6C80E" w14:textId="77777777">
        <w:trPr>
          <w:trHeight w:val="8012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5C75FD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 xml:space="preserve"> </w:t>
            </w:r>
            <w:r w:rsidRPr="005C6176">
              <w:rPr>
                <w:color w:val="auto"/>
              </w:rPr>
              <w:t>Strategy</w:t>
            </w:r>
          </w:p>
          <w:p w14:paraId="61276B69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------------------  ----------</w:t>
            </w:r>
          </w:p>
          <w:p w14:paraId="405088B1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Start Period        2018-07-13</w:t>
            </w:r>
          </w:p>
          <w:p w14:paraId="6C98B734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End Period          2021-12-20</w:t>
            </w:r>
          </w:p>
          <w:p w14:paraId="39B93BFA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Risk-Free Rate      0.0%</w:t>
            </w:r>
          </w:p>
          <w:p w14:paraId="123EC9DA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Time in Market      92.0%</w:t>
            </w:r>
          </w:p>
          <w:p w14:paraId="0DD2767B" w14:textId="77777777" w:rsidR="005F517D" w:rsidRPr="005C6176" w:rsidRDefault="005F517D">
            <w:pPr>
              <w:pStyle w:val="a8"/>
              <w:rPr>
                <w:color w:val="auto"/>
              </w:rPr>
            </w:pPr>
          </w:p>
          <w:p w14:paraId="5E180EB2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Cumulative Return   127.14%</w:t>
            </w:r>
          </w:p>
          <w:p w14:paraId="5BF89D7A" w14:textId="77777777" w:rsidR="005F517D" w:rsidRPr="005C6176" w:rsidRDefault="005B133D">
            <w:pPr>
              <w:pStyle w:val="a8"/>
              <w:rPr>
                <w:color w:val="auto"/>
                <w:u w:val="single" w:color="000000"/>
              </w:rPr>
            </w:pPr>
            <w:r w:rsidRPr="005C6176">
              <w:rPr>
                <w:color w:val="auto"/>
                <w:u w:val="single" w:color="000000"/>
              </w:rPr>
              <w:t>CAGR</w:t>
            </w:r>
            <w:r w:rsidRPr="005C6176">
              <w:rPr>
                <w:color w:val="auto"/>
                <w:u w:val="single" w:color="000000"/>
              </w:rPr>
              <w:t>﹪</w:t>
            </w:r>
            <w:r w:rsidRPr="005C6176">
              <w:rPr>
                <w:color w:val="auto"/>
                <w:u w:val="single" w:color="000000"/>
              </w:rPr>
              <w:t xml:space="preserve">              26.92%</w:t>
            </w:r>
          </w:p>
          <w:p w14:paraId="6BBE30DA" w14:textId="77777777" w:rsidR="005F517D" w:rsidRPr="005C6176" w:rsidRDefault="005F517D">
            <w:pPr>
              <w:pStyle w:val="a8"/>
              <w:rPr>
                <w:color w:val="auto"/>
              </w:rPr>
            </w:pPr>
          </w:p>
          <w:p w14:paraId="7A650BBC" w14:textId="77777777" w:rsidR="005F517D" w:rsidRPr="005C6176" w:rsidRDefault="005B133D">
            <w:pPr>
              <w:pStyle w:val="a8"/>
              <w:rPr>
                <w:color w:val="auto"/>
                <w:u w:val="single" w:color="000000"/>
              </w:rPr>
            </w:pPr>
            <w:r w:rsidRPr="005C6176">
              <w:rPr>
                <w:color w:val="auto"/>
                <w:u w:val="single" w:color="000000"/>
              </w:rPr>
              <w:t>Sharpe              0.73</w:t>
            </w:r>
          </w:p>
          <w:p w14:paraId="118024E9" w14:textId="77777777" w:rsidR="005F517D" w:rsidRPr="005C6176" w:rsidRDefault="005B133D">
            <w:pPr>
              <w:pStyle w:val="a8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Sortino</w:t>
            </w:r>
            <w:proofErr w:type="spellEnd"/>
            <w:r w:rsidRPr="005C6176">
              <w:rPr>
                <w:color w:val="auto"/>
              </w:rPr>
              <w:t xml:space="preserve">             1.19</w:t>
            </w:r>
          </w:p>
          <w:p w14:paraId="7C14AAA0" w14:textId="77777777" w:rsidR="005F517D" w:rsidRPr="005C6176" w:rsidRDefault="005B133D">
            <w:pPr>
              <w:pStyle w:val="a8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Sortino</w:t>
            </w:r>
            <w:proofErr w:type="spellEnd"/>
            <w:r w:rsidRPr="005C6176">
              <w:rPr>
                <w:color w:val="auto"/>
              </w:rPr>
              <w:t>/</w:t>
            </w:r>
            <w:r w:rsidRPr="005C6176">
              <w:rPr>
                <w:color w:val="auto"/>
              </w:rPr>
              <w:t>√</w:t>
            </w:r>
            <w:r w:rsidRPr="005C6176">
              <w:rPr>
                <w:color w:val="auto"/>
              </w:rPr>
              <w:t>2          0.84</w:t>
            </w:r>
          </w:p>
          <w:p w14:paraId="3FE2ADDE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Omega               1.15</w:t>
            </w:r>
          </w:p>
          <w:p w14:paraId="7634ED4B" w14:textId="77777777" w:rsidR="005F517D" w:rsidRPr="005C6176" w:rsidRDefault="005F517D">
            <w:pPr>
              <w:pStyle w:val="a8"/>
              <w:rPr>
                <w:color w:val="auto"/>
              </w:rPr>
            </w:pPr>
          </w:p>
          <w:p w14:paraId="678059AB" w14:textId="77777777" w:rsidR="005F517D" w:rsidRPr="005C6176" w:rsidRDefault="005B133D">
            <w:pPr>
              <w:pStyle w:val="a8"/>
              <w:rPr>
                <w:color w:val="auto"/>
                <w:u w:val="single" w:color="000000"/>
              </w:rPr>
            </w:pPr>
            <w:r w:rsidRPr="005C6176">
              <w:rPr>
                <w:color w:val="auto"/>
                <w:u w:val="single" w:color="000000"/>
              </w:rPr>
              <w:t>Max Drawdown        -67.82%</w:t>
            </w:r>
          </w:p>
          <w:p w14:paraId="41FCE60A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Longest DD Days     914</w:t>
            </w:r>
          </w:p>
          <w:p w14:paraId="1E11DD36" w14:textId="77777777" w:rsidR="005F517D" w:rsidRPr="005C6176" w:rsidRDefault="005F517D">
            <w:pPr>
              <w:pStyle w:val="a8"/>
              <w:rPr>
                <w:color w:val="auto"/>
              </w:rPr>
            </w:pPr>
          </w:p>
          <w:p w14:paraId="2E601059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Gain/Pain Ratio     0.15</w:t>
            </w:r>
          </w:p>
          <w:p w14:paraId="365FF4DC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Gain/Pain (1M)      0.67</w:t>
            </w:r>
          </w:p>
          <w:p w14:paraId="1A415D30" w14:textId="77777777" w:rsidR="005F517D" w:rsidRPr="005C6176" w:rsidRDefault="005F517D">
            <w:pPr>
              <w:pStyle w:val="a8"/>
              <w:rPr>
                <w:color w:val="auto"/>
              </w:rPr>
            </w:pPr>
          </w:p>
          <w:p w14:paraId="58A0B5EE" w14:textId="77777777" w:rsidR="005F517D" w:rsidRPr="005C6176" w:rsidRDefault="005F517D">
            <w:pPr>
              <w:pStyle w:val="a8"/>
              <w:rPr>
                <w:color w:val="auto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704DD8" w14:textId="77777777" w:rsidR="005F517D" w:rsidRPr="005C6176" w:rsidRDefault="005F517D">
            <w:pPr>
              <w:pStyle w:val="a8"/>
              <w:rPr>
                <w:color w:val="auto"/>
              </w:rPr>
            </w:pPr>
          </w:p>
          <w:p w14:paraId="77671DE6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Payoff Ratio        1.16</w:t>
            </w:r>
          </w:p>
          <w:p w14:paraId="49F2F6DE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Profit Factor       1.15</w:t>
            </w:r>
          </w:p>
          <w:p w14:paraId="08F5754C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 xml:space="preserve">Common Sense </w:t>
            </w:r>
            <w:proofErr w:type="gramStart"/>
            <w:r w:rsidRPr="005C6176">
              <w:rPr>
                <w:color w:val="auto"/>
              </w:rPr>
              <w:t>Ratio  1.5</w:t>
            </w:r>
            <w:proofErr w:type="gramEnd"/>
          </w:p>
          <w:p w14:paraId="4BA1A57F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CPC Index           0.67</w:t>
            </w:r>
          </w:p>
          <w:p w14:paraId="1356DE85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Tail Ratio          1.3</w:t>
            </w:r>
          </w:p>
          <w:p w14:paraId="06A33E94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Outlier Win Ratio   4.71</w:t>
            </w:r>
          </w:p>
          <w:p w14:paraId="3FA47853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 xml:space="preserve">Outlier Loss </w:t>
            </w:r>
            <w:proofErr w:type="gramStart"/>
            <w:r w:rsidRPr="005C6176">
              <w:rPr>
                <w:color w:val="auto"/>
              </w:rPr>
              <w:t>Ratio  3.15</w:t>
            </w:r>
            <w:proofErr w:type="gramEnd"/>
          </w:p>
          <w:p w14:paraId="23A8E9B6" w14:textId="77777777" w:rsidR="005F517D" w:rsidRPr="005C6176" w:rsidRDefault="005F517D">
            <w:pPr>
              <w:pStyle w:val="a8"/>
              <w:rPr>
                <w:color w:val="auto"/>
              </w:rPr>
            </w:pPr>
          </w:p>
          <w:p w14:paraId="221AB1A0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MTD                 7.17%</w:t>
            </w:r>
          </w:p>
          <w:p w14:paraId="751D1E0A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3M                  -26.6%</w:t>
            </w:r>
          </w:p>
          <w:p w14:paraId="79165A71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6M                  -35.49%</w:t>
            </w:r>
          </w:p>
          <w:p w14:paraId="6998A825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YTD                 154.98</w:t>
            </w:r>
            <w:r w:rsidRPr="005C6176">
              <w:rPr>
                <w:color w:val="auto"/>
              </w:rPr>
              <w:t>%</w:t>
            </w:r>
          </w:p>
          <w:p w14:paraId="20778077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1Y                  151.45%</w:t>
            </w:r>
          </w:p>
          <w:p w14:paraId="238813B9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3Y (ann.)           44.07%</w:t>
            </w:r>
          </w:p>
          <w:p w14:paraId="3669666A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5Y (ann.)           26.92%</w:t>
            </w:r>
          </w:p>
          <w:p w14:paraId="048AD1EB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10Y (ann.)          26.92%</w:t>
            </w:r>
          </w:p>
          <w:p w14:paraId="5CA3DCF1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All-time (ann.)     26.92%</w:t>
            </w:r>
          </w:p>
          <w:p w14:paraId="155FE8B6" w14:textId="77777777" w:rsidR="005F517D" w:rsidRPr="005C6176" w:rsidRDefault="005F517D">
            <w:pPr>
              <w:pStyle w:val="a8"/>
              <w:rPr>
                <w:color w:val="auto"/>
              </w:rPr>
            </w:pPr>
          </w:p>
          <w:p w14:paraId="1B6F5BD2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Avg. Drawdown       -11.03%</w:t>
            </w:r>
          </w:p>
          <w:p w14:paraId="1A2248A1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 xml:space="preserve">Avg. Drawdown </w:t>
            </w:r>
            <w:proofErr w:type="gramStart"/>
            <w:r w:rsidRPr="005C6176">
              <w:rPr>
                <w:color w:val="auto"/>
              </w:rPr>
              <w:t>Days  75</w:t>
            </w:r>
            <w:proofErr w:type="gramEnd"/>
          </w:p>
          <w:p w14:paraId="30490AF3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Recovery Factor     1.87</w:t>
            </w:r>
          </w:p>
          <w:p w14:paraId="7D35EA89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Ulcer Index         0.34</w:t>
            </w:r>
          </w:p>
          <w:p w14:paraId="187376F1" w14:textId="77777777" w:rsidR="005F517D" w:rsidRPr="005C6176" w:rsidRDefault="005B133D">
            <w:pPr>
              <w:pStyle w:val="a8"/>
              <w:rPr>
                <w:color w:val="auto"/>
              </w:rPr>
            </w:pPr>
            <w:r w:rsidRPr="005C6176">
              <w:rPr>
                <w:color w:val="auto"/>
              </w:rPr>
              <w:t>Serenity Index      0.21</w:t>
            </w:r>
          </w:p>
        </w:tc>
      </w:tr>
    </w:tbl>
    <w:p w14:paraId="39558605" w14:textId="77777777" w:rsidR="005F517D" w:rsidRPr="005C6176" w:rsidRDefault="005F517D">
      <w:pPr>
        <w:rPr>
          <w:sz w:val="2"/>
        </w:rPr>
      </w:pPr>
    </w:p>
    <w:p w14:paraId="7F689AFD" w14:textId="04924824" w:rsidR="00BE0218" w:rsidRPr="005C6176" w:rsidRDefault="00BE0218" w:rsidP="00BE0218">
      <w:pPr>
        <w:pStyle w:val="a8"/>
        <w:wordWrap/>
        <w:jc w:val="center"/>
        <w:rPr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23-</w:t>
      </w:r>
      <w:r w:rsidRPr="005C6176">
        <w:rPr>
          <w:color w:val="auto"/>
        </w:rPr>
        <w:t>4</w:t>
      </w:r>
      <w:r w:rsidRPr="005C6176">
        <w:rPr>
          <w:color w:val="auto"/>
        </w:rPr>
        <w:t xml:space="preserve">, </w:t>
      </w:r>
      <w:proofErr w:type="spellStart"/>
      <w:r w:rsidRPr="005C6176">
        <w:rPr>
          <w:rFonts w:hint="eastAsia"/>
          <w:color w:val="auto"/>
        </w:rPr>
        <w:t>Q</w:t>
      </w:r>
      <w:r w:rsidRPr="005C6176">
        <w:rPr>
          <w:color w:val="auto"/>
        </w:rPr>
        <w:t>uantstats</w:t>
      </w:r>
      <w:proofErr w:type="spellEnd"/>
      <w:r w:rsidRPr="005C6176">
        <w:rPr>
          <w:color w:val="auto"/>
        </w:rPr>
        <w:t xml:space="preserve"> </w:t>
      </w:r>
      <w:r w:rsidRPr="005C6176">
        <w:rPr>
          <w:rFonts w:hint="eastAsia"/>
          <w:color w:val="auto"/>
        </w:rPr>
        <w:t>지정 상위기업</w:t>
      </w:r>
      <w:r w:rsidRPr="005C6176">
        <w:rPr>
          <w:rFonts w:hint="eastAsia"/>
          <w:color w:val="auto"/>
        </w:rPr>
        <w:t xml:space="preserve"> 주요지표</w:t>
      </w:r>
      <w:r w:rsidRPr="005C6176">
        <w:rPr>
          <w:rFonts w:hint="eastAsia"/>
          <w:color w:val="auto"/>
        </w:rPr>
        <w:t>&gt;</w:t>
      </w:r>
    </w:p>
    <w:p w14:paraId="21034BDB" w14:textId="77777777" w:rsidR="005F517D" w:rsidRPr="005C6176" w:rsidRDefault="005F517D">
      <w:pPr>
        <w:pStyle w:val="a8"/>
        <w:rPr>
          <w:color w:val="auto"/>
        </w:rPr>
      </w:pPr>
    </w:p>
    <w:p w14:paraId="1681C277" w14:textId="77777777" w:rsidR="005F517D" w:rsidRPr="005C6176" w:rsidRDefault="005F517D">
      <w:pPr>
        <w:pStyle w:val="a8"/>
        <w:rPr>
          <w:color w:val="auto"/>
        </w:rPr>
      </w:pPr>
    </w:p>
    <w:p w14:paraId="0B0E01A9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결론</w:t>
      </w:r>
    </w:p>
    <w:p w14:paraId="33626D3D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가능한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모든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지표와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시각화를</w:t>
      </w:r>
      <w:r w:rsidRPr="005C6176">
        <w:rPr>
          <w:b/>
          <w:bCs/>
          <w:color w:val="auto"/>
        </w:rPr>
        <w:t xml:space="preserve"> WEB</w:t>
      </w:r>
      <w:r w:rsidRPr="005C6176">
        <w:rPr>
          <w:b/>
          <w:bCs/>
          <w:color w:val="auto"/>
        </w:rPr>
        <w:t>에서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구현해주는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도구</w:t>
      </w:r>
    </w:p>
    <w:p w14:paraId="62058384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코드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분석에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시간이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많이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걸리고</w:t>
      </w:r>
    </w:p>
    <w:p w14:paraId="08934E4D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이전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도구들로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기업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선별이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가능하므로</w:t>
      </w:r>
    </w:p>
    <w:p w14:paraId="162F904E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본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도구의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상용화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연구는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일단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과제로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남김</w:t>
      </w:r>
    </w:p>
    <w:p w14:paraId="39BFB9E2" w14:textId="77777777" w:rsidR="005F517D" w:rsidRPr="005C6176" w:rsidRDefault="005F517D">
      <w:pPr>
        <w:pStyle w:val="a8"/>
        <w:rPr>
          <w:color w:val="auto"/>
        </w:rPr>
      </w:pPr>
    </w:p>
    <w:p w14:paraId="371CD43E" w14:textId="77777777" w:rsidR="005F517D" w:rsidRPr="005C6176" w:rsidRDefault="005F517D">
      <w:pPr>
        <w:pStyle w:val="a8"/>
        <w:rPr>
          <w:color w:val="auto"/>
        </w:rPr>
      </w:pPr>
    </w:p>
    <w:p w14:paraId="68070FDC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40"/>
          <w:szCs w:val="40"/>
        </w:rPr>
      </w:pPr>
      <w:r w:rsidRPr="005C6176">
        <w:rPr>
          <w:b/>
          <w:bCs/>
          <w:color w:val="auto"/>
          <w:sz w:val="40"/>
          <w:szCs w:val="40"/>
        </w:rPr>
        <w:t>STEP 3</w:t>
      </w:r>
    </w:p>
    <w:p w14:paraId="71F853BE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40"/>
          <w:szCs w:val="40"/>
        </w:rPr>
      </w:pPr>
      <w:r w:rsidRPr="005C6176">
        <w:rPr>
          <w:b/>
          <w:bCs/>
          <w:color w:val="auto"/>
          <w:sz w:val="32"/>
          <w:szCs w:val="32"/>
        </w:rPr>
        <w:t>Prediction</w:t>
      </w:r>
      <w:r w:rsidRPr="005C6176">
        <w:rPr>
          <w:b/>
          <w:bCs/>
          <w:color w:val="auto"/>
          <w:sz w:val="40"/>
          <w:szCs w:val="40"/>
        </w:rPr>
        <w:t xml:space="preserve"> </w:t>
      </w:r>
    </w:p>
    <w:p w14:paraId="5EB1A4A5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>기간</w:t>
      </w:r>
      <w:r w:rsidRPr="005C6176">
        <w:rPr>
          <w:color w:val="auto"/>
        </w:rPr>
        <w:t xml:space="preserve">  </w:t>
      </w:r>
    </w:p>
    <w:p w14:paraId="60063B43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2009.1.1. ~ 2019.12.31. </w:t>
      </w:r>
    </w:p>
    <w:p w14:paraId="6A1C53B3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백테스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간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동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모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검증</w:t>
      </w:r>
    </w:p>
    <w:p w14:paraId="5BC3FC7A" w14:textId="77777777" w:rsidR="005F517D" w:rsidRPr="005C6176" w:rsidRDefault="005B133D">
      <w:pPr>
        <w:pStyle w:val="xl69"/>
        <w:wordWrap w:val="0"/>
        <w:jc w:val="both"/>
        <w:rPr>
          <w:rFonts w:ascii="함초롬바탕" w:eastAsia="함초롬바탕" w:cs="함초롬바탕"/>
          <w:b/>
          <w:bCs/>
          <w:color w:val="auto"/>
          <w:sz w:val="20"/>
          <w:szCs w:val="20"/>
        </w:rPr>
      </w:pPr>
      <w:r w:rsidRPr="005C6176">
        <w:rPr>
          <w:rFonts w:ascii="함초롬바탕" w:eastAsia="함초롬바탕" w:cs="함초롬바탕"/>
          <w:b/>
          <w:bCs/>
          <w:color w:val="auto"/>
          <w:sz w:val="20"/>
          <w:szCs w:val="20"/>
        </w:rPr>
        <w:lastRenderedPageBreak/>
        <w:t>※</w:t>
      </w:r>
      <w:r w:rsidRPr="005C6176">
        <w:rPr>
          <w:rFonts w:ascii="함초롬바탕" w:eastAsia="함초롬바탕" w:cs="함초롬바탕"/>
          <w:b/>
          <w:bCs/>
          <w:color w:val="auto"/>
          <w:sz w:val="20"/>
          <w:szCs w:val="20"/>
        </w:rPr>
        <w:t xml:space="preserve"> </w:t>
      </w:r>
      <w:proofErr w:type="gramStart"/>
      <w:r w:rsidRPr="005C6176">
        <w:rPr>
          <w:rFonts w:ascii="함초롬바탕" w:eastAsia="함초롬바탕" w:cs="함초롬바탕"/>
          <w:b/>
          <w:bCs/>
          <w:color w:val="auto"/>
          <w:sz w:val="20"/>
          <w:szCs w:val="20"/>
        </w:rPr>
        <w:t>벤치마크</w:t>
      </w:r>
      <w:r w:rsidRPr="005C6176">
        <w:rPr>
          <w:rFonts w:ascii="함초롬바탕" w:eastAsia="함초롬바탕" w:cs="함초롬바탕"/>
          <w:b/>
          <w:bCs/>
          <w:color w:val="auto"/>
          <w:sz w:val="20"/>
          <w:szCs w:val="20"/>
        </w:rPr>
        <w:t xml:space="preserve"> :</w:t>
      </w:r>
      <w:proofErr w:type="gramEnd"/>
      <w:r w:rsidRPr="005C6176">
        <w:rPr>
          <w:rFonts w:ascii="함초롬바탕" w:eastAsia="함초롬바탕" w:cs="함초롬바탕"/>
          <w:b/>
          <w:bCs/>
          <w:color w:val="auto"/>
          <w:sz w:val="20"/>
          <w:szCs w:val="20"/>
        </w:rPr>
        <w:t xml:space="preserve"> </w:t>
      </w:r>
      <w:r w:rsidRPr="005C6176">
        <w:rPr>
          <w:rFonts w:ascii="함초롬바탕" w:eastAsia="함초롬바탕" w:cs="함초롬바탕"/>
          <w:b/>
          <w:bCs/>
          <w:color w:val="auto"/>
          <w:sz w:val="20"/>
          <w:szCs w:val="20"/>
        </w:rPr>
        <w:t>코스피지수</w:t>
      </w:r>
    </w:p>
    <w:p w14:paraId="08B9B73B" w14:textId="77777777" w:rsidR="005F517D" w:rsidRPr="005C6176" w:rsidRDefault="005F517D">
      <w:pPr>
        <w:pStyle w:val="xl69"/>
        <w:wordWrap w:val="0"/>
        <w:jc w:val="both"/>
        <w:rPr>
          <w:rFonts w:ascii="함초롬바탕" w:eastAsia="함초롬바탕" w:cs="함초롬바탕"/>
          <w:b/>
          <w:bCs/>
          <w:color w:val="auto"/>
          <w:sz w:val="20"/>
          <w:szCs w:val="20"/>
        </w:rPr>
      </w:pP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77"/>
        <w:gridCol w:w="1209"/>
        <w:gridCol w:w="720"/>
        <w:gridCol w:w="1060"/>
        <w:gridCol w:w="916"/>
        <w:gridCol w:w="756"/>
        <w:gridCol w:w="862"/>
        <w:gridCol w:w="862"/>
      </w:tblGrid>
      <w:tr w:rsidR="005C6176" w:rsidRPr="005C6176" w14:paraId="5E975C38" w14:textId="77777777">
        <w:trPr>
          <w:trHeight w:val="293"/>
        </w:trPr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B6FCEB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회사명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119CD6" w14:textId="77777777" w:rsidR="005F517D" w:rsidRPr="005C6176" w:rsidRDefault="005B133D">
            <w:pPr>
              <w:pStyle w:val="xl67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K2)  Score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BA92F0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FScore</w:t>
            </w:r>
            <w:proofErr w:type="spellEnd"/>
          </w:p>
        </w:tc>
        <w:tc>
          <w:tcPr>
            <w:tcW w:w="10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A3C8D2" w14:textId="77777777" w:rsidR="005F517D" w:rsidRPr="005C6176" w:rsidRDefault="005B133D">
            <w:pPr>
              <w:pStyle w:val="xl71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rFonts w:ascii="맑은 고딕" w:eastAsia="맑은 고딕" w:cs="맑은 고딕"/>
                <w:b/>
                <w:bCs/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rFonts w:ascii="맑은 고딕" w:eastAsia="맑은 고딕" w:cs="맑은 고딕"/>
                <w:b/>
                <w:bCs/>
                <w:color w:val="auto"/>
                <w:sz w:val="16"/>
                <w:szCs w:val="16"/>
              </w:rPr>
              <w:t>(10</w:t>
            </w:r>
            <w:r w:rsidRPr="005C6176">
              <w:rPr>
                <w:rFonts w:ascii="맑은 고딕" w:eastAsia="맑은 고딕" w:cs="맑은 고딕"/>
                <w:b/>
                <w:bCs/>
                <w:color w:val="auto"/>
                <w:sz w:val="16"/>
                <w:szCs w:val="16"/>
              </w:rPr>
              <w:t>억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91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5BECA4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CAGR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%)</w:t>
            </w:r>
          </w:p>
        </w:tc>
        <w:tc>
          <w:tcPr>
            <w:tcW w:w="75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922CF1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Sharpe</w:t>
            </w:r>
          </w:p>
        </w:tc>
        <w:tc>
          <w:tcPr>
            <w:tcW w:w="86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D2D976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MDD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%)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ED81C0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0F8558F8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B9B665" w14:textId="77777777" w:rsidR="005F517D" w:rsidRPr="005C6176" w:rsidRDefault="005B133D">
            <w:pPr>
              <w:pStyle w:val="xl72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(</w:t>
            </w:r>
            <w:r w:rsidRPr="005C6176">
              <w:rPr>
                <w:b/>
                <w:bCs/>
                <w:color w:val="auto"/>
              </w:rPr>
              <w:t>주</w:t>
            </w:r>
            <w:r w:rsidRPr="005C6176">
              <w:rPr>
                <w:b/>
                <w:bCs/>
                <w:color w:val="auto"/>
              </w:rPr>
              <w:t>)</w:t>
            </w:r>
            <w:proofErr w:type="spellStart"/>
            <w:r w:rsidRPr="005C6176">
              <w:rPr>
                <w:b/>
                <w:bCs/>
                <w:color w:val="auto"/>
              </w:rPr>
              <w:t>이월드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9729AB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436390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264B08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419377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70B31A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3.3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93F078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7D0788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4.33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96C161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32F6A5CF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B2D473" w14:textId="77777777" w:rsidR="005F517D" w:rsidRPr="005C6176" w:rsidRDefault="005B133D">
            <w:pPr>
              <w:pStyle w:val="xl72"/>
              <w:rPr>
                <w:b/>
                <w:bCs/>
                <w:color w:val="auto"/>
              </w:rPr>
            </w:pPr>
            <w:proofErr w:type="spellStart"/>
            <w:r w:rsidRPr="005C6176">
              <w:rPr>
                <w:b/>
                <w:bCs/>
                <w:color w:val="auto"/>
              </w:rPr>
              <w:t>하이트진로</w:t>
            </w:r>
            <w:proofErr w:type="spellEnd"/>
            <w:r w:rsidRPr="005C6176">
              <w:rPr>
                <w:b/>
                <w:bCs/>
                <w:color w:val="auto"/>
              </w:rPr>
              <w:t>(</w:t>
            </w:r>
            <w:r w:rsidRPr="005C6176">
              <w:rPr>
                <w:b/>
                <w:bCs/>
                <w:color w:val="auto"/>
              </w:rPr>
              <w:t>주</w:t>
            </w:r>
            <w:r w:rsidRPr="005C6176">
              <w:rPr>
                <w:b/>
                <w:bCs/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8D0127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0788100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720E4C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9B42A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0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57E186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8.12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738CA6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E79446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1.64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3009D9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05D2AD07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43BB79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  <w:proofErr w:type="spellStart"/>
            <w:r w:rsidRPr="005C6176">
              <w:rPr>
                <w:color w:val="auto"/>
              </w:rPr>
              <w:t>한익스프레스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7BD4CE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2210162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9FBBB4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F0AC34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0B0920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0.6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6A0059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9C0337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3.32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2342740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1B015760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4492CC" w14:textId="77777777" w:rsidR="005F517D" w:rsidRPr="005C6176" w:rsidRDefault="005B133D">
            <w:pPr>
              <w:pStyle w:val="xl72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코오롱글로벌</w:t>
            </w:r>
            <w:proofErr w:type="spellEnd"/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C09139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829412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900DF4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73FFBE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26D50C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.8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C7E999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599448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4.09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9A782F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47ABDE92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81CF79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영화금속</w:t>
            </w: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012762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838248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508695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47F3DF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6381AA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.8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720D76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7B0BE8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4.09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84AB49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1BEEE237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8652B8" w14:textId="77777777" w:rsidR="005F517D" w:rsidRPr="005C6176" w:rsidRDefault="005B133D">
            <w:pPr>
              <w:pStyle w:val="xl72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삼일제약</w:t>
            </w:r>
            <w:r w:rsidRPr="005C6176">
              <w:rPr>
                <w:b/>
                <w:bCs/>
                <w:color w:val="auto"/>
              </w:rPr>
              <w:t>(</w:t>
            </w:r>
            <w:r w:rsidRPr="005C6176">
              <w:rPr>
                <w:b/>
                <w:bCs/>
                <w:color w:val="auto"/>
              </w:rPr>
              <w:t>주</w:t>
            </w:r>
            <w:r w:rsidRPr="005C6176">
              <w:rPr>
                <w:b/>
                <w:bCs/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2021DA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7015065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6BF8D33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98B1AD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E4ECA6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5.75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577BFD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3C7106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0.51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C8E466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</w:tbl>
    <w:p w14:paraId="3669248F" w14:textId="77777777" w:rsidR="005F517D" w:rsidRPr="005C6176" w:rsidRDefault="005F517D">
      <w:pPr>
        <w:rPr>
          <w:sz w:val="2"/>
        </w:rPr>
      </w:pPr>
    </w:p>
    <w:p w14:paraId="4D997916" w14:textId="780A3B92" w:rsidR="00E419EC" w:rsidRPr="005C6176" w:rsidRDefault="00E419EC" w:rsidP="00E419EC">
      <w:pPr>
        <w:pStyle w:val="a8"/>
        <w:wordWrap/>
        <w:jc w:val="center"/>
        <w:rPr>
          <w:color w:val="auto"/>
        </w:rPr>
      </w:pPr>
      <w:r w:rsidRPr="005C6176">
        <w:rPr>
          <w:rFonts w:hint="eastAsia"/>
          <w:color w:val="auto"/>
        </w:rPr>
        <w:t xml:space="preserve">&lt;표 </w:t>
      </w:r>
      <w:r w:rsidRPr="005C6176">
        <w:rPr>
          <w:color w:val="auto"/>
        </w:rPr>
        <w:t>2</w:t>
      </w:r>
      <w:r w:rsidR="00E50AE2" w:rsidRPr="005C6176">
        <w:rPr>
          <w:color w:val="auto"/>
        </w:rPr>
        <w:t>5</w:t>
      </w:r>
      <w:r w:rsidRPr="005C6176">
        <w:rPr>
          <w:color w:val="auto"/>
        </w:rPr>
        <w:t>,</w:t>
      </w:r>
      <w:r w:rsidR="00E50AE2" w:rsidRPr="005C6176">
        <w:rPr>
          <w:color w:val="auto"/>
        </w:rPr>
        <w:t xml:space="preserve"> prediction </w:t>
      </w:r>
      <w:r w:rsidR="00E50AE2" w:rsidRPr="005C6176">
        <w:rPr>
          <w:rFonts w:hint="eastAsia"/>
          <w:color w:val="auto"/>
        </w:rPr>
        <w:t>지정 기업</w:t>
      </w:r>
      <w:r w:rsidRPr="005C6176">
        <w:rPr>
          <w:rFonts w:hint="eastAsia"/>
          <w:color w:val="auto"/>
        </w:rPr>
        <w:t>&gt;</w:t>
      </w:r>
    </w:p>
    <w:p w14:paraId="7AAC4DD9" w14:textId="2EC16DAE" w:rsidR="005F517D" w:rsidRPr="005C6176" w:rsidRDefault="005F517D" w:rsidP="00363223">
      <w:pPr>
        <w:pStyle w:val="a8"/>
        <w:jc w:val="center"/>
        <w:rPr>
          <w:color w:val="auto"/>
        </w:rPr>
      </w:pPr>
    </w:p>
    <w:p w14:paraId="3F337E1C" w14:textId="77777777" w:rsidR="005F517D" w:rsidRPr="005C6176" w:rsidRDefault="005F517D">
      <w:pPr>
        <w:pStyle w:val="a8"/>
        <w:rPr>
          <w:color w:val="auto"/>
        </w:rPr>
      </w:pPr>
    </w:p>
    <w:p w14:paraId="3579D0D0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b/>
          <w:bCs/>
          <w:color w:val="auto"/>
          <w:sz w:val="24"/>
          <w:szCs w:val="24"/>
        </w:rPr>
        <w:t>전략</w:t>
      </w:r>
      <w:r w:rsidRPr="005C6176">
        <w:rPr>
          <w:color w:val="auto"/>
        </w:rPr>
        <w:t xml:space="preserve"> </w:t>
      </w:r>
    </w:p>
    <w:p w14:paraId="1D4C90D5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LSTM</w:t>
      </w:r>
    </w:p>
    <w:p w14:paraId="1D5D09FB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Prophet</w:t>
      </w:r>
    </w:p>
    <w:p w14:paraId="1554AA6B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강화학습</w:t>
      </w:r>
      <w:r w:rsidRPr="005C6176">
        <w:rPr>
          <w:b/>
          <w:bCs/>
          <w:color w:val="auto"/>
        </w:rPr>
        <w:t xml:space="preserve"> Reinforcement learning</w:t>
      </w:r>
    </w:p>
    <w:p w14:paraId="6C1A823E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Bollinger Bands</w:t>
      </w:r>
    </w:p>
    <w:p w14:paraId="50036747" w14:textId="77777777" w:rsidR="005F517D" w:rsidRPr="005C6176" w:rsidRDefault="005F517D">
      <w:pPr>
        <w:pStyle w:val="a8"/>
        <w:rPr>
          <w:color w:val="auto"/>
        </w:rPr>
      </w:pPr>
    </w:p>
    <w:p w14:paraId="2D9DF838" w14:textId="77777777" w:rsidR="005F517D" w:rsidRPr="005C6176" w:rsidRDefault="005F517D">
      <w:pPr>
        <w:pStyle w:val="a8"/>
        <w:rPr>
          <w:color w:val="auto"/>
        </w:rPr>
      </w:pPr>
    </w:p>
    <w:p w14:paraId="344E55BE" w14:textId="77777777" w:rsidR="005F517D" w:rsidRPr="005C6176" w:rsidRDefault="005F517D">
      <w:pPr>
        <w:pStyle w:val="a8"/>
        <w:rPr>
          <w:color w:val="auto"/>
        </w:rPr>
      </w:pPr>
    </w:p>
    <w:p w14:paraId="3C3C3390" w14:textId="77777777" w:rsidR="005F517D" w:rsidRPr="005C6176" w:rsidRDefault="005B133D">
      <w:pPr>
        <w:pStyle w:val="a8"/>
        <w:rPr>
          <w:b/>
          <w:bCs/>
          <w:color w:val="auto"/>
        </w:rPr>
      </w:pPr>
      <w:proofErr w:type="gramStart"/>
      <w:r w:rsidRPr="005C6176">
        <w:rPr>
          <w:b/>
          <w:bCs/>
          <w:color w:val="auto"/>
          <w:sz w:val="24"/>
          <w:szCs w:val="24"/>
        </w:rPr>
        <w:t>LSTM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t+1 </w:t>
      </w:r>
      <w:r w:rsidRPr="005C6176">
        <w:rPr>
          <w:b/>
          <w:bCs/>
          <w:color w:val="auto"/>
          <w:sz w:val="24"/>
          <w:szCs w:val="24"/>
        </w:rPr>
        <w:t>예측</w:t>
      </w:r>
      <w:r w:rsidRPr="005C6176">
        <w:rPr>
          <w:b/>
          <w:bCs/>
          <w:color w:val="auto"/>
        </w:rPr>
        <w:t xml:space="preserve"> </w:t>
      </w:r>
    </w:p>
    <w:p w14:paraId="6C92F779" w14:textId="77777777" w:rsidR="005F517D" w:rsidRPr="005C6176" w:rsidRDefault="005B133D">
      <w:pPr>
        <w:pStyle w:val="a8"/>
        <w:rPr>
          <w:b/>
          <w:bCs/>
          <w:color w:val="auto"/>
          <w:u w:val="single" w:color="000000"/>
        </w:rPr>
      </w:pPr>
      <w:proofErr w:type="gramStart"/>
      <w:r w:rsidRPr="005C6176">
        <w:rPr>
          <w:b/>
          <w:bCs/>
          <w:color w:val="auto"/>
        </w:rPr>
        <w:t>Data :</w:t>
      </w:r>
      <w:proofErr w:type="gramEnd"/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  <w:u w:val="single" w:color="000000"/>
        </w:rPr>
        <w:t>증권사</w:t>
      </w:r>
      <w:r w:rsidRPr="005C6176">
        <w:rPr>
          <w:b/>
          <w:bCs/>
          <w:color w:val="auto"/>
          <w:u w:val="single" w:color="000000"/>
        </w:rPr>
        <w:t xml:space="preserve"> API </w:t>
      </w:r>
      <w:proofErr w:type="spellStart"/>
      <w:r w:rsidRPr="005C6176">
        <w:rPr>
          <w:b/>
          <w:bCs/>
          <w:color w:val="auto"/>
          <w:u w:val="single" w:color="000000"/>
        </w:rPr>
        <w:t>분단위</w:t>
      </w:r>
      <w:proofErr w:type="spellEnd"/>
      <w:r w:rsidRPr="005C6176">
        <w:rPr>
          <w:b/>
          <w:bCs/>
          <w:color w:val="auto"/>
          <w:u w:val="single" w:color="000000"/>
        </w:rPr>
        <w:t xml:space="preserve"> </w:t>
      </w:r>
      <w:r w:rsidRPr="005C6176">
        <w:rPr>
          <w:b/>
          <w:bCs/>
          <w:color w:val="auto"/>
          <w:u w:val="single" w:color="000000"/>
        </w:rPr>
        <w:t>데이터</w:t>
      </w:r>
      <w:r w:rsidRPr="005C6176">
        <w:rPr>
          <w:b/>
          <w:bCs/>
          <w:color w:val="auto"/>
          <w:u w:val="single" w:color="000000"/>
        </w:rPr>
        <w:t xml:space="preserve"> (Intra Data)</w:t>
      </w:r>
    </w:p>
    <w:p w14:paraId="5D2CC6D4" w14:textId="77777777" w:rsidR="005F517D" w:rsidRPr="005C6176" w:rsidRDefault="005B133D">
      <w:pPr>
        <w:pStyle w:val="a8"/>
        <w:rPr>
          <w:b/>
          <w:bCs/>
          <w:color w:val="auto"/>
        </w:rPr>
      </w:pPr>
      <w:proofErr w:type="gramStart"/>
      <w:r w:rsidRPr="005C6176">
        <w:rPr>
          <w:b/>
          <w:bCs/>
          <w:color w:val="auto"/>
        </w:rPr>
        <w:t>기간</w:t>
      </w:r>
      <w:r w:rsidRPr="005C6176">
        <w:rPr>
          <w:b/>
          <w:bCs/>
          <w:color w:val="auto"/>
        </w:rPr>
        <w:t xml:space="preserve"> :</w:t>
      </w:r>
      <w:proofErr w:type="gramEnd"/>
      <w:r w:rsidRPr="005C6176">
        <w:rPr>
          <w:b/>
          <w:bCs/>
          <w:color w:val="auto"/>
        </w:rPr>
        <w:t xml:space="preserve"> 2019.12.10.</w:t>
      </w:r>
      <w:r w:rsidRPr="005C6176">
        <w:rPr>
          <w:b/>
          <w:bCs/>
          <w:color w:val="auto"/>
        </w:rPr>
        <w:t>이후</w:t>
      </w:r>
      <w:r w:rsidRPr="005C6176">
        <w:rPr>
          <w:b/>
          <w:bCs/>
          <w:color w:val="auto"/>
        </w:rPr>
        <w:t xml:space="preserve"> t-20</w:t>
      </w:r>
      <w:r w:rsidRPr="005C6176">
        <w:rPr>
          <w:b/>
          <w:bCs/>
          <w:color w:val="auto"/>
        </w:rPr>
        <w:t>부터</w:t>
      </w:r>
      <w:r w:rsidRPr="005C6176">
        <w:rPr>
          <w:b/>
          <w:bCs/>
          <w:color w:val="auto"/>
        </w:rPr>
        <w:t xml:space="preserve"> t+1</w:t>
      </w:r>
      <w:r w:rsidRPr="005C6176">
        <w:rPr>
          <w:b/>
          <w:bCs/>
          <w:color w:val="auto"/>
        </w:rPr>
        <w:t>예측을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위한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기간</w:t>
      </w:r>
    </w:p>
    <w:p w14:paraId="19D4A62F" w14:textId="77777777" w:rsidR="005F517D" w:rsidRPr="005C6176" w:rsidRDefault="005F517D">
      <w:pPr>
        <w:pStyle w:val="a8"/>
        <w:rPr>
          <w:color w:val="auto"/>
        </w:rPr>
      </w:pPr>
    </w:p>
    <w:p w14:paraId="0DF81386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proofErr w:type="spellStart"/>
      <w:r w:rsidRPr="005C6176">
        <w:rPr>
          <w:b/>
          <w:bCs/>
          <w:color w:val="auto"/>
          <w:sz w:val="24"/>
          <w:szCs w:val="24"/>
        </w:rPr>
        <w:t>한익스프레스</w:t>
      </w:r>
      <w:proofErr w:type="spellEnd"/>
    </w:p>
    <w:p w14:paraId="0111A2DF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drawing>
          <wp:inline distT="0" distB="0" distL="0" distR="0" wp14:anchorId="544222B4" wp14:editId="083A291D">
            <wp:extent cx="4063746" cy="2980817"/>
            <wp:effectExtent l="0" t="0" r="0" b="0"/>
            <wp:docPr id="12" name="picture 12" descr="그림입니다. 원본 그림의 이름: hanEx_20days.PNG 원본 그림의 크기: 가로 887pixel, 세로 651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3746" cy="29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F86A" w14:textId="2E019916" w:rsidR="005F517D" w:rsidRPr="005C6176" w:rsidRDefault="00E50AE2">
      <w:pPr>
        <w:pStyle w:val="a8"/>
        <w:wordWrap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 xml:space="preserve">6-1, LSTM </w:t>
      </w:r>
      <w:proofErr w:type="spellStart"/>
      <w:r w:rsidRPr="005C6176">
        <w:rPr>
          <w:rFonts w:hint="eastAsia"/>
          <w:b/>
          <w:bCs/>
          <w:color w:val="auto"/>
        </w:rPr>
        <w:t>한익익스프레스</w:t>
      </w:r>
      <w:proofErr w:type="spellEnd"/>
      <w:r w:rsidRPr="005C6176">
        <w:rPr>
          <w:rFonts w:hint="eastAsia"/>
          <w:b/>
          <w:bCs/>
          <w:color w:val="auto"/>
        </w:rPr>
        <w:t xml:space="preserve"> 예측 시각화&gt; </w:t>
      </w:r>
    </w:p>
    <w:p w14:paraId="0CC3C537" w14:textId="77777777" w:rsidR="005F517D" w:rsidRPr="005C6176" w:rsidRDefault="005F517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</w:p>
    <w:p w14:paraId="4D7191A1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proofErr w:type="spellStart"/>
      <w:r w:rsidRPr="005C6176">
        <w:rPr>
          <w:b/>
          <w:bCs/>
          <w:color w:val="auto"/>
          <w:sz w:val="24"/>
          <w:szCs w:val="24"/>
        </w:rPr>
        <w:lastRenderedPageBreak/>
        <w:t>이월드</w:t>
      </w:r>
      <w:proofErr w:type="spellEnd"/>
    </w:p>
    <w:p w14:paraId="18ECA9FD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noProof/>
          <w:color w:val="auto"/>
        </w:rPr>
        <w:drawing>
          <wp:inline distT="0" distB="0" distL="0" distR="0" wp14:anchorId="3A47E938" wp14:editId="73CADF35">
            <wp:extent cx="4223512" cy="3052191"/>
            <wp:effectExtent l="0" t="0" r="0" b="0"/>
            <wp:docPr id="13" name="picture 13" descr="그림입니다. 원본 그림의 이름: eworld_20days.PNG 원본 그림의 크기: 가로 897pixel, 세로 64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3512" cy="30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12EE" w14:textId="7A415D80" w:rsidR="00E50AE2" w:rsidRPr="005C6176" w:rsidRDefault="00E50AE2" w:rsidP="00E50AE2">
      <w:pPr>
        <w:pStyle w:val="a8"/>
        <w:wordWrap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>6-</w:t>
      </w:r>
      <w:r w:rsidRPr="005C6176">
        <w:rPr>
          <w:b/>
          <w:bCs/>
          <w:color w:val="auto"/>
        </w:rPr>
        <w:t>2</w:t>
      </w:r>
      <w:r w:rsidRPr="005C6176">
        <w:rPr>
          <w:b/>
          <w:bCs/>
          <w:color w:val="auto"/>
        </w:rPr>
        <w:t xml:space="preserve">, LSTM </w:t>
      </w:r>
      <w:proofErr w:type="spellStart"/>
      <w:r w:rsidRPr="005C6176">
        <w:rPr>
          <w:rFonts w:hint="eastAsia"/>
          <w:b/>
          <w:bCs/>
          <w:color w:val="auto"/>
        </w:rPr>
        <w:t>이월드</w:t>
      </w:r>
      <w:proofErr w:type="spellEnd"/>
      <w:r w:rsidRPr="005C6176">
        <w:rPr>
          <w:rFonts w:hint="eastAsia"/>
          <w:b/>
          <w:bCs/>
          <w:color w:val="auto"/>
        </w:rPr>
        <w:t xml:space="preserve"> 예측 시각화&gt; </w:t>
      </w:r>
    </w:p>
    <w:p w14:paraId="4A421EA2" w14:textId="77777777" w:rsidR="005F517D" w:rsidRPr="005C6176" w:rsidRDefault="005F517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</w:p>
    <w:p w14:paraId="659E10E1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proofErr w:type="spellStart"/>
      <w:r w:rsidRPr="005C6176">
        <w:rPr>
          <w:b/>
          <w:bCs/>
          <w:color w:val="auto"/>
          <w:sz w:val="24"/>
          <w:szCs w:val="24"/>
        </w:rPr>
        <w:t>하이트진로</w:t>
      </w:r>
      <w:proofErr w:type="spellEnd"/>
    </w:p>
    <w:p w14:paraId="7BFA7462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noProof/>
          <w:color w:val="auto"/>
        </w:rPr>
        <w:drawing>
          <wp:inline distT="0" distB="0" distL="0" distR="0" wp14:anchorId="48E1FA9A" wp14:editId="2057B3A6">
            <wp:extent cx="4386580" cy="3146679"/>
            <wp:effectExtent l="0" t="0" r="0" b="0"/>
            <wp:docPr id="14" name="picture 14" descr="그림입니다. 원본 그림의 이름: hite_20days.PNG 원본 그림의 크기: 가로 923pixel, 세로 662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2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31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E233" w14:textId="50B84C80" w:rsidR="00E50AE2" w:rsidRPr="005C6176" w:rsidRDefault="00E50AE2" w:rsidP="00E50AE2">
      <w:pPr>
        <w:pStyle w:val="a8"/>
        <w:wordWrap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>6-</w:t>
      </w:r>
      <w:r w:rsidRPr="005C6176">
        <w:rPr>
          <w:b/>
          <w:bCs/>
          <w:color w:val="auto"/>
        </w:rPr>
        <w:t>3</w:t>
      </w:r>
      <w:r w:rsidRPr="005C6176">
        <w:rPr>
          <w:b/>
          <w:bCs/>
          <w:color w:val="auto"/>
        </w:rPr>
        <w:t xml:space="preserve">, LSTM </w:t>
      </w:r>
      <w:proofErr w:type="spellStart"/>
      <w:r w:rsidRPr="005C6176">
        <w:rPr>
          <w:rFonts w:hint="eastAsia"/>
          <w:b/>
          <w:bCs/>
          <w:color w:val="auto"/>
        </w:rPr>
        <w:t>하이트진로</w:t>
      </w:r>
      <w:proofErr w:type="spellEnd"/>
      <w:r w:rsidRPr="005C6176">
        <w:rPr>
          <w:rFonts w:hint="eastAsia"/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 xml:space="preserve">예측 시각화&gt; </w:t>
      </w:r>
    </w:p>
    <w:p w14:paraId="524FBBFA" w14:textId="77777777" w:rsidR="005F517D" w:rsidRPr="005C6176" w:rsidRDefault="005F517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</w:p>
    <w:p w14:paraId="57EB40B5" w14:textId="77777777" w:rsidR="005F517D" w:rsidRPr="005C6176" w:rsidRDefault="005F517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</w:p>
    <w:p w14:paraId="771E4641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영화금속</w:t>
      </w:r>
    </w:p>
    <w:p w14:paraId="5F7A1808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noProof/>
          <w:color w:val="auto"/>
        </w:rPr>
        <w:lastRenderedPageBreak/>
        <w:drawing>
          <wp:inline distT="0" distB="0" distL="0" distR="0" wp14:anchorId="5F93A8A4" wp14:editId="3EB98467">
            <wp:extent cx="4208653" cy="3060573"/>
            <wp:effectExtent l="0" t="0" r="0" b="0"/>
            <wp:docPr id="15" name="picture 15" descr="그림입니다. 원본 그림의 이름: yeongwha_20days.PNG 원본 그림의 크기: 가로 893pixel, 세로 65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3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8653" cy="30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9E1F" w14:textId="6A150B12" w:rsidR="00E50AE2" w:rsidRPr="005C6176" w:rsidRDefault="00E50AE2" w:rsidP="00E50AE2">
      <w:pPr>
        <w:pStyle w:val="a8"/>
        <w:wordWrap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>6-</w:t>
      </w:r>
      <w:r w:rsidRPr="005C6176">
        <w:rPr>
          <w:b/>
          <w:bCs/>
          <w:color w:val="auto"/>
        </w:rPr>
        <w:t>4</w:t>
      </w:r>
      <w:r w:rsidRPr="005C6176">
        <w:rPr>
          <w:b/>
          <w:bCs/>
          <w:color w:val="auto"/>
        </w:rPr>
        <w:t xml:space="preserve">, LSTM </w:t>
      </w:r>
      <w:proofErr w:type="spellStart"/>
      <w:r w:rsidRPr="005C6176">
        <w:rPr>
          <w:rFonts w:hint="eastAsia"/>
          <w:b/>
          <w:bCs/>
          <w:color w:val="auto"/>
        </w:rPr>
        <w:t>영화진로</w:t>
      </w:r>
      <w:proofErr w:type="spellEnd"/>
      <w:r w:rsidRPr="005C6176">
        <w:rPr>
          <w:rFonts w:hint="eastAsia"/>
          <w:b/>
          <w:bCs/>
          <w:color w:val="auto"/>
        </w:rPr>
        <w:t xml:space="preserve"> 예측 시각화&gt; </w:t>
      </w:r>
    </w:p>
    <w:p w14:paraId="69F8E4D0" w14:textId="77777777" w:rsidR="005F517D" w:rsidRPr="005C6176" w:rsidRDefault="005F517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</w:p>
    <w:p w14:paraId="0C6EEDB6" w14:textId="77777777" w:rsidR="005F517D" w:rsidRPr="005C6176" w:rsidRDefault="005F517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</w:p>
    <w:p w14:paraId="16A2130C" w14:textId="77777777" w:rsidR="005F517D" w:rsidRPr="005C6176" w:rsidRDefault="005F517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</w:p>
    <w:p w14:paraId="62C1621D" w14:textId="77777777" w:rsidR="005F517D" w:rsidRPr="005C6176" w:rsidRDefault="005F517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</w:p>
    <w:p w14:paraId="2FDDD990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삼일제약</w:t>
      </w:r>
    </w:p>
    <w:p w14:paraId="6CF039C8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 xml:space="preserve">    </w:t>
      </w:r>
      <w:r w:rsidRPr="005C6176">
        <w:rPr>
          <w:noProof/>
          <w:color w:val="auto"/>
        </w:rPr>
        <w:drawing>
          <wp:inline distT="0" distB="0" distL="0" distR="0" wp14:anchorId="6E1941AD" wp14:editId="59F97704">
            <wp:extent cx="4636008" cy="3004185"/>
            <wp:effectExtent l="0" t="0" r="0" b="0"/>
            <wp:docPr id="16" name="picture 16" descr="그림입니다. 원본 그림의 이름: samil_20days.PNG 원본 그림의 크기: 가로 999pixel, 세로 648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4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9019" w14:textId="1AC44009" w:rsidR="00E50AE2" w:rsidRPr="005C6176" w:rsidRDefault="00E50AE2" w:rsidP="00E50AE2">
      <w:pPr>
        <w:pStyle w:val="a8"/>
        <w:wordWrap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>6-</w:t>
      </w:r>
      <w:r w:rsidRPr="005C6176">
        <w:rPr>
          <w:b/>
          <w:bCs/>
          <w:color w:val="auto"/>
        </w:rPr>
        <w:t>5</w:t>
      </w:r>
      <w:r w:rsidRPr="005C6176">
        <w:rPr>
          <w:b/>
          <w:bCs/>
          <w:color w:val="auto"/>
        </w:rPr>
        <w:t xml:space="preserve">, LSTM </w:t>
      </w:r>
      <w:r w:rsidRPr="005C6176">
        <w:rPr>
          <w:rFonts w:hint="eastAsia"/>
          <w:b/>
          <w:bCs/>
          <w:color w:val="auto"/>
        </w:rPr>
        <w:t>삼일제약</w:t>
      </w:r>
      <w:r w:rsidRPr="005C6176">
        <w:rPr>
          <w:rFonts w:hint="eastAsia"/>
          <w:b/>
          <w:bCs/>
          <w:color w:val="auto"/>
        </w:rPr>
        <w:t xml:space="preserve"> 예측 시각화&gt; </w:t>
      </w:r>
    </w:p>
    <w:p w14:paraId="56E5B101" w14:textId="77777777" w:rsidR="005F517D" w:rsidRPr="005C6176" w:rsidRDefault="005F517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</w:p>
    <w:p w14:paraId="44C45D3D" w14:textId="77777777" w:rsidR="005F517D" w:rsidRPr="005C6176" w:rsidRDefault="005F517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</w:p>
    <w:p w14:paraId="3C39B9E3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proofErr w:type="spellStart"/>
      <w:r w:rsidRPr="005C6176">
        <w:rPr>
          <w:b/>
          <w:bCs/>
          <w:color w:val="auto"/>
          <w:sz w:val="24"/>
          <w:szCs w:val="24"/>
        </w:rPr>
        <w:t>코오롱글로벌</w:t>
      </w:r>
      <w:proofErr w:type="spellEnd"/>
    </w:p>
    <w:p w14:paraId="0D9D134F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noProof/>
          <w:color w:val="auto"/>
        </w:rPr>
        <w:lastRenderedPageBreak/>
        <w:drawing>
          <wp:inline distT="0" distB="0" distL="0" distR="0" wp14:anchorId="5257C751" wp14:editId="0C8659BA">
            <wp:extent cx="4064254" cy="2950337"/>
            <wp:effectExtent l="0" t="0" r="0" b="0"/>
            <wp:docPr id="17" name="picture 17" descr="그림입니다. 원본 그림의 이름: kolon_20days.PNG 원본 그림의 크기: 가로 900pixel, 세로 65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5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254" cy="295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6804" w14:textId="1A5D5D4C" w:rsidR="00E50AE2" w:rsidRPr="005C6176" w:rsidRDefault="00E50AE2" w:rsidP="00E50AE2">
      <w:pPr>
        <w:pStyle w:val="a8"/>
        <w:wordWrap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>6-</w:t>
      </w:r>
      <w:r w:rsidRPr="005C6176">
        <w:rPr>
          <w:b/>
          <w:bCs/>
          <w:color w:val="auto"/>
        </w:rPr>
        <w:t>6</w:t>
      </w:r>
      <w:r w:rsidRPr="005C6176">
        <w:rPr>
          <w:b/>
          <w:bCs/>
          <w:color w:val="auto"/>
        </w:rPr>
        <w:t xml:space="preserve">, LSTM </w:t>
      </w:r>
      <w:proofErr w:type="spellStart"/>
      <w:r w:rsidRPr="005C6176">
        <w:rPr>
          <w:rFonts w:hint="eastAsia"/>
          <w:b/>
          <w:bCs/>
          <w:color w:val="auto"/>
        </w:rPr>
        <w:t>코오롱글로벌</w:t>
      </w:r>
      <w:proofErr w:type="spellEnd"/>
      <w:r w:rsidRPr="005C6176">
        <w:rPr>
          <w:rFonts w:hint="eastAsia"/>
          <w:b/>
          <w:bCs/>
          <w:color w:val="auto"/>
        </w:rPr>
        <w:t xml:space="preserve"> 예측 시각화&gt; </w:t>
      </w:r>
    </w:p>
    <w:p w14:paraId="5DFA6902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6A9B4B1D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결론</w:t>
      </w:r>
    </w:p>
    <w:p w14:paraId="629D8C1F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파라미터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조정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및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추가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변수의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필요성을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과제로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남김</w:t>
      </w:r>
    </w:p>
    <w:p w14:paraId="51157360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3EF81C37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4F5F4ADD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proofErr w:type="gramStart"/>
      <w:r w:rsidRPr="005C6176">
        <w:rPr>
          <w:b/>
          <w:bCs/>
          <w:color w:val="auto"/>
          <w:sz w:val="24"/>
          <w:szCs w:val="24"/>
        </w:rPr>
        <w:t>Prophet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추세예측</w:t>
      </w:r>
    </w:p>
    <w:p w14:paraId="15C7D4CF" w14:textId="77777777" w:rsidR="005F517D" w:rsidRPr="005C6176" w:rsidRDefault="005B133D">
      <w:pPr>
        <w:pStyle w:val="a8"/>
        <w:rPr>
          <w:color w:val="auto"/>
        </w:rPr>
      </w:pPr>
      <w:proofErr w:type="gramStart"/>
      <w:r w:rsidRPr="005C6176">
        <w:rPr>
          <w:color w:val="auto"/>
        </w:rPr>
        <w:t>Data :</w:t>
      </w:r>
      <w:proofErr w:type="gramEnd"/>
      <w:r w:rsidRPr="005C6176">
        <w:rPr>
          <w:color w:val="auto"/>
        </w:rPr>
        <w:t xml:space="preserve"> </w:t>
      </w:r>
      <w:r w:rsidRPr="005C6176">
        <w:rPr>
          <w:color w:val="auto"/>
        </w:rPr>
        <w:t>일별데이터</w:t>
      </w:r>
      <w:r w:rsidRPr="005C6176">
        <w:rPr>
          <w:color w:val="auto"/>
        </w:rPr>
        <w:t xml:space="preserve"> </w:t>
      </w:r>
    </w:p>
    <w:p w14:paraId="2E3BB87B" w14:textId="77777777" w:rsidR="005F517D" w:rsidRPr="005C6176" w:rsidRDefault="005B133D">
      <w:pPr>
        <w:pStyle w:val="a8"/>
        <w:rPr>
          <w:color w:val="auto"/>
        </w:rPr>
      </w:pPr>
      <w:proofErr w:type="gramStart"/>
      <w:r w:rsidRPr="005C6176">
        <w:rPr>
          <w:color w:val="auto"/>
        </w:rPr>
        <w:t>기간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23</w:t>
      </w:r>
      <w:r w:rsidRPr="005C6176">
        <w:rPr>
          <w:color w:val="auto"/>
        </w:rPr>
        <w:t>개월</w:t>
      </w:r>
      <w:r w:rsidRPr="005C6176">
        <w:rPr>
          <w:color w:val="auto"/>
        </w:rPr>
        <w:t xml:space="preserve">(2018.1.1.~2019.11.30) + </w:t>
      </w:r>
      <w:r w:rsidRPr="005C6176">
        <w:rPr>
          <w:color w:val="auto"/>
        </w:rPr>
        <w:t>예측치</w:t>
      </w:r>
      <w:r w:rsidRPr="005C6176">
        <w:rPr>
          <w:color w:val="auto"/>
        </w:rPr>
        <w:t xml:space="preserve"> 1</w:t>
      </w:r>
      <w:r w:rsidRPr="005C6176">
        <w:rPr>
          <w:color w:val="auto"/>
        </w:rPr>
        <w:t>개월</w:t>
      </w:r>
      <w:r w:rsidRPr="005C6176">
        <w:rPr>
          <w:color w:val="auto"/>
        </w:rPr>
        <w:t>(2019.12)</w:t>
      </w:r>
    </w:p>
    <w:p w14:paraId="442111C3" w14:textId="77777777" w:rsidR="005F517D" w:rsidRPr="005C6176" w:rsidRDefault="005F517D">
      <w:pPr>
        <w:pStyle w:val="a8"/>
        <w:rPr>
          <w:color w:val="auto"/>
        </w:rPr>
      </w:pPr>
    </w:p>
    <w:p w14:paraId="43B33FD4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proofErr w:type="spellStart"/>
      <w:r w:rsidRPr="005C6176">
        <w:rPr>
          <w:b/>
          <w:bCs/>
          <w:color w:val="auto"/>
          <w:sz w:val="24"/>
          <w:szCs w:val="24"/>
        </w:rPr>
        <w:t>이월드</w:t>
      </w:r>
      <w:proofErr w:type="spellEnd"/>
    </w:p>
    <w:p w14:paraId="4EA487A0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drawing>
          <wp:inline distT="0" distB="0" distL="0" distR="0" wp14:anchorId="192CEC3F" wp14:editId="6B6FDEC9">
            <wp:extent cx="4922393" cy="2937002"/>
            <wp:effectExtent l="0" t="0" r="0" b="0"/>
            <wp:docPr id="18" name="picture 18" descr="그림입니다. 원본 그림의 이름: 이월드.png 원본 그림의 크기: 가로 712pixel, 세로 42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393" cy="29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DE4A" w14:textId="2F532490" w:rsidR="00E50AE2" w:rsidRPr="005C6176" w:rsidRDefault="00E50AE2" w:rsidP="00E50AE2">
      <w:pPr>
        <w:pStyle w:val="a8"/>
        <w:wordWrap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>7</w:t>
      </w:r>
      <w:r w:rsidRPr="005C6176">
        <w:rPr>
          <w:b/>
          <w:bCs/>
          <w:color w:val="auto"/>
        </w:rPr>
        <w:t xml:space="preserve">-1, </w:t>
      </w:r>
      <w:r w:rsidRPr="005C6176">
        <w:rPr>
          <w:b/>
          <w:bCs/>
          <w:color w:val="auto"/>
        </w:rPr>
        <w:t xml:space="preserve">Prophet </w:t>
      </w:r>
      <w:proofErr w:type="spellStart"/>
      <w:r w:rsidRPr="005C6176">
        <w:rPr>
          <w:rFonts w:hint="eastAsia"/>
          <w:b/>
          <w:bCs/>
          <w:color w:val="auto"/>
        </w:rPr>
        <w:t>이월드</w:t>
      </w:r>
      <w:proofErr w:type="spellEnd"/>
      <w:r w:rsidRPr="005C6176">
        <w:rPr>
          <w:rFonts w:hint="eastAsia"/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 xml:space="preserve">예측 시각화&gt; </w:t>
      </w:r>
    </w:p>
    <w:p w14:paraId="18F3D646" w14:textId="77777777" w:rsidR="005F517D" w:rsidRPr="005C6176" w:rsidRDefault="005F517D">
      <w:pPr>
        <w:pStyle w:val="a8"/>
        <w:rPr>
          <w:color w:val="auto"/>
        </w:rPr>
      </w:pPr>
    </w:p>
    <w:p w14:paraId="5D700A67" w14:textId="77777777" w:rsidR="005F517D" w:rsidRPr="005C6176" w:rsidRDefault="005F517D">
      <w:pPr>
        <w:pStyle w:val="a8"/>
        <w:rPr>
          <w:color w:val="auto"/>
        </w:rPr>
      </w:pPr>
    </w:p>
    <w:p w14:paraId="2E4BFC7E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proofErr w:type="spellStart"/>
      <w:r w:rsidRPr="005C6176">
        <w:rPr>
          <w:b/>
          <w:bCs/>
          <w:color w:val="auto"/>
          <w:sz w:val="24"/>
          <w:szCs w:val="24"/>
        </w:rPr>
        <w:t>하이트진로</w:t>
      </w:r>
      <w:proofErr w:type="spellEnd"/>
    </w:p>
    <w:p w14:paraId="342236E8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drawing>
          <wp:inline distT="0" distB="0" distL="0" distR="0" wp14:anchorId="3DC2C42C" wp14:editId="73ECAF43">
            <wp:extent cx="4922393" cy="2937002"/>
            <wp:effectExtent l="0" t="0" r="0" b="0"/>
            <wp:docPr id="19" name="picture 19" descr="그림입니다. 원본 그림의 이름: 하이트진로.png 원본 그림의 크기: 가로 712pixel, 세로 42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7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393" cy="29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BD2F" w14:textId="4CCA2FC6" w:rsidR="00E50AE2" w:rsidRPr="005C6176" w:rsidRDefault="00E50AE2" w:rsidP="00E50AE2">
      <w:pPr>
        <w:pStyle w:val="a8"/>
        <w:wordWrap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>7-</w:t>
      </w:r>
      <w:r w:rsidRPr="005C6176">
        <w:rPr>
          <w:b/>
          <w:bCs/>
          <w:color w:val="auto"/>
        </w:rPr>
        <w:t>2</w:t>
      </w:r>
      <w:r w:rsidRPr="005C6176">
        <w:rPr>
          <w:b/>
          <w:bCs/>
          <w:color w:val="auto"/>
        </w:rPr>
        <w:t xml:space="preserve">, Prophet </w:t>
      </w:r>
      <w:proofErr w:type="spellStart"/>
      <w:r w:rsidRPr="005C6176">
        <w:rPr>
          <w:rFonts w:hint="eastAsia"/>
          <w:b/>
          <w:bCs/>
          <w:color w:val="auto"/>
        </w:rPr>
        <w:t>하이트진로</w:t>
      </w:r>
      <w:proofErr w:type="spellEnd"/>
      <w:r w:rsidRPr="005C6176">
        <w:rPr>
          <w:rFonts w:hint="eastAsia"/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 xml:space="preserve">예측 시각화&gt; </w:t>
      </w:r>
    </w:p>
    <w:p w14:paraId="1FA1208D" w14:textId="77777777" w:rsidR="005F517D" w:rsidRPr="005C6176" w:rsidRDefault="005F517D">
      <w:pPr>
        <w:pStyle w:val="a8"/>
        <w:rPr>
          <w:color w:val="auto"/>
        </w:rPr>
      </w:pPr>
    </w:p>
    <w:p w14:paraId="2F255597" w14:textId="77777777" w:rsidR="005F517D" w:rsidRPr="005C6176" w:rsidRDefault="005F517D">
      <w:pPr>
        <w:pStyle w:val="a8"/>
        <w:rPr>
          <w:color w:val="auto"/>
        </w:rPr>
      </w:pPr>
    </w:p>
    <w:p w14:paraId="46514537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proofErr w:type="spellStart"/>
      <w:r w:rsidRPr="005C6176">
        <w:rPr>
          <w:b/>
          <w:bCs/>
          <w:color w:val="auto"/>
          <w:sz w:val="24"/>
          <w:szCs w:val="24"/>
        </w:rPr>
        <w:t>한익스프레스</w:t>
      </w:r>
      <w:proofErr w:type="spellEnd"/>
    </w:p>
    <w:p w14:paraId="36D93422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drawing>
          <wp:inline distT="0" distB="0" distL="0" distR="0" wp14:anchorId="5A0C9107" wp14:editId="2F24A4C4">
            <wp:extent cx="4922266" cy="2937002"/>
            <wp:effectExtent l="0" t="0" r="0" b="0"/>
            <wp:docPr id="20" name="picture 20" descr="그림입니다. 원본 그림의 이름: 한익스프레스.png 원본 그림의 크기: 가로 712pixel, 세로 42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266" cy="29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8E35" w14:textId="517E2184" w:rsidR="00E50AE2" w:rsidRPr="005C6176" w:rsidRDefault="00E50AE2" w:rsidP="00E50AE2">
      <w:pPr>
        <w:pStyle w:val="a8"/>
        <w:wordWrap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>7-</w:t>
      </w:r>
      <w:r w:rsidRPr="005C6176">
        <w:rPr>
          <w:b/>
          <w:bCs/>
          <w:color w:val="auto"/>
        </w:rPr>
        <w:t>3</w:t>
      </w:r>
      <w:r w:rsidRPr="005C6176">
        <w:rPr>
          <w:b/>
          <w:bCs/>
          <w:color w:val="auto"/>
        </w:rPr>
        <w:t xml:space="preserve">, Prophet </w:t>
      </w:r>
      <w:proofErr w:type="spellStart"/>
      <w:r w:rsidRPr="005C6176">
        <w:rPr>
          <w:rFonts w:hint="eastAsia"/>
          <w:b/>
          <w:bCs/>
          <w:color w:val="auto"/>
        </w:rPr>
        <w:t>한익익스프레스</w:t>
      </w:r>
      <w:proofErr w:type="spellEnd"/>
      <w:r w:rsidRPr="005C6176">
        <w:rPr>
          <w:rFonts w:hint="eastAsia"/>
          <w:b/>
          <w:bCs/>
          <w:color w:val="auto"/>
        </w:rPr>
        <w:t xml:space="preserve"> 예측 시각화&gt; </w:t>
      </w:r>
    </w:p>
    <w:p w14:paraId="45B1DE6F" w14:textId="77777777" w:rsidR="005F517D" w:rsidRPr="005C6176" w:rsidRDefault="005F517D">
      <w:pPr>
        <w:pStyle w:val="a8"/>
        <w:rPr>
          <w:color w:val="auto"/>
        </w:rPr>
      </w:pPr>
    </w:p>
    <w:p w14:paraId="53AF193F" w14:textId="77777777" w:rsidR="005F517D" w:rsidRPr="005C6176" w:rsidRDefault="005F517D">
      <w:pPr>
        <w:pStyle w:val="a8"/>
        <w:rPr>
          <w:color w:val="auto"/>
        </w:rPr>
      </w:pPr>
    </w:p>
    <w:p w14:paraId="7F686651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삼일제약</w:t>
      </w:r>
    </w:p>
    <w:p w14:paraId="632A28DC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lastRenderedPageBreak/>
        <w:drawing>
          <wp:inline distT="0" distB="0" distL="0" distR="0" wp14:anchorId="2BD1CA45" wp14:editId="2A499574">
            <wp:extent cx="4916424" cy="2933573"/>
            <wp:effectExtent l="0" t="0" r="0" b="0"/>
            <wp:docPr id="21" name="picture 21" descr="그림입니다. 원본 그림의 이름: 삼일제약.png 원본 그림의 크기: 가로 712pixel, 세로 42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424" cy="29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A65B" w14:textId="164678D4" w:rsidR="00E50AE2" w:rsidRPr="005C6176" w:rsidRDefault="00E50AE2" w:rsidP="00E50AE2">
      <w:pPr>
        <w:pStyle w:val="a8"/>
        <w:wordWrap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>7-</w:t>
      </w:r>
      <w:r w:rsidRPr="005C6176">
        <w:rPr>
          <w:b/>
          <w:bCs/>
          <w:color w:val="auto"/>
        </w:rPr>
        <w:t>4</w:t>
      </w:r>
      <w:r w:rsidRPr="005C6176">
        <w:rPr>
          <w:b/>
          <w:bCs/>
          <w:color w:val="auto"/>
        </w:rPr>
        <w:t xml:space="preserve">, Prophet </w:t>
      </w:r>
      <w:r w:rsidRPr="005C6176">
        <w:rPr>
          <w:rFonts w:hint="eastAsia"/>
          <w:b/>
          <w:bCs/>
          <w:color w:val="auto"/>
        </w:rPr>
        <w:t xml:space="preserve">삼일제약 </w:t>
      </w:r>
      <w:r w:rsidRPr="005C6176">
        <w:rPr>
          <w:rFonts w:hint="eastAsia"/>
          <w:b/>
          <w:bCs/>
          <w:color w:val="auto"/>
        </w:rPr>
        <w:t xml:space="preserve">예측 시각화&gt; </w:t>
      </w:r>
    </w:p>
    <w:p w14:paraId="636E6E70" w14:textId="77777777" w:rsidR="005F517D" w:rsidRPr="005C6176" w:rsidRDefault="005F517D">
      <w:pPr>
        <w:pStyle w:val="a8"/>
        <w:rPr>
          <w:color w:val="auto"/>
        </w:rPr>
      </w:pPr>
    </w:p>
    <w:p w14:paraId="1E8FBBD2" w14:textId="77777777" w:rsidR="005F517D" w:rsidRPr="005C6176" w:rsidRDefault="005F517D">
      <w:pPr>
        <w:pStyle w:val="a8"/>
        <w:rPr>
          <w:color w:val="auto"/>
        </w:rPr>
      </w:pPr>
    </w:p>
    <w:p w14:paraId="0B2527CE" w14:textId="77777777" w:rsidR="005F517D" w:rsidRPr="005C6176" w:rsidRDefault="005F517D">
      <w:pPr>
        <w:pStyle w:val="a8"/>
        <w:rPr>
          <w:color w:val="auto"/>
        </w:rPr>
      </w:pPr>
    </w:p>
    <w:p w14:paraId="2B74CC60" w14:textId="77777777" w:rsidR="005F517D" w:rsidRPr="005C6176" w:rsidRDefault="005F517D">
      <w:pPr>
        <w:pStyle w:val="a8"/>
        <w:rPr>
          <w:color w:val="auto"/>
        </w:rPr>
      </w:pPr>
    </w:p>
    <w:p w14:paraId="3AD13DBE" w14:textId="77777777" w:rsidR="005F517D" w:rsidRPr="005C6176" w:rsidRDefault="005F517D">
      <w:pPr>
        <w:pStyle w:val="a8"/>
        <w:rPr>
          <w:color w:val="auto"/>
        </w:rPr>
      </w:pPr>
    </w:p>
    <w:p w14:paraId="083A64B7" w14:textId="77777777" w:rsidR="005F517D" w:rsidRPr="005C6176" w:rsidRDefault="005F517D">
      <w:pPr>
        <w:pStyle w:val="a8"/>
        <w:rPr>
          <w:color w:val="auto"/>
        </w:rPr>
      </w:pPr>
    </w:p>
    <w:p w14:paraId="433666EB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영화금속</w:t>
      </w:r>
    </w:p>
    <w:p w14:paraId="1917262E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drawing>
          <wp:inline distT="0" distB="0" distL="0" distR="0" wp14:anchorId="63F75B8E" wp14:editId="23803D51">
            <wp:extent cx="4893437" cy="2919857"/>
            <wp:effectExtent l="0" t="0" r="0" b="0"/>
            <wp:docPr id="22" name="picture 22" descr="그림입니다. 원본 그림의 이름: 영화금속.png 원본 그림의 크기: 가로 712pixel, 세로 42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3437" cy="29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12D1" w14:textId="2CC6A265" w:rsidR="00E50AE2" w:rsidRPr="005C6176" w:rsidRDefault="00E50AE2" w:rsidP="00E50AE2">
      <w:pPr>
        <w:pStyle w:val="a8"/>
        <w:wordWrap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>7-</w:t>
      </w:r>
      <w:r w:rsidRPr="005C6176">
        <w:rPr>
          <w:b/>
          <w:bCs/>
          <w:color w:val="auto"/>
        </w:rPr>
        <w:t>5</w:t>
      </w:r>
      <w:r w:rsidRPr="005C6176">
        <w:rPr>
          <w:b/>
          <w:bCs/>
          <w:color w:val="auto"/>
        </w:rPr>
        <w:t xml:space="preserve">, Prophet </w:t>
      </w:r>
      <w:r w:rsidRPr="005C6176">
        <w:rPr>
          <w:rFonts w:hint="eastAsia"/>
          <w:b/>
          <w:bCs/>
          <w:color w:val="auto"/>
        </w:rPr>
        <w:t>영화금속</w:t>
      </w:r>
      <w:r w:rsidRPr="005C6176">
        <w:rPr>
          <w:rFonts w:hint="eastAsia"/>
          <w:b/>
          <w:bCs/>
          <w:color w:val="auto"/>
        </w:rPr>
        <w:t xml:space="preserve"> 예측 시각화&gt; </w:t>
      </w:r>
    </w:p>
    <w:p w14:paraId="28208043" w14:textId="77777777" w:rsidR="005F517D" w:rsidRPr="005C6176" w:rsidRDefault="005F517D">
      <w:pPr>
        <w:pStyle w:val="a8"/>
        <w:rPr>
          <w:color w:val="auto"/>
        </w:rPr>
      </w:pPr>
    </w:p>
    <w:p w14:paraId="01E5641C" w14:textId="77777777" w:rsidR="005F517D" w:rsidRPr="005C6176" w:rsidRDefault="005F517D">
      <w:pPr>
        <w:pStyle w:val="a8"/>
        <w:rPr>
          <w:color w:val="auto"/>
        </w:rPr>
      </w:pPr>
    </w:p>
    <w:p w14:paraId="583E2A83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proofErr w:type="spellStart"/>
      <w:r w:rsidRPr="005C6176">
        <w:rPr>
          <w:b/>
          <w:bCs/>
          <w:color w:val="auto"/>
          <w:sz w:val="24"/>
          <w:szCs w:val="24"/>
        </w:rPr>
        <w:t>코오롱글로벌</w:t>
      </w:r>
      <w:proofErr w:type="spellEnd"/>
    </w:p>
    <w:p w14:paraId="63F1C11A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lastRenderedPageBreak/>
        <w:drawing>
          <wp:inline distT="0" distB="0" distL="0" distR="0" wp14:anchorId="09BD0107" wp14:editId="32DD30A7">
            <wp:extent cx="4905756" cy="2927223"/>
            <wp:effectExtent l="0" t="0" r="0" b="0"/>
            <wp:docPr id="23" name="picture 23" descr="그림입니다. 원본 그림의 이름: 코오롱글로벌.png 원본 그림의 크기: 가로 712pixel, 세로 42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756" cy="29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D392" w14:textId="76E4AAE5" w:rsidR="00E50AE2" w:rsidRPr="005C6176" w:rsidRDefault="00E50AE2" w:rsidP="00E50AE2">
      <w:pPr>
        <w:pStyle w:val="a8"/>
        <w:wordWrap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>7-</w:t>
      </w:r>
      <w:r w:rsidRPr="005C6176">
        <w:rPr>
          <w:b/>
          <w:bCs/>
          <w:color w:val="auto"/>
        </w:rPr>
        <w:t>6</w:t>
      </w:r>
      <w:r w:rsidRPr="005C6176">
        <w:rPr>
          <w:b/>
          <w:bCs/>
          <w:color w:val="auto"/>
        </w:rPr>
        <w:t xml:space="preserve">, Prophet </w:t>
      </w:r>
      <w:proofErr w:type="spellStart"/>
      <w:r w:rsidRPr="005C6176">
        <w:rPr>
          <w:rFonts w:hint="eastAsia"/>
          <w:b/>
          <w:bCs/>
          <w:color w:val="auto"/>
        </w:rPr>
        <w:t>코오롱글로벌</w:t>
      </w:r>
      <w:proofErr w:type="spellEnd"/>
      <w:r w:rsidRPr="005C6176">
        <w:rPr>
          <w:rFonts w:hint="eastAsia"/>
          <w:b/>
          <w:bCs/>
          <w:color w:val="auto"/>
        </w:rPr>
        <w:t xml:space="preserve"> 예측 시각화&gt; </w:t>
      </w:r>
    </w:p>
    <w:p w14:paraId="4C89E74C" w14:textId="77777777" w:rsidR="005F517D" w:rsidRPr="005C6176" w:rsidRDefault="005F517D">
      <w:pPr>
        <w:pStyle w:val="a8"/>
        <w:rPr>
          <w:color w:val="auto"/>
        </w:rPr>
      </w:pPr>
    </w:p>
    <w:p w14:paraId="617B3B2E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결론</w:t>
      </w:r>
    </w:p>
    <w:p w14:paraId="4F9A351E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 xml:space="preserve">RMSE </w:t>
      </w:r>
      <w:r w:rsidRPr="005C6176">
        <w:rPr>
          <w:b/>
          <w:bCs/>
          <w:color w:val="auto"/>
        </w:rPr>
        <w:t>값을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낮추기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위한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파라미터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조정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필요</w:t>
      </w:r>
    </w:p>
    <w:p w14:paraId="69F49ED5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 xml:space="preserve">Change-point </w:t>
      </w:r>
      <w:r w:rsidRPr="005C6176">
        <w:rPr>
          <w:b/>
          <w:bCs/>
          <w:color w:val="auto"/>
        </w:rPr>
        <w:t>이용한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추세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예측은</w:t>
      </w:r>
      <w:r w:rsidRPr="005C6176">
        <w:rPr>
          <w:b/>
          <w:bCs/>
          <w:color w:val="auto"/>
        </w:rPr>
        <w:t xml:space="preserve"> </w:t>
      </w:r>
      <w:proofErr w:type="gramStart"/>
      <w:r w:rsidRPr="005C6176">
        <w:rPr>
          <w:b/>
          <w:bCs/>
          <w:color w:val="auto"/>
        </w:rPr>
        <w:t>활용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할</w:t>
      </w:r>
      <w:proofErr w:type="gramEnd"/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만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함</w:t>
      </w:r>
    </w:p>
    <w:p w14:paraId="687E3089" w14:textId="77777777" w:rsidR="005F517D" w:rsidRPr="005C6176" w:rsidRDefault="005F517D">
      <w:pPr>
        <w:pStyle w:val="a8"/>
        <w:rPr>
          <w:color w:val="auto"/>
        </w:rPr>
      </w:pPr>
    </w:p>
    <w:p w14:paraId="4C18EBD5" w14:textId="77777777" w:rsidR="005F517D" w:rsidRPr="005C6176" w:rsidRDefault="005F517D">
      <w:pPr>
        <w:pStyle w:val="a8"/>
        <w:rPr>
          <w:color w:val="auto"/>
        </w:rPr>
      </w:pPr>
    </w:p>
    <w:p w14:paraId="731C3214" w14:textId="77777777" w:rsidR="005F517D" w:rsidRPr="005C6176" w:rsidRDefault="005F517D">
      <w:pPr>
        <w:pStyle w:val="a8"/>
        <w:rPr>
          <w:color w:val="auto"/>
        </w:rPr>
      </w:pPr>
    </w:p>
    <w:p w14:paraId="1BBA1218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강화학습</w:t>
      </w:r>
      <w:r w:rsidRPr="005C6176">
        <w:rPr>
          <w:b/>
          <w:bCs/>
          <w:color w:val="auto"/>
          <w:sz w:val="24"/>
          <w:szCs w:val="24"/>
        </w:rPr>
        <w:t>(Reinforcement learning)</w:t>
      </w:r>
    </w:p>
    <w:p w14:paraId="4C54DAB1" w14:textId="77777777" w:rsidR="005F517D" w:rsidRPr="005C6176" w:rsidRDefault="005B133D">
      <w:pPr>
        <w:pStyle w:val="a8"/>
        <w:rPr>
          <w:color w:val="auto"/>
        </w:rPr>
      </w:pPr>
      <w:proofErr w:type="gramStart"/>
      <w:r w:rsidRPr="005C6176">
        <w:rPr>
          <w:color w:val="auto"/>
        </w:rPr>
        <w:t>기간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10</w:t>
      </w:r>
      <w:r w:rsidRPr="005C6176">
        <w:rPr>
          <w:color w:val="auto"/>
        </w:rPr>
        <w:t>년</w:t>
      </w:r>
      <w:r w:rsidRPr="005C6176">
        <w:rPr>
          <w:color w:val="auto"/>
        </w:rPr>
        <w:t xml:space="preserve">(2009.1.1.~2019.12.30.) / </w:t>
      </w:r>
      <w:proofErr w:type="gramStart"/>
      <w:r w:rsidRPr="005C6176">
        <w:rPr>
          <w:color w:val="auto"/>
        </w:rPr>
        <w:t>train :</w:t>
      </w:r>
      <w:proofErr w:type="gramEnd"/>
      <w:r w:rsidRPr="005C6176">
        <w:rPr>
          <w:color w:val="auto"/>
        </w:rPr>
        <w:t xml:space="preserve"> test = 7 : 3</w:t>
      </w:r>
    </w:p>
    <w:p w14:paraId="6E568613" w14:textId="77777777" w:rsidR="005F517D" w:rsidRPr="005C6176" w:rsidRDefault="005B133D">
      <w:pPr>
        <w:pStyle w:val="a8"/>
        <w:rPr>
          <w:color w:val="auto"/>
        </w:rPr>
      </w:pPr>
      <w:proofErr w:type="gramStart"/>
      <w:r w:rsidRPr="005C6176">
        <w:rPr>
          <w:color w:val="auto"/>
        </w:rPr>
        <w:t>투자금액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5</w:t>
      </w:r>
      <w:r w:rsidRPr="005C6176">
        <w:rPr>
          <w:color w:val="auto"/>
        </w:rPr>
        <w:t>천만원</w:t>
      </w:r>
    </w:p>
    <w:p w14:paraId="08627593" w14:textId="77777777" w:rsidR="005F517D" w:rsidRPr="005C6176" w:rsidRDefault="005B133D">
      <w:pPr>
        <w:pStyle w:val="a8"/>
        <w:rPr>
          <w:color w:val="auto"/>
        </w:rPr>
      </w:pPr>
      <w:proofErr w:type="gramStart"/>
      <w:r w:rsidRPr="005C6176">
        <w:rPr>
          <w:color w:val="auto"/>
        </w:rPr>
        <w:t>기업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</w:t>
      </w:r>
      <w:r w:rsidRPr="005C6176">
        <w:rPr>
          <w:color w:val="auto"/>
        </w:rPr>
        <w:t>추출</w:t>
      </w:r>
      <w:r w:rsidRPr="005C6176">
        <w:rPr>
          <w:color w:val="auto"/>
        </w:rPr>
        <w:t xml:space="preserve"> 6</w:t>
      </w:r>
      <w:r w:rsidRPr="005C6176">
        <w:rPr>
          <w:color w:val="auto"/>
        </w:rPr>
        <w:t>기업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그룹으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나누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진행</w:t>
      </w:r>
    </w:p>
    <w:p w14:paraId="444546D1" w14:textId="77777777" w:rsidR="005F517D" w:rsidRPr="005C6176" w:rsidRDefault="005B133D">
      <w:pPr>
        <w:pStyle w:val="xl69"/>
        <w:jc w:val="right"/>
        <w:rPr>
          <w:rFonts w:ascii="함초롬바탕" w:eastAsia="함초롬바탕" w:cs="함초롬바탕"/>
          <w:b/>
          <w:bCs/>
          <w:color w:val="auto"/>
          <w:sz w:val="20"/>
          <w:szCs w:val="20"/>
        </w:rPr>
      </w:pPr>
      <w:r w:rsidRPr="005C6176">
        <w:rPr>
          <w:rFonts w:ascii="함초롬바탕" w:eastAsia="함초롬바탕" w:cs="함초롬바탕"/>
          <w:b/>
          <w:bCs/>
          <w:color w:val="auto"/>
          <w:sz w:val="20"/>
          <w:szCs w:val="20"/>
        </w:rPr>
        <w:t xml:space="preserve">                               </w:t>
      </w:r>
    </w:p>
    <w:p w14:paraId="30BAA588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그룹</w:t>
      </w:r>
      <w:r w:rsidRPr="005C6176">
        <w:rPr>
          <w:b/>
          <w:bCs/>
          <w:color w:val="auto"/>
        </w:rPr>
        <w:t xml:space="preserve"> </w:t>
      </w:r>
      <w:proofErr w:type="gramStart"/>
      <w:r w:rsidRPr="005C6176">
        <w:rPr>
          <w:b/>
          <w:bCs/>
          <w:color w:val="auto"/>
        </w:rPr>
        <w:t>1 :</w:t>
      </w:r>
      <w:proofErr w:type="gramEnd"/>
      <w:r w:rsidRPr="005C6176">
        <w:rPr>
          <w:b/>
          <w:bCs/>
          <w:color w:val="auto"/>
        </w:rPr>
        <w:t xml:space="preserve"> </w:t>
      </w:r>
      <w:proofErr w:type="spellStart"/>
      <w:r w:rsidRPr="005C6176">
        <w:rPr>
          <w:b/>
          <w:bCs/>
          <w:color w:val="auto"/>
        </w:rPr>
        <w:t>이월드</w:t>
      </w:r>
      <w:proofErr w:type="spellEnd"/>
      <w:r w:rsidRPr="005C6176">
        <w:rPr>
          <w:b/>
          <w:bCs/>
          <w:color w:val="auto"/>
        </w:rPr>
        <w:t xml:space="preserve">, </w:t>
      </w:r>
      <w:proofErr w:type="spellStart"/>
      <w:r w:rsidRPr="005C6176">
        <w:rPr>
          <w:b/>
          <w:bCs/>
          <w:color w:val="auto"/>
        </w:rPr>
        <w:t>하이트진로</w:t>
      </w:r>
      <w:proofErr w:type="spellEnd"/>
      <w:r w:rsidRPr="005C6176">
        <w:rPr>
          <w:b/>
          <w:bCs/>
          <w:color w:val="auto"/>
        </w:rPr>
        <w:t xml:space="preserve">, </w:t>
      </w:r>
      <w:r w:rsidRPr="005C6176">
        <w:rPr>
          <w:b/>
          <w:bCs/>
          <w:color w:val="auto"/>
        </w:rPr>
        <w:t>삼일제약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77"/>
        <w:gridCol w:w="1209"/>
        <w:gridCol w:w="720"/>
        <w:gridCol w:w="1060"/>
        <w:gridCol w:w="916"/>
        <w:gridCol w:w="756"/>
        <w:gridCol w:w="862"/>
        <w:gridCol w:w="862"/>
      </w:tblGrid>
      <w:tr w:rsidR="005C6176" w:rsidRPr="005C6176" w14:paraId="54C03004" w14:textId="77777777">
        <w:trPr>
          <w:trHeight w:val="293"/>
        </w:trPr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6D1193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회사명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47EC9A" w14:textId="77777777" w:rsidR="005F517D" w:rsidRPr="005C6176" w:rsidRDefault="005B133D">
            <w:pPr>
              <w:pStyle w:val="xl67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K2)  Score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4C8C44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FScore</w:t>
            </w:r>
            <w:proofErr w:type="spellEnd"/>
          </w:p>
        </w:tc>
        <w:tc>
          <w:tcPr>
            <w:tcW w:w="10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ADC8A6" w14:textId="77777777" w:rsidR="005F517D" w:rsidRPr="005C6176" w:rsidRDefault="005B133D">
            <w:pPr>
              <w:pStyle w:val="xl71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rFonts w:ascii="맑은 고딕" w:eastAsia="맑은 고딕" w:cs="맑은 고딕"/>
                <w:b/>
                <w:bCs/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rFonts w:ascii="맑은 고딕" w:eastAsia="맑은 고딕" w:cs="맑은 고딕"/>
                <w:b/>
                <w:bCs/>
                <w:color w:val="auto"/>
                <w:sz w:val="16"/>
                <w:szCs w:val="16"/>
              </w:rPr>
              <w:t>(10</w:t>
            </w:r>
            <w:r w:rsidRPr="005C6176">
              <w:rPr>
                <w:rFonts w:ascii="맑은 고딕" w:eastAsia="맑은 고딕" w:cs="맑은 고딕"/>
                <w:b/>
                <w:bCs/>
                <w:color w:val="auto"/>
                <w:sz w:val="16"/>
                <w:szCs w:val="16"/>
              </w:rPr>
              <w:t>억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91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F747C5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CAGR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%)</w:t>
            </w:r>
          </w:p>
        </w:tc>
        <w:tc>
          <w:tcPr>
            <w:tcW w:w="75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8924A3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Sharpe</w:t>
            </w:r>
          </w:p>
        </w:tc>
        <w:tc>
          <w:tcPr>
            <w:tcW w:w="86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4F5369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MDD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%)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3FC6F3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288D002B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FEFE30" w14:textId="77777777" w:rsidR="005F517D" w:rsidRPr="005C6176" w:rsidRDefault="005B133D">
            <w:pPr>
              <w:pStyle w:val="xl72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(</w:t>
            </w:r>
            <w:r w:rsidRPr="005C6176">
              <w:rPr>
                <w:b/>
                <w:bCs/>
                <w:color w:val="auto"/>
              </w:rPr>
              <w:t>주</w:t>
            </w:r>
            <w:r w:rsidRPr="005C6176">
              <w:rPr>
                <w:b/>
                <w:bCs/>
                <w:color w:val="auto"/>
              </w:rPr>
              <w:t>)</w:t>
            </w:r>
            <w:proofErr w:type="spellStart"/>
            <w:r w:rsidRPr="005C6176">
              <w:rPr>
                <w:b/>
                <w:bCs/>
                <w:color w:val="auto"/>
              </w:rPr>
              <w:t>이월드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6A777E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436390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76E094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929CBB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937B4A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3.3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ED990E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157963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4.33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DEB9DD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2B11200F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4C43E4" w14:textId="77777777" w:rsidR="005F517D" w:rsidRPr="005C6176" w:rsidRDefault="005B133D">
            <w:pPr>
              <w:pStyle w:val="xl72"/>
              <w:rPr>
                <w:b/>
                <w:bCs/>
                <w:color w:val="auto"/>
              </w:rPr>
            </w:pPr>
            <w:proofErr w:type="spellStart"/>
            <w:r w:rsidRPr="005C6176">
              <w:rPr>
                <w:b/>
                <w:bCs/>
                <w:color w:val="auto"/>
              </w:rPr>
              <w:t>하이트진로</w:t>
            </w:r>
            <w:proofErr w:type="spellEnd"/>
            <w:r w:rsidRPr="005C6176">
              <w:rPr>
                <w:b/>
                <w:bCs/>
                <w:color w:val="auto"/>
              </w:rPr>
              <w:t>(</w:t>
            </w:r>
            <w:r w:rsidRPr="005C6176">
              <w:rPr>
                <w:b/>
                <w:bCs/>
                <w:color w:val="auto"/>
              </w:rPr>
              <w:t>주</w:t>
            </w:r>
            <w:r w:rsidRPr="005C6176">
              <w:rPr>
                <w:b/>
                <w:bCs/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D56C9A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2.0788100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2B42390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C5406D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,0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456BC4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8.12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4413B2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B4772C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1.64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4C8EDB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4F44A2F6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07A846" w14:textId="77777777" w:rsidR="005F517D" w:rsidRPr="005C6176" w:rsidRDefault="005B133D">
            <w:pPr>
              <w:pStyle w:val="xl72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삼일제약</w:t>
            </w:r>
            <w:r w:rsidRPr="005C6176">
              <w:rPr>
                <w:b/>
                <w:bCs/>
                <w:color w:val="auto"/>
              </w:rPr>
              <w:t>(</w:t>
            </w:r>
            <w:r w:rsidRPr="005C6176">
              <w:rPr>
                <w:b/>
                <w:bCs/>
                <w:color w:val="auto"/>
              </w:rPr>
              <w:t>주</w:t>
            </w:r>
            <w:r w:rsidRPr="005C6176">
              <w:rPr>
                <w:b/>
                <w:bCs/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CF6CE7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7015065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91D433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869327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C804D9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5.75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6EF630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E764EE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0.51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17E1F8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</w:tbl>
    <w:p w14:paraId="172C963B" w14:textId="77777777" w:rsidR="005F517D" w:rsidRPr="005C6176" w:rsidRDefault="005F517D">
      <w:pPr>
        <w:rPr>
          <w:sz w:val="2"/>
        </w:rPr>
      </w:pPr>
    </w:p>
    <w:p w14:paraId="3D7D04A2" w14:textId="17D9CA13" w:rsidR="00E50AE2" w:rsidRPr="005C6176" w:rsidRDefault="00E50AE2" w:rsidP="00E50AE2">
      <w:pPr>
        <w:pStyle w:val="a8"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>8</w:t>
      </w:r>
      <w:r w:rsidRPr="005C6176">
        <w:rPr>
          <w:b/>
          <w:bCs/>
          <w:color w:val="auto"/>
        </w:rPr>
        <w:t xml:space="preserve">-1, </w:t>
      </w:r>
      <w:r w:rsidRPr="005C6176">
        <w:rPr>
          <w:rFonts w:hint="eastAsia"/>
          <w:b/>
          <w:bCs/>
          <w:color w:val="auto"/>
        </w:rPr>
        <w:t>강화학습</w:t>
      </w:r>
      <w:r w:rsidRPr="005C6176">
        <w:rPr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 xml:space="preserve">그룹 </w:t>
      </w:r>
      <w:r w:rsidRPr="005C6176">
        <w:rPr>
          <w:b/>
          <w:bCs/>
          <w:color w:val="auto"/>
        </w:rPr>
        <w:t>1 (</w:t>
      </w:r>
      <w:proofErr w:type="spellStart"/>
      <w:r w:rsidRPr="005C6176">
        <w:rPr>
          <w:b/>
          <w:bCs/>
          <w:color w:val="auto"/>
        </w:rPr>
        <w:t>이월드</w:t>
      </w:r>
      <w:proofErr w:type="spellEnd"/>
      <w:r w:rsidRPr="005C6176">
        <w:rPr>
          <w:b/>
          <w:bCs/>
          <w:color w:val="auto"/>
        </w:rPr>
        <w:t xml:space="preserve">, </w:t>
      </w:r>
      <w:proofErr w:type="spellStart"/>
      <w:r w:rsidRPr="005C6176">
        <w:rPr>
          <w:b/>
          <w:bCs/>
          <w:color w:val="auto"/>
        </w:rPr>
        <w:t>하이트진로</w:t>
      </w:r>
      <w:proofErr w:type="spellEnd"/>
      <w:r w:rsidRPr="005C6176">
        <w:rPr>
          <w:b/>
          <w:bCs/>
          <w:color w:val="auto"/>
        </w:rPr>
        <w:t>, 삼일제약</w:t>
      </w:r>
      <w:r w:rsidRPr="005C6176">
        <w:rPr>
          <w:rFonts w:hint="eastAsia"/>
          <w:b/>
          <w:bCs/>
          <w:color w:val="auto"/>
        </w:rPr>
        <w:t>)</w:t>
      </w:r>
      <w:r w:rsidRPr="005C6176">
        <w:rPr>
          <w:rFonts w:hint="eastAsia"/>
          <w:b/>
          <w:bCs/>
          <w:color w:val="auto"/>
        </w:rPr>
        <w:t xml:space="preserve">&gt; </w:t>
      </w:r>
    </w:p>
    <w:p w14:paraId="248C0743" w14:textId="77777777" w:rsidR="005F517D" w:rsidRPr="005C6176" w:rsidRDefault="005F517D">
      <w:pPr>
        <w:pStyle w:val="a8"/>
        <w:rPr>
          <w:color w:val="auto"/>
        </w:rPr>
      </w:pPr>
    </w:p>
    <w:p w14:paraId="2AFF672A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lastRenderedPageBreak/>
        <w:drawing>
          <wp:inline distT="0" distB="0" distL="0" distR="0" wp14:anchorId="6AA0389A" wp14:editId="1FA86628">
            <wp:extent cx="2975991" cy="2235835"/>
            <wp:effectExtent l="0" t="0" r="0" b="0"/>
            <wp:docPr id="24" name="picture 24" descr="그림입니다. 원본 그림의 이름: hite, hanil, eworld_train_average reward_267837293.42, min- 5988832.88, max- 6444161146.54.png 원본 그림의 크기: 가로 640pixel, 세로 4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2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991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440"/>
        <w:gridCol w:w="2440"/>
      </w:tblGrid>
      <w:tr w:rsidR="005C6176" w:rsidRPr="005C6176" w14:paraId="260AD1CE" w14:textId="77777777">
        <w:trPr>
          <w:trHeight w:val="369"/>
          <w:jc w:val="center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257739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proofErr w:type="spellStart"/>
            <w:r w:rsidRPr="005C6176">
              <w:rPr>
                <w:b/>
                <w:bCs/>
                <w:color w:val="auto"/>
              </w:rPr>
              <w:t>train_average</w:t>
            </w:r>
            <w:proofErr w:type="spellEnd"/>
            <w:r w:rsidRPr="005C6176">
              <w:rPr>
                <w:b/>
                <w:bCs/>
                <w:color w:val="auto"/>
              </w:rPr>
              <w:t xml:space="preserve"> reward 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5B8BB0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￦</w:t>
            </w:r>
            <w:r w:rsidRPr="005C6176">
              <w:rPr>
                <w:color w:val="auto"/>
              </w:rPr>
              <w:t xml:space="preserve">267,837,293 </w:t>
            </w:r>
          </w:p>
        </w:tc>
      </w:tr>
      <w:tr w:rsidR="005C6176" w:rsidRPr="005C6176" w14:paraId="509A5D1A" w14:textId="77777777">
        <w:trPr>
          <w:trHeight w:val="369"/>
          <w:jc w:val="center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1F90D9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min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049379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￦</w:t>
            </w:r>
            <w:r w:rsidRPr="005C6176">
              <w:rPr>
                <w:color w:val="auto"/>
              </w:rPr>
              <w:t>5,988,832</w:t>
            </w:r>
          </w:p>
        </w:tc>
      </w:tr>
      <w:tr w:rsidR="005C6176" w:rsidRPr="005C6176" w14:paraId="09DCBA2E" w14:textId="77777777">
        <w:trPr>
          <w:trHeight w:val="369"/>
          <w:jc w:val="center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F2879C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max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494B5C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￦</w:t>
            </w:r>
            <w:r w:rsidRPr="005C6176">
              <w:rPr>
                <w:color w:val="auto"/>
              </w:rPr>
              <w:t>6,444,161,146</w:t>
            </w:r>
          </w:p>
        </w:tc>
      </w:tr>
    </w:tbl>
    <w:p w14:paraId="73DF1B33" w14:textId="77777777" w:rsidR="005F517D" w:rsidRPr="005C6176" w:rsidRDefault="005F517D">
      <w:pPr>
        <w:rPr>
          <w:sz w:val="2"/>
        </w:rPr>
      </w:pPr>
    </w:p>
    <w:p w14:paraId="3D4E6CD0" w14:textId="4D2A010E" w:rsidR="00E50AE2" w:rsidRPr="005C6176" w:rsidRDefault="00E50AE2" w:rsidP="00E50AE2">
      <w:pPr>
        <w:pStyle w:val="a8"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>8-</w:t>
      </w:r>
      <w:r w:rsidRPr="005C6176">
        <w:rPr>
          <w:b/>
          <w:bCs/>
          <w:color w:val="auto"/>
        </w:rPr>
        <w:t>2,3</w:t>
      </w:r>
      <w:r w:rsidRPr="005C6176">
        <w:rPr>
          <w:b/>
          <w:bCs/>
          <w:color w:val="auto"/>
        </w:rPr>
        <w:t xml:space="preserve">, </w:t>
      </w:r>
      <w:r w:rsidRPr="005C6176">
        <w:rPr>
          <w:rFonts w:hint="eastAsia"/>
          <w:b/>
          <w:bCs/>
          <w:color w:val="auto"/>
        </w:rPr>
        <w:t>강화학습</w:t>
      </w:r>
      <w:r w:rsidRPr="005C6176">
        <w:rPr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 xml:space="preserve">그룹 </w:t>
      </w:r>
      <w:r w:rsidRPr="005C6176">
        <w:rPr>
          <w:b/>
          <w:bCs/>
          <w:color w:val="auto"/>
        </w:rPr>
        <w:t>1 (</w:t>
      </w:r>
      <w:proofErr w:type="spellStart"/>
      <w:r w:rsidRPr="005C6176">
        <w:rPr>
          <w:b/>
          <w:bCs/>
          <w:color w:val="auto"/>
        </w:rPr>
        <w:t>이월드</w:t>
      </w:r>
      <w:proofErr w:type="spellEnd"/>
      <w:r w:rsidRPr="005C6176">
        <w:rPr>
          <w:b/>
          <w:bCs/>
          <w:color w:val="auto"/>
        </w:rPr>
        <w:t xml:space="preserve">, </w:t>
      </w:r>
      <w:proofErr w:type="spellStart"/>
      <w:r w:rsidRPr="005C6176">
        <w:rPr>
          <w:b/>
          <w:bCs/>
          <w:color w:val="auto"/>
        </w:rPr>
        <w:t>하이트진로</w:t>
      </w:r>
      <w:proofErr w:type="spellEnd"/>
      <w:r w:rsidRPr="005C6176">
        <w:rPr>
          <w:b/>
          <w:bCs/>
          <w:color w:val="auto"/>
        </w:rPr>
        <w:t>, 삼일제약</w:t>
      </w:r>
      <w:r w:rsidRPr="005C6176">
        <w:rPr>
          <w:rFonts w:hint="eastAsia"/>
          <w:b/>
          <w:bCs/>
          <w:color w:val="auto"/>
        </w:rPr>
        <w:t>)</w:t>
      </w:r>
      <w:r w:rsidRPr="005C6176">
        <w:rPr>
          <w:b/>
          <w:bCs/>
          <w:color w:val="auto"/>
        </w:rPr>
        <w:t xml:space="preserve"> train </w:t>
      </w:r>
      <w:r w:rsidRPr="005C6176">
        <w:rPr>
          <w:rFonts w:hint="eastAsia"/>
          <w:b/>
          <w:bCs/>
          <w:color w:val="auto"/>
        </w:rPr>
        <w:t>시각화</w:t>
      </w:r>
      <w:r w:rsidRPr="005C6176">
        <w:rPr>
          <w:rFonts w:hint="eastAsia"/>
          <w:b/>
          <w:bCs/>
          <w:color w:val="auto"/>
        </w:rPr>
        <w:t xml:space="preserve">&gt; </w:t>
      </w:r>
    </w:p>
    <w:p w14:paraId="04B13F4F" w14:textId="77777777" w:rsidR="00E50AE2" w:rsidRPr="005C6176" w:rsidRDefault="00E50AE2" w:rsidP="00E50AE2">
      <w:pPr>
        <w:pStyle w:val="a8"/>
        <w:rPr>
          <w:color w:val="auto"/>
        </w:rPr>
      </w:pPr>
    </w:p>
    <w:p w14:paraId="6CC0D8EA" w14:textId="77777777" w:rsidR="00E50AE2" w:rsidRPr="005C6176" w:rsidRDefault="00E50AE2" w:rsidP="00E50AE2">
      <w:pPr>
        <w:pStyle w:val="a8"/>
        <w:wordWrap/>
        <w:rPr>
          <w:rFonts w:hint="eastAsia"/>
          <w:color w:val="auto"/>
        </w:rPr>
      </w:pPr>
    </w:p>
    <w:p w14:paraId="54FF6294" w14:textId="77777777" w:rsidR="005F517D" w:rsidRPr="005C6176" w:rsidRDefault="005B133D">
      <w:pPr>
        <w:pStyle w:val="a8"/>
        <w:wordWrap/>
        <w:jc w:val="center"/>
        <w:rPr>
          <w:color w:val="auto"/>
        </w:rPr>
      </w:pPr>
      <w:r w:rsidRPr="005C6176">
        <w:rPr>
          <w:noProof/>
          <w:color w:val="auto"/>
        </w:rPr>
        <w:drawing>
          <wp:inline distT="0" distB="0" distL="0" distR="0" wp14:anchorId="1A63C9D3" wp14:editId="01426D76">
            <wp:extent cx="2991231" cy="2247392"/>
            <wp:effectExtent l="0" t="0" r="0" b="0"/>
            <wp:docPr id="25" name="picture 25" descr="그림입니다. 원본 그림의 이름: hite, hanil, eworld_test_average reward_131601775.28, min- 14414176.67, max- 1229983601.30.png 원본 그림의 크기: 가로 640pixel, 세로 4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3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231" cy="224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440"/>
        <w:gridCol w:w="2440"/>
      </w:tblGrid>
      <w:tr w:rsidR="005C6176" w:rsidRPr="005C6176" w14:paraId="59459E8F" w14:textId="77777777">
        <w:trPr>
          <w:trHeight w:val="369"/>
          <w:jc w:val="center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75A5B9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proofErr w:type="spellStart"/>
            <w:r w:rsidRPr="005C6176">
              <w:rPr>
                <w:b/>
                <w:bCs/>
                <w:color w:val="auto"/>
              </w:rPr>
              <w:t>train_average</w:t>
            </w:r>
            <w:proofErr w:type="spellEnd"/>
            <w:r w:rsidRPr="005C6176">
              <w:rPr>
                <w:b/>
                <w:bCs/>
                <w:color w:val="auto"/>
              </w:rPr>
              <w:t xml:space="preserve"> reward 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63A1DF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￦</w:t>
            </w:r>
            <w:r w:rsidRPr="005C6176">
              <w:rPr>
                <w:color w:val="auto"/>
              </w:rPr>
              <w:t>131,601,775</w:t>
            </w:r>
          </w:p>
        </w:tc>
      </w:tr>
      <w:tr w:rsidR="005C6176" w:rsidRPr="005C6176" w14:paraId="0142C55C" w14:textId="77777777">
        <w:trPr>
          <w:trHeight w:val="369"/>
          <w:jc w:val="center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E0B6C7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min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D0E088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￦</w:t>
            </w:r>
            <w:r w:rsidRPr="005C6176">
              <w:rPr>
                <w:color w:val="auto"/>
              </w:rPr>
              <w:t>14,414,176</w:t>
            </w:r>
          </w:p>
        </w:tc>
      </w:tr>
      <w:tr w:rsidR="005C6176" w:rsidRPr="005C6176" w14:paraId="7A7F0336" w14:textId="77777777">
        <w:trPr>
          <w:trHeight w:val="369"/>
          <w:jc w:val="center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9A08F3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max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564AC4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￦</w:t>
            </w:r>
            <w:r w:rsidRPr="005C6176">
              <w:rPr>
                <w:color w:val="auto"/>
              </w:rPr>
              <w:t>1,229,983,601</w:t>
            </w:r>
          </w:p>
        </w:tc>
      </w:tr>
    </w:tbl>
    <w:p w14:paraId="75AB2FCA" w14:textId="77777777" w:rsidR="005F517D" w:rsidRPr="005C6176" w:rsidRDefault="005F517D">
      <w:pPr>
        <w:rPr>
          <w:sz w:val="2"/>
        </w:rPr>
      </w:pPr>
    </w:p>
    <w:p w14:paraId="4AA701DE" w14:textId="2DED4354" w:rsidR="00E50AE2" w:rsidRPr="005C6176" w:rsidRDefault="00E50AE2" w:rsidP="00E50AE2">
      <w:pPr>
        <w:pStyle w:val="a8"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>8-</w:t>
      </w:r>
      <w:r w:rsidRPr="005C6176">
        <w:rPr>
          <w:b/>
          <w:bCs/>
          <w:color w:val="auto"/>
        </w:rPr>
        <w:t>4,5</w:t>
      </w:r>
      <w:r w:rsidRPr="005C6176">
        <w:rPr>
          <w:b/>
          <w:bCs/>
          <w:color w:val="auto"/>
        </w:rPr>
        <w:t xml:space="preserve">, </w:t>
      </w:r>
      <w:r w:rsidRPr="005C6176">
        <w:rPr>
          <w:rFonts w:hint="eastAsia"/>
          <w:b/>
          <w:bCs/>
          <w:color w:val="auto"/>
        </w:rPr>
        <w:t>강화학습</w:t>
      </w:r>
      <w:r w:rsidRPr="005C6176">
        <w:rPr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 xml:space="preserve">그룹 </w:t>
      </w:r>
      <w:r w:rsidRPr="005C6176">
        <w:rPr>
          <w:b/>
          <w:bCs/>
          <w:color w:val="auto"/>
        </w:rPr>
        <w:t>1 (</w:t>
      </w:r>
      <w:proofErr w:type="spellStart"/>
      <w:r w:rsidRPr="005C6176">
        <w:rPr>
          <w:b/>
          <w:bCs/>
          <w:color w:val="auto"/>
        </w:rPr>
        <w:t>이월드</w:t>
      </w:r>
      <w:proofErr w:type="spellEnd"/>
      <w:r w:rsidRPr="005C6176">
        <w:rPr>
          <w:b/>
          <w:bCs/>
          <w:color w:val="auto"/>
        </w:rPr>
        <w:t xml:space="preserve">, </w:t>
      </w:r>
      <w:proofErr w:type="spellStart"/>
      <w:r w:rsidRPr="005C6176">
        <w:rPr>
          <w:b/>
          <w:bCs/>
          <w:color w:val="auto"/>
        </w:rPr>
        <w:t>하이트진로</w:t>
      </w:r>
      <w:proofErr w:type="spellEnd"/>
      <w:r w:rsidRPr="005C6176">
        <w:rPr>
          <w:b/>
          <w:bCs/>
          <w:color w:val="auto"/>
        </w:rPr>
        <w:t>, 삼일제약</w:t>
      </w:r>
      <w:r w:rsidRPr="005C6176">
        <w:rPr>
          <w:rFonts w:hint="eastAsia"/>
          <w:b/>
          <w:bCs/>
          <w:color w:val="auto"/>
        </w:rPr>
        <w:t>)</w:t>
      </w:r>
      <w:r w:rsidRPr="005C6176">
        <w:rPr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>t</w:t>
      </w:r>
      <w:r w:rsidRPr="005C6176">
        <w:rPr>
          <w:b/>
          <w:bCs/>
          <w:color w:val="auto"/>
        </w:rPr>
        <w:t>est</w:t>
      </w:r>
      <w:r w:rsidRPr="005C6176">
        <w:rPr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 xml:space="preserve">시각화&gt; </w:t>
      </w:r>
    </w:p>
    <w:p w14:paraId="43555E48" w14:textId="77777777" w:rsidR="005F517D" w:rsidRPr="005C6176" w:rsidRDefault="005F517D">
      <w:pPr>
        <w:pStyle w:val="a8"/>
        <w:wordWrap/>
        <w:jc w:val="center"/>
        <w:rPr>
          <w:color w:val="auto"/>
        </w:rPr>
      </w:pPr>
    </w:p>
    <w:p w14:paraId="17AFB45D" w14:textId="77777777" w:rsidR="00E50AE2" w:rsidRPr="005C6176" w:rsidRDefault="00E50AE2">
      <w:pPr>
        <w:pStyle w:val="a8"/>
        <w:wordWrap/>
        <w:jc w:val="center"/>
        <w:rPr>
          <w:rFonts w:hint="eastAsia"/>
          <w:color w:val="auto"/>
        </w:rPr>
      </w:pPr>
    </w:p>
    <w:p w14:paraId="3D0EBA69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그룹</w:t>
      </w:r>
      <w:r w:rsidRPr="005C6176">
        <w:rPr>
          <w:b/>
          <w:bCs/>
          <w:color w:val="auto"/>
        </w:rPr>
        <w:t xml:space="preserve"> </w:t>
      </w:r>
      <w:proofErr w:type="gramStart"/>
      <w:r w:rsidRPr="005C6176">
        <w:rPr>
          <w:b/>
          <w:bCs/>
          <w:color w:val="auto"/>
        </w:rPr>
        <w:t>2 :</w:t>
      </w:r>
      <w:proofErr w:type="gramEnd"/>
      <w:r w:rsidRPr="005C6176">
        <w:rPr>
          <w:b/>
          <w:bCs/>
          <w:color w:val="auto"/>
        </w:rPr>
        <w:t xml:space="preserve"> </w:t>
      </w:r>
      <w:proofErr w:type="spellStart"/>
      <w:r w:rsidRPr="005C6176">
        <w:rPr>
          <w:b/>
          <w:bCs/>
          <w:color w:val="auto"/>
        </w:rPr>
        <w:t>한익스프레스</w:t>
      </w:r>
      <w:proofErr w:type="spellEnd"/>
      <w:r w:rsidRPr="005C6176">
        <w:rPr>
          <w:b/>
          <w:bCs/>
          <w:color w:val="auto"/>
        </w:rPr>
        <w:t xml:space="preserve">, </w:t>
      </w:r>
      <w:proofErr w:type="spellStart"/>
      <w:r w:rsidRPr="005C6176">
        <w:rPr>
          <w:b/>
          <w:bCs/>
          <w:color w:val="auto"/>
        </w:rPr>
        <w:t>코오롱글로벌</w:t>
      </w:r>
      <w:proofErr w:type="spellEnd"/>
      <w:r w:rsidRPr="005C6176">
        <w:rPr>
          <w:b/>
          <w:bCs/>
          <w:color w:val="auto"/>
        </w:rPr>
        <w:t xml:space="preserve">, </w:t>
      </w:r>
      <w:r w:rsidRPr="005C6176">
        <w:rPr>
          <w:b/>
          <w:bCs/>
          <w:color w:val="auto"/>
        </w:rPr>
        <w:t>영화금속</w:t>
      </w:r>
      <w:r w:rsidRPr="005C6176">
        <w:rPr>
          <w:b/>
          <w:bCs/>
          <w:color w:val="auto"/>
        </w:rPr>
        <w:t xml:space="preserve"> </w:t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77"/>
        <w:gridCol w:w="1209"/>
        <w:gridCol w:w="720"/>
        <w:gridCol w:w="1060"/>
        <w:gridCol w:w="916"/>
        <w:gridCol w:w="756"/>
        <w:gridCol w:w="862"/>
        <w:gridCol w:w="862"/>
      </w:tblGrid>
      <w:tr w:rsidR="005C6176" w:rsidRPr="005C6176" w14:paraId="12F9FB76" w14:textId="77777777">
        <w:trPr>
          <w:trHeight w:val="293"/>
        </w:trPr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122835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회사명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9D5FD5" w14:textId="77777777" w:rsidR="005F517D" w:rsidRPr="005C6176" w:rsidRDefault="005B133D">
            <w:pPr>
              <w:pStyle w:val="xl67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K2)  Score</w:t>
            </w:r>
          </w:p>
        </w:tc>
        <w:tc>
          <w:tcPr>
            <w:tcW w:w="7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723B7B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FScore</w:t>
            </w:r>
            <w:proofErr w:type="spellEnd"/>
          </w:p>
        </w:tc>
        <w:tc>
          <w:tcPr>
            <w:tcW w:w="10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60B401" w14:textId="77777777" w:rsidR="005F517D" w:rsidRPr="005C6176" w:rsidRDefault="005B133D">
            <w:pPr>
              <w:pStyle w:val="xl71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rFonts w:ascii="맑은 고딕" w:eastAsia="맑은 고딕" w:cs="맑은 고딕"/>
                <w:b/>
                <w:bCs/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rFonts w:ascii="맑은 고딕" w:eastAsia="맑은 고딕" w:cs="맑은 고딕"/>
                <w:b/>
                <w:bCs/>
                <w:color w:val="auto"/>
                <w:sz w:val="16"/>
                <w:szCs w:val="16"/>
              </w:rPr>
              <w:t>(10</w:t>
            </w:r>
            <w:r w:rsidRPr="005C6176">
              <w:rPr>
                <w:rFonts w:ascii="맑은 고딕" w:eastAsia="맑은 고딕" w:cs="맑은 고딕"/>
                <w:b/>
                <w:bCs/>
                <w:color w:val="auto"/>
                <w:sz w:val="16"/>
                <w:szCs w:val="16"/>
              </w:rPr>
              <w:t>억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91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E6476E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CAGR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%)</w:t>
            </w:r>
          </w:p>
        </w:tc>
        <w:tc>
          <w:tcPr>
            <w:tcW w:w="75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4F2239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Sharpe</w:t>
            </w:r>
          </w:p>
        </w:tc>
        <w:tc>
          <w:tcPr>
            <w:tcW w:w="86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E0C7B0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MDD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%)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5982C0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3A004C97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308D13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  <w:proofErr w:type="spellStart"/>
            <w:r w:rsidRPr="005C6176">
              <w:rPr>
                <w:color w:val="auto"/>
              </w:rPr>
              <w:t>한익스프레스</w:t>
            </w:r>
            <w:proofErr w:type="spellEnd"/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A0D603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2210162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3F0F34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36F6C2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A56B81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0.6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1A3DF5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C7B0DB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3.32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D874A8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6036FF4B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870490" w14:textId="77777777" w:rsidR="005F517D" w:rsidRPr="005C6176" w:rsidRDefault="005B133D">
            <w:pPr>
              <w:pStyle w:val="xl72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코오롱글로벌</w:t>
            </w:r>
            <w:proofErr w:type="spellEnd"/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C6DBA2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1.829412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E4AF18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1DEC01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F3DCB9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.8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677070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513A40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4.09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34809F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  <w:tr w:rsidR="005C6176" w:rsidRPr="005C6176" w14:paraId="5F71F0E1" w14:textId="77777777">
        <w:trPr>
          <w:trHeight w:val="293"/>
        </w:trPr>
        <w:tc>
          <w:tcPr>
            <w:tcW w:w="197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ECCE8B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영화금속</w:t>
            </w: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2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BC6C5B" w14:textId="77777777" w:rsidR="005F517D" w:rsidRPr="005C6176" w:rsidRDefault="005B133D">
            <w:pPr>
              <w:pStyle w:val="xl68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-0.8382485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95D24D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B19589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C28023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7.8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BBA909D" w14:textId="77777777" w:rsidR="005F517D" w:rsidRPr="005C6176" w:rsidRDefault="005B133D">
            <w:pPr>
              <w:pStyle w:val="xl74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0.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4A9EF8" w14:textId="77777777" w:rsidR="005F517D" w:rsidRPr="005C6176" w:rsidRDefault="005B133D">
            <w:pPr>
              <w:pStyle w:val="xl76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4.09%</w:t>
            </w:r>
          </w:p>
        </w:tc>
        <w:tc>
          <w:tcPr>
            <w:tcW w:w="86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C151F5" w14:textId="77777777" w:rsidR="005F517D" w:rsidRPr="005C6176" w:rsidRDefault="005B133D">
            <w:pPr>
              <w:pStyle w:val="xl66"/>
              <w:jc w:val="center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.12%</w:t>
            </w:r>
          </w:p>
        </w:tc>
      </w:tr>
    </w:tbl>
    <w:p w14:paraId="3132CF84" w14:textId="77777777" w:rsidR="005F517D" w:rsidRPr="005C6176" w:rsidRDefault="005F517D">
      <w:pPr>
        <w:rPr>
          <w:sz w:val="2"/>
        </w:rPr>
      </w:pPr>
    </w:p>
    <w:p w14:paraId="3014ED55" w14:textId="61B6928E" w:rsidR="00E50AE2" w:rsidRPr="005C6176" w:rsidRDefault="00E50AE2" w:rsidP="00E50AE2">
      <w:pPr>
        <w:pStyle w:val="a8"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lastRenderedPageBreak/>
        <w:t>&lt;표2</w:t>
      </w:r>
      <w:r w:rsidRPr="005C6176">
        <w:rPr>
          <w:b/>
          <w:bCs/>
          <w:color w:val="auto"/>
        </w:rPr>
        <w:t>8-</w:t>
      </w:r>
      <w:r w:rsidRPr="005C6176">
        <w:rPr>
          <w:b/>
          <w:bCs/>
          <w:color w:val="auto"/>
        </w:rPr>
        <w:t>6</w:t>
      </w:r>
      <w:r w:rsidRPr="005C6176">
        <w:rPr>
          <w:b/>
          <w:bCs/>
          <w:color w:val="auto"/>
        </w:rPr>
        <w:t xml:space="preserve">, </w:t>
      </w:r>
      <w:r w:rsidRPr="005C6176">
        <w:rPr>
          <w:rFonts w:hint="eastAsia"/>
          <w:b/>
          <w:bCs/>
          <w:color w:val="auto"/>
        </w:rPr>
        <w:t>강화학습</w:t>
      </w:r>
      <w:r w:rsidRPr="005C6176">
        <w:rPr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 xml:space="preserve">그룹 </w:t>
      </w:r>
      <w:r w:rsidRPr="005C6176">
        <w:rPr>
          <w:b/>
          <w:bCs/>
          <w:color w:val="auto"/>
        </w:rPr>
        <w:t>2</w:t>
      </w:r>
      <w:r w:rsidRPr="005C6176">
        <w:rPr>
          <w:b/>
          <w:bCs/>
          <w:color w:val="auto"/>
        </w:rPr>
        <w:t xml:space="preserve"> (</w:t>
      </w:r>
      <w:proofErr w:type="spellStart"/>
      <w:r w:rsidRPr="005C6176">
        <w:rPr>
          <w:rFonts w:hint="eastAsia"/>
          <w:b/>
          <w:bCs/>
          <w:color w:val="auto"/>
        </w:rPr>
        <w:t>한익익스프레스</w:t>
      </w:r>
      <w:proofErr w:type="spellEnd"/>
      <w:r w:rsidRPr="005C6176">
        <w:rPr>
          <w:rFonts w:hint="eastAsia"/>
          <w:b/>
          <w:bCs/>
          <w:color w:val="auto"/>
        </w:rPr>
        <w:t>,</w:t>
      </w:r>
      <w:r w:rsidRPr="005C6176">
        <w:rPr>
          <w:b/>
          <w:bCs/>
          <w:color w:val="auto"/>
        </w:rPr>
        <w:t xml:space="preserve"> </w:t>
      </w:r>
      <w:proofErr w:type="spellStart"/>
      <w:r w:rsidRPr="005C6176">
        <w:rPr>
          <w:rFonts w:hint="eastAsia"/>
          <w:b/>
          <w:bCs/>
          <w:color w:val="auto"/>
        </w:rPr>
        <w:t>코오롱글로벌</w:t>
      </w:r>
      <w:proofErr w:type="spellEnd"/>
      <w:r w:rsidRPr="005C6176">
        <w:rPr>
          <w:rFonts w:hint="eastAsia"/>
          <w:b/>
          <w:bCs/>
          <w:color w:val="auto"/>
        </w:rPr>
        <w:t>,</w:t>
      </w:r>
      <w:r w:rsidRPr="005C6176">
        <w:rPr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>영화금속</w:t>
      </w:r>
      <w:r w:rsidRPr="005C6176">
        <w:rPr>
          <w:rFonts w:hint="eastAsia"/>
          <w:b/>
          <w:bCs/>
          <w:color w:val="auto"/>
        </w:rPr>
        <w:t xml:space="preserve">)&gt; </w:t>
      </w:r>
    </w:p>
    <w:p w14:paraId="054FC463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57A6ABAD" w14:textId="77777777" w:rsidR="00E50AE2" w:rsidRPr="005C6176" w:rsidRDefault="00E50AE2">
      <w:pPr>
        <w:pStyle w:val="a8"/>
        <w:rPr>
          <w:rFonts w:hint="eastAsia"/>
          <w:b/>
          <w:bCs/>
          <w:color w:val="auto"/>
          <w:sz w:val="24"/>
          <w:szCs w:val="24"/>
        </w:rPr>
      </w:pPr>
    </w:p>
    <w:p w14:paraId="602DBDBD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noProof/>
          <w:color w:val="auto"/>
        </w:rPr>
        <w:drawing>
          <wp:inline distT="0" distB="0" distL="0" distR="0" wp14:anchorId="6C6DF81E" wp14:editId="51D49634">
            <wp:extent cx="3287649" cy="2470023"/>
            <wp:effectExtent l="0" t="0" r="0" b="0"/>
            <wp:docPr id="26" name="picture 26" descr="그림입니다. 원본 그림의 이름: hanEx_kolon_yeongwha_train_average reward_305632305.90, min- 17750308.97, max- 1668796224.67.png 원본 그림의 크기: 가로 640pixel, 세로 4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4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7649" cy="247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440"/>
        <w:gridCol w:w="2440"/>
      </w:tblGrid>
      <w:tr w:rsidR="005C6176" w:rsidRPr="005C6176" w14:paraId="7066779E" w14:textId="77777777">
        <w:trPr>
          <w:trHeight w:val="369"/>
          <w:jc w:val="center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D4E934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proofErr w:type="spellStart"/>
            <w:r w:rsidRPr="005C6176">
              <w:rPr>
                <w:b/>
                <w:bCs/>
                <w:color w:val="auto"/>
              </w:rPr>
              <w:t>train_average</w:t>
            </w:r>
            <w:proofErr w:type="spellEnd"/>
            <w:r w:rsidRPr="005C6176">
              <w:rPr>
                <w:b/>
                <w:bCs/>
                <w:color w:val="auto"/>
              </w:rPr>
              <w:t xml:space="preserve"> reward 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035F28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￦</w:t>
            </w:r>
            <w:r w:rsidRPr="005C6176">
              <w:rPr>
                <w:color w:val="auto"/>
              </w:rPr>
              <w:t>305,632,305</w:t>
            </w:r>
          </w:p>
        </w:tc>
      </w:tr>
      <w:tr w:rsidR="005C6176" w:rsidRPr="005C6176" w14:paraId="1E4138C6" w14:textId="77777777">
        <w:trPr>
          <w:trHeight w:val="369"/>
          <w:jc w:val="center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07CC6E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min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3A5E52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￦</w:t>
            </w:r>
            <w:r w:rsidRPr="005C6176">
              <w:rPr>
                <w:color w:val="auto"/>
              </w:rPr>
              <w:t>17,750,308</w:t>
            </w:r>
          </w:p>
        </w:tc>
      </w:tr>
      <w:tr w:rsidR="005C6176" w:rsidRPr="005C6176" w14:paraId="4499F61F" w14:textId="77777777">
        <w:trPr>
          <w:trHeight w:val="369"/>
          <w:jc w:val="center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2BB442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max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AF27E2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￦</w:t>
            </w:r>
            <w:r w:rsidRPr="005C6176">
              <w:rPr>
                <w:color w:val="auto"/>
              </w:rPr>
              <w:t>1,668,796,224</w:t>
            </w:r>
          </w:p>
        </w:tc>
      </w:tr>
    </w:tbl>
    <w:p w14:paraId="6183E830" w14:textId="77777777" w:rsidR="005F517D" w:rsidRPr="005C6176" w:rsidRDefault="005F517D">
      <w:pPr>
        <w:rPr>
          <w:sz w:val="2"/>
        </w:rPr>
      </w:pPr>
    </w:p>
    <w:p w14:paraId="3971CB92" w14:textId="0A5F70E0" w:rsidR="00E50AE2" w:rsidRPr="005C6176" w:rsidRDefault="00E50AE2" w:rsidP="00E50AE2">
      <w:pPr>
        <w:pStyle w:val="a8"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>8-</w:t>
      </w:r>
      <w:r w:rsidRPr="005C6176">
        <w:rPr>
          <w:b/>
          <w:bCs/>
          <w:color w:val="auto"/>
        </w:rPr>
        <w:t>7,8</w:t>
      </w:r>
      <w:r w:rsidRPr="005C6176">
        <w:rPr>
          <w:b/>
          <w:bCs/>
          <w:color w:val="auto"/>
        </w:rPr>
        <w:t xml:space="preserve">, </w:t>
      </w:r>
      <w:r w:rsidRPr="005C6176">
        <w:rPr>
          <w:rFonts w:hint="eastAsia"/>
          <w:b/>
          <w:bCs/>
          <w:color w:val="auto"/>
        </w:rPr>
        <w:t>강화학습</w:t>
      </w:r>
      <w:r w:rsidRPr="005C6176">
        <w:rPr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 xml:space="preserve">그룹 </w:t>
      </w:r>
      <w:r w:rsidRPr="005C6176">
        <w:rPr>
          <w:b/>
          <w:bCs/>
          <w:color w:val="auto"/>
        </w:rPr>
        <w:t>2 (</w:t>
      </w:r>
      <w:proofErr w:type="spellStart"/>
      <w:r w:rsidRPr="005C6176">
        <w:rPr>
          <w:rFonts w:hint="eastAsia"/>
          <w:b/>
          <w:bCs/>
          <w:color w:val="auto"/>
        </w:rPr>
        <w:t>한익익스프레스</w:t>
      </w:r>
      <w:proofErr w:type="spellEnd"/>
      <w:r w:rsidRPr="005C6176">
        <w:rPr>
          <w:rFonts w:hint="eastAsia"/>
          <w:b/>
          <w:bCs/>
          <w:color w:val="auto"/>
        </w:rPr>
        <w:t>,</w:t>
      </w:r>
      <w:r w:rsidRPr="005C6176">
        <w:rPr>
          <w:b/>
          <w:bCs/>
          <w:color w:val="auto"/>
        </w:rPr>
        <w:t xml:space="preserve"> </w:t>
      </w:r>
      <w:proofErr w:type="spellStart"/>
      <w:r w:rsidRPr="005C6176">
        <w:rPr>
          <w:rFonts w:hint="eastAsia"/>
          <w:b/>
          <w:bCs/>
          <w:color w:val="auto"/>
        </w:rPr>
        <w:t>코오롱글로벌</w:t>
      </w:r>
      <w:proofErr w:type="spellEnd"/>
      <w:r w:rsidRPr="005C6176">
        <w:rPr>
          <w:rFonts w:hint="eastAsia"/>
          <w:b/>
          <w:bCs/>
          <w:color w:val="auto"/>
        </w:rPr>
        <w:t>,</w:t>
      </w:r>
      <w:r w:rsidRPr="005C6176">
        <w:rPr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>영화금속)</w:t>
      </w:r>
      <w:r w:rsidRPr="005C6176">
        <w:rPr>
          <w:b/>
          <w:bCs/>
          <w:color w:val="auto"/>
        </w:rPr>
        <w:t xml:space="preserve"> train </w:t>
      </w:r>
      <w:r w:rsidRPr="005C6176">
        <w:rPr>
          <w:rFonts w:hint="eastAsia"/>
          <w:b/>
          <w:bCs/>
          <w:color w:val="auto"/>
        </w:rPr>
        <w:t>시각화</w:t>
      </w:r>
      <w:r w:rsidRPr="005C6176">
        <w:rPr>
          <w:rFonts w:hint="eastAsia"/>
          <w:b/>
          <w:bCs/>
          <w:color w:val="auto"/>
        </w:rPr>
        <w:t xml:space="preserve">&gt; </w:t>
      </w:r>
    </w:p>
    <w:p w14:paraId="1C6F6CFB" w14:textId="77777777" w:rsidR="005F517D" w:rsidRPr="005C6176" w:rsidRDefault="005F517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</w:p>
    <w:p w14:paraId="79B4901A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noProof/>
          <w:color w:val="auto"/>
        </w:rPr>
        <w:drawing>
          <wp:inline distT="0" distB="0" distL="0" distR="0" wp14:anchorId="63931F48" wp14:editId="1E23F78F">
            <wp:extent cx="3389757" cy="2546731"/>
            <wp:effectExtent l="0" t="0" r="0" b="0"/>
            <wp:docPr id="27" name="picture 27" descr="그림입니다. 원본 그림의 이름: hanEx_kolon_yeongwha_test_average reward_156595121.94, min- 34307397.73, max- 353097755.93png.png 원본 그림의 크기: 가로 640pixel, 세로 4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5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757" cy="254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440"/>
        <w:gridCol w:w="2440"/>
      </w:tblGrid>
      <w:tr w:rsidR="005C6176" w:rsidRPr="005C6176" w14:paraId="37996C3B" w14:textId="77777777">
        <w:trPr>
          <w:trHeight w:val="369"/>
          <w:jc w:val="center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093B1F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proofErr w:type="spellStart"/>
            <w:r w:rsidRPr="005C6176">
              <w:rPr>
                <w:b/>
                <w:bCs/>
                <w:color w:val="auto"/>
              </w:rPr>
              <w:t>train_average</w:t>
            </w:r>
            <w:proofErr w:type="spellEnd"/>
            <w:r w:rsidRPr="005C6176">
              <w:rPr>
                <w:b/>
                <w:bCs/>
                <w:color w:val="auto"/>
              </w:rPr>
              <w:t xml:space="preserve"> reward 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2DC989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￦</w:t>
            </w:r>
            <w:r w:rsidRPr="005C6176">
              <w:rPr>
                <w:color w:val="auto"/>
              </w:rPr>
              <w:t xml:space="preserve">156,595,121 </w:t>
            </w:r>
          </w:p>
        </w:tc>
      </w:tr>
      <w:tr w:rsidR="005C6176" w:rsidRPr="005C6176" w14:paraId="1E459BDB" w14:textId="77777777">
        <w:trPr>
          <w:trHeight w:val="369"/>
          <w:jc w:val="center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D9D6A6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min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0C4F29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￦</w:t>
            </w:r>
            <w:r w:rsidRPr="005C6176">
              <w:rPr>
                <w:color w:val="auto"/>
              </w:rPr>
              <w:t>34,307,397</w:t>
            </w:r>
          </w:p>
        </w:tc>
      </w:tr>
      <w:tr w:rsidR="005C6176" w:rsidRPr="005C6176" w14:paraId="6B4D1923" w14:textId="77777777">
        <w:trPr>
          <w:trHeight w:val="369"/>
          <w:jc w:val="center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78F0BB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max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B81D6A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￦</w:t>
            </w:r>
            <w:r w:rsidRPr="005C6176">
              <w:rPr>
                <w:color w:val="auto"/>
              </w:rPr>
              <w:t>353,097,755</w:t>
            </w:r>
          </w:p>
        </w:tc>
      </w:tr>
    </w:tbl>
    <w:p w14:paraId="07CA454F" w14:textId="77777777" w:rsidR="005F517D" w:rsidRPr="005C6176" w:rsidRDefault="005F517D">
      <w:pPr>
        <w:rPr>
          <w:sz w:val="2"/>
        </w:rPr>
      </w:pPr>
    </w:p>
    <w:p w14:paraId="0A79E618" w14:textId="3C4691BB" w:rsidR="00E50AE2" w:rsidRPr="005C6176" w:rsidRDefault="00E50AE2" w:rsidP="00E50AE2">
      <w:pPr>
        <w:pStyle w:val="a8"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2</w:t>
      </w:r>
      <w:r w:rsidRPr="005C6176">
        <w:rPr>
          <w:b/>
          <w:bCs/>
          <w:color w:val="auto"/>
        </w:rPr>
        <w:t>8-</w:t>
      </w:r>
      <w:r w:rsidRPr="005C6176">
        <w:rPr>
          <w:b/>
          <w:bCs/>
          <w:color w:val="auto"/>
        </w:rPr>
        <w:t>9,20,</w:t>
      </w:r>
      <w:r w:rsidRPr="005C6176">
        <w:rPr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>강화학습</w:t>
      </w:r>
      <w:r w:rsidRPr="005C6176">
        <w:rPr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 xml:space="preserve">그룹 </w:t>
      </w:r>
      <w:r w:rsidRPr="005C6176">
        <w:rPr>
          <w:b/>
          <w:bCs/>
          <w:color w:val="auto"/>
        </w:rPr>
        <w:t>2 (</w:t>
      </w:r>
      <w:proofErr w:type="spellStart"/>
      <w:r w:rsidRPr="005C6176">
        <w:rPr>
          <w:rFonts w:hint="eastAsia"/>
          <w:b/>
          <w:bCs/>
          <w:color w:val="auto"/>
        </w:rPr>
        <w:t>한익익스프레스</w:t>
      </w:r>
      <w:proofErr w:type="spellEnd"/>
      <w:r w:rsidRPr="005C6176">
        <w:rPr>
          <w:rFonts w:hint="eastAsia"/>
          <w:b/>
          <w:bCs/>
          <w:color w:val="auto"/>
        </w:rPr>
        <w:t>,</w:t>
      </w:r>
      <w:r w:rsidRPr="005C6176">
        <w:rPr>
          <w:b/>
          <w:bCs/>
          <w:color w:val="auto"/>
        </w:rPr>
        <w:t xml:space="preserve"> </w:t>
      </w:r>
      <w:proofErr w:type="spellStart"/>
      <w:r w:rsidRPr="005C6176">
        <w:rPr>
          <w:rFonts w:hint="eastAsia"/>
          <w:b/>
          <w:bCs/>
          <w:color w:val="auto"/>
        </w:rPr>
        <w:t>코오롱글로벌</w:t>
      </w:r>
      <w:proofErr w:type="spellEnd"/>
      <w:r w:rsidRPr="005C6176">
        <w:rPr>
          <w:rFonts w:hint="eastAsia"/>
          <w:b/>
          <w:bCs/>
          <w:color w:val="auto"/>
        </w:rPr>
        <w:t>,</w:t>
      </w:r>
      <w:r w:rsidRPr="005C6176">
        <w:rPr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>영화금속)</w:t>
      </w:r>
      <w:r w:rsidRPr="005C6176">
        <w:rPr>
          <w:b/>
          <w:bCs/>
          <w:color w:val="auto"/>
        </w:rPr>
        <w:t xml:space="preserve"> test </w:t>
      </w:r>
      <w:r w:rsidRPr="005C6176">
        <w:rPr>
          <w:rFonts w:hint="eastAsia"/>
          <w:b/>
          <w:bCs/>
          <w:color w:val="auto"/>
        </w:rPr>
        <w:t>시각화</w:t>
      </w:r>
      <w:r w:rsidRPr="005C6176">
        <w:rPr>
          <w:rFonts w:hint="eastAsia"/>
          <w:b/>
          <w:bCs/>
          <w:color w:val="auto"/>
        </w:rPr>
        <w:t xml:space="preserve">&gt; </w:t>
      </w:r>
    </w:p>
    <w:p w14:paraId="75D1A942" w14:textId="77777777" w:rsidR="005F517D" w:rsidRPr="005C6176" w:rsidRDefault="005F517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</w:p>
    <w:p w14:paraId="075746B6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결론</w:t>
      </w:r>
    </w:p>
    <w:p w14:paraId="3A405FCD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lastRenderedPageBreak/>
        <w:t>상대적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좋은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수익을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내지만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검증되지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않는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부분이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있어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지속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연구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요망</w:t>
      </w:r>
    </w:p>
    <w:p w14:paraId="52A81157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Bollinger Bands</w:t>
      </w:r>
    </w:p>
    <w:p w14:paraId="14AE1697" w14:textId="77777777" w:rsidR="005F517D" w:rsidRPr="005C6176" w:rsidRDefault="005F517D">
      <w:pPr>
        <w:pStyle w:val="a8"/>
        <w:rPr>
          <w:color w:val="auto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</w:tblGrid>
      <w:tr w:rsidR="005C6176" w:rsidRPr="005C6176" w14:paraId="4FF0EFD2" w14:textId="77777777">
        <w:trPr>
          <w:trHeight w:val="426"/>
        </w:trPr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A56C7A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누적수익률</w:t>
            </w:r>
          </w:p>
          <w:p w14:paraId="663F8B6A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proofErr w:type="spellStart"/>
            <w:r w:rsidRPr="005C6176">
              <w:rPr>
                <w:b/>
                <w:bCs/>
                <w:color w:val="auto"/>
                <w:sz w:val="14"/>
                <w:szCs w:val="14"/>
              </w:rPr>
              <w:t>Accunulated</w:t>
            </w:r>
            <w:proofErr w:type="spellEnd"/>
            <w:r w:rsidRPr="005C6176">
              <w:rPr>
                <w:b/>
                <w:bCs/>
                <w:color w:val="auto"/>
                <w:sz w:val="14"/>
                <w:szCs w:val="14"/>
              </w:rPr>
              <w:t xml:space="preserve"> return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D44E88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1</w:t>
            </w:r>
            <w:r w:rsidRPr="005C6176">
              <w:rPr>
                <w:b/>
                <w:bCs/>
                <w:color w:val="auto"/>
              </w:rPr>
              <w:t>년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D575E6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3</w:t>
            </w:r>
            <w:r w:rsidRPr="005C6176">
              <w:rPr>
                <w:b/>
                <w:bCs/>
                <w:color w:val="auto"/>
              </w:rPr>
              <w:t>년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18BEC4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5</w:t>
            </w:r>
            <w:r w:rsidRPr="005C6176">
              <w:rPr>
                <w:b/>
                <w:bCs/>
                <w:color w:val="auto"/>
              </w:rPr>
              <w:t>년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5B203E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10</w:t>
            </w:r>
            <w:r w:rsidRPr="005C6176">
              <w:rPr>
                <w:b/>
                <w:bCs/>
                <w:color w:val="auto"/>
              </w:rPr>
              <w:t>년</w:t>
            </w:r>
          </w:p>
        </w:tc>
      </w:tr>
      <w:tr w:rsidR="005C6176" w:rsidRPr="005C6176" w14:paraId="5D9C61D1" w14:textId="77777777">
        <w:trPr>
          <w:trHeight w:val="426"/>
        </w:trPr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2D2A85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C6176">
              <w:rPr>
                <w:b/>
                <w:bCs/>
                <w:color w:val="auto"/>
                <w:sz w:val="18"/>
                <w:szCs w:val="18"/>
              </w:rPr>
              <w:t>회사명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C52B5A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5C6176">
              <w:rPr>
                <w:b/>
                <w:bCs/>
                <w:color w:val="auto"/>
                <w:sz w:val="14"/>
                <w:szCs w:val="14"/>
              </w:rPr>
              <w:t>2019.1.</w:t>
            </w:r>
            <w:proofErr w:type="gramStart"/>
            <w:r w:rsidRPr="005C6176">
              <w:rPr>
                <w:b/>
                <w:bCs/>
                <w:color w:val="auto"/>
                <w:sz w:val="14"/>
                <w:szCs w:val="14"/>
              </w:rPr>
              <w:t>1.~</w:t>
            </w:r>
            <w:proofErr w:type="gramEnd"/>
            <w:r w:rsidRPr="005C6176">
              <w:rPr>
                <w:b/>
                <w:bCs/>
                <w:color w:val="auto"/>
                <w:sz w:val="14"/>
                <w:szCs w:val="14"/>
              </w:rPr>
              <w:t>2019.12.31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1CD8EA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5C6176">
              <w:rPr>
                <w:b/>
                <w:bCs/>
                <w:color w:val="auto"/>
                <w:sz w:val="14"/>
                <w:szCs w:val="14"/>
              </w:rPr>
              <w:t>2017.1.</w:t>
            </w:r>
            <w:proofErr w:type="gramStart"/>
            <w:r w:rsidRPr="005C6176">
              <w:rPr>
                <w:b/>
                <w:bCs/>
                <w:color w:val="auto"/>
                <w:sz w:val="14"/>
                <w:szCs w:val="14"/>
              </w:rPr>
              <w:t>1.~</w:t>
            </w:r>
            <w:proofErr w:type="gramEnd"/>
            <w:r w:rsidRPr="005C6176">
              <w:rPr>
                <w:b/>
                <w:bCs/>
                <w:color w:val="auto"/>
                <w:sz w:val="14"/>
                <w:szCs w:val="14"/>
              </w:rPr>
              <w:t>2019.12.31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BA4BD8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5C6176">
              <w:rPr>
                <w:b/>
                <w:bCs/>
                <w:color w:val="auto"/>
                <w:sz w:val="14"/>
                <w:szCs w:val="14"/>
              </w:rPr>
              <w:t>2015.1.</w:t>
            </w:r>
            <w:proofErr w:type="gramStart"/>
            <w:r w:rsidRPr="005C6176">
              <w:rPr>
                <w:b/>
                <w:bCs/>
                <w:color w:val="auto"/>
                <w:sz w:val="14"/>
                <w:szCs w:val="14"/>
              </w:rPr>
              <w:t>1.~</w:t>
            </w:r>
            <w:proofErr w:type="gramEnd"/>
            <w:r w:rsidRPr="005C6176">
              <w:rPr>
                <w:b/>
                <w:bCs/>
                <w:color w:val="auto"/>
                <w:sz w:val="14"/>
                <w:szCs w:val="14"/>
              </w:rPr>
              <w:t>2019.12.31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FC7835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5C6176">
              <w:rPr>
                <w:b/>
                <w:bCs/>
                <w:color w:val="auto"/>
                <w:sz w:val="14"/>
                <w:szCs w:val="14"/>
              </w:rPr>
              <w:t>2009.1.</w:t>
            </w:r>
            <w:proofErr w:type="gramStart"/>
            <w:r w:rsidRPr="005C6176">
              <w:rPr>
                <w:b/>
                <w:bCs/>
                <w:color w:val="auto"/>
                <w:sz w:val="14"/>
                <w:szCs w:val="14"/>
              </w:rPr>
              <w:t>1.~</w:t>
            </w:r>
            <w:proofErr w:type="gramEnd"/>
            <w:r w:rsidRPr="005C6176">
              <w:rPr>
                <w:b/>
                <w:bCs/>
                <w:color w:val="auto"/>
                <w:sz w:val="14"/>
                <w:szCs w:val="14"/>
              </w:rPr>
              <w:t>2019.12.31</w:t>
            </w:r>
          </w:p>
        </w:tc>
      </w:tr>
      <w:tr w:rsidR="005C6176" w:rsidRPr="005C6176" w14:paraId="4FB932B4" w14:textId="77777777">
        <w:trPr>
          <w:trHeight w:val="369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618397" w14:textId="77777777" w:rsidR="005F517D" w:rsidRPr="005C6176" w:rsidRDefault="005B133D">
            <w:pPr>
              <w:pStyle w:val="xl72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(</w:t>
            </w:r>
            <w:r w:rsidRPr="005C6176">
              <w:rPr>
                <w:b/>
                <w:bCs/>
                <w:color w:val="auto"/>
              </w:rPr>
              <w:t>주</w:t>
            </w:r>
            <w:r w:rsidRPr="005C6176">
              <w:rPr>
                <w:b/>
                <w:bCs/>
                <w:color w:val="auto"/>
              </w:rPr>
              <w:t>)</w:t>
            </w:r>
            <w:proofErr w:type="spellStart"/>
            <w:r w:rsidRPr="005C6176">
              <w:rPr>
                <w:b/>
                <w:bCs/>
                <w:color w:val="auto"/>
              </w:rPr>
              <w:t>이월드</w:t>
            </w:r>
            <w:proofErr w:type="spellEnd"/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020A93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6363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5C979F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2.0338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319005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2.0932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6EE0F8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2.3753</w:t>
            </w:r>
          </w:p>
        </w:tc>
      </w:tr>
      <w:tr w:rsidR="005C6176" w:rsidRPr="005C6176" w14:paraId="1509D51C" w14:textId="77777777">
        <w:trPr>
          <w:trHeight w:val="369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DB0E77" w14:textId="77777777" w:rsidR="005F517D" w:rsidRPr="005C6176" w:rsidRDefault="005B133D">
            <w:pPr>
              <w:pStyle w:val="xl72"/>
              <w:rPr>
                <w:b/>
                <w:bCs/>
                <w:color w:val="auto"/>
              </w:rPr>
            </w:pPr>
            <w:proofErr w:type="spellStart"/>
            <w:r w:rsidRPr="005C6176">
              <w:rPr>
                <w:b/>
                <w:bCs/>
                <w:color w:val="auto"/>
              </w:rPr>
              <w:t>하이트진로</w:t>
            </w:r>
            <w:proofErr w:type="spellEnd"/>
            <w:r w:rsidRPr="005C6176">
              <w:rPr>
                <w:b/>
                <w:bCs/>
                <w:color w:val="auto"/>
              </w:rPr>
              <w:t>(</w:t>
            </w:r>
            <w:r w:rsidRPr="005C6176">
              <w:rPr>
                <w:b/>
                <w:bCs/>
                <w:color w:val="auto"/>
              </w:rPr>
              <w:t>주</w:t>
            </w:r>
            <w:r w:rsidRPr="005C6176">
              <w:rPr>
                <w:b/>
                <w:bCs/>
                <w:color w:val="auto"/>
              </w:rPr>
              <w:t>)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C6B45D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4944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02120D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9585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7B5464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2.2187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6147BD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9102</w:t>
            </w:r>
          </w:p>
        </w:tc>
      </w:tr>
      <w:tr w:rsidR="005C6176" w:rsidRPr="005C6176" w14:paraId="3A2FACDA" w14:textId="77777777">
        <w:trPr>
          <w:trHeight w:val="369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415689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  <w:proofErr w:type="spellStart"/>
            <w:r w:rsidRPr="005C6176">
              <w:rPr>
                <w:color w:val="auto"/>
              </w:rPr>
              <w:t>한익스프레스</w:t>
            </w:r>
            <w:proofErr w:type="spellEnd"/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A18490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0.7516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674408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0.5051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A9B7D5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0.3330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FE2074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0.4453</w:t>
            </w:r>
          </w:p>
        </w:tc>
      </w:tr>
      <w:tr w:rsidR="005C6176" w:rsidRPr="005C6176" w14:paraId="0EECBC7F" w14:textId="77777777">
        <w:trPr>
          <w:trHeight w:val="369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06EF33" w14:textId="77777777" w:rsidR="005F517D" w:rsidRPr="005C6176" w:rsidRDefault="005B133D">
            <w:pPr>
              <w:pStyle w:val="xl72"/>
              <w:rPr>
                <w:color w:val="auto"/>
              </w:rPr>
            </w:pPr>
            <w:proofErr w:type="spellStart"/>
            <w:r w:rsidRPr="005C6176">
              <w:rPr>
                <w:color w:val="auto"/>
              </w:rPr>
              <w:t>코오롱글로벌</w:t>
            </w:r>
            <w:proofErr w:type="spellEnd"/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1366B8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2419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588FF6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1333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97B898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0260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916C18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0.5321</w:t>
            </w:r>
          </w:p>
        </w:tc>
      </w:tr>
      <w:tr w:rsidR="005C6176" w:rsidRPr="005C6176" w14:paraId="5CAFCBB9" w14:textId="77777777">
        <w:trPr>
          <w:trHeight w:val="369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081D91" w14:textId="77777777" w:rsidR="005F517D" w:rsidRPr="005C6176" w:rsidRDefault="005B133D">
            <w:pPr>
              <w:pStyle w:val="xl72"/>
              <w:rPr>
                <w:color w:val="auto"/>
              </w:rPr>
            </w:pPr>
            <w:r w:rsidRPr="005C6176">
              <w:rPr>
                <w:color w:val="auto"/>
              </w:rPr>
              <w:t>영화금속</w:t>
            </w:r>
            <w:r w:rsidRPr="005C6176">
              <w:rPr>
                <w:color w:val="auto"/>
              </w:rPr>
              <w:t>(</w:t>
            </w:r>
            <w:r w:rsidRPr="005C6176">
              <w:rPr>
                <w:color w:val="auto"/>
              </w:rPr>
              <w:t>주</w:t>
            </w:r>
            <w:r w:rsidRPr="005C6176">
              <w:rPr>
                <w:color w:val="auto"/>
              </w:rPr>
              <w:t>)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631DD0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0109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7BA21D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0.8256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06D53A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2012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2EEFBD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2.6442</w:t>
            </w:r>
          </w:p>
        </w:tc>
      </w:tr>
      <w:tr w:rsidR="005C6176" w:rsidRPr="005C6176" w14:paraId="3D185104" w14:textId="77777777">
        <w:trPr>
          <w:trHeight w:val="426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275C89" w14:textId="77777777" w:rsidR="005F517D" w:rsidRPr="005C6176" w:rsidRDefault="005B133D">
            <w:pPr>
              <w:pStyle w:val="xl72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삼일제약</w:t>
            </w:r>
            <w:r w:rsidRPr="005C6176">
              <w:rPr>
                <w:b/>
                <w:bCs/>
                <w:color w:val="auto"/>
              </w:rPr>
              <w:t>(</w:t>
            </w:r>
            <w:r w:rsidRPr="005C6176">
              <w:rPr>
                <w:b/>
                <w:bCs/>
                <w:color w:val="auto"/>
              </w:rPr>
              <w:t>주</w:t>
            </w:r>
            <w:r w:rsidRPr="005C6176">
              <w:rPr>
                <w:b/>
                <w:bCs/>
                <w:color w:val="auto"/>
              </w:rPr>
              <w:t>)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15D5EE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0.8193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BCBCFD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5487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AB1238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5609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E6E628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3937</w:t>
            </w:r>
          </w:p>
        </w:tc>
      </w:tr>
      <w:tr w:rsidR="005C6176" w:rsidRPr="005C6176" w14:paraId="53A34B80" w14:textId="77777777">
        <w:trPr>
          <w:trHeight w:val="426"/>
        </w:trPr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E8E10A" w14:textId="77777777" w:rsidR="005F517D" w:rsidRPr="005C6176" w:rsidRDefault="005B133D">
            <w:pPr>
              <w:pStyle w:val="xl72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코스피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0E2DA0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0309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F929AB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0911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C05717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1675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DA029E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5781</w:t>
            </w:r>
          </w:p>
        </w:tc>
      </w:tr>
    </w:tbl>
    <w:p w14:paraId="3A94611D" w14:textId="77777777" w:rsidR="005F517D" w:rsidRPr="005C6176" w:rsidRDefault="005F517D">
      <w:pPr>
        <w:rPr>
          <w:sz w:val="2"/>
        </w:rPr>
      </w:pPr>
    </w:p>
    <w:p w14:paraId="7A517F95" w14:textId="4CE7EB8F" w:rsidR="00E50AE2" w:rsidRPr="005C6176" w:rsidRDefault="00E50AE2" w:rsidP="00E50AE2">
      <w:pPr>
        <w:pStyle w:val="a8"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</w:t>
      </w:r>
      <w:r w:rsidRPr="005C6176">
        <w:rPr>
          <w:b/>
          <w:bCs/>
          <w:color w:val="auto"/>
        </w:rPr>
        <w:t>30</w:t>
      </w:r>
      <w:r w:rsidRPr="005C6176">
        <w:rPr>
          <w:b/>
          <w:bCs/>
          <w:color w:val="auto"/>
        </w:rPr>
        <w:t xml:space="preserve">, </w:t>
      </w:r>
      <w:proofErr w:type="spellStart"/>
      <w:r w:rsidRPr="005C6176">
        <w:rPr>
          <w:rFonts w:hint="eastAsia"/>
          <w:b/>
          <w:bCs/>
          <w:color w:val="auto"/>
        </w:rPr>
        <w:t>볼린저밴드</w:t>
      </w:r>
      <w:proofErr w:type="spellEnd"/>
      <w:r w:rsidRPr="005C6176">
        <w:rPr>
          <w:rFonts w:hint="eastAsia"/>
          <w:b/>
          <w:bCs/>
          <w:color w:val="auto"/>
        </w:rPr>
        <w:t xml:space="preserve"> 이용 예측</w:t>
      </w:r>
      <w:r w:rsidRPr="005C6176">
        <w:rPr>
          <w:rFonts w:hint="eastAsia"/>
          <w:b/>
          <w:bCs/>
          <w:color w:val="auto"/>
        </w:rPr>
        <w:t xml:space="preserve">&gt; </w:t>
      </w:r>
    </w:p>
    <w:p w14:paraId="695E79C9" w14:textId="77777777" w:rsidR="005F517D" w:rsidRPr="005C6176" w:rsidRDefault="005F517D">
      <w:pPr>
        <w:pStyle w:val="a8"/>
        <w:rPr>
          <w:color w:val="auto"/>
        </w:rPr>
      </w:pPr>
    </w:p>
    <w:p w14:paraId="68731592" w14:textId="77777777" w:rsidR="005F517D" w:rsidRPr="005C6176" w:rsidRDefault="005F517D">
      <w:pPr>
        <w:pStyle w:val="a8"/>
        <w:rPr>
          <w:color w:val="auto"/>
        </w:rPr>
      </w:pPr>
    </w:p>
    <w:p w14:paraId="220F5E0E" w14:textId="77777777" w:rsidR="005F517D" w:rsidRPr="005C6176" w:rsidRDefault="005B133D">
      <w:pPr>
        <w:pStyle w:val="a8"/>
        <w:rPr>
          <w:b/>
          <w:bCs/>
          <w:color w:val="auto"/>
        </w:rPr>
      </w:pPr>
      <w:proofErr w:type="gramStart"/>
      <w:r w:rsidRPr="005C6176">
        <w:rPr>
          <w:b/>
          <w:bCs/>
          <w:color w:val="auto"/>
        </w:rPr>
        <w:t>결론</w:t>
      </w:r>
      <w:r w:rsidRPr="005C6176">
        <w:rPr>
          <w:b/>
          <w:bCs/>
          <w:color w:val="auto"/>
        </w:rPr>
        <w:t xml:space="preserve"> :</w:t>
      </w:r>
      <w:proofErr w:type="gramEnd"/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벤치마크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대비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좋은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수익률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내고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있음</w:t>
      </w:r>
      <w:r w:rsidRPr="005C6176">
        <w:rPr>
          <w:b/>
          <w:bCs/>
          <w:color w:val="auto"/>
        </w:rPr>
        <w:t xml:space="preserve">. </w:t>
      </w:r>
      <w:r w:rsidRPr="005C6176">
        <w:rPr>
          <w:b/>
          <w:bCs/>
          <w:color w:val="auto"/>
        </w:rPr>
        <w:t>차후</w:t>
      </w:r>
      <w:r w:rsidRPr="005C6176">
        <w:rPr>
          <w:b/>
          <w:bCs/>
          <w:color w:val="auto"/>
        </w:rPr>
        <w:t xml:space="preserve"> </w:t>
      </w:r>
      <w:proofErr w:type="spellStart"/>
      <w:r w:rsidRPr="005C6176">
        <w:rPr>
          <w:b/>
          <w:bCs/>
          <w:color w:val="auto"/>
        </w:rPr>
        <w:t>이평선</w:t>
      </w:r>
      <w:proofErr w:type="spellEnd"/>
      <w:r w:rsidRPr="005C6176">
        <w:rPr>
          <w:b/>
          <w:bCs/>
          <w:color w:val="auto"/>
        </w:rPr>
        <w:t xml:space="preserve">, </w:t>
      </w:r>
      <w:r w:rsidRPr="005C6176">
        <w:rPr>
          <w:b/>
          <w:bCs/>
          <w:color w:val="auto"/>
        </w:rPr>
        <w:t>표준편차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조정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가능</w:t>
      </w:r>
    </w:p>
    <w:p w14:paraId="4297F4A9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 xml:space="preserve">      </w:t>
      </w:r>
      <w:r w:rsidRPr="005C6176">
        <w:rPr>
          <w:b/>
          <w:bCs/>
          <w:color w:val="auto"/>
        </w:rPr>
        <w:t>설명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가능한</w:t>
      </w:r>
      <w:r w:rsidRPr="005C6176">
        <w:rPr>
          <w:b/>
          <w:bCs/>
          <w:color w:val="auto"/>
        </w:rPr>
        <w:t xml:space="preserve"> </w:t>
      </w:r>
      <w:r w:rsidRPr="005C6176">
        <w:rPr>
          <w:b/>
          <w:bCs/>
          <w:color w:val="auto"/>
        </w:rPr>
        <w:t>모델로서</w:t>
      </w:r>
      <w:r w:rsidRPr="005C6176">
        <w:rPr>
          <w:b/>
          <w:bCs/>
          <w:color w:val="auto"/>
        </w:rPr>
        <w:t xml:space="preserve"> Forecasting </w:t>
      </w:r>
      <w:r w:rsidRPr="005C6176">
        <w:rPr>
          <w:b/>
          <w:bCs/>
          <w:color w:val="auto"/>
        </w:rPr>
        <w:t>선정</w:t>
      </w:r>
    </w:p>
    <w:p w14:paraId="5A91CC5D" w14:textId="77777777" w:rsidR="005F517D" w:rsidRPr="005C6176" w:rsidRDefault="005F517D">
      <w:pPr>
        <w:pStyle w:val="a8"/>
        <w:rPr>
          <w:color w:val="auto"/>
        </w:rPr>
      </w:pPr>
    </w:p>
    <w:p w14:paraId="53F77609" w14:textId="77777777" w:rsidR="005F517D" w:rsidRPr="005C6176" w:rsidRDefault="005F517D">
      <w:pPr>
        <w:pStyle w:val="a8"/>
        <w:rPr>
          <w:color w:val="auto"/>
        </w:rPr>
      </w:pPr>
    </w:p>
    <w:p w14:paraId="57781B4C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40"/>
          <w:szCs w:val="40"/>
        </w:rPr>
      </w:pPr>
      <w:r w:rsidRPr="005C6176">
        <w:rPr>
          <w:b/>
          <w:bCs/>
          <w:color w:val="auto"/>
          <w:sz w:val="40"/>
          <w:szCs w:val="40"/>
        </w:rPr>
        <w:t>STEP 4</w:t>
      </w:r>
    </w:p>
    <w:p w14:paraId="35BC1F42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32"/>
          <w:szCs w:val="32"/>
        </w:rPr>
      </w:pPr>
      <w:r w:rsidRPr="005C6176">
        <w:rPr>
          <w:b/>
          <w:bCs/>
          <w:color w:val="auto"/>
          <w:sz w:val="32"/>
          <w:szCs w:val="32"/>
        </w:rPr>
        <w:t>forecasting</w:t>
      </w:r>
    </w:p>
    <w:p w14:paraId="0D07E8FE" w14:textId="77777777" w:rsidR="005F517D" w:rsidRPr="005C6176" w:rsidRDefault="005F517D">
      <w:pPr>
        <w:pStyle w:val="a8"/>
        <w:rPr>
          <w:color w:val="auto"/>
        </w:rPr>
      </w:pPr>
    </w:p>
    <w:p w14:paraId="03820CBA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proofErr w:type="gramStart"/>
      <w:r w:rsidRPr="005C6176">
        <w:rPr>
          <w:b/>
          <w:bCs/>
          <w:color w:val="auto"/>
          <w:sz w:val="24"/>
          <w:szCs w:val="24"/>
        </w:rPr>
        <w:t>Prophet :</w:t>
      </w:r>
      <w:proofErr w:type="gramEnd"/>
      <w:r w:rsidRPr="005C6176">
        <w:rPr>
          <w:b/>
          <w:bCs/>
          <w:color w:val="auto"/>
          <w:sz w:val="24"/>
          <w:szCs w:val="24"/>
        </w:rPr>
        <w:t xml:space="preserve"> </w:t>
      </w:r>
      <w:r w:rsidRPr="005C6176">
        <w:rPr>
          <w:b/>
          <w:bCs/>
          <w:color w:val="auto"/>
          <w:sz w:val="24"/>
          <w:szCs w:val="24"/>
        </w:rPr>
        <w:t>추세예측</w:t>
      </w:r>
    </w:p>
    <w:p w14:paraId="2F2EF4BE" w14:textId="77777777" w:rsidR="005F517D" w:rsidRPr="005C6176" w:rsidRDefault="005B133D">
      <w:pPr>
        <w:pStyle w:val="a8"/>
        <w:rPr>
          <w:color w:val="auto"/>
        </w:rPr>
      </w:pPr>
      <w:proofErr w:type="gramStart"/>
      <w:r w:rsidRPr="005C6176">
        <w:rPr>
          <w:color w:val="auto"/>
        </w:rPr>
        <w:t>기간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2020.5.1.~</w:t>
      </w:r>
      <w:r w:rsidRPr="005C6176">
        <w:rPr>
          <w:color w:val="auto"/>
        </w:rPr>
        <w:t>현재</w:t>
      </w:r>
      <w:r w:rsidRPr="005C6176">
        <w:rPr>
          <w:color w:val="auto"/>
        </w:rPr>
        <w:t>(</w:t>
      </w:r>
      <w:r w:rsidRPr="005C6176">
        <w:rPr>
          <w:color w:val="auto"/>
        </w:rPr>
        <w:t>코로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상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제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경기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회복기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선정</w:t>
      </w:r>
      <w:r w:rsidRPr="005C6176">
        <w:rPr>
          <w:color w:val="auto"/>
        </w:rPr>
        <w:t>)</w:t>
      </w:r>
    </w:p>
    <w:p w14:paraId="376FE734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5B0588FC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proofErr w:type="spellStart"/>
      <w:r w:rsidRPr="005C6176">
        <w:rPr>
          <w:b/>
          <w:bCs/>
          <w:color w:val="auto"/>
          <w:sz w:val="24"/>
          <w:szCs w:val="24"/>
        </w:rPr>
        <w:t>이월드</w:t>
      </w:r>
      <w:proofErr w:type="spellEnd"/>
    </w:p>
    <w:p w14:paraId="7E65163E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noProof/>
          <w:color w:val="auto"/>
        </w:rPr>
        <w:lastRenderedPageBreak/>
        <w:drawing>
          <wp:inline distT="0" distB="0" distL="0" distR="0" wp14:anchorId="64DCD9BA" wp14:editId="079997EE">
            <wp:extent cx="4950968" cy="2954147"/>
            <wp:effectExtent l="0" t="0" r="0" b="0"/>
            <wp:docPr id="28" name="picture 28" descr="그림입니다. 원본 그림의 이름: 이월드.png 원본 그림의 크기: 가로 712pixel, 세로 42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0968" cy="29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3B8B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proofErr w:type="spellStart"/>
      <w:r w:rsidRPr="005C6176">
        <w:rPr>
          <w:b/>
          <w:bCs/>
          <w:color w:val="auto"/>
          <w:sz w:val="24"/>
          <w:szCs w:val="24"/>
        </w:rPr>
        <w:t>하이트진로</w:t>
      </w:r>
      <w:proofErr w:type="spellEnd"/>
      <w:r w:rsidRPr="005C6176">
        <w:rPr>
          <w:noProof/>
          <w:color w:val="auto"/>
        </w:rPr>
        <w:drawing>
          <wp:inline distT="0" distB="0" distL="0" distR="0" wp14:anchorId="2A663365" wp14:editId="2DCE6A6E">
            <wp:extent cx="4916297" cy="2933446"/>
            <wp:effectExtent l="0" t="0" r="0" b="0"/>
            <wp:docPr id="29" name="picture 29" descr="그림입니다. 원본 그림의 이름: 하이트진로.png 원본 그림의 크기: 가로 712pixel, 세로 42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7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297" cy="29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F015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350A0C07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5D7C3D6F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proofErr w:type="spellStart"/>
      <w:r w:rsidRPr="005C6176">
        <w:rPr>
          <w:b/>
          <w:bCs/>
          <w:color w:val="auto"/>
          <w:sz w:val="24"/>
          <w:szCs w:val="24"/>
        </w:rPr>
        <w:t>한익스프레스</w:t>
      </w:r>
      <w:proofErr w:type="spellEnd"/>
    </w:p>
    <w:p w14:paraId="024DC3D0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noProof/>
          <w:color w:val="auto"/>
        </w:rPr>
        <w:lastRenderedPageBreak/>
        <w:drawing>
          <wp:inline distT="0" distB="0" distL="0" distR="0" wp14:anchorId="62D5D567" wp14:editId="4068A949">
            <wp:extent cx="4936744" cy="2945638"/>
            <wp:effectExtent l="0" t="0" r="0" b="0"/>
            <wp:docPr id="30" name="picture 30" descr="그림입니다. 원본 그림의 이름: 한익스프레스.png 원본 그림의 크기: 가로 712pixel, 세로 42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6744" cy="29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B908" w14:textId="77777777" w:rsidR="005F517D" w:rsidRPr="005C6176" w:rsidRDefault="005F517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</w:p>
    <w:p w14:paraId="32906A23" w14:textId="77777777" w:rsidR="005F517D" w:rsidRPr="005C6176" w:rsidRDefault="005F517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</w:p>
    <w:p w14:paraId="69447F6D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삼일제약</w:t>
      </w:r>
    </w:p>
    <w:p w14:paraId="03D97A14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noProof/>
          <w:color w:val="auto"/>
        </w:rPr>
        <w:drawing>
          <wp:inline distT="0" distB="0" distL="0" distR="0" wp14:anchorId="0A331955" wp14:editId="655F941D">
            <wp:extent cx="4936744" cy="2945638"/>
            <wp:effectExtent l="0" t="0" r="0" b="0"/>
            <wp:docPr id="31" name="picture 31" descr="그림입니다. 원본 그림의 이름: 삼일제약.png 원본 그림의 크기: 가로 712pixel, 세로 42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3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6744" cy="29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FFF2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5E63C6F8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34D5130D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6D48B655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1987C834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영화금속</w:t>
      </w:r>
    </w:p>
    <w:p w14:paraId="091826F8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noProof/>
          <w:color w:val="auto"/>
        </w:rPr>
        <w:lastRenderedPageBreak/>
        <w:drawing>
          <wp:inline distT="0" distB="0" distL="0" distR="0" wp14:anchorId="1EC20C41" wp14:editId="155CECC9">
            <wp:extent cx="4907915" cy="2890901"/>
            <wp:effectExtent l="0" t="0" r="0" b="0"/>
            <wp:docPr id="32" name="picture 32" descr="그림입니다. 원본 그림의 이름: 영화금속.png 원본 그림의 크기: 가로 721pixel, 세로 42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8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B4C8" w14:textId="77777777" w:rsidR="005F517D" w:rsidRPr="005C6176" w:rsidRDefault="005F517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</w:p>
    <w:p w14:paraId="367361CE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proofErr w:type="spellStart"/>
      <w:r w:rsidRPr="005C6176">
        <w:rPr>
          <w:b/>
          <w:bCs/>
          <w:color w:val="auto"/>
          <w:sz w:val="24"/>
          <w:szCs w:val="24"/>
        </w:rPr>
        <w:t>코오롱글로벌</w:t>
      </w:r>
      <w:proofErr w:type="spellEnd"/>
    </w:p>
    <w:p w14:paraId="037BED23" w14:textId="77777777" w:rsidR="005F517D" w:rsidRPr="005C6176" w:rsidRDefault="005B133D">
      <w:pPr>
        <w:pStyle w:val="a8"/>
        <w:wordWrap/>
        <w:jc w:val="center"/>
        <w:rPr>
          <w:b/>
          <w:bCs/>
          <w:color w:val="auto"/>
          <w:sz w:val="24"/>
          <w:szCs w:val="24"/>
        </w:rPr>
      </w:pPr>
      <w:r w:rsidRPr="005C6176">
        <w:rPr>
          <w:noProof/>
          <w:color w:val="auto"/>
        </w:rPr>
        <w:drawing>
          <wp:inline distT="0" distB="0" distL="0" distR="0" wp14:anchorId="28F4A653" wp14:editId="4C9D86AF">
            <wp:extent cx="4907915" cy="2928493"/>
            <wp:effectExtent l="0" t="0" r="0" b="0"/>
            <wp:docPr id="33" name="picture 33" descr="그림입니다. 원본 그림의 이름: 코오롱글로벌.png 원본 그림의 크기: 가로 712pixel, 세로 42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4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92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F37F" w14:textId="77777777" w:rsidR="003D5485" w:rsidRPr="005C6176" w:rsidRDefault="003D5485" w:rsidP="003D5485">
      <w:pPr>
        <w:pStyle w:val="a8"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</w:t>
      </w:r>
      <w:r w:rsidRPr="005C6176">
        <w:rPr>
          <w:b/>
          <w:bCs/>
          <w:color w:val="auto"/>
        </w:rPr>
        <w:t>31-1~6, Prophet</w:t>
      </w:r>
      <w:r w:rsidRPr="005C6176">
        <w:rPr>
          <w:rFonts w:hint="eastAsia"/>
          <w:b/>
          <w:bCs/>
          <w:color w:val="auto"/>
        </w:rPr>
        <w:t>을 이용한 F</w:t>
      </w:r>
      <w:r w:rsidRPr="005C6176">
        <w:rPr>
          <w:b/>
          <w:bCs/>
          <w:color w:val="auto"/>
        </w:rPr>
        <w:t xml:space="preserve">orecasting </w:t>
      </w:r>
      <w:r w:rsidRPr="005C6176">
        <w:rPr>
          <w:rFonts w:hint="eastAsia"/>
          <w:b/>
          <w:bCs/>
          <w:color w:val="auto"/>
        </w:rPr>
        <w:t xml:space="preserve">추세예측 시각화)&gt; </w:t>
      </w:r>
    </w:p>
    <w:p w14:paraId="44450E43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2841032C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612378DD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28E093DF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4A95A6D5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6A2E0488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0270B65E" w14:textId="77777777" w:rsidR="005F517D" w:rsidRPr="005C6176" w:rsidRDefault="005F517D">
      <w:pPr>
        <w:pStyle w:val="a8"/>
        <w:rPr>
          <w:b/>
          <w:bCs/>
          <w:color w:val="auto"/>
          <w:sz w:val="24"/>
          <w:szCs w:val="24"/>
        </w:rPr>
      </w:pPr>
    </w:p>
    <w:p w14:paraId="3910E946" w14:textId="77777777" w:rsidR="005F517D" w:rsidRPr="005C6176" w:rsidRDefault="005B133D">
      <w:pPr>
        <w:pStyle w:val="a8"/>
        <w:rPr>
          <w:b/>
          <w:bCs/>
          <w:color w:val="auto"/>
          <w:sz w:val="24"/>
          <w:szCs w:val="24"/>
        </w:rPr>
      </w:pPr>
      <w:r w:rsidRPr="005C6176">
        <w:rPr>
          <w:b/>
          <w:bCs/>
          <w:color w:val="auto"/>
          <w:sz w:val="24"/>
          <w:szCs w:val="24"/>
        </w:rPr>
        <w:t>Bollinger Bands</w:t>
      </w:r>
    </w:p>
    <w:p w14:paraId="58D1F3F4" w14:textId="77777777" w:rsidR="005F517D" w:rsidRPr="005C6176" w:rsidRDefault="005B133D">
      <w:pPr>
        <w:pStyle w:val="a8"/>
        <w:rPr>
          <w:color w:val="auto"/>
        </w:rPr>
      </w:pPr>
      <w:proofErr w:type="gramStart"/>
      <w:r w:rsidRPr="005C6176">
        <w:rPr>
          <w:color w:val="auto"/>
        </w:rPr>
        <w:t>기간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2020.5.1.~</w:t>
      </w:r>
      <w:r w:rsidRPr="005C6176">
        <w:rPr>
          <w:color w:val="auto"/>
        </w:rPr>
        <w:t>현재</w:t>
      </w:r>
      <w:r w:rsidRPr="005C6176">
        <w:rPr>
          <w:color w:val="auto"/>
        </w:rPr>
        <w:t>(</w:t>
      </w:r>
      <w:r w:rsidRPr="005C6176">
        <w:rPr>
          <w:color w:val="auto"/>
        </w:rPr>
        <w:t>코로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상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제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경기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회복기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선정</w:t>
      </w:r>
      <w:r w:rsidRPr="005C6176">
        <w:rPr>
          <w:color w:val="auto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78"/>
        <w:gridCol w:w="2030"/>
        <w:gridCol w:w="2030"/>
        <w:gridCol w:w="2031"/>
      </w:tblGrid>
      <w:tr w:rsidR="005C6176" w:rsidRPr="005C6176" w14:paraId="75C8A61D" w14:textId="77777777">
        <w:trPr>
          <w:trHeight w:val="426"/>
        </w:trPr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88BA1A" w14:textId="77777777" w:rsidR="005F517D" w:rsidRPr="005C6176" w:rsidRDefault="005B133D">
            <w:pPr>
              <w:pStyle w:val="xl69"/>
              <w:jc w:val="center"/>
              <w:rPr>
                <w:rFonts w:ascii="함초롬바탕" w:eastAsia="함초롬바탕" w:cs="함초롬바탕"/>
                <w:b/>
                <w:bCs/>
                <w:color w:val="auto"/>
                <w:sz w:val="20"/>
                <w:szCs w:val="20"/>
              </w:rPr>
            </w:pPr>
            <w:r w:rsidRPr="005C6176">
              <w:rPr>
                <w:rFonts w:ascii="함초롬바탕" w:eastAsia="함초롬바탕" w:cs="함초롬바탕"/>
                <w:b/>
                <w:bCs/>
                <w:color w:val="auto"/>
                <w:sz w:val="20"/>
                <w:szCs w:val="20"/>
              </w:rPr>
              <w:lastRenderedPageBreak/>
              <w:t>회사명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581E7B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누적수익률</w:t>
            </w:r>
          </w:p>
          <w:p w14:paraId="189646E1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proofErr w:type="spellStart"/>
            <w:r w:rsidRPr="005C6176">
              <w:rPr>
                <w:b/>
                <w:bCs/>
                <w:color w:val="auto"/>
                <w:sz w:val="14"/>
                <w:szCs w:val="14"/>
              </w:rPr>
              <w:t>Accunulated</w:t>
            </w:r>
            <w:proofErr w:type="spellEnd"/>
            <w:r w:rsidRPr="005C6176">
              <w:rPr>
                <w:b/>
                <w:bCs/>
                <w:color w:val="auto"/>
                <w:sz w:val="14"/>
                <w:szCs w:val="14"/>
              </w:rPr>
              <w:t xml:space="preserve"> return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29D252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기업당</w:t>
            </w:r>
            <w:r w:rsidRPr="005C6176">
              <w:rPr>
                <w:b/>
                <w:bCs/>
                <w:color w:val="auto"/>
              </w:rPr>
              <w:t xml:space="preserve"> 1000(</w:t>
            </w:r>
            <w:r w:rsidRPr="005C6176">
              <w:rPr>
                <w:b/>
                <w:bCs/>
                <w:color w:val="auto"/>
              </w:rPr>
              <w:t>만원</w:t>
            </w:r>
            <w:r w:rsidRPr="005C6176">
              <w:rPr>
                <w:b/>
                <w:bCs/>
                <w:color w:val="auto"/>
              </w:rPr>
              <w:t>)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76708D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수익률</w:t>
            </w:r>
            <w:r w:rsidRPr="005C6176">
              <w:rPr>
                <w:b/>
                <w:bCs/>
                <w:color w:val="auto"/>
              </w:rPr>
              <w:t>(%)</w:t>
            </w:r>
          </w:p>
        </w:tc>
      </w:tr>
      <w:tr w:rsidR="005C6176" w:rsidRPr="005C6176" w14:paraId="704A92BB" w14:textId="77777777">
        <w:trPr>
          <w:trHeight w:val="333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999F05" w14:textId="77777777" w:rsidR="005F517D" w:rsidRPr="005C6176" w:rsidRDefault="005B133D">
            <w:pPr>
              <w:pStyle w:val="xl72"/>
              <w:rPr>
                <w:rFonts w:ascii="함초롬바탕" w:eastAsia="함초롬바탕" w:cs="함초롬바탕"/>
                <w:b/>
                <w:bCs/>
                <w:color w:val="auto"/>
              </w:rPr>
            </w:pP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(</w:t>
            </w: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주</w:t>
            </w: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)</w:t>
            </w:r>
            <w:proofErr w:type="spellStart"/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이월드</w:t>
            </w:r>
            <w:proofErr w:type="spellEnd"/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765FA6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0.8573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406588" w14:textId="77777777" w:rsidR="005F517D" w:rsidRPr="005C6176" w:rsidRDefault="005B133D">
            <w:pPr>
              <w:pStyle w:val="xl65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857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83E08F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-14.27</w:t>
            </w:r>
          </w:p>
        </w:tc>
      </w:tr>
      <w:tr w:rsidR="005C6176" w:rsidRPr="005C6176" w14:paraId="7450EC65" w14:textId="77777777">
        <w:trPr>
          <w:trHeight w:val="333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EC0664" w14:textId="77777777" w:rsidR="005F517D" w:rsidRPr="005C6176" w:rsidRDefault="005B133D">
            <w:pPr>
              <w:pStyle w:val="xl72"/>
              <w:rPr>
                <w:rFonts w:ascii="함초롬바탕" w:eastAsia="함초롬바탕" w:cs="함초롬바탕"/>
                <w:b/>
                <w:bCs/>
                <w:color w:val="auto"/>
              </w:rPr>
            </w:pPr>
            <w:proofErr w:type="spellStart"/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하이트진로</w:t>
            </w:r>
            <w:proofErr w:type="spellEnd"/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(</w:t>
            </w: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주</w:t>
            </w: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)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BE3146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0323</w:t>
            </w:r>
          </w:p>
        </w:tc>
        <w:tc>
          <w:tcPr>
            <w:tcW w:w="20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752983" w14:textId="77777777" w:rsidR="005F517D" w:rsidRPr="005C6176" w:rsidRDefault="005B133D">
            <w:pPr>
              <w:pStyle w:val="xl65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1032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C673AF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3.23</w:t>
            </w:r>
          </w:p>
        </w:tc>
      </w:tr>
      <w:tr w:rsidR="005C6176" w:rsidRPr="005C6176" w14:paraId="311F5B17" w14:textId="77777777">
        <w:trPr>
          <w:trHeight w:val="333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89C724" w14:textId="77777777" w:rsidR="005F517D" w:rsidRPr="005C6176" w:rsidRDefault="005B133D">
            <w:pPr>
              <w:pStyle w:val="xl72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(</w:t>
            </w:r>
            <w:r w:rsidRPr="005C6176">
              <w:rPr>
                <w:rFonts w:ascii="함초롬바탕" w:eastAsia="함초롬바탕" w:cs="함초롬바탕"/>
                <w:color w:val="auto"/>
              </w:rPr>
              <w:t>주</w:t>
            </w:r>
            <w:r w:rsidRPr="005C6176">
              <w:rPr>
                <w:rFonts w:ascii="함초롬바탕" w:eastAsia="함초롬바탕" w:cs="함초롬바탕"/>
                <w:color w:val="auto"/>
              </w:rPr>
              <w:t>)</w:t>
            </w:r>
            <w:proofErr w:type="spellStart"/>
            <w:r w:rsidRPr="005C6176">
              <w:rPr>
                <w:rFonts w:ascii="함초롬바탕" w:eastAsia="함초롬바탕" w:cs="함초롬바탕"/>
                <w:color w:val="auto"/>
              </w:rPr>
              <w:t>한익스프레스</w:t>
            </w:r>
            <w:proofErr w:type="spellEnd"/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A99202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8255</w:t>
            </w:r>
          </w:p>
        </w:tc>
        <w:tc>
          <w:tcPr>
            <w:tcW w:w="20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534013" w14:textId="77777777" w:rsidR="005F517D" w:rsidRPr="005C6176" w:rsidRDefault="005B133D">
            <w:pPr>
              <w:pStyle w:val="xl65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1825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CE0194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82.55</w:t>
            </w:r>
          </w:p>
        </w:tc>
      </w:tr>
      <w:tr w:rsidR="005C6176" w:rsidRPr="005C6176" w14:paraId="36EF9B41" w14:textId="77777777">
        <w:trPr>
          <w:trHeight w:val="333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F65068" w14:textId="77777777" w:rsidR="005F517D" w:rsidRPr="005C6176" w:rsidRDefault="005B133D">
            <w:pPr>
              <w:pStyle w:val="xl72"/>
              <w:rPr>
                <w:rFonts w:ascii="함초롬바탕" w:eastAsia="함초롬바탕" w:cs="함초롬바탕"/>
                <w:color w:val="auto"/>
              </w:rPr>
            </w:pPr>
            <w:proofErr w:type="spellStart"/>
            <w:r w:rsidRPr="005C6176">
              <w:rPr>
                <w:rFonts w:ascii="함초롬바탕" w:eastAsia="함초롬바탕" w:cs="함초롬바탕"/>
                <w:color w:val="auto"/>
              </w:rPr>
              <w:t>코오롱글로벌</w:t>
            </w:r>
            <w:proofErr w:type="spellEnd"/>
            <w:r w:rsidRPr="005C6176">
              <w:rPr>
                <w:rFonts w:ascii="함초롬바탕" w:eastAsia="함초롬바탕" w:cs="함초롬바탕"/>
                <w:color w:val="auto"/>
              </w:rPr>
              <w:t>(</w:t>
            </w:r>
            <w:r w:rsidRPr="005C6176">
              <w:rPr>
                <w:rFonts w:ascii="함초롬바탕" w:eastAsia="함초롬바탕" w:cs="함초롬바탕"/>
                <w:color w:val="auto"/>
              </w:rPr>
              <w:t>주</w:t>
            </w:r>
            <w:r w:rsidRPr="005C6176">
              <w:rPr>
                <w:rFonts w:ascii="함초롬바탕" w:eastAsia="함초롬바탕" w:cs="함초롬바탕"/>
                <w:color w:val="auto"/>
              </w:rPr>
              <w:t>)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777175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6652</w:t>
            </w:r>
          </w:p>
        </w:tc>
        <w:tc>
          <w:tcPr>
            <w:tcW w:w="20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4880E0" w14:textId="77777777" w:rsidR="005F517D" w:rsidRPr="005C6176" w:rsidRDefault="005B133D">
            <w:pPr>
              <w:pStyle w:val="xl65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1665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84F673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66.52</w:t>
            </w:r>
          </w:p>
        </w:tc>
      </w:tr>
      <w:tr w:rsidR="005C6176" w:rsidRPr="005C6176" w14:paraId="60A927BB" w14:textId="77777777">
        <w:trPr>
          <w:trHeight w:val="333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23E1A9" w14:textId="77777777" w:rsidR="005F517D" w:rsidRPr="005C6176" w:rsidRDefault="005B133D">
            <w:pPr>
              <w:pStyle w:val="xl72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영화금속</w:t>
            </w:r>
            <w:r w:rsidRPr="005C6176">
              <w:rPr>
                <w:rFonts w:ascii="함초롬바탕" w:eastAsia="함초롬바탕" w:cs="함초롬바탕"/>
                <w:color w:val="auto"/>
              </w:rPr>
              <w:t>(</w:t>
            </w:r>
            <w:r w:rsidRPr="005C6176">
              <w:rPr>
                <w:rFonts w:ascii="함초롬바탕" w:eastAsia="함초롬바탕" w:cs="함초롬바탕"/>
                <w:color w:val="auto"/>
              </w:rPr>
              <w:t>주</w:t>
            </w:r>
            <w:r w:rsidRPr="005C6176">
              <w:rPr>
                <w:rFonts w:ascii="함초롬바탕" w:eastAsia="함초롬바탕" w:cs="함초롬바탕"/>
                <w:color w:val="auto"/>
              </w:rPr>
              <w:t>)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94CA16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2.2676</w:t>
            </w:r>
          </w:p>
        </w:tc>
        <w:tc>
          <w:tcPr>
            <w:tcW w:w="20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19A8F2" w14:textId="77777777" w:rsidR="005F517D" w:rsidRPr="005C6176" w:rsidRDefault="005B133D">
            <w:pPr>
              <w:pStyle w:val="xl65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2267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734EF7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26.76</w:t>
            </w:r>
          </w:p>
        </w:tc>
      </w:tr>
      <w:tr w:rsidR="005C6176" w:rsidRPr="005C6176" w14:paraId="0BFE9FF4" w14:textId="77777777">
        <w:trPr>
          <w:trHeight w:val="333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660E25" w14:textId="77777777" w:rsidR="005F517D" w:rsidRPr="005C6176" w:rsidRDefault="005B133D">
            <w:pPr>
              <w:pStyle w:val="xl72"/>
              <w:rPr>
                <w:rFonts w:ascii="함초롬바탕" w:eastAsia="함초롬바탕" w:cs="함초롬바탕"/>
                <w:b/>
                <w:bCs/>
                <w:color w:val="auto"/>
              </w:rPr>
            </w:pP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삼일제약</w:t>
            </w: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(</w:t>
            </w: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주</w:t>
            </w: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)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3979C8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3223</w:t>
            </w:r>
          </w:p>
        </w:tc>
        <w:tc>
          <w:tcPr>
            <w:tcW w:w="20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01CD6A" w14:textId="77777777" w:rsidR="005F517D" w:rsidRPr="005C6176" w:rsidRDefault="005B133D">
            <w:pPr>
              <w:pStyle w:val="xl65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1322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323A97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32.23</w:t>
            </w:r>
          </w:p>
        </w:tc>
      </w:tr>
      <w:tr w:rsidR="005C6176" w:rsidRPr="005C6176" w14:paraId="68FC18BF" w14:textId="77777777">
        <w:trPr>
          <w:trHeight w:val="333"/>
        </w:trPr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4B1919" w14:textId="77777777" w:rsidR="005F517D" w:rsidRPr="005C6176" w:rsidRDefault="005B133D">
            <w:pPr>
              <w:pStyle w:val="xl72"/>
              <w:jc w:val="center"/>
              <w:rPr>
                <w:rFonts w:ascii="함초롬바탕" w:eastAsia="함초롬바탕" w:cs="함초롬바탕"/>
                <w:b/>
                <w:bCs/>
                <w:color w:val="auto"/>
              </w:rPr>
            </w:pP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기업합계</w:t>
            </w: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(</w:t>
            </w:r>
            <w:proofErr w:type="spellStart"/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총수익</w:t>
            </w:r>
            <w:proofErr w:type="spellEnd"/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)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0EBC88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8.9702</w:t>
            </w:r>
          </w:p>
        </w:tc>
        <w:tc>
          <w:tcPr>
            <w:tcW w:w="20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638F31" w14:textId="77777777" w:rsidR="005F517D" w:rsidRPr="005C6176" w:rsidRDefault="005B133D">
            <w:pPr>
              <w:pStyle w:val="xl65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8970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78FFDA" w14:textId="77777777" w:rsidR="005F517D" w:rsidRPr="005C6176" w:rsidRDefault="005B133D">
            <w:pPr>
              <w:pStyle w:val="xl65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49.5</w:t>
            </w:r>
          </w:p>
        </w:tc>
      </w:tr>
      <w:tr w:rsidR="005C6176" w:rsidRPr="005C6176" w14:paraId="09D4506D" w14:textId="77777777">
        <w:trPr>
          <w:trHeight w:val="333"/>
        </w:trPr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4E4D53" w14:textId="77777777" w:rsidR="005F517D" w:rsidRPr="005C6176" w:rsidRDefault="005B133D">
            <w:pPr>
              <w:pStyle w:val="xl72"/>
              <w:jc w:val="center"/>
              <w:rPr>
                <w:rFonts w:ascii="함초롬바탕" w:eastAsia="함초롬바탕" w:cs="함초롬바탕"/>
                <w:b/>
                <w:bCs/>
                <w:color w:val="auto"/>
              </w:rPr>
            </w:pP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코스피</w:t>
            </w: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 xml:space="preserve"> 5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F93F3F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0484</w:t>
            </w:r>
          </w:p>
        </w:tc>
        <w:tc>
          <w:tcPr>
            <w:tcW w:w="20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FC226A" w14:textId="77777777" w:rsidR="005F517D" w:rsidRPr="005C6176" w:rsidRDefault="005B133D">
            <w:pPr>
              <w:pStyle w:val="xl65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6290</w:t>
            </w:r>
          </w:p>
        </w:tc>
        <w:tc>
          <w:tcPr>
            <w:tcW w:w="203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C0FDC5" w14:textId="77777777" w:rsidR="005F517D" w:rsidRPr="005C6176" w:rsidRDefault="005B133D">
            <w:pPr>
              <w:pStyle w:val="xl65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4.84</w:t>
            </w:r>
          </w:p>
        </w:tc>
      </w:tr>
      <w:tr w:rsidR="005C6176" w:rsidRPr="005C6176" w14:paraId="3D803425" w14:textId="77777777">
        <w:trPr>
          <w:trHeight w:val="333"/>
        </w:trPr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1E219E" w14:textId="77777777" w:rsidR="005F517D" w:rsidRPr="005C6176" w:rsidRDefault="005B133D">
            <w:pPr>
              <w:pStyle w:val="xl72"/>
              <w:jc w:val="center"/>
              <w:rPr>
                <w:rFonts w:ascii="함초롬바탕" w:eastAsia="함초롬바탕" w:cs="함초롬바탕"/>
                <w:b/>
                <w:bCs/>
                <w:color w:val="auto"/>
              </w:rPr>
            </w:pP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코스피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C70D4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1191</w:t>
            </w:r>
          </w:p>
        </w:tc>
        <w:tc>
          <w:tcPr>
            <w:tcW w:w="20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816B54" w14:textId="77777777" w:rsidR="005F517D" w:rsidRPr="005C6176" w:rsidRDefault="005B133D">
            <w:pPr>
              <w:pStyle w:val="xl65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6714</w:t>
            </w:r>
          </w:p>
        </w:tc>
        <w:tc>
          <w:tcPr>
            <w:tcW w:w="203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5FF4829" w14:textId="77777777" w:rsidR="005F517D" w:rsidRPr="005C6176" w:rsidRDefault="005B133D">
            <w:pPr>
              <w:pStyle w:val="xl65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11.91</w:t>
            </w:r>
          </w:p>
        </w:tc>
      </w:tr>
    </w:tbl>
    <w:p w14:paraId="7A5D54D1" w14:textId="77777777" w:rsidR="005F517D" w:rsidRPr="005C6176" w:rsidRDefault="005F517D">
      <w:pPr>
        <w:rPr>
          <w:sz w:val="2"/>
        </w:rPr>
      </w:pPr>
    </w:p>
    <w:p w14:paraId="16F23C29" w14:textId="6930126F" w:rsidR="003D5485" w:rsidRPr="005C6176" w:rsidRDefault="003D5485" w:rsidP="003D5485">
      <w:pPr>
        <w:pStyle w:val="a8"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</w:t>
      </w:r>
      <w:r w:rsidRPr="005C6176">
        <w:rPr>
          <w:b/>
          <w:bCs/>
          <w:color w:val="auto"/>
        </w:rPr>
        <w:t>32</w:t>
      </w:r>
      <w:r w:rsidRPr="005C6176">
        <w:rPr>
          <w:b/>
          <w:bCs/>
          <w:color w:val="auto"/>
        </w:rPr>
        <w:t xml:space="preserve">, </w:t>
      </w:r>
      <w:proofErr w:type="spellStart"/>
      <w:r w:rsidRPr="005C6176">
        <w:rPr>
          <w:rFonts w:hint="eastAsia"/>
          <w:b/>
          <w:bCs/>
          <w:color w:val="auto"/>
        </w:rPr>
        <w:t>볼린저밴드</w:t>
      </w:r>
      <w:proofErr w:type="spellEnd"/>
      <w:r w:rsidRPr="005C6176">
        <w:rPr>
          <w:rFonts w:hint="eastAsia"/>
          <w:b/>
          <w:bCs/>
          <w:color w:val="auto"/>
        </w:rPr>
        <w:t xml:space="preserve"> 이용한 </w:t>
      </w:r>
      <w:r w:rsidRPr="005C6176">
        <w:rPr>
          <w:b/>
          <w:bCs/>
          <w:color w:val="auto"/>
        </w:rPr>
        <w:t xml:space="preserve">Forecasting </w:t>
      </w:r>
      <w:r w:rsidRPr="005C6176">
        <w:rPr>
          <w:rFonts w:hint="eastAsia"/>
          <w:b/>
          <w:bCs/>
          <w:color w:val="auto"/>
        </w:rPr>
        <w:t>결과</w:t>
      </w:r>
      <w:r w:rsidRPr="005C6176">
        <w:rPr>
          <w:rFonts w:hint="eastAsia"/>
          <w:b/>
          <w:bCs/>
          <w:color w:val="auto"/>
        </w:rPr>
        <w:t xml:space="preserve">&gt; </w:t>
      </w:r>
    </w:p>
    <w:p w14:paraId="698BCCE9" w14:textId="77777777" w:rsidR="005F517D" w:rsidRPr="005C6176" w:rsidRDefault="005F517D" w:rsidP="003D5485">
      <w:pPr>
        <w:pStyle w:val="a8"/>
        <w:jc w:val="center"/>
        <w:rPr>
          <w:color w:val="auto"/>
        </w:rPr>
      </w:pPr>
    </w:p>
    <w:p w14:paraId="3340F191" w14:textId="77777777" w:rsidR="005F517D" w:rsidRPr="005C6176" w:rsidRDefault="005F517D">
      <w:pPr>
        <w:pStyle w:val="a8"/>
        <w:rPr>
          <w:color w:val="auto"/>
        </w:rPr>
      </w:pPr>
    </w:p>
    <w:p w14:paraId="5D80293B" w14:textId="77777777" w:rsidR="005F517D" w:rsidRPr="005C6176" w:rsidRDefault="005B133D">
      <w:pPr>
        <w:pStyle w:val="a8"/>
        <w:rPr>
          <w:b/>
          <w:bCs/>
          <w:color w:val="auto"/>
          <w:sz w:val="30"/>
          <w:szCs w:val="30"/>
        </w:rPr>
      </w:pPr>
      <w:r w:rsidRPr="005C6176">
        <w:rPr>
          <w:b/>
          <w:bCs/>
          <w:color w:val="auto"/>
          <w:sz w:val="30"/>
          <w:szCs w:val="30"/>
        </w:rPr>
        <w:t>결론</w:t>
      </w:r>
      <w:r w:rsidRPr="005C6176">
        <w:rPr>
          <w:b/>
          <w:bCs/>
          <w:color w:val="auto"/>
          <w:sz w:val="30"/>
          <w:szCs w:val="30"/>
        </w:rPr>
        <w:t>1</w:t>
      </w:r>
    </w:p>
    <w:p w14:paraId="18BAA94F" w14:textId="77777777" w:rsidR="005F517D" w:rsidRPr="005C6176" w:rsidRDefault="005B133D">
      <w:pPr>
        <w:pStyle w:val="a8"/>
        <w:rPr>
          <w:color w:val="auto"/>
          <w:u w:val="single" w:color="000000"/>
        </w:rPr>
      </w:pPr>
      <w:r w:rsidRPr="005C6176">
        <w:rPr>
          <w:color w:val="auto"/>
          <w:u w:val="single" w:color="000000"/>
        </w:rPr>
        <w:t>바이</w:t>
      </w:r>
      <w:r w:rsidRPr="005C6176">
        <w:rPr>
          <w:color w:val="auto"/>
          <w:u w:val="single" w:color="000000"/>
        </w:rPr>
        <w:t xml:space="preserve"> </w:t>
      </w:r>
      <w:r w:rsidRPr="005C6176">
        <w:rPr>
          <w:color w:val="auto"/>
          <w:u w:val="single" w:color="000000"/>
        </w:rPr>
        <w:t>앤</w:t>
      </w:r>
      <w:r w:rsidRPr="005C6176">
        <w:rPr>
          <w:color w:val="auto"/>
          <w:u w:val="single" w:color="000000"/>
        </w:rPr>
        <w:t xml:space="preserve"> </w:t>
      </w:r>
      <w:r w:rsidRPr="005C6176">
        <w:rPr>
          <w:color w:val="auto"/>
          <w:u w:val="single" w:color="000000"/>
        </w:rPr>
        <w:t>홀드</w:t>
      </w:r>
      <w:r w:rsidRPr="005C6176">
        <w:rPr>
          <w:color w:val="auto"/>
          <w:u w:val="single" w:color="000000"/>
        </w:rPr>
        <w:t xml:space="preserve"> </w:t>
      </w:r>
      <w:proofErr w:type="spellStart"/>
      <w:r w:rsidRPr="005C6176">
        <w:rPr>
          <w:color w:val="auto"/>
          <w:u w:val="single" w:color="000000"/>
        </w:rPr>
        <w:t>백테스팅</w:t>
      </w:r>
      <w:proofErr w:type="spellEnd"/>
    </w:p>
    <w:p w14:paraId="4BFDEC41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Prophet</w:t>
      </w:r>
      <w:r w:rsidRPr="005C6176">
        <w:rPr>
          <w:color w:val="auto"/>
        </w:rPr>
        <w:t>는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하이트진로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제외하고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하향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예측이므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투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주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요망</w:t>
      </w:r>
    </w:p>
    <w:p w14:paraId="675D4810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6</w:t>
      </w:r>
      <w:r w:rsidRPr="005C6176">
        <w:rPr>
          <w:color w:val="auto"/>
        </w:rPr>
        <w:t>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에</w:t>
      </w:r>
      <w:r w:rsidRPr="005C6176">
        <w:rPr>
          <w:color w:val="auto"/>
        </w:rPr>
        <w:t xml:space="preserve"> 1</w:t>
      </w:r>
      <w:r w:rsidRPr="005C6176">
        <w:rPr>
          <w:color w:val="auto"/>
        </w:rPr>
        <w:t>천만원씩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동기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투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총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익률</w:t>
      </w:r>
      <w:r w:rsidRPr="005C6176">
        <w:rPr>
          <w:color w:val="auto"/>
        </w:rPr>
        <w:t xml:space="preserve"> 49.5%(</w:t>
      </w:r>
      <w:r w:rsidRPr="005C6176">
        <w:rPr>
          <w:color w:val="auto"/>
        </w:rPr>
        <w:t>불확실성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분산투자</w:t>
      </w:r>
      <w:r w:rsidRPr="005C6176">
        <w:rPr>
          <w:color w:val="auto"/>
        </w:rPr>
        <w:t>)</w:t>
      </w:r>
    </w:p>
    <w:p w14:paraId="00A26E79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동기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코스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익률</w:t>
      </w:r>
      <w:r w:rsidRPr="005C6176">
        <w:rPr>
          <w:color w:val="auto"/>
        </w:rPr>
        <w:t xml:space="preserve"> 11.91, </w:t>
      </w:r>
      <w:r w:rsidRPr="005C6176">
        <w:rPr>
          <w:color w:val="auto"/>
        </w:rPr>
        <w:t>코스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우량주</w:t>
      </w:r>
      <w:r w:rsidRPr="005C6176">
        <w:rPr>
          <w:color w:val="auto"/>
        </w:rPr>
        <w:t xml:space="preserve"> 50 </w:t>
      </w:r>
      <w:r w:rsidRPr="005C6176">
        <w:rPr>
          <w:color w:val="auto"/>
        </w:rPr>
        <w:t>수익률</w:t>
      </w:r>
      <w:r w:rsidRPr="005C6176">
        <w:rPr>
          <w:color w:val="auto"/>
        </w:rPr>
        <w:t xml:space="preserve"> 4.84(</w:t>
      </w:r>
      <w:r w:rsidRPr="005C6176">
        <w:rPr>
          <w:color w:val="auto"/>
        </w:rPr>
        <w:t>안정성</w:t>
      </w:r>
      <w:r w:rsidRPr="005C6176">
        <w:rPr>
          <w:color w:val="auto"/>
        </w:rPr>
        <w:t xml:space="preserve">)  </w:t>
      </w:r>
    </w:p>
    <w:p w14:paraId="7274D792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분산투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효과로</w:t>
      </w:r>
      <w:r w:rsidRPr="005C6176">
        <w:rPr>
          <w:color w:val="auto"/>
        </w:rPr>
        <w:t xml:space="preserve"> 50%</w:t>
      </w:r>
      <w:r w:rsidRPr="005C6176">
        <w:rPr>
          <w:color w:val="auto"/>
        </w:rPr>
        <w:t>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총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익률</w:t>
      </w:r>
    </w:p>
    <w:p w14:paraId="077EDE0D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수수료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때문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약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낮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것</w:t>
      </w:r>
    </w:p>
    <w:p w14:paraId="1D22C28B" w14:textId="77777777" w:rsidR="005F517D" w:rsidRPr="005C6176" w:rsidRDefault="005F517D">
      <w:pPr>
        <w:pStyle w:val="a8"/>
        <w:rPr>
          <w:color w:val="auto"/>
        </w:rPr>
      </w:pP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58"/>
        <w:gridCol w:w="980"/>
        <w:gridCol w:w="715"/>
        <w:gridCol w:w="1013"/>
        <w:gridCol w:w="1053"/>
        <w:gridCol w:w="884"/>
      </w:tblGrid>
      <w:tr w:rsidR="005C6176" w:rsidRPr="005C6176" w14:paraId="5DB020BA" w14:textId="77777777">
        <w:trPr>
          <w:trHeight w:val="273"/>
        </w:trPr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8E1CCC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회사명</w:t>
            </w:r>
          </w:p>
        </w:tc>
        <w:tc>
          <w:tcPr>
            <w:tcW w:w="9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F390D5" w14:textId="77777777" w:rsidR="005F517D" w:rsidRPr="005C6176" w:rsidRDefault="005B133D">
            <w:pPr>
              <w:pStyle w:val="xl74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gramStart"/>
            <w:r w:rsidRPr="005C6176">
              <w:rPr>
                <w:b/>
                <w:bCs/>
                <w:color w:val="auto"/>
                <w:sz w:val="16"/>
                <w:szCs w:val="16"/>
              </w:rPr>
              <w:t>Z(</w:t>
            </w:r>
            <w:proofErr w:type="gramEnd"/>
            <w:r w:rsidRPr="005C6176">
              <w:rPr>
                <w:b/>
                <w:bCs/>
                <w:color w:val="auto"/>
                <w:sz w:val="16"/>
                <w:szCs w:val="16"/>
              </w:rPr>
              <w:t>K2)Score</w:t>
            </w:r>
          </w:p>
        </w:tc>
        <w:tc>
          <w:tcPr>
            <w:tcW w:w="71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08033D" w14:textId="77777777" w:rsidR="005F517D" w:rsidRPr="005C6176" w:rsidRDefault="005B133D">
            <w:pPr>
              <w:pStyle w:val="xl68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FScore</w:t>
            </w:r>
            <w:proofErr w:type="spellEnd"/>
          </w:p>
        </w:tc>
        <w:tc>
          <w:tcPr>
            <w:tcW w:w="101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70F60D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b/>
                <w:bCs/>
                <w:color w:val="auto"/>
                <w:sz w:val="16"/>
                <w:szCs w:val="16"/>
              </w:rPr>
              <w:t>시총</w:t>
            </w:r>
            <w:proofErr w:type="spellEnd"/>
            <w:r w:rsidRPr="005C6176">
              <w:rPr>
                <w:b/>
                <w:bCs/>
                <w:color w:val="auto"/>
                <w:sz w:val="16"/>
                <w:szCs w:val="16"/>
              </w:rPr>
              <w:t>(10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억</w:t>
            </w:r>
            <w:r w:rsidRPr="005C6176">
              <w:rPr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05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9C4816" w14:textId="77777777" w:rsidR="005F517D" w:rsidRPr="005C6176" w:rsidRDefault="005B133D">
            <w:pPr>
              <w:pStyle w:val="xl65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누적수익률</w:t>
            </w:r>
          </w:p>
        </w:tc>
        <w:tc>
          <w:tcPr>
            <w:tcW w:w="8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86351A" w14:textId="77777777" w:rsidR="005F517D" w:rsidRPr="005C6176" w:rsidRDefault="005B133D">
            <w:pPr>
              <w:pStyle w:val="xl66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벤치마크</w:t>
            </w:r>
          </w:p>
        </w:tc>
      </w:tr>
      <w:tr w:rsidR="005C6176" w:rsidRPr="005C6176" w14:paraId="27C6864D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E46A31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동원수산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CAC5D8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2.5473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14ECD2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CE3026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19DEF3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.36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8ACC2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0CC515F2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61B102B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SG</w:t>
            </w:r>
            <w:r w:rsidRPr="005C6176">
              <w:rPr>
                <w:color w:val="auto"/>
                <w:sz w:val="16"/>
                <w:szCs w:val="16"/>
              </w:rPr>
              <w:t>글로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47ED14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466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5EFF97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803034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C6078C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.048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1C325F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7144CFB3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E79790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대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AE676B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1.5188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C27AAB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E8C344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97FD0A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.66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D353DB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73BBF5B8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E0E961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동방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66290D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4.7755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41801D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DC8857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674719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3.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1F6D95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3F072B3C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CE9925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동아에스티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D5D94F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0.6382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2FEA6BB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4F37A9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,0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174588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84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D344E7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  <w:tr w:rsidR="005C6176" w:rsidRPr="005C6176" w14:paraId="2199E7DD" w14:textId="77777777">
        <w:trPr>
          <w:trHeight w:val="273"/>
        </w:trPr>
        <w:tc>
          <w:tcPr>
            <w:tcW w:w="1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12640F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코아스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953CF7" w14:textId="77777777" w:rsidR="005F517D" w:rsidRPr="005C6176" w:rsidRDefault="005B133D">
            <w:pPr>
              <w:pStyle w:val="xl75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 xml:space="preserve">-5.0357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5074F8" w14:textId="77777777" w:rsidR="005F517D" w:rsidRPr="005C6176" w:rsidRDefault="005B133D">
            <w:pPr>
              <w:pStyle w:val="xl70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A4327F" w14:textId="77777777" w:rsidR="005F517D" w:rsidRPr="005C6176" w:rsidRDefault="005B133D">
            <w:pPr>
              <w:pStyle w:val="xl71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321B44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2.71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4CAD1D" w14:textId="77777777" w:rsidR="005F517D" w:rsidRPr="005C6176" w:rsidRDefault="005B133D">
            <w:pPr>
              <w:pStyle w:val="xl67"/>
              <w:jc w:val="right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1.5781</w:t>
            </w:r>
          </w:p>
        </w:tc>
      </w:tr>
    </w:tbl>
    <w:p w14:paraId="2860BF3C" w14:textId="77777777" w:rsidR="005F517D" w:rsidRPr="005C6176" w:rsidRDefault="005F517D">
      <w:pPr>
        <w:rPr>
          <w:sz w:val="2"/>
        </w:rPr>
      </w:pPr>
    </w:p>
    <w:p w14:paraId="2295323F" w14:textId="34716DA7" w:rsidR="005F517D" w:rsidRPr="005C6176" w:rsidRDefault="009B098F" w:rsidP="009B098F">
      <w:pPr>
        <w:pStyle w:val="a8"/>
        <w:jc w:val="center"/>
        <w:rPr>
          <w:color w:val="auto"/>
        </w:rPr>
      </w:pPr>
      <w:r w:rsidRPr="005C6176">
        <w:rPr>
          <w:color w:val="auto"/>
        </w:rPr>
        <w:t>&lt;</w:t>
      </w:r>
      <w:r w:rsidRPr="005C6176">
        <w:rPr>
          <w:rFonts w:hint="eastAsia"/>
          <w:color w:val="auto"/>
        </w:rPr>
        <w:t xml:space="preserve">표 </w:t>
      </w:r>
      <w:r w:rsidRPr="005C6176">
        <w:rPr>
          <w:color w:val="auto"/>
        </w:rPr>
        <w:t xml:space="preserve">33-1, </w:t>
      </w:r>
      <w:r w:rsidRPr="005C6176">
        <w:rPr>
          <w:rFonts w:hint="eastAsia"/>
          <w:color w:val="auto"/>
        </w:rPr>
        <w:t>결론</w:t>
      </w:r>
      <w:r w:rsidRPr="005C6176">
        <w:rPr>
          <w:color w:val="auto"/>
        </w:rPr>
        <w:t xml:space="preserve">1 Buy &amp; Hold </w:t>
      </w:r>
      <w:proofErr w:type="spellStart"/>
      <w:r w:rsidRPr="005C6176">
        <w:rPr>
          <w:rFonts w:hint="eastAsia"/>
          <w:color w:val="auto"/>
        </w:rPr>
        <w:t>벡테스팅</w:t>
      </w:r>
      <w:proofErr w:type="spellEnd"/>
      <w:r w:rsidRPr="005C6176">
        <w:rPr>
          <w:rFonts w:hint="eastAsia"/>
          <w:color w:val="auto"/>
        </w:rPr>
        <w:t xml:space="preserve"> 결과</w:t>
      </w:r>
      <w:r w:rsidRPr="005C6176">
        <w:rPr>
          <w:color w:val="auto"/>
        </w:rPr>
        <w:t>&gt;</w:t>
      </w:r>
    </w:p>
    <w:p w14:paraId="50B55F5F" w14:textId="77777777" w:rsidR="005F517D" w:rsidRPr="005C6176" w:rsidRDefault="005F517D">
      <w:pPr>
        <w:pStyle w:val="a8"/>
        <w:rPr>
          <w:color w:val="auto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78"/>
        <w:gridCol w:w="2030"/>
        <w:gridCol w:w="2030"/>
        <w:gridCol w:w="2031"/>
      </w:tblGrid>
      <w:tr w:rsidR="005C6176" w:rsidRPr="005C6176" w14:paraId="52F06221" w14:textId="77777777">
        <w:trPr>
          <w:trHeight w:val="426"/>
        </w:trPr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189A19" w14:textId="77777777" w:rsidR="005F517D" w:rsidRPr="005C6176" w:rsidRDefault="005B133D">
            <w:pPr>
              <w:pStyle w:val="xl69"/>
              <w:jc w:val="center"/>
              <w:rPr>
                <w:rFonts w:ascii="함초롬바탕" w:eastAsia="함초롬바탕" w:cs="함초롬바탕"/>
                <w:b/>
                <w:bCs/>
                <w:color w:val="auto"/>
                <w:sz w:val="20"/>
                <w:szCs w:val="20"/>
              </w:rPr>
            </w:pPr>
            <w:r w:rsidRPr="005C6176">
              <w:rPr>
                <w:rFonts w:ascii="함초롬바탕" w:eastAsia="함초롬바탕" w:cs="함초롬바탕"/>
                <w:b/>
                <w:bCs/>
                <w:color w:val="auto"/>
                <w:sz w:val="20"/>
                <w:szCs w:val="20"/>
              </w:rPr>
              <w:t>회사명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DCA214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C6176">
              <w:rPr>
                <w:b/>
                <w:bCs/>
                <w:color w:val="auto"/>
                <w:sz w:val="16"/>
                <w:szCs w:val="16"/>
              </w:rPr>
              <w:t>누적수익률</w:t>
            </w:r>
          </w:p>
          <w:p w14:paraId="6E428971" w14:textId="77777777" w:rsidR="005F517D" w:rsidRPr="005C6176" w:rsidRDefault="005B133D">
            <w:pPr>
              <w:pStyle w:val="xl69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proofErr w:type="spellStart"/>
            <w:r w:rsidRPr="005C6176">
              <w:rPr>
                <w:b/>
                <w:bCs/>
                <w:color w:val="auto"/>
                <w:sz w:val="14"/>
                <w:szCs w:val="14"/>
              </w:rPr>
              <w:t>Accunulated</w:t>
            </w:r>
            <w:proofErr w:type="spellEnd"/>
            <w:r w:rsidRPr="005C6176">
              <w:rPr>
                <w:b/>
                <w:bCs/>
                <w:color w:val="auto"/>
                <w:sz w:val="14"/>
                <w:szCs w:val="14"/>
              </w:rPr>
              <w:t xml:space="preserve"> return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9FAC64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기업당</w:t>
            </w:r>
            <w:r w:rsidRPr="005C6176">
              <w:rPr>
                <w:b/>
                <w:bCs/>
                <w:color w:val="auto"/>
              </w:rPr>
              <w:t xml:space="preserve"> 1000(</w:t>
            </w:r>
            <w:r w:rsidRPr="005C6176">
              <w:rPr>
                <w:b/>
                <w:bCs/>
                <w:color w:val="auto"/>
              </w:rPr>
              <w:t>만원</w:t>
            </w:r>
            <w:r w:rsidRPr="005C6176">
              <w:rPr>
                <w:b/>
                <w:bCs/>
                <w:color w:val="auto"/>
              </w:rPr>
              <w:t>)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A52104" w14:textId="77777777" w:rsidR="005F517D" w:rsidRPr="005C6176" w:rsidRDefault="005B133D">
            <w:pPr>
              <w:pStyle w:val="a8"/>
              <w:wordWrap/>
              <w:jc w:val="center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수익률</w:t>
            </w:r>
            <w:r w:rsidRPr="005C6176">
              <w:rPr>
                <w:b/>
                <w:bCs/>
                <w:color w:val="auto"/>
              </w:rPr>
              <w:t>(%)</w:t>
            </w:r>
          </w:p>
        </w:tc>
      </w:tr>
      <w:tr w:rsidR="005C6176" w:rsidRPr="005C6176" w14:paraId="22E59946" w14:textId="77777777">
        <w:trPr>
          <w:trHeight w:val="333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F1775C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동원수산</w:t>
            </w: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7CE96D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2333</w:t>
            </w:r>
          </w:p>
        </w:tc>
        <w:tc>
          <w:tcPr>
            <w:tcW w:w="203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13CEBD" w14:textId="77777777" w:rsidR="005F517D" w:rsidRPr="005C6176" w:rsidRDefault="005B133D">
            <w:pPr>
              <w:pStyle w:val="xl66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1233.3</w:t>
            </w:r>
          </w:p>
        </w:tc>
        <w:tc>
          <w:tcPr>
            <w:tcW w:w="203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EF2830" w14:textId="77777777" w:rsidR="005F517D" w:rsidRPr="005C6176" w:rsidRDefault="005B133D">
            <w:pPr>
              <w:pStyle w:val="xl67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23%</w:t>
            </w:r>
          </w:p>
        </w:tc>
      </w:tr>
      <w:tr w:rsidR="005C6176" w:rsidRPr="005C6176" w14:paraId="05445A41" w14:textId="77777777">
        <w:trPr>
          <w:trHeight w:val="333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35D21E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SG</w:t>
            </w:r>
            <w:r w:rsidRPr="005C6176">
              <w:rPr>
                <w:color w:val="auto"/>
                <w:sz w:val="16"/>
                <w:szCs w:val="16"/>
              </w:rPr>
              <w:t>글로벌</w:t>
            </w:r>
          </w:p>
        </w:tc>
        <w:tc>
          <w:tcPr>
            <w:tcW w:w="20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CAB1DF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90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16A436" w14:textId="77777777" w:rsidR="005F517D" w:rsidRPr="005C6176" w:rsidRDefault="005B133D">
            <w:pPr>
              <w:pStyle w:val="xl66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190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A66A2F" w14:textId="77777777" w:rsidR="005F517D" w:rsidRPr="005C6176" w:rsidRDefault="005B133D">
            <w:pPr>
              <w:pStyle w:val="xl67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91%</w:t>
            </w:r>
          </w:p>
        </w:tc>
      </w:tr>
      <w:tr w:rsidR="005C6176" w:rsidRPr="005C6176" w14:paraId="0ACCE89A" w14:textId="77777777">
        <w:trPr>
          <w:trHeight w:val="333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A47268A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대창</w:t>
            </w:r>
          </w:p>
        </w:tc>
        <w:tc>
          <w:tcPr>
            <w:tcW w:w="20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69E3515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97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671BE6" w14:textId="77777777" w:rsidR="005F517D" w:rsidRPr="005C6176" w:rsidRDefault="005B133D">
            <w:pPr>
              <w:pStyle w:val="xl66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197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A64C60" w14:textId="77777777" w:rsidR="005F517D" w:rsidRPr="005C6176" w:rsidRDefault="005B133D">
            <w:pPr>
              <w:pStyle w:val="xl67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98%</w:t>
            </w:r>
          </w:p>
        </w:tc>
      </w:tr>
      <w:tr w:rsidR="005C6176" w:rsidRPr="005C6176" w14:paraId="727ECC7A" w14:textId="77777777">
        <w:trPr>
          <w:trHeight w:val="333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041ABC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r w:rsidRPr="005C6176">
              <w:rPr>
                <w:color w:val="auto"/>
                <w:sz w:val="16"/>
                <w:szCs w:val="16"/>
              </w:rPr>
              <w:t>동방</w:t>
            </w:r>
          </w:p>
        </w:tc>
        <w:tc>
          <w:tcPr>
            <w:tcW w:w="20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828061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399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83DA3D" w14:textId="77777777" w:rsidR="005F517D" w:rsidRPr="005C6176" w:rsidRDefault="005B133D">
            <w:pPr>
              <w:pStyle w:val="xl66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1399.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581732" w14:textId="77777777" w:rsidR="005F517D" w:rsidRPr="005C6176" w:rsidRDefault="005B133D">
            <w:pPr>
              <w:pStyle w:val="xl67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40%</w:t>
            </w:r>
          </w:p>
        </w:tc>
      </w:tr>
      <w:tr w:rsidR="005C6176" w:rsidRPr="005C6176" w14:paraId="05886CC5" w14:textId="77777777">
        <w:trPr>
          <w:trHeight w:val="333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775325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proofErr w:type="spellStart"/>
            <w:r w:rsidRPr="005C6176">
              <w:rPr>
                <w:color w:val="auto"/>
                <w:sz w:val="16"/>
                <w:szCs w:val="16"/>
              </w:rPr>
              <w:t>동아에스티</w:t>
            </w:r>
            <w:proofErr w:type="spellEnd"/>
            <w:r w:rsidRPr="005C6176">
              <w:rPr>
                <w:color w:val="auto"/>
                <w:sz w:val="16"/>
                <w:szCs w:val="16"/>
              </w:rPr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20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BD586E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149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F65152" w14:textId="77777777" w:rsidR="005F517D" w:rsidRPr="005C6176" w:rsidRDefault="005B133D">
            <w:pPr>
              <w:pStyle w:val="xl66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1149.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9A9D11" w14:textId="77777777" w:rsidR="005F517D" w:rsidRPr="005C6176" w:rsidRDefault="005B133D">
            <w:pPr>
              <w:pStyle w:val="xl67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15%</w:t>
            </w:r>
          </w:p>
        </w:tc>
      </w:tr>
      <w:tr w:rsidR="005C6176" w:rsidRPr="005C6176" w14:paraId="2AEDD484" w14:textId="77777777">
        <w:trPr>
          <w:trHeight w:val="333"/>
        </w:trPr>
        <w:tc>
          <w:tcPr>
            <w:tcW w:w="16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C18201" w14:textId="77777777" w:rsidR="005F517D" w:rsidRPr="005C6176" w:rsidRDefault="005B133D">
            <w:pPr>
              <w:pStyle w:val="xl67"/>
              <w:wordWrap w:val="0"/>
              <w:jc w:val="both"/>
              <w:rPr>
                <w:color w:val="auto"/>
                <w:sz w:val="16"/>
                <w:szCs w:val="16"/>
              </w:rPr>
            </w:pPr>
            <w:r w:rsidRPr="005C6176">
              <w:rPr>
                <w:color w:val="auto"/>
                <w:sz w:val="16"/>
                <w:szCs w:val="16"/>
              </w:rPr>
              <w:lastRenderedPageBreak/>
              <w:t>(</w:t>
            </w:r>
            <w:r w:rsidRPr="005C6176">
              <w:rPr>
                <w:color w:val="auto"/>
                <w:sz w:val="16"/>
                <w:szCs w:val="16"/>
              </w:rPr>
              <w:t>주</w:t>
            </w:r>
            <w:r w:rsidRPr="005C6176">
              <w:rPr>
                <w:color w:val="auto"/>
                <w:sz w:val="16"/>
                <w:szCs w:val="16"/>
              </w:rPr>
              <w:t>)</w:t>
            </w:r>
            <w:proofErr w:type="spellStart"/>
            <w:r w:rsidRPr="005C6176">
              <w:rPr>
                <w:color w:val="auto"/>
                <w:sz w:val="16"/>
                <w:szCs w:val="16"/>
              </w:rPr>
              <w:t>코아스</w:t>
            </w:r>
            <w:proofErr w:type="spellEnd"/>
          </w:p>
        </w:tc>
        <w:tc>
          <w:tcPr>
            <w:tcW w:w="20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A5424B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191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5ED2098" w14:textId="77777777" w:rsidR="005F517D" w:rsidRPr="005C6176" w:rsidRDefault="005B133D">
            <w:pPr>
              <w:pStyle w:val="xl66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1191.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084FE6" w14:textId="77777777" w:rsidR="005F517D" w:rsidRPr="005C6176" w:rsidRDefault="005B133D">
            <w:pPr>
              <w:pStyle w:val="xl67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19%</w:t>
            </w:r>
          </w:p>
        </w:tc>
      </w:tr>
      <w:tr w:rsidR="005C6176" w:rsidRPr="005C6176" w14:paraId="530CFD81" w14:textId="77777777">
        <w:trPr>
          <w:trHeight w:val="333"/>
        </w:trPr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FE9B02" w14:textId="77777777" w:rsidR="005F517D" w:rsidRPr="005C6176" w:rsidRDefault="005B133D">
            <w:pPr>
              <w:pStyle w:val="xl72"/>
              <w:jc w:val="center"/>
              <w:rPr>
                <w:rFonts w:ascii="함초롬바탕" w:eastAsia="함초롬바탕" w:cs="함초롬바탕"/>
                <w:b/>
                <w:bCs/>
                <w:color w:val="auto"/>
              </w:rPr>
            </w:pP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기업합계</w:t>
            </w: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(</w:t>
            </w:r>
            <w:proofErr w:type="spellStart"/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총수익</w:t>
            </w:r>
            <w:proofErr w:type="spellEnd"/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)</w:t>
            </w:r>
          </w:p>
        </w:tc>
        <w:tc>
          <w:tcPr>
            <w:tcW w:w="20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8D410B" w14:textId="77777777" w:rsidR="005F517D" w:rsidRPr="005C6176" w:rsidRDefault="005B133D">
            <w:pPr>
              <w:pStyle w:val="xl66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8.86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050802" w14:textId="77777777" w:rsidR="005F517D" w:rsidRPr="005C6176" w:rsidRDefault="005B133D">
            <w:pPr>
              <w:pStyle w:val="xl66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8861.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10FED5" w14:textId="77777777" w:rsidR="005F517D" w:rsidRPr="005C6176" w:rsidRDefault="005B133D">
            <w:pPr>
              <w:pStyle w:val="xl67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47%</w:t>
            </w:r>
          </w:p>
        </w:tc>
      </w:tr>
      <w:tr w:rsidR="005C6176" w:rsidRPr="005C6176" w14:paraId="6BA2A3F8" w14:textId="77777777">
        <w:trPr>
          <w:trHeight w:val="333"/>
        </w:trPr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4662CAF" w14:textId="77777777" w:rsidR="005F517D" w:rsidRPr="005C6176" w:rsidRDefault="005B133D">
            <w:pPr>
              <w:pStyle w:val="xl72"/>
              <w:jc w:val="center"/>
              <w:rPr>
                <w:rFonts w:ascii="함초롬바탕" w:eastAsia="함초롬바탕" w:cs="함초롬바탕"/>
                <w:b/>
                <w:bCs/>
                <w:color w:val="auto"/>
              </w:rPr>
            </w:pP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코스피</w:t>
            </w: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 xml:space="preserve"> 50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CD01DA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0484</w:t>
            </w:r>
          </w:p>
        </w:tc>
        <w:tc>
          <w:tcPr>
            <w:tcW w:w="20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CCDE97" w14:textId="77777777" w:rsidR="005F517D" w:rsidRPr="005C6176" w:rsidRDefault="005B133D">
            <w:pPr>
              <w:pStyle w:val="xl65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6290</w:t>
            </w:r>
          </w:p>
        </w:tc>
        <w:tc>
          <w:tcPr>
            <w:tcW w:w="203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840AE4" w14:textId="77777777" w:rsidR="005F517D" w:rsidRPr="005C6176" w:rsidRDefault="005B133D">
            <w:pPr>
              <w:pStyle w:val="xl65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4.84</w:t>
            </w:r>
          </w:p>
        </w:tc>
      </w:tr>
      <w:tr w:rsidR="005C6176" w:rsidRPr="005C6176" w14:paraId="00C70D2A" w14:textId="77777777">
        <w:trPr>
          <w:trHeight w:val="333"/>
        </w:trPr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794473" w14:textId="77777777" w:rsidR="005F517D" w:rsidRPr="005C6176" w:rsidRDefault="005B133D">
            <w:pPr>
              <w:pStyle w:val="xl72"/>
              <w:jc w:val="center"/>
              <w:rPr>
                <w:rFonts w:ascii="함초롬바탕" w:eastAsia="함초롬바탕" w:cs="함초롬바탕"/>
                <w:b/>
                <w:bCs/>
                <w:color w:val="auto"/>
              </w:rPr>
            </w:pPr>
            <w:r w:rsidRPr="005C6176">
              <w:rPr>
                <w:rFonts w:ascii="함초롬바탕" w:eastAsia="함초롬바탕" w:cs="함초롬바탕"/>
                <w:b/>
                <w:bCs/>
                <w:color w:val="auto"/>
              </w:rPr>
              <w:t>코스피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43C439" w14:textId="77777777" w:rsidR="005F517D" w:rsidRPr="005C6176" w:rsidRDefault="005B133D">
            <w:pPr>
              <w:pStyle w:val="a8"/>
              <w:wordWrap/>
              <w:jc w:val="right"/>
              <w:rPr>
                <w:color w:val="auto"/>
              </w:rPr>
            </w:pPr>
            <w:r w:rsidRPr="005C6176">
              <w:rPr>
                <w:color w:val="auto"/>
              </w:rPr>
              <w:t>1.1191</w:t>
            </w:r>
          </w:p>
        </w:tc>
        <w:tc>
          <w:tcPr>
            <w:tcW w:w="203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CB8D61" w14:textId="77777777" w:rsidR="005F517D" w:rsidRPr="005C6176" w:rsidRDefault="005B133D">
            <w:pPr>
              <w:pStyle w:val="xl65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6714</w:t>
            </w:r>
          </w:p>
        </w:tc>
        <w:tc>
          <w:tcPr>
            <w:tcW w:w="203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FBB7CE" w14:textId="77777777" w:rsidR="005F517D" w:rsidRPr="005C6176" w:rsidRDefault="005B133D">
            <w:pPr>
              <w:pStyle w:val="xl65"/>
              <w:jc w:val="right"/>
              <w:rPr>
                <w:rFonts w:ascii="함초롬바탕" w:eastAsia="함초롬바탕" w:cs="함초롬바탕"/>
                <w:color w:val="auto"/>
              </w:rPr>
            </w:pPr>
            <w:r w:rsidRPr="005C6176">
              <w:rPr>
                <w:rFonts w:ascii="함초롬바탕" w:eastAsia="함초롬바탕" w:cs="함초롬바탕"/>
                <w:color w:val="auto"/>
              </w:rPr>
              <w:t>11.91</w:t>
            </w:r>
          </w:p>
        </w:tc>
      </w:tr>
    </w:tbl>
    <w:p w14:paraId="6F50C7FE" w14:textId="77777777" w:rsidR="005F517D" w:rsidRPr="005C6176" w:rsidRDefault="005F517D">
      <w:pPr>
        <w:rPr>
          <w:sz w:val="2"/>
        </w:rPr>
      </w:pPr>
    </w:p>
    <w:p w14:paraId="7E888173" w14:textId="03B132C6" w:rsidR="009B098F" w:rsidRPr="005C6176" w:rsidRDefault="009B098F" w:rsidP="009B098F">
      <w:pPr>
        <w:pStyle w:val="a8"/>
        <w:jc w:val="center"/>
        <w:rPr>
          <w:b/>
          <w:bCs/>
          <w:color w:val="auto"/>
        </w:rPr>
      </w:pPr>
      <w:r w:rsidRPr="005C6176">
        <w:rPr>
          <w:rFonts w:hint="eastAsia"/>
          <w:b/>
          <w:bCs/>
          <w:color w:val="auto"/>
        </w:rPr>
        <w:t>&lt;표</w:t>
      </w:r>
      <w:r w:rsidRPr="005C6176">
        <w:rPr>
          <w:b/>
          <w:bCs/>
          <w:color w:val="auto"/>
        </w:rPr>
        <w:t>33-2</w:t>
      </w:r>
      <w:r w:rsidRPr="005C6176">
        <w:rPr>
          <w:b/>
          <w:bCs/>
          <w:color w:val="auto"/>
        </w:rPr>
        <w:t xml:space="preserve"> </w:t>
      </w:r>
      <w:r w:rsidRPr="005C6176">
        <w:rPr>
          <w:rFonts w:hint="eastAsia"/>
          <w:b/>
          <w:bCs/>
          <w:color w:val="auto"/>
        </w:rPr>
        <w:t>결론1</w:t>
      </w:r>
      <w:r w:rsidRPr="005C6176">
        <w:rPr>
          <w:b/>
          <w:bCs/>
          <w:color w:val="auto"/>
        </w:rPr>
        <w:t xml:space="preserve"> </w:t>
      </w:r>
      <w:proofErr w:type="spellStart"/>
      <w:r w:rsidRPr="005C6176">
        <w:rPr>
          <w:rFonts w:hint="eastAsia"/>
          <w:b/>
          <w:bCs/>
          <w:color w:val="auto"/>
        </w:rPr>
        <w:t>볼린저밴드를</w:t>
      </w:r>
      <w:proofErr w:type="spellEnd"/>
      <w:r w:rsidRPr="005C6176">
        <w:rPr>
          <w:rFonts w:hint="eastAsia"/>
          <w:b/>
          <w:bCs/>
          <w:color w:val="auto"/>
        </w:rPr>
        <w:t xml:space="preserve"> </w:t>
      </w:r>
      <w:proofErr w:type="spellStart"/>
      <w:r w:rsidRPr="005C6176">
        <w:rPr>
          <w:rFonts w:hint="eastAsia"/>
          <w:b/>
          <w:bCs/>
          <w:color w:val="auto"/>
        </w:rPr>
        <w:t>백테스팅</w:t>
      </w:r>
      <w:proofErr w:type="spellEnd"/>
      <w:r w:rsidRPr="005C6176">
        <w:rPr>
          <w:rFonts w:hint="eastAsia"/>
          <w:b/>
          <w:bCs/>
          <w:color w:val="auto"/>
        </w:rPr>
        <w:t xml:space="preserve"> 결과</w:t>
      </w:r>
      <w:r w:rsidRPr="005C6176">
        <w:rPr>
          <w:rFonts w:hint="eastAsia"/>
          <w:b/>
          <w:bCs/>
          <w:color w:val="auto"/>
        </w:rPr>
        <w:t xml:space="preserve">&gt; </w:t>
      </w:r>
    </w:p>
    <w:p w14:paraId="09153CE9" w14:textId="77777777" w:rsidR="005F517D" w:rsidRPr="005C6176" w:rsidRDefault="005F517D">
      <w:pPr>
        <w:pStyle w:val="a8"/>
        <w:rPr>
          <w:color w:val="auto"/>
        </w:rPr>
      </w:pPr>
    </w:p>
    <w:p w14:paraId="0ECE6960" w14:textId="77777777" w:rsidR="005F517D" w:rsidRPr="005C6176" w:rsidRDefault="005F517D">
      <w:pPr>
        <w:pStyle w:val="a8"/>
        <w:rPr>
          <w:color w:val="auto"/>
        </w:rPr>
      </w:pPr>
    </w:p>
    <w:p w14:paraId="1FAD3A3B" w14:textId="77777777" w:rsidR="005F517D" w:rsidRPr="005C6176" w:rsidRDefault="005B133D">
      <w:pPr>
        <w:pStyle w:val="a8"/>
        <w:rPr>
          <w:b/>
          <w:bCs/>
          <w:color w:val="auto"/>
          <w:sz w:val="30"/>
          <w:szCs w:val="30"/>
        </w:rPr>
      </w:pPr>
      <w:r w:rsidRPr="005C6176">
        <w:rPr>
          <w:b/>
          <w:bCs/>
          <w:color w:val="auto"/>
          <w:sz w:val="30"/>
          <w:szCs w:val="30"/>
        </w:rPr>
        <w:t>결론</w:t>
      </w:r>
      <w:r w:rsidRPr="005C6176">
        <w:rPr>
          <w:b/>
          <w:bCs/>
          <w:color w:val="auto"/>
          <w:sz w:val="30"/>
          <w:szCs w:val="30"/>
        </w:rPr>
        <w:t>2</w:t>
      </w:r>
    </w:p>
    <w:p w14:paraId="539F9F4E" w14:textId="77777777" w:rsidR="005F517D" w:rsidRPr="005C6176" w:rsidRDefault="005B133D">
      <w:pPr>
        <w:pStyle w:val="a8"/>
        <w:rPr>
          <w:color w:val="auto"/>
          <w:u w:val="single" w:color="000000"/>
        </w:rPr>
      </w:pPr>
      <w:proofErr w:type="spellStart"/>
      <w:r w:rsidRPr="005C6176">
        <w:rPr>
          <w:color w:val="auto"/>
          <w:u w:val="single" w:color="000000"/>
        </w:rPr>
        <w:t>볼린저밴드</w:t>
      </w:r>
      <w:proofErr w:type="spellEnd"/>
      <w:r w:rsidRPr="005C6176">
        <w:rPr>
          <w:color w:val="auto"/>
          <w:u w:val="single" w:color="000000"/>
        </w:rPr>
        <w:t xml:space="preserve"> </w:t>
      </w:r>
      <w:proofErr w:type="spellStart"/>
      <w:r w:rsidRPr="005C6176">
        <w:rPr>
          <w:color w:val="auto"/>
          <w:u w:val="single" w:color="000000"/>
        </w:rPr>
        <w:t>백테스팅</w:t>
      </w:r>
      <w:proofErr w:type="spellEnd"/>
    </w:p>
    <w:p w14:paraId="2DAF642E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6</w:t>
      </w:r>
      <w:r w:rsidRPr="005C6176">
        <w:rPr>
          <w:color w:val="auto"/>
        </w:rPr>
        <w:t>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에</w:t>
      </w:r>
      <w:r w:rsidRPr="005C6176">
        <w:rPr>
          <w:color w:val="auto"/>
        </w:rPr>
        <w:t xml:space="preserve"> 1</w:t>
      </w:r>
      <w:r w:rsidRPr="005C6176">
        <w:rPr>
          <w:color w:val="auto"/>
        </w:rPr>
        <w:t>천만원씩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동기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투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총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익률</w:t>
      </w:r>
      <w:r w:rsidRPr="005C6176">
        <w:rPr>
          <w:color w:val="auto"/>
        </w:rPr>
        <w:t xml:space="preserve"> 47%(</w:t>
      </w:r>
      <w:r w:rsidRPr="005C6176">
        <w:rPr>
          <w:color w:val="auto"/>
        </w:rPr>
        <w:t>불확실성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분산투자</w:t>
      </w:r>
      <w:r w:rsidRPr="005C6176">
        <w:rPr>
          <w:color w:val="auto"/>
        </w:rPr>
        <w:t>)</w:t>
      </w:r>
    </w:p>
    <w:p w14:paraId="3CA30151" w14:textId="77777777" w:rsidR="005F517D" w:rsidRPr="005C6176" w:rsidRDefault="005F517D">
      <w:pPr>
        <w:pStyle w:val="a8"/>
        <w:rPr>
          <w:color w:val="auto"/>
        </w:rPr>
      </w:pPr>
    </w:p>
    <w:p w14:paraId="54765AA3" w14:textId="77777777" w:rsidR="005F517D" w:rsidRPr="005C6176" w:rsidRDefault="005F517D">
      <w:pPr>
        <w:pStyle w:val="a8"/>
        <w:rPr>
          <w:color w:val="auto"/>
        </w:rPr>
      </w:pPr>
    </w:p>
    <w:p w14:paraId="5B8013BA" w14:textId="77777777" w:rsidR="005F517D" w:rsidRPr="005C6176" w:rsidRDefault="005F517D">
      <w:pPr>
        <w:pStyle w:val="a8"/>
        <w:rPr>
          <w:b/>
          <w:bCs/>
          <w:color w:val="auto"/>
        </w:rPr>
      </w:pPr>
    </w:p>
    <w:p w14:paraId="5B81B1B7" w14:textId="77777777" w:rsidR="005F517D" w:rsidRPr="005C6176" w:rsidRDefault="005F517D">
      <w:pPr>
        <w:pStyle w:val="a8"/>
        <w:rPr>
          <w:color w:val="auto"/>
        </w:rPr>
      </w:pPr>
    </w:p>
    <w:p w14:paraId="198BAFF2" w14:textId="77777777" w:rsidR="005F517D" w:rsidRPr="005C6176" w:rsidRDefault="005F517D">
      <w:pPr>
        <w:pStyle w:val="a8"/>
        <w:rPr>
          <w:color w:val="auto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390"/>
      </w:tblGrid>
      <w:tr w:rsidR="005C6176" w:rsidRPr="005C6176" w14:paraId="1E71025F" w14:textId="77777777">
        <w:trPr>
          <w:trHeight w:val="2036"/>
        </w:trPr>
        <w:tc>
          <w:tcPr>
            <w:tcW w:w="8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E99110" w14:textId="77777777" w:rsidR="005F517D" w:rsidRPr="005C6176" w:rsidRDefault="005B133D">
            <w:pPr>
              <w:pStyle w:val="a8"/>
              <w:rPr>
                <w:b/>
                <w:bCs/>
                <w:color w:val="auto"/>
                <w:sz w:val="30"/>
                <w:szCs w:val="30"/>
              </w:rPr>
            </w:pPr>
            <w:r w:rsidRPr="005C6176">
              <w:rPr>
                <w:b/>
                <w:bCs/>
                <w:color w:val="auto"/>
                <w:sz w:val="30"/>
                <w:szCs w:val="30"/>
              </w:rPr>
              <w:t>그러므로</w:t>
            </w:r>
          </w:p>
          <w:p w14:paraId="016EC47E" w14:textId="7A5C156B" w:rsidR="005F517D" w:rsidRPr="005C6176" w:rsidRDefault="005B133D">
            <w:pPr>
              <w:pStyle w:val="a8"/>
              <w:rPr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가설설정</w:t>
            </w:r>
            <w:r w:rsidRPr="005C6176">
              <w:rPr>
                <w:b/>
                <w:bCs/>
                <w:color w:val="auto"/>
              </w:rPr>
              <w:t xml:space="preserve">: </w:t>
            </w:r>
            <w:r w:rsidRPr="005C6176">
              <w:rPr>
                <w:b/>
                <w:bCs/>
                <w:color w:val="auto"/>
              </w:rPr>
              <w:t>수익률의</w:t>
            </w:r>
            <w:r w:rsidRPr="005C6176">
              <w:rPr>
                <w:b/>
                <w:bCs/>
                <w:color w:val="auto"/>
              </w:rPr>
              <w:t xml:space="preserve"> </w:t>
            </w:r>
            <w:r w:rsidRPr="005C6176">
              <w:rPr>
                <w:b/>
                <w:bCs/>
                <w:color w:val="auto"/>
              </w:rPr>
              <w:t>상대성에</w:t>
            </w:r>
            <w:r w:rsidRPr="005C6176">
              <w:rPr>
                <w:b/>
                <w:bCs/>
                <w:color w:val="auto"/>
              </w:rPr>
              <w:t xml:space="preserve"> </w:t>
            </w:r>
            <w:r w:rsidRPr="005C6176">
              <w:rPr>
                <w:b/>
                <w:bCs/>
                <w:color w:val="auto"/>
              </w:rPr>
              <w:t>대해</w:t>
            </w:r>
          </w:p>
          <w:p w14:paraId="1174D9A9" w14:textId="39AEB05E" w:rsidR="005F517D" w:rsidRPr="005C6176" w:rsidRDefault="005B133D">
            <w:pPr>
              <w:pStyle w:val="a8"/>
              <w:rPr>
                <w:rFonts w:hint="eastAsia"/>
                <w:b/>
                <w:bCs/>
                <w:color w:val="auto"/>
              </w:rPr>
            </w:pPr>
            <w:proofErr w:type="spellStart"/>
            <w:r w:rsidRPr="005C6176">
              <w:rPr>
                <w:b/>
                <w:bCs/>
                <w:color w:val="auto"/>
              </w:rPr>
              <w:t>귀무가설</w:t>
            </w:r>
            <w:proofErr w:type="spellEnd"/>
            <w:r w:rsidRPr="005C6176">
              <w:rPr>
                <w:b/>
                <w:bCs/>
                <w:color w:val="auto"/>
              </w:rPr>
              <w:t>(H0)</w:t>
            </w:r>
            <w:r w:rsidRPr="005C6176">
              <w:rPr>
                <w:b/>
                <w:bCs/>
                <w:color w:val="auto"/>
              </w:rPr>
              <w:t xml:space="preserve">: </w:t>
            </w:r>
            <w:r w:rsidRPr="005C6176">
              <w:rPr>
                <w:b/>
                <w:bCs/>
                <w:color w:val="auto"/>
              </w:rPr>
              <w:t>‘</w:t>
            </w:r>
            <w:r w:rsidRPr="005C6176">
              <w:rPr>
                <w:b/>
                <w:bCs/>
                <w:color w:val="auto"/>
              </w:rPr>
              <w:t>상대적</w:t>
            </w:r>
            <w:r w:rsidRPr="005C6176">
              <w:rPr>
                <w:b/>
                <w:bCs/>
                <w:color w:val="auto"/>
              </w:rPr>
              <w:t xml:space="preserve"> </w:t>
            </w:r>
            <w:r w:rsidRPr="005C6176">
              <w:rPr>
                <w:b/>
                <w:bCs/>
                <w:color w:val="auto"/>
              </w:rPr>
              <w:t>부실기업과</w:t>
            </w:r>
            <w:r w:rsidRPr="005C6176">
              <w:rPr>
                <w:b/>
                <w:bCs/>
                <w:color w:val="auto"/>
              </w:rPr>
              <w:t xml:space="preserve"> </w:t>
            </w:r>
            <w:r w:rsidRPr="005C6176">
              <w:rPr>
                <w:b/>
                <w:bCs/>
                <w:color w:val="auto"/>
              </w:rPr>
              <w:t>건전기업간의</w:t>
            </w:r>
            <w:r w:rsidRPr="005C6176">
              <w:rPr>
                <w:b/>
                <w:bCs/>
                <w:color w:val="auto"/>
              </w:rPr>
              <w:t xml:space="preserve"> </w:t>
            </w:r>
            <w:r w:rsidRPr="005C6176">
              <w:rPr>
                <w:b/>
                <w:bCs/>
                <w:color w:val="auto"/>
              </w:rPr>
              <w:t>수익률</w:t>
            </w:r>
            <w:r w:rsidRPr="005C6176">
              <w:rPr>
                <w:b/>
                <w:bCs/>
                <w:color w:val="auto"/>
              </w:rPr>
              <w:t xml:space="preserve"> </w:t>
            </w:r>
            <w:r w:rsidRPr="005C6176">
              <w:rPr>
                <w:b/>
                <w:bCs/>
                <w:color w:val="auto"/>
              </w:rPr>
              <w:t>차이가</w:t>
            </w:r>
            <w:r w:rsidRPr="005C6176">
              <w:rPr>
                <w:b/>
                <w:bCs/>
                <w:color w:val="auto"/>
              </w:rPr>
              <w:t xml:space="preserve"> </w:t>
            </w:r>
            <w:r w:rsidRPr="005C6176">
              <w:rPr>
                <w:b/>
                <w:bCs/>
                <w:color w:val="auto"/>
              </w:rPr>
              <w:t>없다</w:t>
            </w:r>
            <w:r w:rsidRPr="005C6176">
              <w:rPr>
                <w:b/>
                <w:bCs/>
                <w:color w:val="auto"/>
              </w:rPr>
              <w:t>’</w:t>
            </w:r>
            <w:r w:rsidRPr="005C6176">
              <w:rPr>
                <w:b/>
                <w:bCs/>
                <w:color w:val="auto"/>
              </w:rPr>
              <w:t>가</w:t>
            </w:r>
            <w:r w:rsidRPr="005C6176">
              <w:rPr>
                <w:b/>
                <w:bCs/>
                <w:color w:val="auto"/>
              </w:rPr>
              <w:t xml:space="preserve"> </w:t>
            </w:r>
            <w:r w:rsidRPr="005C6176">
              <w:rPr>
                <w:b/>
                <w:bCs/>
                <w:color w:val="auto"/>
              </w:rPr>
              <w:t>기각</w:t>
            </w:r>
            <w:r w:rsidR="009B098F" w:rsidRPr="005C6176">
              <w:rPr>
                <w:rFonts w:hint="eastAsia"/>
                <w:b/>
                <w:bCs/>
                <w:color w:val="auto"/>
              </w:rPr>
              <w:t>,</w:t>
            </w:r>
          </w:p>
          <w:p w14:paraId="001771AF" w14:textId="7DB0E1C8" w:rsidR="005F517D" w:rsidRPr="005C6176" w:rsidRDefault="005B133D">
            <w:pPr>
              <w:pStyle w:val="a8"/>
              <w:rPr>
                <w:rFonts w:hint="eastAsia"/>
                <w:b/>
                <w:bCs/>
                <w:color w:val="auto"/>
              </w:rPr>
            </w:pPr>
            <w:r w:rsidRPr="005C6176">
              <w:rPr>
                <w:b/>
                <w:bCs/>
                <w:color w:val="auto"/>
              </w:rPr>
              <w:t>대립가설</w:t>
            </w:r>
            <w:r w:rsidRPr="005C6176">
              <w:rPr>
                <w:b/>
                <w:bCs/>
                <w:color w:val="auto"/>
              </w:rPr>
              <w:t>(H1)</w:t>
            </w:r>
            <w:r w:rsidRPr="005C6176">
              <w:rPr>
                <w:b/>
                <w:bCs/>
                <w:color w:val="auto"/>
              </w:rPr>
              <w:t xml:space="preserve">: </w:t>
            </w:r>
            <w:r w:rsidRPr="005C6176">
              <w:rPr>
                <w:b/>
                <w:bCs/>
                <w:color w:val="auto"/>
              </w:rPr>
              <w:t>‘</w:t>
            </w:r>
            <w:r w:rsidRPr="005C6176">
              <w:rPr>
                <w:b/>
                <w:bCs/>
                <w:color w:val="auto"/>
              </w:rPr>
              <w:t>상대적</w:t>
            </w:r>
            <w:r w:rsidRPr="005C6176">
              <w:rPr>
                <w:b/>
                <w:bCs/>
                <w:color w:val="auto"/>
              </w:rPr>
              <w:t xml:space="preserve"> </w:t>
            </w:r>
            <w:r w:rsidRPr="005C6176">
              <w:rPr>
                <w:b/>
                <w:bCs/>
                <w:color w:val="auto"/>
              </w:rPr>
              <w:t>부실기업과</w:t>
            </w:r>
            <w:r w:rsidRPr="005C6176">
              <w:rPr>
                <w:b/>
                <w:bCs/>
                <w:color w:val="auto"/>
              </w:rPr>
              <w:t xml:space="preserve"> </w:t>
            </w:r>
            <w:r w:rsidRPr="005C6176">
              <w:rPr>
                <w:b/>
                <w:bCs/>
                <w:color w:val="auto"/>
              </w:rPr>
              <w:t>건전기업간의</w:t>
            </w:r>
            <w:r w:rsidRPr="005C6176">
              <w:rPr>
                <w:b/>
                <w:bCs/>
                <w:color w:val="auto"/>
              </w:rPr>
              <w:t xml:space="preserve"> </w:t>
            </w:r>
            <w:r w:rsidRPr="005C6176">
              <w:rPr>
                <w:b/>
                <w:bCs/>
                <w:color w:val="auto"/>
              </w:rPr>
              <w:t>수익률</w:t>
            </w:r>
            <w:r w:rsidRPr="005C6176">
              <w:rPr>
                <w:b/>
                <w:bCs/>
                <w:color w:val="auto"/>
              </w:rPr>
              <w:t xml:space="preserve"> </w:t>
            </w:r>
            <w:r w:rsidRPr="005C6176">
              <w:rPr>
                <w:b/>
                <w:bCs/>
                <w:color w:val="auto"/>
              </w:rPr>
              <w:t>차이가</w:t>
            </w:r>
            <w:r w:rsidRPr="005C6176">
              <w:rPr>
                <w:b/>
                <w:bCs/>
                <w:color w:val="auto"/>
              </w:rPr>
              <w:t xml:space="preserve"> </w:t>
            </w:r>
            <w:r w:rsidRPr="005C6176">
              <w:rPr>
                <w:b/>
                <w:bCs/>
                <w:color w:val="auto"/>
              </w:rPr>
              <w:t>있다</w:t>
            </w:r>
            <w:r w:rsidRPr="005C6176">
              <w:rPr>
                <w:b/>
                <w:bCs/>
                <w:color w:val="auto"/>
              </w:rPr>
              <w:t>’</w:t>
            </w:r>
            <w:r w:rsidRPr="005C6176">
              <w:rPr>
                <w:b/>
                <w:bCs/>
                <w:color w:val="auto"/>
              </w:rPr>
              <w:t>가</w:t>
            </w:r>
            <w:r w:rsidRPr="005C6176">
              <w:rPr>
                <w:b/>
                <w:bCs/>
                <w:color w:val="auto"/>
              </w:rPr>
              <w:t xml:space="preserve"> </w:t>
            </w:r>
            <w:r w:rsidRPr="005C6176">
              <w:rPr>
                <w:b/>
                <w:bCs/>
                <w:color w:val="auto"/>
              </w:rPr>
              <w:t>채택됨</w:t>
            </w:r>
          </w:p>
        </w:tc>
      </w:tr>
    </w:tbl>
    <w:p w14:paraId="7074A80A" w14:textId="77777777" w:rsidR="005F517D" w:rsidRPr="005C6176" w:rsidRDefault="005F517D">
      <w:pPr>
        <w:rPr>
          <w:sz w:val="2"/>
        </w:rPr>
      </w:pPr>
    </w:p>
    <w:p w14:paraId="2CAB3E1C" w14:textId="77777777" w:rsidR="005F517D" w:rsidRPr="005C6176" w:rsidRDefault="005B133D">
      <w:pPr>
        <w:pStyle w:val="a8"/>
        <w:rPr>
          <w:b/>
          <w:bCs/>
          <w:color w:val="auto"/>
          <w:sz w:val="30"/>
          <w:szCs w:val="30"/>
        </w:rPr>
      </w:pPr>
      <w:r w:rsidRPr="005C6176">
        <w:rPr>
          <w:b/>
          <w:bCs/>
          <w:color w:val="auto"/>
          <w:sz w:val="30"/>
          <w:szCs w:val="30"/>
        </w:rPr>
        <w:t>정리</w:t>
      </w:r>
    </w:p>
    <w:p w14:paraId="407A81E7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우리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시장수익률보다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익률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높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발굴하고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과정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행했다</w:t>
      </w:r>
      <w:r w:rsidRPr="005C6176">
        <w:rPr>
          <w:color w:val="auto"/>
        </w:rPr>
        <w:t xml:space="preserve">   </w:t>
      </w:r>
    </w:p>
    <w:p w14:paraId="36D64A91" w14:textId="77777777" w:rsidR="005F517D" w:rsidRPr="005C6176" w:rsidRDefault="005F517D">
      <w:pPr>
        <w:pStyle w:val="a8"/>
        <w:rPr>
          <w:color w:val="auto"/>
        </w:rPr>
      </w:pPr>
    </w:p>
    <w:p w14:paraId="55F779BC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STEP1</w:t>
      </w:r>
    </w:p>
    <w:p w14:paraId="12061211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먼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선구자들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논문들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통하여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재무비율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중요성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인식</w:t>
      </w:r>
    </w:p>
    <w:p w14:paraId="0DEFD7D1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투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유니버스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코스피</w:t>
      </w:r>
      <w:r w:rsidRPr="005C6176">
        <w:rPr>
          <w:color w:val="auto"/>
        </w:rPr>
        <w:t xml:space="preserve"> 789</w:t>
      </w:r>
      <w:r w:rsidRPr="005C6176">
        <w:rPr>
          <w:color w:val="auto"/>
        </w:rPr>
        <w:t>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선정했다</w:t>
      </w:r>
    </w:p>
    <w:p w14:paraId="453724E6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데이터들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한국상장기업협회로부터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총</w:t>
      </w:r>
      <w:r w:rsidRPr="005C6176">
        <w:rPr>
          <w:color w:val="auto"/>
        </w:rPr>
        <w:t xml:space="preserve"> 28</w:t>
      </w:r>
      <w:r w:rsidRPr="005C6176">
        <w:rPr>
          <w:color w:val="auto"/>
        </w:rPr>
        <w:t>개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재무자료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얻었다</w:t>
      </w:r>
      <w:r w:rsidRPr="005C6176">
        <w:rPr>
          <w:color w:val="auto"/>
        </w:rPr>
        <w:t xml:space="preserve">   </w:t>
      </w:r>
    </w:p>
    <w:p w14:paraId="6F8F5954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재무자료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통해</w:t>
      </w:r>
      <w:r w:rsidRPr="005C6176">
        <w:rPr>
          <w:color w:val="auto"/>
        </w:rPr>
        <w:t xml:space="preserve"> K2</w:t>
      </w:r>
      <w:r w:rsidRPr="005C6176">
        <w:rPr>
          <w:color w:val="auto"/>
        </w:rPr>
        <w:t>스코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변수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계산</w:t>
      </w:r>
    </w:p>
    <w:p w14:paraId="6962DA2F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상대적부실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유보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건전기업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분류했다</w:t>
      </w:r>
    </w:p>
    <w:p w14:paraId="105921DB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t-</w:t>
      </w:r>
      <w:r w:rsidRPr="005C6176">
        <w:rPr>
          <w:color w:val="auto"/>
        </w:rPr>
        <w:t>검정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통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통계자료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유효성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검증</w:t>
      </w:r>
    </w:p>
    <w:p w14:paraId="46748DCC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재무자료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통해</w:t>
      </w:r>
      <w:r w:rsidRPr="005C6176">
        <w:rPr>
          <w:color w:val="auto"/>
        </w:rPr>
        <w:t xml:space="preserve"> F</w:t>
      </w:r>
      <w:r w:rsidRPr="005C6176">
        <w:rPr>
          <w:color w:val="auto"/>
        </w:rPr>
        <w:t>스코어변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계산</w:t>
      </w:r>
    </w:p>
    <w:p w14:paraId="0070B0A4" w14:textId="77777777" w:rsidR="005F517D" w:rsidRPr="005C6176" w:rsidRDefault="005F517D">
      <w:pPr>
        <w:pStyle w:val="a8"/>
        <w:rPr>
          <w:color w:val="auto"/>
        </w:rPr>
      </w:pPr>
    </w:p>
    <w:p w14:paraId="7E353BC5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STEP2</w:t>
      </w:r>
    </w:p>
    <w:p w14:paraId="5B42FD9C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상대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부실</w:t>
      </w:r>
      <w:r w:rsidRPr="005C6176">
        <w:rPr>
          <w:color w:val="auto"/>
        </w:rPr>
        <w:t xml:space="preserve"> + </w:t>
      </w:r>
      <w:r w:rsidRPr="005C6176">
        <w:rPr>
          <w:color w:val="auto"/>
        </w:rPr>
        <w:t>유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중</w:t>
      </w:r>
      <w:r w:rsidRPr="005C6176">
        <w:rPr>
          <w:color w:val="auto"/>
        </w:rPr>
        <w:t xml:space="preserve"> 6</w:t>
      </w:r>
      <w:r w:rsidRPr="005C6176">
        <w:rPr>
          <w:color w:val="auto"/>
        </w:rPr>
        <w:t>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</w:t>
      </w:r>
      <w:r w:rsidRPr="005C6176">
        <w:rPr>
          <w:color w:val="auto"/>
        </w:rPr>
        <w:t xml:space="preserve"> 86</w:t>
      </w:r>
      <w:r w:rsidRPr="005C6176">
        <w:rPr>
          <w:color w:val="auto"/>
        </w:rPr>
        <w:t>개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선정</w:t>
      </w:r>
    </w:p>
    <w:p w14:paraId="34083798" w14:textId="77777777" w:rsidR="005F517D" w:rsidRPr="005C6176" w:rsidRDefault="005F517D">
      <w:pPr>
        <w:pStyle w:val="a8"/>
        <w:rPr>
          <w:color w:val="auto"/>
        </w:rPr>
      </w:pPr>
    </w:p>
    <w:p w14:paraId="3A49879A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STEP3</w:t>
      </w:r>
    </w:p>
    <w:p w14:paraId="31E4006E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2009.1.</w:t>
      </w:r>
      <w:proofErr w:type="gramStart"/>
      <w:r w:rsidRPr="005C6176">
        <w:rPr>
          <w:color w:val="auto"/>
        </w:rPr>
        <w:t>1.~</w:t>
      </w:r>
      <w:proofErr w:type="gramEnd"/>
      <w:r w:rsidRPr="005C6176">
        <w:rPr>
          <w:color w:val="auto"/>
        </w:rPr>
        <w:t>2019.12.31.</w:t>
      </w:r>
      <w:r w:rsidRPr="005C6176">
        <w:rPr>
          <w:color w:val="auto"/>
        </w:rPr>
        <w:t>기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선정</w:t>
      </w:r>
      <w:r w:rsidRPr="005C6176">
        <w:rPr>
          <w:color w:val="auto"/>
        </w:rPr>
        <w:t>(</w:t>
      </w:r>
      <w:r w:rsidRPr="005C6176">
        <w:rPr>
          <w:color w:val="auto"/>
        </w:rPr>
        <w:t>코로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상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전</w:t>
      </w:r>
      <w:r w:rsidRPr="005C6176">
        <w:rPr>
          <w:color w:val="auto"/>
        </w:rPr>
        <w:t xml:space="preserve"> 10</w:t>
      </w:r>
      <w:r w:rsidRPr="005C6176">
        <w:rPr>
          <w:color w:val="auto"/>
        </w:rPr>
        <w:t>년</w:t>
      </w:r>
      <w:r w:rsidRPr="005C6176">
        <w:rPr>
          <w:color w:val="auto"/>
        </w:rPr>
        <w:t>)</w:t>
      </w:r>
    </w:p>
    <w:p w14:paraId="12F13B81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기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내</w:t>
      </w:r>
      <w:r w:rsidRPr="005C6176">
        <w:rPr>
          <w:color w:val="auto"/>
        </w:rPr>
        <w:t xml:space="preserve"> 1,3,5,10</w:t>
      </w:r>
      <w:r w:rsidRPr="005C6176">
        <w:rPr>
          <w:color w:val="auto"/>
        </w:rPr>
        <w:t>년동안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백테스팅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진행</w:t>
      </w:r>
    </w:p>
    <w:p w14:paraId="4B84788A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바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앤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홀드전략</w:t>
      </w:r>
    </w:p>
    <w:p w14:paraId="34111436" w14:textId="77777777" w:rsidR="005F517D" w:rsidRPr="005C6176" w:rsidRDefault="005B133D">
      <w:pPr>
        <w:pStyle w:val="a8"/>
        <w:rPr>
          <w:color w:val="auto"/>
        </w:rPr>
      </w:pPr>
      <w:proofErr w:type="spellStart"/>
      <w:r w:rsidRPr="005C6176">
        <w:rPr>
          <w:color w:val="auto"/>
        </w:rPr>
        <w:t>볼린저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밴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전략</w:t>
      </w:r>
    </w:p>
    <w:p w14:paraId="0E411970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최종</w:t>
      </w:r>
      <w:r w:rsidRPr="005C6176">
        <w:rPr>
          <w:color w:val="auto"/>
        </w:rPr>
        <w:t xml:space="preserve"> 6</w:t>
      </w:r>
      <w:r w:rsidRPr="005C6176">
        <w:rPr>
          <w:color w:val="auto"/>
        </w:rPr>
        <w:t>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선정</w:t>
      </w:r>
    </w:p>
    <w:p w14:paraId="72798B8A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만약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과정까지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진행시</w:t>
      </w:r>
      <w:proofErr w:type="spellEnd"/>
      <w:r w:rsidRPr="005C6176">
        <w:rPr>
          <w:color w:val="auto"/>
        </w:rPr>
        <w:t xml:space="preserve"> 20%</w:t>
      </w:r>
      <w:r w:rsidRPr="005C6176">
        <w:rPr>
          <w:color w:val="auto"/>
        </w:rPr>
        <w:t>이상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고수익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나오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않았다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다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처음으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돌아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재</w:t>
      </w:r>
      <w:r w:rsidRPr="005C6176">
        <w:rPr>
          <w:color w:val="auto"/>
        </w:rPr>
        <w:lastRenderedPageBreak/>
        <w:t>무자료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추가하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변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및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파생변수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추가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동일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방식으로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백테스팅까지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진행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예정이었다</w:t>
      </w:r>
    </w:p>
    <w:p w14:paraId="3BEB33A1" w14:textId="77777777" w:rsidR="005F517D" w:rsidRPr="005C6176" w:rsidRDefault="005F517D">
      <w:pPr>
        <w:pStyle w:val="a8"/>
        <w:rPr>
          <w:color w:val="auto"/>
        </w:rPr>
      </w:pPr>
    </w:p>
    <w:p w14:paraId="49288320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STEP4</w:t>
      </w:r>
    </w:p>
    <w:p w14:paraId="323B4216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Prediction</w:t>
      </w:r>
    </w:p>
    <w:p w14:paraId="26630934" w14:textId="77777777" w:rsidR="005F517D" w:rsidRPr="005C6176" w:rsidRDefault="005B133D">
      <w:pPr>
        <w:pStyle w:val="a8"/>
        <w:rPr>
          <w:color w:val="auto"/>
        </w:rPr>
      </w:pPr>
      <w:proofErr w:type="spellStart"/>
      <w:r w:rsidRPr="005C6176">
        <w:rPr>
          <w:color w:val="auto"/>
        </w:rPr>
        <w:t>백테스팅과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동일기간</w:t>
      </w:r>
      <w:r w:rsidRPr="005C6176">
        <w:rPr>
          <w:color w:val="auto"/>
        </w:rPr>
        <w:t xml:space="preserve">  </w:t>
      </w:r>
    </w:p>
    <w:p w14:paraId="4064E71C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LSTM, Prophet, </w:t>
      </w:r>
      <w:r w:rsidRPr="005C6176">
        <w:rPr>
          <w:color w:val="auto"/>
        </w:rPr>
        <w:t>강화학습</w:t>
      </w:r>
      <w:r w:rsidRPr="005C6176">
        <w:rPr>
          <w:color w:val="auto"/>
        </w:rPr>
        <w:t xml:space="preserve">, </w:t>
      </w:r>
      <w:proofErr w:type="spellStart"/>
      <w:r w:rsidRPr="005C6176">
        <w:rPr>
          <w:color w:val="auto"/>
        </w:rPr>
        <w:t>볼린저밴드</w:t>
      </w:r>
      <w:proofErr w:type="spellEnd"/>
      <w:r w:rsidRPr="005C6176">
        <w:rPr>
          <w:color w:val="auto"/>
        </w:rPr>
        <w:t xml:space="preserve"> 4</w:t>
      </w:r>
      <w:r w:rsidRPr="005C6176">
        <w:rPr>
          <w:color w:val="auto"/>
        </w:rPr>
        <w:t>가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모델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검증</w:t>
      </w:r>
    </w:p>
    <w:p w14:paraId="7A02E121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LSTM</w:t>
      </w:r>
      <w:r w:rsidRPr="005C6176">
        <w:rPr>
          <w:color w:val="auto"/>
        </w:rPr>
        <w:t>은</w:t>
      </w:r>
      <w:r w:rsidRPr="005C6176">
        <w:rPr>
          <w:color w:val="auto"/>
        </w:rPr>
        <w:t xml:space="preserve"> Intra Data</w:t>
      </w:r>
      <w:r w:rsidRPr="005C6176">
        <w:rPr>
          <w:color w:val="auto"/>
        </w:rPr>
        <w:t>를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사용했으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예측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안됨</w:t>
      </w:r>
      <w:r w:rsidRPr="005C6176">
        <w:rPr>
          <w:color w:val="auto"/>
        </w:rPr>
        <w:t xml:space="preserve"> - </w:t>
      </w:r>
      <w:r w:rsidRPr="005C6176">
        <w:rPr>
          <w:color w:val="auto"/>
        </w:rPr>
        <w:t>변수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보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필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결론</w:t>
      </w:r>
    </w:p>
    <w:p w14:paraId="5B83A586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강화학습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높은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익률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거두었으나</w:t>
      </w:r>
      <w:r w:rsidRPr="005C6176">
        <w:rPr>
          <w:color w:val="auto"/>
        </w:rPr>
        <w:t xml:space="preserve"> </w:t>
      </w:r>
      <w:proofErr w:type="gramStart"/>
      <w:r w:rsidRPr="005C6176">
        <w:rPr>
          <w:color w:val="auto"/>
        </w:rPr>
        <w:t>설명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되지</w:t>
      </w:r>
      <w:proofErr w:type="gramEnd"/>
      <w:r w:rsidRPr="005C6176">
        <w:rPr>
          <w:color w:val="auto"/>
        </w:rPr>
        <w:t xml:space="preserve"> </w:t>
      </w:r>
      <w:r w:rsidRPr="005C6176">
        <w:rPr>
          <w:color w:val="auto"/>
        </w:rPr>
        <w:t>않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부분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있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보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필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결론</w:t>
      </w:r>
    </w:p>
    <w:p w14:paraId="6471ED4E" w14:textId="77777777" w:rsidR="005F517D" w:rsidRPr="005C6176" w:rsidRDefault="005B133D">
      <w:pPr>
        <w:pStyle w:val="a8"/>
        <w:rPr>
          <w:color w:val="auto"/>
          <w:u w:val="single" w:color="000000"/>
        </w:rPr>
      </w:pPr>
      <w:r w:rsidRPr="005C6176">
        <w:rPr>
          <w:color w:val="auto"/>
          <w:u w:val="single" w:color="000000"/>
        </w:rPr>
        <w:t>Prophet</w:t>
      </w:r>
      <w:r w:rsidRPr="005C6176">
        <w:rPr>
          <w:color w:val="auto"/>
          <w:u w:val="single" w:color="000000"/>
        </w:rPr>
        <w:t>을</w:t>
      </w:r>
      <w:r w:rsidRPr="005C6176">
        <w:rPr>
          <w:color w:val="auto"/>
          <w:u w:val="single" w:color="000000"/>
        </w:rPr>
        <w:t xml:space="preserve"> </w:t>
      </w:r>
      <w:r w:rsidRPr="005C6176">
        <w:rPr>
          <w:color w:val="auto"/>
          <w:u w:val="single" w:color="000000"/>
        </w:rPr>
        <w:t>추세예측도구로</w:t>
      </w:r>
      <w:r w:rsidRPr="005C6176">
        <w:rPr>
          <w:color w:val="auto"/>
          <w:u w:val="single" w:color="000000"/>
        </w:rPr>
        <w:t xml:space="preserve"> </w:t>
      </w:r>
      <w:r w:rsidRPr="005C6176">
        <w:rPr>
          <w:color w:val="auto"/>
          <w:u w:val="single" w:color="000000"/>
        </w:rPr>
        <w:t>결정</w:t>
      </w:r>
    </w:p>
    <w:p w14:paraId="01A9AB32" w14:textId="77777777" w:rsidR="005F517D" w:rsidRPr="005C6176" w:rsidRDefault="005B133D">
      <w:pPr>
        <w:pStyle w:val="a8"/>
        <w:rPr>
          <w:color w:val="auto"/>
          <w:u w:val="single" w:color="000000"/>
        </w:rPr>
      </w:pPr>
      <w:proofErr w:type="spellStart"/>
      <w:r w:rsidRPr="005C6176">
        <w:rPr>
          <w:color w:val="auto"/>
          <w:u w:val="single" w:color="000000"/>
        </w:rPr>
        <w:t>볼린저밴드를</w:t>
      </w:r>
      <w:proofErr w:type="spellEnd"/>
      <w:r w:rsidRPr="005C6176">
        <w:rPr>
          <w:color w:val="auto"/>
          <w:u w:val="single" w:color="000000"/>
        </w:rPr>
        <w:t xml:space="preserve"> </w:t>
      </w:r>
      <w:r w:rsidRPr="005C6176">
        <w:rPr>
          <w:color w:val="auto"/>
          <w:u w:val="single" w:color="000000"/>
        </w:rPr>
        <w:t>모의투자도구로</w:t>
      </w:r>
      <w:r w:rsidRPr="005C6176">
        <w:rPr>
          <w:color w:val="auto"/>
          <w:u w:val="single" w:color="000000"/>
        </w:rPr>
        <w:t xml:space="preserve"> </w:t>
      </w:r>
      <w:r w:rsidRPr="005C6176">
        <w:rPr>
          <w:color w:val="auto"/>
          <w:u w:val="single" w:color="000000"/>
        </w:rPr>
        <w:t>결정</w:t>
      </w:r>
    </w:p>
    <w:p w14:paraId="6519592E" w14:textId="77777777" w:rsidR="005F517D" w:rsidRPr="005C6176" w:rsidRDefault="005F517D">
      <w:pPr>
        <w:pStyle w:val="a8"/>
        <w:rPr>
          <w:color w:val="auto"/>
        </w:rPr>
      </w:pPr>
    </w:p>
    <w:p w14:paraId="187F2683" w14:textId="77777777" w:rsidR="005F517D" w:rsidRPr="005C6176" w:rsidRDefault="005B133D">
      <w:pPr>
        <w:pStyle w:val="a8"/>
        <w:rPr>
          <w:b/>
          <w:bCs/>
          <w:color w:val="auto"/>
        </w:rPr>
      </w:pPr>
      <w:r w:rsidRPr="005C6176">
        <w:rPr>
          <w:b/>
          <w:bCs/>
          <w:color w:val="auto"/>
        </w:rPr>
        <w:t>STEP5</w:t>
      </w:r>
    </w:p>
    <w:p w14:paraId="60F524A3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 xml:space="preserve">Forecasting  </w:t>
      </w:r>
    </w:p>
    <w:p w14:paraId="378B7222" w14:textId="77777777" w:rsidR="005F517D" w:rsidRPr="005C6176" w:rsidRDefault="005B133D">
      <w:pPr>
        <w:pStyle w:val="a8"/>
        <w:rPr>
          <w:color w:val="auto"/>
        </w:rPr>
      </w:pPr>
      <w:proofErr w:type="gramStart"/>
      <w:r w:rsidRPr="005C6176">
        <w:rPr>
          <w:color w:val="auto"/>
        </w:rPr>
        <w:t>기간</w:t>
      </w:r>
      <w:r w:rsidRPr="005C6176">
        <w:rPr>
          <w:color w:val="auto"/>
        </w:rPr>
        <w:t xml:space="preserve"> :</w:t>
      </w:r>
      <w:proofErr w:type="gramEnd"/>
      <w:r w:rsidRPr="005C6176">
        <w:rPr>
          <w:color w:val="auto"/>
        </w:rPr>
        <w:t xml:space="preserve"> 2020.5.1.~2021.12.24.(</w:t>
      </w:r>
      <w:r w:rsidRPr="005C6176">
        <w:rPr>
          <w:color w:val="auto"/>
        </w:rPr>
        <w:t>코로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상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이</w:t>
      </w:r>
      <w:r w:rsidRPr="005C6176">
        <w:rPr>
          <w:color w:val="auto"/>
        </w:rPr>
        <w:t>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현재까지</w:t>
      </w:r>
      <w:r w:rsidRPr="005C6176">
        <w:rPr>
          <w:color w:val="auto"/>
        </w:rPr>
        <w:t xml:space="preserve">) </w:t>
      </w:r>
    </w:p>
    <w:p w14:paraId="7BA651EC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Prophet</w:t>
      </w:r>
      <w:r w:rsidRPr="005C6176">
        <w:rPr>
          <w:color w:val="auto"/>
        </w:rPr>
        <w:t>으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추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예측</w:t>
      </w:r>
    </w:p>
    <w:p w14:paraId="36A1C731" w14:textId="77777777" w:rsidR="005F517D" w:rsidRPr="005C6176" w:rsidRDefault="005B133D">
      <w:pPr>
        <w:pStyle w:val="a8"/>
        <w:rPr>
          <w:color w:val="auto"/>
        </w:rPr>
      </w:pPr>
      <w:proofErr w:type="spellStart"/>
      <w:r w:rsidRPr="005C6176">
        <w:rPr>
          <w:color w:val="auto"/>
        </w:rPr>
        <w:t>볼린저밴드로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최종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익률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계산</w:t>
      </w:r>
    </w:p>
    <w:p w14:paraId="77637166" w14:textId="77777777" w:rsidR="005F517D" w:rsidRPr="005C6176" w:rsidRDefault="005B133D">
      <w:pPr>
        <w:pStyle w:val="a8"/>
        <w:rPr>
          <w:color w:val="auto"/>
        </w:rPr>
      </w:pPr>
      <w:proofErr w:type="spellStart"/>
      <w:r w:rsidRPr="005C6176">
        <w:rPr>
          <w:color w:val="auto"/>
        </w:rPr>
        <w:t>귀무가설이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기각되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립가설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채택됨</w:t>
      </w:r>
      <w:r w:rsidRPr="005C6176">
        <w:rPr>
          <w:color w:val="auto"/>
        </w:rPr>
        <w:t>!</w:t>
      </w:r>
    </w:p>
    <w:p w14:paraId="3D0244A6" w14:textId="77777777" w:rsidR="005F517D" w:rsidRPr="005C6176" w:rsidRDefault="005F517D">
      <w:pPr>
        <w:pStyle w:val="a8"/>
        <w:rPr>
          <w:color w:val="auto"/>
        </w:rPr>
      </w:pPr>
    </w:p>
    <w:p w14:paraId="1B10720B" w14:textId="77777777" w:rsidR="005F517D" w:rsidRPr="005C6176" w:rsidRDefault="005B133D">
      <w:pPr>
        <w:pStyle w:val="a8"/>
        <w:rPr>
          <w:b/>
          <w:bCs/>
          <w:color w:val="auto"/>
          <w:sz w:val="30"/>
          <w:szCs w:val="30"/>
        </w:rPr>
      </w:pPr>
      <w:r w:rsidRPr="005C6176">
        <w:rPr>
          <w:b/>
          <w:bCs/>
          <w:color w:val="auto"/>
          <w:sz w:val="30"/>
          <w:szCs w:val="30"/>
        </w:rPr>
        <w:t>지속과제</w:t>
      </w:r>
    </w:p>
    <w:p w14:paraId="60F3CC63" w14:textId="77777777" w:rsidR="005F517D" w:rsidRPr="005C6176" w:rsidRDefault="005F517D">
      <w:pPr>
        <w:pStyle w:val="a8"/>
        <w:rPr>
          <w:color w:val="auto"/>
        </w:rPr>
      </w:pPr>
    </w:p>
    <w:p w14:paraId="03F4DB3E" w14:textId="77777777" w:rsidR="005F517D" w:rsidRPr="005C6176" w:rsidRDefault="005B133D">
      <w:pPr>
        <w:pStyle w:val="a8"/>
        <w:rPr>
          <w:color w:val="auto"/>
        </w:rPr>
      </w:pPr>
      <w:proofErr w:type="spellStart"/>
      <w:r w:rsidRPr="005C6176">
        <w:rPr>
          <w:color w:val="auto"/>
        </w:rPr>
        <w:t>스코에와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더불어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함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사용할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있는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설명변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및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파생변수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추가</w:t>
      </w:r>
    </w:p>
    <w:p w14:paraId="638B94DD" w14:textId="77777777" w:rsidR="005F517D" w:rsidRPr="005C6176" w:rsidRDefault="005F517D">
      <w:pPr>
        <w:pStyle w:val="a8"/>
        <w:rPr>
          <w:color w:val="auto"/>
        </w:rPr>
      </w:pPr>
    </w:p>
    <w:p w14:paraId="7CDADD17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LSTM, Prophet</w:t>
      </w:r>
      <w:r w:rsidRPr="005C6176">
        <w:rPr>
          <w:color w:val="auto"/>
        </w:rPr>
        <w:t>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파라미터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변경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및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예측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정밀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향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연구</w:t>
      </w:r>
    </w:p>
    <w:p w14:paraId="7360B064" w14:textId="77777777" w:rsidR="005F517D" w:rsidRPr="005C6176" w:rsidRDefault="005F517D">
      <w:pPr>
        <w:pStyle w:val="a8"/>
        <w:rPr>
          <w:color w:val="auto"/>
        </w:rPr>
      </w:pPr>
    </w:p>
    <w:p w14:paraId="5F5BE20A" w14:textId="77777777" w:rsidR="005F517D" w:rsidRPr="005C6176" w:rsidRDefault="005B133D">
      <w:pPr>
        <w:pStyle w:val="a8"/>
        <w:rPr>
          <w:color w:val="auto"/>
        </w:rPr>
      </w:pPr>
      <w:proofErr w:type="spellStart"/>
      <w:r w:rsidRPr="005C6176">
        <w:rPr>
          <w:color w:val="auto"/>
        </w:rPr>
        <w:t>볼린저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밴드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정밀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사용</w:t>
      </w:r>
      <w:r w:rsidRPr="005C6176">
        <w:rPr>
          <w:color w:val="auto"/>
        </w:rPr>
        <w:t xml:space="preserve"> </w:t>
      </w:r>
    </w:p>
    <w:p w14:paraId="62FB8142" w14:textId="77777777" w:rsidR="005F517D" w:rsidRPr="005C6176" w:rsidRDefault="005B133D">
      <w:pPr>
        <w:pStyle w:val="a8"/>
        <w:rPr>
          <w:color w:val="auto"/>
        </w:rPr>
      </w:pPr>
      <w:proofErr w:type="spellStart"/>
      <w:r w:rsidRPr="005C6176">
        <w:rPr>
          <w:color w:val="auto"/>
        </w:rPr>
        <w:t>이평선과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표준편차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조정</w:t>
      </w:r>
    </w:p>
    <w:p w14:paraId="659AA2D5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Prophet, VIX(</w:t>
      </w:r>
      <w:r w:rsidRPr="005C6176">
        <w:rPr>
          <w:color w:val="auto"/>
        </w:rPr>
        <w:t>한국형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세계</w:t>
      </w:r>
      <w:r w:rsidRPr="005C6176">
        <w:rPr>
          <w:color w:val="auto"/>
        </w:rPr>
        <w:t>)</w:t>
      </w:r>
      <w:r w:rsidRPr="005C6176">
        <w:rPr>
          <w:color w:val="auto"/>
        </w:rPr>
        <w:t>지수</w:t>
      </w:r>
      <w:r w:rsidRPr="005C6176">
        <w:rPr>
          <w:color w:val="auto"/>
        </w:rPr>
        <w:t xml:space="preserve">, </w:t>
      </w:r>
      <w:r w:rsidRPr="005C6176">
        <w:rPr>
          <w:color w:val="auto"/>
        </w:rPr>
        <w:t>선행지수</w:t>
      </w:r>
      <w:r w:rsidRPr="005C6176">
        <w:rPr>
          <w:color w:val="auto"/>
        </w:rPr>
        <w:t xml:space="preserve"> </w:t>
      </w:r>
      <w:proofErr w:type="spellStart"/>
      <w:r w:rsidRPr="005C6176">
        <w:rPr>
          <w:color w:val="auto"/>
        </w:rPr>
        <w:t>연구등으로</w:t>
      </w:r>
      <w:proofErr w:type="spellEnd"/>
      <w:r w:rsidRPr="005C6176">
        <w:rPr>
          <w:color w:val="auto"/>
        </w:rPr>
        <w:t xml:space="preserve"> </w:t>
      </w:r>
      <w:r w:rsidRPr="005C6176">
        <w:rPr>
          <w:color w:val="auto"/>
        </w:rPr>
        <w:t>추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판단</w:t>
      </w:r>
    </w:p>
    <w:p w14:paraId="7865A7C2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개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업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기간별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실적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조사</w:t>
      </w:r>
    </w:p>
    <w:p w14:paraId="6EE1AA45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외국인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수급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판단</w:t>
      </w:r>
    </w:p>
    <w:p w14:paraId="624E0F60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해외주식</w:t>
      </w:r>
    </w:p>
    <w:p w14:paraId="67B0CEE2" w14:textId="77777777" w:rsidR="005F517D" w:rsidRPr="005C6176" w:rsidRDefault="005F517D">
      <w:pPr>
        <w:pStyle w:val="a8"/>
        <w:rPr>
          <w:color w:val="auto"/>
        </w:rPr>
      </w:pPr>
    </w:p>
    <w:p w14:paraId="04FD9B5B" w14:textId="77777777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기업분석에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대한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시장모형</w:t>
      </w:r>
      <w:r w:rsidRPr="005C6176">
        <w:rPr>
          <w:color w:val="auto"/>
        </w:rPr>
        <w:t xml:space="preserve">, KMV </w:t>
      </w:r>
      <w:r w:rsidRPr="005C6176">
        <w:rPr>
          <w:color w:val="auto"/>
        </w:rPr>
        <w:t>모델의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적용</w:t>
      </w:r>
      <w:r w:rsidRPr="005C6176">
        <w:rPr>
          <w:color w:val="auto"/>
        </w:rPr>
        <w:t xml:space="preserve"> </w:t>
      </w:r>
      <w:r w:rsidRPr="005C6176">
        <w:rPr>
          <w:color w:val="auto"/>
        </w:rPr>
        <w:t>연구</w:t>
      </w:r>
    </w:p>
    <w:p w14:paraId="103DB114" w14:textId="77777777" w:rsidR="005F517D" w:rsidRPr="005C6176" w:rsidRDefault="005F517D">
      <w:pPr>
        <w:pStyle w:val="a8"/>
        <w:rPr>
          <w:color w:val="auto"/>
        </w:rPr>
      </w:pPr>
    </w:p>
    <w:p w14:paraId="29BEF687" w14:textId="77606933" w:rsidR="005F517D" w:rsidRPr="005C6176" w:rsidRDefault="005B133D">
      <w:pPr>
        <w:pStyle w:val="a8"/>
        <w:rPr>
          <w:color w:val="auto"/>
        </w:rPr>
      </w:pPr>
      <w:r w:rsidRPr="005C6176">
        <w:rPr>
          <w:color w:val="auto"/>
        </w:rPr>
        <w:t>WEB</w:t>
      </w:r>
      <w:r w:rsidR="00C84E60" w:rsidRPr="005C6176">
        <w:rPr>
          <w:color w:val="auto"/>
        </w:rPr>
        <w:t xml:space="preserve"> </w:t>
      </w:r>
      <w:r w:rsidR="00C84E60" w:rsidRPr="005C6176">
        <w:rPr>
          <w:rFonts w:hint="eastAsia"/>
          <w:color w:val="auto"/>
        </w:rPr>
        <w:t>작업</w:t>
      </w:r>
    </w:p>
    <w:p w14:paraId="1E045D9B" w14:textId="77777777" w:rsidR="005F517D" w:rsidRPr="005C6176" w:rsidRDefault="005F517D">
      <w:pPr>
        <w:pStyle w:val="a8"/>
        <w:rPr>
          <w:color w:val="auto"/>
        </w:rPr>
      </w:pPr>
    </w:p>
    <w:p w14:paraId="7D241114" w14:textId="0D276786" w:rsidR="005F517D" w:rsidRPr="005C6176" w:rsidRDefault="00C84E60">
      <w:pPr>
        <w:pStyle w:val="a8"/>
        <w:rPr>
          <w:color w:val="auto"/>
          <w:sz w:val="30"/>
          <w:szCs w:val="30"/>
        </w:rPr>
      </w:pPr>
      <w:r w:rsidRPr="005C6176">
        <w:rPr>
          <w:rFonts w:hint="eastAsia"/>
          <w:color w:val="auto"/>
          <w:sz w:val="30"/>
          <w:szCs w:val="30"/>
        </w:rPr>
        <w:t>참고문헌:</w:t>
      </w:r>
    </w:p>
    <w:p w14:paraId="0E3F1DDB" w14:textId="77777777" w:rsidR="00C84E60" w:rsidRPr="005C6176" w:rsidRDefault="00C84E60">
      <w:pPr>
        <w:pStyle w:val="a8"/>
        <w:rPr>
          <w:color w:val="auto"/>
        </w:rPr>
      </w:pPr>
    </w:p>
    <w:p w14:paraId="4FB1969B" w14:textId="77777777" w:rsidR="00C84E60" w:rsidRPr="005C6176" w:rsidRDefault="00C84E60" w:rsidP="00C84E60">
      <w:pPr>
        <w:pStyle w:val="a8"/>
        <w:rPr>
          <w:color w:val="auto"/>
        </w:rPr>
      </w:pPr>
      <w:r w:rsidRPr="005C6176">
        <w:rPr>
          <w:rFonts w:hint="eastAsia"/>
          <w:color w:val="auto"/>
        </w:rPr>
        <w:t>참고</w:t>
      </w:r>
      <w:r w:rsidRPr="005C6176">
        <w:rPr>
          <w:color w:val="auto"/>
        </w:rPr>
        <w:t xml:space="preserve"> 논문/문헌:</w:t>
      </w:r>
    </w:p>
    <w:p w14:paraId="6AEB9452" w14:textId="77777777" w:rsidR="00C84E60" w:rsidRPr="005C6176" w:rsidRDefault="00C84E60" w:rsidP="00C84E60">
      <w:pPr>
        <w:pStyle w:val="a8"/>
        <w:rPr>
          <w:color w:val="auto"/>
        </w:rPr>
      </w:pPr>
      <w:r w:rsidRPr="005C6176">
        <w:rPr>
          <w:color w:val="auto"/>
        </w:rPr>
        <w:t>ALTMAN, E. "Financial Ratios, Discriminant Analysis and the Prediction of Corporate Bankruptcy." Journal of Finance (September 1968)</w:t>
      </w:r>
    </w:p>
    <w:p w14:paraId="6AA5F530" w14:textId="77777777" w:rsidR="00C84E60" w:rsidRPr="005C6176" w:rsidRDefault="00C84E60" w:rsidP="00C84E60">
      <w:pPr>
        <w:pStyle w:val="a8"/>
        <w:rPr>
          <w:color w:val="auto"/>
        </w:rPr>
      </w:pPr>
      <w:r w:rsidRPr="005C6176">
        <w:rPr>
          <w:color w:val="auto"/>
        </w:rPr>
        <w:t>Altman(1996) 한국기업을 대상 연구 도산예측모형 제시</w:t>
      </w:r>
    </w:p>
    <w:p w14:paraId="7BBC25C0" w14:textId="77777777" w:rsidR="00C84E60" w:rsidRPr="005C6176" w:rsidRDefault="00C84E60" w:rsidP="00C84E60">
      <w:pPr>
        <w:pStyle w:val="a8"/>
        <w:rPr>
          <w:color w:val="auto"/>
        </w:rPr>
      </w:pPr>
      <w:r w:rsidRPr="005C6176">
        <w:rPr>
          <w:color w:val="auto"/>
        </w:rPr>
        <w:t xml:space="preserve">Joseph </w:t>
      </w:r>
      <w:proofErr w:type="spellStart"/>
      <w:proofErr w:type="gramStart"/>
      <w:r w:rsidRPr="005C6176">
        <w:rPr>
          <w:color w:val="auto"/>
        </w:rPr>
        <w:t>Piotroski</w:t>
      </w:r>
      <w:proofErr w:type="spellEnd"/>
      <w:r w:rsidRPr="005C6176">
        <w:rPr>
          <w:color w:val="auto"/>
        </w:rPr>
        <w:t>(</w:t>
      </w:r>
      <w:proofErr w:type="gramEnd"/>
      <w:r w:rsidRPr="005C6176">
        <w:rPr>
          <w:color w:val="auto"/>
        </w:rPr>
        <w:t>2000) "Value Investing: The Use of Historical Financial Statement Information to Separate Winners from Losers"</w:t>
      </w:r>
    </w:p>
    <w:p w14:paraId="7C01257E" w14:textId="77777777" w:rsidR="00C84E60" w:rsidRPr="005C6176" w:rsidRDefault="00C84E60" w:rsidP="00C84E60">
      <w:pPr>
        <w:pStyle w:val="a8"/>
        <w:rPr>
          <w:color w:val="auto"/>
        </w:rPr>
      </w:pPr>
      <w:r w:rsidRPr="005C6176">
        <w:rPr>
          <w:color w:val="auto"/>
        </w:rPr>
        <w:t xml:space="preserve">Treynor, J. L., &amp; </w:t>
      </w:r>
      <w:proofErr w:type="spellStart"/>
      <w:r w:rsidRPr="005C6176">
        <w:rPr>
          <w:color w:val="auto"/>
        </w:rPr>
        <w:t>Mazuy</w:t>
      </w:r>
      <w:proofErr w:type="spellEnd"/>
      <w:r w:rsidRPr="005C6176">
        <w:rPr>
          <w:color w:val="auto"/>
        </w:rPr>
        <w:t>, K. (1966). Can Mutual Funds Outguess the Market? Harvard Business Review, 4, 131-136.</w:t>
      </w:r>
    </w:p>
    <w:p w14:paraId="53083E98" w14:textId="77777777" w:rsidR="00C84E60" w:rsidRPr="005C6176" w:rsidRDefault="00C84E60" w:rsidP="00C84E60">
      <w:pPr>
        <w:pStyle w:val="a8"/>
        <w:rPr>
          <w:color w:val="auto"/>
        </w:rPr>
      </w:pPr>
      <w:r w:rsidRPr="005C6176">
        <w:rPr>
          <w:color w:val="auto"/>
        </w:rPr>
        <w:t xml:space="preserve">On Market Timing and Investment Performance. II. Statistical Procedures for Evaluating </w:t>
      </w:r>
      <w:r w:rsidRPr="005C6176">
        <w:rPr>
          <w:color w:val="auto"/>
        </w:rPr>
        <w:lastRenderedPageBreak/>
        <w:t xml:space="preserve">Forecasting Skills Roy D. </w:t>
      </w:r>
      <w:proofErr w:type="spellStart"/>
      <w:r w:rsidRPr="005C6176">
        <w:rPr>
          <w:color w:val="auto"/>
        </w:rPr>
        <w:t>Henriksson</w:t>
      </w:r>
      <w:proofErr w:type="spellEnd"/>
      <w:r w:rsidRPr="005C6176">
        <w:rPr>
          <w:color w:val="auto"/>
        </w:rPr>
        <w:t xml:space="preserve"> and Robert C. Merton</w:t>
      </w:r>
    </w:p>
    <w:p w14:paraId="7E5635BE" w14:textId="77777777" w:rsidR="00C84E60" w:rsidRPr="005C6176" w:rsidRDefault="00C84E60" w:rsidP="00C84E60">
      <w:pPr>
        <w:pStyle w:val="a8"/>
        <w:rPr>
          <w:color w:val="auto"/>
        </w:rPr>
      </w:pPr>
      <w:r w:rsidRPr="005C6176">
        <w:rPr>
          <w:color w:val="auto"/>
        </w:rPr>
        <w:t>The Journal of Business Vol. 54, No. 4 (</w:t>
      </w:r>
      <w:proofErr w:type="gramStart"/>
      <w:r w:rsidRPr="005C6176">
        <w:rPr>
          <w:color w:val="auto"/>
        </w:rPr>
        <w:t>Oct.,</w:t>
      </w:r>
      <w:proofErr w:type="gramEnd"/>
      <w:r w:rsidRPr="005C6176">
        <w:rPr>
          <w:color w:val="auto"/>
        </w:rPr>
        <w:t xml:space="preserve"> 1981), pp. 513-533 (21 pages) Published By: The University of Chicago Press</w:t>
      </w:r>
    </w:p>
    <w:p w14:paraId="4C58A2C6" w14:textId="77777777" w:rsidR="00C84E60" w:rsidRPr="005C6176" w:rsidRDefault="00C84E60" w:rsidP="00C84E60">
      <w:pPr>
        <w:pStyle w:val="a8"/>
        <w:rPr>
          <w:color w:val="auto"/>
        </w:rPr>
      </w:pPr>
      <w:proofErr w:type="gramStart"/>
      <w:r w:rsidRPr="005C6176">
        <w:rPr>
          <w:color w:val="auto"/>
        </w:rPr>
        <w:t>A  Comparative</w:t>
      </w:r>
      <w:proofErr w:type="gramEnd"/>
      <w:r w:rsidRPr="005C6176">
        <w:rPr>
          <w:color w:val="auto"/>
        </w:rPr>
        <w:t xml:space="preserve">  Study  on  Stock  Price  Forecasting  Models Using  LSTM  and  Bidirectional  Neural  Networks</w:t>
      </w:r>
    </w:p>
    <w:p w14:paraId="7F695D5E" w14:textId="77777777" w:rsidR="00C84E60" w:rsidRPr="005C6176" w:rsidRDefault="00C84E60" w:rsidP="00C84E60">
      <w:pPr>
        <w:pStyle w:val="a8"/>
        <w:rPr>
          <w:color w:val="auto"/>
        </w:rPr>
      </w:pPr>
      <w:proofErr w:type="gramStart"/>
      <w:r w:rsidRPr="005C6176">
        <w:rPr>
          <w:color w:val="auto"/>
        </w:rPr>
        <w:t>Lee,  Jong</w:t>
      </w:r>
      <w:proofErr w:type="gramEnd"/>
      <w:r w:rsidRPr="005C6176">
        <w:rPr>
          <w:color w:val="auto"/>
        </w:rPr>
        <w:t xml:space="preserve">  </w:t>
      </w:r>
      <w:proofErr w:type="spellStart"/>
      <w:r w:rsidRPr="005C6176">
        <w:rPr>
          <w:color w:val="auto"/>
        </w:rPr>
        <w:t>Hyeok</w:t>
      </w:r>
      <w:proofErr w:type="spellEnd"/>
      <w:r w:rsidRPr="005C6176">
        <w:rPr>
          <w:color w:val="auto"/>
        </w:rPr>
        <w:t xml:space="preserve"> (Supervisor  Kook,  Kwang  Ho) Dept.  </w:t>
      </w:r>
      <w:proofErr w:type="gramStart"/>
      <w:r w:rsidRPr="005C6176">
        <w:rPr>
          <w:color w:val="auto"/>
        </w:rPr>
        <w:t>of  Software</w:t>
      </w:r>
      <w:proofErr w:type="gramEnd"/>
      <w:r w:rsidRPr="005C6176">
        <w:rPr>
          <w:color w:val="auto"/>
        </w:rPr>
        <w:t xml:space="preserve">  Analysis  and  Design Graduate  School  of Seoul  National  University  of  Science  and  Technology</w:t>
      </w:r>
    </w:p>
    <w:p w14:paraId="082FDE61" w14:textId="77777777" w:rsidR="00C84E60" w:rsidRPr="005C6176" w:rsidRDefault="00C84E60" w:rsidP="00C84E60">
      <w:pPr>
        <w:pStyle w:val="a8"/>
        <w:rPr>
          <w:color w:val="auto"/>
        </w:rPr>
      </w:pPr>
      <w:proofErr w:type="spellStart"/>
      <w:r w:rsidRPr="005C6176">
        <w:rPr>
          <w:color w:val="auto"/>
        </w:rPr>
        <w:t>Dtock</w:t>
      </w:r>
      <w:proofErr w:type="spellEnd"/>
      <w:r w:rsidRPr="005C6176">
        <w:rPr>
          <w:color w:val="auto"/>
        </w:rPr>
        <w:t xml:space="preserve"> Price Prediction Using </w:t>
      </w:r>
      <w:proofErr w:type="spellStart"/>
      <w:r w:rsidRPr="005C6176">
        <w:rPr>
          <w:color w:val="auto"/>
        </w:rPr>
        <w:t>Rainforcement</w:t>
      </w:r>
      <w:proofErr w:type="spellEnd"/>
      <w:r w:rsidRPr="005C6176">
        <w:rPr>
          <w:color w:val="auto"/>
        </w:rPr>
        <w:t xml:space="preserve"> Learning. LEE </w:t>
      </w:r>
      <w:proofErr w:type="gramStart"/>
      <w:r w:rsidRPr="005C6176">
        <w:rPr>
          <w:color w:val="auto"/>
        </w:rPr>
        <w:t>BOMI .</w:t>
      </w:r>
      <w:proofErr w:type="gramEnd"/>
      <w:r w:rsidRPr="005C6176">
        <w:rPr>
          <w:color w:val="auto"/>
        </w:rPr>
        <w:t xml:space="preserve">Dept. of </w:t>
      </w:r>
      <w:proofErr w:type="spellStart"/>
      <w:r w:rsidRPr="005C6176">
        <w:rPr>
          <w:color w:val="auto"/>
        </w:rPr>
        <w:t>Bussiness</w:t>
      </w:r>
      <w:proofErr w:type="spellEnd"/>
      <w:r w:rsidRPr="005C6176">
        <w:rPr>
          <w:color w:val="auto"/>
        </w:rPr>
        <w:t xml:space="preserve"> Informatics Graduate School of </w:t>
      </w:r>
      <w:proofErr w:type="spellStart"/>
      <w:r w:rsidRPr="005C6176">
        <w:rPr>
          <w:color w:val="auto"/>
        </w:rPr>
        <w:t>Hanyang</w:t>
      </w:r>
      <w:proofErr w:type="spellEnd"/>
      <w:r w:rsidRPr="005C6176">
        <w:rPr>
          <w:color w:val="auto"/>
        </w:rPr>
        <w:t xml:space="preserve"> University</w:t>
      </w:r>
    </w:p>
    <w:p w14:paraId="2F72F333" w14:textId="77777777" w:rsidR="00C84E60" w:rsidRPr="005C6176" w:rsidRDefault="00C84E60" w:rsidP="00C84E60">
      <w:pPr>
        <w:pStyle w:val="a8"/>
        <w:rPr>
          <w:color w:val="auto"/>
        </w:rPr>
      </w:pPr>
      <w:r w:rsidRPr="005C6176">
        <w:rPr>
          <w:rFonts w:hint="eastAsia"/>
          <w:color w:val="auto"/>
        </w:rPr>
        <w:t>참고</w:t>
      </w:r>
      <w:r w:rsidRPr="005C6176">
        <w:rPr>
          <w:color w:val="auto"/>
        </w:rPr>
        <w:t xml:space="preserve"> 홈페이지: </w:t>
      </w:r>
    </w:p>
    <w:p w14:paraId="67E8BBB3" w14:textId="77777777" w:rsidR="00C84E60" w:rsidRPr="005C6176" w:rsidRDefault="00C84E60" w:rsidP="00C84E60">
      <w:pPr>
        <w:pStyle w:val="a8"/>
        <w:rPr>
          <w:color w:val="auto"/>
        </w:rPr>
      </w:pPr>
      <w:r w:rsidRPr="005C6176">
        <w:rPr>
          <w:color w:val="auto"/>
        </w:rPr>
        <w:t>https://steemit.com/kr/@alphaj/f-score</w:t>
      </w:r>
    </w:p>
    <w:p w14:paraId="16532677" w14:textId="6675A980" w:rsidR="00C84E60" w:rsidRPr="005C6176" w:rsidRDefault="00C84E60" w:rsidP="00C84E60">
      <w:pPr>
        <w:pStyle w:val="a8"/>
        <w:rPr>
          <w:color w:val="auto"/>
        </w:rPr>
      </w:pPr>
      <w:r w:rsidRPr="005C6176">
        <w:rPr>
          <w:color w:val="auto"/>
        </w:rPr>
        <w:t>https://github.com/ranaroussi/quantstats</w:t>
      </w:r>
    </w:p>
    <w:sectPr w:rsidR="00C84E60" w:rsidRPr="005C6176">
      <w:footerReference w:type="default" r:id="rId42"/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D3C3" w14:textId="77777777" w:rsidR="00000000" w:rsidRDefault="005B133D">
      <w:r>
        <w:separator/>
      </w:r>
    </w:p>
  </w:endnote>
  <w:endnote w:type="continuationSeparator" w:id="0">
    <w:p w14:paraId="369FFE28" w14:textId="77777777" w:rsidR="00000000" w:rsidRDefault="005B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함초롬돋움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677661"/>
    </w:sdtPr>
    <w:sdtEndPr/>
    <w:sdtContent>
      <w:p w14:paraId="5C12844C" w14:textId="77777777" w:rsidR="005F517D" w:rsidRDefault="005B133D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3D2582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BAD2" w14:textId="77777777" w:rsidR="00000000" w:rsidRDefault="005B133D">
      <w:r>
        <w:separator/>
      </w:r>
    </w:p>
  </w:footnote>
  <w:footnote w:type="continuationSeparator" w:id="0">
    <w:p w14:paraId="287D44B9" w14:textId="77777777" w:rsidR="00000000" w:rsidRDefault="005B1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4BF"/>
    <w:multiLevelType w:val="multilevel"/>
    <w:tmpl w:val="6144D9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020762"/>
    <w:multiLevelType w:val="multilevel"/>
    <w:tmpl w:val="DABE2B6A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615B4F"/>
    <w:multiLevelType w:val="multilevel"/>
    <w:tmpl w:val="59687F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7D"/>
    <w:rsid w:val="0001675F"/>
    <w:rsid w:val="001778FA"/>
    <w:rsid w:val="001C178A"/>
    <w:rsid w:val="001E0436"/>
    <w:rsid w:val="001F5B02"/>
    <w:rsid w:val="00363223"/>
    <w:rsid w:val="003752D3"/>
    <w:rsid w:val="00387D44"/>
    <w:rsid w:val="003D2582"/>
    <w:rsid w:val="003D5485"/>
    <w:rsid w:val="003E21B6"/>
    <w:rsid w:val="003E340E"/>
    <w:rsid w:val="004162E8"/>
    <w:rsid w:val="004230BC"/>
    <w:rsid w:val="004517C1"/>
    <w:rsid w:val="004B7169"/>
    <w:rsid w:val="004D11C4"/>
    <w:rsid w:val="0053646D"/>
    <w:rsid w:val="00541A04"/>
    <w:rsid w:val="00562EAD"/>
    <w:rsid w:val="005664F1"/>
    <w:rsid w:val="005B133D"/>
    <w:rsid w:val="005B37BC"/>
    <w:rsid w:val="005C6176"/>
    <w:rsid w:val="005C76CF"/>
    <w:rsid w:val="005F517D"/>
    <w:rsid w:val="007E7D74"/>
    <w:rsid w:val="0089568E"/>
    <w:rsid w:val="008E3D77"/>
    <w:rsid w:val="009B098F"/>
    <w:rsid w:val="009C6CAC"/>
    <w:rsid w:val="00A22A09"/>
    <w:rsid w:val="00A43B05"/>
    <w:rsid w:val="00A44F6F"/>
    <w:rsid w:val="00AE2EB3"/>
    <w:rsid w:val="00B6527C"/>
    <w:rsid w:val="00B72355"/>
    <w:rsid w:val="00BB3D6A"/>
    <w:rsid w:val="00BD68EB"/>
    <w:rsid w:val="00BE0218"/>
    <w:rsid w:val="00C84E60"/>
    <w:rsid w:val="00C87B47"/>
    <w:rsid w:val="00CF6C5A"/>
    <w:rsid w:val="00D21A30"/>
    <w:rsid w:val="00DA145D"/>
    <w:rsid w:val="00DB249B"/>
    <w:rsid w:val="00DB3EAE"/>
    <w:rsid w:val="00DC5615"/>
    <w:rsid w:val="00DD1130"/>
    <w:rsid w:val="00E419EC"/>
    <w:rsid w:val="00E50AE2"/>
    <w:rsid w:val="00EC1031"/>
    <w:rsid w:val="00EF1770"/>
    <w:rsid w:val="00E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8D60"/>
  <w15:docId w15:val="{7CF2241D-195A-42FF-9194-17D085AA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20" w:unhideWhenUsed="1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td">
    <w:name w:val="td"/>
    <w:qFormat/>
    <w:pPr>
      <w:widowControl w:val="0"/>
      <w:autoSpaceDE w:val="0"/>
      <w:autoSpaceDN w:val="0"/>
      <w:jc w:val="both"/>
      <w:textAlignment w:val="bottom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7">
    <w:name w:val="xl67"/>
    <w:qFormat/>
    <w:pPr>
      <w:widowControl w:val="0"/>
      <w:autoSpaceDE w:val="0"/>
      <w:autoSpaceDN w:val="0"/>
      <w:jc w:val="center"/>
      <w:textAlignment w:val="bottom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6">
    <w:name w:val="xl66"/>
    <w:qFormat/>
    <w:pPr>
      <w:widowControl w:val="0"/>
      <w:autoSpaceDE w:val="0"/>
      <w:autoSpaceDN w:val="0"/>
      <w:textAlignment w:val="bottom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8">
    <w:name w:val="xl68"/>
    <w:qFormat/>
    <w:pPr>
      <w:widowControl w:val="0"/>
      <w:autoSpaceDE w:val="0"/>
      <w:autoSpaceDN w:val="0"/>
      <w:jc w:val="right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9">
    <w:name w:val="xl69"/>
    <w:qFormat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5">
    <w:name w:val="xl75"/>
    <w:qFormat/>
    <w:pPr>
      <w:widowControl w:val="0"/>
      <w:shd w:val="clear" w:color="auto" w:fill="E5EBF3"/>
      <w:autoSpaceDE w:val="0"/>
      <w:autoSpaceDN w:val="0"/>
      <w:jc w:val="center"/>
      <w:textAlignment w:val="center"/>
    </w:pPr>
    <w:rPr>
      <w:rFonts w:ascii="돋움" w:eastAsia="돋움" w:hAnsi="Arial Unicode MS" w:cs="돋움"/>
      <w:color w:val="000000"/>
      <w:sz w:val="18"/>
      <w:szCs w:val="18"/>
    </w:rPr>
  </w:style>
  <w:style w:type="paragraph" w:customStyle="1" w:styleId="xl70">
    <w:name w:val="xl70"/>
    <w:qFormat/>
    <w:pPr>
      <w:widowControl w:val="0"/>
      <w:shd w:val="clear" w:color="auto" w:fill="E5EBF3"/>
      <w:autoSpaceDE w:val="0"/>
      <w:autoSpaceDN w:val="0"/>
      <w:jc w:val="center"/>
      <w:textAlignment w:val="center"/>
    </w:pPr>
    <w:rPr>
      <w:rFonts w:ascii="돋움" w:eastAsia="돋움" w:hAnsi="Arial Unicode MS" w:cs="돋움"/>
      <w:color w:val="000000"/>
      <w:sz w:val="18"/>
      <w:szCs w:val="18"/>
    </w:rPr>
  </w:style>
  <w:style w:type="paragraph" w:customStyle="1" w:styleId="xl71">
    <w:name w:val="xl71"/>
    <w:qFormat/>
    <w:pPr>
      <w:widowControl w:val="0"/>
      <w:autoSpaceDE w:val="0"/>
      <w:autoSpaceDN w:val="0"/>
      <w:textAlignment w:val="center"/>
    </w:pPr>
    <w:rPr>
      <w:rFonts w:ascii="돋움" w:eastAsia="돋움" w:hAnsi="Arial Unicode MS" w:cs="돋움"/>
      <w:color w:val="000000"/>
      <w:sz w:val="18"/>
      <w:szCs w:val="18"/>
    </w:rPr>
  </w:style>
  <w:style w:type="paragraph" w:customStyle="1" w:styleId="xl72">
    <w:name w:val="xl72"/>
    <w:qFormat/>
    <w:pPr>
      <w:widowControl w:val="0"/>
      <w:autoSpaceDE w:val="0"/>
      <w:autoSpaceDN w:val="0"/>
      <w:textAlignment w:val="center"/>
    </w:pPr>
    <w:rPr>
      <w:rFonts w:ascii="돋움" w:eastAsia="돋움" w:hAnsi="Arial Unicode MS" w:cs="돋움"/>
      <w:color w:val="000000"/>
      <w:sz w:val="18"/>
      <w:szCs w:val="18"/>
    </w:rPr>
  </w:style>
  <w:style w:type="paragraph" w:customStyle="1" w:styleId="xl73">
    <w:name w:val="xl73"/>
    <w:qFormat/>
    <w:pPr>
      <w:widowControl w:val="0"/>
      <w:autoSpaceDE w:val="0"/>
      <w:autoSpaceDN w:val="0"/>
      <w:textAlignment w:val="center"/>
    </w:pPr>
    <w:rPr>
      <w:rFonts w:ascii="돋움" w:eastAsia="돋움" w:hAnsi="Arial Unicode MS" w:cs="돋움"/>
      <w:color w:val="000000"/>
      <w:sz w:val="18"/>
      <w:szCs w:val="18"/>
    </w:rPr>
  </w:style>
  <w:style w:type="paragraph" w:customStyle="1" w:styleId="xl74">
    <w:name w:val="xl74"/>
    <w:qFormat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6">
    <w:name w:val="xl76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5">
    <w:name w:val="xl65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ranaroussi/quantstats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BB21-39BD-4DF0-A340-06A052B4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912</Words>
  <Characters>27999</Characters>
  <Application>Microsoft Office Word</Application>
  <DocSecurity>0</DocSecurity>
  <Lines>233</Lines>
  <Paragraphs>65</Paragraphs>
  <ScaleCrop>false</ScaleCrop>
  <Company/>
  <LinksUpToDate>false</LinksUpToDate>
  <CharactersWithSpaces>3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준비</dc:title>
  <dc:creator>leedo</dc:creator>
  <cp:lastModifiedBy>Choi Jiho</cp:lastModifiedBy>
  <cp:revision>2</cp:revision>
  <dcterms:created xsi:type="dcterms:W3CDTF">2021-12-23T06:37:00Z</dcterms:created>
  <dcterms:modified xsi:type="dcterms:W3CDTF">2021-12-23T06:37:00Z</dcterms:modified>
</cp:coreProperties>
</file>